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833F9" w14:textId="1C75F822" w:rsidR="00721386" w:rsidRPr="00547C25" w:rsidRDefault="00A879AE" w:rsidP="00721386">
      <w:bookmarkStart w:id="0" w:name="_GoBack"/>
      <w:bookmarkEnd w:id="0"/>
      <w:r w:rsidRPr="00547C25">
        <w:t xml:space="preserve"> </w:t>
      </w:r>
    </w:p>
    <w:p w14:paraId="15EEB785" w14:textId="77777777" w:rsidR="00721386" w:rsidRPr="00547C25" w:rsidRDefault="00721386" w:rsidP="00721386"/>
    <w:p w14:paraId="0203178D" w14:textId="77777777" w:rsidR="00721386" w:rsidRPr="00547C25" w:rsidRDefault="00721386" w:rsidP="00721386"/>
    <w:p w14:paraId="4BAB3278" w14:textId="77777777" w:rsidR="00C13037" w:rsidRPr="00547C25" w:rsidRDefault="00C13037" w:rsidP="00721386"/>
    <w:p w14:paraId="01BC12EC" w14:textId="77777777" w:rsidR="00B0392C" w:rsidRPr="00547C25" w:rsidRDefault="00B0392C" w:rsidP="00721386"/>
    <w:p w14:paraId="272E8C60" w14:textId="77777777" w:rsidR="00221A76" w:rsidRPr="00547C25" w:rsidRDefault="00221A76" w:rsidP="00721386"/>
    <w:p w14:paraId="3FCC11E6" w14:textId="77777777" w:rsidR="00721386" w:rsidRPr="00547C25" w:rsidRDefault="001970E3" w:rsidP="00B0392C">
      <w:pPr>
        <w:jc w:val="center"/>
      </w:pPr>
      <w:r w:rsidRPr="00547C25">
        <w:rPr>
          <w:noProof/>
          <w:lang w:val="en-US"/>
        </w:rPr>
        <w:drawing>
          <wp:inline distT="0" distB="0" distL="0" distR="0" wp14:anchorId="0F94471F" wp14:editId="467927EF">
            <wp:extent cx="3674745" cy="1092200"/>
            <wp:effectExtent l="0" t="0" r="8255" b="0"/>
            <wp:docPr id="9" name="Picture 9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2D778ED" w14:textId="77777777" w:rsidR="001F6C36" w:rsidRPr="00547C25" w:rsidRDefault="001F6C36" w:rsidP="00721386"/>
    <w:p w14:paraId="6F46E3CD" w14:textId="77777777" w:rsidR="001C4A6D" w:rsidRPr="00547C25" w:rsidRDefault="001C4A6D" w:rsidP="00721386"/>
    <w:p w14:paraId="0D9E2929" w14:textId="77777777" w:rsidR="002F3C60" w:rsidRPr="00547C25" w:rsidRDefault="002F3C60" w:rsidP="00721386"/>
    <w:p w14:paraId="079DBCC6" w14:textId="77777777" w:rsidR="00BF7328" w:rsidRPr="00547C25" w:rsidRDefault="00BF7328" w:rsidP="00721386"/>
    <w:p w14:paraId="495FB838" w14:textId="77777777" w:rsidR="001C4A6D" w:rsidRPr="00547C25" w:rsidRDefault="001C4A6D" w:rsidP="00721386"/>
    <w:p w14:paraId="782B1056" w14:textId="77777777" w:rsidR="00C13037" w:rsidRPr="00547C25" w:rsidRDefault="00C13037" w:rsidP="00721386"/>
    <w:p w14:paraId="271EA4D6" w14:textId="77777777" w:rsidR="001C4A6D" w:rsidRPr="00547C25" w:rsidRDefault="001C4A6D" w:rsidP="00721386"/>
    <w:p w14:paraId="5DA6674E" w14:textId="77777777" w:rsidR="001F6C36" w:rsidRPr="00547C25" w:rsidRDefault="001F6C36" w:rsidP="00721386"/>
    <w:p w14:paraId="53D5F2B4" w14:textId="77777777" w:rsidR="00721386" w:rsidRPr="00547C25" w:rsidRDefault="00721386" w:rsidP="00721386"/>
    <w:p w14:paraId="51CCB549" w14:textId="77777777" w:rsidR="00FF66D2" w:rsidRPr="00547C25" w:rsidRDefault="00FF66D2" w:rsidP="008D5CB6">
      <w:pPr>
        <w:pStyle w:val="Title2"/>
        <w:rPr>
          <w:rFonts w:ascii="Arial Black" w:hAnsi="Arial Black"/>
        </w:rPr>
      </w:pPr>
      <w:r w:rsidRPr="00547C25">
        <w:rPr>
          <w:rFonts w:ascii="Arial Black" w:hAnsi="Arial Black"/>
        </w:rPr>
        <w:t>Mo</w:t>
      </w:r>
      <w:r w:rsidRPr="00547C25">
        <w:rPr>
          <w:rFonts w:ascii="Arial Black" w:hAnsi="Arial Black"/>
          <w:color w:val="C0504D" w:themeColor="accent2"/>
        </w:rPr>
        <w:t>Req</w:t>
      </w:r>
      <w:r w:rsidRPr="00547C25">
        <w:rPr>
          <w:rFonts w:ascii="Arial Black" w:hAnsi="Arial Black"/>
        </w:rPr>
        <w:t>2010</w:t>
      </w:r>
      <w:r w:rsidR="00D37602" w:rsidRPr="00547C25">
        <w:rPr>
          <w:rFonts w:ascii="Arial Black" w:hAnsi="Arial Black"/>
          <w:vertAlign w:val="superscript"/>
        </w:rPr>
        <w:t>®</w:t>
      </w:r>
    </w:p>
    <w:p w14:paraId="35539FD1" w14:textId="77777777" w:rsidR="00FF66D2" w:rsidRPr="00547C25" w:rsidRDefault="00FF66D2" w:rsidP="008D5CB6">
      <w:pPr>
        <w:pStyle w:val="Title2"/>
      </w:pPr>
      <w:r w:rsidRPr="00547C25">
        <w:rPr>
          <w:color w:val="C0504D" w:themeColor="accent2"/>
        </w:rPr>
        <w:t>Mo</w:t>
      </w:r>
      <w:r w:rsidRPr="00547C25">
        <w:t>d</w:t>
      </w:r>
      <w:r w:rsidR="0034358D" w:rsidRPr="00547C25">
        <w:t>ular</w:t>
      </w:r>
      <w:r w:rsidRPr="00547C25">
        <w:t xml:space="preserve"> </w:t>
      </w:r>
      <w:r w:rsidRPr="00547C25">
        <w:rPr>
          <w:color w:val="C0504D" w:themeColor="accent2"/>
        </w:rPr>
        <w:t>Req</w:t>
      </w:r>
      <w:r w:rsidRPr="00547C25">
        <w:t>uirements for Records Systems</w:t>
      </w:r>
    </w:p>
    <w:p w14:paraId="16AF593C" w14:textId="77777777" w:rsidR="009F0212" w:rsidRPr="00547C25" w:rsidRDefault="008B6AAD" w:rsidP="008D5CB6">
      <w:pPr>
        <w:pStyle w:val="Title"/>
      </w:pPr>
      <w:r w:rsidRPr="00547C25">
        <w:t>Test Framework</w:t>
      </w:r>
    </w:p>
    <w:p w14:paraId="410AD042" w14:textId="40ACA5DE" w:rsidR="00721386" w:rsidRPr="00547C25" w:rsidRDefault="00DC08E0" w:rsidP="008D5CB6">
      <w:pPr>
        <w:pStyle w:val="Title"/>
      </w:pPr>
      <w:r w:rsidRPr="00547C25">
        <w:t xml:space="preserve">Test Module </w:t>
      </w:r>
      <w:r w:rsidR="005F16D8">
        <w:t>2</w:t>
      </w:r>
      <w:r w:rsidRPr="00547C25">
        <w:t xml:space="preserve">: </w:t>
      </w:r>
      <w:r w:rsidR="005F16D8">
        <w:t>Model roles</w:t>
      </w:r>
    </w:p>
    <w:p w14:paraId="56E45BC0" w14:textId="0C94589D" w:rsidR="00A41B4F" w:rsidRPr="00547C25" w:rsidRDefault="00721386" w:rsidP="008D5CB6">
      <w:pPr>
        <w:pStyle w:val="Title2"/>
      </w:pPr>
      <w:r w:rsidRPr="00547C25">
        <w:t xml:space="preserve">Version </w:t>
      </w:r>
      <w:r w:rsidR="00507BD0" w:rsidRPr="00547C25">
        <w:t>0</w:t>
      </w:r>
      <w:r w:rsidR="00A41B4F" w:rsidRPr="00547C25">
        <w:t>.</w:t>
      </w:r>
      <w:r w:rsidR="00AA0213">
        <w:t>2</w:t>
      </w:r>
      <w:r w:rsidR="00AA0213" w:rsidRPr="00547C25">
        <w:t xml:space="preserve"> </w:t>
      </w:r>
      <w:r w:rsidR="00507BD0" w:rsidRPr="00547C25">
        <w:t>BETA</w:t>
      </w:r>
    </w:p>
    <w:p w14:paraId="11A0C48C" w14:textId="77777777" w:rsidR="00721386" w:rsidRPr="00547C25" w:rsidRDefault="00721386" w:rsidP="00FF66D2">
      <w:pPr>
        <w:pStyle w:val="Title2"/>
      </w:pPr>
    </w:p>
    <w:p w14:paraId="5FA0E2A2" w14:textId="2A33D6B2" w:rsidR="00721386" w:rsidRPr="00547C25" w:rsidRDefault="003958B9" w:rsidP="008D5CB6">
      <w:pPr>
        <w:jc w:val="center"/>
      </w:pPr>
      <w:r w:rsidRPr="00547C25">
        <w:t xml:space="preserve">Copyright © </w:t>
      </w:r>
      <w:r w:rsidR="00A31F27" w:rsidRPr="00547C25">
        <w:t xml:space="preserve">2011 </w:t>
      </w:r>
      <w:r w:rsidR="008D5CB6" w:rsidRPr="00547C25">
        <w:t>DLM Forum Foundation, all rights reserved</w:t>
      </w:r>
    </w:p>
    <w:p w14:paraId="3A234E66" w14:textId="77777777" w:rsidR="00721386" w:rsidRPr="00547C25" w:rsidRDefault="00721386" w:rsidP="00721386"/>
    <w:p w14:paraId="1A9EC6CC" w14:textId="551F00A7" w:rsidR="00697481" w:rsidRDefault="00874930" w:rsidP="00874930">
      <w:pPr>
        <w:pStyle w:val="Heading1"/>
      </w:pPr>
      <w:bookmarkStart w:id="1" w:name="_Toc184472458"/>
      <w:r>
        <w:lastRenderedPageBreak/>
        <w:t xml:space="preserve">2.0 </w:t>
      </w:r>
      <w:r w:rsidR="00697481">
        <w:t>Scope</w:t>
      </w:r>
    </w:p>
    <w:p w14:paraId="70917B35" w14:textId="789BC19A" w:rsidR="00874930" w:rsidRDefault="00874930" w:rsidP="00874930">
      <w:pPr>
        <w:pStyle w:val="Heading2"/>
      </w:pPr>
      <w:r>
        <w:t>2.0.1 IMPORTANT NOTICE</w:t>
      </w:r>
    </w:p>
    <w:p w14:paraId="52FF9E44" w14:textId="77777777" w:rsidR="00874930" w:rsidRDefault="00874930" w:rsidP="00874930">
      <w:r>
        <w:t xml:space="preserve">This test module should </w:t>
      </w:r>
      <w:r w:rsidRPr="00874930">
        <w:rPr>
          <w:b/>
        </w:rPr>
        <w:t>only</w:t>
      </w:r>
      <w:r>
        <w:t xml:space="preserve"> be used if the test system implements the model role service. If the test system implements a native role service then a custom test module agreed by the supplier, the test centre and the DLM Forum, must be substituted for this test module.</w:t>
      </w:r>
    </w:p>
    <w:p w14:paraId="33677FD4" w14:textId="77777777" w:rsidR="00874930" w:rsidRDefault="00874930" w:rsidP="00874930">
      <w:r>
        <w:t>The substitute test module must test the native role service to an equivalent level of functionality as this test module.</w:t>
      </w:r>
    </w:p>
    <w:p w14:paraId="7FA5B2BB" w14:textId="2168E7C7" w:rsidR="00874930" w:rsidRDefault="00874930" w:rsidP="00874930">
      <w:pPr>
        <w:pStyle w:val="Heading2"/>
      </w:pPr>
      <w:r>
        <w:t>2.0.2 Introduction</w:t>
      </w:r>
    </w:p>
    <w:p w14:paraId="16623591" w14:textId="32892541" w:rsidR="00636658" w:rsidRDefault="00636658" w:rsidP="00636658">
      <w:r>
        <w:t>This test module tests requirements from the following sections of the MoReq2010</w:t>
      </w:r>
      <w:r>
        <w:rPr>
          <w:vertAlign w:val="superscript"/>
        </w:rPr>
        <w:t>®</w:t>
      </w:r>
      <w:r>
        <w:t xml:space="preserve"> specification:</w:t>
      </w:r>
    </w:p>
    <w:p w14:paraId="6BF509E2" w14:textId="0A292269" w:rsidR="00636658" w:rsidRPr="0051643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2. System Services</w:t>
      </w:r>
    </w:p>
    <w:p w14:paraId="14D35323" w14:textId="49B68A7F" w:rsidR="0063665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3. User and Group Service</w:t>
      </w:r>
    </w:p>
    <w:p w14:paraId="4E380B74" w14:textId="571C4060" w:rsidR="00EE0D60" w:rsidRPr="00516438" w:rsidRDefault="00EE0D60" w:rsidP="00636658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4. Model Role Service</w:t>
      </w:r>
    </w:p>
    <w:p w14:paraId="641661E5" w14:textId="5316C743" w:rsidR="00636658" w:rsidRPr="0051643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. Searching and Reporting Service</w:t>
      </w:r>
    </w:p>
    <w:p w14:paraId="602052D6" w14:textId="62CCBE0F" w:rsidR="00636658" w:rsidRPr="0051643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1. Export Service</w:t>
      </w:r>
    </w:p>
    <w:p w14:paraId="2BE74848" w14:textId="2A540B6D" w:rsidR="00636658" w:rsidRPr="0051643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1. Graphical User Interface</w:t>
      </w:r>
    </w:p>
    <w:p w14:paraId="63A41F5C" w14:textId="461DF840" w:rsidR="00636658" w:rsidRPr="00516438" w:rsidRDefault="00636658" w:rsidP="00636658">
      <w:pPr>
        <w:pStyle w:val="ListParagraph"/>
        <w:numPr>
          <w:ilvl w:val="0"/>
          <w:numId w:val="29"/>
        </w:numPr>
        <w:rPr>
          <w:b/>
        </w:rPr>
      </w:pPr>
      <w:r w:rsidRPr="00516438">
        <w:rPr>
          <w:b/>
        </w:rPr>
        <w:t>102. Application Programming Interface</w:t>
      </w:r>
    </w:p>
    <w:p w14:paraId="21D1324F" w14:textId="77777777" w:rsidR="00EE0D60" w:rsidRPr="00EE0D60" w:rsidRDefault="00EE0D60" w:rsidP="00EE0D60">
      <w:pPr>
        <w:rPr>
          <w:b/>
        </w:rPr>
      </w:pPr>
      <w:r>
        <w:t xml:space="preserve">Of these the major emphasis of the test module is placed on </w:t>
      </w:r>
      <w:r w:rsidRPr="00EE0D60">
        <w:rPr>
          <w:b/>
        </w:rPr>
        <w:t>4. Model Role Service</w:t>
      </w:r>
      <w:r>
        <w:t>.</w:t>
      </w:r>
    </w:p>
    <w:p w14:paraId="2431874B" w14:textId="5D1ABC74" w:rsidR="00636658" w:rsidRDefault="00636658" w:rsidP="00636658">
      <w:r>
        <w:t>This test module</w:t>
      </w:r>
      <w:r w:rsidR="009F1EF3">
        <w:t xml:space="preserve"> (or a substitute, see 2.0.1 above)</w:t>
      </w:r>
      <w:r>
        <w:t xml:space="preserve"> should be used whenever the core services of MoReq2010</w:t>
      </w:r>
      <w:r>
        <w:rPr>
          <w:vertAlign w:val="superscript"/>
        </w:rPr>
        <w:t>®</w:t>
      </w:r>
      <w:r>
        <w:t xml:space="preserve"> are being tested and </w:t>
      </w:r>
      <w:r w:rsidR="008A6B0F">
        <w:t xml:space="preserve">must be tested after </w:t>
      </w:r>
      <w:r w:rsidR="00E70544">
        <w:rPr>
          <w:b/>
        </w:rPr>
        <w:t>Test Module 1</w:t>
      </w:r>
      <w:r w:rsidR="008A6B0F" w:rsidRPr="008A6B0F">
        <w:rPr>
          <w:b/>
        </w:rPr>
        <w:t xml:space="preserve">: </w:t>
      </w:r>
      <w:r w:rsidR="00E70544">
        <w:rPr>
          <w:b/>
        </w:rPr>
        <w:t>Users and groups</w:t>
      </w:r>
      <w:r>
        <w:t>.</w:t>
      </w:r>
    </w:p>
    <w:p w14:paraId="48F850CF" w14:textId="27D672B3" w:rsidR="00212B7E" w:rsidRPr="00636658" w:rsidRDefault="00212B7E" w:rsidP="00636658">
      <w:r>
        <w:t>Additional notes are provided to test centres for clarity throughout. From time-to-time the test scripts will be updated; be sure to check that you are using the most up-to-date version of the testing materials.</w:t>
      </w:r>
    </w:p>
    <w:p w14:paraId="5CEA0BF7" w14:textId="77777777" w:rsidR="002E5B44" w:rsidRPr="00092351" w:rsidRDefault="002E5B44" w:rsidP="002E5B44">
      <w:pPr>
        <w:pageBreakBefore/>
      </w:pPr>
    </w:p>
    <w:p w14:paraId="19D9D860" w14:textId="77777777" w:rsidR="002E5B44" w:rsidRPr="00092351" w:rsidRDefault="002E5B44" w:rsidP="002E5B44"/>
    <w:p w14:paraId="554EA5F4" w14:textId="77777777" w:rsidR="002E5B44" w:rsidRPr="00092351" w:rsidRDefault="002E5B44" w:rsidP="002E5B44"/>
    <w:p w14:paraId="45415BA1" w14:textId="77777777" w:rsidR="002E5B44" w:rsidRPr="00092351" w:rsidRDefault="002E5B44" w:rsidP="002E5B44"/>
    <w:p w14:paraId="77650F18" w14:textId="77777777" w:rsidR="002E5B44" w:rsidRPr="00092351" w:rsidRDefault="002E5B44" w:rsidP="002E5B44"/>
    <w:p w14:paraId="7B01033A" w14:textId="77777777" w:rsidR="002E5B44" w:rsidRPr="00092351" w:rsidRDefault="002E5B44" w:rsidP="002E5B44"/>
    <w:p w14:paraId="70E5BD7B" w14:textId="77777777" w:rsidR="002E5B44" w:rsidRPr="00092351" w:rsidRDefault="002E5B44" w:rsidP="002E5B44"/>
    <w:p w14:paraId="38A309CD" w14:textId="77777777" w:rsidR="002E5B44" w:rsidRPr="00092351" w:rsidRDefault="002E5B44" w:rsidP="002E5B44"/>
    <w:p w14:paraId="61BBC986" w14:textId="77777777" w:rsidR="002E5B44" w:rsidRPr="00092351" w:rsidRDefault="002E5B44" w:rsidP="002E5B44"/>
    <w:p w14:paraId="7C2F0187" w14:textId="77777777" w:rsidR="002E5B44" w:rsidRPr="00092351" w:rsidRDefault="002E5B44" w:rsidP="002E5B44"/>
    <w:p w14:paraId="325A8ECE" w14:textId="77777777" w:rsidR="002E5B44" w:rsidRPr="00092351" w:rsidRDefault="002E5B44" w:rsidP="002E5B44">
      <w:pPr>
        <w:jc w:val="center"/>
      </w:pPr>
      <w:r w:rsidRPr="00092351">
        <w:rPr>
          <w:noProof/>
          <w:lang w:val="en-US"/>
        </w:rPr>
        <w:drawing>
          <wp:inline distT="0" distB="0" distL="0" distR="0" wp14:anchorId="6127147C" wp14:editId="3349C5EB">
            <wp:extent cx="3674745" cy="1092200"/>
            <wp:effectExtent l="0" t="0" r="8255" b="0"/>
            <wp:docPr id="13" name="Picture 13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6B5A766" w14:textId="54054E2D" w:rsidR="002E5B44" w:rsidRPr="002E5B44" w:rsidRDefault="002E5B44" w:rsidP="002E5B44">
      <w:pPr>
        <w:pStyle w:val="Heading1"/>
        <w:pageBreakBefore w:val="0"/>
        <w:jc w:val="center"/>
      </w:pPr>
      <w:r>
        <w:t xml:space="preserve">TEST MODULE </w:t>
      </w:r>
      <w:r w:rsidR="00246867">
        <w:t>2</w:t>
      </w:r>
      <w:r>
        <w:t xml:space="preserve">: </w:t>
      </w:r>
      <w:r w:rsidR="00246867">
        <w:t>MODEL ROLES</w:t>
      </w:r>
    </w:p>
    <w:p w14:paraId="4CB85AFC" w14:textId="4FEE5EBF" w:rsidR="002E5B44" w:rsidRPr="000A2FE2" w:rsidRDefault="002E5B44" w:rsidP="0035046B">
      <w:pPr>
        <w:pStyle w:val="Input2"/>
        <w:jc w:val="center"/>
      </w:pPr>
      <w:r w:rsidRPr="000A2FE2">
        <w:t xml:space="preserve">(To be completed by </w:t>
      </w:r>
      <w:r>
        <w:t>the test centre</w:t>
      </w:r>
      <w:r w:rsidRPr="000A2FE2">
        <w:t>)</w:t>
      </w:r>
    </w:p>
    <w:p w14:paraId="57875D2C" w14:textId="77777777" w:rsidR="002E5B44" w:rsidRPr="00025733" w:rsidRDefault="002E5B44" w:rsidP="002E5B44"/>
    <w:p w14:paraId="7F0E42D6" w14:textId="012AB4B5" w:rsidR="002E5B44" w:rsidRDefault="002E5B44" w:rsidP="002E5B44">
      <w:pPr>
        <w:spacing w:before="0" w:after="0"/>
        <w:jc w:val="left"/>
      </w:pPr>
    </w:p>
    <w:p w14:paraId="5FF411A4" w14:textId="6D4C0713" w:rsidR="003B347A" w:rsidRPr="00547C25" w:rsidRDefault="00246867" w:rsidP="003B347A">
      <w:pPr>
        <w:pStyle w:val="Heading1"/>
      </w:pPr>
      <w:r>
        <w:lastRenderedPageBreak/>
        <w:t>2</w:t>
      </w:r>
      <w:r w:rsidR="00AC62EE" w:rsidRPr="00547C25">
        <w:t>.</w:t>
      </w:r>
      <w:r w:rsidR="003B347A" w:rsidRPr="00547C25">
        <w:t xml:space="preserve">1 </w:t>
      </w:r>
      <w:r w:rsidR="00115086" w:rsidRPr="00547C25">
        <w:t>Observation record</w:t>
      </w:r>
    </w:p>
    <w:p w14:paraId="1D078CE4" w14:textId="77777777" w:rsidR="00CE6F8F" w:rsidRPr="00547C25" w:rsidRDefault="00CE6F8F" w:rsidP="00331543">
      <w:pPr>
        <w:pStyle w:val="Input1"/>
      </w:pPr>
      <w:r w:rsidRPr="00547C25">
        <w:t>Supplier name</w:t>
      </w:r>
    </w:p>
    <w:p w14:paraId="45B4D08F" w14:textId="77777777" w:rsidR="00CE6F8F" w:rsidRPr="00547C25" w:rsidRDefault="00CE6F8F" w:rsidP="00CE6F8F"/>
    <w:p w14:paraId="44B1CD99" w14:textId="77777777" w:rsidR="00CE6F8F" w:rsidRPr="00547C25" w:rsidRDefault="00CE6F8F" w:rsidP="00331543">
      <w:pPr>
        <w:pStyle w:val="Input1"/>
      </w:pPr>
      <w:r w:rsidRPr="00547C25">
        <w:t>Product name and version</w:t>
      </w:r>
    </w:p>
    <w:p w14:paraId="742943A4" w14:textId="77777777" w:rsidR="00CE6F8F" w:rsidRPr="00547C25" w:rsidRDefault="00CE6F8F" w:rsidP="00CE6F8F"/>
    <w:p w14:paraId="6E14DB58" w14:textId="77777777" w:rsidR="00CE6F8F" w:rsidRPr="00547C25" w:rsidRDefault="00CE6F8F" w:rsidP="00331543">
      <w:pPr>
        <w:pStyle w:val="Input1"/>
      </w:pPr>
      <w:r w:rsidRPr="00547C25">
        <w:t>Test centre name</w:t>
      </w:r>
    </w:p>
    <w:p w14:paraId="312FA70C" w14:textId="77777777" w:rsidR="00CE6F8F" w:rsidRPr="00547C25" w:rsidRDefault="00CE6F8F" w:rsidP="00CE6F8F"/>
    <w:p w14:paraId="27A76D0E" w14:textId="77777777" w:rsidR="00CE6F8F" w:rsidRPr="00547C25" w:rsidRDefault="00CE6F8F" w:rsidP="00331543">
      <w:pPr>
        <w:pStyle w:val="Input1"/>
      </w:pPr>
      <w:r w:rsidRPr="00547C25">
        <w:t>Date of test</w:t>
      </w:r>
    </w:p>
    <w:p w14:paraId="5D0F8B2D" w14:textId="77777777" w:rsidR="00CE6F8F" w:rsidRPr="00547C25" w:rsidRDefault="00CE6F8F" w:rsidP="00CE6F8F"/>
    <w:p w14:paraId="385B1610" w14:textId="77777777" w:rsidR="00CE6F8F" w:rsidRPr="00547C25" w:rsidRDefault="00CE6F8F" w:rsidP="00331543">
      <w:pPr>
        <w:pStyle w:val="Input1"/>
      </w:pPr>
      <w:r w:rsidRPr="00547C25">
        <w:t>Test location</w:t>
      </w:r>
    </w:p>
    <w:p w14:paraId="196A400D" w14:textId="77777777" w:rsidR="00CE6F8F" w:rsidRPr="00547C25" w:rsidRDefault="00CE6F8F" w:rsidP="00CE6F8F"/>
    <w:p w14:paraId="6399EE59" w14:textId="7944B986" w:rsidR="00CE6F8F" w:rsidRPr="00547C25" w:rsidRDefault="00CE6F8F" w:rsidP="00331543">
      <w:pPr>
        <w:pStyle w:val="Input1"/>
      </w:pPr>
      <w:r w:rsidRPr="00547C25">
        <w:t>Supplier representative(s) present</w:t>
      </w:r>
      <w:r w:rsidR="00E9477C" w:rsidRPr="00547C25">
        <w:t xml:space="preserve"> during testing</w:t>
      </w:r>
    </w:p>
    <w:p w14:paraId="2359C0D9" w14:textId="77777777" w:rsidR="00CE6F8F" w:rsidRPr="00547C25" w:rsidRDefault="00CE6F8F" w:rsidP="00CE6F8F"/>
    <w:p w14:paraId="3980266F" w14:textId="5C8E31E7" w:rsidR="00CE6F8F" w:rsidRPr="00547C25" w:rsidRDefault="00CE6F8F" w:rsidP="00331543">
      <w:pPr>
        <w:pStyle w:val="Input1"/>
      </w:pPr>
      <w:r w:rsidRPr="00547C25">
        <w:t>Test centre representative(s) present</w:t>
      </w:r>
      <w:r w:rsidR="00E9477C" w:rsidRPr="00547C25">
        <w:t xml:space="preserve"> during testing</w:t>
      </w:r>
    </w:p>
    <w:p w14:paraId="044F3988" w14:textId="77777777" w:rsidR="00CE6F8F" w:rsidRPr="00547C25" w:rsidRDefault="00CE6F8F" w:rsidP="00CE6F8F"/>
    <w:p w14:paraId="1A1AF17C" w14:textId="561D5E3B" w:rsidR="00CE6F8F" w:rsidRPr="00547C25" w:rsidRDefault="00CE6F8F" w:rsidP="00331543">
      <w:pPr>
        <w:pStyle w:val="Input1"/>
      </w:pPr>
      <w:r w:rsidRPr="00547C25">
        <w:t>DLM Forum observer(s) present</w:t>
      </w:r>
      <w:r w:rsidR="00E9477C" w:rsidRPr="00547C25">
        <w:t xml:space="preserve"> during testing</w:t>
      </w:r>
    </w:p>
    <w:p w14:paraId="16AEDCF2" w14:textId="77777777" w:rsidR="00CE6F8F" w:rsidRPr="00547C25" w:rsidRDefault="00CE6F8F" w:rsidP="00CE6F8F"/>
    <w:p w14:paraId="3388035E" w14:textId="53B28EF2" w:rsidR="00DA4098" w:rsidRPr="00547C25" w:rsidRDefault="00DA4098" w:rsidP="00DA4098">
      <w:pPr>
        <w:pStyle w:val="Input1"/>
      </w:pPr>
      <w:r>
        <w:t>Test system technical architecture, hardware, software and operating system(s)</w:t>
      </w:r>
    </w:p>
    <w:p w14:paraId="03F5F130" w14:textId="77777777" w:rsidR="00DA4098" w:rsidRDefault="00DA4098" w:rsidP="00DA4098"/>
    <w:p w14:paraId="7E38DB88" w14:textId="77777777" w:rsidR="00DA4098" w:rsidRPr="00547C25" w:rsidRDefault="00DA4098" w:rsidP="00DA4098"/>
    <w:p w14:paraId="06A5844C" w14:textId="77777777" w:rsidR="009532D3" w:rsidRPr="00547C25" w:rsidRDefault="009532D3" w:rsidP="0067504F">
      <w:pPr>
        <w:pStyle w:val="Input1"/>
        <w:pageBreakBefore/>
      </w:pPr>
      <w:r w:rsidRPr="00547C25">
        <w:lastRenderedPageBreak/>
        <w:t>Test outcomes</w:t>
      </w:r>
    </w:p>
    <w:p w14:paraId="009EC985" w14:textId="4BF018CB" w:rsidR="0067504F" w:rsidRPr="00AF428F" w:rsidRDefault="0067504F" w:rsidP="0067504F">
      <w:pPr>
        <w:pStyle w:val="Instruction"/>
      </w:pPr>
      <w:r w:rsidRPr="00AF428F">
        <w:t xml:space="preserve">Fill in with </w:t>
      </w:r>
      <w:r w:rsidRPr="00736D5A">
        <w:rPr>
          <w:color w:val="auto"/>
          <w:sz w:val="26"/>
          <w:szCs w:val="26"/>
        </w:rPr>
        <w:sym w:font="Wingdings" w:char="F0FE"/>
      </w:r>
      <w:r w:rsidRPr="00AF428F">
        <w:t xml:space="preserve"> or </w:t>
      </w:r>
      <w:r w:rsidRPr="00736D5A">
        <w:rPr>
          <w:color w:val="auto"/>
          <w:sz w:val="26"/>
          <w:szCs w:val="26"/>
        </w:rPr>
        <w:sym w:font="Wingdings" w:char="F0FD"/>
      </w:r>
      <w:r w:rsidRPr="00AF428F">
        <w:t xml:space="preserve"> to ensure all </w:t>
      </w:r>
      <w:r>
        <w:t>test outcomes</w:t>
      </w:r>
      <w:r w:rsidRPr="00AF428F">
        <w:t xml:space="preserve"> are met</w:t>
      </w:r>
    </w:p>
    <w:p w14:paraId="16D11BDF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system was correctly configured prior to testing</w:t>
      </w:r>
    </w:p>
    <w:p w14:paraId="6F26FFB1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system was not reconfigured during testing</w:t>
      </w:r>
    </w:p>
    <w:p w14:paraId="462C26A8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The test module was completed in a single session</w:t>
      </w:r>
    </w:p>
    <w:p w14:paraId="26D3D087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All test cases in the test module were completed, in order</w:t>
      </w:r>
    </w:p>
    <w:p w14:paraId="26F38830" w14:textId="77777777" w:rsidR="009532D3" w:rsidRPr="009532D3" w:rsidRDefault="009532D3" w:rsidP="009532D3">
      <w:pPr>
        <w:pStyle w:val="Input2"/>
      </w:pPr>
      <w:r w:rsidRPr="009532D3">
        <w:rPr>
          <w:sz w:val="26"/>
          <w:szCs w:val="26"/>
        </w:rPr>
        <w:sym w:font="Wingdings" w:char="F06F"/>
      </w:r>
      <w:r w:rsidRPr="009532D3">
        <w:t xml:space="preserve"> All test cases in the test module were completed successfully</w:t>
      </w:r>
    </w:p>
    <w:p w14:paraId="2E2382E0" w14:textId="5E38D4B5" w:rsidR="0067504F" w:rsidRPr="00AF428F" w:rsidRDefault="000759B6" w:rsidP="0067504F">
      <w:pPr>
        <w:pStyle w:val="Instruction"/>
      </w:pPr>
      <w:r>
        <w:t>Refer to</w:t>
      </w:r>
      <w:r w:rsidR="0067504F">
        <w:t xml:space="preserve"> the individual test results for all test cases</w:t>
      </w:r>
      <w:r>
        <w:t xml:space="preserve"> in this test module</w:t>
      </w:r>
    </w:p>
    <w:p w14:paraId="67BC554E" w14:textId="77777777" w:rsidR="009532D3" w:rsidRPr="00547C25" w:rsidRDefault="009532D3" w:rsidP="009532D3">
      <w:pPr>
        <w:pStyle w:val="Input1"/>
      </w:pPr>
      <w:r w:rsidRPr="00547C25">
        <w:t>Additional remarks or observations</w:t>
      </w:r>
    </w:p>
    <w:p w14:paraId="3F217032" w14:textId="77777777" w:rsidR="009532D3" w:rsidRPr="00547C25" w:rsidRDefault="009532D3" w:rsidP="009532D3"/>
    <w:p w14:paraId="2369375D" w14:textId="77777777" w:rsidR="003B347A" w:rsidRPr="00547C25" w:rsidRDefault="003B347A" w:rsidP="003B347A"/>
    <w:p w14:paraId="14471800" w14:textId="42709272" w:rsidR="006A79EA" w:rsidRDefault="00E75FE9" w:rsidP="00885334">
      <w:pPr>
        <w:pStyle w:val="Heading1"/>
      </w:pPr>
      <w:bookmarkStart w:id="2" w:name="_Toc184472471"/>
      <w:bookmarkEnd w:id="1"/>
      <w:r>
        <w:lastRenderedPageBreak/>
        <w:t>2</w:t>
      </w:r>
      <w:r w:rsidR="00E56C41" w:rsidRPr="00547C25">
        <w:t>.</w:t>
      </w:r>
      <w:r w:rsidR="003B347A" w:rsidRPr="00547C25">
        <w:t>2</w:t>
      </w:r>
      <w:r w:rsidR="006A79EA" w:rsidRPr="00547C25">
        <w:t xml:space="preserve"> </w:t>
      </w:r>
      <w:r w:rsidR="001843BC" w:rsidRPr="00547C25">
        <w:t xml:space="preserve">Test </w:t>
      </w:r>
      <w:bookmarkEnd w:id="2"/>
      <w:r w:rsidR="003B347A" w:rsidRPr="00547C25">
        <w:t>script</w:t>
      </w:r>
      <w:r w:rsidR="001B333E" w:rsidRPr="00547C25">
        <w:t xml:space="preserve"> – </w:t>
      </w:r>
      <w:r w:rsidR="00583B68">
        <w:t>Model roles</w:t>
      </w:r>
    </w:p>
    <w:p w14:paraId="1E07A647" w14:textId="2682B78E" w:rsidR="001603E5" w:rsidRPr="001603E5" w:rsidRDefault="001603E5" w:rsidP="00E800F6">
      <w:pPr>
        <w:pStyle w:val="Instruction"/>
      </w:pPr>
      <w:r>
        <w:t>All test cases in the test script for this test module must be completed in order before moving onto the next test case.</w:t>
      </w:r>
    </w:p>
    <w:p w14:paraId="4257449E" w14:textId="10AD9EED" w:rsidR="001B333E" w:rsidRPr="00547C25" w:rsidRDefault="00AE728D" w:rsidP="001C1E67">
      <w:pPr>
        <w:pStyle w:val="Heading2"/>
        <w:pageBreakBefore/>
      </w:pPr>
      <w:bookmarkStart w:id="3" w:name="_Toc184472472"/>
      <w:r w:rsidRPr="00547C25">
        <w:t>T</w:t>
      </w:r>
      <w:r w:rsidR="00E75FE9">
        <w:t>2</w:t>
      </w:r>
      <w:r w:rsidR="00E56C41" w:rsidRPr="00547C25">
        <w:t>.</w:t>
      </w:r>
      <w:r w:rsidR="003B347A" w:rsidRPr="00547C25">
        <w:t>2</w:t>
      </w:r>
      <w:r w:rsidR="0056411D" w:rsidRPr="00547C25">
        <w:t>.1</w:t>
      </w:r>
      <w:bookmarkEnd w:id="3"/>
      <w:r w:rsidR="00303919" w:rsidRPr="00547C25">
        <w:t xml:space="preserve"> – Test case</w:t>
      </w:r>
    </w:p>
    <w:p w14:paraId="4C90546F" w14:textId="4E0F67D2" w:rsidR="001B333E" w:rsidRPr="00547C25" w:rsidRDefault="00E75FE9" w:rsidP="00BC33A1">
      <w:pPr>
        <w:pStyle w:val="Heading3"/>
      </w:pPr>
      <w:r>
        <w:t>2</w:t>
      </w:r>
      <w:r w:rsidR="0094577B">
        <w:t xml:space="preserve">.2.1.1 </w:t>
      </w:r>
      <w:r w:rsidR="001B333E" w:rsidRPr="00547C25">
        <w:t>Test case description</w:t>
      </w:r>
    </w:p>
    <w:p w14:paraId="3CC04C92" w14:textId="4FA4B3F9" w:rsidR="0056411D" w:rsidRPr="00547C25" w:rsidRDefault="00021931" w:rsidP="001B333E">
      <w:pPr>
        <w:rPr>
          <w:b/>
        </w:rPr>
      </w:pPr>
      <w:r w:rsidRPr="00547C25">
        <w:rPr>
          <w:b/>
        </w:rPr>
        <w:t xml:space="preserve">Initial </w:t>
      </w:r>
      <w:r w:rsidR="001949E7">
        <w:rPr>
          <w:b/>
        </w:rPr>
        <w:t>error</w:t>
      </w:r>
      <w:r w:rsidR="003B347A" w:rsidRPr="00547C25">
        <w:rPr>
          <w:b/>
        </w:rPr>
        <w:t xml:space="preserve"> check</w:t>
      </w:r>
    </w:p>
    <w:p w14:paraId="74F6A19F" w14:textId="1188A082" w:rsidR="0020254D" w:rsidRPr="00547C25" w:rsidRDefault="00E75FE9" w:rsidP="00BC33A1">
      <w:pPr>
        <w:pStyle w:val="Heading3"/>
      </w:pPr>
      <w:r>
        <w:t>2</w:t>
      </w:r>
      <w:r w:rsidR="0094577B">
        <w:t xml:space="preserve">.2.1.2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preconditions</w:t>
      </w:r>
    </w:p>
    <w:p w14:paraId="4FDB9628" w14:textId="77777777" w:rsidR="00913804" w:rsidRPr="00547C25" w:rsidRDefault="00913804" w:rsidP="00913804">
      <w:pPr>
        <w:pStyle w:val="ListParagraph"/>
        <w:numPr>
          <w:ilvl w:val="0"/>
          <w:numId w:val="3"/>
        </w:numPr>
      </w:pPr>
      <w:r w:rsidRPr="00547C25">
        <w:t>Test system is operational</w:t>
      </w:r>
    </w:p>
    <w:p w14:paraId="34A33A1D" w14:textId="0743905E" w:rsidR="0020254D" w:rsidRPr="00547C25" w:rsidRDefault="0020254D" w:rsidP="0020254D">
      <w:pPr>
        <w:pStyle w:val="ListParagraph"/>
        <w:numPr>
          <w:ilvl w:val="0"/>
          <w:numId w:val="3"/>
        </w:numPr>
      </w:pPr>
      <w:r w:rsidRPr="00547C25">
        <w:t xml:space="preserve">Test data (see </w:t>
      </w:r>
      <w:r w:rsidR="000B5676" w:rsidRPr="000B5676">
        <w:rPr>
          <w:b/>
        </w:rPr>
        <w:t>A</w:t>
      </w:r>
      <w:r w:rsidRPr="000B5676">
        <w:rPr>
          <w:b/>
        </w:rPr>
        <w:t xml:space="preserve">ppendix </w:t>
      </w:r>
      <w:r w:rsidR="00E75FE9" w:rsidRPr="000B5676">
        <w:rPr>
          <w:b/>
        </w:rPr>
        <w:t>2</w:t>
      </w:r>
      <w:r w:rsidRPr="000B5676">
        <w:rPr>
          <w:b/>
        </w:rPr>
        <w:t xml:space="preserve">.A Test </w:t>
      </w:r>
      <w:r w:rsidR="000B5676" w:rsidRPr="000B5676">
        <w:rPr>
          <w:b/>
        </w:rPr>
        <w:t>D</w:t>
      </w:r>
      <w:r w:rsidRPr="000B5676">
        <w:rPr>
          <w:b/>
        </w:rPr>
        <w:t>ata</w:t>
      </w:r>
      <w:r w:rsidRPr="00547C25">
        <w:t xml:space="preserve">) </w:t>
      </w:r>
      <w:r w:rsidR="00D75841">
        <w:t>are</w:t>
      </w:r>
      <w:r w:rsidR="00D75841" w:rsidRPr="00547C25">
        <w:t xml:space="preserve"> </w:t>
      </w:r>
      <w:r w:rsidRPr="00547C25">
        <w:t>loaded onto test system</w:t>
      </w:r>
    </w:p>
    <w:p w14:paraId="5400F60C" w14:textId="4F89798D" w:rsidR="0020254D" w:rsidRDefault="0024688F" w:rsidP="0020254D">
      <w:pPr>
        <w:pStyle w:val="ListParagraph"/>
        <w:numPr>
          <w:ilvl w:val="0"/>
          <w:numId w:val="3"/>
        </w:numPr>
      </w:pPr>
      <w:r w:rsidRPr="00547C25">
        <w:t>Where</w:t>
      </w:r>
      <w:r w:rsidR="0020254D" w:rsidRPr="00547C25">
        <w:t xml:space="preserve"> the test system uses an API</w:t>
      </w:r>
      <w:r w:rsidRPr="00547C25">
        <w:t xml:space="preserve"> then</w:t>
      </w:r>
      <w:r w:rsidR="0020254D" w:rsidRPr="00547C25">
        <w:t xml:space="preserve"> a suitable test harness has been provided</w:t>
      </w:r>
      <w:r w:rsidR="005766FE">
        <w:t xml:space="preserve"> (see </w:t>
      </w:r>
      <w:r w:rsidR="00D77159">
        <w:t xml:space="preserve">the </w:t>
      </w:r>
      <w:r w:rsidR="00D77159" w:rsidRPr="00D77159">
        <w:rPr>
          <w:b/>
        </w:rPr>
        <w:t>Test Framework: Overview and Instructions, 4.1 Providing a test harness for API interfaces</w:t>
      </w:r>
      <w:r w:rsidR="005766FE">
        <w:t>)</w:t>
      </w:r>
    </w:p>
    <w:p w14:paraId="61F0268B" w14:textId="025B7CCA" w:rsidR="00BB7F95" w:rsidRPr="00547C25" w:rsidRDefault="00BB7F95" w:rsidP="00BB7F95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2.4.13</w:t>
      </w:r>
      <w:r>
        <w:t xml:space="preserve"> such that performing any function system wide will generate an event under </w:t>
      </w:r>
      <w:r w:rsidRPr="008E5ADF">
        <w:rPr>
          <w:b/>
        </w:rPr>
        <w:t>R2.4.15</w:t>
      </w:r>
      <w:r>
        <w:t xml:space="preserve"> and </w:t>
      </w:r>
      <w:r w:rsidRPr="008E5ADF">
        <w:rPr>
          <w:b/>
        </w:rPr>
        <w:t>R2.4.16</w:t>
      </w:r>
      <w:r w:rsidR="00F27716">
        <w:t xml:space="preserve"> – in other words, </w:t>
      </w:r>
      <w:r>
        <w:t xml:space="preserve">all function definitions must have their </w:t>
      </w:r>
      <w:r w:rsidRPr="00ED2797">
        <w:rPr>
          <w:lang w:val="en-US"/>
        </w:rPr>
        <w:t>Generate Event Flag (</w:t>
      </w:r>
      <w:r w:rsidRPr="00ED2797">
        <w:rPr>
          <w:b/>
          <w:lang w:val="en-US"/>
        </w:rPr>
        <w:t>M14.4.34</w:t>
      </w:r>
      <w:r w:rsidRPr="00ED2797">
        <w:rPr>
          <w:lang w:val="en-US"/>
        </w:rPr>
        <w:t>)</w:t>
      </w:r>
      <w:r>
        <w:rPr>
          <w:lang w:val="en-US"/>
        </w:rPr>
        <w:t xml:space="preserve"> set</w:t>
      </w:r>
    </w:p>
    <w:p w14:paraId="158BBE42" w14:textId="77777777" w:rsidR="001679D8" w:rsidRPr="00547C25" w:rsidRDefault="001679D8" w:rsidP="001679D8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2.4.</w:t>
      </w:r>
      <w:r>
        <w:rPr>
          <w:b/>
        </w:rPr>
        <w:t>20</w:t>
      </w:r>
      <w:r>
        <w:t xml:space="preserve"> such that the events generated by all functions system wide will be retained by residual entities – in other words, all function definitions must have their </w:t>
      </w:r>
      <w:r w:rsidRPr="00ED2797">
        <w:rPr>
          <w:lang w:val="en-US"/>
        </w:rPr>
        <w:t>Retain On Destruction Flag (</w:t>
      </w:r>
      <w:r w:rsidRPr="00ED2797">
        <w:rPr>
          <w:b/>
          <w:lang w:val="en-US"/>
        </w:rPr>
        <w:t>M14.4.88</w:t>
      </w:r>
      <w:r>
        <w:rPr>
          <w:lang w:val="en-US"/>
        </w:rPr>
        <w:t>) set</w:t>
      </w:r>
    </w:p>
    <w:p w14:paraId="11221CEE" w14:textId="07A6ABA0" w:rsidR="00F27716" w:rsidRPr="00547C25" w:rsidRDefault="00F27716" w:rsidP="00F27716">
      <w:pPr>
        <w:pStyle w:val="ListParagraph"/>
        <w:numPr>
          <w:ilvl w:val="0"/>
          <w:numId w:val="3"/>
        </w:numPr>
      </w:pPr>
      <w:r>
        <w:t xml:space="preserve">The test system has been configured, under </w:t>
      </w:r>
      <w:r w:rsidRPr="008E5ADF">
        <w:rPr>
          <w:b/>
        </w:rPr>
        <w:t>R</w:t>
      </w:r>
      <w:r w:rsidR="000E2442">
        <w:rPr>
          <w:b/>
        </w:rPr>
        <w:t>4</w:t>
      </w:r>
      <w:r w:rsidRPr="008E5ADF">
        <w:rPr>
          <w:b/>
        </w:rPr>
        <w:t>.</w:t>
      </w:r>
      <w:r w:rsidR="000E2442">
        <w:rPr>
          <w:b/>
        </w:rPr>
        <w:t>5</w:t>
      </w:r>
      <w:r w:rsidRPr="008E5ADF">
        <w:rPr>
          <w:b/>
        </w:rPr>
        <w:t>.</w:t>
      </w:r>
      <w:r w:rsidR="000E2442">
        <w:rPr>
          <w:b/>
        </w:rPr>
        <w:t>8</w:t>
      </w:r>
      <w:r>
        <w:t xml:space="preserve"> such that </w:t>
      </w:r>
      <w:r w:rsidR="000E2442">
        <w:t xml:space="preserve">every access control list is set to inherit all roles, not just administrative roles </w:t>
      </w:r>
      <w:r>
        <w:t xml:space="preserve">– in other words, </w:t>
      </w:r>
      <w:r w:rsidR="000E2442">
        <w:t>the Include Inherited Roles Flag</w:t>
      </w:r>
      <w:r w:rsidRPr="00ED2797">
        <w:rPr>
          <w:lang w:val="en-US"/>
        </w:rPr>
        <w:t xml:space="preserve"> (</w:t>
      </w:r>
      <w:r w:rsidRPr="00ED2797">
        <w:rPr>
          <w:b/>
          <w:lang w:val="en-US"/>
        </w:rPr>
        <w:t>M14.4.</w:t>
      </w:r>
      <w:r w:rsidR="000E2442">
        <w:rPr>
          <w:b/>
          <w:lang w:val="en-US"/>
        </w:rPr>
        <w:t>43</w:t>
      </w:r>
      <w:r>
        <w:rPr>
          <w:lang w:val="en-US"/>
        </w:rPr>
        <w:t xml:space="preserve">) </w:t>
      </w:r>
      <w:r w:rsidR="000E2442">
        <w:rPr>
          <w:lang w:val="en-US"/>
        </w:rPr>
        <w:t xml:space="preserve">for all access control lists for all entities is </w:t>
      </w:r>
      <w:r>
        <w:rPr>
          <w:lang w:val="en-US"/>
        </w:rPr>
        <w:t>set</w:t>
      </w:r>
      <w:r w:rsidR="000E2442">
        <w:rPr>
          <w:lang w:val="en-US"/>
        </w:rPr>
        <w:t xml:space="preserve"> by default</w:t>
      </w:r>
    </w:p>
    <w:p w14:paraId="27B488BC" w14:textId="00DFD9C4" w:rsidR="0056411D" w:rsidRPr="00547C25" w:rsidRDefault="00E75FE9" w:rsidP="00BC33A1">
      <w:pPr>
        <w:pStyle w:val="Heading3"/>
      </w:pPr>
      <w:r>
        <w:t>2</w:t>
      </w:r>
      <w:r w:rsidR="0094577B">
        <w:t xml:space="preserve">.2.1.3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steps (instructions)</w:t>
      </w:r>
    </w:p>
    <w:p w14:paraId="46CC596E" w14:textId="1E260EF1" w:rsidR="005735AF" w:rsidRPr="00547C25" w:rsidRDefault="001949E7" w:rsidP="005E6DEA">
      <w:pPr>
        <w:pStyle w:val="ListParagraph"/>
        <w:numPr>
          <w:ilvl w:val="0"/>
          <w:numId w:val="3"/>
        </w:numPr>
      </w:pPr>
      <w:r>
        <w:t>Before logging into the test system</w:t>
      </w:r>
      <w:r w:rsidR="00D20C0A">
        <w:t xml:space="preserve"> take a copy of the external error log, under </w:t>
      </w:r>
      <w:r w:rsidR="00D20C0A" w:rsidRPr="00D20C0A">
        <w:rPr>
          <w:b/>
        </w:rPr>
        <w:t>R2.4.7</w:t>
      </w:r>
    </w:p>
    <w:p w14:paraId="42C4EE14" w14:textId="10C45EE4" w:rsidR="0056411D" w:rsidRPr="00547C25" w:rsidRDefault="00E75FE9" w:rsidP="00BC33A1">
      <w:pPr>
        <w:pStyle w:val="Heading3"/>
      </w:pPr>
      <w:r>
        <w:t>2</w:t>
      </w:r>
      <w:r w:rsidR="0094577B">
        <w:t xml:space="preserve">.2.1.4 </w:t>
      </w:r>
      <w:r w:rsidR="0020254D" w:rsidRPr="00547C25">
        <w:t xml:space="preserve">Test </w:t>
      </w:r>
      <w:r w:rsidR="001B333E" w:rsidRPr="00547C25">
        <w:t xml:space="preserve">case </w:t>
      </w:r>
      <w:r w:rsidR="0020254D" w:rsidRPr="00547C25">
        <w:t>post-conditions (expected result)</w:t>
      </w:r>
    </w:p>
    <w:p w14:paraId="4C5E28E9" w14:textId="6EDEAC30" w:rsidR="00C65B12" w:rsidRPr="00547C25" w:rsidRDefault="00AE795C" w:rsidP="00C65B12">
      <w:pPr>
        <w:pStyle w:val="ListParagraph"/>
        <w:numPr>
          <w:ilvl w:val="0"/>
          <w:numId w:val="11"/>
        </w:numPr>
      </w:pPr>
      <w:r>
        <w:t xml:space="preserve">Errors in the external error log must contain at least the information listed under </w:t>
      </w:r>
      <w:r w:rsidRPr="00AE795C">
        <w:rPr>
          <w:b/>
        </w:rPr>
        <w:t>R2.4.7</w:t>
      </w:r>
    </w:p>
    <w:p w14:paraId="20E0D7AD" w14:textId="343596A1" w:rsidR="00E349F4" w:rsidRPr="00547C25" w:rsidRDefault="00E75FE9" w:rsidP="00E349F4">
      <w:pPr>
        <w:pStyle w:val="Heading3"/>
      </w:pPr>
      <w:r>
        <w:t>2</w:t>
      </w:r>
      <w:r w:rsidR="0094577B">
        <w:t xml:space="preserve">.2.1.5 </w:t>
      </w:r>
      <w:r w:rsidR="00E349F4" w:rsidRPr="00547C25">
        <w:t>Notes to test centre</w:t>
      </w:r>
    </w:p>
    <w:p w14:paraId="6CBEC3F1" w14:textId="2426CF3E" w:rsidR="00E349F4" w:rsidRPr="00AE795C" w:rsidRDefault="00AE795C" w:rsidP="00AE795C">
      <w:pPr>
        <w:pStyle w:val="ListParagraph"/>
        <w:numPr>
          <w:ilvl w:val="0"/>
          <w:numId w:val="11"/>
        </w:numPr>
      </w:pPr>
      <w:r>
        <w:t xml:space="preserve">Check whether there are any errors generated by functions failing to perform under </w:t>
      </w:r>
      <w:r w:rsidRPr="00AE795C">
        <w:rPr>
          <w:b/>
        </w:rPr>
        <w:t>R2.4.8</w:t>
      </w:r>
    </w:p>
    <w:p w14:paraId="266FE26C" w14:textId="2537D488" w:rsidR="00AE795C" w:rsidRPr="00547C25" w:rsidRDefault="00AE795C" w:rsidP="00AE795C">
      <w:pPr>
        <w:pStyle w:val="ListParagraph"/>
        <w:numPr>
          <w:ilvl w:val="0"/>
          <w:numId w:val="11"/>
        </w:numPr>
      </w:pPr>
      <w:r>
        <w:t xml:space="preserve">Note that </w:t>
      </w:r>
      <w:r w:rsidRPr="00AE795C">
        <w:rPr>
          <w:b/>
        </w:rPr>
        <w:t>R2.4.8</w:t>
      </w:r>
      <w:r>
        <w:t xml:space="preserve"> is not tested directly unless an error occurs during testing, instead it is tested indirectly through this test case</w:t>
      </w:r>
    </w:p>
    <w:p w14:paraId="6C84F66F" w14:textId="68618F21" w:rsidR="0094577B" w:rsidRPr="00547C25" w:rsidRDefault="00E75FE9" w:rsidP="00A34D1B">
      <w:pPr>
        <w:pStyle w:val="Heading3"/>
        <w:pageBreakBefore/>
      </w:pPr>
      <w:r>
        <w:t>2</w:t>
      </w:r>
      <w:r w:rsidR="0094577B">
        <w:t>.2.1.6 Results</w:t>
      </w:r>
    </w:p>
    <w:p w14:paraId="09099871" w14:textId="1E6F39E2" w:rsidR="00C70AC8" w:rsidRPr="00547C25" w:rsidRDefault="0020254D" w:rsidP="00E03F5B">
      <w:pPr>
        <w:pStyle w:val="Input1"/>
      </w:pPr>
      <w:r w:rsidRPr="00547C25">
        <w:t>Test system o</w:t>
      </w:r>
      <w:r w:rsidR="00C70AC8" w:rsidRPr="00547C25">
        <w:t>perator for this test case</w:t>
      </w:r>
    </w:p>
    <w:p w14:paraId="5029E3D1" w14:textId="77777777" w:rsidR="00C70AC8" w:rsidRPr="00547C25" w:rsidRDefault="00C70AC8" w:rsidP="00C70AC8"/>
    <w:p w14:paraId="13BDE1DB" w14:textId="77777777" w:rsidR="00C400AD" w:rsidRPr="00E00E17" w:rsidRDefault="00C400AD" w:rsidP="00C400AD">
      <w:pPr>
        <w:pStyle w:val="Input1"/>
      </w:pPr>
      <w:r w:rsidRPr="00E00E17">
        <w:t>Result</w:t>
      </w:r>
    </w:p>
    <w:p w14:paraId="768E5AD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E3F9A22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908F4D2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7A520C3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4E6B813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62308592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7A81159E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5273799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C8CC353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C875D51" w14:textId="456C6D25" w:rsidR="00C70AC8" w:rsidRPr="00E00E17" w:rsidRDefault="00C70AC8" w:rsidP="00E03F5B">
      <w:pPr>
        <w:pStyle w:val="Input1"/>
      </w:pPr>
      <w:r w:rsidRPr="00E00E17">
        <w:t>Ad</w:t>
      </w:r>
      <w:r w:rsidR="00D617CC" w:rsidRPr="00E00E17">
        <w:t xml:space="preserve">ditional remarks </w:t>
      </w:r>
      <w:r w:rsidR="0032598C" w:rsidRPr="00E00E17">
        <w:t>on</w:t>
      </w:r>
      <w:r w:rsidR="00D617CC" w:rsidRPr="00E00E17">
        <w:t xml:space="preserve"> observations</w:t>
      </w:r>
    </w:p>
    <w:p w14:paraId="1013AD2B" w14:textId="77777777" w:rsidR="00C70AC8" w:rsidRPr="00547C25" w:rsidRDefault="00C70AC8" w:rsidP="00C70AC8"/>
    <w:p w14:paraId="75051194" w14:textId="77777777" w:rsidR="00921737" w:rsidRPr="00547C25" w:rsidRDefault="00921737" w:rsidP="0056411D"/>
    <w:p w14:paraId="41C02048" w14:textId="46977BA3" w:rsidR="009A1742" w:rsidRPr="00547C25" w:rsidRDefault="009A1742" w:rsidP="009A1742">
      <w:pPr>
        <w:pStyle w:val="Heading2"/>
        <w:pageBreakBefore/>
      </w:pPr>
      <w:r w:rsidRPr="00547C25">
        <w:t>T</w:t>
      </w:r>
      <w:r w:rsidR="00E75FE9">
        <w:t>2</w:t>
      </w:r>
      <w:r w:rsidRPr="00547C25">
        <w:t>.2.</w:t>
      </w:r>
      <w:r>
        <w:t>2</w:t>
      </w:r>
      <w:r w:rsidRPr="00547C25">
        <w:t xml:space="preserve"> – Test case</w:t>
      </w:r>
    </w:p>
    <w:p w14:paraId="02A33457" w14:textId="07A042BD" w:rsidR="009A1742" w:rsidRPr="00547C25" w:rsidRDefault="00E75FE9" w:rsidP="009A1742">
      <w:pPr>
        <w:pStyle w:val="Heading3"/>
      </w:pPr>
      <w:r>
        <w:t>2</w:t>
      </w:r>
      <w:r w:rsidR="0094577B">
        <w:t xml:space="preserve">.2.2.1 </w:t>
      </w:r>
      <w:r w:rsidR="009A1742" w:rsidRPr="00547C25">
        <w:t>Test case description</w:t>
      </w:r>
    </w:p>
    <w:p w14:paraId="4A1B9A56" w14:textId="77777777" w:rsidR="009A1742" w:rsidRPr="00547C25" w:rsidRDefault="009A1742" w:rsidP="009A1742">
      <w:pPr>
        <w:rPr>
          <w:b/>
        </w:rPr>
      </w:pPr>
      <w:r w:rsidRPr="00547C25">
        <w:rPr>
          <w:b/>
        </w:rPr>
        <w:t>Initial compliance check</w:t>
      </w:r>
    </w:p>
    <w:p w14:paraId="1FFCBFF2" w14:textId="1CB2C1A5" w:rsidR="009A1742" w:rsidRPr="00547C25" w:rsidRDefault="00E75FE9" w:rsidP="009A1742">
      <w:pPr>
        <w:pStyle w:val="Heading3"/>
      </w:pPr>
      <w:r>
        <w:t>2</w:t>
      </w:r>
      <w:r w:rsidR="0094577B">
        <w:t xml:space="preserve">.2.2.2 </w:t>
      </w:r>
      <w:r w:rsidR="009A1742" w:rsidRPr="00547C25">
        <w:t>Test case preconditions</w:t>
      </w:r>
    </w:p>
    <w:p w14:paraId="722C3D61" w14:textId="09FE4B67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E75FE9">
        <w:rPr>
          <w:b/>
        </w:rPr>
        <w:t>2</w:t>
      </w:r>
      <w:r w:rsidRPr="00547C25">
        <w:rPr>
          <w:b/>
        </w:rPr>
        <w:t>.2.1</w:t>
      </w:r>
      <w:r w:rsidRPr="00547C25">
        <w:t xml:space="preserve"> has previously been completed successfully during the same test session</w:t>
      </w:r>
    </w:p>
    <w:p w14:paraId="263BB5AA" w14:textId="2D7294BE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E75FE9">
        <w:rPr>
          <w:b/>
        </w:rPr>
        <w:t>2</w:t>
      </w:r>
      <w:r w:rsidRPr="00547C25">
        <w:rPr>
          <w:b/>
        </w:rPr>
        <w:t>.2.1</w:t>
      </w:r>
      <w:r w:rsidRPr="00547C25">
        <w:t xml:space="preserve"> was completed</w:t>
      </w:r>
    </w:p>
    <w:p w14:paraId="5BB5054F" w14:textId="4C26FE83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</w:t>
      </w:r>
      <w:r w:rsidR="00E75FE9">
        <w:rPr>
          <w:b/>
        </w:rPr>
        <w:t>2</w:t>
      </w:r>
      <w:r>
        <w:rPr>
          <w:b/>
        </w:rPr>
        <w:t>.1</w:t>
      </w:r>
    </w:p>
    <w:p w14:paraId="74E68BAD" w14:textId="5CCE3BF6" w:rsidR="009A1742" w:rsidRPr="00547C25" w:rsidRDefault="00E75FE9" w:rsidP="009A1742">
      <w:pPr>
        <w:pStyle w:val="Heading3"/>
      </w:pPr>
      <w:r>
        <w:t>2</w:t>
      </w:r>
      <w:r w:rsidR="0094577B">
        <w:t xml:space="preserve">.2.2.3 </w:t>
      </w:r>
      <w:r w:rsidR="009A1742" w:rsidRPr="00547C25">
        <w:t>Test case steps (instructions)</w:t>
      </w:r>
    </w:p>
    <w:p w14:paraId="4B895053" w14:textId="03FCF795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Log into the test system as user </w:t>
      </w:r>
      <w:r>
        <w:rPr>
          <w:b/>
        </w:rPr>
        <w:t>Usr.</w:t>
      </w:r>
      <w:r w:rsidR="00E75FE9">
        <w:rPr>
          <w:b/>
        </w:rPr>
        <w:t>2</w:t>
      </w:r>
      <w:r>
        <w:rPr>
          <w:b/>
        </w:rPr>
        <w:t>.1</w:t>
      </w:r>
      <w:r w:rsidRPr="00547C25">
        <w:t xml:space="preserve"> (reference </w:t>
      </w:r>
      <w:r w:rsidRPr="00547C25">
        <w:rPr>
          <w:b/>
        </w:rPr>
        <w:t>R3.4.1</w:t>
      </w:r>
      <w:r w:rsidRPr="00547C25">
        <w:t>)</w:t>
      </w:r>
    </w:p>
    <w:p w14:paraId="6DDB7051" w14:textId="77777777" w:rsidR="009A1742" w:rsidRPr="00547C25" w:rsidRDefault="009A1742" w:rsidP="009A1742">
      <w:pPr>
        <w:pStyle w:val="ListParagraph"/>
        <w:numPr>
          <w:ilvl w:val="0"/>
          <w:numId w:val="3"/>
        </w:numPr>
      </w:pPr>
      <w:r w:rsidRPr="00547C25">
        <w:t xml:space="preserve">Generate the compliance report for the test system (reference </w:t>
      </w:r>
      <w:r w:rsidRPr="00547C25">
        <w:rPr>
          <w:b/>
        </w:rPr>
        <w:t>R2.4.5</w:t>
      </w:r>
      <w:r w:rsidRPr="00547C25">
        <w:t>)</w:t>
      </w:r>
    </w:p>
    <w:p w14:paraId="1670D069" w14:textId="56848A1E" w:rsidR="009A1742" w:rsidRPr="00547C25" w:rsidRDefault="00E75FE9" w:rsidP="009A1742">
      <w:pPr>
        <w:pStyle w:val="Heading3"/>
      </w:pPr>
      <w:r>
        <w:t>2</w:t>
      </w:r>
      <w:r w:rsidR="0094577B">
        <w:t xml:space="preserve">.2.2.4 </w:t>
      </w:r>
      <w:r w:rsidR="009A1742" w:rsidRPr="00547C25">
        <w:t>Test case post-conditions (expected result)</w:t>
      </w:r>
    </w:p>
    <w:p w14:paraId="00F7FEBA" w14:textId="43EB1A24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 xml:space="preserve">User </w:t>
      </w:r>
      <w:r>
        <w:rPr>
          <w:b/>
        </w:rPr>
        <w:t>Usr.</w:t>
      </w:r>
      <w:r w:rsidR="00E75FE9">
        <w:rPr>
          <w:b/>
        </w:rPr>
        <w:t>2</w:t>
      </w:r>
      <w:r>
        <w:rPr>
          <w:b/>
        </w:rPr>
        <w:t>.1</w:t>
      </w:r>
      <w:r w:rsidRPr="00547C25">
        <w:t xml:space="preserve"> logs in successfully</w:t>
      </w:r>
    </w:p>
    <w:p w14:paraId="44F3C9FC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>The compliance report contains all of the information and metadata required by</w:t>
      </w:r>
      <w:r w:rsidRPr="00547C25">
        <w:rPr>
          <w:b/>
        </w:rPr>
        <w:t xml:space="preserve"> R2.4.5</w:t>
      </w:r>
      <w:r w:rsidRPr="00547C25">
        <w:t xml:space="preserve"> and </w:t>
      </w:r>
      <w:r w:rsidRPr="00547C25">
        <w:rPr>
          <w:b/>
        </w:rPr>
        <w:t>R2.4.2</w:t>
      </w:r>
    </w:p>
    <w:p w14:paraId="5798AD07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>Specifically, the compliance report must show compliance with, at least:</w:t>
      </w:r>
    </w:p>
    <w:p w14:paraId="1732BABD" w14:textId="77777777" w:rsidR="009A1742" w:rsidRPr="00547C25" w:rsidRDefault="009A1742" w:rsidP="009A1742">
      <w:pPr>
        <w:pStyle w:val="ListParagraph"/>
        <w:numPr>
          <w:ilvl w:val="1"/>
          <w:numId w:val="11"/>
        </w:numPr>
      </w:pPr>
      <w:r w:rsidRPr="00547C25">
        <w:rPr>
          <w:b/>
        </w:rPr>
        <w:t>User and Group Service v1.x</w:t>
      </w:r>
      <w:r w:rsidRPr="00547C25">
        <w:t xml:space="preserve"> (</w:t>
      </w:r>
      <w:r w:rsidRPr="00547C25">
        <w:rPr>
          <w:b/>
        </w:rPr>
        <w:t>cd532472-85b0-4c1c-82b4-5c8370b7d0e6</w:t>
      </w:r>
      <w:r w:rsidRPr="00547C25">
        <w:t>)</w:t>
      </w:r>
    </w:p>
    <w:p w14:paraId="21B094C0" w14:textId="321840D3" w:rsidR="00AA0213" w:rsidRPr="001C1E67" w:rsidRDefault="003500C3" w:rsidP="00AA0213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Role Service v1.x</w:t>
      </w:r>
      <w:r w:rsidRPr="00547C25">
        <w:t xml:space="preserve"> (</w:t>
      </w:r>
      <w:r w:rsidR="004B2616" w:rsidRPr="00AA0213">
        <w:rPr>
          <w:b/>
          <w:lang w:val="en-US"/>
        </w:rPr>
        <w:t>2f6d05c6-51e6-4a32-a7fc-c0a6883eb85b</w:t>
      </w:r>
      <w:r w:rsidRPr="00547C25">
        <w:t>)</w:t>
      </w:r>
    </w:p>
    <w:p w14:paraId="16926FC0" w14:textId="77777777" w:rsidR="00AA0213" w:rsidRDefault="00AA0213" w:rsidP="001C1E67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Classification Service v1.x</w:t>
      </w:r>
      <w:r w:rsidRPr="00547C25">
        <w:t xml:space="preserve"> (</w:t>
      </w:r>
      <w:r w:rsidRPr="00AA0213">
        <w:rPr>
          <w:b/>
          <w:lang w:val="en-US"/>
        </w:rPr>
        <w:t>10fea10e-9c2f-4760-9095-f4f9295f4b19</w:t>
      </w:r>
      <w:r w:rsidRPr="00547C25">
        <w:t>)</w:t>
      </w:r>
    </w:p>
    <w:p w14:paraId="063B78B7" w14:textId="0AD5DA04" w:rsidR="00F30065" w:rsidRPr="00547C25" w:rsidRDefault="00F30065" w:rsidP="001C1E67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Record Service v1.x</w:t>
      </w:r>
      <w:r w:rsidRPr="00547C25">
        <w:t xml:space="preserve"> (</w:t>
      </w:r>
      <w:r w:rsidR="00F76D2A" w:rsidRPr="00AA0213">
        <w:rPr>
          <w:b/>
          <w:lang w:val="en-US"/>
        </w:rPr>
        <w:t>ced3d0df-3f9f-4807-9e96-b5b790adad4a</w:t>
      </w:r>
      <w:r w:rsidRPr="00547C25">
        <w:t>)</w:t>
      </w:r>
    </w:p>
    <w:p w14:paraId="49D303F2" w14:textId="77777777" w:rsidR="00AA0213" w:rsidRDefault="00AA0213" w:rsidP="00AA0213">
      <w:pPr>
        <w:pStyle w:val="ListParagraph"/>
        <w:numPr>
          <w:ilvl w:val="1"/>
          <w:numId w:val="11"/>
        </w:numPr>
        <w:spacing w:before="0" w:after="0"/>
      </w:pPr>
      <w:r>
        <w:rPr>
          <w:b/>
        </w:rPr>
        <w:t>Model Metadata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831F5A">
        <w:rPr>
          <w:b/>
          <w:lang w:val="en-US"/>
        </w:rPr>
        <w:t>a600f8d0-2d58-418e-bb41-211d1fd42350</w:t>
      </w:r>
      <w:r w:rsidRPr="00547C25">
        <w:t>)</w:t>
      </w:r>
    </w:p>
    <w:p w14:paraId="3F4B2492" w14:textId="77777777" w:rsidR="00AA0213" w:rsidRDefault="00AA0213" w:rsidP="00AA0213">
      <w:pPr>
        <w:spacing w:before="0" w:after="0"/>
        <w:ind w:left="1440"/>
      </w:pPr>
      <w:r w:rsidRPr="000C0F24">
        <w:rPr>
          <w:b/>
        </w:rPr>
        <w:t xml:space="preserve">OR </w:t>
      </w:r>
      <w:r>
        <w:rPr>
          <w:b/>
        </w:rPr>
        <w:t xml:space="preserve">Native </w:t>
      </w:r>
      <w:r w:rsidRPr="000C0F24">
        <w:rPr>
          <w:b/>
        </w:rPr>
        <w:t>Metadata Service v1.x</w:t>
      </w:r>
      <w:r w:rsidRPr="00547C25">
        <w:t xml:space="preserve"> (</w:t>
      </w:r>
      <w:r w:rsidRPr="000C0F24">
        <w:rPr>
          <w:b/>
          <w:lang w:val="en-US"/>
        </w:rPr>
        <w:t>66bf4419-d92f-4358-8506-7ee9c06abdcd</w:t>
      </w:r>
      <w:r w:rsidRPr="00547C25">
        <w:t>)</w:t>
      </w:r>
    </w:p>
    <w:p w14:paraId="735AD44B" w14:textId="55E62BF2" w:rsidR="00AA0213" w:rsidRPr="001C1E67" w:rsidRDefault="00AA0213" w:rsidP="001C1E67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Scheduling Service (</w:t>
      </w:r>
      <w:r w:rsidRPr="00AA0213">
        <w:rPr>
          <w:b/>
          <w:lang w:val="en-US"/>
        </w:rPr>
        <w:t>fd05e284-181f-4f5d-bd8c-4bed835c8931</w:t>
      </w:r>
      <w:r>
        <w:rPr>
          <w:b/>
        </w:rPr>
        <w:t>)</w:t>
      </w:r>
    </w:p>
    <w:p w14:paraId="1032AC4B" w14:textId="7E8F2E0A" w:rsidR="009A1742" w:rsidRPr="00547C25" w:rsidRDefault="009A1742" w:rsidP="001C1E67">
      <w:pPr>
        <w:pStyle w:val="ListParagraph"/>
        <w:numPr>
          <w:ilvl w:val="1"/>
          <w:numId w:val="11"/>
        </w:numPr>
        <w:spacing w:before="0"/>
      </w:pPr>
      <w:r w:rsidRPr="00547C25">
        <w:rPr>
          <w:b/>
        </w:rPr>
        <w:t>Searching and Reporting v1.x</w:t>
      </w:r>
      <w:r w:rsidRPr="00547C25">
        <w:t xml:space="preserve"> (</w:t>
      </w:r>
      <w:r w:rsidRPr="00547C25">
        <w:rPr>
          <w:b/>
        </w:rPr>
        <w:t>f09984a5-dd31-44d8-9607-22521667c78a</w:t>
      </w:r>
      <w:r w:rsidRPr="00547C25">
        <w:t>)</w:t>
      </w:r>
    </w:p>
    <w:p w14:paraId="0308859A" w14:textId="77777777" w:rsidR="009A1742" w:rsidRPr="00547C25" w:rsidRDefault="009A1742" w:rsidP="009A1742">
      <w:pPr>
        <w:pStyle w:val="ListParagraph"/>
        <w:numPr>
          <w:ilvl w:val="1"/>
          <w:numId w:val="11"/>
        </w:numPr>
      </w:pPr>
      <w:r w:rsidRPr="00547C25">
        <w:rPr>
          <w:b/>
        </w:rPr>
        <w:t>Export Service v1.x</w:t>
      </w:r>
      <w:r w:rsidRPr="00547C25">
        <w:t xml:space="preserve"> (</w:t>
      </w:r>
      <w:r w:rsidRPr="00547C25">
        <w:rPr>
          <w:b/>
        </w:rPr>
        <w:t>2777ab81-057e-4aa4-9595-69459ec2dc1e</w:t>
      </w:r>
      <w:r w:rsidRPr="00547C25">
        <w:t>)</w:t>
      </w:r>
    </w:p>
    <w:p w14:paraId="43C6ECA4" w14:textId="77777777" w:rsidR="00AA0213" w:rsidRPr="00D43225" w:rsidRDefault="00AA0213" w:rsidP="00AA0213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Graphical User Interface v1.x (</w:t>
      </w:r>
      <w:r w:rsidRPr="00D43225">
        <w:rPr>
          <w:b/>
          <w:lang w:val="en-US"/>
        </w:rPr>
        <w:t>0f9584e5-552a-4a79-a8ea-3c2801765255</w:t>
      </w:r>
      <w:r>
        <w:rPr>
          <w:b/>
        </w:rPr>
        <w:t>)</w:t>
      </w:r>
    </w:p>
    <w:p w14:paraId="417135B5" w14:textId="77777777" w:rsidR="00AA0213" w:rsidRPr="00547C25" w:rsidRDefault="00AA0213" w:rsidP="00AA0213">
      <w:pPr>
        <w:spacing w:before="0" w:after="0"/>
        <w:ind w:left="1440"/>
        <w:jc w:val="left"/>
      </w:pPr>
      <w:r w:rsidRPr="00D43225">
        <w:rPr>
          <w:b/>
        </w:rPr>
        <w:t>AND/OR Application Programming Interface (</w:t>
      </w:r>
      <w:r w:rsidRPr="00D43225">
        <w:rPr>
          <w:b/>
          <w:lang w:val="en-US"/>
        </w:rPr>
        <w:t>654633ec-8b17-4a3c-a483-436ee2bd506a</w:t>
      </w:r>
      <w:r w:rsidRPr="00D43225">
        <w:rPr>
          <w:b/>
        </w:rPr>
        <w:t>)</w:t>
      </w:r>
    </w:p>
    <w:p w14:paraId="78FA1BF1" w14:textId="77777777" w:rsidR="009A1742" w:rsidRPr="00547C25" w:rsidRDefault="009A1742" w:rsidP="009A1742">
      <w:pPr>
        <w:pStyle w:val="ListParagraph"/>
        <w:numPr>
          <w:ilvl w:val="0"/>
          <w:numId w:val="11"/>
        </w:numPr>
      </w:pPr>
      <w:r w:rsidRPr="00547C25">
        <w:t xml:space="preserve">The compliance report must use the UUIDs listed above, under </w:t>
      </w:r>
      <w:r w:rsidRPr="00547C25">
        <w:rPr>
          <w:b/>
        </w:rPr>
        <w:t>R2.4.23</w:t>
      </w:r>
    </w:p>
    <w:p w14:paraId="2E0ED2D5" w14:textId="6F55957E" w:rsidR="009A1742" w:rsidRPr="00547C25" w:rsidRDefault="00E75FE9" w:rsidP="009A1742">
      <w:pPr>
        <w:pStyle w:val="Heading3"/>
      </w:pPr>
      <w:r>
        <w:t>2.</w:t>
      </w:r>
      <w:r w:rsidR="0094577B">
        <w:t xml:space="preserve">2.2.5 </w:t>
      </w:r>
      <w:r w:rsidR="009A1742" w:rsidRPr="00547C25">
        <w:t>Notes to test centre</w:t>
      </w:r>
    </w:p>
    <w:p w14:paraId="09BAFD8A" w14:textId="26330676" w:rsidR="009A1742" w:rsidRDefault="009A1742" w:rsidP="004B2616">
      <w:pPr>
        <w:pStyle w:val="ListParagraph"/>
        <w:numPr>
          <w:ilvl w:val="0"/>
          <w:numId w:val="31"/>
        </w:numPr>
      </w:pPr>
      <w:r w:rsidRPr="00547C25">
        <w:t>Describe in the remarks how the u</w:t>
      </w:r>
      <w:r w:rsidR="004B2616">
        <w:t>ser performs a compliance check</w:t>
      </w:r>
    </w:p>
    <w:p w14:paraId="1D4CCBCC" w14:textId="1D103BEB" w:rsidR="004B2616" w:rsidRDefault="004B2616" w:rsidP="004B2616">
      <w:pPr>
        <w:pStyle w:val="ListParagraph"/>
        <w:numPr>
          <w:ilvl w:val="0"/>
          <w:numId w:val="31"/>
        </w:numPr>
      </w:pPr>
      <w:r>
        <w:t>Note that if the test system implements its own native role service then the compliance report would show:</w:t>
      </w:r>
    </w:p>
    <w:p w14:paraId="497D1EC1" w14:textId="233D6773" w:rsidR="004B2616" w:rsidRPr="00547C25" w:rsidRDefault="004B2616" w:rsidP="004B2616">
      <w:pPr>
        <w:pStyle w:val="ListParagraph"/>
        <w:numPr>
          <w:ilvl w:val="1"/>
          <w:numId w:val="31"/>
        </w:numPr>
      </w:pPr>
      <w:r>
        <w:rPr>
          <w:b/>
        </w:rPr>
        <w:t>Role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4B2616">
        <w:rPr>
          <w:b/>
          <w:lang w:val="en-US"/>
        </w:rPr>
        <w:t>d945dcd9-dc2d-491d-965a-11ce936d044b</w:t>
      </w:r>
      <w:r w:rsidRPr="00547C25">
        <w:t>)</w:t>
      </w:r>
    </w:p>
    <w:p w14:paraId="0E8B9CEF" w14:textId="2F18F725" w:rsidR="004B2616" w:rsidRPr="00547C25" w:rsidRDefault="004B2616" w:rsidP="004B2616">
      <w:pPr>
        <w:pStyle w:val="ListParagraph"/>
        <w:numPr>
          <w:ilvl w:val="0"/>
          <w:numId w:val="31"/>
        </w:numPr>
      </w:pPr>
      <w:r>
        <w:t>In this case the test centre should not use this test module but should use instead the agreed custom test script for the supplier’s native role service</w:t>
      </w:r>
    </w:p>
    <w:p w14:paraId="659D4789" w14:textId="77777777" w:rsidR="009A1742" w:rsidRPr="00547C25" w:rsidRDefault="009A1742" w:rsidP="009A1742"/>
    <w:p w14:paraId="5EA56353" w14:textId="73325BA7" w:rsidR="00A34D1B" w:rsidRPr="00547C25" w:rsidRDefault="00E75FE9" w:rsidP="00A34D1B">
      <w:pPr>
        <w:pStyle w:val="Heading3"/>
        <w:pageBreakBefore/>
      </w:pPr>
      <w:r>
        <w:t>2.</w:t>
      </w:r>
      <w:r w:rsidR="00A34D1B">
        <w:t>2.2.6 Results</w:t>
      </w:r>
    </w:p>
    <w:p w14:paraId="3A8ABD74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7792DEE8" w14:textId="77777777" w:rsidR="0082712F" w:rsidRPr="00547C25" w:rsidRDefault="0082712F" w:rsidP="0082712F"/>
    <w:p w14:paraId="3479E7B3" w14:textId="77777777" w:rsidR="00C400AD" w:rsidRPr="00E00E17" w:rsidRDefault="00C400AD" w:rsidP="00C400AD">
      <w:pPr>
        <w:pStyle w:val="Input1"/>
      </w:pPr>
      <w:r w:rsidRPr="00E00E17">
        <w:t>Result</w:t>
      </w:r>
    </w:p>
    <w:p w14:paraId="43BA98C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8836FC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563A6D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B05655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90EB55F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1450B869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77BF3EC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ED83FB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9105C9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AABAE67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274E9656" w14:textId="77777777" w:rsidR="0082712F" w:rsidRPr="00547C25" w:rsidRDefault="0082712F" w:rsidP="0082712F"/>
    <w:p w14:paraId="6C032CFF" w14:textId="21A93D0A" w:rsidR="00042700" w:rsidRPr="005A5161" w:rsidRDefault="00042700" w:rsidP="005A5161">
      <w:pPr>
        <w:pStyle w:val="Heading2"/>
        <w:pageBreakBefore/>
      </w:pPr>
      <w:r w:rsidRPr="005A5161">
        <w:t>T</w:t>
      </w:r>
      <w:r w:rsidR="00E75FE9">
        <w:t>2.</w:t>
      </w:r>
      <w:r w:rsidRPr="005A5161">
        <w:t>2.</w:t>
      </w:r>
      <w:r w:rsidR="004F6422" w:rsidRPr="005A5161">
        <w:t>3</w:t>
      </w:r>
      <w:r w:rsidRPr="005A5161">
        <w:t xml:space="preserve"> – </w:t>
      </w:r>
      <w:r w:rsidR="005A5161" w:rsidRPr="005A5161">
        <w:t>Test case</w:t>
      </w:r>
    </w:p>
    <w:p w14:paraId="3C130384" w14:textId="705051D6" w:rsidR="00021931" w:rsidRPr="00547C25" w:rsidRDefault="00E75FE9" w:rsidP="00042700">
      <w:pPr>
        <w:pStyle w:val="Heading3"/>
      </w:pPr>
      <w:r>
        <w:t>2.</w:t>
      </w:r>
      <w:r w:rsidR="00DD0EE0">
        <w:t xml:space="preserve">2.3.1 </w:t>
      </w:r>
      <w:r w:rsidR="00021931" w:rsidRPr="00547C25">
        <w:t>Test case description</w:t>
      </w:r>
    </w:p>
    <w:p w14:paraId="3B6B32C1" w14:textId="291D98E6" w:rsidR="005847D3" w:rsidRPr="00547C25" w:rsidRDefault="00F721FC" w:rsidP="005847D3">
      <w:pPr>
        <w:rPr>
          <w:b/>
        </w:rPr>
      </w:pPr>
      <w:r w:rsidRPr="00547C25">
        <w:rPr>
          <w:b/>
        </w:rPr>
        <w:t xml:space="preserve">Browse available services (or bundles of services) and </w:t>
      </w:r>
      <w:r w:rsidR="003A0F9F">
        <w:rPr>
          <w:b/>
        </w:rPr>
        <w:t>inspect the</w:t>
      </w:r>
      <w:r w:rsidRPr="00547C25">
        <w:rPr>
          <w:b/>
        </w:rPr>
        <w:t xml:space="preserve"> metadata</w:t>
      </w:r>
      <w:r w:rsidR="003A0F9F">
        <w:rPr>
          <w:b/>
        </w:rPr>
        <w:t xml:space="preserve"> of the </w:t>
      </w:r>
      <w:r w:rsidR="006F0A9B">
        <w:rPr>
          <w:b/>
        </w:rPr>
        <w:t>role</w:t>
      </w:r>
      <w:r w:rsidR="003A0F9F">
        <w:rPr>
          <w:b/>
        </w:rPr>
        <w:t xml:space="preserve"> service</w:t>
      </w:r>
    </w:p>
    <w:p w14:paraId="3F1E74C6" w14:textId="155A5702" w:rsidR="00021931" w:rsidRPr="00547C25" w:rsidRDefault="00E75FE9" w:rsidP="00042700">
      <w:pPr>
        <w:pStyle w:val="Heading3"/>
      </w:pPr>
      <w:r>
        <w:t>2.</w:t>
      </w:r>
      <w:r w:rsidR="00DD0EE0">
        <w:t xml:space="preserve">2.3.2 </w:t>
      </w:r>
      <w:r w:rsidR="00021931" w:rsidRPr="00547C25">
        <w:t>Test case preconditions</w:t>
      </w:r>
    </w:p>
    <w:p w14:paraId="58048A29" w14:textId="3DB47784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4F6422">
        <w:rPr>
          <w:b/>
        </w:rPr>
        <w:t>2</w:t>
      </w:r>
      <w:r w:rsidRPr="00547C25">
        <w:t xml:space="preserve"> has previously been completed successfully during the same test session</w:t>
      </w:r>
    </w:p>
    <w:p w14:paraId="41352E25" w14:textId="4769730B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4F6422">
        <w:rPr>
          <w:b/>
        </w:rPr>
        <w:t>2</w:t>
      </w:r>
      <w:r w:rsidRPr="00547C25">
        <w:t xml:space="preserve"> was completed</w:t>
      </w:r>
    </w:p>
    <w:p w14:paraId="303826D2" w14:textId="515056A5" w:rsidR="005847D3" w:rsidRPr="00547C25" w:rsidRDefault="005847D3" w:rsidP="005847D3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964AC6">
        <w:rPr>
          <w:b/>
        </w:rPr>
        <w:t>Usr.</w:t>
      </w:r>
      <w:r w:rsidR="00E75FE9">
        <w:rPr>
          <w:b/>
        </w:rPr>
        <w:t>2.</w:t>
      </w:r>
      <w:r w:rsidR="00964AC6">
        <w:rPr>
          <w:b/>
        </w:rPr>
        <w:t>1</w:t>
      </w:r>
    </w:p>
    <w:p w14:paraId="5AD2C4D7" w14:textId="5BC7A7C0" w:rsidR="00021931" w:rsidRPr="00547C25" w:rsidRDefault="00E75FE9" w:rsidP="00042700">
      <w:pPr>
        <w:pStyle w:val="Heading3"/>
      </w:pPr>
      <w:r>
        <w:t>2.</w:t>
      </w:r>
      <w:r w:rsidR="00DD0EE0">
        <w:t xml:space="preserve">2.3.3 </w:t>
      </w:r>
      <w:r w:rsidR="00021931" w:rsidRPr="00547C25">
        <w:t>Test case steps (instructions)</w:t>
      </w:r>
    </w:p>
    <w:p w14:paraId="5487C115" w14:textId="15852A20" w:rsidR="00021931" w:rsidRDefault="00BB519C" w:rsidP="005847D3">
      <w:pPr>
        <w:pStyle w:val="ListParagraph"/>
        <w:numPr>
          <w:ilvl w:val="0"/>
          <w:numId w:val="3"/>
        </w:numPr>
      </w:pPr>
      <w:r>
        <w:t xml:space="preserve">Browse the services </w:t>
      </w:r>
      <w:r w:rsidR="005D0E24">
        <w:t>(</w:t>
      </w:r>
      <w:r w:rsidR="005D0E24" w:rsidRPr="00BE319A">
        <w:rPr>
          <w:b/>
        </w:rPr>
        <w:t>E14.2.1</w:t>
      </w:r>
      <w:r w:rsidR="005D0E24">
        <w:rPr>
          <w:b/>
        </w:rPr>
        <w:t>4</w:t>
      </w:r>
      <w:r w:rsidR="005D0E24">
        <w:t xml:space="preserve">) </w:t>
      </w:r>
      <w:r>
        <w:t xml:space="preserve">of the test system, under </w:t>
      </w:r>
      <w:r w:rsidRPr="00BB519C">
        <w:rPr>
          <w:b/>
        </w:rPr>
        <w:t>R2.4.3</w:t>
      </w:r>
    </w:p>
    <w:p w14:paraId="03C158CE" w14:textId="433BADF2" w:rsidR="00B41966" w:rsidRDefault="00BB519C" w:rsidP="00B41966">
      <w:pPr>
        <w:pStyle w:val="ListParagraph"/>
        <w:numPr>
          <w:ilvl w:val="0"/>
          <w:numId w:val="3"/>
        </w:numPr>
      </w:pPr>
      <w:r>
        <w:t xml:space="preserve">Inspect the metadata of </w:t>
      </w:r>
      <w:r w:rsidR="003A0F9F">
        <w:t xml:space="preserve">the </w:t>
      </w:r>
      <w:r w:rsidR="008B7344">
        <w:t>role</w:t>
      </w:r>
      <w:r w:rsidR="003A0F9F">
        <w:t xml:space="preserve"> service or the bundle of services that contains the </w:t>
      </w:r>
      <w:r w:rsidR="008B7344">
        <w:t>role</w:t>
      </w:r>
      <w:r w:rsidR="003A0F9F">
        <w:t xml:space="preserve"> service</w:t>
      </w:r>
      <w:r>
        <w:t xml:space="preserve">, under </w:t>
      </w:r>
      <w:r w:rsidRPr="003A0F9F">
        <w:rPr>
          <w:b/>
        </w:rPr>
        <w:t>R2.4.</w:t>
      </w:r>
      <w:r w:rsidR="003A0F9F" w:rsidRPr="003A0F9F">
        <w:rPr>
          <w:b/>
        </w:rPr>
        <w:t>3</w:t>
      </w:r>
    </w:p>
    <w:p w14:paraId="7707162C" w14:textId="3989CAC1" w:rsidR="00021931" w:rsidRPr="00547C25" w:rsidRDefault="00E75FE9" w:rsidP="00042700">
      <w:pPr>
        <w:pStyle w:val="Heading3"/>
      </w:pPr>
      <w:r>
        <w:t>2.</w:t>
      </w:r>
      <w:r w:rsidR="00DD0EE0">
        <w:t xml:space="preserve">2.3.4 </w:t>
      </w:r>
      <w:r w:rsidR="00021931" w:rsidRPr="00547C25">
        <w:t>Test case post-conditions (expected result)</w:t>
      </w:r>
    </w:p>
    <w:p w14:paraId="3971F8A7" w14:textId="7D6C13D3" w:rsidR="00021931" w:rsidRDefault="003A0F9F" w:rsidP="00F166B5">
      <w:pPr>
        <w:pStyle w:val="ListParagraph"/>
        <w:numPr>
          <w:ilvl w:val="0"/>
          <w:numId w:val="3"/>
        </w:numPr>
      </w:pPr>
      <w:r>
        <w:t xml:space="preserve">The test system must allow browsing of all services listed under </w:t>
      </w:r>
      <w:r w:rsidRPr="003A0F9F">
        <w:rPr>
          <w:b/>
        </w:rPr>
        <w:t>R2.4.1</w:t>
      </w:r>
      <w:r>
        <w:t>, either as individual services or within one or more bundles of services</w:t>
      </w:r>
    </w:p>
    <w:p w14:paraId="2442A7AF" w14:textId="512DA1B3" w:rsidR="00A12BDE" w:rsidRDefault="00E92864" w:rsidP="00A12BDE">
      <w:pPr>
        <w:pStyle w:val="ListParagraph"/>
        <w:numPr>
          <w:ilvl w:val="0"/>
          <w:numId w:val="3"/>
        </w:numPr>
      </w:pPr>
      <w:r>
        <w:t xml:space="preserve">The test system must allow inspection of the metadata of </w:t>
      </w:r>
      <w:r w:rsidR="00A12BDE">
        <w:t xml:space="preserve">services or bundles of services where each service or bundle of services has the metadata listed under Inspect the metadata of the </w:t>
      </w:r>
      <w:r w:rsidR="002C249C">
        <w:t>role</w:t>
      </w:r>
      <w:r w:rsidR="00A12BDE">
        <w:t xml:space="preserve"> service or the bundle of services that contains the </w:t>
      </w:r>
      <w:r w:rsidR="008B7344">
        <w:t>role service</w:t>
      </w:r>
      <w:r w:rsidR="00A12BDE">
        <w:t xml:space="preserve">, under </w:t>
      </w:r>
      <w:r w:rsidR="00A12BDE" w:rsidRPr="003A0F9F">
        <w:rPr>
          <w:b/>
        </w:rPr>
        <w:t>R2.4.3</w:t>
      </w:r>
    </w:p>
    <w:p w14:paraId="62B45DAD" w14:textId="57337DD9" w:rsidR="003A0F9F" w:rsidRDefault="0027063A" w:rsidP="00F166B5">
      <w:pPr>
        <w:pStyle w:val="ListParagraph"/>
        <w:numPr>
          <w:ilvl w:val="0"/>
          <w:numId w:val="3"/>
        </w:numPr>
      </w:pPr>
      <w:r>
        <w:t xml:space="preserve">The metadata of the </w:t>
      </w:r>
      <w:r w:rsidR="008B7344">
        <w:t>role</w:t>
      </w:r>
      <w:r>
        <w:t xml:space="preserve"> service or bundle of services must match the compliance report generated previously under </w:t>
      </w:r>
      <w:r w:rsidRPr="0027063A">
        <w:rPr>
          <w:b/>
        </w:rPr>
        <w:t>T</w:t>
      </w:r>
      <w:r w:rsidR="00E75FE9">
        <w:rPr>
          <w:b/>
        </w:rPr>
        <w:t>2.</w:t>
      </w:r>
      <w:r w:rsidRPr="0027063A">
        <w:rPr>
          <w:b/>
        </w:rPr>
        <w:t>2.</w:t>
      </w:r>
      <w:r w:rsidR="004F6422">
        <w:rPr>
          <w:b/>
        </w:rPr>
        <w:t>2</w:t>
      </w:r>
    </w:p>
    <w:p w14:paraId="30EFF371" w14:textId="2DF23173" w:rsidR="0027063A" w:rsidRPr="00547C25" w:rsidRDefault="00E75FE9" w:rsidP="0027063A">
      <w:pPr>
        <w:pStyle w:val="Heading3"/>
      </w:pPr>
      <w:r>
        <w:t>2.</w:t>
      </w:r>
      <w:r w:rsidR="00DD0EE0">
        <w:t xml:space="preserve">2.3.5 </w:t>
      </w:r>
      <w:r w:rsidR="0027063A" w:rsidRPr="00547C25">
        <w:t>Notes to test centre</w:t>
      </w:r>
    </w:p>
    <w:p w14:paraId="005B0E52" w14:textId="00082530" w:rsidR="0027063A" w:rsidRPr="00547C25" w:rsidRDefault="0027063A" w:rsidP="0027063A">
      <w:r>
        <w:t>It is possible that the test system implements all services as part of a single bundle</w:t>
      </w:r>
      <w:r w:rsidRPr="00547C25">
        <w:t>.</w:t>
      </w:r>
      <w:r>
        <w:t xml:space="preserve"> In this circumstance the metadata will relate to the test system as a whole.</w:t>
      </w:r>
    </w:p>
    <w:p w14:paraId="76FAECE7" w14:textId="77777777" w:rsidR="00F166B5" w:rsidRPr="00547C25" w:rsidRDefault="00F166B5" w:rsidP="00F166B5"/>
    <w:p w14:paraId="3562EA85" w14:textId="5BA56328" w:rsidR="00A34D1B" w:rsidRPr="00547C25" w:rsidRDefault="00E75FE9" w:rsidP="00A34D1B">
      <w:pPr>
        <w:pStyle w:val="Heading3"/>
        <w:pageBreakBefore/>
      </w:pPr>
      <w:r>
        <w:t>2.</w:t>
      </w:r>
      <w:r w:rsidR="00A34D1B">
        <w:t>2.3.6 Results</w:t>
      </w:r>
    </w:p>
    <w:p w14:paraId="52B9E83E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410F7E0C" w14:textId="77777777" w:rsidR="0082712F" w:rsidRPr="00547C25" w:rsidRDefault="0082712F" w:rsidP="0082712F"/>
    <w:p w14:paraId="2EBEA90D" w14:textId="77777777" w:rsidR="00C400AD" w:rsidRPr="00E00E17" w:rsidRDefault="00C400AD" w:rsidP="00C400AD">
      <w:pPr>
        <w:pStyle w:val="Input1"/>
      </w:pPr>
      <w:r w:rsidRPr="00E00E17">
        <w:t>Result</w:t>
      </w:r>
    </w:p>
    <w:p w14:paraId="63681550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B0683BE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3F8D62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C3C96F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B788B26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0A7F0FBE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478BA4E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341B9DC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B84108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E954111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5EEDF06E" w14:textId="77777777" w:rsidR="0082712F" w:rsidRPr="00547C25" w:rsidRDefault="0082712F" w:rsidP="0082712F"/>
    <w:p w14:paraId="66C004FE" w14:textId="2B11A8DF" w:rsidR="00F166B5" w:rsidRPr="00547C25" w:rsidRDefault="00F166B5" w:rsidP="00F166B5">
      <w:pPr>
        <w:pStyle w:val="Heading2"/>
        <w:pageBreakBefore/>
      </w:pPr>
      <w:r w:rsidRPr="00547C25">
        <w:t>T</w:t>
      </w:r>
      <w:r w:rsidR="00E75FE9">
        <w:t>2.</w:t>
      </w:r>
      <w:r w:rsidRPr="00547C25">
        <w:t>2.4 – Test Case</w:t>
      </w:r>
    </w:p>
    <w:p w14:paraId="6F8C6B39" w14:textId="09CE2652" w:rsidR="00F166B5" w:rsidRPr="00547C25" w:rsidRDefault="00E75FE9" w:rsidP="00F166B5">
      <w:pPr>
        <w:pStyle w:val="Heading3"/>
      </w:pPr>
      <w:r>
        <w:t>2.</w:t>
      </w:r>
      <w:r w:rsidR="00DD0EE0">
        <w:t xml:space="preserve">2.4.1 </w:t>
      </w:r>
      <w:r w:rsidR="00F166B5" w:rsidRPr="00547C25">
        <w:t>Test case description</w:t>
      </w:r>
    </w:p>
    <w:p w14:paraId="78FA5992" w14:textId="184B484D" w:rsidR="00F166B5" w:rsidRPr="004F6422" w:rsidRDefault="002F279A" w:rsidP="00F166B5">
      <w:pPr>
        <w:rPr>
          <w:b/>
        </w:rPr>
      </w:pPr>
      <w:r>
        <w:rPr>
          <w:b/>
        </w:rPr>
        <w:t>Modify the metadata</w:t>
      </w:r>
      <w:r w:rsidR="004F6422" w:rsidRPr="009D43B2">
        <w:rPr>
          <w:b/>
        </w:rPr>
        <w:t xml:space="preserve"> of the </w:t>
      </w:r>
      <w:r w:rsidR="00240FA4">
        <w:rPr>
          <w:b/>
        </w:rPr>
        <w:t>role</w:t>
      </w:r>
      <w:r w:rsidR="004F6422" w:rsidRPr="009D43B2">
        <w:rPr>
          <w:b/>
        </w:rPr>
        <w:t xml:space="preserve"> service</w:t>
      </w:r>
    </w:p>
    <w:p w14:paraId="374B3D96" w14:textId="688E76C5" w:rsidR="00F166B5" w:rsidRPr="00547C25" w:rsidRDefault="00E75FE9" w:rsidP="00F166B5">
      <w:pPr>
        <w:pStyle w:val="Heading3"/>
      </w:pPr>
      <w:r>
        <w:t>2.</w:t>
      </w:r>
      <w:r w:rsidR="00DD0EE0">
        <w:t xml:space="preserve">2.4.2 </w:t>
      </w:r>
      <w:r w:rsidR="00F166B5" w:rsidRPr="00547C25">
        <w:t>Test case preconditions</w:t>
      </w:r>
    </w:p>
    <w:p w14:paraId="5C866D98" w14:textId="139C048F" w:rsidR="00F166B5" w:rsidRPr="00547C25" w:rsidRDefault="00F166B5" w:rsidP="00F166B5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3</w:t>
      </w:r>
      <w:r w:rsidRPr="00547C25">
        <w:t xml:space="preserve"> has previously been completed successfully during the same test session</w:t>
      </w:r>
    </w:p>
    <w:p w14:paraId="2C2752B6" w14:textId="1877814A" w:rsidR="00F166B5" w:rsidRPr="00547C25" w:rsidRDefault="00F166B5" w:rsidP="00F166B5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3</w:t>
      </w:r>
      <w:r w:rsidRPr="00547C25">
        <w:t xml:space="preserve"> was completed</w:t>
      </w:r>
    </w:p>
    <w:p w14:paraId="7CDBFE1E" w14:textId="2AE039AE" w:rsidR="00950637" w:rsidRPr="00547C25" w:rsidRDefault="00950637" w:rsidP="00950637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</w:t>
      </w:r>
      <w:r w:rsidR="00E75FE9">
        <w:rPr>
          <w:b/>
        </w:rPr>
        <w:t>2.</w:t>
      </w:r>
      <w:r>
        <w:rPr>
          <w:b/>
        </w:rPr>
        <w:t>1</w:t>
      </w:r>
    </w:p>
    <w:p w14:paraId="7B9CD892" w14:textId="5CF18C9E" w:rsidR="00F166B5" w:rsidRPr="00547C25" w:rsidRDefault="00950637" w:rsidP="00F166B5">
      <w:pPr>
        <w:pStyle w:val="ListParagraph"/>
        <w:numPr>
          <w:ilvl w:val="0"/>
          <w:numId w:val="3"/>
        </w:numPr>
      </w:pPr>
      <w:r>
        <w:t>The Title</w:t>
      </w:r>
      <w:r w:rsidR="005843FD">
        <w:t xml:space="preserve"> </w:t>
      </w:r>
      <w:r w:rsidR="00F92EE0">
        <w:t>(</w:t>
      </w:r>
      <w:r w:rsidR="00F92EE0" w:rsidRPr="008A02E2">
        <w:rPr>
          <w:b/>
        </w:rPr>
        <w:t>M14.4.104</w:t>
      </w:r>
      <w:r w:rsidR="00F92EE0">
        <w:t>)</w:t>
      </w:r>
      <w:r>
        <w:t xml:space="preserve">, </w:t>
      </w:r>
      <w:r w:rsidR="00F92EE0">
        <w:t>Description (</w:t>
      </w:r>
      <w:r w:rsidR="00F92EE0" w:rsidRPr="008A02E2">
        <w:rPr>
          <w:b/>
        </w:rPr>
        <w:t>M14.4.16</w:t>
      </w:r>
      <w:r w:rsidR="00F92EE0">
        <w:t xml:space="preserve">) </w:t>
      </w:r>
      <w:r>
        <w:t xml:space="preserve">and Owner </w:t>
      </w:r>
      <w:r w:rsidR="00F92EE0">
        <w:t>Information (</w:t>
      </w:r>
      <w:r w:rsidR="00F92EE0" w:rsidRPr="008A02E2">
        <w:rPr>
          <w:b/>
        </w:rPr>
        <w:t>M14.4.62</w:t>
      </w:r>
      <w:r w:rsidR="00F92EE0">
        <w:t xml:space="preserve">) </w:t>
      </w:r>
      <w:r>
        <w:t xml:space="preserve">for the </w:t>
      </w:r>
      <w:r w:rsidR="00240FA4">
        <w:t>role</w:t>
      </w:r>
      <w:r>
        <w:t xml:space="preserve"> service or bundle of services containing the </w:t>
      </w:r>
      <w:r w:rsidR="00240FA4">
        <w:t>role</w:t>
      </w:r>
      <w:r>
        <w:t xml:space="preserve"> service must NOT </w:t>
      </w:r>
      <w:r w:rsidR="00010883">
        <w:t>have been</w:t>
      </w:r>
      <w:r>
        <w:t xml:space="preserve"> set to the values below</w:t>
      </w:r>
      <w:r w:rsidR="00010883">
        <w:t xml:space="preserve"> prior to this test case</w:t>
      </w:r>
    </w:p>
    <w:p w14:paraId="4B2D4BAE" w14:textId="78A573DC" w:rsidR="00F166B5" w:rsidRPr="00547C25" w:rsidRDefault="00E75FE9" w:rsidP="00F166B5">
      <w:pPr>
        <w:pStyle w:val="Heading3"/>
      </w:pPr>
      <w:r>
        <w:t>2.</w:t>
      </w:r>
      <w:r w:rsidR="00DD0EE0">
        <w:t xml:space="preserve">2.4.3 </w:t>
      </w:r>
      <w:r w:rsidR="00F166B5" w:rsidRPr="00547C25">
        <w:t>Test case steps (instructions)</w:t>
      </w:r>
    </w:p>
    <w:p w14:paraId="23BD28C1" w14:textId="0C84A747" w:rsidR="00F166B5" w:rsidRDefault="002F279A" w:rsidP="00F166B5">
      <w:pPr>
        <w:pStyle w:val="ListParagraph"/>
        <w:numPr>
          <w:ilvl w:val="0"/>
          <w:numId w:val="3"/>
        </w:numPr>
      </w:pPr>
      <w:r>
        <w:t xml:space="preserve">Modify the metadata of the </w:t>
      </w:r>
      <w:r w:rsidR="00240FA4">
        <w:t>role</w:t>
      </w:r>
      <w:r>
        <w:t xml:space="preserve"> service or bundle of services containing the </w:t>
      </w:r>
      <w:r w:rsidR="00240FA4">
        <w:t>role</w:t>
      </w:r>
      <w:r>
        <w:t xml:space="preserve"> service, under </w:t>
      </w:r>
      <w:r w:rsidRPr="002F279A">
        <w:rPr>
          <w:b/>
        </w:rPr>
        <w:t>R2.4.4</w:t>
      </w:r>
      <w:r>
        <w:t>, as follows:</w:t>
      </w:r>
    </w:p>
    <w:p w14:paraId="68B3C74F" w14:textId="1CFAD76B" w:rsidR="002F279A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T</w:t>
      </w:r>
      <w:r>
        <w:t>itle</w:t>
      </w:r>
      <w:r w:rsidR="00215BA6">
        <w:t xml:space="preserve"> (</w:t>
      </w:r>
      <w:r w:rsidR="008A02E2" w:rsidRPr="008A02E2">
        <w:rPr>
          <w:b/>
        </w:rPr>
        <w:t>M14.4.104</w:t>
      </w:r>
      <w:r w:rsidR="00215BA6">
        <w:t>)</w:t>
      </w:r>
      <w:r>
        <w:t xml:space="preserve"> to “MoReq2010® Test System”</w:t>
      </w:r>
    </w:p>
    <w:p w14:paraId="1367463F" w14:textId="2E637E3C" w:rsidR="001D4F66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D</w:t>
      </w:r>
      <w:r>
        <w:t>escription</w:t>
      </w:r>
      <w:r w:rsidR="00215BA6">
        <w:t xml:space="preserve"> (</w:t>
      </w:r>
      <w:r w:rsidR="008A02E2" w:rsidRPr="008A02E2">
        <w:rPr>
          <w:b/>
        </w:rPr>
        <w:t>M14.4.16</w:t>
      </w:r>
      <w:r w:rsidR="00215BA6">
        <w:t>)</w:t>
      </w:r>
      <w:r>
        <w:t xml:space="preserve"> to “Test Module </w:t>
      </w:r>
      <w:r w:rsidR="00AF6EA2">
        <w:t>2</w:t>
      </w:r>
      <w:r w:rsidR="004B583F">
        <w:t>: Model roles</w:t>
      </w:r>
      <w:r>
        <w:t>”</w:t>
      </w:r>
    </w:p>
    <w:p w14:paraId="1322518B" w14:textId="14FA8DAB" w:rsidR="001D4F66" w:rsidRDefault="001D4F66" w:rsidP="002F279A">
      <w:pPr>
        <w:pStyle w:val="ListParagraph"/>
        <w:numPr>
          <w:ilvl w:val="1"/>
          <w:numId w:val="3"/>
        </w:numPr>
      </w:pPr>
      <w:r>
        <w:t xml:space="preserve">Change </w:t>
      </w:r>
      <w:r w:rsidR="00A91811">
        <w:t>O</w:t>
      </w:r>
      <w:r>
        <w:t xml:space="preserve">wner </w:t>
      </w:r>
      <w:r w:rsidR="00A91811">
        <w:t>I</w:t>
      </w:r>
      <w:r>
        <w:t>nformation</w:t>
      </w:r>
      <w:r w:rsidR="00215BA6">
        <w:t xml:space="preserve"> (</w:t>
      </w:r>
      <w:r w:rsidR="008A02E2" w:rsidRPr="008A02E2">
        <w:rPr>
          <w:b/>
        </w:rPr>
        <w:t>M14.4.62</w:t>
      </w:r>
      <w:r w:rsidR="00215BA6">
        <w:t>)</w:t>
      </w:r>
      <w:r>
        <w:t xml:space="preserve"> to the name and address of the test centre</w:t>
      </w:r>
    </w:p>
    <w:p w14:paraId="3DF04646" w14:textId="1A08D9D3" w:rsidR="003E0AF3" w:rsidRPr="00547C25" w:rsidRDefault="003E0AF3" w:rsidP="003E0AF3">
      <w:pPr>
        <w:pStyle w:val="ListParagraph"/>
        <w:numPr>
          <w:ilvl w:val="0"/>
          <w:numId w:val="3"/>
        </w:numPr>
      </w:pPr>
      <w:r>
        <w:t xml:space="preserve">Add a comment, “Changed during testing” under </w:t>
      </w:r>
      <w:r w:rsidRPr="003E0AF3">
        <w:rPr>
          <w:b/>
        </w:rPr>
        <w:t>R2.4.18</w:t>
      </w:r>
    </w:p>
    <w:p w14:paraId="2AD14616" w14:textId="795A8C44" w:rsidR="00F166B5" w:rsidRPr="00547C25" w:rsidRDefault="00E75FE9" w:rsidP="00F166B5">
      <w:pPr>
        <w:pStyle w:val="Heading3"/>
      </w:pPr>
      <w:r>
        <w:t>2.</w:t>
      </w:r>
      <w:r w:rsidR="00DD0EE0">
        <w:t xml:space="preserve">2.4.4 </w:t>
      </w:r>
      <w:r w:rsidR="00F166B5" w:rsidRPr="00547C25">
        <w:t>Test case post-conditions (expected result)</w:t>
      </w:r>
    </w:p>
    <w:p w14:paraId="397A88E4" w14:textId="18B3BAC0" w:rsidR="00F166B5" w:rsidRDefault="00A91811" w:rsidP="00F166B5">
      <w:pPr>
        <w:pStyle w:val="ListParagraph"/>
        <w:numPr>
          <w:ilvl w:val="0"/>
          <w:numId w:val="3"/>
        </w:numPr>
      </w:pPr>
      <w:r>
        <w:t xml:space="preserve">The metadata is modified </w:t>
      </w:r>
      <w:r w:rsidR="00950637">
        <w:t xml:space="preserve">correctly </w:t>
      </w:r>
      <w:r>
        <w:t>to the input values</w:t>
      </w:r>
    </w:p>
    <w:p w14:paraId="60993224" w14:textId="70257BA6" w:rsidR="003E0AF3" w:rsidRPr="00547C25" w:rsidRDefault="003E0AF3" w:rsidP="00F166B5">
      <w:pPr>
        <w:pStyle w:val="ListParagraph"/>
        <w:numPr>
          <w:ilvl w:val="0"/>
          <w:numId w:val="3"/>
        </w:numPr>
      </w:pPr>
      <w:r>
        <w:t>The comment has been accepted as part of the event generated by the changes to the metadata</w:t>
      </w:r>
    </w:p>
    <w:p w14:paraId="5A6F9A96" w14:textId="79806E67" w:rsidR="000449FD" w:rsidRPr="00547C25" w:rsidRDefault="00E75FE9" w:rsidP="000449FD">
      <w:pPr>
        <w:pStyle w:val="Heading3"/>
      </w:pPr>
      <w:r>
        <w:t>2.</w:t>
      </w:r>
      <w:r w:rsidR="00DD0EE0">
        <w:t xml:space="preserve">2.4.5 </w:t>
      </w:r>
      <w:r w:rsidR="000449FD" w:rsidRPr="00547C25">
        <w:t>Notes to test centre</w:t>
      </w:r>
    </w:p>
    <w:p w14:paraId="778622E9" w14:textId="252FB364" w:rsidR="00950637" w:rsidRDefault="00950637" w:rsidP="00950637">
      <w:pPr>
        <w:pStyle w:val="ListParagraph"/>
        <w:numPr>
          <w:ilvl w:val="0"/>
          <w:numId w:val="3"/>
        </w:numPr>
      </w:pPr>
      <w:r>
        <w:t>Make a note (or screenshot) of the values of the metadata prior to changing them</w:t>
      </w:r>
    </w:p>
    <w:p w14:paraId="068A6308" w14:textId="7A32FC22" w:rsidR="000449FD" w:rsidRPr="00547C25" w:rsidRDefault="000449FD" w:rsidP="00950637">
      <w:pPr>
        <w:pStyle w:val="ListParagraph"/>
        <w:numPr>
          <w:ilvl w:val="0"/>
          <w:numId w:val="3"/>
        </w:numPr>
      </w:pPr>
      <w:r>
        <w:t xml:space="preserve">Ensure that you can </w:t>
      </w:r>
      <w:r w:rsidR="00A91811">
        <w:t>include</w:t>
      </w:r>
      <w:r>
        <w:t xml:space="preserve"> the</w:t>
      </w:r>
      <w:r w:rsidR="00A91811">
        <w:t xml:space="preserve"> Unicode</w:t>
      </w:r>
      <w:r>
        <w:t xml:space="preserve"> “®” </w:t>
      </w:r>
      <w:r w:rsidR="00A91811">
        <w:t xml:space="preserve">character (U+00AE) in accordance with </w:t>
      </w:r>
      <w:r w:rsidR="00A91811" w:rsidRPr="00950637">
        <w:rPr>
          <w:b/>
        </w:rPr>
        <w:t>R2.4.28</w:t>
      </w:r>
    </w:p>
    <w:p w14:paraId="2CE276EF" w14:textId="77777777" w:rsidR="00F166B5" w:rsidRPr="00547C25" w:rsidRDefault="00F166B5" w:rsidP="00F166B5"/>
    <w:p w14:paraId="06F97C14" w14:textId="77777777" w:rsidR="00F166B5" w:rsidRPr="00547C25" w:rsidRDefault="00F166B5" w:rsidP="00F166B5"/>
    <w:p w14:paraId="1C523E07" w14:textId="76EDEBD9" w:rsidR="00A34D1B" w:rsidRPr="00547C25" w:rsidRDefault="00E75FE9" w:rsidP="00A34D1B">
      <w:pPr>
        <w:pStyle w:val="Heading3"/>
        <w:pageBreakBefore/>
      </w:pPr>
      <w:r>
        <w:t>2.</w:t>
      </w:r>
      <w:r w:rsidR="00A34D1B">
        <w:t>2.4.6 Results</w:t>
      </w:r>
    </w:p>
    <w:p w14:paraId="469142B0" w14:textId="77777777" w:rsidR="0082712F" w:rsidRPr="00547C25" w:rsidRDefault="0082712F" w:rsidP="0082712F">
      <w:pPr>
        <w:pStyle w:val="Input1"/>
      </w:pPr>
      <w:r w:rsidRPr="00547C25">
        <w:t>Test system operator for this test case</w:t>
      </w:r>
    </w:p>
    <w:p w14:paraId="4DB83D4B" w14:textId="77777777" w:rsidR="0082712F" w:rsidRPr="00547C25" w:rsidRDefault="0082712F" w:rsidP="0082712F"/>
    <w:p w14:paraId="04951920" w14:textId="77777777" w:rsidR="00C400AD" w:rsidRPr="00E00E17" w:rsidRDefault="00C400AD" w:rsidP="00C400AD">
      <w:pPr>
        <w:pStyle w:val="Input1"/>
      </w:pPr>
      <w:r w:rsidRPr="00E00E17">
        <w:t>Result</w:t>
      </w:r>
    </w:p>
    <w:p w14:paraId="66F19D2A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E274B78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487140F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D1958A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06A7994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0FC6C8C2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58107179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9DE20B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299AB280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864FE51" w14:textId="77777777" w:rsidR="0082712F" w:rsidRPr="00E00E17" w:rsidRDefault="0082712F" w:rsidP="0082712F">
      <w:pPr>
        <w:pStyle w:val="Input1"/>
      </w:pPr>
      <w:r w:rsidRPr="00E00E17">
        <w:t>Additional remarks on observations</w:t>
      </w:r>
    </w:p>
    <w:p w14:paraId="257D1735" w14:textId="77777777" w:rsidR="0082712F" w:rsidRPr="00547C25" w:rsidRDefault="0082712F" w:rsidP="0082712F"/>
    <w:p w14:paraId="34968422" w14:textId="77777777" w:rsidR="0082712F" w:rsidRPr="00547C25" w:rsidRDefault="0082712F" w:rsidP="0082712F"/>
    <w:p w14:paraId="43870FA7" w14:textId="77777777" w:rsidR="0082712F" w:rsidRPr="00547C25" w:rsidRDefault="0082712F" w:rsidP="0082712F"/>
    <w:p w14:paraId="5FE9A89F" w14:textId="77777777" w:rsidR="000A1829" w:rsidRPr="00547C25" w:rsidRDefault="000A1829" w:rsidP="000A1829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5</w:t>
      </w:r>
      <w:r w:rsidRPr="00547C25">
        <w:t xml:space="preserve"> – Test Case</w:t>
      </w:r>
    </w:p>
    <w:p w14:paraId="21F6CAE2" w14:textId="77777777" w:rsidR="000A1829" w:rsidRPr="00547C25" w:rsidRDefault="000A1829" w:rsidP="000A1829">
      <w:pPr>
        <w:pStyle w:val="Heading3"/>
      </w:pPr>
      <w:r>
        <w:t xml:space="preserve">2.2.5.1 </w:t>
      </w:r>
      <w:r w:rsidRPr="00547C25">
        <w:t>Test case description</w:t>
      </w:r>
    </w:p>
    <w:p w14:paraId="13D201E4" w14:textId="1AC648D1" w:rsidR="000A1829" w:rsidRPr="00DB03F8" w:rsidRDefault="000A1829" w:rsidP="000A1829">
      <w:pPr>
        <w:rPr>
          <w:b/>
        </w:rPr>
      </w:pPr>
      <w:r w:rsidRPr="00DB03F8">
        <w:rPr>
          <w:b/>
        </w:rPr>
        <w:t xml:space="preserve">Browse the </w:t>
      </w:r>
      <w:r>
        <w:rPr>
          <w:b/>
        </w:rPr>
        <w:t>roles in</w:t>
      </w:r>
      <w:r w:rsidRPr="00DB03F8">
        <w:rPr>
          <w:b/>
        </w:rPr>
        <w:t xml:space="preserve"> the </w:t>
      </w:r>
      <w:r>
        <w:rPr>
          <w:b/>
        </w:rPr>
        <w:t>role</w:t>
      </w:r>
      <w:r w:rsidRPr="00DB03F8">
        <w:rPr>
          <w:b/>
        </w:rPr>
        <w:t xml:space="preserve"> service</w:t>
      </w:r>
      <w:r w:rsidR="00B52260">
        <w:rPr>
          <w:b/>
        </w:rPr>
        <w:t xml:space="preserve"> to find a role entity</w:t>
      </w:r>
    </w:p>
    <w:p w14:paraId="7A9F4DBC" w14:textId="77777777" w:rsidR="000A1829" w:rsidRPr="00547C25" w:rsidRDefault="000A1829" w:rsidP="000A1829">
      <w:pPr>
        <w:pStyle w:val="Heading3"/>
      </w:pPr>
      <w:r>
        <w:t xml:space="preserve">2.2.5.2 </w:t>
      </w:r>
      <w:r w:rsidRPr="00547C25">
        <w:t>Test case preconditions</w:t>
      </w:r>
    </w:p>
    <w:p w14:paraId="4C761131" w14:textId="77777777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2.4</w:t>
      </w:r>
      <w:r w:rsidRPr="00547C25">
        <w:t xml:space="preserve"> has previously been completed successfully during the same test session</w:t>
      </w:r>
    </w:p>
    <w:p w14:paraId="687E7438" w14:textId="77777777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2.4</w:t>
      </w:r>
      <w:r w:rsidRPr="00547C25">
        <w:t xml:space="preserve"> was completed</w:t>
      </w:r>
    </w:p>
    <w:p w14:paraId="563D6601" w14:textId="77777777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0C7F1027" w14:textId="77777777" w:rsidR="000A1829" w:rsidRPr="00547C25" w:rsidRDefault="000A1829" w:rsidP="000A1829">
      <w:pPr>
        <w:pStyle w:val="Heading3"/>
      </w:pPr>
      <w:r>
        <w:t xml:space="preserve">2.2.5.3 </w:t>
      </w:r>
      <w:r w:rsidRPr="00547C25">
        <w:t>Test case steps (instructions)</w:t>
      </w:r>
    </w:p>
    <w:p w14:paraId="019B6F34" w14:textId="3161B1D8" w:rsidR="000A1829" w:rsidRDefault="000A1829" w:rsidP="000A1829">
      <w:pPr>
        <w:pStyle w:val="ListParagraph"/>
        <w:numPr>
          <w:ilvl w:val="0"/>
          <w:numId w:val="3"/>
        </w:numPr>
      </w:pPr>
      <w:r>
        <w:t xml:space="preserve">From the role service or bundle of services containing the role service browse </w:t>
      </w:r>
      <w:r w:rsidR="000B5676">
        <w:t>through the roles in the role service</w:t>
      </w:r>
      <w:r>
        <w:t xml:space="preserve"> under </w:t>
      </w:r>
      <w:r w:rsidRPr="009C2A0A">
        <w:rPr>
          <w:b/>
        </w:rPr>
        <w:t>R</w:t>
      </w:r>
      <w:r w:rsidR="000B5676">
        <w:rPr>
          <w:b/>
        </w:rPr>
        <w:t>4</w:t>
      </w:r>
      <w:r w:rsidRPr="009C2A0A">
        <w:rPr>
          <w:b/>
        </w:rPr>
        <w:t>.</w:t>
      </w:r>
      <w:r w:rsidR="000B5676">
        <w:rPr>
          <w:b/>
        </w:rPr>
        <w:t>5</w:t>
      </w:r>
      <w:r w:rsidRPr="009C2A0A">
        <w:rPr>
          <w:b/>
        </w:rPr>
        <w:t>.</w:t>
      </w:r>
      <w:r w:rsidR="000B5676">
        <w:rPr>
          <w:b/>
        </w:rPr>
        <w:t>7</w:t>
      </w:r>
    </w:p>
    <w:p w14:paraId="4305D8DC" w14:textId="46062084" w:rsidR="000A1829" w:rsidRPr="00547C25" w:rsidRDefault="000B5676" w:rsidP="000A1829">
      <w:pPr>
        <w:pStyle w:val="ListParagraph"/>
        <w:numPr>
          <w:ilvl w:val="0"/>
          <w:numId w:val="3"/>
        </w:numPr>
      </w:pPr>
      <w:r>
        <w:t xml:space="preserve">Find role </w:t>
      </w:r>
      <w:r w:rsidRPr="000B5676">
        <w:rPr>
          <w:b/>
        </w:rPr>
        <w:t>Rol.2.</w:t>
      </w:r>
      <w:r w:rsidR="00490C79">
        <w:rPr>
          <w:b/>
        </w:rPr>
        <w:t>2</w:t>
      </w:r>
      <w:r>
        <w:t xml:space="preserve"> and inspect its metadata </w:t>
      </w:r>
      <w:r w:rsidR="000A1829">
        <w:t xml:space="preserve">under </w:t>
      </w:r>
      <w:r w:rsidR="000A1829" w:rsidRPr="009C2A0A">
        <w:rPr>
          <w:b/>
        </w:rPr>
        <w:t>R</w:t>
      </w:r>
      <w:r>
        <w:rPr>
          <w:b/>
        </w:rPr>
        <w:t>4</w:t>
      </w:r>
      <w:r w:rsidR="000A1829" w:rsidRPr="009C2A0A">
        <w:rPr>
          <w:b/>
        </w:rPr>
        <w:t>.</w:t>
      </w:r>
      <w:r>
        <w:rPr>
          <w:b/>
        </w:rPr>
        <w:t>5</w:t>
      </w:r>
      <w:r w:rsidR="000A1829" w:rsidRPr="009C2A0A">
        <w:rPr>
          <w:b/>
        </w:rPr>
        <w:t>.</w:t>
      </w:r>
      <w:r>
        <w:rPr>
          <w:b/>
        </w:rPr>
        <w:t>7</w:t>
      </w:r>
    </w:p>
    <w:p w14:paraId="525D47E3" w14:textId="77777777" w:rsidR="000A1829" w:rsidRPr="00547C25" w:rsidRDefault="000A1829" w:rsidP="000A1829">
      <w:pPr>
        <w:pStyle w:val="Heading3"/>
      </w:pPr>
      <w:r>
        <w:t xml:space="preserve">2.2.5.4 </w:t>
      </w:r>
      <w:r w:rsidRPr="00547C25">
        <w:t>Test case post-conditions (expected result)</w:t>
      </w:r>
    </w:p>
    <w:p w14:paraId="5F9BBE35" w14:textId="2BD23959" w:rsidR="000A1829" w:rsidRDefault="000B5676" w:rsidP="000A1829">
      <w:pPr>
        <w:pStyle w:val="ListParagraph"/>
        <w:numPr>
          <w:ilvl w:val="0"/>
          <w:numId w:val="3"/>
        </w:numPr>
      </w:pPr>
      <w:r w:rsidRPr="000B5676">
        <w:rPr>
          <w:b/>
        </w:rPr>
        <w:t>Rol.2.</w:t>
      </w:r>
      <w:r w:rsidR="00490C79">
        <w:rPr>
          <w:b/>
        </w:rPr>
        <w:t>2</w:t>
      </w:r>
      <w:r w:rsidR="000A1829">
        <w:t xml:space="preserve"> must be present and </w:t>
      </w:r>
      <w:r>
        <w:t>be one of the roles managed by</w:t>
      </w:r>
      <w:r w:rsidR="000A1829">
        <w:t xml:space="preserve"> the role service or a bundle of services including the role service</w:t>
      </w:r>
    </w:p>
    <w:p w14:paraId="74DCE2EC" w14:textId="75FDC724" w:rsidR="000A1829" w:rsidRDefault="000B5676" w:rsidP="000A1829">
      <w:pPr>
        <w:pStyle w:val="ListParagraph"/>
        <w:numPr>
          <w:ilvl w:val="0"/>
          <w:numId w:val="3"/>
        </w:numPr>
      </w:pPr>
      <w:r w:rsidRPr="000B5676">
        <w:rPr>
          <w:b/>
        </w:rPr>
        <w:t>Rol.2.</w:t>
      </w:r>
      <w:r w:rsidR="00490C79">
        <w:rPr>
          <w:b/>
        </w:rPr>
        <w:t>2</w:t>
      </w:r>
      <w:r w:rsidR="000A1829">
        <w:t xml:space="preserve"> must have the metadata </w:t>
      </w:r>
      <w:r>
        <w:t>elements listed</w:t>
      </w:r>
      <w:r w:rsidR="000A1829">
        <w:t xml:space="preserve"> under </w:t>
      </w:r>
      <w:r w:rsidR="000A1829" w:rsidRPr="00790C0C">
        <w:rPr>
          <w:b/>
        </w:rPr>
        <w:t>R</w:t>
      </w:r>
      <w:r>
        <w:rPr>
          <w:b/>
        </w:rPr>
        <w:t>4</w:t>
      </w:r>
      <w:r w:rsidR="000A1829" w:rsidRPr="00790C0C">
        <w:rPr>
          <w:b/>
        </w:rPr>
        <w:t>.</w:t>
      </w:r>
      <w:r>
        <w:rPr>
          <w:b/>
        </w:rPr>
        <w:t>5</w:t>
      </w:r>
      <w:r w:rsidR="000A1829" w:rsidRPr="00790C0C">
        <w:rPr>
          <w:b/>
        </w:rPr>
        <w:t>.</w:t>
      </w:r>
      <w:r w:rsidR="000A1829" w:rsidRPr="006C6E16">
        <w:rPr>
          <w:b/>
        </w:rPr>
        <w:t>1</w:t>
      </w:r>
      <w:r>
        <w:t xml:space="preserve"> and the metadata describing it in </w:t>
      </w:r>
      <w:r w:rsidRPr="000B5676">
        <w:rPr>
          <w:b/>
        </w:rPr>
        <w:t xml:space="preserve">Appendix 2.A Test Data </w:t>
      </w:r>
      <w:r w:rsidR="00A10E94">
        <w:rPr>
          <w:b/>
        </w:rPr>
        <w:t>F</w:t>
      </w:r>
      <w:r w:rsidRPr="000B5676">
        <w:rPr>
          <w:b/>
        </w:rPr>
        <w:t>or Test Module 2</w:t>
      </w:r>
      <w:r>
        <w:t>.</w:t>
      </w:r>
    </w:p>
    <w:p w14:paraId="403E967B" w14:textId="77777777" w:rsidR="009A7989" w:rsidRDefault="009A7989" w:rsidP="009A7989"/>
    <w:p w14:paraId="19F1F7F9" w14:textId="4C636976" w:rsidR="00AC5C40" w:rsidRPr="00547C25" w:rsidRDefault="00AC5C40" w:rsidP="00AC5C40">
      <w:pPr>
        <w:pStyle w:val="Heading3"/>
        <w:pageBreakBefore/>
      </w:pPr>
      <w:r>
        <w:t>2.2.5.5 Results</w:t>
      </w:r>
    </w:p>
    <w:p w14:paraId="72C2C752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35659A03" w14:textId="77777777" w:rsidR="00AC5C40" w:rsidRPr="00547C25" w:rsidRDefault="00AC5C40" w:rsidP="00AC5C40"/>
    <w:p w14:paraId="15D23D6F" w14:textId="77777777" w:rsidR="00AC5C40" w:rsidRPr="00E00E17" w:rsidRDefault="00AC5C40" w:rsidP="00AC5C40">
      <w:pPr>
        <w:pStyle w:val="Input1"/>
      </w:pPr>
      <w:r w:rsidRPr="00E00E17">
        <w:t>Result</w:t>
      </w:r>
    </w:p>
    <w:p w14:paraId="3D8B84B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2C6F65EE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48A6223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87A9DA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2FDC537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5C838A66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3D61467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7D94B2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624DDA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F590CC5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64B89A7" w14:textId="77777777" w:rsidR="00AC5C40" w:rsidRPr="00547C25" w:rsidRDefault="00AC5C40" w:rsidP="00AC5C40"/>
    <w:p w14:paraId="09EE75EB" w14:textId="140BDE63" w:rsidR="00E348B6" w:rsidRPr="00547C25" w:rsidRDefault="00E348B6" w:rsidP="00E348B6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6</w:t>
      </w:r>
      <w:r w:rsidRPr="00547C25">
        <w:t xml:space="preserve"> – Test Case</w:t>
      </w:r>
    </w:p>
    <w:p w14:paraId="1C2E6EC6" w14:textId="2F831301" w:rsidR="00E348B6" w:rsidRPr="00547C25" w:rsidRDefault="00E348B6" w:rsidP="00E348B6">
      <w:pPr>
        <w:pStyle w:val="Heading3"/>
      </w:pPr>
      <w:r>
        <w:t xml:space="preserve">2.2.6.1 </w:t>
      </w:r>
      <w:r w:rsidRPr="00547C25">
        <w:t>Test case description</w:t>
      </w:r>
    </w:p>
    <w:p w14:paraId="3C5C5076" w14:textId="43652842" w:rsidR="00E348B6" w:rsidRPr="004F6422" w:rsidRDefault="00E348B6" w:rsidP="00E348B6">
      <w:pPr>
        <w:rPr>
          <w:b/>
        </w:rPr>
      </w:pPr>
      <w:r>
        <w:rPr>
          <w:b/>
        </w:rPr>
        <w:t>Modify the metadata</w:t>
      </w:r>
      <w:r w:rsidRPr="009D43B2">
        <w:rPr>
          <w:b/>
        </w:rPr>
        <w:t xml:space="preserve"> of </w:t>
      </w:r>
      <w:r w:rsidR="00B52260">
        <w:rPr>
          <w:b/>
        </w:rPr>
        <w:t>a role entity</w:t>
      </w:r>
    </w:p>
    <w:p w14:paraId="3C8790FD" w14:textId="1BA7B41C" w:rsidR="00E348B6" w:rsidRPr="00547C25" w:rsidRDefault="00E348B6" w:rsidP="00E348B6">
      <w:pPr>
        <w:pStyle w:val="Heading3"/>
      </w:pPr>
      <w:r>
        <w:t xml:space="preserve">2.2.6.2 </w:t>
      </w:r>
      <w:r w:rsidRPr="00547C25">
        <w:t>Test case preconditions</w:t>
      </w:r>
    </w:p>
    <w:p w14:paraId="37D216BF" w14:textId="72559EF3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5</w:t>
      </w:r>
      <w:r w:rsidRPr="00547C25">
        <w:t xml:space="preserve"> has previously been completed successfully during the same test session</w:t>
      </w:r>
    </w:p>
    <w:p w14:paraId="11BF7941" w14:textId="2C71CA18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5</w:t>
      </w:r>
      <w:r w:rsidRPr="00547C25">
        <w:t xml:space="preserve"> was completed</w:t>
      </w:r>
    </w:p>
    <w:p w14:paraId="799B5A3F" w14:textId="77777777" w:rsidR="00E348B6" w:rsidRPr="00547C25" w:rsidRDefault="00E348B6" w:rsidP="00E348B6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19EA5536" w14:textId="472FFBF3" w:rsidR="00E348B6" w:rsidRPr="00547C25" w:rsidRDefault="00E348B6" w:rsidP="00E348B6">
      <w:pPr>
        <w:pStyle w:val="Heading3"/>
      </w:pPr>
      <w:r>
        <w:t xml:space="preserve">2.2.6.3 </w:t>
      </w:r>
      <w:r w:rsidRPr="00547C25">
        <w:t>Test case steps (instructions)</w:t>
      </w:r>
    </w:p>
    <w:p w14:paraId="4DD3B203" w14:textId="249A4FC9" w:rsidR="00E348B6" w:rsidRDefault="00E348B6" w:rsidP="00E348B6">
      <w:pPr>
        <w:pStyle w:val="ListParagraph"/>
        <w:numPr>
          <w:ilvl w:val="0"/>
          <w:numId w:val="3"/>
        </w:numPr>
      </w:pPr>
      <w:r>
        <w:t xml:space="preserve">Modify the metadata of role </w:t>
      </w:r>
      <w:r w:rsidR="00DA40A7" w:rsidRPr="00DA40A7">
        <w:rPr>
          <w:b/>
        </w:rPr>
        <w:t>Rol.2.</w:t>
      </w:r>
      <w:r w:rsidR="00490C79">
        <w:rPr>
          <w:b/>
        </w:rPr>
        <w:t>2</w:t>
      </w:r>
      <w:r>
        <w:t xml:space="preserve"> under </w:t>
      </w:r>
      <w:r w:rsidRPr="002F279A">
        <w:rPr>
          <w:b/>
        </w:rPr>
        <w:t>R</w:t>
      </w:r>
      <w:r w:rsidR="00DA40A7">
        <w:rPr>
          <w:b/>
        </w:rPr>
        <w:t>4</w:t>
      </w:r>
      <w:r w:rsidRPr="002F279A">
        <w:rPr>
          <w:b/>
        </w:rPr>
        <w:t>.</w:t>
      </w:r>
      <w:r w:rsidR="00DA40A7">
        <w:rPr>
          <w:b/>
        </w:rPr>
        <w:t>5</w:t>
      </w:r>
      <w:r w:rsidRPr="002F279A">
        <w:rPr>
          <w:b/>
        </w:rPr>
        <w:t>.</w:t>
      </w:r>
      <w:r w:rsidR="00DA40A7">
        <w:rPr>
          <w:b/>
        </w:rPr>
        <w:t>2</w:t>
      </w:r>
      <w:r>
        <w:t>, as follows:</w:t>
      </w:r>
    </w:p>
    <w:p w14:paraId="1CB71115" w14:textId="707417F3" w:rsidR="00E348B6" w:rsidRDefault="00E348B6" w:rsidP="00E348B6">
      <w:pPr>
        <w:pStyle w:val="ListParagraph"/>
        <w:numPr>
          <w:ilvl w:val="1"/>
          <w:numId w:val="3"/>
        </w:numPr>
      </w:pPr>
      <w:r>
        <w:t>Change Description (</w:t>
      </w:r>
      <w:r w:rsidRPr="008A02E2">
        <w:rPr>
          <w:b/>
        </w:rPr>
        <w:t>M14.4.16</w:t>
      </w:r>
      <w:r>
        <w:t>) to “</w:t>
      </w:r>
      <w:r w:rsidR="00DA40A7">
        <w:t>Essential capabilities for all users</w:t>
      </w:r>
      <w:r>
        <w:t>”</w:t>
      </w:r>
    </w:p>
    <w:p w14:paraId="36171817" w14:textId="774B1F20" w:rsidR="00E348B6" w:rsidRDefault="00E348B6" w:rsidP="00E348B6">
      <w:pPr>
        <w:pStyle w:val="ListParagraph"/>
        <w:numPr>
          <w:ilvl w:val="1"/>
          <w:numId w:val="3"/>
        </w:numPr>
      </w:pPr>
      <w:r>
        <w:t xml:space="preserve">Change </w:t>
      </w:r>
      <w:r w:rsidR="00DA40A7">
        <w:t>Scope Notes</w:t>
      </w:r>
      <w:r>
        <w:t xml:space="preserve"> (</w:t>
      </w:r>
      <w:r w:rsidRPr="008A02E2">
        <w:rPr>
          <w:b/>
        </w:rPr>
        <w:t>M14.4.62</w:t>
      </w:r>
      <w:r>
        <w:t xml:space="preserve">) to </w:t>
      </w:r>
      <w:r w:rsidR="00DA40A7">
        <w:t>“</w:t>
      </w:r>
      <w:r w:rsidR="00610D8D">
        <w:t>All</w:t>
      </w:r>
      <w:r w:rsidR="00DA40A7">
        <w:t xml:space="preserve"> new users </w:t>
      </w:r>
      <w:r w:rsidR="00610D8D">
        <w:t xml:space="preserve">should </w:t>
      </w:r>
      <w:r w:rsidR="00DA40A7">
        <w:t>receive this role when they are first created”</w:t>
      </w:r>
    </w:p>
    <w:p w14:paraId="2F03EC72" w14:textId="5305EAF8" w:rsidR="00E348B6" w:rsidRDefault="00E348B6" w:rsidP="00E348B6">
      <w:pPr>
        <w:pStyle w:val="ListParagraph"/>
        <w:numPr>
          <w:ilvl w:val="0"/>
          <w:numId w:val="3"/>
        </w:numPr>
      </w:pPr>
      <w:r>
        <w:t>Add a comment, “</w:t>
      </w:r>
      <w:r w:rsidR="00610D8D">
        <w:t>Description and scope notes updated</w:t>
      </w:r>
      <w:r>
        <w:t xml:space="preserve"> during testing” under </w:t>
      </w:r>
      <w:r w:rsidRPr="003E0AF3">
        <w:rPr>
          <w:b/>
        </w:rPr>
        <w:t>R2.4.18</w:t>
      </w:r>
    </w:p>
    <w:p w14:paraId="4297EE06" w14:textId="7196F0D0" w:rsidR="00E14F51" w:rsidRPr="00547C25" w:rsidRDefault="00E14F51" w:rsidP="00E348B6">
      <w:pPr>
        <w:pStyle w:val="ListParagraph"/>
        <w:numPr>
          <w:ilvl w:val="0"/>
          <w:numId w:val="3"/>
        </w:numPr>
      </w:pPr>
      <w:r>
        <w:t xml:space="preserve">Inspect role </w:t>
      </w:r>
      <w:r w:rsidRPr="00E14F51">
        <w:rPr>
          <w:b/>
        </w:rPr>
        <w:t>Rol.2.</w:t>
      </w:r>
      <w:r w:rsidR="00490C79">
        <w:rPr>
          <w:b/>
        </w:rPr>
        <w:t>2</w:t>
      </w:r>
      <w:r>
        <w:t xml:space="preserve"> to ensure that its metadata has been correctly updated</w:t>
      </w:r>
    </w:p>
    <w:p w14:paraId="44928CD5" w14:textId="5F60D638" w:rsidR="00E348B6" w:rsidRPr="00547C25" w:rsidRDefault="00E348B6" w:rsidP="00E348B6">
      <w:pPr>
        <w:pStyle w:val="Heading3"/>
      </w:pPr>
      <w:r>
        <w:t xml:space="preserve">2.2.6.4 </w:t>
      </w:r>
      <w:r w:rsidRPr="00547C25">
        <w:t>Test case post-conditions (expected result)</w:t>
      </w:r>
    </w:p>
    <w:p w14:paraId="4531A2CB" w14:textId="77777777" w:rsidR="00E348B6" w:rsidRDefault="00E348B6" w:rsidP="00E348B6">
      <w:pPr>
        <w:pStyle w:val="ListParagraph"/>
        <w:numPr>
          <w:ilvl w:val="0"/>
          <w:numId w:val="3"/>
        </w:numPr>
      </w:pPr>
      <w:r>
        <w:t>The metadata is modified correctly to the input values</w:t>
      </w:r>
    </w:p>
    <w:p w14:paraId="1C3F104D" w14:textId="77777777" w:rsidR="00E348B6" w:rsidRDefault="00E348B6" w:rsidP="00E348B6">
      <w:pPr>
        <w:pStyle w:val="ListParagraph"/>
        <w:numPr>
          <w:ilvl w:val="0"/>
          <w:numId w:val="3"/>
        </w:numPr>
      </w:pPr>
      <w:r>
        <w:t>The comment has been accepted as part of the event generated by the changes to the metadata</w:t>
      </w:r>
    </w:p>
    <w:p w14:paraId="0DF1EFEA" w14:textId="643BF5F1" w:rsidR="000B3731" w:rsidRPr="00547C25" w:rsidRDefault="000B3731" w:rsidP="00E348B6">
      <w:pPr>
        <w:pStyle w:val="ListParagraph"/>
        <w:numPr>
          <w:ilvl w:val="0"/>
          <w:numId w:val="3"/>
        </w:numPr>
      </w:pPr>
      <w:r>
        <w:t>The Description and Scope Notes are updated correctly</w:t>
      </w:r>
    </w:p>
    <w:p w14:paraId="1B26D2E3" w14:textId="77777777" w:rsidR="00E348B6" w:rsidRPr="00547C25" w:rsidRDefault="00E348B6" w:rsidP="00E348B6"/>
    <w:p w14:paraId="0B990F59" w14:textId="77777777" w:rsidR="00E348B6" w:rsidRDefault="00E348B6" w:rsidP="009A7989"/>
    <w:p w14:paraId="1724B772" w14:textId="7F2A6F04" w:rsidR="00AC5C40" w:rsidRPr="00547C25" w:rsidRDefault="00AC5C40" w:rsidP="00AC5C40">
      <w:pPr>
        <w:pStyle w:val="Heading3"/>
        <w:pageBreakBefore/>
      </w:pPr>
      <w:r>
        <w:t>2.2.6.6 Results</w:t>
      </w:r>
    </w:p>
    <w:p w14:paraId="769E5220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32C17AEE" w14:textId="77777777" w:rsidR="00AC5C40" w:rsidRPr="00547C25" w:rsidRDefault="00AC5C40" w:rsidP="00AC5C40"/>
    <w:p w14:paraId="4395C61E" w14:textId="77777777" w:rsidR="00AC5C40" w:rsidRPr="00E00E17" w:rsidRDefault="00AC5C40" w:rsidP="00AC5C40">
      <w:pPr>
        <w:pStyle w:val="Input1"/>
      </w:pPr>
      <w:r w:rsidRPr="00E00E17">
        <w:t>Result</w:t>
      </w:r>
    </w:p>
    <w:p w14:paraId="63DE359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EBA4FF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2C99E74F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274B86D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17817280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5C126467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48A29D5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17A9E8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82029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4E82E19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5A3D1706" w14:textId="77777777" w:rsidR="00AC5C40" w:rsidRPr="00547C25" w:rsidRDefault="00AC5C40" w:rsidP="00AC5C40"/>
    <w:p w14:paraId="7C867886" w14:textId="14154A2E" w:rsidR="000A1829" w:rsidRPr="00547C25" w:rsidRDefault="000A1829" w:rsidP="000A1829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 w:rsidR="00EA3F89">
        <w:t>7</w:t>
      </w:r>
      <w:r w:rsidRPr="00547C25">
        <w:t xml:space="preserve"> – Test Case</w:t>
      </w:r>
    </w:p>
    <w:p w14:paraId="4DCAB653" w14:textId="73871662" w:rsidR="000A1829" w:rsidRPr="00547C25" w:rsidRDefault="000A1829" w:rsidP="000A1829">
      <w:pPr>
        <w:pStyle w:val="Heading3"/>
      </w:pPr>
      <w:r>
        <w:t>2.2.</w:t>
      </w:r>
      <w:r w:rsidR="00EA3F89">
        <w:t>7</w:t>
      </w:r>
      <w:r>
        <w:t xml:space="preserve">.1 </w:t>
      </w:r>
      <w:r w:rsidRPr="00547C25">
        <w:t>Test case description</w:t>
      </w:r>
    </w:p>
    <w:p w14:paraId="74C15B8D" w14:textId="075938F5" w:rsidR="000A1829" w:rsidRPr="008A2420" w:rsidRDefault="000A1829" w:rsidP="000A1829">
      <w:pPr>
        <w:rPr>
          <w:b/>
        </w:rPr>
      </w:pPr>
      <w:r w:rsidRPr="008A2420">
        <w:rPr>
          <w:b/>
        </w:rPr>
        <w:t xml:space="preserve">Create new </w:t>
      </w:r>
      <w:r w:rsidR="00B172D1">
        <w:rPr>
          <w:b/>
        </w:rPr>
        <w:t>roles</w:t>
      </w:r>
    </w:p>
    <w:p w14:paraId="38E2226A" w14:textId="3557759F" w:rsidR="000A1829" w:rsidRPr="00547C25" w:rsidRDefault="000A1829" w:rsidP="000A1829">
      <w:pPr>
        <w:pStyle w:val="Heading3"/>
      </w:pPr>
      <w:r>
        <w:t>2.2.</w:t>
      </w:r>
      <w:r w:rsidR="00EA3F89">
        <w:t>7</w:t>
      </w:r>
      <w:r>
        <w:t xml:space="preserve">.2 </w:t>
      </w:r>
      <w:r w:rsidRPr="00547C25">
        <w:t>Test case preconditions</w:t>
      </w:r>
    </w:p>
    <w:p w14:paraId="564F0F74" w14:textId="3505588F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EA3F89">
        <w:rPr>
          <w:b/>
        </w:rPr>
        <w:t>6</w:t>
      </w:r>
      <w:r w:rsidRPr="00547C25">
        <w:t xml:space="preserve"> has previously been completed successfully during the same test session</w:t>
      </w:r>
    </w:p>
    <w:p w14:paraId="3210B1E7" w14:textId="4FEF2765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EA3F89">
        <w:rPr>
          <w:b/>
        </w:rPr>
        <w:t>6</w:t>
      </w:r>
      <w:r w:rsidRPr="00547C25">
        <w:t xml:space="preserve"> was completed</w:t>
      </w:r>
    </w:p>
    <w:p w14:paraId="4585BFD0" w14:textId="77777777" w:rsidR="000A1829" w:rsidRPr="00547C25" w:rsidRDefault="000A1829" w:rsidP="000A1829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371C60AF" w14:textId="1AF2DCD1" w:rsidR="000A1829" w:rsidRPr="00547C25" w:rsidRDefault="000A1829" w:rsidP="000A1829">
      <w:pPr>
        <w:pStyle w:val="Heading3"/>
      </w:pPr>
      <w:r>
        <w:t>2.2.</w:t>
      </w:r>
      <w:r w:rsidR="00EA3F89">
        <w:t>7</w:t>
      </w:r>
      <w:r>
        <w:t xml:space="preserve">.3 </w:t>
      </w:r>
      <w:r w:rsidRPr="00547C25">
        <w:t>Test case steps (instructions)</w:t>
      </w:r>
    </w:p>
    <w:p w14:paraId="56B5F669" w14:textId="1C012A15" w:rsidR="000A1829" w:rsidRDefault="000A1829" w:rsidP="000A1829">
      <w:pPr>
        <w:pStyle w:val="ListParagraph"/>
        <w:numPr>
          <w:ilvl w:val="0"/>
          <w:numId w:val="3"/>
        </w:numPr>
      </w:pPr>
      <w:r>
        <w:t xml:space="preserve">Create a new </w:t>
      </w:r>
      <w:r w:rsidR="00EA3F89">
        <w:t>role</w:t>
      </w:r>
      <w:r>
        <w:t xml:space="preserve"> (</w:t>
      </w:r>
      <w:r w:rsidR="00EA3F89">
        <w:t>Rol</w:t>
      </w:r>
      <w:r>
        <w:t>.2.</w:t>
      </w:r>
      <w:r w:rsidR="00BE138E">
        <w:t>15</w:t>
      </w:r>
      <w:r>
        <w:t xml:space="preserve">) under </w:t>
      </w:r>
      <w:r w:rsidRPr="00D61885">
        <w:rPr>
          <w:b/>
        </w:rPr>
        <w:t>R</w:t>
      </w:r>
      <w:r w:rsidR="00BE138E">
        <w:rPr>
          <w:b/>
        </w:rPr>
        <w:t>4</w:t>
      </w:r>
      <w:r w:rsidRPr="00D61885">
        <w:rPr>
          <w:b/>
        </w:rPr>
        <w:t>.</w:t>
      </w:r>
      <w:r w:rsidR="00BE138E">
        <w:rPr>
          <w:b/>
        </w:rPr>
        <w:t>5</w:t>
      </w:r>
      <w:r w:rsidRPr="00D61885">
        <w:rPr>
          <w:b/>
        </w:rPr>
        <w:t>.</w:t>
      </w:r>
      <w:r w:rsidR="00BE138E">
        <w:rPr>
          <w:b/>
        </w:rPr>
        <w:t>1</w:t>
      </w:r>
      <w:r>
        <w:t xml:space="preserve"> with the following metadata:</w:t>
      </w:r>
    </w:p>
    <w:p w14:paraId="1DBAF602" w14:textId="760D11C3" w:rsidR="000A1829" w:rsidRDefault="000A1829" w:rsidP="000A1829">
      <w:pPr>
        <w:pStyle w:val="ListParagraph"/>
        <w:numPr>
          <w:ilvl w:val="1"/>
          <w:numId w:val="3"/>
        </w:numPr>
      </w:pPr>
      <w:r>
        <w:t>Set Title (</w:t>
      </w:r>
      <w:r w:rsidRPr="008A02E2">
        <w:rPr>
          <w:b/>
        </w:rPr>
        <w:t>M14.4.104</w:t>
      </w:r>
      <w:r>
        <w:t xml:space="preserve">) to “MoReq2010® Test </w:t>
      </w:r>
      <w:r w:rsidR="00BE138E">
        <w:t>Role</w:t>
      </w:r>
      <w:r>
        <w:t xml:space="preserve"> (</w:t>
      </w:r>
      <w:r w:rsidR="00BE138E">
        <w:t>Rol.2.15</w:t>
      </w:r>
      <w:r>
        <w:t>)”</w:t>
      </w:r>
    </w:p>
    <w:p w14:paraId="287C78BB" w14:textId="6FD8DC60" w:rsidR="000A1829" w:rsidRDefault="000A1829" w:rsidP="000A1829">
      <w:pPr>
        <w:pStyle w:val="ListParagraph"/>
        <w:numPr>
          <w:ilvl w:val="1"/>
          <w:numId w:val="3"/>
        </w:numPr>
      </w:pPr>
      <w:r>
        <w:t>Set Description (</w:t>
      </w:r>
      <w:r w:rsidRPr="008A02E2">
        <w:rPr>
          <w:b/>
        </w:rPr>
        <w:t>M14.4.16</w:t>
      </w:r>
      <w:r>
        <w:t>) to “</w:t>
      </w:r>
      <w:r w:rsidR="00414D5E">
        <w:t>Modify record – ordinary</w:t>
      </w:r>
      <w:r>
        <w:t>”</w:t>
      </w:r>
    </w:p>
    <w:p w14:paraId="6A966C9D" w14:textId="0831C380" w:rsidR="00414D5E" w:rsidRDefault="00414D5E" w:rsidP="000A1829">
      <w:pPr>
        <w:pStyle w:val="ListParagraph"/>
        <w:numPr>
          <w:ilvl w:val="1"/>
          <w:numId w:val="3"/>
        </w:numPr>
      </w:pPr>
      <w:r>
        <w:t>Set Scope Notes (</w:t>
      </w:r>
      <w:r w:rsidRPr="008A02E2">
        <w:rPr>
          <w:b/>
        </w:rPr>
        <w:t>M14.4.62</w:t>
      </w:r>
      <w:r>
        <w:t>) to “This role is NOT an administrative role”</w:t>
      </w:r>
    </w:p>
    <w:p w14:paraId="7825C855" w14:textId="42BE404D" w:rsidR="00414D5E" w:rsidRDefault="00414D5E" w:rsidP="000A1829">
      <w:pPr>
        <w:pStyle w:val="ListParagraph"/>
        <w:numPr>
          <w:ilvl w:val="1"/>
          <w:numId w:val="3"/>
        </w:numPr>
      </w:pPr>
      <w:r>
        <w:t>Clear</w:t>
      </w:r>
      <w:r w:rsidR="00D33166">
        <w:t xml:space="preserve"> the</w:t>
      </w:r>
      <w:r>
        <w:t xml:space="preserve"> Is Administrative Role Flag (</w:t>
      </w:r>
      <w:r w:rsidRPr="008A02E2">
        <w:rPr>
          <w:b/>
        </w:rPr>
        <w:t>M14.4.</w:t>
      </w:r>
      <w:r>
        <w:rPr>
          <w:b/>
        </w:rPr>
        <w:t>44</w:t>
      </w:r>
      <w:r>
        <w:t>)</w:t>
      </w:r>
    </w:p>
    <w:p w14:paraId="3BB7FE8A" w14:textId="4569C7E1" w:rsidR="00414D5E" w:rsidRDefault="00414D5E" w:rsidP="00414D5E">
      <w:pPr>
        <w:pStyle w:val="ListParagraph"/>
        <w:numPr>
          <w:ilvl w:val="0"/>
          <w:numId w:val="3"/>
        </w:numPr>
      </w:pPr>
      <w:r>
        <w:t xml:space="preserve">Create a new role (Rol.2.16) under </w:t>
      </w:r>
      <w:r w:rsidRPr="00D61885">
        <w:rPr>
          <w:b/>
        </w:rPr>
        <w:t>R</w:t>
      </w:r>
      <w:r>
        <w:rPr>
          <w:b/>
        </w:rPr>
        <w:t>4</w:t>
      </w:r>
      <w:r w:rsidRPr="00D61885">
        <w:rPr>
          <w:b/>
        </w:rPr>
        <w:t>.</w:t>
      </w:r>
      <w:r>
        <w:rPr>
          <w:b/>
        </w:rPr>
        <w:t>5</w:t>
      </w:r>
      <w:r w:rsidRPr="00D61885">
        <w:rPr>
          <w:b/>
        </w:rPr>
        <w:t>.</w:t>
      </w:r>
      <w:r>
        <w:rPr>
          <w:b/>
        </w:rPr>
        <w:t>1</w:t>
      </w:r>
      <w:r>
        <w:t xml:space="preserve"> with the following metadata:</w:t>
      </w:r>
    </w:p>
    <w:p w14:paraId="1CACD937" w14:textId="74C2B47D" w:rsidR="00414D5E" w:rsidRDefault="00414D5E" w:rsidP="00414D5E">
      <w:pPr>
        <w:pStyle w:val="ListParagraph"/>
        <w:numPr>
          <w:ilvl w:val="1"/>
          <w:numId w:val="3"/>
        </w:numPr>
      </w:pPr>
      <w:r>
        <w:t>Set Title (</w:t>
      </w:r>
      <w:r w:rsidRPr="008A02E2">
        <w:rPr>
          <w:b/>
        </w:rPr>
        <w:t>M14.4.104</w:t>
      </w:r>
      <w:r>
        <w:t>) to “MoReq2010® Test Role (Rol.2.16)”</w:t>
      </w:r>
    </w:p>
    <w:p w14:paraId="2E15C7BB" w14:textId="605C3C5F" w:rsidR="00414D5E" w:rsidRDefault="00414D5E" w:rsidP="00414D5E">
      <w:pPr>
        <w:pStyle w:val="ListParagraph"/>
        <w:numPr>
          <w:ilvl w:val="1"/>
          <w:numId w:val="3"/>
        </w:numPr>
      </w:pPr>
      <w:r>
        <w:t>Set Description (</w:t>
      </w:r>
      <w:r w:rsidRPr="008A02E2">
        <w:rPr>
          <w:b/>
        </w:rPr>
        <w:t>M14.4.16</w:t>
      </w:r>
      <w:r>
        <w:t>) to “Modify record – administrative”</w:t>
      </w:r>
    </w:p>
    <w:p w14:paraId="6E43BE83" w14:textId="5EE8DF5E" w:rsidR="00D33166" w:rsidRDefault="00D33166" w:rsidP="00D33166">
      <w:pPr>
        <w:pStyle w:val="ListParagraph"/>
        <w:numPr>
          <w:ilvl w:val="1"/>
          <w:numId w:val="3"/>
        </w:numPr>
      </w:pPr>
      <w:r>
        <w:t>Set Scope Notes (</w:t>
      </w:r>
      <w:r w:rsidRPr="008A02E2">
        <w:rPr>
          <w:b/>
        </w:rPr>
        <w:t>M14.4.62</w:t>
      </w:r>
      <w:r>
        <w:t>) to “This role IS an administrative role”</w:t>
      </w:r>
    </w:p>
    <w:p w14:paraId="7B5B07B6" w14:textId="583928A4" w:rsidR="00D33166" w:rsidRDefault="00D33166" w:rsidP="00D33166">
      <w:pPr>
        <w:pStyle w:val="ListParagraph"/>
        <w:numPr>
          <w:ilvl w:val="1"/>
          <w:numId w:val="3"/>
        </w:numPr>
      </w:pPr>
      <w:r>
        <w:t>Set the Is Administrative Role Flag (</w:t>
      </w:r>
      <w:r w:rsidRPr="008A02E2">
        <w:rPr>
          <w:b/>
        </w:rPr>
        <w:t>M14.4.</w:t>
      </w:r>
      <w:r>
        <w:rPr>
          <w:b/>
        </w:rPr>
        <w:t>44</w:t>
      </w:r>
      <w:r>
        <w:t>)</w:t>
      </w:r>
    </w:p>
    <w:p w14:paraId="4D84EBA4" w14:textId="4226B29B" w:rsidR="00414D5E" w:rsidRDefault="00414D5E" w:rsidP="00414D5E">
      <w:pPr>
        <w:pStyle w:val="ListParagraph"/>
        <w:numPr>
          <w:ilvl w:val="0"/>
          <w:numId w:val="3"/>
        </w:numPr>
      </w:pPr>
      <w:r>
        <w:t>Create a new role (Rol.2.1</w:t>
      </w:r>
      <w:r w:rsidR="00765F51">
        <w:t>7</w:t>
      </w:r>
      <w:r>
        <w:t xml:space="preserve">) under </w:t>
      </w:r>
      <w:r w:rsidRPr="00D61885">
        <w:rPr>
          <w:b/>
        </w:rPr>
        <w:t>R</w:t>
      </w:r>
      <w:r>
        <w:rPr>
          <w:b/>
        </w:rPr>
        <w:t>4</w:t>
      </w:r>
      <w:r w:rsidRPr="00D61885">
        <w:rPr>
          <w:b/>
        </w:rPr>
        <w:t>.</w:t>
      </w:r>
      <w:r>
        <w:rPr>
          <w:b/>
        </w:rPr>
        <w:t>5</w:t>
      </w:r>
      <w:r w:rsidRPr="00D61885">
        <w:rPr>
          <w:b/>
        </w:rPr>
        <w:t>.</w:t>
      </w:r>
      <w:r>
        <w:rPr>
          <w:b/>
        </w:rPr>
        <w:t>1</w:t>
      </w:r>
      <w:r>
        <w:t xml:space="preserve"> with the following metadata:</w:t>
      </w:r>
    </w:p>
    <w:p w14:paraId="7F50D854" w14:textId="2424F021" w:rsidR="00414D5E" w:rsidRDefault="00414D5E" w:rsidP="00414D5E">
      <w:pPr>
        <w:pStyle w:val="ListParagraph"/>
        <w:numPr>
          <w:ilvl w:val="1"/>
          <w:numId w:val="3"/>
        </w:numPr>
      </w:pPr>
      <w:r>
        <w:t>Set Title (</w:t>
      </w:r>
      <w:r w:rsidRPr="008A02E2">
        <w:rPr>
          <w:b/>
        </w:rPr>
        <w:t>M14.4.104</w:t>
      </w:r>
      <w:r>
        <w:t>) to “MoReq2010® Test Role (Rol.2.1</w:t>
      </w:r>
      <w:r w:rsidR="00765F51">
        <w:t>7</w:t>
      </w:r>
      <w:r>
        <w:t>)”</w:t>
      </w:r>
    </w:p>
    <w:p w14:paraId="5B8801FB" w14:textId="7F0E81CC" w:rsidR="00414D5E" w:rsidRDefault="00414D5E" w:rsidP="00414D5E">
      <w:pPr>
        <w:pStyle w:val="ListParagraph"/>
        <w:numPr>
          <w:ilvl w:val="1"/>
          <w:numId w:val="3"/>
        </w:numPr>
      </w:pPr>
      <w:r>
        <w:t>Set Description (</w:t>
      </w:r>
      <w:r w:rsidRPr="008A02E2">
        <w:rPr>
          <w:b/>
        </w:rPr>
        <w:t>M14.4.16</w:t>
      </w:r>
      <w:r>
        <w:t>) to “Modify record – temporary”</w:t>
      </w:r>
    </w:p>
    <w:p w14:paraId="597C0B4E" w14:textId="3871CF64" w:rsidR="00D33166" w:rsidRDefault="00D33166" w:rsidP="00D33166">
      <w:pPr>
        <w:pStyle w:val="ListParagraph"/>
        <w:numPr>
          <w:ilvl w:val="1"/>
          <w:numId w:val="3"/>
        </w:numPr>
      </w:pPr>
      <w:r>
        <w:t>Set Scope Notes (</w:t>
      </w:r>
      <w:r w:rsidRPr="008A02E2">
        <w:rPr>
          <w:b/>
        </w:rPr>
        <w:t>M14.4.62</w:t>
      </w:r>
      <w:r>
        <w:t>) to “This role created by mistake”</w:t>
      </w:r>
    </w:p>
    <w:p w14:paraId="23D9115E" w14:textId="4A29E7D9" w:rsidR="00D33166" w:rsidRDefault="00D33166" w:rsidP="00D33166">
      <w:pPr>
        <w:pStyle w:val="ListParagraph"/>
        <w:numPr>
          <w:ilvl w:val="1"/>
          <w:numId w:val="3"/>
        </w:numPr>
      </w:pPr>
      <w:r>
        <w:t>Clear the Is Administrative Role Flag (</w:t>
      </w:r>
      <w:r w:rsidRPr="008A02E2">
        <w:rPr>
          <w:b/>
        </w:rPr>
        <w:t>M14.4.</w:t>
      </w:r>
      <w:r>
        <w:rPr>
          <w:b/>
        </w:rPr>
        <w:t>44</w:t>
      </w:r>
      <w:r>
        <w:t>)</w:t>
      </w:r>
    </w:p>
    <w:p w14:paraId="35297C57" w14:textId="5E92B7ED" w:rsidR="000A1829" w:rsidRPr="00547C25" w:rsidRDefault="000A1829" w:rsidP="000A1829">
      <w:pPr>
        <w:pStyle w:val="Heading3"/>
      </w:pPr>
      <w:r>
        <w:t>2.2.</w:t>
      </w:r>
      <w:r w:rsidR="00EA3F89">
        <w:t>7</w:t>
      </w:r>
      <w:r>
        <w:t xml:space="preserve">.4 </w:t>
      </w:r>
      <w:r w:rsidRPr="00547C25">
        <w:t>Test case post-conditions (expected result)</w:t>
      </w:r>
    </w:p>
    <w:p w14:paraId="1393F7C4" w14:textId="353A3F93" w:rsidR="000A1829" w:rsidRDefault="000A1829" w:rsidP="000A1829">
      <w:pPr>
        <w:pStyle w:val="ListParagraph"/>
        <w:numPr>
          <w:ilvl w:val="0"/>
          <w:numId w:val="3"/>
        </w:numPr>
      </w:pPr>
      <w:r>
        <w:t xml:space="preserve">The three new </w:t>
      </w:r>
      <w:r w:rsidR="00532314">
        <w:t>roles</w:t>
      </w:r>
      <w:r>
        <w:t xml:space="preserve"> have b</w:t>
      </w:r>
      <w:r w:rsidR="00532314">
        <w:t>een created in the role service, or the bundle of services that includes the role service</w:t>
      </w:r>
    </w:p>
    <w:p w14:paraId="2E94CBBB" w14:textId="5C3D006C" w:rsidR="000A1829" w:rsidRDefault="000A1829" w:rsidP="000A1829">
      <w:pPr>
        <w:pStyle w:val="ListParagraph"/>
        <w:numPr>
          <w:ilvl w:val="0"/>
          <w:numId w:val="3"/>
        </w:numPr>
      </w:pPr>
      <w:r>
        <w:t>The Title</w:t>
      </w:r>
      <w:r w:rsidR="00532314">
        <w:t>,</w:t>
      </w:r>
      <w:r>
        <w:t xml:space="preserve"> Description</w:t>
      </w:r>
      <w:r w:rsidR="00532314">
        <w:t>, Scope Notes and Is Administrative Role Flag</w:t>
      </w:r>
      <w:r>
        <w:t xml:space="preserve"> for each </w:t>
      </w:r>
      <w:r w:rsidR="00532314">
        <w:t>role</w:t>
      </w:r>
      <w:r>
        <w:t xml:space="preserve"> has been set in accordance with the data above</w:t>
      </w:r>
    </w:p>
    <w:p w14:paraId="1D58A13F" w14:textId="277422A9" w:rsidR="000A1829" w:rsidRPr="00547C25" w:rsidRDefault="000A1829" w:rsidP="000A1829">
      <w:pPr>
        <w:pStyle w:val="Heading3"/>
      </w:pPr>
      <w:r>
        <w:t>2.2.</w:t>
      </w:r>
      <w:r w:rsidR="00EA3F89">
        <w:t>7</w:t>
      </w:r>
      <w:r>
        <w:t xml:space="preserve">.5 </w:t>
      </w:r>
      <w:r w:rsidRPr="00547C25">
        <w:t>Notes to test centre</w:t>
      </w:r>
    </w:p>
    <w:p w14:paraId="586F0ABA" w14:textId="741A54E5" w:rsidR="000A1829" w:rsidRDefault="000A1829" w:rsidP="00580B11">
      <w:pPr>
        <w:pStyle w:val="ListParagraph"/>
        <w:numPr>
          <w:ilvl w:val="0"/>
          <w:numId w:val="32"/>
        </w:numPr>
      </w:pPr>
      <w:r>
        <w:t>This test script will use the terms “</w:t>
      </w:r>
      <w:r w:rsidR="00532314">
        <w:t>Rol</w:t>
      </w:r>
      <w:r>
        <w:t>.2.</w:t>
      </w:r>
      <w:r w:rsidR="00532314">
        <w:t>15</w:t>
      </w:r>
      <w:r>
        <w:t>”, “</w:t>
      </w:r>
      <w:r w:rsidR="00532314">
        <w:t>Rol</w:t>
      </w:r>
      <w:r>
        <w:t>.2.</w:t>
      </w:r>
      <w:r w:rsidR="00532314">
        <w:t>16</w:t>
      </w:r>
      <w:r>
        <w:t>” and “</w:t>
      </w:r>
      <w:r w:rsidR="00532314">
        <w:t>Rol</w:t>
      </w:r>
      <w:r>
        <w:t>.2.</w:t>
      </w:r>
      <w:r w:rsidR="00532314">
        <w:t>17</w:t>
      </w:r>
      <w:r>
        <w:t xml:space="preserve">” to refer to these </w:t>
      </w:r>
      <w:r w:rsidR="003B7AC4">
        <w:t>new roles</w:t>
      </w:r>
    </w:p>
    <w:p w14:paraId="114C7DBA" w14:textId="598ACBD4" w:rsidR="00580B11" w:rsidRDefault="00580B11" w:rsidP="00580B11">
      <w:pPr>
        <w:pStyle w:val="ListParagraph"/>
        <w:numPr>
          <w:ilvl w:val="0"/>
          <w:numId w:val="32"/>
        </w:numPr>
      </w:pPr>
      <w:r>
        <w:t xml:space="preserve">Note the time of completion of this test case before moving onto the next test case – it will be used to generate a report in test case </w:t>
      </w:r>
      <w:r w:rsidRPr="00F44CBB">
        <w:rPr>
          <w:b/>
        </w:rPr>
        <w:t>T</w:t>
      </w:r>
      <w:r>
        <w:rPr>
          <w:b/>
        </w:rPr>
        <w:t>2.</w:t>
      </w:r>
      <w:r w:rsidRPr="00F44CBB">
        <w:rPr>
          <w:b/>
        </w:rPr>
        <w:t>2.</w:t>
      </w:r>
      <w:r>
        <w:rPr>
          <w:b/>
        </w:rPr>
        <w:t>11</w:t>
      </w:r>
    </w:p>
    <w:p w14:paraId="7F4FCE00" w14:textId="77777777" w:rsidR="000A1829" w:rsidRPr="00547C25" w:rsidRDefault="000A1829" w:rsidP="000A1829"/>
    <w:p w14:paraId="1DB57D23" w14:textId="7E517C91" w:rsidR="00AC5C40" w:rsidRPr="00547C25" w:rsidRDefault="00AC5C40" w:rsidP="00AC5C40">
      <w:pPr>
        <w:pStyle w:val="Heading3"/>
        <w:pageBreakBefore/>
      </w:pPr>
      <w:r>
        <w:t>2.2.7.6 Results</w:t>
      </w:r>
    </w:p>
    <w:p w14:paraId="568E592B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2DFF9BF7" w14:textId="77777777" w:rsidR="00AC5C40" w:rsidRPr="00547C25" w:rsidRDefault="00AC5C40" w:rsidP="00AC5C40"/>
    <w:p w14:paraId="420F284C" w14:textId="77777777" w:rsidR="00AC5C40" w:rsidRPr="00E00E17" w:rsidRDefault="00AC5C40" w:rsidP="00AC5C40">
      <w:pPr>
        <w:pStyle w:val="Input1"/>
      </w:pPr>
      <w:r w:rsidRPr="00E00E17">
        <w:t>Result</w:t>
      </w:r>
    </w:p>
    <w:p w14:paraId="5A89D61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4E6C1B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3A34EE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B167BF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89D6A5F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7A06A396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6BBEB2F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DE4A92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83983D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183F764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EB6B62E" w14:textId="77777777" w:rsidR="00AC5C40" w:rsidRPr="00547C25" w:rsidRDefault="00AC5C40" w:rsidP="00AC5C40"/>
    <w:p w14:paraId="424122C5" w14:textId="0CF9B9BA" w:rsidR="008B5594" w:rsidRPr="00547C25" w:rsidRDefault="008B5594" w:rsidP="008B5594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8</w:t>
      </w:r>
      <w:r w:rsidRPr="00547C25">
        <w:t xml:space="preserve"> – Test Case</w:t>
      </w:r>
    </w:p>
    <w:p w14:paraId="57DFC398" w14:textId="112BBE38" w:rsidR="008B5594" w:rsidRPr="00547C25" w:rsidRDefault="008B5594" w:rsidP="008B5594">
      <w:pPr>
        <w:pStyle w:val="Heading3"/>
      </w:pPr>
      <w:r>
        <w:t xml:space="preserve">2.2.8.1 </w:t>
      </w:r>
      <w:r w:rsidRPr="00547C25">
        <w:t>Test case description</w:t>
      </w:r>
    </w:p>
    <w:p w14:paraId="3E5F8ADD" w14:textId="38DB9E12" w:rsidR="008B5594" w:rsidRPr="008A2420" w:rsidRDefault="008B5594" w:rsidP="008B5594">
      <w:pPr>
        <w:rPr>
          <w:b/>
        </w:rPr>
      </w:pPr>
      <w:r>
        <w:rPr>
          <w:b/>
        </w:rPr>
        <w:t>Add function definitions to roles</w:t>
      </w:r>
    </w:p>
    <w:p w14:paraId="725F28A8" w14:textId="1C4DEDEB" w:rsidR="008B5594" w:rsidRPr="00547C25" w:rsidRDefault="008B5594" w:rsidP="008B5594">
      <w:pPr>
        <w:pStyle w:val="Heading3"/>
      </w:pPr>
      <w:r>
        <w:t xml:space="preserve">2.2.8.2 </w:t>
      </w:r>
      <w:r w:rsidRPr="00547C25">
        <w:t>Test case preconditions</w:t>
      </w:r>
    </w:p>
    <w:p w14:paraId="47A7B635" w14:textId="532BE71E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A81E62">
        <w:rPr>
          <w:b/>
        </w:rPr>
        <w:t>7</w:t>
      </w:r>
      <w:r w:rsidRPr="00547C25">
        <w:t xml:space="preserve"> has previously been completed successfully during the same test session</w:t>
      </w:r>
    </w:p>
    <w:p w14:paraId="0805EECB" w14:textId="15A02348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A81E62">
        <w:rPr>
          <w:b/>
        </w:rPr>
        <w:t>7</w:t>
      </w:r>
      <w:r w:rsidRPr="00547C25">
        <w:t xml:space="preserve"> was completed</w:t>
      </w:r>
    </w:p>
    <w:p w14:paraId="66A6858F" w14:textId="77777777" w:rsidR="008B5594" w:rsidRPr="00547C25" w:rsidRDefault="008B5594" w:rsidP="008B559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1D5EB869" w14:textId="3111189C" w:rsidR="008B5594" w:rsidRPr="00547C25" w:rsidRDefault="008B5594" w:rsidP="008B5594">
      <w:pPr>
        <w:pStyle w:val="Heading3"/>
      </w:pPr>
      <w:r>
        <w:t xml:space="preserve">2.2.8.3 </w:t>
      </w:r>
      <w:r w:rsidRPr="00547C25">
        <w:t>Test case steps (instructions)</w:t>
      </w:r>
    </w:p>
    <w:p w14:paraId="23D92B9F" w14:textId="2C82F519" w:rsidR="008B5594" w:rsidRDefault="00B003AF" w:rsidP="008B5594">
      <w:pPr>
        <w:pStyle w:val="ListParagraph"/>
        <w:numPr>
          <w:ilvl w:val="0"/>
          <w:numId w:val="3"/>
        </w:numPr>
      </w:pPr>
      <w:r>
        <w:t xml:space="preserve">To each of the new roles </w:t>
      </w:r>
      <w:r w:rsidRPr="00B003AF">
        <w:rPr>
          <w:b/>
        </w:rPr>
        <w:t>Rol.2.15</w:t>
      </w:r>
      <w:r>
        <w:t xml:space="preserve">, </w:t>
      </w:r>
      <w:r w:rsidRPr="00B003AF">
        <w:rPr>
          <w:b/>
        </w:rPr>
        <w:t>Rol.2.16</w:t>
      </w:r>
      <w:r>
        <w:t xml:space="preserve"> and </w:t>
      </w:r>
      <w:r w:rsidRPr="00B003AF">
        <w:rPr>
          <w:b/>
        </w:rPr>
        <w:t>Rol.2.17</w:t>
      </w:r>
      <w:r>
        <w:t xml:space="preserve"> find and add the following function definitions under </w:t>
      </w:r>
      <w:r w:rsidRPr="00B003AF">
        <w:rPr>
          <w:b/>
        </w:rPr>
        <w:t>R4.5.4</w:t>
      </w:r>
      <w:r w:rsidR="008B5594">
        <w:t>:</w:t>
      </w:r>
    </w:p>
    <w:p w14:paraId="6255B3B3" w14:textId="4EA15429" w:rsidR="008B5594" w:rsidRPr="00F85695" w:rsidRDefault="00A47282" w:rsidP="00B003AF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="008B5594" w:rsidRPr="00035AA3">
        <w:rPr>
          <w:bCs/>
          <w:lang w:val="en-US"/>
        </w:rPr>
        <w:t>Record – Modify ACL</w:t>
      </w:r>
      <w:r>
        <w:rPr>
          <w:bCs/>
          <w:lang w:val="en-US"/>
        </w:rPr>
        <w:t>”</w:t>
      </w:r>
      <w:r w:rsidR="008B5594">
        <w:rPr>
          <w:bCs/>
          <w:lang w:val="en-US"/>
        </w:rPr>
        <w:t xml:space="preserve"> (</w:t>
      </w:r>
      <w:r w:rsidR="008B5594" w:rsidRPr="00F85695">
        <w:rPr>
          <w:b/>
          <w:bCs/>
          <w:lang w:val="en-US"/>
        </w:rPr>
        <w:t>F14.5.134</w:t>
      </w:r>
      <w:r w:rsidR="008B5594">
        <w:rPr>
          <w:bCs/>
          <w:lang w:val="en-US"/>
        </w:rPr>
        <w:t>)</w:t>
      </w:r>
    </w:p>
    <w:p w14:paraId="0CDBB7EA" w14:textId="7004924D" w:rsidR="008B5594" w:rsidRPr="00F85695" w:rsidRDefault="00A47282" w:rsidP="00B003AF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="008B5594">
        <w:rPr>
          <w:bCs/>
          <w:lang w:val="en-US"/>
        </w:rPr>
        <w:t>Record – Modify Metadata</w:t>
      </w:r>
      <w:r>
        <w:rPr>
          <w:bCs/>
          <w:lang w:val="en-US"/>
        </w:rPr>
        <w:t>”</w:t>
      </w:r>
      <w:r w:rsidR="008B5594">
        <w:rPr>
          <w:bCs/>
          <w:lang w:val="en-US"/>
        </w:rPr>
        <w:t xml:space="preserve"> (</w:t>
      </w:r>
      <w:r w:rsidR="008B5594" w:rsidRPr="00F85695">
        <w:rPr>
          <w:b/>
          <w:bCs/>
          <w:lang w:val="en-US"/>
        </w:rPr>
        <w:t>F14.5.135</w:t>
      </w:r>
      <w:r w:rsidR="008B5594">
        <w:rPr>
          <w:bCs/>
          <w:lang w:val="en-US"/>
        </w:rPr>
        <w:t>)</w:t>
      </w:r>
    </w:p>
    <w:p w14:paraId="642B5656" w14:textId="0DB35340" w:rsidR="008B5594" w:rsidRPr="00F85695" w:rsidRDefault="00A47282" w:rsidP="00B003AF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="008B5594" w:rsidRPr="00035AA3">
        <w:rPr>
          <w:bCs/>
          <w:lang w:val="en-US"/>
        </w:rPr>
        <w:t>Record – Modify Originated Date/Time</w:t>
      </w:r>
      <w:r>
        <w:rPr>
          <w:bCs/>
          <w:lang w:val="en-US"/>
        </w:rPr>
        <w:t>”</w:t>
      </w:r>
      <w:r w:rsidR="008B5594">
        <w:rPr>
          <w:bCs/>
          <w:lang w:val="en-US"/>
        </w:rPr>
        <w:t xml:space="preserve"> (</w:t>
      </w:r>
      <w:r w:rsidR="008B5594" w:rsidRPr="00F85695">
        <w:rPr>
          <w:b/>
          <w:bCs/>
          <w:lang w:val="en-US"/>
        </w:rPr>
        <w:t>F14.5.136</w:t>
      </w:r>
      <w:r w:rsidR="008B5594">
        <w:rPr>
          <w:bCs/>
          <w:lang w:val="en-US"/>
        </w:rPr>
        <w:t>)</w:t>
      </w:r>
    </w:p>
    <w:p w14:paraId="151019E3" w14:textId="6559D9A3" w:rsidR="008B5594" w:rsidRPr="00547C25" w:rsidRDefault="008B5594" w:rsidP="008B5594">
      <w:pPr>
        <w:pStyle w:val="Heading3"/>
      </w:pPr>
      <w:r>
        <w:t xml:space="preserve">2.2.8.4 </w:t>
      </w:r>
      <w:r w:rsidRPr="00547C25">
        <w:t>Test case post-conditions (expected result)</w:t>
      </w:r>
    </w:p>
    <w:p w14:paraId="01545E39" w14:textId="699B383E" w:rsidR="008B5594" w:rsidRDefault="008B5594" w:rsidP="000B6E24">
      <w:pPr>
        <w:pStyle w:val="ListParagraph"/>
        <w:numPr>
          <w:ilvl w:val="0"/>
          <w:numId w:val="3"/>
        </w:numPr>
      </w:pPr>
      <w:r>
        <w:t xml:space="preserve">The three new </w:t>
      </w:r>
      <w:r w:rsidR="000B6E24">
        <w:t>roles</w:t>
      </w:r>
      <w:r>
        <w:t xml:space="preserve"> have </w:t>
      </w:r>
      <w:r w:rsidR="000B6E24">
        <w:t xml:space="preserve">each </w:t>
      </w:r>
      <w:r>
        <w:t xml:space="preserve">been </w:t>
      </w:r>
      <w:r w:rsidR="000B6E24">
        <w:t>given the function definitions listed</w:t>
      </w:r>
      <w:r>
        <w:t xml:space="preserve"> above</w:t>
      </w:r>
    </w:p>
    <w:p w14:paraId="690A1EAE" w14:textId="4447E51C" w:rsidR="00033B95" w:rsidRDefault="00033B95" w:rsidP="000B6E24">
      <w:pPr>
        <w:pStyle w:val="ListParagraph"/>
        <w:numPr>
          <w:ilvl w:val="0"/>
          <w:numId w:val="3"/>
        </w:numPr>
      </w:pPr>
      <w:r>
        <w:t xml:space="preserve">Under </w:t>
      </w:r>
      <w:r w:rsidRPr="00637F86">
        <w:rPr>
          <w:b/>
        </w:rPr>
        <w:t>R2.4.12</w:t>
      </w:r>
      <w:r w:rsidRPr="00637F86">
        <w:t xml:space="preserve"> </w:t>
      </w:r>
      <w:r>
        <w:t>the function definitions listed above may have localised titles and descriptions</w:t>
      </w:r>
    </w:p>
    <w:p w14:paraId="65BC163E" w14:textId="77777777" w:rsidR="00C8790B" w:rsidRDefault="00C8790B" w:rsidP="00C8790B">
      <w:pPr>
        <w:pStyle w:val="ListParagraph"/>
        <w:numPr>
          <w:ilvl w:val="0"/>
          <w:numId w:val="3"/>
        </w:numPr>
      </w:pPr>
      <w:r>
        <w:t xml:space="preserve">Note the time of completion of this test case before moving onto the next test case – it will be used to generate a report in test case </w:t>
      </w:r>
      <w:r w:rsidRPr="00F44CBB">
        <w:rPr>
          <w:b/>
        </w:rPr>
        <w:t>T</w:t>
      </w:r>
      <w:r>
        <w:rPr>
          <w:b/>
        </w:rPr>
        <w:t>2.</w:t>
      </w:r>
      <w:r w:rsidRPr="00F44CBB">
        <w:rPr>
          <w:b/>
        </w:rPr>
        <w:t>2.</w:t>
      </w:r>
      <w:r>
        <w:rPr>
          <w:b/>
        </w:rPr>
        <w:t>11</w:t>
      </w:r>
    </w:p>
    <w:p w14:paraId="06828FCA" w14:textId="77777777" w:rsidR="008B5594" w:rsidRPr="00547C25" w:rsidRDefault="008B5594" w:rsidP="008B5594"/>
    <w:p w14:paraId="76806A8C" w14:textId="39B63253" w:rsidR="00AC5C40" w:rsidRPr="00547C25" w:rsidRDefault="00AC5C40" w:rsidP="00AC5C40">
      <w:pPr>
        <w:pStyle w:val="Heading3"/>
        <w:pageBreakBefore/>
      </w:pPr>
      <w:r>
        <w:t>2.2.8.5 Results</w:t>
      </w:r>
    </w:p>
    <w:p w14:paraId="37847A11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704BA5BB" w14:textId="77777777" w:rsidR="00AC5C40" w:rsidRPr="00547C25" w:rsidRDefault="00AC5C40" w:rsidP="00AC5C40"/>
    <w:p w14:paraId="2121E2AF" w14:textId="77777777" w:rsidR="00AC5C40" w:rsidRPr="00E00E17" w:rsidRDefault="00AC5C40" w:rsidP="00AC5C40">
      <w:pPr>
        <w:pStyle w:val="Input1"/>
      </w:pPr>
      <w:r w:rsidRPr="00E00E17">
        <w:t>Result</w:t>
      </w:r>
    </w:p>
    <w:p w14:paraId="2C020ED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60041F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2EEB3B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A711BF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049C9B0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19CB3650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23EF58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3026047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D868693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CE58F77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3DBDAECF" w14:textId="77777777" w:rsidR="00AC5C40" w:rsidRPr="00547C25" w:rsidRDefault="00AC5C40" w:rsidP="00AC5C40"/>
    <w:p w14:paraId="24AC0E14" w14:textId="33447919" w:rsidR="00CA4BFC" w:rsidRPr="00547C25" w:rsidRDefault="00CA4BFC" w:rsidP="00CA4BFC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9</w:t>
      </w:r>
      <w:r w:rsidRPr="00547C25">
        <w:t xml:space="preserve"> – Test Case</w:t>
      </w:r>
    </w:p>
    <w:p w14:paraId="77A4D3D4" w14:textId="786FCFFA" w:rsidR="00CA4BFC" w:rsidRPr="00547C25" w:rsidRDefault="00CA4BFC" w:rsidP="00CA4BFC">
      <w:pPr>
        <w:pStyle w:val="Heading3"/>
      </w:pPr>
      <w:r>
        <w:t xml:space="preserve">2.2.9.1 </w:t>
      </w:r>
      <w:r w:rsidRPr="00547C25">
        <w:t>Test case description</w:t>
      </w:r>
    </w:p>
    <w:p w14:paraId="095F5F8F" w14:textId="69949BE1" w:rsidR="00CA4BFC" w:rsidRPr="008A2420" w:rsidRDefault="003D406D" w:rsidP="00CA4BFC">
      <w:pPr>
        <w:rPr>
          <w:b/>
        </w:rPr>
      </w:pPr>
      <w:r>
        <w:rPr>
          <w:b/>
        </w:rPr>
        <w:t>Make a role administrative</w:t>
      </w:r>
    </w:p>
    <w:p w14:paraId="2AE1A806" w14:textId="05DA833E" w:rsidR="00CA4BFC" w:rsidRPr="00547C25" w:rsidRDefault="00CA4BFC" w:rsidP="00CA4BFC">
      <w:pPr>
        <w:pStyle w:val="Heading3"/>
      </w:pPr>
      <w:r>
        <w:t xml:space="preserve">2.2.9.2 </w:t>
      </w:r>
      <w:r w:rsidRPr="00547C25">
        <w:t>Test case preconditions</w:t>
      </w:r>
    </w:p>
    <w:p w14:paraId="2DF7B510" w14:textId="20711D20" w:rsidR="00CA4BFC" w:rsidRPr="00547C25" w:rsidRDefault="00CA4BFC" w:rsidP="00CA4BFC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3D406D">
        <w:rPr>
          <w:b/>
        </w:rPr>
        <w:t>8</w:t>
      </w:r>
      <w:r w:rsidRPr="00547C25">
        <w:t xml:space="preserve"> has previously been completed successfully during the same test session</w:t>
      </w:r>
    </w:p>
    <w:p w14:paraId="12E9FA36" w14:textId="28871339" w:rsidR="00CA4BFC" w:rsidRPr="00547C25" w:rsidRDefault="00CA4BFC" w:rsidP="00CA4BFC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3D406D">
        <w:rPr>
          <w:b/>
        </w:rPr>
        <w:t>8</w:t>
      </w:r>
      <w:r w:rsidRPr="00547C25">
        <w:t xml:space="preserve"> was completed</w:t>
      </w:r>
    </w:p>
    <w:p w14:paraId="3530A376" w14:textId="77777777" w:rsidR="00CA4BFC" w:rsidRPr="00547C25" w:rsidRDefault="00CA4BFC" w:rsidP="00CA4BFC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25FBC866" w14:textId="5D7BF8E1" w:rsidR="00CA4BFC" w:rsidRPr="00547C25" w:rsidRDefault="00CA4BFC" w:rsidP="00CA4BFC">
      <w:pPr>
        <w:pStyle w:val="Heading3"/>
      </w:pPr>
      <w:r>
        <w:t xml:space="preserve">2.2.9.3 </w:t>
      </w:r>
      <w:r w:rsidRPr="00547C25">
        <w:t>Test case steps (instructions)</w:t>
      </w:r>
    </w:p>
    <w:p w14:paraId="4743C56C" w14:textId="30C1A96B" w:rsidR="00CA4BFC" w:rsidRDefault="003D406D" w:rsidP="00CA4BFC">
      <w:pPr>
        <w:pStyle w:val="ListParagraph"/>
        <w:numPr>
          <w:ilvl w:val="0"/>
          <w:numId w:val="3"/>
        </w:numPr>
      </w:pPr>
      <w:r>
        <w:t xml:space="preserve">Inspect the role </w:t>
      </w:r>
      <w:r w:rsidRPr="00CA5A2E">
        <w:rPr>
          <w:b/>
        </w:rPr>
        <w:t>Rol.2.</w:t>
      </w:r>
      <w:r w:rsidR="00CA5A2E" w:rsidRPr="00CA5A2E">
        <w:rPr>
          <w:b/>
        </w:rPr>
        <w:t>1</w:t>
      </w:r>
      <w:r w:rsidR="006F1C2D">
        <w:rPr>
          <w:b/>
        </w:rPr>
        <w:t>7</w:t>
      </w:r>
    </w:p>
    <w:p w14:paraId="70BCCF86" w14:textId="108D2CF7" w:rsidR="00CA5A2E" w:rsidRDefault="00CA5A2E" w:rsidP="00CA4BFC">
      <w:pPr>
        <w:pStyle w:val="ListParagraph"/>
        <w:numPr>
          <w:ilvl w:val="0"/>
          <w:numId w:val="3"/>
        </w:numPr>
      </w:pPr>
      <w:r>
        <w:t xml:space="preserve">Make </w:t>
      </w:r>
      <w:r w:rsidRPr="00CA5A2E">
        <w:rPr>
          <w:b/>
        </w:rPr>
        <w:t>Rol.2.1</w:t>
      </w:r>
      <w:r w:rsidR="006F1C2D">
        <w:rPr>
          <w:b/>
        </w:rPr>
        <w:t>7</w:t>
      </w:r>
      <w:r>
        <w:t xml:space="preserve"> an administrative role under </w:t>
      </w:r>
      <w:r w:rsidRPr="00CA5A2E">
        <w:rPr>
          <w:b/>
        </w:rPr>
        <w:t>R4.5.3</w:t>
      </w:r>
      <w:r>
        <w:t xml:space="preserve"> </w:t>
      </w:r>
    </w:p>
    <w:p w14:paraId="7891ACB7" w14:textId="59D61ADE" w:rsidR="00CA4BFC" w:rsidRPr="00547C25" w:rsidRDefault="00CA4BFC" w:rsidP="00CA4BFC">
      <w:pPr>
        <w:pStyle w:val="Heading3"/>
      </w:pPr>
      <w:r>
        <w:t xml:space="preserve">2.2.9.4 </w:t>
      </w:r>
      <w:r w:rsidRPr="00547C25">
        <w:t>Test case post-conditions (expected result)</w:t>
      </w:r>
    </w:p>
    <w:p w14:paraId="079BE2D8" w14:textId="1302B0F6" w:rsidR="00CA4BFC" w:rsidRDefault="00CA5A2E" w:rsidP="00CA4BFC">
      <w:pPr>
        <w:pStyle w:val="ListParagraph"/>
        <w:numPr>
          <w:ilvl w:val="0"/>
          <w:numId w:val="3"/>
        </w:numPr>
      </w:pPr>
      <w:r w:rsidRPr="00CA5A2E">
        <w:rPr>
          <w:b/>
        </w:rPr>
        <w:t>Rol.2.1</w:t>
      </w:r>
      <w:r w:rsidR="006F1C2D">
        <w:rPr>
          <w:b/>
        </w:rPr>
        <w:t>7</w:t>
      </w:r>
      <w:r>
        <w:t xml:space="preserve"> has the data it was given in </w:t>
      </w:r>
      <w:r w:rsidRPr="00CA5A2E">
        <w:rPr>
          <w:b/>
        </w:rPr>
        <w:t>T2.2.7</w:t>
      </w:r>
      <w:r>
        <w:t xml:space="preserve"> and </w:t>
      </w:r>
      <w:r w:rsidRPr="00CA5A2E">
        <w:rPr>
          <w:b/>
        </w:rPr>
        <w:t>T2.2.8</w:t>
      </w:r>
    </w:p>
    <w:p w14:paraId="1C160BB8" w14:textId="694B8DCE" w:rsidR="00CA5A2E" w:rsidRDefault="00CA5A2E" w:rsidP="00CA4BFC">
      <w:pPr>
        <w:pStyle w:val="ListParagraph"/>
        <w:numPr>
          <w:ilvl w:val="0"/>
          <w:numId w:val="3"/>
        </w:numPr>
      </w:pPr>
      <w:r w:rsidRPr="00CA5A2E">
        <w:rPr>
          <w:b/>
        </w:rPr>
        <w:t>Rol.2.1</w:t>
      </w:r>
      <w:r w:rsidR="006F1C2D">
        <w:rPr>
          <w:b/>
        </w:rPr>
        <w:t>7</w:t>
      </w:r>
      <w:r>
        <w:t xml:space="preserve"> is now an administrative role</w:t>
      </w:r>
    </w:p>
    <w:p w14:paraId="128BF9C5" w14:textId="3980F1E1" w:rsidR="006F1C2D" w:rsidRPr="00547C25" w:rsidRDefault="006F1C2D" w:rsidP="006F1C2D">
      <w:pPr>
        <w:pStyle w:val="Heading3"/>
      </w:pPr>
      <w:r>
        <w:t xml:space="preserve">2.2.9.5 </w:t>
      </w:r>
      <w:r w:rsidRPr="00547C25">
        <w:t>Notes to test centre</w:t>
      </w:r>
    </w:p>
    <w:p w14:paraId="1EF9BD8E" w14:textId="66C7522D" w:rsidR="006F1C2D" w:rsidRDefault="006F1C2D" w:rsidP="006F1C2D">
      <w:r>
        <w:t xml:space="preserve">Note that under </w:t>
      </w:r>
      <w:r w:rsidRPr="006F1C2D">
        <w:rPr>
          <w:b/>
        </w:rPr>
        <w:t>R4.5.3</w:t>
      </w:r>
      <w:r>
        <w:t xml:space="preserve"> it is only possible to change whether or not </w:t>
      </w:r>
      <w:r w:rsidRPr="006F1C2D">
        <w:rPr>
          <w:b/>
        </w:rPr>
        <w:t>Rol.2.17</w:t>
      </w:r>
      <w:r>
        <w:t xml:space="preserve"> is an administrative role because it has never been assigned to an access control entry</w:t>
      </w:r>
      <w:r w:rsidR="007070C4">
        <w:t xml:space="preserve"> (ACE)</w:t>
      </w:r>
    </w:p>
    <w:p w14:paraId="025A1D6A" w14:textId="77777777" w:rsidR="00CA4BFC" w:rsidRPr="00547C25" w:rsidRDefault="00CA4BFC" w:rsidP="00CA4BFC"/>
    <w:p w14:paraId="3425E049" w14:textId="1CC6E700" w:rsidR="00AC5C40" w:rsidRPr="00547C25" w:rsidRDefault="00AC5C40" w:rsidP="00AC5C40">
      <w:pPr>
        <w:pStyle w:val="Heading3"/>
        <w:pageBreakBefore/>
      </w:pPr>
      <w:r>
        <w:t>2.2.9.6 Results</w:t>
      </w:r>
    </w:p>
    <w:p w14:paraId="2C1A21F8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0195EB95" w14:textId="77777777" w:rsidR="00AC5C40" w:rsidRPr="00547C25" w:rsidRDefault="00AC5C40" w:rsidP="00AC5C40"/>
    <w:p w14:paraId="6F7B675A" w14:textId="77777777" w:rsidR="00AC5C40" w:rsidRPr="00E00E17" w:rsidRDefault="00AC5C40" w:rsidP="00AC5C40">
      <w:pPr>
        <w:pStyle w:val="Input1"/>
      </w:pPr>
      <w:r w:rsidRPr="00E00E17">
        <w:t>Result</w:t>
      </w:r>
    </w:p>
    <w:p w14:paraId="6C38D8B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BDDBA0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43622D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BE26CF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87B0CAF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73A25DF4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36FB455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09EE8A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B50194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AE74F26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76D45D23" w14:textId="77777777" w:rsidR="00AC5C40" w:rsidRPr="00547C25" w:rsidRDefault="00AC5C40" w:rsidP="00AC5C40"/>
    <w:p w14:paraId="45A9538A" w14:textId="3AEF89ED" w:rsidR="003D406D" w:rsidRPr="00547C25" w:rsidRDefault="003D406D" w:rsidP="003D406D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 w:rsidR="00415B13">
        <w:t>10</w:t>
      </w:r>
      <w:r w:rsidRPr="00547C25">
        <w:t xml:space="preserve"> – Test Case</w:t>
      </w:r>
    </w:p>
    <w:p w14:paraId="0BF6C11C" w14:textId="7D5273AB" w:rsidR="003D406D" w:rsidRPr="00547C25" w:rsidRDefault="003D406D" w:rsidP="003D406D">
      <w:pPr>
        <w:pStyle w:val="Heading3"/>
      </w:pPr>
      <w:r>
        <w:t>2.2.</w:t>
      </w:r>
      <w:r w:rsidR="00415B13">
        <w:t>10</w:t>
      </w:r>
      <w:r>
        <w:t xml:space="preserve">.1 </w:t>
      </w:r>
      <w:r w:rsidRPr="00547C25">
        <w:t>Test case description</w:t>
      </w:r>
    </w:p>
    <w:p w14:paraId="145AF8D6" w14:textId="3992FE1A" w:rsidR="003D406D" w:rsidRPr="008A2420" w:rsidRDefault="003D406D" w:rsidP="003D406D">
      <w:pPr>
        <w:rPr>
          <w:b/>
        </w:rPr>
      </w:pPr>
      <w:r>
        <w:rPr>
          <w:b/>
        </w:rPr>
        <w:t>Remove function definition</w:t>
      </w:r>
      <w:r w:rsidR="0004226C">
        <w:rPr>
          <w:b/>
        </w:rPr>
        <w:t>s</w:t>
      </w:r>
      <w:r>
        <w:rPr>
          <w:b/>
        </w:rPr>
        <w:t xml:space="preserve"> from a role</w:t>
      </w:r>
    </w:p>
    <w:p w14:paraId="0108DCEC" w14:textId="453FB001" w:rsidR="003D406D" w:rsidRPr="00547C25" w:rsidRDefault="003D406D" w:rsidP="003D406D">
      <w:pPr>
        <w:pStyle w:val="Heading3"/>
      </w:pPr>
      <w:r>
        <w:t>2.2.</w:t>
      </w:r>
      <w:r w:rsidR="00415B13">
        <w:t>10</w:t>
      </w:r>
      <w:r>
        <w:t xml:space="preserve">.2 </w:t>
      </w:r>
      <w:r w:rsidRPr="00547C25">
        <w:t>Test case preconditions</w:t>
      </w:r>
    </w:p>
    <w:p w14:paraId="4C0FFF88" w14:textId="3A79CEC6" w:rsidR="003D406D" w:rsidRPr="00547C25" w:rsidRDefault="003D406D" w:rsidP="003D406D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FF176F">
        <w:rPr>
          <w:b/>
        </w:rPr>
        <w:t>9</w:t>
      </w:r>
      <w:r w:rsidRPr="00547C25">
        <w:t xml:space="preserve"> has previously been completed successfully during the same test session</w:t>
      </w:r>
    </w:p>
    <w:p w14:paraId="1CCAEE49" w14:textId="4F16C8A3" w:rsidR="003D406D" w:rsidRPr="00547C25" w:rsidRDefault="003D406D" w:rsidP="003D406D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FF176F">
        <w:rPr>
          <w:b/>
        </w:rPr>
        <w:t>9</w:t>
      </w:r>
      <w:r w:rsidRPr="00547C25">
        <w:t xml:space="preserve"> was completed</w:t>
      </w:r>
    </w:p>
    <w:p w14:paraId="30241859" w14:textId="77777777" w:rsidR="003D406D" w:rsidRPr="00547C25" w:rsidRDefault="003D406D" w:rsidP="003D406D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73C6E027" w14:textId="0F4BFD40" w:rsidR="003D406D" w:rsidRPr="00547C25" w:rsidRDefault="003D406D" w:rsidP="003D406D">
      <w:pPr>
        <w:pStyle w:val="Heading3"/>
      </w:pPr>
      <w:r>
        <w:t>2.2.</w:t>
      </w:r>
      <w:r w:rsidR="00415B13">
        <w:t>10</w:t>
      </w:r>
      <w:r>
        <w:t xml:space="preserve">.3 </w:t>
      </w:r>
      <w:r w:rsidRPr="00547C25">
        <w:t>Test case steps (instructions)</w:t>
      </w:r>
    </w:p>
    <w:p w14:paraId="1BAFCEA1" w14:textId="61779170" w:rsidR="00415B13" w:rsidRDefault="00415B13" w:rsidP="003D406D">
      <w:pPr>
        <w:pStyle w:val="ListParagraph"/>
        <w:numPr>
          <w:ilvl w:val="0"/>
          <w:numId w:val="3"/>
        </w:numPr>
      </w:pPr>
      <w:r>
        <w:t>Browse the function definitions belonging to</w:t>
      </w:r>
      <w:r w:rsidR="00011970">
        <w:t xml:space="preserve"> role</w:t>
      </w:r>
      <w:r>
        <w:t xml:space="preserve"> </w:t>
      </w:r>
      <w:r w:rsidRPr="00415B13">
        <w:rPr>
          <w:b/>
        </w:rPr>
        <w:t>Rol.2.17</w:t>
      </w:r>
      <w:r>
        <w:t xml:space="preserve"> under </w:t>
      </w:r>
      <w:r w:rsidRPr="00415B13">
        <w:rPr>
          <w:b/>
        </w:rPr>
        <w:t>R4.5.7</w:t>
      </w:r>
    </w:p>
    <w:p w14:paraId="62F55EEF" w14:textId="0F2D8C99" w:rsidR="00011970" w:rsidRPr="00011970" w:rsidRDefault="00A47282" w:rsidP="00A47282">
      <w:pPr>
        <w:pStyle w:val="ListParagraph"/>
        <w:numPr>
          <w:ilvl w:val="0"/>
          <w:numId w:val="3"/>
        </w:numPr>
        <w:spacing w:before="120"/>
        <w:rPr>
          <w:lang w:val="en-US"/>
        </w:rPr>
      </w:pPr>
      <w:r>
        <w:t xml:space="preserve">Remove the </w:t>
      </w:r>
      <w:r w:rsidR="00011970">
        <w:t xml:space="preserve">following </w:t>
      </w:r>
      <w:r>
        <w:t>function definitions</w:t>
      </w:r>
      <w:r w:rsidR="00011970">
        <w:t xml:space="preserve"> from role </w:t>
      </w:r>
      <w:r w:rsidR="00011970" w:rsidRPr="00011970">
        <w:rPr>
          <w:b/>
        </w:rPr>
        <w:t>Rol.2.17</w:t>
      </w:r>
      <w:r w:rsidR="00011970">
        <w:t>:</w:t>
      </w:r>
    </w:p>
    <w:p w14:paraId="273A4AA6" w14:textId="77777777" w:rsidR="00011970" w:rsidRPr="00011970" w:rsidRDefault="00A47282" w:rsidP="00011970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t>“</w:t>
      </w:r>
      <w:r w:rsidRPr="00035AA3">
        <w:rPr>
          <w:bCs/>
          <w:lang w:val="en-US"/>
        </w:rPr>
        <w:t>Record – Modify ACL</w:t>
      </w:r>
      <w:r>
        <w:rPr>
          <w:bCs/>
          <w:lang w:val="en-US"/>
        </w:rPr>
        <w:t>” (</w:t>
      </w:r>
      <w:r w:rsidRPr="00F85695">
        <w:rPr>
          <w:b/>
          <w:bCs/>
          <w:lang w:val="en-US"/>
        </w:rPr>
        <w:t>F14.5.134</w:t>
      </w:r>
      <w:r>
        <w:rPr>
          <w:bCs/>
          <w:lang w:val="en-US"/>
        </w:rPr>
        <w:t>)</w:t>
      </w:r>
    </w:p>
    <w:p w14:paraId="21E5D51E" w14:textId="2149E78C" w:rsidR="00D908C9" w:rsidRPr="00D908C9" w:rsidRDefault="00011970" w:rsidP="00D908C9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="00A47282" w:rsidRPr="00035AA3">
        <w:rPr>
          <w:bCs/>
          <w:lang w:val="en-US"/>
        </w:rPr>
        <w:t>Record – Modify Originated Date/Time</w:t>
      </w:r>
      <w:r w:rsidR="00A47282">
        <w:rPr>
          <w:bCs/>
          <w:lang w:val="en-US"/>
        </w:rPr>
        <w:t>” (</w:t>
      </w:r>
      <w:r w:rsidR="00A47282" w:rsidRPr="00F85695">
        <w:rPr>
          <w:b/>
          <w:bCs/>
          <w:lang w:val="en-US"/>
        </w:rPr>
        <w:t>F14.5.136</w:t>
      </w:r>
      <w:r w:rsidR="00A47282">
        <w:rPr>
          <w:bCs/>
          <w:lang w:val="en-US"/>
        </w:rPr>
        <w:t>)</w:t>
      </w:r>
    </w:p>
    <w:p w14:paraId="59778EF4" w14:textId="1FCD2276" w:rsidR="003D406D" w:rsidRPr="00547C25" w:rsidRDefault="003D406D" w:rsidP="003D406D">
      <w:pPr>
        <w:pStyle w:val="Heading3"/>
      </w:pPr>
      <w:r>
        <w:t>2.2.</w:t>
      </w:r>
      <w:r w:rsidR="00415B13">
        <w:t>10</w:t>
      </w:r>
      <w:r>
        <w:t xml:space="preserve">.4 </w:t>
      </w:r>
      <w:r w:rsidRPr="00547C25">
        <w:t>Test case post-conditions (expected result)</w:t>
      </w:r>
    </w:p>
    <w:p w14:paraId="5AB3FB62" w14:textId="3548AB27" w:rsidR="003D406D" w:rsidRDefault="00C00CF3" w:rsidP="003D406D">
      <w:pPr>
        <w:pStyle w:val="ListParagraph"/>
        <w:numPr>
          <w:ilvl w:val="0"/>
          <w:numId w:val="3"/>
        </w:numPr>
      </w:pPr>
      <w:r>
        <w:t>It is possible to</w:t>
      </w:r>
      <w:r w:rsidR="00011970">
        <w:t xml:space="preserve"> browse to the</w:t>
      </w:r>
      <w:r w:rsidR="003D406D">
        <w:t xml:space="preserve"> function definitions </w:t>
      </w:r>
      <w:r w:rsidR="00011970">
        <w:t xml:space="preserve">from the role in accordance with </w:t>
      </w:r>
      <w:r w:rsidR="00011970" w:rsidRPr="00011970">
        <w:rPr>
          <w:b/>
        </w:rPr>
        <w:t>R4.5.7</w:t>
      </w:r>
    </w:p>
    <w:p w14:paraId="39A03BDE" w14:textId="477D17D0" w:rsidR="00011970" w:rsidRPr="00C8790B" w:rsidRDefault="00C00CF3" w:rsidP="003D406D">
      <w:pPr>
        <w:pStyle w:val="ListParagraph"/>
        <w:numPr>
          <w:ilvl w:val="0"/>
          <w:numId w:val="3"/>
        </w:numPr>
      </w:pPr>
      <w:r>
        <w:t xml:space="preserve">The two function definitions listed above have been removed from role </w:t>
      </w:r>
      <w:r w:rsidRPr="00C00CF3">
        <w:rPr>
          <w:b/>
        </w:rPr>
        <w:t>Rol.2.17</w:t>
      </w:r>
    </w:p>
    <w:p w14:paraId="63A26D5C" w14:textId="77777777" w:rsidR="00C8790B" w:rsidRDefault="00C8790B" w:rsidP="00C8790B">
      <w:pPr>
        <w:pStyle w:val="ListParagraph"/>
        <w:numPr>
          <w:ilvl w:val="0"/>
          <w:numId w:val="3"/>
        </w:numPr>
      </w:pPr>
      <w:r>
        <w:t xml:space="preserve">Note the time of completion of this test case before moving onto the next test case – it will be used to generate a report in test case </w:t>
      </w:r>
      <w:r w:rsidRPr="00F44CBB">
        <w:rPr>
          <w:b/>
        </w:rPr>
        <w:t>T</w:t>
      </w:r>
      <w:r>
        <w:rPr>
          <w:b/>
        </w:rPr>
        <w:t>2.</w:t>
      </w:r>
      <w:r w:rsidRPr="00F44CBB">
        <w:rPr>
          <w:b/>
        </w:rPr>
        <w:t>2.</w:t>
      </w:r>
      <w:r>
        <w:rPr>
          <w:b/>
        </w:rPr>
        <w:t>11</w:t>
      </w:r>
    </w:p>
    <w:p w14:paraId="7BAE2A87" w14:textId="77777777" w:rsidR="00C8790B" w:rsidRDefault="00C8790B" w:rsidP="00C8790B"/>
    <w:p w14:paraId="6AC23986" w14:textId="1FECA77B" w:rsidR="00AC5C40" w:rsidRPr="00547C25" w:rsidRDefault="00AC5C40" w:rsidP="00AC5C40">
      <w:pPr>
        <w:pStyle w:val="Heading3"/>
        <w:pageBreakBefore/>
      </w:pPr>
      <w:r>
        <w:t>2.2.10.5 Results</w:t>
      </w:r>
    </w:p>
    <w:p w14:paraId="3825A88A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17BF8E54" w14:textId="77777777" w:rsidR="00AC5C40" w:rsidRPr="00547C25" w:rsidRDefault="00AC5C40" w:rsidP="00AC5C40"/>
    <w:p w14:paraId="2AC3D7FA" w14:textId="77777777" w:rsidR="00AC5C40" w:rsidRPr="00E00E17" w:rsidRDefault="00AC5C40" w:rsidP="00AC5C40">
      <w:pPr>
        <w:pStyle w:val="Input1"/>
      </w:pPr>
      <w:r w:rsidRPr="00E00E17">
        <w:t>Result</w:t>
      </w:r>
    </w:p>
    <w:p w14:paraId="364152C9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0311AF0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87385D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2E35A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716FB2B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57AE6FD2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5A04A4E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F37150B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F2F531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5944CC9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35529F59" w14:textId="77777777" w:rsidR="00AC5C40" w:rsidRPr="00547C25" w:rsidRDefault="00AC5C40" w:rsidP="00AC5C40"/>
    <w:p w14:paraId="337506C2" w14:textId="61C7CA28" w:rsidR="00330DDA" w:rsidRPr="00547C25" w:rsidRDefault="00330DDA" w:rsidP="00330DDA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1</w:t>
      </w:r>
      <w:r w:rsidRPr="00547C25">
        <w:t xml:space="preserve"> – Test Case</w:t>
      </w:r>
    </w:p>
    <w:p w14:paraId="2B91075C" w14:textId="39B83809" w:rsidR="00330DDA" w:rsidRPr="00547C25" w:rsidRDefault="00330DDA" w:rsidP="00330DDA">
      <w:pPr>
        <w:pStyle w:val="Heading3"/>
      </w:pPr>
      <w:r>
        <w:t xml:space="preserve">2.2.11.1 </w:t>
      </w:r>
      <w:r w:rsidRPr="00547C25">
        <w:t>Test case description</w:t>
      </w:r>
    </w:p>
    <w:p w14:paraId="75D427D0" w14:textId="77777777" w:rsidR="00330DDA" w:rsidRPr="00CB3A14" w:rsidRDefault="00330DDA" w:rsidP="00330DDA">
      <w:pPr>
        <w:rPr>
          <w:b/>
        </w:rPr>
      </w:pPr>
      <w:r>
        <w:rPr>
          <w:b/>
        </w:rPr>
        <w:t>Report group membership for a user</w:t>
      </w:r>
    </w:p>
    <w:p w14:paraId="67085D22" w14:textId="270C543B" w:rsidR="00330DDA" w:rsidRPr="00547C25" w:rsidRDefault="00330DDA" w:rsidP="00330DDA">
      <w:pPr>
        <w:pStyle w:val="Heading3"/>
      </w:pPr>
      <w:r>
        <w:t xml:space="preserve">2.2.11.2 </w:t>
      </w:r>
      <w:r w:rsidRPr="00547C25">
        <w:t>Test case preconditions</w:t>
      </w:r>
    </w:p>
    <w:p w14:paraId="46E9C3E2" w14:textId="22E91CD1" w:rsidR="00330DDA" w:rsidRPr="00547C25" w:rsidRDefault="00330DDA" w:rsidP="00330DDA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0</w:t>
      </w:r>
      <w:r w:rsidRPr="00547C25">
        <w:t xml:space="preserve"> has previously been completed successfully during the same test session</w:t>
      </w:r>
    </w:p>
    <w:p w14:paraId="110C8979" w14:textId="5F759E3F" w:rsidR="00330DDA" w:rsidRPr="00547C25" w:rsidRDefault="00330DDA" w:rsidP="00330DDA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0</w:t>
      </w:r>
      <w:r w:rsidRPr="00547C25">
        <w:t xml:space="preserve"> was completed</w:t>
      </w:r>
    </w:p>
    <w:p w14:paraId="2902AEAA" w14:textId="3137D971" w:rsidR="00330DDA" w:rsidRPr="00547C25" w:rsidRDefault="00330DDA" w:rsidP="00330DDA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5A2473">
        <w:rPr>
          <w:b/>
        </w:rPr>
        <w:t>Usr.2.1</w:t>
      </w:r>
    </w:p>
    <w:p w14:paraId="66F38313" w14:textId="181619EF" w:rsidR="00330DDA" w:rsidRPr="00547C25" w:rsidRDefault="00330DDA" w:rsidP="00330DDA">
      <w:pPr>
        <w:pStyle w:val="Heading3"/>
      </w:pPr>
      <w:r>
        <w:t xml:space="preserve">2.2.11.3 </w:t>
      </w:r>
      <w:r w:rsidRPr="00547C25">
        <w:t>Test case steps (instructions)</w:t>
      </w:r>
    </w:p>
    <w:p w14:paraId="26F86F82" w14:textId="365B6F1A" w:rsidR="00330DDA" w:rsidRDefault="00330DDA" w:rsidP="00330DDA">
      <w:pPr>
        <w:pStyle w:val="ListParagraph"/>
        <w:numPr>
          <w:ilvl w:val="0"/>
          <w:numId w:val="3"/>
        </w:numPr>
      </w:pPr>
      <w:r>
        <w:t xml:space="preserve">Under </w:t>
      </w:r>
      <w:r>
        <w:rPr>
          <w:b/>
        </w:rPr>
        <w:t>R4</w:t>
      </w:r>
      <w:r w:rsidRPr="00D95433">
        <w:rPr>
          <w:b/>
        </w:rPr>
        <w:t>.</w:t>
      </w:r>
      <w:r>
        <w:rPr>
          <w:b/>
        </w:rPr>
        <w:t>5</w:t>
      </w:r>
      <w:r w:rsidRPr="00D95433">
        <w:rPr>
          <w:b/>
        </w:rPr>
        <w:t>.</w:t>
      </w:r>
      <w:r>
        <w:rPr>
          <w:b/>
        </w:rPr>
        <w:t>1</w:t>
      </w:r>
      <w:r w:rsidR="000E2E31">
        <w:rPr>
          <w:b/>
        </w:rPr>
        <w:t>4</w:t>
      </w:r>
      <w:r>
        <w:t xml:space="preserve"> generate a report on the function definitions belonging to role </w:t>
      </w:r>
      <w:r>
        <w:rPr>
          <w:b/>
        </w:rPr>
        <w:t>Rol.2.17</w:t>
      </w:r>
      <w:r>
        <w:t xml:space="preserve">: immediately at the time of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7</w:t>
      </w:r>
    </w:p>
    <w:p w14:paraId="23DA8E84" w14:textId="6C8C28F5" w:rsidR="00330DDA" w:rsidRDefault="00330DDA" w:rsidP="00330DDA">
      <w:pPr>
        <w:pStyle w:val="ListParagraph"/>
        <w:numPr>
          <w:ilvl w:val="0"/>
          <w:numId w:val="3"/>
        </w:numPr>
      </w:pPr>
      <w:r>
        <w:t xml:space="preserve">Under </w:t>
      </w:r>
      <w:r w:rsidRPr="00D95433">
        <w:rPr>
          <w:b/>
        </w:rPr>
        <w:t>R4</w:t>
      </w:r>
      <w:r>
        <w:rPr>
          <w:b/>
        </w:rPr>
        <w:t>.5</w:t>
      </w:r>
      <w:r w:rsidRPr="00D95433">
        <w:rPr>
          <w:b/>
        </w:rPr>
        <w:t>.</w:t>
      </w:r>
      <w:r>
        <w:rPr>
          <w:b/>
        </w:rPr>
        <w:t>1</w:t>
      </w:r>
      <w:r w:rsidR="000E2E31">
        <w:rPr>
          <w:b/>
        </w:rPr>
        <w:t>4</w:t>
      </w:r>
      <w:r>
        <w:t xml:space="preserve"> generate a report on the function definitions belonging to role </w:t>
      </w:r>
      <w:r>
        <w:rPr>
          <w:b/>
        </w:rPr>
        <w:t>Rol.2.17</w:t>
      </w:r>
      <w:r>
        <w:t xml:space="preserve">: immediately at the time of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8</w:t>
      </w:r>
    </w:p>
    <w:p w14:paraId="129A31F3" w14:textId="64E2540A" w:rsidR="00330DDA" w:rsidRDefault="00330DDA" w:rsidP="00330DDA">
      <w:pPr>
        <w:pStyle w:val="ListParagraph"/>
        <w:numPr>
          <w:ilvl w:val="0"/>
          <w:numId w:val="3"/>
        </w:numPr>
      </w:pPr>
      <w:r>
        <w:t xml:space="preserve">Under </w:t>
      </w:r>
      <w:r w:rsidRPr="00D95433">
        <w:rPr>
          <w:b/>
        </w:rPr>
        <w:t>R4.</w:t>
      </w:r>
      <w:r>
        <w:rPr>
          <w:b/>
        </w:rPr>
        <w:t>5.1</w:t>
      </w:r>
      <w:r w:rsidR="000E2E31">
        <w:rPr>
          <w:b/>
        </w:rPr>
        <w:t>4</w:t>
      </w:r>
      <w:r>
        <w:t xml:space="preserve"> generate a report on the function definitions belonging to role </w:t>
      </w:r>
      <w:r>
        <w:rPr>
          <w:b/>
        </w:rPr>
        <w:t>Rol.2.17</w:t>
      </w:r>
      <w:r>
        <w:t xml:space="preserve">: immediately at the time of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10</w:t>
      </w:r>
    </w:p>
    <w:p w14:paraId="407B0281" w14:textId="10FF268F" w:rsidR="00330DDA" w:rsidRPr="00547C25" w:rsidRDefault="00330DDA" w:rsidP="00330DDA">
      <w:pPr>
        <w:pStyle w:val="Heading3"/>
      </w:pPr>
      <w:r>
        <w:t xml:space="preserve">2.2.11.4 </w:t>
      </w:r>
      <w:r w:rsidRPr="00547C25">
        <w:t>Test case post-conditions (expected result)</w:t>
      </w:r>
    </w:p>
    <w:p w14:paraId="4A1BF6CA" w14:textId="1D605A6D" w:rsidR="00330DDA" w:rsidRPr="00547C25" w:rsidRDefault="00330DDA" w:rsidP="00330DDA">
      <w:pPr>
        <w:pStyle w:val="ListParagraph"/>
        <w:numPr>
          <w:ilvl w:val="0"/>
          <w:numId w:val="3"/>
        </w:numPr>
      </w:pPr>
      <w:r>
        <w:t xml:space="preserve">Immediately upon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7</w:t>
      </w:r>
      <w:r>
        <w:t xml:space="preserve">, role </w:t>
      </w:r>
      <w:r>
        <w:rPr>
          <w:b/>
        </w:rPr>
        <w:t>Rol.2</w:t>
      </w:r>
      <w:r w:rsidRPr="00330DDA">
        <w:rPr>
          <w:b/>
        </w:rPr>
        <w:t>.17</w:t>
      </w:r>
      <w:r>
        <w:t xml:space="preserve"> had no function definitions</w:t>
      </w:r>
    </w:p>
    <w:p w14:paraId="2DD77AC0" w14:textId="00BF8A5D" w:rsidR="00330DDA" w:rsidRDefault="00330DDA" w:rsidP="00330DDA">
      <w:pPr>
        <w:pStyle w:val="ListParagraph"/>
        <w:numPr>
          <w:ilvl w:val="0"/>
          <w:numId w:val="3"/>
        </w:numPr>
      </w:pPr>
      <w:r>
        <w:t xml:space="preserve">Immediately upon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8</w:t>
      </w:r>
      <w:r>
        <w:t xml:space="preserve">, role </w:t>
      </w:r>
      <w:r>
        <w:rPr>
          <w:b/>
        </w:rPr>
        <w:t>Rol.2</w:t>
      </w:r>
      <w:r w:rsidRPr="00330DDA">
        <w:rPr>
          <w:b/>
        </w:rPr>
        <w:t>.17</w:t>
      </w:r>
      <w:r>
        <w:t xml:space="preserve"> had three function definitions:</w:t>
      </w:r>
    </w:p>
    <w:p w14:paraId="6D92F53B" w14:textId="77777777" w:rsidR="00330DDA" w:rsidRPr="00F85695" w:rsidRDefault="00330DDA" w:rsidP="00330DDA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Pr="00035AA3">
        <w:rPr>
          <w:bCs/>
          <w:lang w:val="en-US"/>
        </w:rPr>
        <w:t>Record – Modify ACL</w:t>
      </w:r>
      <w:r>
        <w:rPr>
          <w:bCs/>
          <w:lang w:val="en-US"/>
        </w:rPr>
        <w:t>” (</w:t>
      </w:r>
      <w:r w:rsidRPr="00F85695">
        <w:rPr>
          <w:b/>
          <w:bCs/>
          <w:lang w:val="en-US"/>
        </w:rPr>
        <w:t>F14.5.134</w:t>
      </w:r>
      <w:r>
        <w:rPr>
          <w:bCs/>
          <w:lang w:val="en-US"/>
        </w:rPr>
        <w:t>)</w:t>
      </w:r>
    </w:p>
    <w:p w14:paraId="39D6C621" w14:textId="77777777" w:rsidR="00330DDA" w:rsidRPr="00F85695" w:rsidRDefault="00330DDA" w:rsidP="00330DDA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Record – Modify Metadata” (</w:t>
      </w:r>
      <w:r w:rsidRPr="00F85695">
        <w:rPr>
          <w:b/>
          <w:bCs/>
          <w:lang w:val="en-US"/>
        </w:rPr>
        <w:t>F14.5.135</w:t>
      </w:r>
      <w:r>
        <w:rPr>
          <w:bCs/>
          <w:lang w:val="en-US"/>
        </w:rPr>
        <w:t>)</w:t>
      </w:r>
    </w:p>
    <w:p w14:paraId="7F7BB6D4" w14:textId="77777777" w:rsidR="00330DDA" w:rsidRPr="00F85695" w:rsidRDefault="00330DDA" w:rsidP="00330DDA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</w:t>
      </w:r>
      <w:r w:rsidRPr="00035AA3">
        <w:rPr>
          <w:bCs/>
          <w:lang w:val="en-US"/>
        </w:rPr>
        <w:t>Record – Modify Originated Date/Time</w:t>
      </w:r>
      <w:r>
        <w:rPr>
          <w:bCs/>
          <w:lang w:val="en-US"/>
        </w:rPr>
        <w:t>” (</w:t>
      </w:r>
      <w:r w:rsidRPr="00F85695">
        <w:rPr>
          <w:b/>
          <w:bCs/>
          <w:lang w:val="en-US"/>
        </w:rPr>
        <w:t>F14.5.136</w:t>
      </w:r>
      <w:r>
        <w:rPr>
          <w:bCs/>
          <w:lang w:val="en-US"/>
        </w:rPr>
        <w:t>)</w:t>
      </w:r>
    </w:p>
    <w:p w14:paraId="3E8CE9A6" w14:textId="06D0655D" w:rsidR="00330DDA" w:rsidRDefault="00330DDA" w:rsidP="00330DDA">
      <w:pPr>
        <w:pStyle w:val="ListParagraph"/>
        <w:numPr>
          <w:ilvl w:val="0"/>
          <w:numId w:val="3"/>
        </w:numPr>
      </w:pPr>
      <w:r>
        <w:t xml:space="preserve">Immediately upon completion of </w:t>
      </w:r>
      <w:r w:rsidRPr="007959AE">
        <w:rPr>
          <w:b/>
        </w:rPr>
        <w:t>T</w:t>
      </w:r>
      <w:r>
        <w:rPr>
          <w:b/>
        </w:rPr>
        <w:t>2.</w:t>
      </w:r>
      <w:r w:rsidRPr="007959AE">
        <w:rPr>
          <w:b/>
        </w:rPr>
        <w:t>2.</w:t>
      </w:r>
      <w:r>
        <w:rPr>
          <w:b/>
        </w:rPr>
        <w:t>10</w:t>
      </w:r>
      <w:r>
        <w:t xml:space="preserve">, role </w:t>
      </w:r>
      <w:r>
        <w:rPr>
          <w:b/>
        </w:rPr>
        <w:t>Rol.2</w:t>
      </w:r>
      <w:r w:rsidRPr="00330DDA">
        <w:rPr>
          <w:b/>
        </w:rPr>
        <w:t>.17</w:t>
      </w:r>
      <w:r>
        <w:t xml:space="preserve"> has one remaining function definition:</w:t>
      </w:r>
    </w:p>
    <w:p w14:paraId="78AAD595" w14:textId="77777777" w:rsidR="00330DDA" w:rsidRPr="00F85695" w:rsidRDefault="00330DDA" w:rsidP="00330DDA">
      <w:pPr>
        <w:pStyle w:val="ListParagraph"/>
        <w:numPr>
          <w:ilvl w:val="1"/>
          <w:numId w:val="3"/>
        </w:numPr>
        <w:spacing w:before="120"/>
        <w:rPr>
          <w:lang w:val="en-US"/>
        </w:rPr>
      </w:pPr>
      <w:r>
        <w:rPr>
          <w:bCs/>
          <w:lang w:val="en-US"/>
        </w:rPr>
        <w:t>“Record – Modify Metadata” (</w:t>
      </w:r>
      <w:r w:rsidRPr="00F85695">
        <w:rPr>
          <w:b/>
          <w:bCs/>
          <w:lang w:val="en-US"/>
        </w:rPr>
        <w:t>F14.5.135</w:t>
      </w:r>
      <w:r>
        <w:rPr>
          <w:bCs/>
          <w:lang w:val="en-US"/>
        </w:rPr>
        <w:t>)</w:t>
      </w:r>
    </w:p>
    <w:p w14:paraId="588CCDB7" w14:textId="77777777" w:rsidR="00330DDA" w:rsidRPr="00547C25" w:rsidRDefault="00330DDA" w:rsidP="00330DDA"/>
    <w:p w14:paraId="58E9D4DC" w14:textId="75CA8C97" w:rsidR="00AC5C40" w:rsidRPr="00547C25" w:rsidRDefault="00AC5C40" w:rsidP="00AC5C40">
      <w:pPr>
        <w:pStyle w:val="Heading3"/>
        <w:pageBreakBefore/>
      </w:pPr>
      <w:r>
        <w:t>2.2.11.5 Results</w:t>
      </w:r>
    </w:p>
    <w:p w14:paraId="1D97F47C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698B01F3" w14:textId="77777777" w:rsidR="00AC5C40" w:rsidRPr="00547C25" w:rsidRDefault="00AC5C40" w:rsidP="00AC5C40"/>
    <w:p w14:paraId="14D6BD5E" w14:textId="77777777" w:rsidR="00AC5C40" w:rsidRPr="00E00E17" w:rsidRDefault="00AC5C40" w:rsidP="00AC5C40">
      <w:pPr>
        <w:pStyle w:val="Input1"/>
      </w:pPr>
      <w:r w:rsidRPr="00E00E17">
        <w:t>Result</w:t>
      </w:r>
    </w:p>
    <w:p w14:paraId="0D2B7CD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860243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B59EDA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3FE144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55DAD83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75D61E67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32594EE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733D22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A11CF6E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84F5758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46D6C780" w14:textId="77777777" w:rsidR="00AC5C40" w:rsidRPr="00547C25" w:rsidRDefault="00AC5C40" w:rsidP="00AC5C40"/>
    <w:p w14:paraId="381C04A2" w14:textId="1A7A4064" w:rsidR="00FF176F" w:rsidRPr="00547C25" w:rsidRDefault="00FF176F" w:rsidP="00FF176F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</w:t>
      </w:r>
      <w:r w:rsidR="0041239A">
        <w:t>2</w:t>
      </w:r>
      <w:r w:rsidRPr="00547C25">
        <w:t xml:space="preserve"> – Test Case</w:t>
      </w:r>
    </w:p>
    <w:p w14:paraId="25EA9884" w14:textId="5F759535" w:rsidR="00FF176F" w:rsidRPr="00547C25" w:rsidRDefault="00FF176F" w:rsidP="00FF176F">
      <w:pPr>
        <w:pStyle w:val="Heading3"/>
      </w:pPr>
      <w:r>
        <w:t>2.2.1</w:t>
      </w:r>
      <w:r w:rsidR="0041239A">
        <w:t>2</w:t>
      </w:r>
      <w:r>
        <w:t xml:space="preserve">.1 </w:t>
      </w:r>
      <w:r w:rsidRPr="00547C25">
        <w:t>Test case description</w:t>
      </w:r>
    </w:p>
    <w:p w14:paraId="33E9B561" w14:textId="6597562A" w:rsidR="00FF176F" w:rsidRPr="008A2420" w:rsidRDefault="00A71E95" w:rsidP="00FF176F">
      <w:pPr>
        <w:rPr>
          <w:b/>
        </w:rPr>
      </w:pPr>
      <w:r>
        <w:rPr>
          <w:b/>
        </w:rPr>
        <w:t>Browse the event history of a role</w:t>
      </w:r>
    </w:p>
    <w:p w14:paraId="27E01146" w14:textId="78210336" w:rsidR="00FF176F" w:rsidRPr="00547C25" w:rsidRDefault="00FF176F" w:rsidP="00FF176F">
      <w:pPr>
        <w:pStyle w:val="Heading3"/>
      </w:pPr>
      <w:r>
        <w:t>2.2.1</w:t>
      </w:r>
      <w:r w:rsidR="0041239A">
        <w:t>2</w:t>
      </w:r>
      <w:r>
        <w:t xml:space="preserve">.2 </w:t>
      </w:r>
      <w:r w:rsidRPr="00547C25">
        <w:t>Test case preconditions</w:t>
      </w:r>
    </w:p>
    <w:p w14:paraId="5A036566" w14:textId="469D8E74" w:rsidR="00FF176F" w:rsidRPr="00547C25" w:rsidRDefault="00FF176F" w:rsidP="00FF176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715B34">
        <w:rPr>
          <w:b/>
        </w:rPr>
        <w:t>1</w:t>
      </w:r>
      <w:r w:rsidRPr="00547C25">
        <w:t xml:space="preserve"> has previously been completed successfully during the same test session</w:t>
      </w:r>
    </w:p>
    <w:p w14:paraId="4F55D205" w14:textId="256EE025" w:rsidR="00FF176F" w:rsidRPr="00547C25" w:rsidRDefault="00FF176F" w:rsidP="00FF176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715B34">
        <w:rPr>
          <w:b/>
        </w:rPr>
        <w:t>1</w:t>
      </w:r>
      <w:r w:rsidRPr="00547C25">
        <w:t xml:space="preserve"> was completed</w:t>
      </w:r>
    </w:p>
    <w:p w14:paraId="2A66ED19" w14:textId="77777777" w:rsidR="00FF176F" w:rsidRPr="00547C25" w:rsidRDefault="00FF176F" w:rsidP="00FF176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49A2A568" w14:textId="000ECF4D" w:rsidR="00FF176F" w:rsidRPr="00547C25" w:rsidRDefault="00FF176F" w:rsidP="00FF176F">
      <w:pPr>
        <w:pStyle w:val="Heading3"/>
      </w:pPr>
      <w:r>
        <w:t>2.2.1</w:t>
      </w:r>
      <w:r w:rsidR="0041239A">
        <w:t>2</w:t>
      </w:r>
      <w:r>
        <w:t xml:space="preserve">.3 </w:t>
      </w:r>
      <w:r w:rsidRPr="00547C25">
        <w:t>Test case steps (instructions)</w:t>
      </w:r>
    </w:p>
    <w:p w14:paraId="7F4D33BA" w14:textId="280C3FCD" w:rsidR="00361B6E" w:rsidRDefault="00361B6E" w:rsidP="00361B6E">
      <w:pPr>
        <w:pStyle w:val="ListParagraph"/>
        <w:numPr>
          <w:ilvl w:val="0"/>
          <w:numId w:val="3"/>
        </w:numPr>
      </w:pPr>
      <w:r>
        <w:t xml:space="preserve">Browse the event history of role </w:t>
      </w:r>
      <w:r>
        <w:rPr>
          <w:b/>
        </w:rPr>
        <w:t>Rol</w:t>
      </w:r>
      <w:r w:rsidRPr="009F4A5C">
        <w:rPr>
          <w:b/>
        </w:rPr>
        <w:t>.</w:t>
      </w:r>
      <w:r>
        <w:rPr>
          <w:b/>
        </w:rPr>
        <w:t>2.17</w:t>
      </w:r>
      <w:r>
        <w:t xml:space="preserve"> under </w:t>
      </w:r>
      <w:r w:rsidRPr="009F4A5C">
        <w:rPr>
          <w:b/>
        </w:rPr>
        <w:t>R2.4.19</w:t>
      </w:r>
      <w:r>
        <w:t xml:space="preserve"> </w:t>
      </w:r>
    </w:p>
    <w:p w14:paraId="4FC66D24" w14:textId="44089FB5" w:rsidR="00361B6E" w:rsidRPr="00547C25" w:rsidRDefault="00361B6E" w:rsidP="00361B6E">
      <w:pPr>
        <w:pStyle w:val="ListParagraph"/>
        <w:numPr>
          <w:ilvl w:val="0"/>
          <w:numId w:val="3"/>
        </w:numPr>
      </w:pPr>
      <w:r>
        <w:t xml:space="preserve">Inspect each </w:t>
      </w:r>
      <w:r>
        <w:rPr>
          <w:bCs/>
        </w:rPr>
        <w:t xml:space="preserve">event in the event history </w:t>
      </w:r>
      <w:r w:rsidR="00F76A0F">
        <w:rPr>
          <w:bCs/>
        </w:rPr>
        <w:t xml:space="preserve">of </w:t>
      </w:r>
      <w:r w:rsidR="00F76A0F" w:rsidRPr="00F76A0F">
        <w:rPr>
          <w:b/>
          <w:bCs/>
        </w:rPr>
        <w:t>Rol.2.17</w:t>
      </w:r>
    </w:p>
    <w:p w14:paraId="0A55E09D" w14:textId="768AA7AA" w:rsidR="00361B6E" w:rsidRPr="00547C25" w:rsidRDefault="00361B6E" w:rsidP="00361B6E">
      <w:pPr>
        <w:pStyle w:val="Heading3"/>
      </w:pPr>
      <w:r>
        <w:t>2.2.</w:t>
      </w:r>
      <w:r w:rsidR="0041239A">
        <w:t>1</w:t>
      </w:r>
      <w:r>
        <w:t xml:space="preserve">2.4 </w:t>
      </w:r>
      <w:r w:rsidRPr="00547C25">
        <w:t>Test case post-conditions (expected result)</w:t>
      </w:r>
    </w:p>
    <w:p w14:paraId="1B96950B" w14:textId="3137A828" w:rsidR="00361B6E" w:rsidRDefault="00F76A0F" w:rsidP="00361B6E">
      <w:pPr>
        <w:pStyle w:val="ListParagraph"/>
        <w:numPr>
          <w:ilvl w:val="0"/>
          <w:numId w:val="3"/>
        </w:numPr>
      </w:pPr>
      <w:r>
        <w:rPr>
          <w:b/>
        </w:rPr>
        <w:t>Rol</w:t>
      </w:r>
      <w:r w:rsidR="00361B6E" w:rsidRPr="009F4A5C">
        <w:rPr>
          <w:b/>
        </w:rPr>
        <w:t>.</w:t>
      </w:r>
      <w:r w:rsidR="00361B6E">
        <w:rPr>
          <w:b/>
        </w:rPr>
        <w:t>2.</w:t>
      </w:r>
      <w:r>
        <w:rPr>
          <w:b/>
        </w:rPr>
        <w:t>17</w:t>
      </w:r>
      <w:r w:rsidR="00361B6E">
        <w:t xml:space="preserve"> can be found</w:t>
      </w:r>
    </w:p>
    <w:p w14:paraId="7AE08EB3" w14:textId="09EBCFBA" w:rsidR="00361B6E" w:rsidRDefault="00361B6E" w:rsidP="00361B6E">
      <w:pPr>
        <w:pStyle w:val="ListParagraph"/>
        <w:numPr>
          <w:ilvl w:val="0"/>
          <w:numId w:val="3"/>
        </w:numPr>
      </w:pPr>
      <w:r>
        <w:t xml:space="preserve">The event history of </w:t>
      </w:r>
      <w:r w:rsidR="00F76A0F">
        <w:rPr>
          <w:b/>
        </w:rPr>
        <w:t>Rol</w:t>
      </w:r>
      <w:r w:rsidRPr="009F4A5C">
        <w:rPr>
          <w:b/>
        </w:rPr>
        <w:t>.</w:t>
      </w:r>
      <w:r>
        <w:rPr>
          <w:b/>
        </w:rPr>
        <w:t>2.</w:t>
      </w:r>
      <w:r w:rsidR="00F76A0F">
        <w:rPr>
          <w:b/>
        </w:rPr>
        <w:t>17</w:t>
      </w:r>
      <w:r>
        <w:t xml:space="preserve"> can be browsed</w:t>
      </w:r>
    </w:p>
    <w:p w14:paraId="13CF62B7" w14:textId="6C6D6668" w:rsidR="00361B6E" w:rsidRDefault="00F76A0F" w:rsidP="00361B6E">
      <w:pPr>
        <w:pStyle w:val="ListParagraph"/>
        <w:numPr>
          <w:ilvl w:val="0"/>
          <w:numId w:val="3"/>
        </w:numPr>
      </w:pPr>
      <w:r>
        <w:t xml:space="preserve">All expected events are in the event history of </w:t>
      </w:r>
      <w:r w:rsidRPr="00F76A0F">
        <w:rPr>
          <w:b/>
        </w:rPr>
        <w:t>Rol.2.17</w:t>
      </w:r>
      <w:r w:rsidR="00505239">
        <w:t>, these should include:</w:t>
      </w:r>
    </w:p>
    <w:p w14:paraId="0BC03898" w14:textId="3D534964" w:rsidR="00F76A0F" w:rsidRPr="00505239" w:rsidRDefault="00505239" w:rsidP="00F76A0F">
      <w:pPr>
        <w:pStyle w:val="ListParagraph"/>
        <w:numPr>
          <w:ilvl w:val="1"/>
          <w:numId w:val="3"/>
        </w:numPr>
      </w:pPr>
      <w:r w:rsidRPr="007664C3">
        <w:rPr>
          <w:bCs/>
          <w:lang w:val="en-US"/>
        </w:rPr>
        <w:t>Role – Create</w:t>
      </w:r>
      <w:r>
        <w:rPr>
          <w:bCs/>
          <w:lang w:val="en-US"/>
        </w:rPr>
        <w:t xml:space="preserve"> (</w:t>
      </w:r>
      <w:r w:rsidRPr="007664C3">
        <w:rPr>
          <w:b/>
          <w:bCs/>
          <w:lang w:val="en-US"/>
        </w:rPr>
        <w:t>F14.5.143</w:t>
      </w:r>
      <w:r>
        <w:rPr>
          <w:bCs/>
          <w:lang w:val="en-US"/>
        </w:rPr>
        <w:t xml:space="preserve">) from </w:t>
      </w:r>
      <w:r w:rsidRPr="00505239">
        <w:rPr>
          <w:b/>
          <w:bCs/>
          <w:lang w:val="en-US"/>
        </w:rPr>
        <w:t>T2.2.7</w:t>
      </w:r>
    </w:p>
    <w:p w14:paraId="3F336907" w14:textId="138625EA" w:rsidR="00505239" w:rsidRPr="00505239" w:rsidRDefault="00505239" w:rsidP="00F76A0F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Role – Add Function Definition (</w:t>
      </w:r>
      <w:r w:rsidRPr="007664C3">
        <w:rPr>
          <w:b/>
          <w:bCs/>
          <w:lang w:val="en-US"/>
        </w:rPr>
        <w:t>F14.5.142</w:t>
      </w:r>
      <w:r>
        <w:rPr>
          <w:bCs/>
          <w:lang w:val="en-US"/>
        </w:rPr>
        <w:t xml:space="preserve">) from </w:t>
      </w:r>
      <w:r w:rsidRPr="00505239">
        <w:rPr>
          <w:b/>
          <w:bCs/>
          <w:lang w:val="en-US"/>
        </w:rPr>
        <w:t>T2.2.8</w:t>
      </w:r>
    </w:p>
    <w:p w14:paraId="1C6933EA" w14:textId="290C322F" w:rsidR="00505239" w:rsidRPr="00505239" w:rsidRDefault="00505239" w:rsidP="00F76A0F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Role – Inspect (</w:t>
      </w:r>
      <w:r w:rsidRPr="007664C3">
        <w:rPr>
          <w:b/>
          <w:bCs/>
          <w:lang w:val="en-US"/>
        </w:rPr>
        <w:t>F14.5.149</w:t>
      </w:r>
      <w:r>
        <w:rPr>
          <w:bCs/>
          <w:lang w:val="en-US"/>
        </w:rPr>
        <w:t xml:space="preserve">) from </w:t>
      </w:r>
      <w:r w:rsidRPr="00505239">
        <w:rPr>
          <w:b/>
          <w:bCs/>
          <w:lang w:val="en-US"/>
        </w:rPr>
        <w:t>T2.2.9</w:t>
      </w:r>
    </w:p>
    <w:p w14:paraId="53EE0BC4" w14:textId="7E3F0B74" w:rsidR="00505239" w:rsidRPr="00505239" w:rsidRDefault="00505239" w:rsidP="00F76A0F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Role – Modify Metadata (</w:t>
      </w:r>
      <w:r w:rsidRPr="007664C3">
        <w:rPr>
          <w:b/>
          <w:bCs/>
          <w:lang w:val="en-US"/>
        </w:rPr>
        <w:t>F14.5.153</w:t>
      </w:r>
      <w:r>
        <w:rPr>
          <w:bCs/>
          <w:lang w:val="en-US"/>
        </w:rPr>
        <w:t xml:space="preserve">) from </w:t>
      </w:r>
      <w:r w:rsidRPr="00505239">
        <w:rPr>
          <w:b/>
          <w:bCs/>
          <w:lang w:val="en-US"/>
        </w:rPr>
        <w:t>T2.2.9</w:t>
      </w:r>
    </w:p>
    <w:p w14:paraId="198E2C1D" w14:textId="04396D35" w:rsidR="00505239" w:rsidRPr="0041239A" w:rsidRDefault="00D908C9" w:rsidP="00F76A0F">
      <w:pPr>
        <w:pStyle w:val="ListParagraph"/>
        <w:numPr>
          <w:ilvl w:val="1"/>
          <w:numId w:val="3"/>
        </w:numPr>
      </w:pPr>
      <w:r w:rsidRPr="007664C3">
        <w:rPr>
          <w:bCs/>
          <w:lang w:val="en-US"/>
        </w:rPr>
        <w:t>Ro</w:t>
      </w:r>
      <w:r>
        <w:rPr>
          <w:bCs/>
          <w:lang w:val="en-US"/>
        </w:rPr>
        <w:t>le – Remove Function Definition (</w:t>
      </w:r>
      <w:r w:rsidRPr="007664C3">
        <w:rPr>
          <w:b/>
          <w:bCs/>
          <w:lang w:val="en-US"/>
        </w:rPr>
        <w:t>F14.5.155</w:t>
      </w:r>
      <w:r>
        <w:rPr>
          <w:bCs/>
          <w:lang w:val="en-US"/>
        </w:rPr>
        <w:t xml:space="preserve">) from </w:t>
      </w:r>
      <w:r w:rsidRPr="00D908C9">
        <w:rPr>
          <w:b/>
          <w:bCs/>
          <w:lang w:val="en-US"/>
        </w:rPr>
        <w:t>T2.2.10</w:t>
      </w:r>
    </w:p>
    <w:p w14:paraId="29DE3389" w14:textId="0B9B2137" w:rsidR="0041239A" w:rsidRPr="008102F4" w:rsidRDefault="0041239A" w:rsidP="00F76A0F">
      <w:pPr>
        <w:pStyle w:val="ListParagraph"/>
        <w:numPr>
          <w:ilvl w:val="1"/>
          <w:numId w:val="3"/>
        </w:numPr>
      </w:pPr>
      <w:r w:rsidRPr="007664C3">
        <w:rPr>
          <w:bCs/>
          <w:lang w:val="en-US"/>
        </w:rPr>
        <w:t>Role – Report Function Definitions</w:t>
      </w:r>
      <w:r>
        <w:rPr>
          <w:bCs/>
          <w:lang w:val="en-US"/>
        </w:rPr>
        <w:t xml:space="preserve"> (</w:t>
      </w:r>
      <w:r w:rsidRPr="007664C3">
        <w:rPr>
          <w:b/>
          <w:bCs/>
          <w:lang w:val="en-US"/>
        </w:rPr>
        <w:t>F14.5.156</w:t>
      </w:r>
      <w:r>
        <w:rPr>
          <w:bCs/>
          <w:lang w:val="en-US"/>
        </w:rPr>
        <w:t xml:space="preserve">) from </w:t>
      </w:r>
      <w:r w:rsidRPr="008102F4">
        <w:rPr>
          <w:b/>
          <w:bCs/>
          <w:lang w:val="en-US"/>
        </w:rPr>
        <w:t>T</w:t>
      </w:r>
      <w:r w:rsidR="008102F4" w:rsidRPr="008102F4">
        <w:rPr>
          <w:b/>
          <w:bCs/>
          <w:lang w:val="en-US"/>
        </w:rPr>
        <w:t>2.2.11</w:t>
      </w:r>
    </w:p>
    <w:p w14:paraId="7A3CDA99" w14:textId="7A08BCD1" w:rsidR="008102F4" w:rsidRPr="00547C25" w:rsidRDefault="008102F4" w:rsidP="00F76A0F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Role – Inspect Event (</w:t>
      </w:r>
      <w:r w:rsidRPr="007664C3">
        <w:rPr>
          <w:b/>
          <w:bCs/>
          <w:lang w:val="en-US"/>
        </w:rPr>
        <w:t>F14.5.151</w:t>
      </w:r>
      <w:r>
        <w:rPr>
          <w:bCs/>
          <w:lang w:val="en-US"/>
        </w:rPr>
        <w:t xml:space="preserve">) from </w:t>
      </w:r>
      <w:r w:rsidRPr="008102F4">
        <w:rPr>
          <w:b/>
          <w:bCs/>
          <w:lang w:val="en-US"/>
        </w:rPr>
        <w:t>T2.2.12</w:t>
      </w:r>
    </w:p>
    <w:p w14:paraId="160AB95C" w14:textId="364FAE4B" w:rsidR="00361B6E" w:rsidRPr="00547C25" w:rsidRDefault="00361B6E" w:rsidP="00361B6E">
      <w:pPr>
        <w:pStyle w:val="Heading3"/>
      </w:pPr>
      <w:r>
        <w:t>2.2.</w:t>
      </w:r>
      <w:r w:rsidR="0041239A">
        <w:t>1</w:t>
      </w:r>
      <w:r>
        <w:t xml:space="preserve">2.5 </w:t>
      </w:r>
      <w:r w:rsidRPr="00547C25">
        <w:t>Notes to test centre</w:t>
      </w:r>
    </w:p>
    <w:p w14:paraId="6C00F7C3" w14:textId="6BF79DF2" w:rsidR="00361B6E" w:rsidRDefault="005A1F11" w:rsidP="005A1F11">
      <w:pPr>
        <w:pStyle w:val="ListParagraph"/>
        <w:numPr>
          <w:ilvl w:val="0"/>
          <w:numId w:val="33"/>
        </w:numPr>
      </w:pPr>
      <w:r>
        <w:t>All events should be recorded as they happened</w:t>
      </w:r>
    </w:p>
    <w:p w14:paraId="15733824" w14:textId="034725BF" w:rsidR="005A1F11" w:rsidRPr="00547C25" w:rsidRDefault="005A1F11" w:rsidP="005A1F11">
      <w:pPr>
        <w:pStyle w:val="ListParagraph"/>
        <w:numPr>
          <w:ilvl w:val="0"/>
          <w:numId w:val="33"/>
        </w:numPr>
      </w:pPr>
      <w:r>
        <w:t>Make note of each of the events in the event history so that they can be searched for in</w:t>
      </w:r>
      <w:r w:rsidR="00694663">
        <w:t xml:space="preserve"> the next test case</w:t>
      </w:r>
      <w:r>
        <w:t xml:space="preserve"> </w:t>
      </w:r>
      <w:r w:rsidRPr="005A1F11">
        <w:rPr>
          <w:b/>
        </w:rPr>
        <w:t>T2.2.13</w:t>
      </w:r>
    </w:p>
    <w:p w14:paraId="391CBC76" w14:textId="019C0148" w:rsidR="00AC5C40" w:rsidRPr="00547C25" w:rsidRDefault="00AC5C40" w:rsidP="00AC5C40">
      <w:pPr>
        <w:pStyle w:val="Heading3"/>
        <w:pageBreakBefore/>
      </w:pPr>
      <w:r>
        <w:t>2.2.12.6 Results</w:t>
      </w:r>
    </w:p>
    <w:p w14:paraId="1E76DF59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51632310" w14:textId="77777777" w:rsidR="00AC5C40" w:rsidRPr="00547C25" w:rsidRDefault="00AC5C40" w:rsidP="00AC5C40"/>
    <w:p w14:paraId="6344EC76" w14:textId="77777777" w:rsidR="00AC5C40" w:rsidRPr="00E00E17" w:rsidRDefault="00AC5C40" w:rsidP="00AC5C40">
      <w:pPr>
        <w:pStyle w:val="Input1"/>
      </w:pPr>
      <w:r w:rsidRPr="00E00E17">
        <w:t>Result</w:t>
      </w:r>
    </w:p>
    <w:p w14:paraId="663047E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5443FD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652E94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5CC73DB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F856655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3BB3B98C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78E214A3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143E96D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02CB57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E3A01B4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26012B5" w14:textId="77777777" w:rsidR="00AC5C40" w:rsidRPr="00547C25" w:rsidRDefault="00AC5C40" w:rsidP="00AC5C40"/>
    <w:p w14:paraId="7A4164F4" w14:textId="6418C6C8" w:rsidR="0082228E" w:rsidRPr="00547C25" w:rsidRDefault="0082228E" w:rsidP="0082228E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3</w:t>
      </w:r>
      <w:r w:rsidRPr="00547C25">
        <w:t xml:space="preserve"> – Test Case</w:t>
      </w:r>
    </w:p>
    <w:p w14:paraId="39CACB25" w14:textId="73CB93A8" w:rsidR="0082228E" w:rsidRPr="00547C25" w:rsidRDefault="0082228E" w:rsidP="0082228E">
      <w:pPr>
        <w:pStyle w:val="Heading3"/>
      </w:pPr>
      <w:r>
        <w:t xml:space="preserve">2.2.13.1 </w:t>
      </w:r>
      <w:r w:rsidRPr="00547C25">
        <w:t>Test case description</w:t>
      </w:r>
    </w:p>
    <w:p w14:paraId="33E01080" w14:textId="01F7A1E7" w:rsidR="0082228E" w:rsidRPr="008C7D9F" w:rsidRDefault="0082228E" w:rsidP="0082228E">
      <w:pPr>
        <w:rPr>
          <w:b/>
        </w:rPr>
      </w:pPr>
      <w:r w:rsidRPr="008C7D9F">
        <w:rPr>
          <w:b/>
        </w:rPr>
        <w:t xml:space="preserve">Delete a </w:t>
      </w:r>
      <w:r>
        <w:rPr>
          <w:b/>
        </w:rPr>
        <w:t>role</w:t>
      </w:r>
    </w:p>
    <w:p w14:paraId="35E5D1F9" w14:textId="7B0A87FA" w:rsidR="0082228E" w:rsidRPr="00547C25" w:rsidRDefault="0082228E" w:rsidP="0082228E">
      <w:pPr>
        <w:pStyle w:val="Heading3"/>
      </w:pPr>
      <w:r>
        <w:t xml:space="preserve">2.2.13.2 </w:t>
      </w:r>
      <w:r w:rsidRPr="00547C25">
        <w:t>Test case preconditions</w:t>
      </w:r>
    </w:p>
    <w:p w14:paraId="4CB4FE45" w14:textId="4FBC4552" w:rsidR="0082228E" w:rsidRPr="00547C25" w:rsidRDefault="0082228E" w:rsidP="0082228E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47744D">
        <w:rPr>
          <w:b/>
        </w:rPr>
        <w:t>12</w:t>
      </w:r>
      <w:r w:rsidRPr="00547C25">
        <w:t xml:space="preserve"> has previously been completed successfully during the same test session</w:t>
      </w:r>
    </w:p>
    <w:p w14:paraId="568B7B7A" w14:textId="716D86C0" w:rsidR="0082228E" w:rsidRPr="00547C25" w:rsidRDefault="0082228E" w:rsidP="0082228E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47744D">
        <w:rPr>
          <w:b/>
        </w:rPr>
        <w:t>12</w:t>
      </w:r>
      <w:r w:rsidRPr="00547C25">
        <w:t xml:space="preserve"> was completed</w:t>
      </w:r>
    </w:p>
    <w:p w14:paraId="400CCC11" w14:textId="1093D475" w:rsidR="0082228E" w:rsidRPr="00547C25" w:rsidRDefault="0082228E" w:rsidP="0082228E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</w:t>
      </w:r>
      <w:r w:rsidR="0047744D">
        <w:rPr>
          <w:b/>
        </w:rPr>
        <w:t>1</w:t>
      </w:r>
    </w:p>
    <w:p w14:paraId="45FD6C5C" w14:textId="150FE584" w:rsidR="0082228E" w:rsidRPr="00547C25" w:rsidRDefault="0082228E" w:rsidP="0082228E">
      <w:pPr>
        <w:pStyle w:val="Heading3"/>
      </w:pPr>
      <w:r>
        <w:t xml:space="preserve">2.2.13.3 </w:t>
      </w:r>
      <w:r w:rsidRPr="00547C25">
        <w:t>Test case steps (instructions)</w:t>
      </w:r>
    </w:p>
    <w:p w14:paraId="61D95B14" w14:textId="1465AA4E" w:rsidR="0082228E" w:rsidRDefault="0047744D" w:rsidP="0082228E">
      <w:pPr>
        <w:pStyle w:val="ListParagraph"/>
        <w:numPr>
          <w:ilvl w:val="0"/>
          <w:numId w:val="3"/>
        </w:numPr>
        <w:rPr>
          <w:b/>
        </w:rPr>
      </w:pPr>
      <w:r>
        <w:t>D</w:t>
      </w:r>
      <w:r w:rsidR="0082228E">
        <w:t xml:space="preserve">elete </w:t>
      </w:r>
      <w:r>
        <w:t>role</w:t>
      </w:r>
      <w:r w:rsidR="0082228E">
        <w:t xml:space="preserve"> </w:t>
      </w:r>
      <w:r>
        <w:rPr>
          <w:b/>
        </w:rPr>
        <w:t>Rol</w:t>
      </w:r>
      <w:r w:rsidR="0082228E" w:rsidRPr="00B46CFC">
        <w:rPr>
          <w:b/>
        </w:rPr>
        <w:t>.</w:t>
      </w:r>
      <w:r w:rsidR="0082228E">
        <w:rPr>
          <w:b/>
        </w:rPr>
        <w:t>2.</w:t>
      </w:r>
      <w:r>
        <w:rPr>
          <w:b/>
        </w:rPr>
        <w:t>17</w:t>
      </w:r>
      <w:r w:rsidR="0082228E">
        <w:t xml:space="preserve"> under </w:t>
      </w:r>
      <w:r w:rsidR="0082228E" w:rsidRPr="00B46CFC">
        <w:rPr>
          <w:b/>
        </w:rPr>
        <w:t>R.4.5</w:t>
      </w:r>
      <w:r>
        <w:rPr>
          <w:b/>
        </w:rPr>
        <w:t>.5</w:t>
      </w:r>
    </w:p>
    <w:p w14:paraId="1DB31814" w14:textId="5F7A8B0D" w:rsidR="005A1F11" w:rsidRPr="005A1F11" w:rsidRDefault="005A1F11" w:rsidP="0082228E">
      <w:pPr>
        <w:pStyle w:val="ListParagraph"/>
        <w:numPr>
          <w:ilvl w:val="0"/>
          <w:numId w:val="3"/>
        </w:numPr>
        <w:rPr>
          <w:b/>
        </w:rPr>
      </w:pPr>
      <w:r>
        <w:t>Attempt to find</w:t>
      </w:r>
      <w:r w:rsidR="00481F6D">
        <w:t xml:space="preserve"> and inspect</w:t>
      </w:r>
      <w:r>
        <w:t xml:space="preserve"> </w:t>
      </w:r>
      <w:r w:rsidRPr="005A1F11">
        <w:rPr>
          <w:b/>
        </w:rPr>
        <w:t>Rol.2.17</w:t>
      </w:r>
      <w:r>
        <w:t xml:space="preserve"> by searching</w:t>
      </w:r>
      <w:r w:rsidR="00221EA5">
        <w:t xml:space="preserve"> and browsing</w:t>
      </w:r>
    </w:p>
    <w:p w14:paraId="36FAC88F" w14:textId="6A33F68D" w:rsidR="005A1F11" w:rsidRPr="00B46CFC" w:rsidRDefault="005A1F11" w:rsidP="0082228E">
      <w:pPr>
        <w:pStyle w:val="ListParagraph"/>
        <w:numPr>
          <w:ilvl w:val="0"/>
          <w:numId w:val="3"/>
        </w:numPr>
        <w:rPr>
          <w:b/>
        </w:rPr>
      </w:pPr>
      <w:r>
        <w:t xml:space="preserve">Attempt to find any of the events from the event history of </w:t>
      </w:r>
      <w:r w:rsidRPr="005A1F11">
        <w:rPr>
          <w:b/>
        </w:rPr>
        <w:t>Rol.2.17</w:t>
      </w:r>
      <w:r>
        <w:t xml:space="preserve"> by searching</w:t>
      </w:r>
      <w:r w:rsidR="00221EA5">
        <w:t xml:space="preserve"> for them</w:t>
      </w:r>
    </w:p>
    <w:p w14:paraId="6A87EE52" w14:textId="67E5F312" w:rsidR="0082228E" w:rsidRPr="00547C25" w:rsidRDefault="0082228E" w:rsidP="0082228E">
      <w:pPr>
        <w:pStyle w:val="Heading3"/>
      </w:pPr>
      <w:r>
        <w:t xml:space="preserve">2.2.13.4 </w:t>
      </w:r>
      <w:r w:rsidRPr="00547C25">
        <w:t>Test case post-conditions (expected result)</w:t>
      </w:r>
    </w:p>
    <w:p w14:paraId="44DF0E00" w14:textId="7CEE4D20" w:rsidR="0082228E" w:rsidRDefault="0047744D" w:rsidP="0082228E">
      <w:pPr>
        <w:pStyle w:val="ListParagraph"/>
        <w:numPr>
          <w:ilvl w:val="0"/>
          <w:numId w:val="3"/>
        </w:numPr>
      </w:pPr>
      <w:r>
        <w:rPr>
          <w:b/>
        </w:rPr>
        <w:t>Rol.2.17</w:t>
      </w:r>
      <w:r w:rsidR="0082228E">
        <w:t xml:space="preserve"> was found and has subsequently been deleted</w:t>
      </w:r>
    </w:p>
    <w:p w14:paraId="3C28DCF5" w14:textId="0AC7ACA6" w:rsidR="0082228E" w:rsidRPr="005A1F11" w:rsidRDefault="0082228E" w:rsidP="0082228E">
      <w:pPr>
        <w:pStyle w:val="ListParagraph"/>
        <w:numPr>
          <w:ilvl w:val="0"/>
          <w:numId w:val="3"/>
        </w:numPr>
      </w:pPr>
      <w:r>
        <w:t xml:space="preserve">There is no residual entity for </w:t>
      </w:r>
      <w:r w:rsidR="0047744D">
        <w:rPr>
          <w:b/>
        </w:rPr>
        <w:t>Rol.2.17</w:t>
      </w:r>
    </w:p>
    <w:p w14:paraId="14E4A568" w14:textId="7A3E887A" w:rsidR="005A1F11" w:rsidRPr="00547C25" w:rsidRDefault="005A1F11" w:rsidP="0082228E">
      <w:pPr>
        <w:pStyle w:val="ListParagraph"/>
        <w:numPr>
          <w:ilvl w:val="0"/>
          <w:numId w:val="3"/>
        </w:numPr>
      </w:pPr>
      <w:r>
        <w:t xml:space="preserve">Each of the events browsed in </w:t>
      </w:r>
      <w:r w:rsidRPr="005A1F11">
        <w:rPr>
          <w:b/>
        </w:rPr>
        <w:t>T2.2.12</w:t>
      </w:r>
      <w:r>
        <w:t xml:space="preserve"> has been deleted from the test system</w:t>
      </w:r>
    </w:p>
    <w:p w14:paraId="06B17D5F" w14:textId="6841AAF2" w:rsidR="0082228E" w:rsidRPr="00547C25" w:rsidRDefault="0082228E" w:rsidP="0082228E">
      <w:pPr>
        <w:pStyle w:val="Heading3"/>
      </w:pPr>
      <w:r>
        <w:t xml:space="preserve">2.2.13.5 </w:t>
      </w:r>
      <w:r w:rsidRPr="00547C25">
        <w:t>Notes to test centre</w:t>
      </w:r>
    </w:p>
    <w:p w14:paraId="62235B3C" w14:textId="07A87260" w:rsidR="0082228E" w:rsidRDefault="0082228E" w:rsidP="0047744D">
      <w:r>
        <w:t xml:space="preserve">Under </w:t>
      </w:r>
      <w:r w:rsidRPr="0047744D">
        <w:rPr>
          <w:b/>
        </w:rPr>
        <w:t>R4.5</w:t>
      </w:r>
      <w:r w:rsidR="0047744D" w:rsidRPr="0047744D">
        <w:rPr>
          <w:b/>
        </w:rPr>
        <w:t>.5</w:t>
      </w:r>
      <w:r>
        <w:t xml:space="preserve"> the </w:t>
      </w:r>
      <w:r w:rsidR="0047744D">
        <w:t>role</w:t>
      </w:r>
      <w:r>
        <w:t xml:space="preserve"> can be deleted (all trace removed from the system) </w:t>
      </w:r>
      <w:r w:rsidR="0047744D">
        <w:t xml:space="preserve">only </w:t>
      </w:r>
      <w:r>
        <w:t xml:space="preserve">because the </w:t>
      </w:r>
      <w:r w:rsidR="0047744D">
        <w:t>role</w:t>
      </w:r>
      <w:r>
        <w:t xml:space="preserve"> has never been </w:t>
      </w:r>
      <w:r w:rsidR="0047744D">
        <w:t>included in any access control entries</w:t>
      </w:r>
      <w:r w:rsidR="007070C4">
        <w:t xml:space="preserve"> (ACE)</w:t>
      </w:r>
    </w:p>
    <w:p w14:paraId="75DC069F" w14:textId="77777777" w:rsidR="0082228E" w:rsidRDefault="0082228E" w:rsidP="0082228E"/>
    <w:p w14:paraId="23587DC4" w14:textId="77777777" w:rsidR="00FA6298" w:rsidRPr="00547C25" w:rsidRDefault="00FA6298" w:rsidP="0082228E"/>
    <w:p w14:paraId="1A284527" w14:textId="30B55F7B" w:rsidR="00AC5C40" w:rsidRPr="00547C25" w:rsidRDefault="00AC5C40" w:rsidP="00AC5C40">
      <w:pPr>
        <w:pStyle w:val="Heading3"/>
        <w:pageBreakBefore/>
      </w:pPr>
      <w:r>
        <w:t>2.2.13.6 Results</w:t>
      </w:r>
    </w:p>
    <w:p w14:paraId="15F1ACFB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7385DB6B" w14:textId="77777777" w:rsidR="00AC5C40" w:rsidRPr="00547C25" w:rsidRDefault="00AC5C40" w:rsidP="00AC5C40"/>
    <w:p w14:paraId="713F8796" w14:textId="77777777" w:rsidR="00AC5C40" w:rsidRPr="00E00E17" w:rsidRDefault="00AC5C40" w:rsidP="00AC5C40">
      <w:pPr>
        <w:pStyle w:val="Input1"/>
      </w:pPr>
      <w:r w:rsidRPr="00E00E17">
        <w:t>Result</w:t>
      </w:r>
    </w:p>
    <w:p w14:paraId="2D417F1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44B5DACB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F97692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EA8C02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6ADF5ABF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15A94A66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1A97EC0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514641CC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F5721FA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1CBF38C2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EF12225" w14:textId="77777777" w:rsidR="00AC5C40" w:rsidRPr="00547C25" w:rsidRDefault="00AC5C40" w:rsidP="00AC5C40"/>
    <w:p w14:paraId="4FB39A24" w14:textId="1A97979D" w:rsidR="0082296F" w:rsidRPr="00547C25" w:rsidRDefault="0082296F" w:rsidP="0082296F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</w:t>
      </w:r>
      <w:r w:rsidR="005A1F11">
        <w:t>4</w:t>
      </w:r>
      <w:r w:rsidRPr="00547C25">
        <w:t xml:space="preserve"> – Test Case</w:t>
      </w:r>
    </w:p>
    <w:p w14:paraId="382D4932" w14:textId="58130673" w:rsidR="0082296F" w:rsidRPr="00547C25" w:rsidRDefault="0082296F" w:rsidP="0082296F">
      <w:pPr>
        <w:pStyle w:val="Heading3"/>
      </w:pPr>
      <w:r>
        <w:t xml:space="preserve">2.2.14.1 </w:t>
      </w:r>
      <w:r w:rsidRPr="00547C25">
        <w:t>Test case description</w:t>
      </w:r>
    </w:p>
    <w:p w14:paraId="3C5DCF24" w14:textId="74E96597" w:rsidR="0082296F" w:rsidRPr="008C7D9F" w:rsidRDefault="00EE2E89" w:rsidP="0082296F">
      <w:pPr>
        <w:rPr>
          <w:b/>
        </w:rPr>
      </w:pPr>
      <w:r>
        <w:rPr>
          <w:b/>
        </w:rPr>
        <w:t>Initial c</w:t>
      </w:r>
      <w:r w:rsidR="005A1F11">
        <w:rPr>
          <w:b/>
        </w:rPr>
        <w:t xml:space="preserve">heck </w:t>
      </w:r>
      <w:r>
        <w:rPr>
          <w:b/>
        </w:rPr>
        <w:t xml:space="preserve">on </w:t>
      </w:r>
      <w:r w:rsidR="005A1F11">
        <w:rPr>
          <w:b/>
        </w:rPr>
        <w:t xml:space="preserve">access </w:t>
      </w:r>
      <w:r>
        <w:rPr>
          <w:b/>
        </w:rPr>
        <w:t>rights</w:t>
      </w:r>
    </w:p>
    <w:p w14:paraId="75E078F5" w14:textId="19CCE7B8" w:rsidR="0082296F" w:rsidRPr="00547C25" w:rsidRDefault="0082296F" w:rsidP="0082296F">
      <w:pPr>
        <w:pStyle w:val="Heading3"/>
      </w:pPr>
      <w:r>
        <w:t xml:space="preserve">2.2.14.2 </w:t>
      </w:r>
      <w:r w:rsidRPr="00547C25">
        <w:t>Test case preconditions</w:t>
      </w:r>
    </w:p>
    <w:p w14:paraId="3F8D49E3" w14:textId="65B1193F" w:rsidR="0082296F" w:rsidRPr="00547C25" w:rsidRDefault="0082296F" w:rsidP="0082296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5A1F11">
        <w:rPr>
          <w:b/>
        </w:rPr>
        <w:t>3</w:t>
      </w:r>
      <w:r w:rsidRPr="00547C25">
        <w:t xml:space="preserve"> has previously been completed successfully during the same test session</w:t>
      </w:r>
    </w:p>
    <w:p w14:paraId="2A585F1C" w14:textId="0245F726" w:rsidR="0082296F" w:rsidRPr="00547C25" w:rsidRDefault="0082296F" w:rsidP="0082296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5A1F11">
        <w:rPr>
          <w:b/>
        </w:rPr>
        <w:t>3</w:t>
      </w:r>
      <w:r w:rsidRPr="00547C25">
        <w:t xml:space="preserve"> was completed</w:t>
      </w:r>
    </w:p>
    <w:p w14:paraId="1B458041" w14:textId="77777777" w:rsidR="0082296F" w:rsidRPr="00547C25" w:rsidRDefault="0082296F" w:rsidP="0082296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5455F13D" w14:textId="54ECA410" w:rsidR="0082296F" w:rsidRPr="00547C25" w:rsidRDefault="0082296F" w:rsidP="0082296F">
      <w:pPr>
        <w:pStyle w:val="Heading3"/>
      </w:pPr>
      <w:r>
        <w:t xml:space="preserve">2.2.14.3 </w:t>
      </w:r>
      <w:r w:rsidRPr="00547C25">
        <w:t>Test case steps (instructions)</w:t>
      </w:r>
    </w:p>
    <w:p w14:paraId="7DDBA613" w14:textId="77777777" w:rsidR="005A1F11" w:rsidRDefault="005A1F11" w:rsidP="005A1F11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1</w:t>
      </w:r>
      <w:r>
        <w:t xml:space="preserve"> under </w:t>
      </w:r>
      <w:r w:rsidRPr="003B7E73">
        <w:rPr>
          <w:b/>
        </w:rPr>
        <w:t>R3.4.1</w:t>
      </w:r>
    </w:p>
    <w:p w14:paraId="6E7F1E1C" w14:textId="77777777" w:rsidR="005A1F11" w:rsidRDefault="005A1F11" w:rsidP="005A1F11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2</w:t>
      </w:r>
      <w:r>
        <w:t xml:space="preserve"> under </w:t>
      </w:r>
      <w:r w:rsidRPr="003B7E73">
        <w:rPr>
          <w:b/>
        </w:rPr>
        <w:t>R3.4.1</w:t>
      </w:r>
    </w:p>
    <w:p w14:paraId="001490C6" w14:textId="5868A796" w:rsidR="0082296F" w:rsidRDefault="004C7095" w:rsidP="0082296F">
      <w:pPr>
        <w:pStyle w:val="ListParagraph"/>
        <w:numPr>
          <w:ilvl w:val="0"/>
          <w:numId w:val="3"/>
        </w:numPr>
        <w:rPr>
          <w:b/>
        </w:rPr>
      </w:pPr>
      <w:r>
        <w:t>Search or browse</w:t>
      </w:r>
      <w:r w:rsidR="00CB1DD9">
        <w:t xml:space="preserve">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="00CB1DD9">
        <w:rPr>
          <w:b/>
        </w:rPr>
        <w:t>2.1</w:t>
      </w:r>
      <w:r w:rsidR="00CB1DD9">
        <w:t xml:space="preserve"> under </w:t>
      </w:r>
      <w:r w:rsidR="002C6944" w:rsidRPr="002C6944">
        <w:rPr>
          <w:b/>
        </w:rPr>
        <w:t>R6.5.9</w:t>
      </w:r>
      <w:r>
        <w:t xml:space="preserve"> and</w:t>
      </w:r>
      <w:r w:rsidR="002C6944">
        <w:t xml:space="preserve"> </w:t>
      </w:r>
      <w:r w:rsidR="00CB1DD9" w:rsidRPr="002C6944">
        <w:rPr>
          <w:b/>
        </w:rPr>
        <w:t>R</w:t>
      </w:r>
      <w:r w:rsidR="002C6944" w:rsidRPr="002C6944">
        <w:rPr>
          <w:b/>
        </w:rPr>
        <w:t>6.5.17</w:t>
      </w:r>
    </w:p>
    <w:p w14:paraId="7E272374" w14:textId="7EF68DDA" w:rsidR="002C6944" w:rsidRPr="002C6944" w:rsidRDefault="002C6944" w:rsidP="0082296F">
      <w:pPr>
        <w:pStyle w:val="ListParagraph"/>
        <w:numPr>
          <w:ilvl w:val="0"/>
          <w:numId w:val="3"/>
        </w:numPr>
        <w:rPr>
          <w:b/>
        </w:rPr>
      </w:pPr>
      <w:r>
        <w:t>Attempt to modify the Title (</w:t>
      </w:r>
      <w:r>
        <w:rPr>
          <w:b/>
        </w:rPr>
        <w:t>M14.4.104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</w:p>
    <w:p w14:paraId="12016A5B" w14:textId="10E53BF8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2</w:t>
      </w:r>
      <w:r>
        <w:t xml:space="preserve"> under </w:t>
      </w:r>
      <w:r w:rsidRPr="003B7E73">
        <w:rPr>
          <w:b/>
        </w:rPr>
        <w:t>R3.4.1</w:t>
      </w:r>
    </w:p>
    <w:p w14:paraId="5B59EB0A" w14:textId="6BF3C80A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239AD180" w14:textId="2CB7184D" w:rsidR="002C6944" w:rsidRDefault="004C7095" w:rsidP="002C6944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</w:t>
      </w:r>
      <w:r w:rsidR="002C6944">
        <w:t xml:space="preserve">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="002C6944">
        <w:rPr>
          <w:b/>
        </w:rPr>
        <w:t>2.1</w:t>
      </w:r>
      <w:r w:rsidR="002C6944">
        <w:t xml:space="preserve"> under </w:t>
      </w:r>
      <w:r w:rsidR="002C6944" w:rsidRPr="002C6944">
        <w:rPr>
          <w:b/>
        </w:rPr>
        <w:t>R6.5.9</w:t>
      </w:r>
      <w:r>
        <w:t xml:space="preserve"> and</w:t>
      </w:r>
      <w:r w:rsidR="002C6944">
        <w:t xml:space="preserve"> </w:t>
      </w:r>
      <w:r w:rsidR="002C6944" w:rsidRPr="002C6944">
        <w:rPr>
          <w:b/>
        </w:rPr>
        <w:t>R6.5.17</w:t>
      </w:r>
    </w:p>
    <w:p w14:paraId="0563E070" w14:textId="3F344EC4" w:rsidR="002C6944" w:rsidRPr="002C6944" w:rsidRDefault="002C6944" w:rsidP="002C6944">
      <w:pPr>
        <w:pStyle w:val="ListParagraph"/>
        <w:numPr>
          <w:ilvl w:val="0"/>
          <w:numId w:val="3"/>
        </w:numPr>
        <w:rPr>
          <w:b/>
        </w:rPr>
      </w:pPr>
      <w:r>
        <w:t>Attempt to modify the Title (</w:t>
      </w:r>
      <w:r>
        <w:rPr>
          <w:b/>
        </w:rPr>
        <w:t>M14.4.104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</w:p>
    <w:p w14:paraId="63A5E05B" w14:textId="0A9A7715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6D9D01AF" w14:textId="713C4C2F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3B5695BA" w14:textId="2B9CA087" w:rsidR="002C6944" w:rsidRDefault="004C7095" w:rsidP="002C6944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</w:t>
      </w:r>
      <w:r w:rsidR="002C6944">
        <w:t xml:space="preserve">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="002C6944">
        <w:rPr>
          <w:b/>
        </w:rPr>
        <w:t>2.1</w:t>
      </w:r>
      <w:r w:rsidR="002C6944">
        <w:t xml:space="preserve"> under </w:t>
      </w:r>
      <w:r w:rsidR="002C6944" w:rsidRPr="002C6944">
        <w:rPr>
          <w:b/>
        </w:rPr>
        <w:t>R6.5.9</w:t>
      </w:r>
      <w:r>
        <w:t xml:space="preserve"> and</w:t>
      </w:r>
      <w:r w:rsidR="002C6944">
        <w:t xml:space="preserve"> </w:t>
      </w:r>
      <w:r w:rsidR="002C6944" w:rsidRPr="002C6944">
        <w:rPr>
          <w:b/>
        </w:rPr>
        <w:t>R6.5.17</w:t>
      </w:r>
    </w:p>
    <w:p w14:paraId="03BAE3DB" w14:textId="1A56AC8D" w:rsidR="002C6944" w:rsidRPr="002C6944" w:rsidRDefault="002C6944" w:rsidP="002C6944">
      <w:pPr>
        <w:pStyle w:val="ListParagraph"/>
        <w:numPr>
          <w:ilvl w:val="0"/>
          <w:numId w:val="3"/>
        </w:numPr>
        <w:rPr>
          <w:b/>
        </w:rPr>
      </w:pPr>
      <w:r>
        <w:t>Attempt to modify the Title (</w:t>
      </w:r>
      <w:r>
        <w:rPr>
          <w:b/>
        </w:rPr>
        <w:t>M14.4.104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</w:p>
    <w:p w14:paraId="768ADE10" w14:textId="0C4F96B7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4875F23D" w14:textId="43A2314A" w:rsidR="002C6944" w:rsidRDefault="002C6944" w:rsidP="002C6944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1</w:t>
      </w:r>
      <w:r>
        <w:t xml:space="preserve"> under </w:t>
      </w:r>
      <w:r w:rsidRPr="003B7E73">
        <w:rPr>
          <w:b/>
        </w:rPr>
        <w:t>R3.4.1</w:t>
      </w:r>
    </w:p>
    <w:p w14:paraId="3002A6B7" w14:textId="73D8E918" w:rsidR="0082296F" w:rsidRPr="00547C25" w:rsidRDefault="0082296F" w:rsidP="0082296F">
      <w:pPr>
        <w:pStyle w:val="Heading3"/>
      </w:pPr>
      <w:r>
        <w:t xml:space="preserve">2.2.14.4 </w:t>
      </w:r>
      <w:r w:rsidRPr="00547C25">
        <w:t>Test case post-conditions (expected result)</w:t>
      </w:r>
    </w:p>
    <w:p w14:paraId="70C28974" w14:textId="7BCA4AFF" w:rsidR="0082296F" w:rsidRDefault="00841096" w:rsidP="0082296F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82296F">
        <w:rPr>
          <w:b/>
        </w:rPr>
        <w:t>2.1</w:t>
      </w:r>
      <w:r w:rsidR="0082296F">
        <w:t xml:space="preserve"> was found </w:t>
      </w:r>
      <w:r w:rsidR="00C90B57">
        <w:t xml:space="preserve">by </w:t>
      </w:r>
      <w:r w:rsidR="00C90B57" w:rsidRPr="00C90B57">
        <w:rPr>
          <w:b/>
        </w:rPr>
        <w:t>Usr.2.2</w:t>
      </w:r>
    </w:p>
    <w:p w14:paraId="665032FB" w14:textId="56DD264D" w:rsidR="00C90B57" w:rsidRDefault="00C90B57" w:rsidP="0082296F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could not modify the metadata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09ECA0AF" w14:textId="68B7B8B3" w:rsidR="00C90B57" w:rsidRDefault="00841096" w:rsidP="00C90B57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C90B57">
        <w:rPr>
          <w:b/>
        </w:rPr>
        <w:t>2.1</w:t>
      </w:r>
      <w:r w:rsidR="00C90B57">
        <w:t xml:space="preserve"> was found by </w:t>
      </w:r>
      <w:r w:rsidR="00C90B57" w:rsidRPr="00C90B57">
        <w:rPr>
          <w:b/>
        </w:rPr>
        <w:t>Usr.2.</w:t>
      </w:r>
      <w:r w:rsidR="00C90B57">
        <w:rPr>
          <w:b/>
        </w:rPr>
        <w:t>3</w:t>
      </w:r>
    </w:p>
    <w:p w14:paraId="55DD0063" w14:textId="04169232" w:rsidR="00C90B57" w:rsidRDefault="00C90B57" w:rsidP="00C90B57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could not modify the metadata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1A64B341" w14:textId="40603BF0" w:rsidR="00C90B57" w:rsidRDefault="00841096" w:rsidP="00C90B57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C90B57">
        <w:rPr>
          <w:b/>
        </w:rPr>
        <w:t>2.1</w:t>
      </w:r>
      <w:r w:rsidR="00C90B57">
        <w:t xml:space="preserve"> was found by </w:t>
      </w:r>
      <w:r w:rsidR="00C90B57" w:rsidRPr="00C90B57">
        <w:rPr>
          <w:b/>
        </w:rPr>
        <w:t>Usr.2.</w:t>
      </w:r>
      <w:r w:rsidR="00C90B57">
        <w:rPr>
          <w:b/>
        </w:rPr>
        <w:t>4</w:t>
      </w:r>
    </w:p>
    <w:p w14:paraId="243D7D90" w14:textId="55C22BAA" w:rsidR="00C90B57" w:rsidRDefault="00C90B57" w:rsidP="00C90B57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could not modify the metadata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618CB5CD" w14:textId="77777777" w:rsidR="0082296F" w:rsidRPr="00547C25" w:rsidRDefault="0082296F" w:rsidP="0082296F"/>
    <w:p w14:paraId="557CA768" w14:textId="28E2A6DD" w:rsidR="00AC5C40" w:rsidRPr="00547C25" w:rsidRDefault="00AC5C40" w:rsidP="00AC5C40">
      <w:pPr>
        <w:pStyle w:val="Heading3"/>
        <w:pageBreakBefore/>
      </w:pPr>
      <w:r>
        <w:t>2.2.14.6 Results</w:t>
      </w:r>
    </w:p>
    <w:p w14:paraId="2A2F3226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6FA3AED3" w14:textId="77777777" w:rsidR="00AC5C40" w:rsidRPr="00547C25" w:rsidRDefault="00AC5C40" w:rsidP="00AC5C40"/>
    <w:p w14:paraId="7576B861" w14:textId="77777777" w:rsidR="00AC5C40" w:rsidRPr="00E00E17" w:rsidRDefault="00AC5C40" w:rsidP="00AC5C40">
      <w:pPr>
        <w:pStyle w:val="Input1"/>
      </w:pPr>
      <w:r w:rsidRPr="00E00E17">
        <w:t>Result</w:t>
      </w:r>
    </w:p>
    <w:p w14:paraId="668C587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12A0D51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354DB89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01AF3C5F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AABAEE0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6760A137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0115A3A9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3634345B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0BC9561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45F94750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0731AB6C" w14:textId="77777777" w:rsidR="00AC5C40" w:rsidRPr="00547C25" w:rsidRDefault="00AC5C40" w:rsidP="00AC5C40"/>
    <w:p w14:paraId="7DF2AB8F" w14:textId="56F2DEE1" w:rsidR="005A1F11" w:rsidRPr="00547C25" w:rsidRDefault="005A1F11" w:rsidP="005A1F11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5</w:t>
      </w:r>
      <w:r w:rsidRPr="00547C25">
        <w:t xml:space="preserve"> – Test Case</w:t>
      </w:r>
    </w:p>
    <w:p w14:paraId="61AC7ACB" w14:textId="195DCF1E" w:rsidR="005A1F11" w:rsidRPr="00547C25" w:rsidRDefault="005A1F11" w:rsidP="005A1F11">
      <w:pPr>
        <w:pStyle w:val="Heading3"/>
      </w:pPr>
      <w:r>
        <w:t xml:space="preserve">2.2.15.1 </w:t>
      </w:r>
      <w:r w:rsidRPr="00547C25">
        <w:t>Test case description</w:t>
      </w:r>
    </w:p>
    <w:p w14:paraId="30EFA2AD" w14:textId="5B8E5520" w:rsidR="005A1F11" w:rsidRPr="008C7D9F" w:rsidRDefault="005A1F11" w:rsidP="005A1F11">
      <w:pPr>
        <w:rPr>
          <w:b/>
        </w:rPr>
      </w:pPr>
      <w:r>
        <w:rPr>
          <w:b/>
        </w:rPr>
        <w:t>Assign</w:t>
      </w:r>
      <w:r w:rsidR="00FA6298">
        <w:rPr>
          <w:b/>
        </w:rPr>
        <w:t>ing</w:t>
      </w:r>
      <w:r>
        <w:rPr>
          <w:b/>
        </w:rPr>
        <w:t xml:space="preserve"> roles to </w:t>
      </w:r>
      <w:r w:rsidR="00FA6298">
        <w:rPr>
          <w:b/>
        </w:rPr>
        <w:t>groups</w:t>
      </w:r>
    </w:p>
    <w:p w14:paraId="74409405" w14:textId="1A359194" w:rsidR="005A1F11" w:rsidRPr="00547C25" w:rsidRDefault="005A1F11" w:rsidP="005A1F11">
      <w:pPr>
        <w:pStyle w:val="Heading3"/>
      </w:pPr>
      <w:r>
        <w:t xml:space="preserve">2.2.15.2 </w:t>
      </w:r>
      <w:r w:rsidRPr="00547C25">
        <w:t>Test case preconditions</w:t>
      </w:r>
    </w:p>
    <w:p w14:paraId="6C7B8777" w14:textId="4EEC3B13" w:rsidR="005A1F11" w:rsidRPr="00547C25" w:rsidRDefault="005A1F11" w:rsidP="005A1F1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4</w:t>
      </w:r>
      <w:r w:rsidRPr="00547C25">
        <w:t xml:space="preserve"> has previously been completed successfully during the same test session</w:t>
      </w:r>
    </w:p>
    <w:p w14:paraId="5A08BF9D" w14:textId="2A605B7F" w:rsidR="005A1F11" w:rsidRPr="00547C25" w:rsidRDefault="005A1F11" w:rsidP="005A1F1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4</w:t>
      </w:r>
      <w:r w:rsidRPr="00547C25">
        <w:t xml:space="preserve"> was completed</w:t>
      </w:r>
    </w:p>
    <w:p w14:paraId="1CABCCB8" w14:textId="77777777" w:rsidR="005A1F11" w:rsidRPr="00547C25" w:rsidRDefault="005A1F11" w:rsidP="005A1F1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05D96ACA" w14:textId="7324139D" w:rsidR="005A1F11" w:rsidRPr="00547C25" w:rsidRDefault="005A1F11" w:rsidP="005A1F11">
      <w:pPr>
        <w:pStyle w:val="Heading3"/>
      </w:pPr>
      <w:r>
        <w:t xml:space="preserve">2.2.15.3 </w:t>
      </w:r>
      <w:r w:rsidRPr="00547C25">
        <w:t>Test case steps (instructions)</w:t>
      </w:r>
    </w:p>
    <w:p w14:paraId="00E286DA" w14:textId="59345648" w:rsidR="005A1F11" w:rsidRDefault="00D824E7" w:rsidP="005A1F11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</w:t>
      </w:r>
      <w:r w:rsidR="004C7095">
        <w:t xml:space="preserve">for aggregation </w:t>
      </w:r>
      <w:r w:rsidR="004C7095" w:rsidRPr="004C7095">
        <w:rPr>
          <w:b/>
        </w:rPr>
        <w:t>Agg.2.1</w:t>
      </w:r>
      <w:r w:rsidR="004C7095">
        <w:t xml:space="preserve"> </w:t>
      </w:r>
      <w:r w:rsidR="005A1F11">
        <w:t xml:space="preserve">under </w:t>
      </w:r>
      <w:r w:rsidR="00FE77D8">
        <w:rPr>
          <w:b/>
        </w:rPr>
        <w:t>R.6</w:t>
      </w:r>
      <w:r w:rsidR="005A1F11" w:rsidRPr="00B46CFC">
        <w:rPr>
          <w:b/>
        </w:rPr>
        <w:t>.5</w:t>
      </w:r>
      <w:r w:rsidR="005A1F11">
        <w:rPr>
          <w:b/>
        </w:rPr>
        <w:t>.</w:t>
      </w:r>
      <w:r w:rsidR="00FE77D8">
        <w:rPr>
          <w:b/>
        </w:rPr>
        <w:t>9</w:t>
      </w:r>
    </w:p>
    <w:p w14:paraId="478F14E2" w14:textId="738E697A" w:rsidR="00941CFD" w:rsidRPr="00271FA9" w:rsidRDefault="00941CFD" w:rsidP="00941CFD">
      <w:pPr>
        <w:pStyle w:val="ListParagraph"/>
        <w:numPr>
          <w:ilvl w:val="0"/>
          <w:numId w:val="3"/>
        </w:numPr>
        <w:rPr>
          <w:b/>
        </w:rPr>
      </w:pPr>
      <w:r w:rsidRPr="00271FA9">
        <w:t>Inspect the AC</w:t>
      </w:r>
      <w:r>
        <w:t>L</w:t>
      </w:r>
      <w:r w:rsidRPr="00271FA9">
        <w:t xml:space="preserve"> for </w:t>
      </w:r>
      <w:r>
        <w:t>aggregation</w:t>
      </w:r>
      <w:r>
        <w:rPr>
          <w:b/>
        </w:rPr>
        <w:t xml:space="preserve"> Agg.2.1</w:t>
      </w:r>
      <w:r>
        <w:t xml:space="preserve"> under </w:t>
      </w:r>
      <w:r>
        <w:rPr>
          <w:b/>
        </w:rPr>
        <w:t>R4.5.9</w:t>
      </w:r>
    </w:p>
    <w:p w14:paraId="5CF324D2" w14:textId="702D3BE0" w:rsidR="007070C4" w:rsidRPr="007070C4" w:rsidRDefault="007070C4" w:rsidP="005A1F11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aggregation </w:t>
      </w:r>
      <w:r w:rsidRPr="007070C4">
        <w:rPr>
          <w:b/>
        </w:rPr>
        <w:t>Agg.2.1</w:t>
      </w:r>
      <w:r>
        <w:t xml:space="preserve"> by adding the following ACE entries</w:t>
      </w:r>
      <w:r w:rsidR="00834310">
        <w:t xml:space="preserve"> under </w:t>
      </w:r>
      <w:r w:rsidR="00834310" w:rsidRPr="00834310">
        <w:rPr>
          <w:b/>
        </w:rPr>
        <w:t>R4.5.10</w:t>
      </w:r>
      <w:r>
        <w:t>:</w:t>
      </w:r>
    </w:p>
    <w:p w14:paraId="7C8D5C9F" w14:textId="77777777" w:rsidR="007070C4" w:rsidRPr="00B46CFC" w:rsidRDefault="007070C4" w:rsidP="007070C4">
      <w:pPr>
        <w:pStyle w:val="ListParagraph"/>
        <w:numPr>
          <w:ilvl w:val="1"/>
          <w:numId w:val="3"/>
        </w:numPr>
        <w:rPr>
          <w:b/>
        </w:rPr>
      </w:pPr>
      <w:r>
        <w:t xml:space="preserve">Group </w:t>
      </w:r>
      <w:r w:rsidRPr="007070C4">
        <w:rPr>
          <w:b/>
        </w:rPr>
        <w:t>Grp.2.3</w:t>
      </w:r>
      <w:r>
        <w:t xml:space="preserve"> with role </w:t>
      </w:r>
      <w:r w:rsidRPr="007070C4">
        <w:rPr>
          <w:b/>
        </w:rPr>
        <w:t>Rol.2.15</w:t>
      </w:r>
    </w:p>
    <w:p w14:paraId="66C06CF1" w14:textId="4F5EF0F9" w:rsidR="007070C4" w:rsidRDefault="007070C4" w:rsidP="007070C4">
      <w:pPr>
        <w:pStyle w:val="ListParagraph"/>
        <w:numPr>
          <w:ilvl w:val="1"/>
          <w:numId w:val="3"/>
        </w:numPr>
        <w:rPr>
          <w:b/>
        </w:rPr>
      </w:pPr>
      <w:r>
        <w:t xml:space="preserve">Group </w:t>
      </w:r>
      <w:r w:rsidRPr="007070C4">
        <w:rPr>
          <w:b/>
        </w:rPr>
        <w:t>Grp.2.</w:t>
      </w:r>
      <w:r>
        <w:rPr>
          <w:b/>
        </w:rPr>
        <w:t>4</w:t>
      </w:r>
      <w:r>
        <w:t xml:space="preserve"> with role </w:t>
      </w:r>
      <w:r w:rsidRPr="007070C4">
        <w:rPr>
          <w:b/>
        </w:rPr>
        <w:t>Rol.2.1</w:t>
      </w:r>
      <w:r>
        <w:rPr>
          <w:b/>
        </w:rPr>
        <w:t>6</w:t>
      </w:r>
    </w:p>
    <w:p w14:paraId="4EBA487B" w14:textId="1E32676D" w:rsidR="00941CFD" w:rsidRPr="00941CFD" w:rsidRDefault="00941CFD" w:rsidP="00941CFD">
      <w:pPr>
        <w:pStyle w:val="ListParagraph"/>
        <w:numPr>
          <w:ilvl w:val="0"/>
          <w:numId w:val="3"/>
        </w:numPr>
        <w:rPr>
          <w:b/>
        </w:rPr>
      </w:pPr>
      <w:r w:rsidRPr="00271FA9">
        <w:t>Inspect the AC</w:t>
      </w:r>
      <w:r>
        <w:t>L</w:t>
      </w:r>
      <w:r w:rsidRPr="00271FA9">
        <w:t xml:space="preserve"> for </w:t>
      </w:r>
      <w:r>
        <w:t>aggregation</w:t>
      </w:r>
      <w:r>
        <w:rPr>
          <w:b/>
        </w:rPr>
        <w:t xml:space="preserve"> Agg.2.1</w:t>
      </w:r>
      <w:r>
        <w:t xml:space="preserve"> under </w:t>
      </w:r>
      <w:r>
        <w:rPr>
          <w:b/>
        </w:rPr>
        <w:t>R4.5.9</w:t>
      </w:r>
    </w:p>
    <w:p w14:paraId="0D5C06E8" w14:textId="1AB900BC" w:rsidR="005A1F11" w:rsidRPr="00547C25" w:rsidRDefault="005A1F11" w:rsidP="005A1F11">
      <w:pPr>
        <w:pStyle w:val="Heading3"/>
      </w:pPr>
      <w:r>
        <w:t xml:space="preserve">2.2.15.4 </w:t>
      </w:r>
      <w:r w:rsidRPr="00547C25">
        <w:t>Test case post-conditions (expected result)</w:t>
      </w:r>
    </w:p>
    <w:p w14:paraId="1E819E1E" w14:textId="769E08F6" w:rsidR="005A1F11" w:rsidRDefault="009363D2" w:rsidP="005A1F11">
      <w:pPr>
        <w:pStyle w:val="ListParagraph"/>
        <w:numPr>
          <w:ilvl w:val="0"/>
          <w:numId w:val="3"/>
        </w:numPr>
      </w:pPr>
      <w:r>
        <w:t xml:space="preserve">Aggregation </w:t>
      </w:r>
      <w:r>
        <w:rPr>
          <w:b/>
        </w:rPr>
        <w:t>Agg</w:t>
      </w:r>
      <w:r w:rsidR="005A1F11">
        <w:rPr>
          <w:b/>
        </w:rPr>
        <w:t>.2.1</w:t>
      </w:r>
      <w:r>
        <w:t xml:space="preserve"> was found</w:t>
      </w:r>
    </w:p>
    <w:p w14:paraId="0EB675CD" w14:textId="5BDB1CDF" w:rsidR="00941CFD" w:rsidRDefault="00941CFD" w:rsidP="005A1F11">
      <w:pPr>
        <w:pStyle w:val="ListParagraph"/>
        <w:numPr>
          <w:ilvl w:val="0"/>
          <w:numId w:val="3"/>
        </w:numPr>
      </w:pPr>
      <w:r>
        <w:t xml:space="preserve">The ACL for aggregation </w:t>
      </w:r>
      <w:r w:rsidRPr="00941CFD">
        <w:rPr>
          <w:b/>
        </w:rPr>
        <w:t>Agg.2.1</w:t>
      </w:r>
      <w:r>
        <w:t xml:space="preserve"> initially contains no ACE and the </w:t>
      </w:r>
      <w:r w:rsidR="00F0784F" w:rsidRPr="00F0784F">
        <w:rPr>
          <w:lang w:val="en-US"/>
        </w:rPr>
        <w:t>Include Inherited Roles Flag (</w:t>
      </w:r>
      <w:r w:rsidR="00F0784F" w:rsidRPr="00F0784F">
        <w:rPr>
          <w:b/>
          <w:lang w:val="en-US"/>
        </w:rPr>
        <w:t>M14.4.43</w:t>
      </w:r>
      <w:r w:rsidR="00F0784F" w:rsidRPr="00F0784F">
        <w:rPr>
          <w:lang w:val="en-US"/>
        </w:rPr>
        <w:t>)</w:t>
      </w:r>
      <w:r w:rsidR="00F0784F">
        <w:rPr>
          <w:lang w:val="en-US"/>
        </w:rPr>
        <w:t xml:space="preserve"> is set</w:t>
      </w:r>
    </w:p>
    <w:p w14:paraId="6D9BADD7" w14:textId="2866C1D7" w:rsidR="005A1F11" w:rsidRPr="00547C25" w:rsidRDefault="005A1F11" w:rsidP="005A1F11">
      <w:pPr>
        <w:pStyle w:val="ListParagraph"/>
        <w:numPr>
          <w:ilvl w:val="0"/>
          <w:numId w:val="3"/>
        </w:numPr>
      </w:pPr>
      <w:r>
        <w:t>The</w:t>
      </w:r>
      <w:r w:rsidR="009363D2">
        <w:t xml:space="preserve"> ACL for aggregation</w:t>
      </w:r>
      <w:r>
        <w:t xml:space="preserve"> </w:t>
      </w:r>
      <w:r w:rsidR="009363D2">
        <w:rPr>
          <w:b/>
        </w:rPr>
        <w:t>Agg</w:t>
      </w:r>
      <w:r>
        <w:rPr>
          <w:b/>
        </w:rPr>
        <w:t>.2.1</w:t>
      </w:r>
      <w:r w:rsidR="009363D2">
        <w:t xml:space="preserve"> has been updated</w:t>
      </w:r>
    </w:p>
    <w:p w14:paraId="0868F780" w14:textId="1A672037" w:rsidR="005A1F11" w:rsidRPr="00547C25" w:rsidRDefault="005A1F11" w:rsidP="005A1F11">
      <w:pPr>
        <w:pStyle w:val="Heading3"/>
      </w:pPr>
      <w:r>
        <w:t xml:space="preserve">2.2.15.5 </w:t>
      </w:r>
      <w:r w:rsidRPr="00547C25">
        <w:t>Notes to test centre</w:t>
      </w:r>
    </w:p>
    <w:p w14:paraId="26984164" w14:textId="6EF62FE1" w:rsidR="009363D2" w:rsidRDefault="009363D2" w:rsidP="009363D2">
      <w:pPr>
        <w:pStyle w:val="ListParagraph"/>
        <w:numPr>
          <w:ilvl w:val="0"/>
          <w:numId w:val="34"/>
        </w:numPr>
      </w:pPr>
      <w:r>
        <w:t xml:space="preserve">This gives any user in group </w:t>
      </w:r>
      <w:r w:rsidRPr="009363D2">
        <w:rPr>
          <w:b/>
        </w:rPr>
        <w:t>Grp.2.3</w:t>
      </w:r>
      <w:r>
        <w:t xml:space="preserve"> the privileges of role </w:t>
      </w:r>
      <w:r w:rsidRPr="009363D2">
        <w:rPr>
          <w:b/>
        </w:rPr>
        <w:t xml:space="preserve">Rol.2.15 </w:t>
      </w:r>
      <w:r>
        <w:t xml:space="preserve">in relation to aggregation </w:t>
      </w:r>
      <w:r w:rsidRPr="009363D2">
        <w:rPr>
          <w:b/>
        </w:rPr>
        <w:t>Agg.2.1</w:t>
      </w:r>
      <w:r>
        <w:t xml:space="preserve"> and its descendants</w:t>
      </w:r>
      <w:r w:rsidR="003E616D">
        <w:t xml:space="preserve"> (including aggregations and records)</w:t>
      </w:r>
    </w:p>
    <w:p w14:paraId="3DEB9209" w14:textId="3DFEA7A0" w:rsidR="005A1F11" w:rsidRDefault="009363D2" w:rsidP="009363D2">
      <w:pPr>
        <w:pStyle w:val="ListParagraph"/>
        <w:numPr>
          <w:ilvl w:val="0"/>
          <w:numId w:val="34"/>
        </w:numPr>
      </w:pPr>
      <w:r>
        <w:t xml:space="preserve">This gives any user in group </w:t>
      </w:r>
      <w:r w:rsidRPr="009363D2">
        <w:rPr>
          <w:b/>
        </w:rPr>
        <w:t>Grp.2.</w:t>
      </w:r>
      <w:r>
        <w:rPr>
          <w:b/>
        </w:rPr>
        <w:t>4</w:t>
      </w:r>
      <w:r>
        <w:t xml:space="preserve"> the privileges of role </w:t>
      </w:r>
      <w:r w:rsidRPr="009363D2">
        <w:rPr>
          <w:b/>
        </w:rPr>
        <w:t>Rol.2.1</w:t>
      </w:r>
      <w:r>
        <w:rPr>
          <w:b/>
        </w:rPr>
        <w:t>6</w:t>
      </w:r>
      <w:r w:rsidRPr="009363D2">
        <w:rPr>
          <w:b/>
        </w:rPr>
        <w:t xml:space="preserve"> </w:t>
      </w:r>
      <w:r>
        <w:t xml:space="preserve">in relation to aggregation </w:t>
      </w:r>
      <w:r w:rsidRPr="009363D2">
        <w:rPr>
          <w:b/>
        </w:rPr>
        <w:t>Agg.2.1</w:t>
      </w:r>
      <w:r>
        <w:t xml:space="preserve"> and its descendants</w:t>
      </w:r>
    </w:p>
    <w:p w14:paraId="114E4760" w14:textId="77777777" w:rsidR="005A1F11" w:rsidRDefault="005A1F11" w:rsidP="005A1F11"/>
    <w:p w14:paraId="4C5BDC25" w14:textId="77777777" w:rsidR="00731561" w:rsidRPr="00547C25" w:rsidRDefault="00731561" w:rsidP="005A1F11"/>
    <w:p w14:paraId="6FB8D661" w14:textId="3B3403A5" w:rsidR="00AC5C40" w:rsidRPr="00547C25" w:rsidRDefault="00AC5C40" w:rsidP="00AC5C40">
      <w:pPr>
        <w:pStyle w:val="Heading3"/>
        <w:pageBreakBefore/>
      </w:pPr>
      <w:r>
        <w:t>2.2.15.6 Results</w:t>
      </w:r>
    </w:p>
    <w:p w14:paraId="21053EE7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614ADA8A" w14:textId="77777777" w:rsidR="00AC5C40" w:rsidRPr="00547C25" w:rsidRDefault="00AC5C40" w:rsidP="00AC5C40"/>
    <w:p w14:paraId="0FAEC9EF" w14:textId="77777777" w:rsidR="00AC5C40" w:rsidRPr="00E00E17" w:rsidRDefault="00AC5C40" w:rsidP="00AC5C40">
      <w:pPr>
        <w:pStyle w:val="Input1"/>
      </w:pPr>
      <w:r w:rsidRPr="00E00E17">
        <w:t>Result</w:t>
      </w:r>
    </w:p>
    <w:p w14:paraId="3F859B9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03AE8118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89B20A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52408394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1004A799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1D9E6277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60342673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BB404F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42F1C85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2E65FB46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196587EB" w14:textId="77777777" w:rsidR="00AC5C40" w:rsidRPr="00547C25" w:rsidRDefault="00AC5C40" w:rsidP="00AC5C40"/>
    <w:p w14:paraId="7B1947B0" w14:textId="2F16B185" w:rsidR="00731561" w:rsidRPr="00547C25" w:rsidRDefault="00731561" w:rsidP="00731561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6</w:t>
      </w:r>
      <w:r w:rsidRPr="00547C25">
        <w:t xml:space="preserve"> – Test Case</w:t>
      </w:r>
    </w:p>
    <w:p w14:paraId="13E01963" w14:textId="1B157D9F" w:rsidR="00731561" w:rsidRPr="00547C25" w:rsidRDefault="00731561" w:rsidP="00731561">
      <w:pPr>
        <w:pStyle w:val="Heading3"/>
      </w:pPr>
      <w:r>
        <w:t xml:space="preserve">2.2.16.1 </w:t>
      </w:r>
      <w:r w:rsidRPr="00547C25">
        <w:t>Test case description</w:t>
      </w:r>
    </w:p>
    <w:p w14:paraId="173A948E" w14:textId="0054FD0E" w:rsidR="00731561" w:rsidRPr="008C7D9F" w:rsidRDefault="00731561" w:rsidP="00731561">
      <w:pPr>
        <w:rPr>
          <w:b/>
        </w:rPr>
      </w:pPr>
      <w:r>
        <w:rPr>
          <w:b/>
        </w:rPr>
        <w:t>Assigning roles to users</w:t>
      </w:r>
    </w:p>
    <w:p w14:paraId="3D61B7CB" w14:textId="4947D1EA" w:rsidR="00731561" w:rsidRPr="00547C25" w:rsidRDefault="00731561" w:rsidP="00731561">
      <w:pPr>
        <w:pStyle w:val="Heading3"/>
      </w:pPr>
      <w:r>
        <w:t xml:space="preserve">2.2.16.2 </w:t>
      </w:r>
      <w:r w:rsidRPr="00547C25">
        <w:t>Test case preconditions</w:t>
      </w:r>
    </w:p>
    <w:p w14:paraId="68D4C707" w14:textId="1890D405" w:rsidR="00731561" w:rsidRPr="00547C25" w:rsidRDefault="00731561" w:rsidP="0073156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5</w:t>
      </w:r>
      <w:r w:rsidRPr="00547C25">
        <w:t xml:space="preserve"> has previously been completed successfully during the same test session</w:t>
      </w:r>
    </w:p>
    <w:p w14:paraId="45E4410B" w14:textId="53216911" w:rsidR="00731561" w:rsidRPr="00547C25" w:rsidRDefault="00731561" w:rsidP="0073156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5</w:t>
      </w:r>
      <w:r w:rsidRPr="00547C25">
        <w:t xml:space="preserve"> was completed</w:t>
      </w:r>
    </w:p>
    <w:p w14:paraId="60A0133E" w14:textId="77777777" w:rsidR="00731561" w:rsidRPr="00547C25" w:rsidRDefault="00731561" w:rsidP="0073156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780F1FF7" w14:textId="0394BB92" w:rsidR="00731561" w:rsidRPr="00547C25" w:rsidRDefault="00731561" w:rsidP="00731561">
      <w:pPr>
        <w:pStyle w:val="Heading3"/>
      </w:pPr>
      <w:r>
        <w:t xml:space="preserve">2.2.16.3 </w:t>
      </w:r>
      <w:r w:rsidRPr="00547C25">
        <w:t>Test case steps (instructions)</w:t>
      </w:r>
    </w:p>
    <w:p w14:paraId="774A3CE4" w14:textId="6D805EA6" w:rsidR="00731561" w:rsidRDefault="00731561" w:rsidP="00731561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</w:t>
      </w:r>
      <w:r w:rsidR="007C66D7">
        <w:t>record</w:t>
      </w:r>
      <w:r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 w:rsidRPr="004C7095">
        <w:rPr>
          <w:b/>
        </w:rPr>
        <w:t>2.</w:t>
      </w:r>
      <w:r w:rsidR="005537F1">
        <w:rPr>
          <w:b/>
        </w:rPr>
        <w:t>2</w:t>
      </w:r>
      <w:r>
        <w:t xml:space="preserve"> under </w:t>
      </w:r>
      <w:r w:rsidR="007C66D7" w:rsidRPr="002C6944">
        <w:rPr>
          <w:b/>
        </w:rPr>
        <w:t>R6.5.9</w:t>
      </w:r>
      <w:r w:rsidR="007C66D7">
        <w:t xml:space="preserve"> and </w:t>
      </w:r>
      <w:r w:rsidR="007C66D7" w:rsidRPr="002C6944">
        <w:rPr>
          <w:b/>
        </w:rPr>
        <w:t>R6.5.17</w:t>
      </w:r>
    </w:p>
    <w:p w14:paraId="760EE1E6" w14:textId="739B314A" w:rsidR="00731561" w:rsidRPr="007070C4" w:rsidRDefault="00731561" w:rsidP="00731561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</w:t>
      </w:r>
      <w:r w:rsidR="007C66D7">
        <w:t>record</w:t>
      </w:r>
      <w:r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 w:rsidRPr="007070C4">
        <w:rPr>
          <w:b/>
        </w:rPr>
        <w:t>2.</w:t>
      </w:r>
      <w:r w:rsidR="005537F1">
        <w:rPr>
          <w:b/>
        </w:rPr>
        <w:t>2</w:t>
      </w:r>
      <w:r>
        <w:t xml:space="preserve"> by adding the following ACE entries</w:t>
      </w:r>
      <w:r w:rsidR="00453161">
        <w:t xml:space="preserve"> under </w:t>
      </w:r>
      <w:r w:rsidR="00453161" w:rsidRPr="00834310">
        <w:rPr>
          <w:b/>
        </w:rPr>
        <w:t>R4.5.10</w:t>
      </w:r>
      <w:r>
        <w:t>:</w:t>
      </w:r>
    </w:p>
    <w:p w14:paraId="33FD2420" w14:textId="22584F08" w:rsidR="00731561" w:rsidRDefault="007C66D7" w:rsidP="00731561">
      <w:pPr>
        <w:pStyle w:val="ListParagraph"/>
        <w:numPr>
          <w:ilvl w:val="1"/>
          <w:numId w:val="3"/>
        </w:numPr>
        <w:rPr>
          <w:b/>
        </w:rPr>
      </w:pPr>
      <w:r>
        <w:t>User</w:t>
      </w:r>
      <w:r w:rsidR="00731561">
        <w:t xml:space="preserve"> </w:t>
      </w:r>
      <w:r>
        <w:rPr>
          <w:b/>
        </w:rPr>
        <w:t>Usr</w:t>
      </w:r>
      <w:r w:rsidR="00731561" w:rsidRPr="007070C4">
        <w:rPr>
          <w:b/>
        </w:rPr>
        <w:t>.2.</w:t>
      </w:r>
      <w:r>
        <w:rPr>
          <w:b/>
        </w:rPr>
        <w:t>2</w:t>
      </w:r>
      <w:r w:rsidR="00731561">
        <w:t xml:space="preserve"> with role </w:t>
      </w:r>
      <w:r w:rsidR="00731561" w:rsidRPr="007070C4">
        <w:rPr>
          <w:b/>
        </w:rPr>
        <w:t>Rol.2.15</w:t>
      </w:r>
    </w:p>
    <w:p w14:paraId="283A6017" w14:textId="692AA0D0" w:rsidR="00FC4C98" w:rsidRPr="00FC4C98" w:rsidRDefault="00FC4C98" w:rsidP="00FC4C98">
      <w:pPr>
        <w:pStyle w:val="ListParagraph"/>
        <w:numPr>
          <w:ilvl w:val="0"/>
          <w:numId w:val="3"/>
        </w:numPr>
        <w:rPr>
          <w:b/>
        </w:rPr>
      </w:pPr>
      <w:r w:rsidRPr="00271FA9">
        <w:t>Inspect the AC</w:t>
      </w:r>
      <w:r>
        <w:t>L</w:t>
      </w:r>
      <w:r w:rsidRPr="00271FA9">
        <w:t xml:space="preserve"> for record</w:t>
      </w:r>
      <w:r>
        <w:rPr>
          <w:b/>
        </w:rPr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2</w:t>
      </w:r>
      <w:r>
        <w:t xml:space="preserve"> under </w:t>
      </w:r>
      <w:r>
        <w:rPr>
          <w:b/>
        </w:rPr>
        <w:t>R4.5.9</w:t>
      </w:r>
    </w:p>
    <w:p w14:paraId="1D473F57" w14:textId="3D4FDBAD" w:rsidR="00731561" w:rsidRPr="00547C25" w:rsidRDefault="00731561" w:rsidP="00731561">
      <w:pPr>
        <w:pStyle w:val="Heading3"/>
      </w:pPr>
      <w:r>
        <w:t xml:space="preserve">2.2.16.4 </w:t>
      </w:r>
      <w:r w:rsidRPr="00547C25">
        <w:t>Test case post-conditions (expected result)</w:t>
      </w:r>
    </w:p>
    <w:p w14:paraId="5155B044" w14:textId="6EFF401C" w:rsidR="00731561" w:rsidRDefault="007C66D7" w:rsidP="00731561">
      <w:pPr>
        <w:pStyle w:val="ListParagraph"/>
        <w:numPr>
          <w:ilvl w:val="0"/>
          <w:numId w:val="3"/>
        </w:numPr>
      </w:pPr>
      <w:r>
        <w:t>Record</w:t>
      </w:r>
      <w:r w:rsidR="00731561"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 w:rsidR="00731561">
        <w:rPr>
          <w:b/>
        </w:rPr>
        <w:t>2.</w:t>
      </w:r>
      <w:r w:rsidR="00FC4C98">
        <w:rPr>
          <w:b/>
        </w:rPr>
        <w:t>2</w:t>
      </w:r>
      <w:r w:rsidR="00731561">
        <w:t xml:space="preserve"> was found</w:t>
      </w:r>
    </w:p>
    <w:p w14:paraId="5F57FB5D" w14:textId="56C2FACC" w:rsidR="00731561" w:rsidRDefault="00731561" w:rsidP="00731561">
      <w:pPr>
        <w:pStyle w:val="ListParagraph"/>
        <w:numPr>
          <w:ilvl w:val="0"/>
          <w:numId w:val="3"/>
        </w:numPr>
      </w:pPr>
      <w:r>
        <w:t xml:space="preserve">The ACL for </w:t>
      </w:r>
      <w:r w:rsidR="007C66D7">
        <w:t>record</w:t>
      </w:r>
      <w:r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</w:t>
      </w:r>
      <w:r w:rsidR="00FC4C98">
        <w:rPr>
          <w:b/>
        </w:rPr>
        <w:t>2</w:t>
      </w:r>
      <w:r>
        <w:t xml:space="preserve"> has been updated</w:t>
      </w:r>
    </w:p>
    <w:p w14:paraId="135F6B19" w14:textId="02C68D5C" w:rsidR="00FC4C98" w:rsidRPr="00547C25" w:rsidRDefault="00FC4C98" w:rsidP="00731561">
      <w:pPr>
        <w:pStyle w:val="ListParagraph"/>
        <w:numPr>
          <w:ilvl w:val="0"/>
          <w:numId w:val="3"/>
        </w:numPr>
      </w:pPr>
      <w:r>
        <w:t xml:space="preserve">The user is able to inspect the ACL for </w:t>
      </w:r>
      <w:r w:rsidR="00841096">
        <w:rPr>
          <w:b/>
        </w:rPr>
        <w:t>Rec</w:t>
      </w:r>
      <w:r w:rsidR="00C434A7">
        <w:rPr>
          <w:b/>
        </w:rPr>
        <w:t>.</w:t>
      </w:r>
      <w:r w:rsidRPr="00FC4C98">
        <w:rPr>
          <w:b/>
        </w:rPr>
        <w:t>2.2</w:t>
      </w:r>
    </w:p>
    <w:p w14:paraId="4D5316BF" w14:textId="34A1AE07" w:rsidR="00731561" w:rsidRPr="00547C25" w:rsidRDefault="00731561" w:rsidP="00731561">
      <w:pPr>
        <w:pStyle w:val="Heading3"/>
      </w:pPr>
      <w:r>
        <w:t xml:space="preserve">2.2.16.5 </w:t>
      </w:r>
      <w:r w:rsidRPr="00547C25">
        <w:t>Notes to test centre</w:t>
      </w:r>
    </w:p>
    <w:p w14:paraId="079C6FD0" w14:textId="5908EC2B" w:rsidR="00731561" w:rsidRDefault="00731561" w:rsidP="007C66D7">
      <w:r>
        <w:t xml:space="preserve">This gives user </w:t>
      </w:r>
      <w:r w:rsidR="007C66D7" w:rsidRPr="007C66D7">
        <w:rPr>
          <w:b/>
        </w:rPr>
        <w:t>Usr.2.2</w:t>
      </w:r>
      <w:r w:rsidR="007C66D7">
        <w:t xml:space="preserve"> </w:t>
      </w:r>
      <w:r>
        <w:t xml:space="preserve">the privileges of role </w:t>
      </w:r>
      <w:r w:rsidRPr="007C66D7">
        <w:rPr>
          <w:b/>
        </w:rPr>
        <w:t xml:space="preserve">Rol.2.15 </w:t>
      </w:r>
      <w:r>
        <w:t xml:space="preserve">in relation to </w:t>
      </w:r>
      <w:r w:rsidR="007C66D7">
        <w:t>record</w:t>
      </w:r>
      <w:r>
        <w:t xml:space="preserve"> </w:t>
      </w:r>
      <w:r w:rsidR="00841096">
        <w:rPr>
          <w:b/>
        </w:rPr>
        <w:t>Rec</w:t>
      </w:r>
      <w:r w:rsidR="00C434A7">
        <w:rPr>
          <w:b/>
        </w:rPr>
        <w:t>.</w:t>
      </w:r>
      <w:r w:rsidRPr="007C66D7">
        <w:rPr>
          <w:b/>
        </w:rPr>
        <w:t>2.1</w:t>
      </w:r>
    </w:p>
    <w:p w14:paraId="44BF083D" w14:textId="77777777" w:rsidR="00731561" w:rsidRPr="00547C25" w:rsidRDefault="00731561" w:rsidP="00731561"/>
    <w:p w14:paraId="4C00F5F1" w14:textId="58F5FB5C" w:rsidR="00AC5C40" w:rsidRPr="00547C25" w:rsidRDefault="00AC5C40" w:rsidP="00AC5C40">
      <w:pPr>
        <w:pStyle w:val="Heading3"/>
        <w:pageBreakBefore/>
      </w:pPr>
      <w:r>
        <w:t>2.2.16.6 Results</w:t>
      </w:r>
    </w:p>
    <w:p w14:paraId="5BE80DBE" w14:textId="77777777" w:rsidR="00AC5C40" w:rsidRPr="00547C25" w:rsidRDefault="00AC5C40" w:rsidP="00AC5C40">
      <w:pPr>
        <w:pStyle w:val="Input1"/>
      </w:pPr>
      <w:r w:rsidRPr="00547C25">
        <w:t>Test system operator for this test case</w:t>
      </w:r>
    </w:p>
    <w:p w14:paraId="70642124" w14:textId="77777777" w:rsidR="00AC5C40" w:rsidRPr="00547C25" w:rsidRDefault="00AC5C40" w:rsidP="00AC5C40"/>
    <w:p w14:paraId="4C584A3A" w14:textId="77777777" w:rsidR="00AC5C40" w:rsidRPr="00E00E17" w:rsidRDefault="00AC5C40" w:rsidP="00AC5C40">
      <w:pPr>
        <w:pStyle w:val="Input1"/>
      </w:pPr>
      <w:r w:rsidRPr="00E00E17">
        <w:t>Result</w:t>
      </w:r>
    </w:p>
    <w:p w14:paraId="72247F7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D3BD83D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BE3A9D9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7F7D640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9E34F29" w14:textId="77777777" w:rsidR="00AC5C40" w:rsidRPr="00E00E17" w:rsidRDefault="00AC5C40" w:rsidP="00AC5C40">
      <w:pPr>
        <w:pStyle w:val="Input1"/>
      </w:pPr>
      <w:r w:rsidRPr="00E00E17">
        <w:t>Observations</w:t>
      </w:r>
    </w:p>
    <w:p w14:paraId="10609FAE" w14:textId="77777777" w:rsidR="00AC5C40" w:rsidRPr="00E00E17" w:rsidRDefault="00AC5C40" w:rsidP="00AC5C40">
      <w:pPr>
        <w:pStyle w:val="Input2"/>
      </w:pPr>
      <w:r w:rsidRPr="00E00E17">
        <w:t>One or more of the test case steps…</w:t>
      </w:r>
    </w:p>
    <w:p w14:paraId="65DA8A22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BF235D6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6081367" w14:textId="77777777" w:rsidR="00AC5C40" w:rsidRPr="00E00E17" w:rsidRDefault="00AC5C40" w:rsidP="00AC5C4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EDD4D41" w14:textId="77777777" w:rsidR="00AC5C40" w:rsidRPr="00E00E17" w:rsidRDefault="00AC5C40" w:rsidP="00AC5C40">
      <w:pPr>
        <w:pStyle w:val="Input1"/>
      </w:pPr>
      <w:r w:rsidRPr="00E00E17">
        <w:t>Additional remarks on observations</w:t>
      </w:r>
    </w:p>
    <w:p w14:paraId="6AE99399" w14:textId="77777777" w:rsidR="00AC5C40" w:rsidRPr="00547C25" w:rsidRDefault="00AC5C40" w:rsidP="00AC5C40"/>
    <w:p w14:paraId="411C2FB0" w14:textId="75011980" w:rsidR="00DF14E3" w:rsidRPr="00547C25" w:rsidRDefault="00DF14E3" w:rsidP="00DF14E3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7</w:t>
      </w:r>
      <w:r w:rsidRPr="00547C25">
        <w:t xml:space="preserve"> – Test Case</w:t>
      </w:r>
    </w:p>
    <w:p w14:paraId="715E56AA" w14:textId="0E6BDFD5" w:rsidR="00DF14E3" w:rsidRPr="00547C25" w:rsidRDefault="00DF14E3" w:rsidP="00DF14E3">
      <w:pPr>
        <w:pStyle w:val="Heading3"/>
      </w:pPr>
      <w:r>
        <w:t xml:space="preserve">2.2.17.1 </w:t>
      </w:r>
      <w:r w:rsidRPr="00547C25">
        <w:t>Test case description</w:t>
      </w:r>
    </w:p>
    <w:p w14:paraId="4B2FAEE5" w14:textId="5E9927B3" w:rsidR="00DF14E3" w:rsidRPr="008C7D9F" w:rsidRDefault="00856022" w:rsidP="00DF14E3">
      <w:pPr>
        <w:rPr>
          <w:b/>
        </w:rPr>
      </w:pPr>
      <w:r>
        <w:rPr>
          <w:b/>
        </w:rPr>
        <w:t>Intermediate</w:t>
      </w:r>
      <w:r w:rsidR="00DF14E3">
        <w:rPr>
          <w:b/>
        </w:rPr>
        <w:t xml:space="preserve"> check on access rights</w:t>
      </w:r>
    </w:p>
    <w:p w14:paraId="7F5559D5" w14:textId="70E44376" w:rsidR="00DF14E3" w:rsidRPr="00547C25" w:rsidRDefault="00DF14E3" w:rsidP="00DF14E3">
      <w:pPr>
        <w:pStyle w:val="Heading3"/>
      </w:pPr>
      <w:r>
        <w:t xml:space="preserve">2.2.17.2 </w:t>
      </w:r>
      <w:r w:rsidRPr="00547C25">
        <w:t>Test case preconditions</w:t>
      </w:r>
    </w:p>
    <w:p w14:paraId="08644DFF" w14:textId="25E2767F" w:rsidR="00DF14E3" w:rsidRPr="00547C25" w:rsidRDefault="00DF14E3" w:rsidP="00DF14E3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6</w:t>
      </w:r>
      <w:r w:rsidRPr="00547C25">
        <w:t xml:space="preserve"> has previously been completed successfully during the same test session</w:t>
      </w:r>
    </w:p>
    <w:p w14:paraId="0B10EECE" w14:textId="2ABDC6A3" w:rsidR="00DF14E3" w:rsidRPr="00547C25" w:rsidRDefault="00DF14E3" w:rsidP="00DF14E3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6</w:t>
      </w:r>
      <w:r w:rsidRPr="00547C25">
        <w:t xml:space="preserve"> was completed</w:t>
      </w:r>
    </w:p>
    <w:p w14:paraId="23A60D09" w14:textId="77777777" w:rsidR="00DF14E3" w:rsidRPr="00547C25" w:rsidRDefault="00DF14E3" w:rsidP="00DF14E3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344ECE96" w14:textId="26FEA7CF" w:rsidR="00DF14E3" w:rsidRPr="00547C25" w:rsidRDefault="00DF14E3" w:rsidP="00DF14E3">
      <w:pPr>
        <w:pStyle w:val="Heading3"/>
      </w:pPr>
      <w:r>
        <w:t xml:space="preserve">2.2.17.3 </w:t>
      </w:r>
      <w:r w:rsidRPr="00547C25">
        <w:t>Test case steps (instructions)</w:t>
      </w:r>
    </w:p>
    <w:p w14:paraId="4E5832CC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1</w:t>
      </w:r>
      <w:r>
        <w:t xml:space="preserve"> under </w:t>
      </w:r>
      <w:r w:rsidRPr="003B7E73">
        <w:rPr>
          <w:b/>
        </w:rPr>
        <w:t>R3.4.1</w:t>
      </w:r>
    </w:p>
    <w:p w14:paraId="28A1A1F0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2</w:t>
      </w:r>
      <w:r>
        <w:t xml:space="preserve"> under </w:t>
      </w:r>
      <w:r w:rsidRPr="003B7E73">
        <w:rPr>
          <w:b/>
        </w:rPr>
        <w:t>R3.4.1</w:t>
      </w:r>
    </w:p>
    <w:p w14:paraId="5BCE4841" w14:textId="61A53E59" w:rsidR="00DF14E3" w:rsidRDefault="00DF14E3" w:rsidP="00DF14E3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021613ED" w14:textId="42688596" w:rsidR="005537F1" w:rsidRPr="002C6944" w:rsidRDefault="005537F1" w:rsidP="005537F1">
      <w:pPr>
        <w:pStyle w:val="ListParagraph"/>
        <w:numPr>
          <w:ilvl w:val="0"/>
          <w:numId w:val="3"/>
        </w:numPr>
        <w:rPr>
          <w:b/>
        </w:rPr>
      </w:pPr>
      <w:r>
        <w:t>Attempt to modify the Title (</w:t>
      </w:r>
      <w:r>
        <w:rPr>
          <w:b/>
        </w:rPr>
        <w:t>M14.4.104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</w:p>
    <w:p w14:paraId="163628BF" w14:textId="40352DB4" w:rsidR="005537F1" w:rsidRDefault="005537F1" w:rsidP="005537F1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2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13B6DE2D" w14:textId="21CA1A3F" w:rsidR="00DF14E3" w:rsidRPr="00856022" w:rsidRDefault="00856022" w:rsidP="00DF14E3">
      <w:pPr>
        <w:pStyle w:val="ListParagraph"/>
        <w:numPr>
          <w:ilvl w:val="0"/>
          <w:numId w:val="3"/>
        </w:numPr>
        <w:rPr>
          <w:b/>
        </w:rPr>
      </w:pPr>
      <w:r>
        <w:t>Modify</w:t>
      </w:r>
      <w:r w:rsidR="00DF14E3">
        <w:t xml:space="preserve"> the Title (</w:t>
      </w:r>
      <w:r w:rsidR="00DF14E3">
        <w:rPr>
          <w:b/>
        </w:rPr>
        <w:t>M14.4.104</w:t>
      </w:r>
      <w:r w:rsidR="00DF14E3"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="00DF14E3" w:rsidRPr="002C6944">
        <w:rPr>
          <w:b/>
        </w:rPr>
        <w:t>2.</w:t>
      </w:r>
      <w:r w:rsidR="00EA1ABD">
        <w:rPr>
          <w:b/>
        </w:rPr>
        <w:t>2</w:t>
      </w:r>
      <w:r w:rsidR="00DF14E3">
        <w:t xml:space="preserve"> under </w:t>
      </w:r>
      <w:r w:rsidR="00DF14E3" w:rsidRPr="002C6944">
        <w:rPr>
          <w:b/>
        </w:rPr>
        <w:t>R6.5.11</w:t>
      </w:r>
      <w:r>
        <w:t xml:space="preserve"> to:</w:t>
      </w:r>
    </w:p>
    <w:p w14:paraId="024C51EF" w14:textId="5E2A81C9" w:rsidR="00856022" w:rsidRPr="002C6944" w:rsidRDefault="00856022" w:rsidP="00856022">
      <w:pPr>
        <w:pStyle w:val="ListParagraph"/>
        <w:numPr>
          <w:ilvl w:val="1"/>
          <w:numId w:val="3"/>
        </w:numPr>
        <w:rPr>
          <w:b/>
        </w:rPr>
      </w:pPr>
      <w:r>
        <w:t>“</w:t>
      </w:r>
      <w:r w:rsidR="00841096">
        <w:t>Rec</w:t>
      </w:r>
      <w:r w:rsidR="00C434A7">
        <w:t>.</w:t>
      </w:r>
      <w:r>
        <w:t>2.</w:t>
      </w:r>
      <w:r w:rsidR="00EA1ABD">
        <w:t>2</w:t>
      </w:r>
      <w:r>
        <w:t xml:space="preserve"> – as modified by Usr.2.2</w:t>
      </w:r>
      <w:r w:rsidR="00262A31">
        <w:t xml:space="preserve"> (T2.2.17)</w:t>
      </w:r>
      <w:r>
        <w:t>”</w:t>
      </w:r>
    </w:p>
    <w:p w14:paraId="697621C9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2</w:t>
      </w:r>
      <w:r>
        <w:t xml:space="preserve"> under </w:t>
      </w:r>
      <w:r w:rsidRPr="003B7E73">
        <w:rPr>
          <w:b/>
        </w:rPr>
        <w:t>R3.4.1</w:t>
      </w:r>
    </w:p>
    <w:p w14:paraId="73FB1A1F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03260C01" w14:textId="69C32FC4" w:rsidR="00DF14E3" w:rsidRDefault="00DF14E3" w:rsidP="00DF14E3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124F17EC" w14:textId="7471C0C9" w:rsidR="00856022" w:rsidRPr="00856022" w:rsidRDefault="00856022" w:rsidP="00856022">
      <w:pPr>
        <w:pStyle w:val="ListParagraph"/>
        <w:numPr>
          <w:ilvl w:val="0"/>
          <w:numId w:val="3"/>
        </w:numPr>
        <w:rPr>
          <w:b/>
        </w:rPr>
      </w:pPr>
      <w:r>
        <w:t xml:space="preserve">Modify the </w:t>
      </w:r>
      <w:r w:rsidR="00EA1ABD">
        <w:t>Title</w:t>
      </w:r>
      <w:r>
        <w:t xml:space="preserve"> (</w:t>
      </w:r>
      <w:r>
        <w:rPr>
          <w:b/>
        </w:rPr>
        <w:t>M14.4.</w:t>
      </w:r>
      <w:r w:rsidR="00EA1ABD">
        <w:rPr>
          <w:b/>
        </w:rPr>
        <w:t>104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  <w:r>
        <w:t xml:space="preserve"> to</w:t>
      </w:r>
    </w:p>
    <w:p w14:paraId="7F557293" w14:textId="046A1B22" w:rsidR="00856022" w:rsidRPr="002C6944" w:rsidRDefault="00856022" w:rsidP="00856022">
      <w:pPr>
        <w:pStyle w:val="ListParagraph"/>
        <w:numPr>
          <w:ilvl w:val="1"/>
          <w:numId w:val="3"/>
        </w:numPr>
        <w:rPr>
          <w:b/>
        </w:rPr>
      </w:pPr>
      <w:r>
        <w:t>“</w:t>
      </w:r>
      <w:r w:rsidR="00841096">
        <w:t>Rec</w:t>
      </w:r>
      <w:r w:rsidR="00C434A7">
        <w:t>.</w:t>
      </w:r>
      <w:r>
        <w:t>2.1 – as modified by Usr.2.3</w:t>
      </w:r>
      <w:r w:rsidR="00262A31">
        <w:t xml:space="preserve"> (T2.2.17)</w:t>
      </w:r>
      <w:r>
        <w:t>”</w:t>
      </w:r>
    </w:p>
    <w:p w14:paraId="5AC94AC7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7746A4AF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6C28B918" w14:textId="09B84986" w:rsidR="00DF14E3" w:rsidRDefault="00DF14E3" w:rsidP="00DF14E3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27F0EE73" w14:textId="7AD7427A" w:rsidR="001006DC" w:rsidRPr="00856022" w:rsidRDefault="001006DC" w:rsidP="001006DC">
      <w:pPr>
        <w:pStyle w:val="ListParagraph"/>
        <w:numPr>
          <w:ilvl w:val="0"/>
          <w:numId w:val="3"/>
        </w:numPr>
        <w:rPr>
          <w:b/>
        </w:rPr>
      </w:pPr>
      <w:r>
        <w:t>Modify the Originated Date/Time (</w:t>
      </w:r>
      <w:r>
        <w:rPr>
          <w:b/>
        </w:rPr>
        <w:t>M14.4.61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</w:t>
      </w:r>
      <w:r>
        <w:rPr>
          <w:b/>
        </w:rPr>
        <w:t>2</w:t>
      </w:r>
      <w:r w:rsidRPr="002C6944">
        <w:rPr>
          <w:b/>
        </w:rPr>
        <w:t>.</w:t>
      </w:r>
      <w:r>
        <w:rPr>
          <w:b/>
        </w:rPr>
        <w:t>4</w:t>
      </w:r>
      <w:r w:rsidRPr="002C6944">
        <w:rPr>
          <w:b/>
        </w:rPr>
        <w:t>.</w:t>
      </w:r>
      <w:r>
        <w:rPr>
          <w:b/>
        </w:rPr>
        <w:t>26</w:t>
      </w:r>
      <w:r>
        <w:t xml:space="preserve"> to:</w:t>
      </w:r>
    </w:p>
    <w:p w14:paraId="60F875E3" w14:textId="4886AD46" w:rsidR="001006DC" w:rsidRPr="002C6944" w:rsidRDefault="00AC153A" w:rsidP="001006DC">
      <w:pPr>
        <w:pStyle w:val="ListParagraph"/>
        <w:numPr>
          <w:ilvl w:val="1"/>
          <w:numId w:val="3"/>
        </w:numPr>
        <w:rPr>
          <w:b/>
        </w:rPr>
      </w:pPr>
      <w:r>
        <w:t>11</w:t>
      </w:r>
      <w:r w:rsidRPr="00AC153A">
        <w:rPr>
          <w:vertAlign w:val="superscript"/>
        </w:rPr>
        <w:t>th</w:t>
      </w:r>
      <w:r>
        <w:t xml:space="preserve"> February</w:t>
      </w:r>
      <w:r w:rsidR="001006DC">
        <w:t xml:space="preserve"> 2011</w:t>
      </w:r>
    </w:p>
    <w:p w14:paraId="685BBF3E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22C48A5D" w14:textId="77777777" w:rsidR="00DF14E3" w:rsidRDefault="00DF14E3" w:rsidP="00DF14E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1</w:t>
      </w:r>
      <w:r>
        <w:t xml:space="preserve"> under </w:t>
      </w:r>
      <w:r w:rsidRPr="003B7E73">
        <w:rPr>
          <w:b/>
        </w:rPr>
        <w:t>R3.4.1</w:t>
      </w:r>
    </w:p>
    <w:p w14:paraId="68FCC748" w14:textId="34ECF7F6" w:rsidR="00DF14E3" w:rsidRPr="00547C25" w:rsidRDefault="00DF14E3" w:rsidP="00DF14E3">
      <w:pPr>
        <w:pStyle w:val="Heading3"/>
      </w:pPr>
      <w:r>
        <w:t xml:space="preserve">2.2.17.4 </w:t>
      </w:r>
      <w:r w:rsidRPr="00547C25">
        <w:t>Test case post-conditions (expected result)</w:t>
      </w:r>
    </w:p>
    <w:p w14:paraId="44760985" w14:textId="338107BE" w:rsidR="00DF14E3" w:rsidRDefault="00841096" w:rsidP="00DF14E3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DF14E3">
        <w:rPr>
          <w:b/>
        </w:rPr>
        <w:t>2.1</w:t>
      </w:r>
      <w:r w:rsidR="00DF14E3">
        <w:t xml:space="preserve"> was found by </w:t>
      </w:r>
      <w:r w:rsidR="00DF14E3" w:rsidRPr="00C90B57">
        <w:rPr>
          <w:b/>
        </w:rPr>
        <w:t>Usr.2.2</w:t>
      </w:r>
    </w:p>
    <w:p w14:paraId="7F581086" w14:textId="05D66479" w:rsidR="00DF14E3" w:rsidRDefault="00DF14E3" w:rsidP="00DF14E3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</w:t>
      </w:r>
      <w:r w:rsidR="00EA1ABD">
        <w:t>was unable to modify</w:t>
      </w:r>
      <w:r w:rsidR="00F44AF6">
        <w:t xml:space="preserve"> the Title</w:t>
      </w:r>
      <w:r>
        <w:t xml:space="preserve">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5772C6C1" w14:textId="7F8236BD" w:rsidR="00EA1ABD" w:rsidRDefault="00841096" w:rsidP="00EA1ABD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EA1ABD">
        <w:rPr>
          <w:b/>
        </w:rPr>
        <w:t>2.2</w:t>
      </w:r>
      <w:r w:rsidR="00EA1ABD">
        <w:t xml:space="preserve"> was found by </w:t>
      </w:r>
      <w:r w:rsidR="00EA1ABD" w:rsidRPr="00C90B57">
        <w:rPr>
          <w:b/>
        </w:rPr>
        <w:t>Usr.2.2</w:t>
      </w:r>
    </w:p>
    <w:p w14:paraId="693FAD48" w14:textId="22B6B435" w:rsidR="00EA1ABD" w:rsidRDefault="00EA1ABD" w:rsidP="00EA1ABD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correctly modified the Title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</w:t>
      </w:r>
      <w:r>
        <w:rPr>
          <w:b/>
        </w:rPr>
        <w:t>2</w:t>
      </w:r>
    </w:p>
    <w:p w14:paraId="707EE361" w14:textId="77AD222C" w:rsidR="00DF14E3" w:rsidRDefault="00841096" w:rsidP="00DF14E3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DF14E3">
        <w:rPr>
          <w:b/>
        </w:rPr>
        <w:t>2.1</w:t>
      </w:r>
      <w:r w:rsidR="00DF14E3">
        <w:t xml:space="preserve"> was found by </w:t>
      </w:r>
      <w:r w:rsidR="00DF14E3" w:rsidRPr="00C90B57">
        <w:rPr>
          <w:b/>
        </w:rPr>
        <w:t>Usr.2.</w:t>
      </w:r>
      <w:r w:rsidR="00DF14E3">
        <w:rPr>
          <w:b/>
        </w:rPr>
        <w:t>3</w:t>
      </w:r>
    </w:p>
    <w:p w14:paraId="4EE6066F" w14:textId="00954F92" w:rsidR="00DF14E3" w:rsidRDefault="00DF14E3" w:rsidP="00DF14E3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</w:t>
      </w:r>
      <w:r w:rsidR="00F44AF6">
        <w:t xml:space="preserve">correctly modified the </w:t>
      </w:r>
      <w:r w:rsidR="00EA1ABD">
        <w:t>Title</w:t>
      </w:r>
      <w:r>
        <w:t xml:space="preserve">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6991B673" w14:textId="3A6182B0" w:rsidR="00DF14E3" w:rsidRDefault="00841096" w:rsidP="00DF14E3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DF14E3">
        <w:rPr>
          <w:b/>
        </w:rPr>
        <w:t>2.1</w:t>
      </w:r>
      <w:r w:rsidR="00DF14E3">
        <w:t xml:space="preserve"> was found by </w:t>
      </w:r>
      <w:r w:rsidR="00DF14E3" w:rsidRPr="00C90B57">
        <w:rPr>
          <w:b/>
        </w:rPr>
        <w:t>Usr.2.</w:t>
      </w:r>
      <w:r w:rsidR="00DF14E3">
        <w:rPr>
          <w:b/>
        </w:rPr>
        <w:t>4</w:t>
      </w:r>
    </w:p>
    <w:p w14:paraId="3045FFEC" w14:textId="1A92002D" w:rsidR="00DF14E3" w:rsidRPr="00547C25" w:rsidRDefault="00DF14E3" w:rsidP="00DF14E3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</w:t>
      </w:r>
      <w:r w:rsidR="00F44AF6">
        <w:t xml:space="preserve">correctly modified the </w:t>
      </w:r>
      <w:r w:rsidR="008452C3">
        <w:t>Originated Date/Time</w:t>
      </w:r>
      <w:r>
        <w:t xml:space="preserve">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6CDC7728" w14:textId="502E6061" w:rsidR="00B670C0" w:rsidRPr="00547C25" w:rsidRDefault="00B670C0" w:rsidP="00B670C0">
      <w:pPr>
        <w:pStyle w:val="Heading3"/>
        <w:pageBreakBefore/>
      </w:pPr>
      <w:r>
        <w:t>2.2.17.</w:t>
      </w:r>
      <w:r w:rsidR="00AC5C40">
        <w:t>5</w:t>
      </w:r>
      <w:r>
        <w:t xml:space="preserve"> Results</w:t>
      </w:r>
    </w:p>
    <w:p w14:paraId="60D43CF4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49334D8F" w14:textId="77777777" w:rsidR="00B670C0" w:rsidRPr="00547C25" w:rsidRDefault="00B670C0" w:rsidP="00B670C0"/>
    <w:p w14:paraId="50333686" w14:textId="77777777" w:rsidR="00B670C0" w:rsidRPr="00E00E17" w:rsidRDefault="00B670C0" w:rsidP="00B670C0">
      <w:pPr>
        <w:pStyle w:val="Input1"/>
      </w:pPr>
      <w:r w:rsidRPr="00E00E17">
        <w:t>Result</w:t>
      </w:r>
    </w:p>
    <w:p w14:paraId="57BF88C5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9EEE274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C7263C5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1B6A3810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4F579D4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684FA6CF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52BF4983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0F73F92A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F2A7A2D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4B9DF9D9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0686CA16" w14:textId="77777777" w:rsidR="00B670C0" w:rsidRPr="00547C25" w:rsidRDefault="00B670C0" w:rsidP="00B670C0"/>
    <w:p w14:paraId="37BA977D" w14:textId="40F01298" w:rsidR="00975221" w:rsidRPr="00547C25" w:rsidRDefault="00975221" w:rsidP="00975221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8</w:t>
      </w:r>
      <w:r w:rsidRPr="00547C25">
        <w:t xml:space="preserve"> – Test Case</w:t>
      </w:r>
    </w:p>
    <w:p w14:paraId="0C526AA2" w14:textId="66F6E3E8" w:rsidR="00975221" w:rsidRPr="00547C25" w:rsidRDefault="00975221" w:rsidP="00975221">
      <w:pPr>
        <w:pStyle w:val="Heading3"/>
      </w:pPr>
      <w:r>
        <w:t xml:space="preserve">2.2.18.1 </w:t>
      </w:r>
      <w:r w:rsidRPr="00547C25">
        <w:t>Test case description</w:t>
      </w:r>
    </w:p>
    <w:p w14:paraId="50D1829F" w14:textId="283F24C8" w:rsidR="00975221" w:rsidRPr="008C7D9F" w:rsidRDefault="005476EE" w:rsidP="00975221">
      <w:pPr>
        <w:rPr>
          <w:b/>
        </w:rPr>
      </w:pPr>
      <w:r>
        <w:rPr>
          <w:b/>
        </w:rPr>
        <w:t>Change the rules of inheritance for aggregations</w:t>
      </w:r>
    </w:p>
    <w:p w14:paraId="108CE954" w14:textId="09B0DBE0" w:rsidR="00975221" w:rsidRPr="00547C25" w:rsidRDefault="00975221" w:rsidP="00975221">
      <w:pPr>
        <w:pStyle w:val="Heading3"/>
      </w:pPr>
      <w:r>
        <w:t xml:space="preserve">2.2.18.2 </w:t>
      </w:r>
      <w:r w:rsidRPr="00547C25">
        <w:t>Test case preconditions</w:t>
      </w:r>
    </w:p>
    <w:p w14:paraId="08DFEDA5" w14:textId="45E25FFA" w:rsidR="00975221" w:rsidRPr="00547C25" w:rsidRDefault="00975221" w:rsidP="0097522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7</w:t>
      </w:r>
      <w:r w:rsidRPr="00547C25">
        <w:t xml:space="preserve"> has previously been completed successfully during the same test session</w:t>
      </w:r>
    </w:p>
    <w:p w14:paraId="11AC9A47" w14:textId="54384B8C" w:rsidR="00975221" w:rsidRPr="00547C25" w:rsidRDefault="00975221" w:rsidP="0097522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7</w:t>
      </w:r>
      <w:r w:rsidRPr="00547C25">
        <w:t xml:space="preserve"> was completed</w:t>
      </w:r>
    </w:p>
    <w:p w14:paraId="25A74646" w14:textId="77777777" w:rsidR="00975221" w:rsidRPr="00547C25" w:rsidRDefault="00975221" w:rsidP="0097522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1D3FB2EA" w14:textId="69C4D934" w:rsidR="00975221" w:rsidRPr="00547C25" w:rsidRDefault="00975221" w:rsidP="00975221">
      <w:pPr>
        <w:pStyle w:val="Heading3"/>
      </w:pPr>
      <w:r>
        <w:t xml:space="preserve">2.2.18.3 </w:t>
      </w:r>
      <w:r w:rsidRPr="00547C25">
        <w:t>Test case steps (instructions)</w:t>
      </w:r>
    </w:p>
    <w:p w14:paraId="2FBF796D" w14:textId="713FBD8F" w:rsidR="00975221" w:rsidRDefault="00975221" w:rsidP="00975221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</w:t>
      </w:r>
      <w:r w:rsidR="005476EE">
        <w:t>aggregation</w:t>
      </w:r>
      <w:r>
        <w:t xml:space="preserve"> </w:t>
      </w:r>
      <w:r w:rsidR="005476EE">
        <w:rPr>
          <w:b/>
        </w:rPr>
        <w:t>Agg</w:t>
      </w:r>
      <w:r w:rsidRPr="004C7095">
        <w:rPr>
          <w:b/>
        </w:rPr>
        <w:t>.2.</w:t>
      </w:r>
      <w:r>
        <w:rPr>
          <w:b/>
        </w:rPr>
        <w:t>2</w:t>
      </w:r>
      <w:r>
        <w:t xml:space="preserve"> under </w:t>
      </w:r>
      <w:r w:rsidRPr="002C6944">
        <w:rPr>
          <w:b/>
        </w:rPr>
        <w:t>R6.5.9</w:t>
      </w:r>
    </w:p>
    <w:p w14:paraId="4BA81203" w14:textId="6C21C21B" w:rsidR="00271FA9" w:rsidRPr="00271FA9" w:rsidRDefault="00271FA9" w:rsidP="00570C91">
      <w:pPr>
        <w:pStyle w:val="ListParagraph"/>
        <w:numPr>
          <w:ilvl w:val="0"/>
          <w:numId w:val="3"/>
        </w:numPr>
        <w:rPr>
          <w:b/>
        </w:rPr>
      </w:pPr>
      <w:r w:rsidRPr="00271FA9">
        <w:t>Inspect the AC</w:t>
      </w:r>
      <w:r>
        <w:t>L</w:t>
      </w:r>
      <w:r w:rsidRPr="00271FA9">
        <w:t xml:space="preserve"> for </w:t>
      </w:r>
      <w:r w:rsidR="00F520DB">
        <w:t>aggregation</w:t>
      </w:r>
      <w:r>
        <w:rPr>
          <w:b/>
        </w:rPr>
        <w:t xml:space="preserve"> </w:t>
      </w:r>
      <w:r w:rsidR="00F520DB">
        <w:rPr>
          <w:b/>
        </w:rPr>
        <w:t>Agg</w:t>
      </w:r>
      <w:r>
        <w:rPr>
          <w:b/>
        </w:rPr>
        <w:t>.2.2</w:t>
      </w:r>
      <w:r>
        <w:t xml:space="preserve"> under </w:t>
      </w:r>
      <w:r>
        <w:rPr>
          <w:b/>
        </w:rPr>
        <w:t>R4.5.9</w:t>
      </w:r>
    </w:p>
    <w:p w14:paraId="66603C45" w14:textId="3F4ECCF5" w:rsidR="00975221" w:rsidRPr="00B46CFC" w:rsidRDefault="00975221" w:rsidP="00570C91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</w:t>
      </w:r>
      <w:r w:rsidR="00F520DB">
        <w:t>aggregation</w:t>
      </w:r>
      <w:r>
        <w:t xml:space="preserve"> </w:t>
      </w:r>
      <w:r w:rsidR="00F520DB">
        <w:rPr>
          <w:b/>
        </w:rPr>
        <w:t>Agg</w:t>
      </w:r>
      <w:r w:rsidRPr="007070C4">
        <w:rPr>
          <w:b/>
        </w:rPr>
        <w:t>.2.</w:t>
      </w:r>
      <w:r>
        <w:rPr>
          <w:b/>
        </w:rPr>
        <w:t>2</w:t>
      </w:r>
      <w:r>
        <w:t xml:space="preserve"> by </w:t>
      </w:r>
      <w:r w:rsidR="00570C91">
        <w:t xml:space="preserve">clearing the </w:t>
      </w:r>
      <w:r w:rsidR="00570C91" w:rsidRPr="00570C91">
        <w:rPr>
          <w:lang w:val="en-US"/>
        </w:rPr>
        <w:t>Include Inherited Roles Flag (</w:t>
      </w:r>
      <w:r w:rsidR="00570C91" w:rsidRPr="00570C91">
        <w:rPr>
          <w:b/>
          <w:lang w:val="en-US"/>
        </w:rPr>
        <w:t>M14.4.43</w:t>
      </w:r>
      <w:r w:rsidR="00570C91" w:rsidRPr="00570C91">
        <w:rPr>
          <w:lang w:val="en-US"/>
        </w:rPr>
        <w:t>)</w:t>
      </w:r>
      <w:r w:rsidR="00453161">
        <w:t xml:space="preserve"> under </w:t>
      </w:r>
      <w:r w:rsidR="00453161" w:rsidRPr="00834310">
        <w:rPr>
          <w:b/>
        </w:rPr>
        <w:t>R4.5.10</w:t>
      </w:r>
    </w:p>
    <w:p w14:paraId="14F501A1" w14:textId="4CDCFD67" w:rsidR="00975221" w:rsidRPr="00547C25" w:rsidRDefault="00975221" w:rsidP="00975221">
      <w:pPr>
        <w:pStyle w:val="Heading3"/>
      </w:pPr>
      <w:r>
        <w:t xml:space="preserve">2.2.18.4 </w:t>
      </w:r>
      <w:r w:rsidRPr="00547C25">
        <w:t>Test case post-conditions (expected result)</w:t>
      </w:r>
    </w:p>
    <w:p w14:paraId="164C39CF" w14:textId="57EDF54B" w:rsidR="00975221" w:rsidRDefault="00570C91" w:rsidP="00975221">
      <w:pPr>
        <w:pStyle w:val="ListParagraph"/>
        <w:numPr>
          <w:ilvl w:val="0"/>
          <w:numId w:val="3"/>
        </w:numPr>
      </w:pPr>
      <w:r>
        <w:t>Aggregation</w:t>
      </w:r>
      <w:r w:rsidR="00975221">
        <w:t xml:space="preserve"> </w:t>
      </w:r>
      <w:r>
        <w:rPr>
          <w:b/>
        </w:rPr>
        <w:t>Agg</w:t>
      </w:r>
      <w:r w:rsidR="00975221">
        <w:rPr>
          <w:b/>
        </w:rPr>
        <w:t>.2.</w:t>
      </w:r>
      <w:r>
        <w:rPr>
          <w:b/>
        </w:rPr>
        <w:t>2</w:t>
      </w:r>
      <w:r w:rsidR="00975221">
        <w:t xml:space="preserve"> was found</w:t>
      </w:r>
    </w:p>
    <w:p w14:paraId="47412B22" w14:textId="6C9DE2B9" w:rsidR="00271FA9" w:rsidRDefault="00271FA9" w:rsidP="00975221">
      <w:pPr>
        <w:pStyle w:val="ListParagraph"/>
        <w:numPr>
          <w:ilvl w:val="0"/>
          <w:numId w:val="3"/>
        </w:numPr>
      </w:pPr>
      <w:r>
        <w:t xml:space="preserve">The user is able to inspect the ACL for </w:t>
      </w:r>
      <w:r w:rsidR="00F520DB">
        <w:t>aggregation</w:t>
      </w:r>
      <w:r>
        <w:t xml:space="preserve"> </w:t>
      </w:r>
      <w:r w:rsidR="00F520DB">
        <w:rPr>
          <w:b/>
        </w:rPr>
        <w:t>Agg</w:t>
      </w:r>
      <w:r w:rsidRPr="00271FA9">
        <w:rPr>
          <w:b/>
        </w:rPr>
        <w:t>.2.2</w:t>
      </w:r>
    </w:p>
    <w:p w14:paraId="05527625" w14:textId="1F3A4643" w:rsidR="00975221" w:rsidRPr="00547C25" w:rsidRDefault="00975221" w:rsidP="00975221">
      <w:pPr>
        <w:pStyle w:val="ListParagraph"/>
        <w:numPr>
          <w:ilvl w:val="0"/>
          <w:numId w:val="3"/>
        </w:numPr>
      </w:pPr>
      <w:r>
        <w:t xml:space="preserve">The ACL for </w:t>
      </w:r>
      <w:r w:rsidR="00570C91">
        <w:t xml:space="preserve">aggregation </w:t>
      </w:r>
      <w:r w:rsidR="00570C91">
        <w:rPr>
          <w:b/>
        </w:rPr>
        <w:t>Agg.2.2</w:t>
      </w:r>
      <w:r w:rsidR="00570C91">
        <w:t xml:space="preserve"> </w:t>
      </w:r>
      <w:r>
        <w:t>has been updated</w:t>
      </w:r>
    </w:p>
    <w:p w14:paraId="478B28E8" w14:textId="693A0E43" w:rsidR="00975221" w:rsidRPr="00547C25" w:rsidRDefault="00975221" w:rsidP="00975221">
      <w:pPr>
        <w:pStyle w:val="Heading3"/>
      </w:pPr>
      <w:r>
        <w:t xml:space="preserve">2.2.18.5 </w:t>
      </w:r>
      <w:r w:rsidRPr="00547C25">
        <w:t>Notes to test centre</w:t>
      </w:r>
    </w:p>
    <w:p w14:paraId="40AD205A" w14:textId="0C0B6C53" w:rsidR="00975221" w:rsidRDefault="0049701C" w:rsidP="0049701C">
      <w:pPr>
        <w:pStyle w:val="ListParagraph"/>
        <w:numPr>
          <w:ilvl w:val="0"/>
          <w:numId w:val="35"/>
        </w:numPr>
      </w:pPr>
      <w:r>
        <w:t>Clearing</w:t>
      </w:r>
      <w:r w:rsidR="007042FF">
        <w:t xml:space="preserve"> the Include Inherited Roles Flag prevents any non-administrative roles from being inherited by this aggregation or its descendants</w:t>
      </w:r>
    </w:p>
    <w:p w14:paraId="7514A9F5" w14:textId="34C8FF36" w:rsidR="0049701C" w:rsidRDefault="0049701C" w:rsidP="0049701C">
      <w:pPr>
        <w:pStyle w:val="ListParagraph"/>
        <w:numPr>
          <w:ilvl w:val="0"/>
          <w:numId w:val="35"/>
        </w:numPr>
      </w:pPr>
      <w:r>
        <w:t>By contrast, administrative roles are always inherited and cannot be blocked by users</w:t>
      </w:r>
    </w:p>
    <w:p w14:paraId="4CBEEEE4" w14:textId="77777777" w:rsidR="00975221" w:rsidRPr="00547C25" w:rsidRDefault="00975221" w:rsidP="00975221"/>
    <w:p w14:paraId="2BA58D9A" w14:textId="427A675F" w:rsidR="00B670C0" w:rsidRPr="00547C25" w:rsidRDefault="00B670C0" w:rsidP="00B670C0">
      <w:pPr>
        <w:pStyle w:val="Heading3"/>
        <w:pageBreakBefore/>
      </w:pPr>
      <w:r>
        <w:t>2.2.18.6 Results</w:t>
      </w:r>
    </w:p>
    <w:p w14:paraId="09361A5A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7B9D9428" w14:textId="77777777" w:rsidR="00B670C0" w:rsidRPr="00547C25" w:rsidRDefault="00B670C0" w:rsidP="00B670C0"/>
    <w:p w14:paraId="6749BBD7" w14:textId="77777777" w:rsidR="00B670C0" w:rsidRPr="00E00E17" w:rsidRDefault="00B670C0" w:rsidP="00B670C0">
      <w:pPr>
        <w:pStyle w:val="Input1"/>
      </w:pPr>
      <w:r w:rsidRPr="00E00E17">
        <w:t>Result</w:t>
      </w:r>
    </w:p>
    <w:p w14:paraId="12B803F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87C106A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A8E8083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17E4D871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1501907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38DD014D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1187C60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0C5F42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65357488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4EC46DDB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60B74C57" w14:textId="77777777" w:rsidR="00B670C0" w:rsidRPr="00547C25" w:rsidRDefault="00B670C0" w:rsidP="00B670C0"/>
    <w:p w14:paraId="449E38FF" w14:textId="24010619" w:rsidR="00B00D8C" w:rsidRPr="00547C25" w:rsidRDefault="00B00D8C" w:rsidP="00B00D8C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19</w:t>
      </w:r>
      <w:r w:rsidRPr="00547C25">
        <w:t xml:space="preserve"> – Test Case</w:t>
      </w:r>
    </w:p>
    <w:p w14:paraId="04FD5958" w14:textId="62C1AE6B" w:rsidR="00B00D8C" w:rsidRPr="00547C25" w:rsidRDefault="00B00D8C" w:rsidP="00B00D8C">
      <w:pPr>
        <w:pStyle w:val="Heading3"/>
      </w:pPr>
      <w:r>
        <w:t xml:space="preserve">2.2.19.1 </w:t>
      </w:r>
      <w:r w:rsidRPr="00547C25">
        <w:t>Test case description</w:t>
      </w:r>
    </w:p>
    <w:p w14:paraId="06593C1F" w14:textId="3B4D339C" w:rsidR="00B00D8C" w:rsidRPr="008C7D9F" w:rsidRDefault="00B00D8C" w:rsidP="00B00D8C">
      <w:pPr>
        <w:rPr>
          <w:b/>
        </w:rPr>
      </w:pPr>
      <w:r>
        <w:rPr>
          <w:b/>
        </w:rPr>
        <w:t>Intermediate check on inherited access rights</w:t>
      </w:r>
    </w:p>
    <w:p w14:paraId="286418C0" w14:textId="7323D084" w:rsidR="00B00D8C" w:rsidRPr="00547C25" w:rsidRDefault="00B00D8C" w:rsidP="00B00D8C">
      <w:pPr>
        <w:pStyle w:val="Heading3"/>
      </w:pPr>
      <w:r>
        <w:t xml:space="preserve">2.2.19.2 </w:t>
      </w:r>
      <w:r w:rsidRPr="00547C25">
        <w:t>Test case preconditions</w:t>
      </w:r>
    </w:p>
    <w:p w14:paraId="23164D07" w14:textId="5C84BAD4" w:rsidR="00B00D8C" w:rsidRPr="00547C25" w:rsidRDefault="00B00D8C" w:rsidP="00B00D8C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8</w:t>
      </w:r>
      <w:r w:rsidRPr="00547C25">
        <w:t xml:space="preserve"> has previously been completed successfully during the same test session</w:t>
      </w:r>
    </w:p>
    <w:p w14:paraId="2995BFC4" w14:textId="015C335D" w:rsidR="00B00D8C" w:rsidRPr="00547C25" w:rsidRDefault="00B00D8C" w:rsidP="00B00D8C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8</w:t>
      </w:r>
      <w:r w:rsidRPr="00547C25">
        <w:t xml:space="preserve"> was completed</w:t>
      </w:r>
    </w:p>
    <w:p w14:paraId="70EA7AD9" w14:textId="77777777" w:rsidR="00B00D8C" w:rsidRPr="00547C25" w:rsidRDefault="00B00D8C" w:rsidP="00B00D8C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6E77BCF5" w14:textId="1890D78D" w:rsidR="00B00D8C" w:rsidRPr="00547C25" w:rsidRDefault="00B00D8C" w:rsidP="00B00D8C">
      <w:pPr>
        <w:pStyle w:val="Heading3"/>
      </w:pPr>
      <w:r>
        <w:t xml:space="preserve">2.2.19.3 </w:t>
      </w:r>
      <w:r w:rsidRPr="00547C25">
        <w:t>Test case steps (instructions)</w:t>
      </w:r>
    </w:p>
    <w:p w14:paraId="0298F307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1</w:t>
      </w:r>
      <w:r>
        <w:t xml:space="preserve"> under </w:t>
      </w:r>
      <w:r w:rsidRPr="003B7E73">
        <w:rPr>
          <w:b/>
        </w:rPr>
        <w:t>R3.4.1</w:t>
      </w:r>
    </w:p>
    <w:p w14:paraId="2519E6C0" w14:textId="77777777" w:rsidR="00FD6273" w:rsidRDefault="00FD6273" w:rsidP="00FD627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2</w:t>
      </w:r>
      <w:r>
        <w:t xml:space="preserve"> under </w:t>
      </w:r>
      <w:r w:rsidRPr="003B7E73">
        <w:rPr>
          <w:b/>
        </w:rPr>
        <w:t>R3.4.1</w:t>
      </w:r>
    </w:p>
    <w:p w14:paraId="6DB6165C" w14:textId="7E1F953B" w:rsidR="00FD6273" w:rsidRDefault="00FD6273" w:rsidP="00FD6273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7D84B39D" w14:textId="30FF6BA8" w:rsidR="00FD6273" w:rsidRPr="002C6944" w:rsidRDefault="00FD6273" w:rsidP="00FD6273">
      <w:pPr>
        <w:pStyle w:val="ListParagraph"/>
        <w:numPr>
          <w:ilvl w:val="0"/>
          <w:numId w:val="3"/>
        </w:numPr>
        <w:rPr>
          <w:b/>
        </w:rPr>
      </w:pPr>
      <w:r>
        <w:t>Attempt to modify the Description (</w:t>
      </w:r>
      <w:r>
        <w:rPr>
          <w:b/>
        </w:rPr>
        <w:t>M14.4.16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1</w:t>
      </w:r>
      <w:r>
        <w:t xml:space="preserve"> under </w:t>
      </w:r>
      <w:r w:rsidRPr="002C6944">
        <w:rPr>
          <w:b/>
        </w:rPr>
        <w:t>R6.5.11</w:t>
      </w:r>
    </w:p>
    <w:p w14:paraId="66EB9953" w14:textId="78BAB83B" w:rsidR="00FD6273" w:rsidRDefault="00FD6273" w:rsidP="00FD6273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2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7765F8C3" w14:textId="1896DE40" w:rsidR="00FD6273" w:rsidRPr="00856022" w:rsidRDefault="00FD6273" w:rsidP="00FD6273">
      <w:pPr>
        <w:pStyle w:val="ListParagraph"/>
        <w:numPr>
          <w:ilvl w:val="0"/>
          <w:numId w:val="3"/>
        </w:numPr>
        <w:rPr>
          <w:b/>
        </w:rPr>
      </w:pPr>
      <w:r>
        <w:t>Modify the Description (</w:t>
      </w:r>
      <w:r>
        <w:rPr>
          <w:b/>
        </w:rPr>
        <w:t>M14.4.16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</w:t>
      </w:r>
      <w:r>
        <w:rPr>
          <w:b/>
        </w:rPr>
        <w:t>2</w:t>
      </w:r>
      <w:r>
        <w:t xml:space="preserve"> under </w:t>
      </w:r>
      <w:r w:rsidRPr="002C6944">
        <w:rPr>
          <w:b/>
        </w:rPr>
        <w:t>R6.5.11</w:t>
      </w:r>
      <w:r>
        <w:t xml:space="preserve"> to:</w:t>
      </w:r>
    </w:p>
    <w:p w14:paraId="1E055B76" w14:textId="12A38C3D" w:rsidR="00FD6273" w:rsidRPr="002C6944" w:rsidRDefault="00FD6273" w:rsidP="00FD6273">
      <w:pPr>
        <w:pStyle w:val="ListParagraph"/>
        <w:numPr>
          <w:ilvl w:val="1"/>
          <w:numId w:val="3"/>
        </w:numPr>
        <w:rPr>
          <w:b/>
        </w:rPr>
      </w:pPr>
      <w:r>
        <w:t>“</w:t>
      </w:r>
      <w:r w:rsidR="00841096">
        <w:t>Rec</w:t>
      </w:r>
      <w:r w:rsidR="00C434A7">
        <w:t>.</w:t>
      </w:r>
      <w:r>
        <w:t>2.2 – modified by Usr.2.2 (T2.2.19)”</w:t>
      </w:r>
    </w:p>
    <w:p w14:paraId="44EF1FD2" w14:textId="05757DDF" w:rsidR="00385336" w:rsidRDefault="00385336" w:rsidP="00FD6273">
      <w:pPr>
        <w:pStyle w:val="ListParagraph"/>
        <w:numPr>
          <w:ilvl w:val="0"/>
          <w:numId w:val="3"/>
        </w:numPr>
      </w:pPr>
      <w:r>
        <w:t xml:space="preserve">Note what functions </w:t>
      </w:r>
      <w:r w:rsidRPr="00385336">
        <w:rPr>
          <w:b/>
        </w:rPr>
        <w:t>Usr.2.2</w:t>
      </w:r>
      <w:r>
        <w:t xml:space="preserve"> is able to perform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385336">
        <w:rPr>
          <w:b/>
        </w:rPr>
        <w:t>2.2</w:t>
      </w:r>
      <w:r>
        <w:t xml:space="preserve"> under </w:t>
      </w:r>
      <w:r w:rsidRPr="00385336">
        <w:rPr>
          <w:b/>
        </w:rPr>
        <w:t>R4.5.1</w:t>
      </w:r>
      <w:r>
        <w:rPr>
          <w:b/>
        </w:rPr>
        <w:t>2</w:t>
      </w:r>
      <w:r>
        <w:t xml:space="preserve"> (this information will be used in </w:t>
      </w:r>
      <w:r w:rsidRPr="00385336">
        <w:rPr>
          <w:b/>
        </w:rPr>
        <w:t>T2.2.20</w:t>
      </w:r>
      <w:r>
        <w:t>)</w:t>
      </w:r>
    </w:p>
    <w:p w14:paraId="4E9272D7" w14:textId="77777777" w:rsidR="00FD6273" w:rsidRDefault="00FD6273" w:rsidP="00FD627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2</w:t>
      </w:r>
      <w:r>
        <w:t xml:space="preserve"> under </w:t>
      </w:r>
      <w:r w:rsidRPr="003B7E73">
        <w:rPr>
          <w:b/>
        </w:rPr>
        <w:t>R3.4.1</w:t>
      </w:r>
    </w:p>
    <w:p w14:paraId="42BA657F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03D495FA" w14:textId="1EBF825C" w:rsidR="00B00D8C" w:rsidRDefault="00B00D8C" w:rsidP="00B00D8C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</w:t>
      </w:r>
      <w:r w:rsidR="00F12679">
        <w:rPr>
          <w:b/>
        </w:rPr>
        <w:t>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0D8A4D53" w14:textId="67372B1B" w:rsidR="00B00D8C" w:rsidRPr="00856022" w:rsidRDefault="00F12679" w:rsidP="00B00D8C">
      <w:pPr>
        <w:pStyle w:val="ListParagraph"/>
        <w:numPr>
          <w:ilvl w:val="0"/>
          <w:numId w:val="3"/>
        </w:numPr>
        <w:rPr>
          <w:b/>
        </w:rPr>
      </w:pPr>
      <w:r>
        <w:t>Attempt to modify the</w:t>
      </w:r>
      <w:r w:rsidR="00B00D8C">
        <w:t xml:space="preserve"> </w:t>
      </w:r>
      <w:r w:rsidR="005F49AB">
        <w:t>Description</w:t>
      </w:r>
      <w:r w:rsidR="00B00D8C">
        <w:t xml:space="preserve"> (</w:t>
      </w:r>
      <w:r w:rsidR="00B00D8C">
        <w:rPr>
          <w:b/>
        </w:rPr>
        <w:t>M14.4.1</w:t>
      </w:r>
      <w:r w:rsidR="005F49AB">
        <w:rPr>
          <w:b/>
        </w:rPr>
        <w:t>6</w:t>
      </w:r>
      <w:r w:rsidR="00B00D8C"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="00B00D8C" w:rsidRPr="002C6944">
        <w:rPr>
          <w:b/>
        </w:rPr>
        <w:t>2.</w:t>
      </w:r>
      <w:r>
        <w:rPr>
          <w:b/>
        </w:rPr>
        <w:t>1</w:t>
      </w:r>
      <w:r w:rsidR="00B00D8C">
        <w:t xml:space="preserve"> under </w:t>
      </w:r>
      <w:r w:rsidR="00B00D8C" w:rsidRPr="002C6944">
        <w:rPr>
          <w:b/>
        </w:rPr>
        <w:t>R6.5.11</w:t>
      </w:r>
    </w:p>
    <w:p w14:paraId="3DA42B31" w14:textId="4D8D1802" w:rsidR="00385336" w:rsidRDefault="00385336" w:rsidP="00385336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2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3DD9E06A" w14:textId="5B4658BD" w:rsidR="00385336" w:rsidRPr="00856022" w:rsidRDefault="00385336" w:rsidP="00385336">
      <w:pPr>
        <w:pStyle w:val="ListParagraph"/>
        <w:numPr>
          <w:ilvl w:val="0"/>
          <w:numId w:val="3"/>
        </w:numPr>
        <w:rPr>
          <w:b/>
        </w:rPr>
      </w:pPr>
      <w:r>
        <w:t>Attempt to modify the Description (</w:t>
      </w:r>
      <w:r>
        <w:rPr>
          <w:b/>
        </w:rPr>
        <w:t>M14.4.16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</w:t>
      </w:r>
      <w:r>
        <w:rPr>
          <w:b/>
        </w:rPr>
        <w:t>2</w:t>
      </w:r>
      <w:r>
        <w:t xml:space="preserve"> under </w:t>
      </w:r>
      <w:r w:rsidRPr="002C6944">
        <w:rPr>
          <w:b/>
        </w:rPr>
        <w:t>R6.5.11</w:t>
      </w:r>
    </w:p>
    <w:p w14:paraId="31E0B2E1" w14:textId="5AF1E494" w:rsidR="00385336" w:rsidRDefault="00385336" w:rsidP="00385336">
      <w:pPr>
        <w:pStyle w:val="ListParagraph"/>
        <w:numPr>
          <w:ilvl w:val="0"/>
          <w:numId w:val="3"/>
        </w:numPr>
      </w:pPr>
      <w:r>
        <w:t xml:space="preserve">Note what functions </w:t>
      </w:r>
      <w:r w:rsidRPr="00385336">
        <w:rPr>
          <w:b/>
        </w:rPr>
        <w:t>Usr.2.</w:t>
      </w:r>
      <w:r>
        <w:rPr>
          <w:b/>
        </w:rPr>
        <w:t>3</w:t>
      </w:r>
      <w:r>
        <w:t xml:space="preserve"> is able to perform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385336">
        <w:rPr>
          <w:b/>
        </w:rPr>
        <w:t>2.2</w:t>
      </w:r>
      <w:r>
        <w:t xml:space="preserve"> under </w:t>
      </w:r>
      <w:r w:rsidRPr="00385336">
        <w:rPr>
          <w:b/>
        </w:rPr>
        <w:t>R4.5.1</w:t>
      </w:r>
      <w:r>
        <w:rPr>
          <w:b/>
        </w:rPr>
        <w:t>2</w:t>
      </w:r>
      <w:r>
        <w:t xml:space="preserve"> (this information will be used in </w:t>
      </w:r>
      <w:r w:rsidRPr="00385336">
        <w:rPr>
          <w:b/>
        </w:rPr>
        <w:t>T2.2.20</w:t>
      </w:r>
      <w:r>
        <w:t>)</w:t>
      </w:r>
    </w:p>
    <w:p w14:paraId="5C21F298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1D648990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34FE12B5" w14:textId="45C83CB8" w:rsidR="00B00D8C" w:rsidRDefault="00B00D8C" w:rsidP="00B00D8C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1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79F6506B" w14:textId="5A86ED13" w:rsidR="00F12679" w:rsidRPr="005F49AB" w:rsidRDefault="005F49AB" w:rsidP="00F12679">
      <w:pPr>
        <w:pStyle w:val="ListParagraph"/>
        <w:numPr>
          <w:ilvl w:val="0"/>
          <w:numId w:val="3"/>
        </w:numPr>
        <w:rPr>
          <w:b/>
        </w:rPr>
      </w:pPr>
      <w:r>
        <w:t>Modify</w:t>
      </w:r>
      <w:r w:rsidR="00F12679">
        <w:t xml:space="preserve"> the </w:t>
      </w:r>
      <w:r>
        <w:t>Description</w:t>
      </w:r>
      <w:r w:rsidR="00F12679">
        <w:t xml:space="preserve"> (</w:t>
      </w:r>
      <w:r w:rsidR="00F12679">
        <w:rPr>
          <w:b/>
        </w:rPr>
        <w:t>M14.4.1</w:t>
      </w:r>
      <w:r>
        <w:rPr>
          <w:b/>
        </w:rPr>
        <w:t>6</w:t>
      </w:r>
      <w:r w:rsidR="00F12679"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="00F12679" w:rsidRPr="002C6944">
        <w:rPr>
          <w:b/>
        </w:rPr>
        <w:t>2.</w:t>
      </w:r>
      <w:r w:rsidR="00F12679">
        <w:rPr>
          <w:b/>
        </w:rPr>
        <w:t>1</w:t>
      </w:r>
      <w:r w:rsidR="00F12679">
        <w:t xml:space="preserve"> under </w:t>
      </w:r>
      <w:r w:rsidR="00F12679" w:rsidRPr="002C6944">
        <w:rPr>
          <w:b/>
        </w:rPr>
        <w:t>R6.5.11</w:t>
      </w:r>
      <w:r>
        <w:t xml:space="preserve"> to</w:t>
      </w:r>
    </w:p>
    <w:p w14:paraId="71F5C688" w14:textId="49123F9C" w:rsidR="005F49AB" w:rsidRPr="00856022" w:rsidRDefault="005F49AB" w:rsidP="005F49AB">
      <w:pPr>
        <w:pStyle w:val="ListParagraph"/>
        <w:numPr>
          <w:ilvl w:val="1"/>
          <w:numId w:val="3"/>
        </w:numPr>
        <w:rPr>
          <w:b/>
        </w:rPr>
      </w:pPr>
      <w:r>
        <w:t>“</w:t>
      </w:r>
      <w:r w:rsidR="00841096">
        <w:t>Rec</w:t>
      </w:r>
      <w:r w:rsidR="00C434A7">
        <w:t>.</w:t>
      </w:r>
      <w:r>
        <w:t>2.1 – modified by Usr.2.4 (T2.2.19)”</w:t>
      </w:r>
    </w:p>
    <w:p w14:paraId="06AEB81C" w14:textId="2E7D1621" w:rsidR="00385336" w:rsidRDefault="00385336" w:rsidP="00385336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for record </w:t>
      </w:r>
      <w:r w:rsidR="00841096">
        <w:rPr>
          <w:b/>
        </w:rPr>
        <w:t>Rec</w:t>
      </w:r>
      <w:r w:rsidR="00C434A7">
        <w:rPr>
          <w:b/>
        </w:rPr>
        <w:t>.</w:t>
      </w:r>
      <w:r>
        <w:rPr>
          <w:b/>
        </w:rPr>
        <w:t>2.2</w:t>
      </w:r>
      <w:r>
        <w:t xml:space="preserve"> under </w:t>
      </w:r>
      <w:r w:rsidRPr="002C6944">
        <w:rPr>
          <w:b/>
        </w:rPr>
        <w:t>R6.5.9</w:t>
      </w:r>
      <w:r>
        <w:t xml:space="preserve"> and </w:t>
      </w:r>
      <w:r w:rsidRPr="002C6944">
        <w:rPr>
          <w:b/>
        </w:rPr>
        <w:t>R6.5.17</w:t>
      </w:r>
    </w:p>
    <w:p w14:paraId="2808C51E" w14:textId="55317E9B" w:rsidR="00385336" w:rsidRPr="005F49AB" w:rsidRDefault="00385336" w:rsidP="00385336">
      <w:pPr>
        <w:pStyle w:val="ListParagraph"/>
        <w:numPr>
          <w:ilvl w:val="0"/>
          <w:numId w:val="3"/>
        </w:numPr>
        <w:rPr>
          <w:b/>
        </w:rPr>
      </w:pPr>
      <w:r>
        <w:t>Modify the Description (</w:t>
      </w:r>
      <w:r>
        <w:rPr>
          <w:b/>
        </w:rPr>
        <w:t>M14.4.16</w:t>
      </w:r>
      <w:r>
        <w:t xml:space="preserve">)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2C6944">
        <w:rPr>
          <w:b/>
        </w:rPr>
        <w:t>2.</w:t>
      </w:r>
      <w:r>
        <w:rPr>
          <w:b/>
        </w:rPr>
        <w:t>1</w:t>
      </w:r>
      <w:r>
        <w:t xml:space="preserve"> under </w:t>
      </w:r>
      <w:r w:rsidRPr="002C6944">
        <w:rPr>
          <w:b/>
        </w:rPr>
        <w:t>R6.5.11</w:t>
      </w:r>
      <w:r>
        <w:t xml:space="preserve"> to</w:t>
      </w:r>
    </w:p>
    <w:p w14:paraId="737EC804" w14:textId="41FC35FE" w:rsidR="00385336" w:rsidRPr="00856022" w:rsidRDefault="00385336" w:rsidP="00385336">
      <w:pPr>
        <w:pStyle w:val="ListParagraph"/>
        <w:numPr>
          <w:ilvl w:val="1"/>
          <w:numId w:val="3"/>
        </w:numPr>
        <w:rPr>
          <w:b/>
        </w:rPr>
      </w:pPr>
      <w:r>
        <w:t>“</w:t>
      </w:r>
      <w:r w:rsidR="00841096">
        <w:t>Rec</w:t>
      </w:r>
      <w:r w:rsidR="00C434A7">
        <w:t>.</w:t>
      </w:r>
      <w:r>
        <w:t xml:space="preserve">2.2 – modified by Usr.2.2 </w:t>
      </w:r>
      <w:r w:rsidRPr="00385336">
        <w:rPr>
          <w:b/>
        </w:rPr>
        <w:t>AND Usr.2.4</w:t>
      </w:r>
      <w:r>
        <w:t xml:space="preserve"> (T2.2.19)”</w:t>
      </w:r>
    </w:p>
    <w:p w14:paraId="77BA960F" w14:textId="1AD9ED89" w:rsidR="00385336" w:rsidRDefault="00385336" w:rsidP="00385336">
      <w:pPr>
        <w:pStyle w:val="ListParagraph"/>
        <w:numPr>
          <w:ilvl w:val="0"/>
          <w:numId w:val="3"/>
        </w:numPr>
      </w:pPr>
      <w:r>
        <w:t xml:space="preserve">Note what functions </w:t>
      </w:r>
      <w:r w:rsidRPr="00385336">
        <w:rPr>
          <w:b/>
        </w:rPr>
        <w:t>Usr.2.</w:t>
      </w:r>
      <w:r>
        <w:rPr>
          <w:b/>
        </w:rPr>
        <w:t>4</w:t>
      </w:r>
      <w:r>
        <w:t xml:space="preserve"> is able to perform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385336">
        <w:rPr>
          <w:b/>
        </w:rPr>
        <w:t>2.2</w:t>
      </w:r>
      <w:r>
        <w:t xml:space="preserve"> under </w:t>
      </w:r>
      <w:r w:rsidRPr="00385336">
        <w:rPr>
          <w:b/>
        </w:rPr>
        <w:t>R4.5.1</w:t>
      </w:r>
      <w:r>
        <w:rPr>
          <w:b/>
        </w:rPr>
        <w:t>2</w:t>
      </w:r>
      <w:r>
        <w:t xml:space="preserve"> (this information will be used in </w:t>
      </w:r>
      <w:r w:rsidRPr="00385336">
        <w:rPr>
          <w:b/>
        </w:rPr>
        <w:t>T2.2.20</w:t>
      </w:r>
      <w:r>
        <w:t>)</w:t>
      </w:r>
    </w:p>
    <w:p w14:paraId="602C0B90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14C47BC4" w14:textId="77777777" w:rsidR="00B00D8C" w:rsidRDefault="00B00D8C" w:rsidP="00B00D8C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1</w:t>
      </w:r>
      <w:r>
        <w:t xml:space="preserve"> under </w:t>
      </w:r>
      <w:r w:rsidRPr="003B7E73">
        <w:rPr>
          <w:b/>
        </w:rPr>
        <w:t>R3.4.1</w:t>
      </w:r>
    </w:p>
    <w:p w14:paraId="50CCC99F" w14:textId="069CB597" w:rsidR="00B00D8C" w:rsidRPr="00547C25" w:rsidRDefault="00B00D8C" w:rsidP="00B00D8C">
      <w:pPr>
        <w:pStyle w:val="Heading3"/>
      </w:pPr>
      <w:r>
        <w:t>2.2.1</w:t>
      </w:r>
      <w:r w:rsidR="00385336">
        <w:t>9</w:t>
      </w:r>
      <w:r>
        <w:t xml:space="preserve">.4 </w:t>
      </w:r>
      <w:r w:rsidRPr="00547C25">
        <w:t>Test case post-conditions (expected result)</w:t>
      </w:r>
    </w:p>
    <w:p w14:paraId="1C81456F" w14:textId="30FEC68F" w:rsidR="0093100F" w:rsidRDefault="00841096" w:rsidP="0093100F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93100F">
        <w:rPr>
          <w:b/>
        </w:rPr>
        <w:t>2.1</w:t>
      </w:r>
      <w:r w:rsidR="0093100F">
        <w:t xml:space="preserve"> was found by </w:t>
      </w:r>
      <w:r w:rsidR="0093100F" w:rsidRPr="00C90B57">
        <w:rPr>
          <w:b/>
        </w:rPr>
        <w:t>Usr.2.</w:t>
      </w:r>
      <w:r w:rsidR="0093100F">
        <w:rPr>
          <w:b/>
        </w:rPr>
        <w:t>2</w:t>
      </w:r>
    </w:p>
    <w:p w14:paraId="265178EF" w14:textId="574F18D4" w:rsidR="0093100F" w:rsidRDefault="0093100F" w:rsidP="0093100F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unable to modify the Description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</w:t>
      </w:r>
      <w:r>
        <w:rPr>
          <w:b/>
        </w:rPr>
        <w:t>1</w:t>
      </w:r>
    </w:p>
    <w:p w14:paraId="1E9938DA" w14:textId="774C3753" w:rsidR="0093100F" w:rsidRDefault="00841096" w:rsidP="0093100F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93100F">
        <w:rPr>
          <w:b/>
        </w:rPr>
        <w:t>2.2</w:t>
      </w:r>
      <w:r w:rsidR="0093100F">
        <w:t xml:space="preserve"> was found by </w:t>
      </w:r>
      <w:r w:rsidR="0093100F" w:rsidRPr="00C90B57">
        <w:rPr>
          <w:b/>
        </w:rPr>
        <w:t>Usr.2.</w:t>
      </w:r>
      <w:r w:rsidR="0093100F">
        <w:rPr>
          <w:b/>
        </w:rPr>
        <w:t>2</w:t>
      </w:r>
    </w:p>
    <w:p w14:paraId="7726B65E" w14:textId="337887A6" w:rsidR="0093100F" w:rsidRDefault="0093100F" w:rsidP="0093100F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correctly modified the Description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</w:t>
      </w:r>
      <w:r>
        <w:rPr>
          <w:b/>
        </w:rPr>
        <w:t>2</w:t>
      </w:r>
    </w:p>
    <w:p w14:paraId="5B5FB42C" w14:textId="301A4954" w:rsidR="00B00D8C" w:rsidRDefault="00841096" w:rsidP="00B00D8C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B00D8C">
        <w:rPr>
          <w:b/>
        </w:rPr>
        <w:t>2.1</w:t>
      </w:r>
      <w:r w:rsidR="00B00D8C">
        <w:t xml:space="preserve"> was found by </w:t>
      </w:r>
      <w:r w:rsidR="00B00D8C" w:rsidRPr="00C90B57">
        <w:rPr>
          <w:b/>
        </w:rPr>
        <w:t>Usr.2.</w:t>
      </w:r>
      <w:r w:rsidR="005D1F57">
        <w:rPr>
          <w:b/>
        </w:rPr>
        <w:t>3</w:t>
      </w:r>
    </w:p>
    <w:p w14:paraId="018FECE8" w14:textId="5D9494D3" w:rsidR="00B00D8C" w:rsidRDefault="00B00D8C" w:rsidP="00B00D8C">
      <w:pPr>
        <w:pStyle w:val="ListParagraph"/>
        <w:numPr>
          <w:ilvl w:val="0"/>
          <w:numId w:val="3"/>
        </w:numPr>
      </w:pPr>
      <w:r>
        <w:rPr>
          <w:b/>
        </w:rPr>
        <w:t>Usr.2.</w:t>
      </w:r>
      <w:r w:rsidR="005D1F57">
        <w:rPr>
          <w:b/>
        </w:rPr>
        <w:t>3</w:t>
      </w:r>
      <w:r>
        <w:t xml:space="preserve"> was unable to modify the </w:t>
      </w:r>
      <w:r w:rsidR="00411B1C">
        <w:t>Description</w:t>
      </w:r>
      <w:r>
        <w:t xml:space="preserve">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59D0D4E5" w14:textId="2C622FAB" w:rsidR="006267AB" w:rsidRDefault="00841096" w:rsidP="006267AB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6267AB">
        <w:rPr>
          <w:b/>
        </w:rPr>
        <w:t>2.2</w:t>
      </w:r>
      <w:r w:rsidR="006267AB">
        <w:t xml:space="preserve"> was found by </w:t>
      </w:r>
      <w:r w:rsidR="006267AB" w:rsidRPr="00C90B57">
        <w:rPr>
          <w:b/>
        </w:rPr>
        <w:t>Usr.2.</w:t>
      </w:r>
      <w:r w:rsidR="006267AB">
        <w:rPr>
          <w:b/>
        </w:rPr>
        <w:t>3</w:t>
      </w:r>
    </w:p>
    <w:p w14:paraId="52281BE3" w14:textId="143F12CD" w:rsidR="006267AB" w:rsidRDefault="006267AB" w:rsidP="006267A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unable to modify the Description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</w:t>
      </w:r>
      <w:r>
        <w:rPr>
          <w:b/>
        </w:rPr>
        <w:t>2</w:t>
      </w:r>
    </w:p>
    <w:p w14:paraId="2EC0846C" w14:textId="5226603D" w:rsidR="005D1F57" w:rsidRDefault="00841096" w:rsidP="005D1F57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5D1F57">
        <w:rPr>
          <w:b/>
        </w:rPr>
        <w:t>2.1</w:t>
      </w:r>
      <w:r w:rsidR="005D1F57">
        <w:t xml:space="preserve"> was found by </w:t>
      </w:r>
      <w:r w:rsidR="005D1F57" w:rsidRPr="00C90B57">
        <w:rPr>
          <w:b/>
        </w:rPr>
        <w:t>Usr.2.</w:t>
      </w:r>
      <w:r w:rsidR="001C2954">
        <w:rPr>
          <w:b/>
        </w:rPr>
        <w:t>4</w:t>
      </w:r>
    </w:p>
    <w:p w14:paraId="2AA4E4B9" w14:textId="2B8E6E5D" w:rsidR="005D1F57" w:rsidRPr="006267AB" w:rsidRDefault="005D1F57" w:rsidP="005D1F57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</w:t>
      </w:r>
      <w:r w:rsidR="00411B1C">
        <w:t>correctly modified the Description</w:t>
      </w:r>
      <w:r>
        <w:t xml:space="preserve">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1</w:t>
      </w:r>
    </w:p>
    <w:p w14:paraId="776C66BA" w14:textId="55762033" w:rsidR="006267AB" w:rsidRDefault="00841096" w:rsidP="006267AB">
      <w:pPr>
        <w:pStyle w:val="ListParagraph"/>
        <w:numPr>
          <w:ilvl w:val="0"/>
          <w:numId w:val="3"/>
        </w:numPr>
      </w:pPr>
      <w:r>
        <w:rPr>
          <w:b/>
        </w:rPr>
        <w:t>Rec</w:t>
      </w:r>
      <w:r w:rsidR="00C434A7">
        <w:rPr>
          <w:b/>
        </w:rPr>
        <w:t>.</w:t>
      </w:r>
      <w:r w:rsidR="006267AB">
        <w:rPr>
          <w:b/>
        </w:rPr>
        <w:t>2.2</w:t>
      </w:r>
      <w:r w:rsidR="006267AB">
        <w:t xml:space="preserve"> was found by </w:t>
      </w:r>
      <w:r w:rsidR="006267AB" w:rsidRPr="00C90B57">
        <w:rPr>
          <w:b/>
        </w:rPr>
        <w:t>Usr.2.</w:t>
      </w:r>
      <w:r w:rsidR="006267AB">
        <w:rPr>
          <w:b/>
        </w:rPr>
        <w:t>4</w:t>
      </w:r>
    </w:p>
    <w:p w14:paraId="14ADE875" w14:textId="2BC24C45" w:rsidR="006267AB" w:rsidRDefault="006267AB" w:rsidP="006267AB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correctly modified the Description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C90B57">
        <w:rPr>
          <w:b/>
        </w:rPr>
        <w:t>2.</w:t>
      </w:r>
      <w:r>
        <w:rPr>
          <w:b/>
        </w:rPr>
        <w:t>2</w:t>
      </w:r>
    </w:p>
    <w:p w14:paraId="642F07C7" w14:textId="4B570945" w:rsidR="003549C3" w:rsidRPr="00547C25" w:rsidRDefault="003549C3" w:rsidP="003549C3">
      <w:pPr>
        <w:pStyle w:val="Heading3"/>
      </w:pPr>
      <w:r>
        <w:t>2.2.1</w:t>
      </w:r>
      <w:r w:rsidR="00385336">
        <w:t>9</w:t>
      </w:r>
      <w:r>
        <w:t xml:space="preserve">.5 </w:t>
      </w:r>
      <w:r w:rsidRPr="00547C25">
        <w:t>Notes to test centre</w:t>
      </w:r>
    </w:p>
    <w:p w14:paraId="0720210C" w14:textId="77777777" w:rsidR="00214348" w:rsidRDefault="00214348" w:rsidP="00214348">
      <w:pPr>
        <w:pStyle w:val="ListParagraph"/>
        <w:numPr>
          <w:ilvl w:val="0"/>
          <w:numId w:val="35"/>
        </w:numPr>
      </w:pPr>
      <w:r>
        <w:t xml:space="preserve">Changing the rules of inheritance at the level of aggregation </w:t>
      </w:r>
      <w:r w:rsidRPr="00A41EBC">
        <w:rPr>
          <w:b/>
        </w:rPr>
        <w:t>Agg.2.2</w:t>
      </w:r>
      <w:r>
        <w:t xml:space="preserve"> does not affect </w:t>
      </w:r>
      <w:r w:rsidRPr="00A41EBC">
        <w:rPr>
          <w:b/>
        </w:rPr>
        <w:t>Usr.2.2</w:t>
      </w:r>
    </w:p>
    <w:p w14:paraId="240A7982" w14:textId="63AB05DE" w:rsidR="003549C3" w:rsidRDefault="003549C3" w:rsidP="003549C3">
      <w:pPr>
        <w:pStyle w:val="ListParagraph"/>
        <w:numPr>
          <w:ilvl w:val="0"/>
          <w:numId w:val="35"/>
        </w:numPr>
      </w:pPr>
      <w:r w:rsidRPr="003549C3">
        <w:rPr>
          <w:b/>
        </w:rPr>
        <w:t>Usr.2.3</w:t>
      </w:r>
      <w:r>
        <w:t xml:space="preserve"> has a non-administrative role </w:t>
      </w:r>
      <w:r w:rsidRPr="003549C3">
        <w:rPr>
          <w:b/>
        </w:rPr>
        <w:t>Rol.2.15</w:t>
      </w:r>
      <w:r>
        <w:t xml:space="preserve"> and is no longer able to modify </w:t>
      </w:r>
      <w:r w:rsidR="00841096">
        <w:rPr>
          <w:b/>
        </w:rPr>
        <w:t>Rec</w:t>
      </w:r>
      <w:r w:rsidR="00C434A7">
        <w:rPr>
          <w:b/>
        </w:rPr>
        <w:t>.</w:t>
      </w:r>
      <w:r w:rsidRPr="003549C3">
        <w:rPr>
          <w:b/>
        </w:rPr>
        <w:t>2.1</w:t>
      </w:r>
    </w:p>
    <w:p w14:paraId="6D67D486" w14:textId="155A3CE9" w:rsidR="003549C3" w:rsidRDefault="003549C3" w:rsidP="003549C3">
      <w:pPr>
        <w:pStyle w:val="ListParagraph"/>
        <w:numPr>
          <w:ilvl w:val="0"/>
          <w:numId w:val="35"/>
        </w:numPr>
      </w:pPr>
      <w:r>
        <w:t xml:space="preserve">By contrast, </w:t>
      </w:r>
      <w:r w:rsidRPr="003549C3">
        <w:rPr>
          <w:b/>
        </w:rPr>
        <w:t>Usr.2.</w:t>
      </w:r>
      <w:r>
        <w:rPr>
          <w:b/>
        </w:rPr>
        <w:t>4</w:t>
      </w:r>
      <w:r>
        <w:t xml:space="preserve"> has an administrative role </w:t>
      </w:r>
      <w:r w:rsidRPr="003549C3">
        <w:rPr>
          <w:b/>
        </w:rPr>
        <w:t>Rol.2.1</w:t>
      </w:r>
      <w:r>
        <w:rPr>
          <w:b/>
        </w:rPr>
        <w:t>6</w:t>
      </w:r>
      <w:r>
        <w:t xml:space="preserve"> and remains able to modify the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3549C3">
        <w:rPr>
          <w:b/>
        </w:rPr>
        <w:t>2.1</w:t>
      </w:r>
    </w:p>
    <w:p w14:paraId="59F79872" w14:textId="77777777" w:rsidR="005D1F57" w:rsidRDefault="005D1F57" w:rsidP="005D1F57"/>
    <w:p w14:paraId="6F3186A4" w14:textId="185FBB6A" w:rsidR="00B670C0" w:rsidRPr="00547C25" w:rsidRDefault="00B670C0" w:rsidP="00B670C0">
      <w:pPr>
        <w:pStyle w:val="Heading3"/>
        <w:pageBreakBefore/>
      </w:pPr>
      <w:r>
        <w:t>2.2.19.6 Results</w:t>
      </w:r>
    </w:p>
    <w:p w14:paraId="5A072EF9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60A1E7CA" w14:textId="77777777" w:rsidR="00B670C0" w:rsidRPr="00547C25" w:rsidRDefault="00B670C0" w:rsidP="00B670C0"/>
    <w:p w14:paraId="3E460859" w14:textId="77777777" w:rsidR="00B670C0" w:rsidRPr="00E00E17" w:rsidRDefault="00B670C0" w:rsidP="00B670C0">
      <w:pPr>
        <w:pStyle w:val="Input1"/>
      </w:pPr>
      <w:r w:rsidRPr="00E00E17">
        <w:t>Result</w:t>
      </w:r>
    </w:p>
    <w:p w14:paraId="1FBB219D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905515C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C0F21A6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B8A8E0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4D76BF1D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5F8E93F3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7BCEB800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475D954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781F32C5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FEBA5CD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6E449B96" w14:textId="77777777" w:rsidR="00B670C0" w:rsidRPr="00547C25" w:rsidRDefault="00B670C0" w:rsidP="00B670C0"/>
    <w:p w14:paraId="7AF06E0F" w14:textId="1F54DD56" w:rsidR="005C5AC5" w:rsidRPr="00547C25" w:rsidRDefault="005C5AC5" w:rsidP="005C5AC5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0</w:t>
      </w:r>
      <w:r w:rsidRPr="00547C25">
        <w:t xml:space="preserve"> – Test Case</w:t>
      </w:r>
    </w:p>
    <w:p w14:paraId="74BB308E" w14:textId="6EBC65D7" w:rsidR="005C5AC5" w:rsidRPr="00547C25" w:rsidRDefault="005C5AC5" w:rsidP="005C5AC5">
      <w:pPr>
        <w:pStyle w:val="Heading3"/>
      </w:pPr>
      <w:r>
        <w:t xml:space="preserve">2.2.20.1 </w:t>
      </w:r>
      <w:r w:rsidRPr="00547C25">
        <w:t>Test case description</w:t>
      </w:r>
    </w:p>
    <w:p w14:paraId="4C42A235" w14:textId="1E6EC998" w:rsidR="005C5AC5" w:rsidRPr="00CB3A14" w:rsidRDefault="005C5AC5" w:rsidP="005C5AC5">
      <w:pPr>
        <w:rPr>
          <w:b/>
        </w:rPr>
      </w:pPr>
      <w:r>
        <w:rPr>
          <w:b/>
        </w:rPr>
        <w:t>Report the functions available to a user (and how they are derived)</w:t>
      </w:r>
    </w:p>
    <w:p w14:paraId="3355B760" w14:textId="126F632D" w:rsidR="005C5AC5" w:rsidRPr="00547C25" w:rsidRDefault="005C5AC5" w:rsidP="005C5AC5">
      <w:pPr>
        <w:pStyle w:val="Heading3"/>
      </w:pPr>
      <w:r>
        <w:t xml:space="preserve">2.2.20.2 </w:t>
      </w:r>
      <w:r w:rsidRPr="00547C25">
        <w:t>Test case preconditions</w:t>
      </w:r>
    </w:p>
    <w:p w14:paraId="7A68BBD5" w14:textId="2999A36A" w:rsidR="005C5AC5" w:rsidRPr="00547C25" w:rsidRDefault="005C5AC5" w:rsidP="005C5AC5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4226EB">
        <w:rPr>
          <w:b/>
        </w:rPr>
        <w:t>9</w:t>
      </w:r>
      <w:r w:rsidRPr="00547C25">
        <w:t xml:space="preserve"> has previously been completed successfully during the same test session</w:t>
      </w:r>
    </w:p>
    <w:p w14:paraId="1EFAD20B" w14:textId="061EE74A" w:rsidR="005C5AC5" w:rsidRPr="00547C25" w:rsidRDefault="005C5AC5" w:rsidP="005C5AC5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1</w:t>
      </w:r>
      <w:r w:rsidR="004226EB">
        <w:rPr>
          <w:b/>
        </w:rPr>
        <w:t>9</w:t>
      </w:r>
      <w:r w:rsidRPr="00547C25">
        <w:t xml:space="preserve"> was completed</w:t>
      </w:r>
    </w:p>
    <w:p w14:paraId="1758A69F" w14:textId="6FE8BA5A" w:rsidR="005C5AC5" w:rsidRPr="00547C25" w:rsidRDefault="005C5AC5" w:rsidP="005C5AC5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4226EB">
        <w:rPr>
          <w:b/>
        </w:rPr>
        <w:t>Usr</w:t>
      </w:r>
      <w:r>
        <w:rPr>
          <w:b/>
        </w:rPr>
        <w:t>.2.1</w:t>
      </w:r>
    </w:p>
    <w:p w14:paraId="3EFCE533" w14:textId="67CD49F8" w:rsidR="005C5AC5" w:rsidRPr="00547C25" w:rsidRDefault="005C5AC5" w:rsidP="005C5AC5">
      <w:pPr>
        <w:pStyle w:val="Heading3"/>
      </w:pPr>
      <w:r>
        <w:t xml:space="preserve">2.2.20.3 </w:t>
      </w:r>
      <w:r w:rsidRPr="00547C25">
        <w:t>Test case steps (instructions)</w:t>
      </w:r>
    </w:p>
    <w:p w14:paraId="06F19B4A" w14:textId="31A3C832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Under </w:t>
      </w:r>
      <w:r>
        <w:rPr>
          <w:b/>
        </w:rPr>
        <w:t>R4</w:t>
      </w:r>
      <w:r w:rsidRPr="00D95433">
        <w:rPr>
          <w:b/>
        </w:rPr>
        <w:t>.</w:t>
      </w:r>
      <w:r>
        <w:rPr>
          <w:b/>
        </w:rPr>
        <w:t>5</w:t>
      </w:r>
      <w:r w:rsidRPr="00D95433">
        <w:rPr>
          <w:b/>
        </w:rPr>
        <w:t>.</w:t>
      </w:r>
      <w:r>
        <w:rPr>
          <w:b/>
        </w:rPr>
        <w:t>13</w:t>
      </w:r>
      <w:r>
        <w:t xml:space="preserve"> generate a report on the functions available to user </w:t>
      </w:r>
      <w:r>
        <w:rPr>
          <w:b/>
        </w:rPr>
        <w:t>Usr.2.2</w:t>
      </w:r>
      <w:r>
        <w:t xml:space="preserve"> in relation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and how they are derived</w:t>
      </w:r>
    </w:p>
    <w:p w14:paraId="33C85B62" w14:textId="10D28E48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Compare the report for user </w:t>
      </w:r>
      <w:r w:rsidRPr="005C5AC5">
        <w:rPr>
          <w:b/>
        </w:rPr>
        <w:t>Usr.2.2</w:t>
      </w:r>
      <w:r>
        <w:t xml:space="preserve"> to the functions that this user discovered were available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in </w:t>
      </w:r>
      <w:r w:rsidRPr="005C5AC5">
        <w:rPr>
          <w:b/>
        </w:rPr>
        <w:t>T2.2.19</w:t>
      </w:r>
      <w:r>
        <w:t xml:space="preserve"> under </w:t>
      </w:r>
      <w:r w:rsidRPr="005C5AC5">
        <w:rPr>
          <w:b/>
        </w:rPr>
        <w:t>R4.5.12</w:t>
      </w:r>
    </w:p>
    <w:p w14:paraId="39E2A94D" w14:textId="0C14E07D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Under </w:t>
      </w:r>
      <w:r>
        <w:rPr>
          <w:b/>
        </w:rPr>
        <w:t>R4</w:t>
      </w:r>
      <w:r w:rsidRPr="00D95433">
        <w:rPr>
          <w:b/>
        </w:rPr>
        <w:t>.</w:t>
      </w:r>
      <w:r>
        <w:rPr>
          <w:b/>
        </w:rPr>
        <w:t>5</w:t>
      </w:r>
      <w:r w:rsidRPr="00D95433">
        <w:rPr>
          <w:b/>
        </w:rPr>
        <w:t>.</w:t>
      </w:r>
      <w:r>
        <w:rPr>
          <w:b/>
        </w:rPr>
        <w:t>13</w:t>
      </w:r>
      <w:r>
        <w:t xml:space="preserve"> generate a report on the functions available to user </w:t>
      </w:r>
      <w:r>
        <w:rPr>
          <w:b/>
        </w:rPr>
        <w:t>Usr.2.3</w:t>
      </w:r>
      <w:r>
        <w:t xml:space="preserve"> in relation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and how they are derived</w:t>
      </w:r>
    </w:p>
    <w:p w14:paraId="4785CF7B" w14:textId="26E81E2C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Compare the report for user </w:t>
      </w:r>
      <w:r w:rsidRPr="005C5AC5">
        <w:rPr>
          <w:b/>
        </w:rPr>
        <w:t>Usr.2.</w:t>
      </w:r>
      <w:r>
        <w:rPr>
          <w:b/>
        </w:rPr>
        <w:t>3</w:t>
      </w:r>
      <w:r>
        <w:t xml:space="preserve"> to the functions that this user discovered were available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in </w:t>
      </w:r>
      <w:r w:rsidRPr="005C5AC5">
        <w:rPr>
          <w:b/>
        </w:rPr>
        <w:t>T2.2.19</w:t>
      </w:r>
      <w:r>
        <w:t xml:space="preserve"> under </w:t>
      </w:r>
      <w:r w:rsidRPr="005C5AC5">
        <w:rPr>
          <w:b/>
        </w:rPr>
        <w:t>R4.5.12</w:t>
      </w:r>
    </w:p>
    <w:p w14:paraId="737579B9" w14:textId="1CE173EF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Under </w:t>
      </w:r>
      <w:r>
        <w:rPr>
          <w:b/>
        </w:rPr>
        <w:t>R4</w:t>
      </w:r>
      <w:r w:rsidRPr="00D95433">
        <w:rPr>
          <w:b/>
        </w:rPr>
        <w:t>.</w:t>
      </w:r>
      <w:r>
        <w:rPr>
          <w:b/>
        </w:rPr>
        <w:t>5</w:t>
      </w:r>
      <w:r w:rsidRPr="00D95433">
        <w:rPr>
          <w:b/>
        </w:rPr>
        <w:t>.</w:t>
      </w:r>
      <w:r>
        <w:rPr>
          <w:b/>
        </w:rPr>
        <w:t>13</w:t>
      </w:r>
      <w:r>
        <w:t xml:space="preserve"> generate a report on the functions available to user </w:t>
      </w:r>
      <w:r>
        <w:rPr>
          <w:b/>
        </w:rPr>
        <w:t>Usr.2.4</w:t>
      </w:r>
      <w:r>
        <w:t xml:space="preserve"> in relation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and how they are derived</w:t>
      </w:r>
    </w:p>
    <w:p w14:paraId="7CCB9874" w14:textId="1F5C6B0E" w:rsidR="005C5AC5" w:rsidRDefault="005C5AC5" w:rsidP="005C5AC5">
      <w:pPr>
        <w:pStyle w:val="ListParagraph"/>
        <w:numPr>
          <w:ilvl w:val="0"/>
          <w:numId w:val="3"/>
        </w:numPr>
      </w:pPr>
      <w:r>
        <w:t xml:space="preserve">Compare the report for user </w:t>
      </w:r>
      <w:r w:rsidRPr="005C5AC5">
        <w:rPr>
          <w:b/>
        </w:rPr>
        <w:t>Usr.2.</w:t>
      </w:r>
      <w:r>
        <w:rPr>
          <w:b/>
        </w:rPr>
        <w:t>4</w:t>
      </w:r>
      <w:r>
        <w:t xml:space="preserve"> to the functions that this user discovered were available in relation to </w:t>
      </w:r>
      <w:r w:rsidR="00841096">
        <w:rPr>
          <w:b/>
        </w:rPr>
        <w:t>Rec</w:t>
      </w:r>
      <w:r w:rsidR="00C434A7">
        <w:rPr>
          <w:b/>
        </w:rPr>
        <w:t>.</w:t>
      </w:r>
      <w:r w:rsidRPr="005C5AC5">
        <w:rPr>
          <w:b/>
        </w:rPr>
        <w:t>2.2</w:t>
      </w:r>
      <w:r>
        <w:t xml:space="preserve"> in </w:t>
      </w:r>
      <w:r w:rsidRPr="005C5AC5">
        <w:rPr>
          <w:b/>
        </w:rPr>
        <w:t>T2.2.19</w:t>
      </w:r>
      <w:r>
        <w:t xml:space="preserve"> under </w:t>
      </w:r>
      <w:r w:rsidRPr="005C5AC5">
        <w:rPr>
          <w:b/>
        </w:rPr>
        <w:t>R4.5.12</w:t>
      </w:r>
    </w:p>
    <w:p w14:paraId="487D222B" w14:textId="6F3FE63A" w:rsidR="005C5AC5" w:rsidRPr="00547C25" w:rsidRDefault="005C5AC5" w:rsidP="005C5AC5">
      <w:pPr>
        <w:pStyle w:val="Heading3"/>
      </w:pPr>
      <w:r>
        <w:t xml:space="preserve">2.2.20.4 </w:t>
      </w:r>
      <w:r w:rsidRPr="00547C25">
        <w:t>Test case post-conditions (expected result)</w:t>
      </w:r>
    </w:p>
    <w:p w14:paraId="74D3D0A8" w14:textId="53FA26B9" w:rsidR="00A32C0E" w:rsidRDefault="00A32C0E" w:rsidP="00A32C0E">
      <w:pPr>
        <w:pStyle w:val="ListParagraph"/>
        <w:numPr>
          <w:ilvl w:val="0"/>
          <w:numId w:val="3"/>
        </w:numPr>
      </w:pPr>
      <w:r>
        <w:t xml:space="preserve">User </w:t>
      </w:r>
      <w:r w:rsidRPr="00AE5106">
        <w:rPr>
          <w:b/>
        </w:rPr>
        <w:t>Usr.2.2</w:t>
      </w:r>
      <w:r>
        <w:t xml:space="preserve"> should have </w:t>
      </w:r>
      <w:r w:rsidR="00D73896">
        <w:t xml:space="preserve">access to the functions </w:t>
      </w:r>
      <w:r w:rsidR="008646B7">
        <w:t xml:space="preserve">belonging to </w:t>
      </w:r>
      <w:r>
        <w:t xml:space="preserve">the following roles in relation to </w:t>
      </w:r>
      <w:r w:rsidR="00AE5106"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="00AE5106" w:rsidRPr="00AE5106">
        <w:rPr>
          <w:b/>
        </w:rPr>
        <w:t>2.2</w:t>
      </w:r>
      <w:r w:rsidR="00AE5106">
        <w:t>:</w:t>
      </w:r>
    </w:p>
    <w:p w14:paraId="6E1D2140" w14:textId="3BC64B00" w:rsidR="00AE5106" w:rsidRPr="00AE5106" w:rsidRDefault="00AE5106" w:rsidP="00AE5106">
      <w:pPr>
        <w:pStyle w:val="ListParagraph"/>
        <w:numPr>
          <w:ilvl w:val="1"/>
          <w:numId w:val="3"/>
        </w:numPr>
      </w:pPr>
      <w:r w:rsidRPr="00AE5106">
        <w:rPr>
          <w:b/>
        </w:rPr>
        <w:t>Rol.2.12</w:t>
      </w:r>
      <w:r>
        <w:t xml:space="preserve"> as a result of belonging to </w:t>
      </w:r>
      <w:r w:rsidRPr="00AE5106">
        <w:rPr>
          <w:b/>
        </w:rPr>
        <w:t>Grp.2.2</w:t>
      </w:r>
      <w:r>
        <w:t xml:space="preserve"> and inherited </w:t>
      </w:r>
      <w:r w:rsidR="008646B7">
        <w:t>(</w:t>
      </w:r>
      <w:r>
        <w:t xml:space="preserve">through </w:t>
      </w:r>
      <w:r w:rsidRPr="00AE5106">
        <w:rPr>
          <w:b/>
        </w:rPr>
        <w:t>Agg.2.1</w:t>
      </w:r>
      <w:r>
        <w:t xml:space="preserve"> and </w:t>
      </w:r>
      <w:r w:rsidRPr="00AE5106">
        <w:rPr>
          <w:b/>
        </w:rPr>
        <w:t>Agg.2.2</w:t>
      </w:r>
      <w:r w:rsidR="008646B7">
        <w:t>)</w:t>
      </w:r>
      <w:r>
        <w:t xml:space="preserve"> from the Record Service</w:t>
      </w:r>
    </w:p>
    <w:p w14:paraId="7CC88211" w14:textId="753964DB" w:rsidR="00AE5106" w:rsidRPr="00547C25" w:rsidRDefault="00AE5106" w:rsidP="00AE5106">
      <w:pPr>
        <w:pStyle w:val="ListParagraph"/>
        <w:numPr>
          <w:ilvl w:val="1"/>
          <w:numId w:val="3"/>
        </w:numPr>
      </w:pPr>
      <w:r>
        <w:rPr>
          <w:b/>
        </w:rPr>
        <w:t>Rol.2.15</w:t>
      </w:r>
      <w:r w:rsidR="00FE4423">
        <w:t xml:space="preserve"> directly from </w:t>
      </w:r>
      <w:r w:rsidR="00841096">
        <w:rPr>
          <w:b/>
        </w:rPr>
        <w:t>Rec</w:t>
      </w:r>
      <w:r w:rsidR="00C434A7">
        <w:rPr>
          <w:b/>
        </w:rPr>
        <w:t>.</w:t>
      </w:r>
      <w:r w:rsidR="00FE4423" w:rsidRPr="00FE4423">
        <w:rPr>
          <w:b/>
        </w:rPr>
        <w:t>2.2</w:t>
      </w:r>
      <w:r w:rsidR="00FE4423">
        <w:t xml:space="preserve"> for </w:t>
      </w:r>
      <w:r w:rsidR="00FE4423" w:rsidRPr="00FE4423">
        <w:rPr>
          <w:b/>
        </w:rPr>
        <w:t>Usr.2.2</w:t>
      </w:r>
      <w:r w:rsidR="00FE4423">
        <w:t xml:space="preserve"> only</w:t>
      </w:r>
    </w:p>
    <w:p w14:paraId="3FA4646D" w14:textId="4D98B180" w:rsidR="008646B7" w:rsidRDefault="008646B7" w:rsidP="008646B7">
      <w:pPr>
        <w:pStyle w:val="ListParagraph"/>
        <w:numPr>
          <w:ilvl w:val="0"/>
          <w:numId w:val="3"/>
        </w:numPr>
      </w:pPr>
      <w:r>
        <w:t xml:space="preserve">User </w:t>
      </w:r>
      <w:r w:rsidRPr="00AE5106">
        <w:rPr>
          <w:b/>
        </w:rPr>
        <w:t>Usr.2.</w:t>
      </w:r>
      <w:r>
        <w:rPr>
          <w:b/>
        </w:rPr>
        <w:t>3</w:t>
      </w:r>
      <w:r>
        <w:t xml:space="preserve"> should have access to the functions belonging to the following roles in relation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E5106">
        <w:rPr>
          <w:b/>
        </w:rPr>
        <w:t>2.2</w:t>
      </w:r>
      <w:r>
        <w:t>:</w:t>
      </w:r>
    </w:p>
    <w:p w14:paraId="20AD846A" w14:textId="77777777" w:rsidR="008646B7" w:rsidRPr="00AE5106" w:rsidRDefault="008646B7" w:rsidP="008646B7">
      <w:pPr>
        <w:pStyle w:val="ListParagraph"/>
        <w:numPr>
          <w:ilvl w:val="1"/>
          <w:numId w:val="3"/>
        </w:numPr>
      </w:pPr>
      <w:r w:rsidRPr="00AE5106">
        <w:rPr>
          <w:b/>
        </w:rPr>
        <w:t>Rol.2.12</w:t>
      </w:r>
      <w:r>
        <w:t xml:space="preserve"> as a result of belonging to </w:t>
      </w:r>
      <w:r w:rsidRPr="00AE5106">
        <w:rPr>
          <w:b/>
        </w:rPr>
        <w:t>Grp.2.2</w:t>
      </w:r>
      <w:r>
        <w:t xml:space="preserve"> and inherited (through </w:t>
      </w:r>
      <w:r w:rsidRPr="00AE5106">
        <w:rPr>
          <w:b/>
        </w:rPr>
        <w:t>Agg.2.1</w:t>
      </w:r>
      <w:r>
        <w:t xml:space="preserve"> and </w:t>
      </w:r>
      <w:r w:rsidRPr="00AE5106">
        <w:rPr>
          <w:b/>
        </w:rPr>
        <w:t>Agg.2.2</w:t>
      </w:r>
      <w:r>
        <w:t>) from the Record Service</w:t>
      </w:r>
    </w:p>
    <w:p w14:paraId="1A099D03" w14:textId="6C492A1D" w:rsidR="008646B7" w:rsidRDefault="008646B7" w:rsidP="008646B7">
      <w:pPr>
        <w:pStyle w:val="ListParagraph"/>
        <w:numPr>
          <w:ilvl w:val="0"/>
          <w:numId w:val="3"/>
        </w:numPr>
      </w:pPr>
      <w:r>
        <w:t xml:space="preserve">User </w:t>
      </w:r>
      <w:r w:rsidRPr="00AE5106">
        <w:rPr>
          <w:b/>
        </w:rPr>
        <w:t>Usr.2.</w:t>
      </w:r>
      <w:r>
        <w:rPr>
          <w:b/>
        </w:rPr>
        <w:t>4</w:t>
      </w:r>
      <w:r>
        <w:t xml:space="preserve"> should have access to the functions belonging to the following roles in relation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E5106">
        <w:rPr>
          <w:b/>
        </w:rPr>
        <w:t>2.2</w:t>
      </w:r>
      <w:r>
        <w:t>:</w:t>
      </w:r>
    </w:p>
    <w:p w14:paraId="7DD92958" w14:textId="77777777" w:rsidR="008646B7" w:rsidRPr="00AE5106" w:rsidRDefault="008646B7" w:rsidP="008646B7">
      <w:pPr>
        <w:pStyle w:val="ListParagraph"/>
        <w:numPr>
          <w:ilvl w:val="1"/>
          <w:numId w:val="3"/>
        </w:numPr>
      </w:pPr>
      <w:r w:rsidRPr="00AE5106">
        <w:rPr>
          <w:b/>
        </w:rPr>
        <w:t>Rol.2.12</w:t>
      </w:r>
      <w:r>
        <w:t xml:space="preserve"> as a result of belonging to </w:t>
      </w:r>
      <w:r w:rsidRPr="00AE5106">
        <w:rPr>
          <w:b/>
        </w:rPr>
        <w:t>Grp.2.2</w:t>
      </w:r>
      <w:r>
        <w:t xml:space="preserve"> and inherited (through </w:t>
      </w:r>
      <w:r w:rsidRPr="00AE5106">
        <w:rPr>
          <w:b/>
        </w:rPr>
        <w:t>Agg.2.1</w:t>
      </w:r>
      <w:r>
        <w:t xml:space="preserve"> and </w:t>
      </w:r>
      <w:r w:rsidRPr="00AE5106">
        <w:rPr>
          <w:b/>
        </w:rPr>
        <w:t>Agg.2.2</w:t>
      </w:r>
      <w:r>
        <w:t>) from the Record Service</w:t>
      </w:r>
    </w:p>
    <w:p w14:paraId="0E0E1937" w14:textId="413007F1" w:rsidR="008646B7" w:rsidRPr="00AE5106" w:rsidRDefault="008646B7" w:rsidP="008646B7">
      <w:pPr>
        <w:pStyle w:val="ListParagraph"/>
        <w:numPr>
          <w:ilvl w:val="1"/>
          <w:numId w:val="3"/>
        </w:numPr>
      </w:pPr>
      <w:r w:rsidRPr="00AE5106">
        <w:rPr>
          <w:b/>
        </w:rPr>
        <w:t>Rol.2.1</w:t>
      </w:r>
      <w:r>
        <w:rPr>
          <w:b/>
        </w:rPr>
        <w:t>6</w:t>
      </w:r>
      <w:r>
        <w:t xml:space="preserve"> as a result of belonging to </w:t>
      </w:r>
      <w:r w:rsidRPr="00AE5106">
        <w:rPr>
          <w:b/>
        </w:rPr>
        <w:t>Grp.2.</w:t>
      </w:r>
      <w:r>
        <w:rPr>
          <w:b/>
        </w:rPr>
        <w:t>4</w:t>
      </w:r>
      <w:r>
        <w:t xml:space="preserve"> and inherited (through </w:t>
      </w:r>
      <w:r w:rsidRPr="00AE5106">
        <w:rPr>
          <w:b/>
        </w:rPr>
        <w:t>Agg.2.1</w:t>
      </w:r>
      <w:r>
        <w:t xml:space="preserve"> and </w:t>
      </w:r>
      <w:r w:rsidRPr="00AE5106">
        <w:rPr>
          <w:b/>
        </w:rPr>
        <w:t>Agg.2.2</w:t>
      </w:r>
      <w:r>
        <w:t>) from the Record Service</w:t>
      </w:r>
    </w:p>
    <w:p w14:paraId="3FCEEEEA" w14:textId="12BC22C7" w:rsidR="008646B7" w:rsidRDefault="008646B7" w:rsidP="008646B7">
      <w:pPr>
        <w:pStyle w:val="ListParagraph"/>
        <w:numPr>
          <w:ilvl w:val="0"/>
          <w:numId w:val="3"/>
        </w:numPr>
      </w:pPr>
      <w:r>
        <w:t>Record related functions and their derivations for all users should be reported correctly by the test system and be consistent with</w:t>
      </w:r>
      <w:r w:rsidR="00051656">
        <w:t xml:space="preserve"> the observed functions available to each user under</w:t>
      </w:r>
      <w:r>
        <w:t xml:space="preserve"> </w:t>
      </w:r>
      <w:r w:rsidRPr="008646B7">
        <w:rPr>
          <w:b/>
        </w:rPr>
        <w:t>T2.2.19</w:t>
      </w:r>
    </w:p>
    <w:p w14:paraId="6C71533C" w14:textId="284B00E6" w:rsidR="008646B7" w:rsidRPr="00547C25" w:rsidRDefault="008646B7" w:rsidP="008646B7">
      <w:pPr>
        <w:pStyle w:val="Heading3"/>
      </w:pPr>
      <w:r>
        <w:t xml:space="preserve">2.2.20.5 </w:t>
      </w:r>
      <w:r w:rsidRPr="00547C25">
        <w:t>Notes to test centre</w:t>
      </w:r>
    </w:p>
    <w:p w14:paraId="52932393" w14:textId="6003388C" w:rsidR="008646B7" w:rsidRDefault="008646B7" w:rsidP="008646B7">
      <w:r>
        <w:t>These users will have other roles but none that contain function definitions for record</w:t>
      </w:r>
      <w:r w:rsidR="00796039">
        <w:t xml:space="preserve"> </w:t>
      </w:r>
      <w:r>
        <w:t xml:space="preserve">related functions that may apply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8646B7">
        <w:rPr>
          <w:b/>
        </w:rPr>
        <w:t>2.2</w:t>
      </w:r>
    </w:p>
    <w:p w14:paraId="6AEC8EFF" w14:textId="77777777" w:rsidR="005C5AC5" w:rsidRPr="00547C25" w:rsidRDefault="005C5AC5" w:rsidP="005C5AC5"/>
    <w:p w14:paraId="3F45CB2C" w14:textId="5A119297" w:rsidR="00B670C0" w:rsidRPr="00547C25" w:rsidRDefault="00B670C0" w:rsidP="00B670C0">
      <w:pPr>
        <w:pStyle w:val="Heading3"/>
        <w:pageBreakBefore/>
      </w:pPr>
      <w:r>
        <w:t>2.2.20.6 Results</w:t>
      </w:r>
    </w:p>
    <w:p w14:paraId="73902A3A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7CB0EBB4" w14:textId="77777777" w:rsidR="00B670C0" w:rsidRPr="00547C25" w:rsidRDefault="00B670C0" w:rsidP="00B670C0"/>
    <w:p w14:paraId="2A4F4351" w14:textId="77777777" w:rsidR="00B670C0" w:rsidRPr="00E00E17" w:rsidRDefault="00B670C0" w:rsidP="00B670C0">
      <w:pPr>
        <w:pStyle w:val="Input1"/>
      </w:pPr>
      <w:r w:rsidRPr="00E00E17">
        <w:t>Result</w:t>
      </w:r>
    </w:p>
    <w:p w14:paraId="3DD635B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DD6BB23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1D626E1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5F9E2E33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25F37AA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29E74622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287A43D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58A7A5B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C84E5AD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16BF7FC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56156C17" w14:textId="77777777" w:rsidR="00B670C0" w:rsidRPr="00547C25" w:rsidRDefault="00B670C0" w:rsidP="00B670C0"/>
    <w:p w14:paraId="134DEC85" w14:textId="1BCF1873" w:rsidR="00E12873" w:rsidRPr="00547C25" w:rsidRDefault="00E12873" w:rsidP="00E12873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1</w:t>
      </w:r>
      <w:r w:rsidRPr="00547C25">
        <w:t xml:space="preserve"> – Test Case</w:t>
      </w:r>
    </w:p>
    <w:p w14:paraId="2F77722D" w14:textId="08F5F7F6" w:rsidR="00E12873" w:rsidRPr="00547C25" w:rsidRDefault="00E12873" w:rsidP="00E12873">
      <w:pPr>
        <w:pStyle w:val="Heading3"/>
      </w:pPr>
      <w:r>
        <w:t xml:space="preserve">2.2.21.1 </w:t>
      </w:r>
      <w:r w:rsidRPr="00547C25">
        <w:t>Test case description</w:t>
      </w:r>
    </w:p>
    <w:p w14:paraId="1463E33F" w14:textId="5137C406" w:rsidR="00E12873" w:rsidRPr="008C7D9F" w:rsidRDefault="00BF3ECF" w:rsidP="00E12873">
      <w:pPr>
        <w:rPr>
          <w:b/>
        </w:rPr>
      </w:pPr>
      <w:r>
        <w:rPr>
          <w:b/>
        </w:rPr>
        <w:t>Search for all entities with a particular role</w:t>
      </w:r>
    </w:p>
    <w:p w14:paraId="57119285" w14:textId="1CDE3C80" w:rsidR="00E12873" w:rsidRPr="00547C25" w:rsidRDefault="00E12873" w:rsidP="00E12873">
      <w:pPr>
        <w:pStyle w:val="Heading3"/>
      </w:pPr>
      <w:r>
        <w:t xml:space="preserve">2.2.21.2 </w:t>
      </w:r>
      <w:r w:rsidRPr="00547C25">
        <w:t>Test case preconditions</w:t>
      </w:r>
    </w:p>
    <w:p w14:paraId="582EDFB7" w14:textId="1BAE46F6" w:rsidR="00E12873" w:rsidRPr="00547C25" w:rsidRDefault="00E12873" w:rsidP="00E12873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0</w:t>
      </w:r>
      <w:r w:rsidRPr="00547C25">
        <w:t xml:space="preserve"> has previously been completed successfully during the same test session</w:t>
      </w:r>
    </w:p>
    <w:p w14:paraId="194962CC" w14:textId="5FB210C2" w:rsidR="00E12873" w:rsidRPr="00547C25" w:rsidRDefault="00E12873" w:rsidP="00E12873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0</w:t>
      </w:r>
      <w:r w:rsidRPr="00547C25">
        <w:t xml:space="preserve"> was completed</w:t>
      </w:r>
    </w:p>
    <w:p w14:paraId="2F5FF47E" w14:textId="77777777" w:rsidR="00E12873" w:rsidRPr="00547C25" w:rsidRDefault="00E12873" w:rsidP="00E12873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0F334B16" w14:textId="32521D5B" w:rsidR="00E12873" w:rsidRPr="00547C25" w:rsidRDefault="00E12873" w:rsidP="00E12873">
      <w:pPr>
        <w:pStyle w:val="Heading3"/>
      </w:pPr>
      <w:r>
        <w:t xml:space="preserve">2.2.21.3 </w:t>
      </w:r>
      <w:r w:rsidRPr="00547C25">
        <w:t>Test case steps (instructions)</w:t>
      </w:r>
    </w:p>
    <w:p w14:paraId="3DD43F25" w14:textId="4D5A74EF" w:rsidR="00E12873" w:rsidRDefault="001E32D8" w:rsidP="00E12873">
      <w:pPr>
        <w:pStyle w:val="ListParagraph"/>
        <w:numPr>
          <w:ilvl w:val="0"/>
          <w:numId w:val="3"/>
        </w:numPr>
        <w:rPr>
          <w:b/>
        </w:rPr>
      </w:pPr>
      <w:r>
        <w:t xml:space="preserve">Under </w:t>
      </w:r>
      <w:r w:rsidRPr="001E32D8">
        <w:rPr>
          <w:b/>
        </w:rPr>
        <w:t>R4.5.15</w:t>
      </w:r>
      <w:r>
        <w:t xml:space="preserve"> search for all entities of any type that have an ACE containing role </w:t>
      </w:r>
      <w:r w:rsidRPr="001E32D8">
        <w:rPr>
          <w:b/>
        </w:rPr>
        <w:t>Rol.2.1</w:t>
      </w:r>
      <w:r w:rsidR="00085621">
        <w:rPr>
          <w:b/>
        </w:rPr>
        <w:t>5</w:t>
      </w:r>
    </w:p>
    <w:p w14:paraId="3CABBB81" w14:textId="180AFAA5" w:rsidR="001E32D8" w:rsidRDefault="001E32D8" w:rsidP="001E32D8">
      <w:pPr>
        <w:pStyle w:val="ListParagraph"/>
        <w:numPr>
          <w:ilvl w:val="0"/>
          <w:numId w:val="3"/>
        </w:numPr>
        <w:rPr>
          <w:b/>
        </w:rPr>
      </w:pPr>
      <w:r>
        <w:t xml:space="preserve">Under </w:t>
      </w:r>
      <w:r w:rsidRPr="001E32D8">
        <w:rPr>
          <w:b/>
        </w:rPr>
        <w:t>R4.5.15</w:t>
      </w:r>
      <w:r>
        <w:t xml:space="preserve"> search for all entities of any type that have an ACE containing role </w:t>
      </w:r>
      <w:r w:rsidRPr="001E32D8">
        <w:rPr>
          <w:b/>
        </w:rPr>
        <w:t>Rol.2.1</w:t>
      </w:r>
      <w:r>
        <w:rPr>
          <w:b/>
        </w:rPr>
        <w:t>6</w:t>
      </w:r>
    </w:p>
    <w:p w14:paraId="16B705C6" w14:textId="2482F7F9" w:rsidR="00E12873" w:rsidRPr="00547C25" w:rsidRDefault="00E12873" w:rsidP="00E12873">
      <w:pPr>
        <w:pStyle w:val="Heading3"/>
      </w:pPr>
      <w:r>
        <w:t xml:space="preserve">2.2.21.4 </w:t>
      </w:r>
      <w:r w:rsidRPr="00547C25">
        <w:t>Test case post-conditions (expected result)</w:t>
      </w:r>
    </w:p>
    <w:p w14:paraId="71E24441" w14:textId="440129B5" w:rsidR="00E12873" w:rsidRDefault="00085621" w:rsidP="00E12873">
      <w:pPr>
        <w:pStyle w:val="ListParagraph"/>
        <w:numPr>
          <w:ilvl w:val="0"/>
          <w:numId w:val="3"/>
        </w:numPr>
      </w:pPr>
      <w:r>
        <w:t xml:space="preserve">Role </w:t>
      </w:r>
      <w:r w:rsidRPr="00085621">
        <w:rPr>
          <w:b/>
        </w:rPr>
        <w:t>Rol.2.15</w:t>
      </w:r>
      <w:r>
        <w:t xml:space="preserve"> should be found assigned to the following entities:</w:t>
      </w:r>
    </w:p>
    <w:p w14:paraId="7BA9D958" w14:textId="3E0407F2" w:rsidR="00085621" w:rsidRDefault="00085621" w:rsidP="00085621">
      <w:pPr>
        <w:pStyle w:val="ListParagraph"/>
        <w:numPr>
          <w:ilvl w:val="1"/>
          <w:numId w:val="3"/>
        </w:numPr>
      </w:pPr>
      <w:r>
        <w:t xml:space="preserve">Aggregation </w:t>
      </w:r>
      <w:r w:rsidRPr="00085621">
        <w:rPr>
          <w:b/>
        </w:rPr>
        <w:t>Agg.2.1</w:t>
      </w:r>
    </w:p>
    <w:p w14:paraId="26CF6661" w14:textId="09D39DA8" w:rsidR="00085621" w:rsidRDefault="00085621" w:rsidP="00085621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2</w:t>
      </w:r>
    </w:p>
    <w:p w14:paraId="29212C2C" w14:textId="68EF0D01" w:rsidR="00085621" w:rsidRDefault="00085621" w:rsidP="00085621">
      <w:pPr>
        <w:pStyle w:val="ListParagraph"/>
        <w:numPr>
          <w:ilvl w:val="0"/>
          <w:numId w:val="3"/>
        </w:numPr>
      </w:pPr>
      <w:r>
        <w:t xml:space="preserve">Role </w:t>
      </w:r>
      <w:r w:rsidRPr="00085621">
        <w:rPr>
          <w:b/>
        </w:rPr>
        <w:t>Rol.2.1</w:t>
      </w:r>
      <w:r w:rsidR="0044416F">
        <w:rPr>
          <w:b/>
        </w:rPr>
        <w:t>6</w:t>
      </w:r>
      <w:r>
        <w:t xml:space="preserve"> should be found assigned to the following entities:</w:t>
      </w:r>
    </w:p>
    <w:p w14:paraId="78A85B9D" w14:textId="77777777" w:rsidR="00085621" w:rsidRDefault="00085621" w:rsidP="00085621">
      <w:pPr>
        <w:pStyle w:val="ListParagraph"/>
        <w:numPr>
          <w:ilvl w:val="1"/>
          <w:numId w:val="3"/>
        </w:numPr>
      </w:pPr>
      <w:r>
        <w:t xml:space="preserve">Aggregation </w:t>
      </w:r>
      <w:r w:rsidRPr="00085621">
        <w:rPr>
          <w:b/>
        </w:rPr>
        <w:t>Agg.2.1</w:t>
      </w:r>
    </w:p>
    <w:p w14:paraId="0EBFF766" w14:textId="78926CD8" w:rsidR="00085621" w:rsidRDefault="00085621" w:rsidP="00085621">
      <w:pPr>
        <w:pStyle w:val="ListParagraph"/>
        <w:numPr>
          <w:ilvl w:val="1"/>
          <w:numId w:val="3"/>
        </w:numPr>
      </w:pPr>
      <w:r>
        <w:t xml:space="preserve">Aggregation </w:t>
      </w:r>
      <w:r w:rsidRPr="00085621">
        <w:rPr>
          <w:b/>
        </w:rPr>
        <w:t>Agg.2.</w:t>
      </w:r>
      <w:r>
        <w:rPr>
          <w:b/>
        </w:rPr>
        <w:t>2</w:t>
      </w:r>
      <w:r>
        <w:t xml:space="preserve"> (inherited)</w:t>
      </w:r>
    </w:p>
    <w:p w14:paraId="32DBCD2D" w14:textId="2B7FB9EB" w:rsidR="00085621" w:rsidRDefault="00085621" w:rsidP="00085621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</w:t>
      </w:r>
      <w:r>
        <w:rPr>
          <w:b/>
        </w:rPr>
        <w:t>1</w:t>
      </w:r>
      <w:r>
        <w:t xml:space="preserve"> (inherited)</w:t>
      </w:r>
    </w:p>
    <w:p w14:paraId="35D2C9B0" w14:textId="15E8EE92" w:rsidR="0044416F" w:rsidRDefault="00085621" w:rsidP="0044416F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2</w:t>
      </w:r>
      <w:r>
        <w:t xml:space="preserve"> (inherited)</w:t>
      </w:r>
    </w:p>
    <w:p w14:paraId="75EA378C" w14:textId="77777777" w:rsidR="0044416F" w:rsidRDefault="0044416F" w:rsidP="0044416F"/>
    <w:p w14:paraId="2C7684D5" w14:textId="7037B156" w:rsidR="00B670C0" w:rsidRPr="00547C25" w:rsidRDefault="00B670C0" w:rsidP="00B670C0">
      <w:pPr>
        <w:pStyle w:val="Heading3"/>
        <w:pageBreakBefore/>
      </w:pPr>
      <w:r>
        <w:t>2.2.21.</w:t>
      </w:r>
      <w:r w:rsidR="00F30065">
        <w:t>5</w:t>
      </w:r>
      <w:r>
        <w:t xml:space="preserve"> Results</w:t>
      </w:r>
    </w:p>
    <w:p w14:paraId="59D2A583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01246D08" w14:textId="77777777" w:rsidR="00B670C0" w:rsidRPr="00547C25" w:rsidRDefault="00B670C0" w:rsidP="00B670C0"/>
    <w:p w14:paraId="6D778899" w14:textId="77777777" w:rsidR="00B670C0" w:rsidRPr="00E00E17" w:rsidRDefault="00B670C0" w:rsidP="00B670C0">
      <w:pPr>
        <w:pStyle w:val="Input1"/>
      </w:pPr>
      <w:r w:rsidRPr="00E00E17">
        <w:t>Result</w:t>
      </w:r>
    </w:p>
    <w:p w14:paraId="1DC0345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1A5D6FB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2355D6A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544D534B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35814F66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3CCFBCCB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088A8F31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46A3FD4D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C395D26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FB73D0A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13AD985B" w14:textId="77777777" w:rsidR="00B670C0" w:rsidRPr="00547C25" w:rsidRDefault="00B670C0" w:rsidP="00B670C0"/>
    <w:p w14:paraId="3AECD41D" w14:textId="599917AB" w:rsidR="0044416F" w:rsidRPr="00547C25" w:rsidRDefault="0044416F" w:rsidP="0044416F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2</w:t>
      </w:r>
      <w:r w:rsidRPr="00547C25">
        <w:t xml:space="preserve"> – Test Case</w:t>
      </w:r>
    </w:p>
    <w:p w14:paraId="2A92273E" w14:textId="37AB8364" w:rsidR="0044416F" w:rsidRPr="00547C25" w:rsidRDefault="0044416F" w:rsidP="0044416F">
      <w:pPr>
        <w:pStyle w:val="Heading3"/>
      </w:pPr>
      <w:r>
        <w:t xml:space="preserve">2.2.22.1 </w:t>
      </w:r>
      <w:r w:rsidRPr="00547C25">
        <w:t>Test case description</w:t>
      </w:r>
    </w:p>
    <w:p w14:paraId="43F82CAC" w14:textId="46E34C52" w:rsidR="0044416F" w:rsidRPr="008C7D9F" w:rsidRDefault="0044416F" w:rsidP="0044416F">
      <w:pPr>
        <w:rPr>
          <w:b/>
        </w:rPr>
      </w:pPr>
      <w:r>
        <w:rPr>
          <w:b/>
        </w:rPr>
        <w:t xml:space="preserve">Search for all entities with a particular </w:t>
      </w:r>
      <w:r w:rsidR="000E117B">
        <w:rPr>
          <w:b/>
        </w:rPr>
        <w:t>user or group</w:t>
      </w:r>
    </w:p>
    <w:p w14:paraId="22D69056" w14:textId="28467CF1" w:rsidR="0044416F" w:rsidRPr="00547C25" w:rsidRDefault="0044416F" w:rsidP="0044416F">
      <w:pPr>
        <w:pStyle w:val="Heading3"/>
      </w:pPr>
      <w:r>
        <w:t xml:space="preserve">2.2.22.2 </w:t>
      </w:r>
      <w:r w:rsidRPr="00547C25">
        <w:t>Test case preconditions</w:t>
      </w:r>
    </w:p>
    <w:p w14:paraId="1C6C0285" w14:textId="6FE70651" w:rsidR="0044416F" w:rsidRPr="00547C25" w:rsidRDefault="0044416F" w:rsidP="0044416F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1</w:t>
      </w:r>
      <w:r w:rsidRPr="00547C25">
        <w:t xml:space="preserve"> has previously been completed successfully during the same test session</w:t>
      </w:r>
    </w:p>
    <w:p w14:paraId="76A96288" w14:textId="105F2C73" w:rsidR="0044416F" w:rsidRPr="00547C25" w:rsidRDefault="0044416F" w:rsidP="0044416F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1</w:t>
      </w:r>
      <w:r w:rsidRPr="00547C25">
        <w:t xml:space="preserve"> was completed</w:t>
      </w:r>
    </w:p>
    <w:p w14:paraId="5B3600C7" w14:textId="77777777" w:rsidR="0044416F" w:rsidRPr="00547C25" w:rsidRDefault="0044416F" w:rsidP="0044416F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41C8B86C" w14:textId="6AB8646D" w:rsidR="0044416F" w:rsidRPr="00547C25" w:rsidRDefault="0044416F" w:rsidP="0044416F">
      <w:pPr>
        <w:pStyle w:val="Heading3"/>
      </w:pPr>
      <w:r>
        <w:t xml:space="preserve">2.2.22.3 </w:t>
      </w:r>
      <w:r w:rsidRPr="00547C25">
        <w:t>Test case steps (instructions)</w:t>
      </w:r>
    </w:p>
    <w:p w14:paraId="764C0990" w14:textId="77777777" w:rsidR="0044416F" w:rsidRDefault="0044416F" w:rsidP="0044416F">
      <w:pPr>
        <w:pStyle w:val="ListParagraph"/>
        <w:numPr>
          <w:ilvl w:val="0"/>
          <w:numId w:val="3"/>
        </w:numPr>
        <w:rPr>
          <w:b/>
        </w:rPr>
      </w:pPr>
      <w:r>
        <w:t xml:space="preserve">Under </w:t>
      </w:r>
      <w:r w:rsidRPr="001E32D8">
        <w:rPr>
          <w:b/>
        </w:rPr>
        <w:t>R4.5.15</w:t>
      </w:r>
      <w:r>
        <w:t xml:space="preserve"> search for all entities of any type that have an ACE containing user </w:t>
      </w:r>
      <w:r>
        <w:rPr>
          <w:b/>
        </w:rPr>
        <w:t>Usr</w:t>
      </w:r>
      <w:r w:rsidRPr="001E32D8">
        <w:rPr>
          <w:b/>
        </w:rPr>
        <w:t>.2.</w:t>
      </w:r>
      <w:r>
        <w:rPr>
          <w:b/>
        </w:rPr>
        <w:t>2</w:t>
      </w:r>
    </w:p>
    <w:p w14:paraId="32E27539" w14:textId="77777777" w:rsidR="00DB0423" w:rsidRDefault="00DB0423" w:rsidP="00DB0423">
      <w:pPr>
        <w:pStyle w:val="ListParagraph"/>
        <w:numPr>
          <w:ilvl w:val="0"/>
          <w:numId w:val="3"/>
        </w:numPr>
        <w:rPr>
          <w:b/>
        </w:rPr>
      </w:pPr>
      <w:r>
        <w:t xml:space="preserve">Under </w:t>
      </w:r>
      <w:r w:rsidRPr="001E32D8">
        <w:rPr>
          <w:b/>
        </w:rPr>
        <w:t>R4.5.15</w:t>
      </w:r>
      <w:r>
        <w:t xml:space="preserve"> search for all entities of any type that have an ACE containing group </w:t>
      </w:r>
      <w:r w:rsidRPr="0044416F">
        <w:rPr>
          <w:b/>
        </w:rPr>
        <w:t>Grp.2.</w:t>
      </w:r>
      <w:r>
        <w:rPr>
          <w:b/>
        </w:rPr>
        <w:t>2</w:t>
      </w:r>
    </w:p>
    <w:p w14:paraId="4C57D0D0" w14:textId="0D13875D" w:rsidR="0044416F" w:rsidRDefault="0044416F" w:rsidP="0044416F">
      <w:pPr>
        <w:pStyle w:val="ListParagraph"/>
        <w:numPr>
          <w:ilvl w:val="0"/>
          <w:numId w:val="3"/>
        </w:numPr>
        <w:rPr>
          <w:b/>
        </w:rPr>
      </w:pPr>
      <w:r>
        <w:t xml:space="preserve">Under </w:t>
      </w:r>
      <w:r w:rsidRPr="001E32D8">
        <w:rPr>
          <w:b/>
        </w:rPr>
        <w:t>R4.5.15</w:t>
      </w:r>
      <w:r>
        <w:t xml:space="preserve"> search for all entities of any type that have an ACE containing group </w:t>
      </w:r>
      <w:r w:rsidRPr="0044416F">
        <w:rPr>
          <w:b/>
        </w:rPr>
        <w:t>Grp.2.</w:t>
      </w:r>
      <w:r w:rsidR="00DB0423">
        <w:rPr>
          <w:b/>
        </w:rPr>
        <w:t>3</w:t>
      </w:r>
    </w:p>
    <w:p w14:paraId="7A7C8984" w14:textId="52D34B48" w:rsidR="0044416F" w:rsidRPr="00547C25" w:rsidRDefault="0044416F" w:rsidP="0044416F">
      <w:pPr>
        <w:pStyle w:val="Heading3"/>
      </w:pPr>
      <w:r>
        <w:t xml:space="preserve">2.2.22.4 </w:t>
      </w:r>
      <w:r w:rsidRPr="00547C25">
        <w:t>Test case post-conditions (expected result)</w:t>
      </w:r>
    </w:p>
    <w:p w14:paraId="16B47CF9" w14:textId="28F7D5E8" w:rsidR="0044416F" w:rsidRDefault="003C50D5" w:rsidP="0044416F">
      <w:pPr>
        <w:pStyle w:val="ListParagraph"/>
        <w:numPr>
          <w:ilvl w:val="0"/>
          <w:numId w:val="3"/>
        </w:numPr>
      </w:pPr>
      <w:r>
        <w:t>User</w:t>
      </w:r>
      <w:r w:rsidR="0044416F">
        <w:t xml:space="preserve"> </w:t>
      </w:r>
      <w:r>
        <w:rPr>
          <w:b/>
        </w:rPr>
        <w:t>Usr</w:t>
      </w:r>
      <w:r w:rsidR="0044416F" w:rsidRPr="00085621">
        <w:rPr>
          <w:b/>
        </w:rPr>
        <w:t>.2.</w:t>
      </w:r>
      <w:r>
        <w:rPr>
          <w:b/>
        </w:rPr>
        <w:t>2</w:t>
      </w:r>
      <w:r w:rsidR="0044416F">
        <w:t xml:space="preserve"> should be found assigned to the following entities:</w:t>
      </w:r>
    </w:p>
    <w:p w14:paraId="1750807A" w14:textId="581E6628" w:rsidR="003C50D5" w:rsidRDefault="003C50D5" w:rsidP="003C50D5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2</w:t>
      </w:r>
    </w:p>
    <w:p w14:paraId="033F70C6" w14:textId="17DC0696" w:rsidR="0044416F" w:rsidRDefault="003C50D5" w:rsidP="0044416F">
      <w:pPr>
        <w:pStyle w:val="ListParagraph"/>
        <w:numPr>
          <w:ilvl w:val="1"/>
          <w:numId w:val="3"/>
        </w:numPr>
      </w:pPr>
      <w:r>
        <w:t>User</w:t>
      </w:r>
      <w:r w:rsidR="0044416F">
        <w:t xml:space="preserve"> </w:t>
      </w:r>
      <w:r>
        <w:rPr>
          <w:b/>
        </w:rPr>
        <w:t>Usr</w:t>
      </w:r>
      <w:r w:rsidR="0044416F" w:rsidRPr="00085621">
        <w:rPr>
          <w:b/>
        </w:rPr>
        <w:t>.2.2</w:t>
      </w:r>
    </w:p>
    <w:p w14:paraId="4E95F054" w14:textId="3C099D06" w:rsidR="00854AD4" w:rsidRDefault="00854AD4" w:rsidP="00854AD4">
      <w:pPr>
        <w:pStyle w:val="ListParagraph"/>
        <w:numPr>
          <w:ilvl w:val="0"/>
          <w:numId w:val="3"/>
        </w:numPr>
      </w:pPr>
      <w:r>
        <w:t xml:space="preserve">Group </w:t>
      </w:r>
      <w:r>
        <w:rPr>
          <w:b/>
        </w:rPr>
        <w:t>Grp</w:t>
      </w:r>
      <w:r w:rsidRPr="00085621">
        <w:rPr>
          <w:b/>
        </w:rPr>
        <w:t>.2.</w:t>
      </w:r>
      <w:r>
        <w:rPr>
          <w:b/>
        </w:rPr>
        <w:t xml:space="preserve">2 </w:t>
      </w:r>
      <w:r>
        <w:t>should be found assigned to the following entities:</w:t>
      </w:r>
    </w:p>
    <w:p w14:paraId="6931AB11" w14:textId="67B0A819" w:rsidR="00854AD4" w:rsidRDefault="00F3060D" w:rsidP="00854AD4">
      <w:pPr>
        <w:pStyle w:val="ListParagraph"/>
        <w:numPr>
          <w:ilvl w:val="1"/>
          <w:numId w:val="3"/>
        </w:numPr>
      </w:pPr>
      <w:r>
        <w:t>User and Group Service</w:t>
      </w:r>
      <w:r w:rsidR="00547D86">
        <w:t xml:space="preserve"> (or bundle containing the User and Group Service)</w:t>
      </w:r>
    </w:p>
    <w:p w14:paraId="31971A51" w14:textId="25A084B0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User </w:t>
      </w:r>
      <w:r>
        <w:rPr>
          <w:b/>
        </w:rPr>
        <w:t>Usr</w:t>
      </w:r>
      <w:r w:rsidRPr="00085621">
        <w:rPr>
          <w:b/>
        </w:rPr>
        <w:t>.2.</w:t>
      </w:r>
      <w:r>
        <w:rPr>
          <w:b/>
        </w:rPr>
        <w:t>1</w:t>
      </w:r>
      <w:r>
        <w:t xml:space="preserve"> (inherited)</w:t>
      </w:r>
    </w:p>
    <w:p w14:paraId="4E31B874" w14:textId="2F894146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User </w:t>
      </w:r>
      <w:r>
        <w:rPr>
          <w:b/>
        </w:rPr>
        <w:t>Usr</w:t>
      </w:r>
      <w:r w:rsidRPr="00085621">
        <w:rPr>
          <w:b/>
        </w:rPr>
        <w:t>.2.</w:t>
      </w:r>
      <w:r>
        <w:rPr>
          <w:b/>
        </w:rPr>
        <w:t>2</w:t>
      </w:r>
      <w:r>
        <w:t xml:space="preserve"> (inherited)</w:t>
      </w:r>
    </w:p>
    <w:p w14:paraId="647E236A" w14:textId="0EA49F1B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User </w:t>
      </w:r>
      <w:r>
        <w:rPr>
          <w:b/>
        </w:rPr>
        <w:t>Usr</w:t>
      </w:r>
      <w:r w:rsidRPr="00085621">
        <w:rPr>
          <w:b/>
        </w:rPr>
        <w:t>.2.</w:t>
      </w:r>
      <w:r>
        <w:rPr>
          <w:b/>
        </w:rPr>
        <w:t>3</w:t>
      </w:r>
      <w:r>
        <w:t xml:space="preserve"> (inherited)</w:t>
      </w:r>
    </w:p>
    <w:p w14:paraId="56217B37" w14:textId="178F6C28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User </w:t>
      </w:r>
      <w:r>
        <w:rPr>
          <w:b/>
        </w:rPr>
        <w:t>Usr</w:t>
      </w:r>
      <w:r w:rsidRPr="00085621">
        <w:rPr>
          <w:b/>
        </w:rPr>
        <w:t>.2.</w:t>
      </w:r>
      <w:r>
        <w:rPr>
          <w:b/>
        </w:rPr>
        <w:t>4</w:t>
      </w:r>
      <w:r>
        <w:t xml:space="preserve"> (inherited)</w:t>
      </w:r>
    </w:p>
    <w:p w14:paraId="743507A1" w14:textId="511F26DC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Group </w:t>
      </w:r>
      <w:r w:rsidRPr="00F3060D">
        <w:rPr>
          <w:b/>
        </w:rPr>
        <w:t>G</w:t>
      </w:r>
      <w:r>
        <w:rPr>
          <w:b/>
        </w:rPr>
        <w:t>rp</w:t>
      </w:r>
      <w:r w:rsidRPr="00085621">
        <w:rPr>
          <w:b/>
        </w:rPr>
        <w:t>.2.</w:t>
      </w:r>
      <w:r>
        <w:rPr>
          <w:b/>
        </w:rPr>
        <w:t>1</w:t>
      </w:r>
      <w:r>
        <w:t xml:space="preserve"> (inherited)</w:t>
      </w:r>
    </w:p>
    <w:p w14:paraId="51AB5545" w14:textId="2E2E57E8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Group </w:t>
      </w:r>
      <w:r w:rsidRPr="00F3060D">
        <w:rPr>
          <w:b/>
        </w:rPr>
        <w:t>Gr</w:t>
      </w:r>
      <w:r>
        <w:rPr>
          <w:b/>
        </w:rPr>
        <w:t>p</w:t>
      </w:r>
      <w:r w:rsidRPr="00085621">
        <w:rPr>
          <w:b/>
        </w:rPr>
        <w:t>.2.</w:t>
      </w:r>
      <w:r>
        <w:rPr>
          <w:b/>
        </w:rPr>
        <w:t>2</w:t>
      </w:r>
      <w:r>
        <w:t xml:space="preserve"> (inherited)</w:t>
      </w:r>
    </w:p>
    <w:p w14:paraId="34F3228A" w14:textId="42EF3A65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Group </w:t>
      </w:r>
      <w:r w:rsidRPr="00F3060D">
        <w:rPr>
          <w:b/>
        </w:rPr>
        <w:t>G</w:t>
      </w:r>
      <w:r>
        <w:rPr>
          <w:b/>
        </w:rPr>
        <w:t>rp</w:t>
      </w:r>
      <w:r w:rsidRPr="00085621">
        <w:rPr>
          <w:b/>
        </w:rPr>
        <w:t>.2.</w:t>
      </w:r>
      <w:r>
        <w:rPr>
          <w:b/>
        </w:rPr>
        <w:t>3</w:t>
      </w:r>
      <w:r>
        <w:t xml:space="preserve"> (inherited)</w:t>
      </w:r>
    </w:p>
    <w:p w14:paraId="6E80E63D" w14:textId="6EA009BC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Group </w:t>
      </w:r>
      <w:r w:rsidRPr="00F3060D">
        <w:rPr>
          <w:b/>
        </w:rPr>
        <w:t>G</w:t>
      </w:r>
      <w:r>
        <w:rPr>
          <w:b/>
        </w:rPr>
        <w:t>rp</w:t>
      </w:r>
      <w:r w:rsidRPr="00085621">
        <w:rPr>
          <w:b/>
        </w:rPr>
        <w:t>.2.</w:t>
      </w:r>
      <w:r>
        <w:rPr>
          <w:b/>
        </w:rPr>
        <w:t>4</w:t>
      </w:r>
      <w:r>
        <w:t xml:space="preserve"> (inherited)</w:t>
      </w:r>
    </w:p>
    <w:p w14:paraId="317CA23D" w14:textId="72371A77" w:rsidR="00854AD4" w:rsidRDefault="00F3060D" w:rsidP="00854AD4">
      <w:pPr>
        <w:pStyle w:val="ListParagraph"/>
        <w:numPr>
          <w:ilvl w:val="1"/>
          <w:numId w:val="3"/>
        </w:numPr>
      </w:pPr>
      <w:r>
        <w:t>Model Role Service</w:t>
      </w:r>
      <w:r w:rsidR="00547D86">
        <w:t xml:space="preserve"> (or bundle containing the Model Role Service)</w:t>
      </w:r>
    </w:p>
    <w:p w14:paraId="0CA2515C" w14:textId="27AD2F4E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</w:t>
      </w:r>
      <w:r>
        <w:t xml:space="preserve"> (inherited)</w:t>
      </w:r>
    </w:p>
    <w:p w14:paraId="2A6EA14C" w14:textId="06F0D9F1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2</w:t>
      </w:r>
      <w:r>
        <w:t xml:space="preserve"> (inherited)</w:t>
      </w:r>
    </w:p>
    <w:p w14:paraId="712EB533" w14:textId="6AD31FD6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3</w:t>
      </w:r>
      <w:r>
        <w:t xml:space="preserve"> (inherited)</w:t>
      </w:r>
    </w:p>
    <w:p w14:paraId="27EA6881" w14:textId="15573955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4</w:t>
      </w:r>
      <w:r>
        <w:t xml:space="preserve"> (inherited)</w:t>
      </w:r>
    </w:p>
    <w:p w14:paraId="66B7E3D1" w14:textId="59BE01BD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5</w:t>
      </w:r>
      <w:r>
        <w:t xml:space="preserve"> (inherited)</w:t>
      </w:r>
    </w:p>
    <w:p w14:paraId="37ABC9A7" w14:textId="4AA0F29D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6</w:t>
      </w:r>
      <w:r>
        <w:t xml:space="preserve"> (inherited)</w:t>
      </w:r>
    </w:p>
    <w:p w14:paraId="5463E7C1" w14:textId="2908D402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7</w:t>
      </w:r>
      <w:r>
        <w:t xml:space="preserve"> (inherited)</w:t>
      </w:r>
    </w:p>
    <w:p w14:paraId="17BEBA05" w14:textId="13F57F3A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8</w:t>
      </w:r>
      <w:r>
        <w:t xml:space="preserve"> (inherited)</w:t>
      </w:r>
    </w:p>
    <w:p w14:paraId="0AF322AB" w14:textId="74A2CBB2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9</w:t>
      </w:r>
      <w:r>
        <w:t xml:space="preserve"> (inherited)</w:t>
      </w:r>
    </w:p>
    <w:p w14:paraId="2C85AD39" w14:textId="1E8CDD38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0</w:t>
      </w:r>
      <w:r>
        <w:t xml:space="preserve"> (inherited)</w:t>
      </w:r>
    </w:p>
    <w:p w14:paraId="1F5338E7" w14:textId="10FEEB12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1</w:t>
      </w:r>
      <w:r>
        <w:t xml:space="preserve"> (inherited)</w:t>
      </w:r>
    </w:p>
    <w:p w14:paraId="56BABD8C" w14:textId="224A21C9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2</w:t>
      </w:r>
      <w:r>
        <w:t xml:space="preserve"> (inherited)</w:t>
      </w:r>
    </w:p>
    <w:p w14:paraId="55069693" w14:textId="37B7D3EE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3</w:t>
      </w:r>
      <w:r>
        <w:t xml:space="preserve"> (inherited)</w:t>
      </w:r>
    </w:p>
    <w:p w14:paraId="78CB62C3" w14:textId="53CB4235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4</w:t>
      </w:r>
      <w:r>
        <w:t xml:space="preserve"> (inherited)</w:t>
      </w:r>
    </w:p>
    <w:p w14:paraId="2D98B91E" w14:textId="0E3CF68D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5</w:t>
      </w:r>
      <w:r>
        <w:t xml:space="preserve"> (inherited)</w:t>
      </w:r>
    </w:p>
    <w:p w14:paraId="57028B7D" w14:textId="17AE2137" w:rsidR="00F3060D" w:rsidRDefault="00F3060D" w:rsidP="00F3060D">
      <w:pPr>
        <w:pStyle w:val="ListParagraph"/>
        <w:numPr>
          <w:ilvl w:val="1"/>
          <w:numId w:val="3"/>
        </w:numPr>
      </w:pPr>
      <w:r>
        <w:t xml:space="preserve">Role </w:t>
      </w:r>
      <w:r w:rsidRPr="00F3060D">
        <w:rPr>
          <w:b/>
        </w:rPr>
        <w:t>Rol</w:t>
      </w:r>
      <w:r w:rsidRPr="00085621">
        <w:rPr>
          <w:b/>
        </w:rPr>
        <w:t>.2.</w:t>
      </w:r>
      <w:r>
        <w:rPr>
          <w:b/>
        </w:rPr>
        <w:t>16</w:t>
      </w:r>
      <w:r>
        <w:t xml:space="preserve"> (inherited)</w:t>
      </w:r>
    </w:p>
    <w:p w14:paraId="01E231B9" w14:textId="18E1F020" w:rsidR="00F3060D" w:rsidRDefault="00F3060D" w:rsidP="00854AD4">
      <w:pPr>
        <w:pStyle w:val="ListParagraph"/>
        <w:numPr>
          <w:ilvl w:val="1"/>
          <w:numId w:val="3"/>
        </w:numPr>
      </w:pPr>
      <w:r>
        <w:t>Record Service</w:t>
      </w:r>
      <w:r w:rsidR="00547D86">
        <w:t xml:space="preserve"> (or bundle containing the Record Service)</w:t>
      </w:r>
    </w:p>
    <w:p w14:paraId="6008934E" w14:textId="186C0618" w:rsidR="00F67856" w:rsidRDefault="00F67856" w:rsidP="00F67856">
      <w:pPr>
        <w:pStyle w:val="ListParagraph"/>
        <w:numPr>
          <w:ilvl w:val="1"/>
          <w:numId w:val="3"/>
        </w:numPr>
      </w:pPr>
      <w:r>
        <w:t xml:space="preserve">Aggregation </w:t>
      </w:r>
      <w:r>
        <w:rPr>
          <w:b/>
        </w:rPr>
        <w:t>Agg</w:t>
      </w:r>
      <w:r w:rsidRPr="00085621">
        <w:rPr>
          <w:b/>
        </w:rPr>
        <w:t>.2.</w:t>
      </w:r>
      <w:r>
        <w:rPr>
          <w:b/>
        </w:rPr>
        <w:t>1</w:t>
      </w:r>
      <w:r>
        <w:t xml:space="preserve"> (inherited)</w:t>
      </w:r>
    </w:p>
    <w:p w14:paraId="42BD3F61" w14:textId="2380B96F" w:rsidR="00F67856" w:rsidRDefault="00F67856" w:rsidP="00F67856">
      <w:pPr>
        <w:pStyle w:val="ListParagraph"/>
        <w:numPr>
          <w:ilvl w:val="1"/>
          <w:numId w:val="3"/>
        </w:numPr>
      </w:pPr>
      <w:r>
        <w:t xml:space="preserve">Aggregation </w:t>
      </w:r>
      <w:r>
        <w:rPr>
          <w:b/>
        </w:rPr>
        <w:t>Agg</w:t>
      </w:r>
      <w:r w:rsidRPr="00085621">
        <w:rPr>
          <w:b/>
        </w:rPr>
        <w:t>.2.</w:t>
      </w:r>
      <w:r>
        <w:rPr>
          <w:b/>
        </w:rPr>
        <w:t>2</w:t>
      </w:r>
      <w:r>
        <w:t xml:space="preserve"> (inherited)</w:t>
      </w:r>
    </w:p>
    <w:p w14:paraId="1C56A3FA" w14:textId="791591D6" w:rsidR="00F67856" w:rsidRDefault="00F67856" w:rsidP="00F67856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</w:t>
      </w:r>
      <w:r>
        <w:rPr>
          <w:b/>
        </w:rPr>
        <w:t>1</w:t>
      </w:r>
      <w:r>
        <w:t xml:space="preserve"> (inherited)</w:t>
      </w:r>
    </w:p>
    <w:p w14:paraId="44CA5A2A" w14:textId="549703C0" w:rsidR="00F67856" w:rsidRDefault="00F67856" w:rsidP="00F67856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</w:t>
      </w:r>
      <w:r>
        <w:rPr>
          <w:b/>
        </w:rPr>
        <w:t>2</w:t>
      </w:r>
      <w:r>
        <w:t xml:space="preserve"> (inherited)</w:t>
      </w:r>
    </w:p>
    <w:p w14:paraId="720B7D3A" w14:textId="618C8040" w:rsidR="00F3060D" w:rsidRDefault="00F3060D" w:rsidP="00854AD4">
      <w:pPr>
        <w:pStyle w:val="ListParagraph"/>
        <w:numPr>
          <w:ilvl w:val="1"/>
          <w:numId w:val="3"/>
        </w:numPr>
      </w:pPr>
      <w:r>
        <w:t>Disposal Scheduling Service</w:t>
      </w:r>
      <w:r w:rsidR="00547D86">
        <w:t xml:space="preserve"> (or bundle containing the Disposal Scheduling Service)</w:t>
      </w:r>
    </w:p>
    <w:p w14:paraId="2CD53283" w14:textId="2B5CFD6C" w:rsidR="00F67856" w:rsidRDefault="00F67856" w:rsidP="00F67856">
      <w:pPr>
        <w:pStyle w:val="ListParagraph"/>
        <w:numPr>
          <w:ilvl w:val="1"/>
          <w:numId w:val="3"/>
        </w:numPr>
      </w:pPr>
      <w:r>
        <w:t xml:space="preserve">Disposal schedule </w:t>
      </w:r>
      <w:r>
        <w:rPr>
          <w:b/>
        </w:rPr>
        <w:t>DiS</w:t>
      </w:r>
      <w:r w:rsidRPr="00085621">
        <w:rPr>
          <w:b/>
        </w:rPr>
        <w:t>.2.</w:t>
      </w:r>
      <w:r>
        <w:rPr>
          <w:b/>
        </w:rPr>
        <w:t>1</w:t>
      </w:r>
      <w:r>
        <w:t xml:space="preserve"> (inherited)</w:t>
      </w:r>
    </w:p>
    <w:p w14:paraId="2EC08CA8" w14:textId="650E0D32" w:rsidR="00F3060D" w:rsidRDefault="00F3060D" w:rsidP="00854AD4">
      <w:pPr>
        <w:pStyle w:val="ListParagraph"/>
        <w:numPr>
          <w:ilvl w:val="1"/>
          <w:numId w:val="3"/>
        </w:numPr>
      </w:pPr>
      <w:r>
        <w:t>Classification Service</w:t>
      </w:r>
      <w:r w:rsidR="00547D86">
        <w:t xml:space="preserve"> (or bundle containing the Classification Service)</w:t>
      </w:r>
    </w:p>
    <w:p w14:paraId="700E425F" w14:textId="14E6AD85" w:rsidR="00854AD4" w:rsidRDefault="00F67856" w:rsidP="00854AD4">
      <w:pPr>
        <w:pStyle w:val="ListParagraph"/>
        <w:numPr>
          <w:ilvl w:val="1"/>
          <w:numId w:val="3"/>
        </w:numPr>
      </w:pPr>
      <w:r>
        <w:t>Class</w:t>
      </w:r>
      <w:r w:rsidR="00854AD4">
        <w:t xml:space="preserve"> </w:t>
      </w:r>
      <w:r>
        <w:rPr>
          <w:b/>
        </w:rPr>
        <w:t>Cls</w:t>
      </w:r>
      <w:r w:rsidR="00854AD4" w:rsidRPr="00085621">
        <w:rPr>
          <w:b/>
        </w:rPr>
        <w:t>.2.</w:t>
      </w:r>
      <w:r>
        <w:rPr>
          <w:b/>
        </w:rPr>
        <w:t>1</w:t>
      </w:r>
      <w:r w:rsidR="00854AD4">
        <w:t xml:space="preserve"> (inherited)</w:t>
      </w:r>
    </w:p>
    <w:p w14:paraId="33D5FB7A" w14:textId="768BBD02" w:rsidR="0044416F" w:rsidRDefault="00854AD4" w:rsidP="0044416F">
      <w:pPr>
        <w:pStyle w:val="ListParagraph"/>
        <w:numPr>
          <w:ilvl w:val="0"/>
          <w:numId w:val="3"/>
        </w:numPr>
      </w:pPr>
      <w:r>
        <w:t>Group</w:t>
      </w:r>
      <w:r w:rsidR="0044416F">
        <w:t xml:space="preserve"> </w:t>
      </w:r>
      <w:r>
        <w:rPr>
          <w:b/>
        </w:rPr>
        <w:t>Grp</w:t>
      </w:r>
      <w:r w:rsidR="0044416F" w:rsidRPr="00085621">
        <w:rPr>
          <w:b/>
        </w:rPr>
        <w:t>.2.</w:t>
      </w:r>
      <w:r>
        <w:rPr>
          <w:b/>
        </w:rPr>
        <w:t xml:space="preserve">3 </w:t>
      </w:r>
      <w:r w:rsidR="0044416F">
        <w:t>should be found assigned to the following entities:</w:t>
      </w:r>
    </w:p>
    <w:p w14:paraId="331D3CDB" w14:textId="77777777" w:rsidR="0044416F" w:rsidRDefault="0044416F" w:rsidP="0044416F">
      <w:pPr>
        <w:pStyle w:val="ListParagraph"/>
        <w:numPr>
          <w:ilvl w:val="1"/>
          <w:numId w:val="3"/>
        </w:numPr>
      </w:pPr>
      <w:r>
        <w:t xml:space="preserve">Aggregation </w:t>
      </w:r>
      <w:r w:rsidRPr="00085621">
        <w:rPr>
          <w:b/>
        </w:rPr>
        <w:t>Agg.2.1</w:t>
      </w:r>
    </w:p>
    <w:p w14:paraId="03B47D9F" w14:textId="77777777" w:rsidR="0044416F" w:rsidRDefault="0044416F" w:rsidP="0044416F">
      <w:pPr>
        <w:pStyle w:val="ListParagraph"/>
        <w:numPr>
          <w:ilvl w:val="1"/>
          <w:numId w:val="3"/>
        </w:numPr>
      </w:pPr>
      <w:r>
        <w:t xml:space="preserve">Aggregation </w:t>
      </w:r>
      <w:r w:rsidRPr="00085621">
        <w:rPr>
          <w:b/>
        </w:rPr>
        <w:t>Agg.2.</w:t>
      </w:r>
      <w:r>
        <w:rPr>
          <w:b/>
        </w:rPr>
        <w:t>2</w:t>
      </w:r>
      <w:r>
        <w:t xml:space="preserve"> (inherited)</w:t>
      </w:r>
    </w:p>
    <w:p w14:paraId="3E43EAFE" w14:textId="4E59515C" w:rsidR="0044416F" w:rsidRDefault="0044416F" w:rsidP="0044416F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</w:t>
      </w:r>
      <w:r>
        <w:rPr>
          <w:b/>
        </w:rPr>
        <w:t>1</w:t>
      </w:r>
      <w:r>
        <w:t xml:space="preserve"> (inherited)</w:t>
      </w:r>
    </w:p>
    <w:p w14:paraId="4E9AEEE2" w14:textId="4C76456A" w:rsidR="0044416F" w:rsidRDefault="0044416F" w:rsidP="0044416F">
      <w:pPr>
        <w:pStyle w:val="ListParagraph"/>
        <w:numPr>
          <w:ilvl w:val="1"/>
          <w:numId w:val="3"/>
        </w:numPr>
      </w:pPr>
      <w:r>
        <w:t xml:space="preserve">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085621">
        <w:rPr>
          <w:b/>
        </w:rPr>
        <w:t>2.2</w:t>
      </w:r>
      <w:r>
        <w:t xml:space="preserve"> (inherited)</w:t>
      </w:r>
    </w:p>
    <w:p w14:paraId="28CB416C" w14:textId="77777777" w:rsidR="0044416F" w:rsidRDefault="0044416F" w:rsidP="0044416F"/>
    <w:p w14:paraId="1438DBFA" w14:textId="77777777" w:rsidR="0044416F" w:rsidRDefault="0044416F" w:rsidP="0044416F"/>
    <w:p w14:paraId="41133364" w14:textId="12C9A0BC" w:rsidR="00B670C0" w:rsidRPr="00547C25" w:rsidRDefault="00B670C0" w:rsidP="00B670C0">
      <w:pPr>
        <w:pStyle w:val="Heading3"/>
        <w:pageBreakBefore/>
      </w:pPr>
      <w:r>
        <w:t>2.2.22.</w:t>
      </w:r>
      <w:r w:rsidR="00F30065">
        <w:t>5</w:t>
      </w:r>
      <w:r>
        <w:t xml:space="preserve"> Results</w:t>
      </w:r>
    </w:p>
    <w:p w14:paraId="18A764BD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68D05F3B" w14:textId="77777777" w:rsidR="00B670C0" w:rsidRPr="00547C25" w:rsidRDefault="00B670C0" w:rsidP="00B670C0"/>
    <w:p w14:paraId="1CE23998" w14:textId="77777777" w:rsidR="00B670C0" w:rsidRPr="00E00E17" w:rsidRDefault="00B670C0" w:rsidP="00B670C0">
      <w:pPr>
        <w:pStyle w:val="Input1"/>
      </w:pPr>
      <w:r w:rsidRPr="00E00E17">
        <w:t>Result</w:t>
      </w:r>
    </w:p>
    <w:p w14:paraId="2DC849EC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7C8A41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74B2F5D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A64E11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1B1D300A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49C8B7F0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344556E4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3234776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B796384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5AEB9D23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1BF82DEB" w14:textId="77777777" w:rsidR="00B670C0" w:rsidRPr="00547C25" w:rsidRDefault="00B670C0" w:rsidP="00B670C0"/>
    <w:p w14:paraId="0BA6A586" w14:textId="3E12905D" w:rsidR="00760984" w:rsidRPr="00547C25" w:rsidRDefault="00760984" w:rsidP="00760984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</w:t>
      </w:r>
      <w:r w:rsidR="000614AA">
        <w:t>3</w:t>
      </w:r>
      <w:r w:rsidRPr="00547C25">
        <w:t xml:space="preserve"> – Test Case</w:t>
      </w:r>
    </w:p>
    <w:p w14:paraId="1328AB26" w14:textId="4CD2B53B" w:rsidR="00760984" w:rsidRPr="00547C25" w:rsidRDefault="00760984" w:rsidP="00760984">
      <w:pPr>
        <w:pStyle w:val="Heading3"/>
      </w:pPr>
      <w:r>
        <w:t>2.2.2</w:t>
      </w:r>
      <w:r w:rsidR="000614AA">
        <w:t>3</w:t>
      </w:r>
      <w:r>
        <w:t xml:space="preserve">.1 </w:t>
      </w:r>
      <w:r w:rsidRPr="00547C25">
        <w:t>Test case description</w:t>
      </w:r>
    </w:p>
    <w:p w14:paraId="1A3A7D64" w14:textId="0D496251" w:rsidR="00760984" w:rsidRPr="008C7D9F" w:rsidRDefault="00760984" w:rsidP="00760984">
      <w:pPr>
        <w:rPr>
          <w:b/>
        </w:rPr>
      </w:pPr>
      <w:r>
        <w:rPr>
          <w:b/>
        </w:rPr>
        <w:t>Destroy</w:t>
      </w:r>
      <w:r w:rsidRPr="008C7D9F">
        <w:rPr>
          <w:b/>
        </w:rPr>
        <w:t xml:space="preserve"> a </w:t>
      </w:r>
      <w:r>
        <w:rPr>
          <w:b/>
        </w:rPr>
        <w:t>role</w:t>
      </w:r>
    </w:p>
    <w:p w14:paraId="50E91BBA" w14:textId="16163BB1" w:rsidR="00760984" w:rsidRPr="00547C25" w:rsidRDefault="00760984" w:rsidP="00760984">
      <w:pPr>
        <w:pStyle w:val="Heading3"/>
      </w:pPr>
      <w:r>
        <w:t>2.2.2</w:t>
      </w:r>
      <w:r w:rsidR="000614AA">
        <w:t>3</w:t>
      </w:r>
      <w:r>
        <w:t xml:space="preserve">.2 </w:t>
      </w:r>
      <w:r w:rsidRPr="00547C25">
        <w:t>Test case preconditions</w:t>
      </w:r>
    </w:p>
    <w:p w14:paraId="19D98377" w14:textId="466EA4B0" w:rsidR="00760984" w:rsidRPr="00547C25" w:rsidRDefault="00760984" w:rsidP="00760984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</w:t>
      </w:r>
      <w:r w:rsidR="000614AA">
        <w:rPr>
          <w:b/>
        </w:rPr>
        <w:t>2</w:t>
      </w:r>
      <w:r w:rsidRPr="00547C25">
        <w:t xml:space="preserve"> has previously been completed successfully during the same test session</w:t>
      </w:r>
    </w:p>
    <w:p w14:paraId="48953E5A" w14:textId="2088B759" w:rsidR="00760984" w:rsidRPr="00547C25" w:rsidRDefault="00760984" w:rsidP="00760984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</w:t>
      </w:r>
      <w:r w:rsidR="000614AA">
        <w:rPr>
          <w:b/>
        </w:rPr>
        <w:t>2</w:t>
      </w:r>
      <w:r w:rsidRPr="00547C25">
        <w:t xml:space="preserve"> was completed</w:t>
      </w:r>
    </w:p>
    <w:p w14:paraId="2085DF89" w14:textId="77777777" w:rsidR="00760984" w:rsidRPr="00547C25" w:rsidRDefault="00760984" w:rsidP="00760984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4ADD4045" w14:textId="11ACE2EA" w:rsidR="00760984" w:rsidRPr="00547C25" w:rsidRDefault="00760984" w:rsidP="00760984">
      <w:pPr>
        <w:pStyle w:val="Heading3"/>
      </w:pPr>
      <w:r>
        <w:t>2.2.2</w:t>
      </w:r>
      <w:r w:rsidR="000614AA">
        <w:t>3</w:t>
      </w:r>
      <w:r>
        <w:t xml:space="preserve">.3 </w:t>
      </w:r>
      <w:r w:rsidRPr="00547C25">
        <w:t>Test case steps (instructions)</w:t>
      </w:r>
    </w:p>
    <w:p w14:paraId="5358BF3B" w14:textId="208537E4" w:rsidR="00760984" w:rsidRPr="00760984" w:rsidRDefault="00760984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Search or browse to </w:t>
      </w:r>
      <w:r w:rsidRPr="00760984">
        <w:rPr>
          <w:b/>
        </w:rPr>
        <w:t>Rol.2.10</w:t>
      </w:r>
      <w:r>
        <w:t xml:space="preserve"> under </w:t>
      </w:r>
      <w:r w:rsidRPr="00760984">
        <w:rPr>
          <w:b/>
        </w:rPr>
        <w:t>R4.5.7</w:t>
      </w:r>
    </w:p>
    <w:p w14:paraId="24F76512" w14:textId="41911D5E" w:rsidR="00760984" w:rsidRDefault="00760984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Attempt to clear the </w:t>
      </w:r>
      <w:r w:rsidRPr="00760984">
        <w:rPr>
          <w:lang w:val="en-US"/>
        </w:rPr>
        <w:t>Is Administrative Role Flag (</w:t>
      </w:r>
      <w:r w:rsidRPr="00760984">
        <w:rPr>
          <w:b/>
          <w:lang w:val="en-US"/>
        </w:rPr>
        <w:t>M14.4.44</w:t>
      </w:r>
      <w:r w:rsidRPr="00760984">
        <w:rPr>
          <w:lang w:val="en-US"/>
        </w:rPr>
        <w:t>)</w:t>
      </w:r>
      <w:r>
        <w:rPr>
          <w:lang w:val="en-US"/>
        </w:rPr>
        <w:t xml:space="preserve"> under </w:t>
      </w:r>
      <w:r w:rsidRPr="00760984">
        <w:rPr>
          <w:b/>
          <w:lang w:val="en-US"/>
        </w:rPr>
        <w:t>R4.5.3</w:t>
      </w:r>
    </w:p>
    <w:p w14:paraId="1F14C600" w14:textId="666C6882" w:rsidR="0003171C" w:rsidRPr="00644573" w:rsidRDefault="0003171C" w:rsidP="0003171C">
      <w:pPr>
        <w:pStyle w:val="ListParagraph"/>
        <w:numPr>
          <w:ilvl w:val="0"/>
          <w:numId w:val="3"/>
        </w:numPr>
        <w:rPr>
          <w:b/>
        </w:rPr>
      </w:pPr>
      <w:r>
        <w:t xml:space="preserve">Add the following function definitions to role </w:t>
      </w:r>
      <w:r w:rsidRPr="00644573">
        <w:rPr>
          <w:b/>
        </w:rPr>
        <w:t>R</w:t>
      </w:r>
      <w:r w:rsidR="00833F4F">
        <w:rPr>
          <w:b/>
        </w:rPr>
        <w:t>ol</w:t>
      </w:r>
      <w:r w:rsidRPr="00644573">
        <w:rPr>
          <w:b/>
        </w:rPr>
        <w:t>.2.10</w:t>
      </w:r>
      <w:r>
        <w:t>:</w:t>
      </w:r>
    </w:p>
    <w:p w14:paraId="7AFCA8BE" w14:textId="77777777" w:rsidR="0003171C" w:rsidRPr="00644573" w:rsidRDefault="0003171C" w:rsidP="0003171C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“</w:t>
      </w:r>
      <w:r w:rsidRPr="00644573">
        <w:rPr>
          <w:bCs/>
          <w:lang w:val="en-US"/>
        </w:rPr>
        <w:t>Aggregation – Close</w:t>
      </w:r>
      <w:r>
        <w:rPr>
          <w:bCs/>
          <w:lang w:val="en-US"/>
        </w:rPr>
        <w:t>”</w:t>
      </w:r>
      <w:r w:rsidRPr="00644573">
        <w:rPr>
          <w:bCs/>
          <w:lang w:val="en-US"/>
        </w:rPr>
        <w:t xml:space="preserve"> (</w:t>
      </w:r>
      <w:r w:rsidRPr="00644573">
        <w:rPr>
          <w:b/>
          <w:bCs/>
          <w:lang w:val="en-US"/>
        </w:rPr>
        <w:t>F14.5.4</w:t>
      </w:r>
      <w:r w:rsidRPr="00644573">
        <w:rPr>
          <w:bCs/>
          <w:lang w:val="en-US"/>
        </w:rPr>
        <w:t>)</w:t>
      </w:r>
    </w:p>
    <w:p w14:paraId="49E26A73" w14:textId="77777777" w:rsidR="0003171C" w:rsidRPr="00644573" w:rsidRDefault="0003171C" w:rsidP="0003171C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“</w:t>
      </w:r>
      <w:r w:rsidRPr="00644573">
        <w:rPr>
          <w:bCs/>
          <w:lang w:val="en-US"/>
        </w:rPr>
        <w:t>Aggregation – Open</w:t>
      </w:r>
      <w:r>
        <w:rPr>
          <w:bCs/>
          <w:lang w:val="en-US"/>
        </w:rPr>
        <w:t>”</w:t>
      </w:r>
      <w:r w:rsidRPr="00644573">
        <w:rPr>
          <w:bCs/>
          <w:lang w:val="en-US"/>
        </w:rPr>
        <w:t xml:space="preserve"> (</w:t>
      </w:r>
      <w:r w:rsidRPr="00644573">
        <w:rPr>
          <w:b/>
          <w:bCs/>
          <w:lang w:val="en-US"/>
        </w:rPr>
        <w:t>F14.5.19</w:t>
      </w:r>
      <w:r w:rsidRPr="00644573">
        <w:rPr>
          <w:bCs/>
          <w:lang w:val="en-US"/>
        </w:rPr>
        <w:t>)</w:t>
      </w:r>
    </w:p>
    <w:p w14:paraId="41ED1A63" w14:textId="17683D6B" w:rsidR="00760984" w:rsidRPr="00760984" w:rsidRDefault="00760984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Inspect </w:t>
      </w:r>
      <w:r w:rsidRPr="00760984">
        <w:rPr>
          <w:b/>
        </w:rPr>
        <w:t>Rol.2.10</w:t>
      </w:r>
      <w:r>
        <w:t xml:space="preserve"> and check that it is still an administrative role</w:t>
      </w:r>
    </w:p>
    <w:p w14:paraId="32E85DEE" w14:textId="5EDF7B1E" w:rsidR="00760984" w:rsidRPr="005A1F11" w:rsidRDefault="00760984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Attempt to delete role </w:t>
      </w:r>
      <w:r w:rsidRPr="00760984">
        <w:rPr>
          <w:b/>
        </w:rPr>
        <w:t>Rol.2.10</w:t>
      </w:r>
      <w:r>
        <w:t xml:space="preserve"> under </w:t>
      </w:r>
      <w:r w:rsidRPr="00760984">
        <w:rPr>
          <w:b/>
        </w:rPr>
        <w:t>R4.5.5</w:t>
      </w:r>
    </w:p>
    <w:p w14:paraId="4D1D9B69" w14:textId="67F234E4" w:rsidR="007400D6" w:rsidRPr="00644573" w:rsidRDefault="007400D6" w:rsidP="007400D6">
      <w:pPr>
        <w:pStyle w:val="ListParagraph"/>
        <w:numPr>
          <w:ilvl w:val="0"/>
          <w:numId w:val="3"/>
        </w:numPr>
        <w:rPr>
          <w:b/>
        </w:rPr>
      </w:pPr>
      <w:r>
        <w:t xml:space="preserve">Remove the following function definition from role </w:t>
      </w:r>
      <w:r w:rsidRPr="00644573">
        <w:rPr>
          <w:b/>
        </w:rPr>
        <w:t>R</w:t>
      </w:r>
      <w:r w:rsidR="00833F4F">
        <w:rPr>
          <w:b/>
        </w:rPr>
        <w:t>ol</w:t>
      </w:r>
      <w:r w:rsidRPr="00644573">
        <w:rPr>
          <w:b/>
        </w:rPr>
        <w:t>.2.10</w:t>
      </w:r>
      <w:r>
        <w:t>:</w:t>
      </w:r>
    </w:p>
    <w:p w14:paraId="03DFF998" w14:textId="53646139" w:rsidR="007400D6" w:rsidRPr="00644573" w:rsidRDefault="007400D6" w:rsidP="007400D6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“</w:t>
      </w:r>
      <w:r w:rsidRPr="00644573">
        <w:rPr>
          <w:bCs/>
          <w:lang w:val="en-US"/>
        </w:rPr>
        <w:t>Aggregation – Close</w:t>
      </w:r>
      <w:r>
        <w:rPr>
          <w:bCs/>
          <w:lang w:val="en-US"/>
        </w:rPr>
        <w:t>”</w:t>
      </w:r>
      <w:r w:rsidRPr="00644573">
        <w:rPr>
          <w:bCs/>
          <w:lang w:val="en-US"/>
        </w:rPr>
        <w:t xml:space="preserve"> (</w:t>
      </w:r>
      <w:r w:rsidRPr="00644573">
        <w:rPr>
          <w:b/>
          <w:bCs/>
          <w:lang w:val="en-US"/>
        </w:rPr>
        <w:t>F14.5.4</w:t>
      </w:r>
      <w:r w:rsidRPr="00644573">
        <w:rPr>
          <w:bCs/>
          <w:lang w:val="en-US"/>
        </w:rPr>
        <w:t>)</w:t>
      </w:r>
    </w:p>
    <w:p w14:paraId="3E830B56" w14:textId="4456A920" w:rsidR="00760984" w:rsidRDefault="00760984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Destroy role </w:t>
      </w:r>
      <w:r w:rsidRPr="00760984">
        <w:rPr>
          <w:b/>
        </w:rPr>
        <w:t>Rol.2.10</w:t>
      </w:r>
      <w:r>
        <w:t xml:space="preserve"> under </w:t>
      </w:r>
      <w:r w:rsidRPr="00760984">
        <w:rPr>
          <w:b/>
        </w:rPr>
        <w:t>R4.5.6</w:t>
      </w:r>
    </w:p>
    <w:p w14:paraId="4A42C647" w14:textId="7EBD6C14" w:rsidR="007C1E69" w:rsidRPr="00760984" w:rsidRDefault="007C1E69" w:rsidP="00760984">
      <w:pPr>
        <w:pStyle w:val="ListParagraph"/>
        <w:numPr>
          <w:ilvl w:val="0"/>
          <w:numId w:val="3"/>
        </w:numPr>
        <w:rPr>
          <w:b/>
        </w:rPr>
      </w:pPr>
      <w:r>
        <w:t xml:space="preserve">Inspect the residual role </w:t>
      </w:r>
      <w:r w:rsidRPr="007C1E69">
        <w:rPr>
          <w:b/>
        </w:rPr>
        <w:t>Rol.2.10</w:t>
      </w:r>
    </w:p>
    <w:p w14:paraId="469260AB" w14:textId="479836AD" w:rsidR="00E937ED" w:rsidRDefault="00E937ED" w:rsidP="00E937ED">
      <w:pPr>
        <w:pStyle w:val="ListParagraph"/>
        <w:numPr>
          <w:ilvl w:val="0"/>
          <w:numId w:val="3"/>
        </w:numPr>
      </w:pPr>
      <w:r>
        <w:t xml:space="preserve">Search for user </w:t>
      </w:r>
      <w:r w:rsidR="00BB0FB6">
        <w:rPr>
          <w:b/>
        </w:rPr>
        <w:t>Rol</w:t>
      </w:r>
      <w:r w:rsidRPr="00707242">
        <w:rPr>
          <w:b/>
        </w:rPr>
        <w:t>.</w:t>
      </w:r>
      <w:r>
        <w:rPr>
          <w:b/>
        </w:rPr>
        <w:t>2.</w:t>
      </w:r>
      <w:r w:rsidR="00BB0FB6">
        <w:rPr>
          <w:b/>
        </w:rPr>
        <w:t>10</w:t>
      </w:r>
      <w:r>
        <w:t xml:space="preserve"> under </w:t>
      </w:r>
      <w:r w:rsidRPr="00707242">
        <w:rPr>
          <w:b/>
        </w:rPr>
        <w:t>R10.4.1</w:t>
      </w:r>
    </w:p>
    <w:p w14:paraId="7893492C" w14:textId="11817D44" w:rsidR="00E937ED" w:rsidRDefault="00E937ED" w:rsidP="00E937ED">
      <w:pPr>
        <w:pStyle w:val="ListParagraph"/>
        <w:numPr>
          <w:ilvl w:val="0"/>
          <w:numId w:val="3"/>
        </w:numPr>
      </w:pPr>
      <w:r>
        <w:t xml:space="preserve">Find the residual </w:t>
      </w:r>
      <w:r w:rsidR="00BB0FB6">
        <w:t>role</w:t>
      </w:r>
      <w:r>
        <w:t xml:space="preserve"> </w:t>
      </w:r>
      <w:r w:rsidR="00BB0FB6">
        <w:rPr>
          <w:b/>
        </w:rPr>
        <w:t>Rol</w:t>
      </w:r>
      <w:r w:rsidRPr="00756FF3">
        <w:rPr>
          <w:b/>
        </w:rPr>
        <w:t>.</w:t>
      </w:r>
      <w:r>
        <w:rPr>
          <w:b/>
        </w:rPr>
        <w:t>2.</w:t>
      </w:r>
      <w:r w:rsidR="00BB0FB6">
        <w:rPr>
          <w:b/>
        </w:rPr>
        <w:t>10</w:t>
      </w:r>
      <w:r>
        <w:t xml:space="preserve"> by configuring the search to return residual entities under </w:t>
      </w:r>
      <w:r w:rsidRPr="00707242">
        <w:rPr>
          <w:b/>
        </w:rPr>
        <w:t>R10.4.17</w:t>
      </w:r>
      <w:r>
        <w:t xml:space="preserve"> </w:t>
      </w:r>
    </w:p>
    <w:p w14:paraId="456B2102" w14:textId="50B23C8B" w:rsidR="00E937ED" w:rsidRDefault="00E937ED" w:rsidP="00E937ED">
      <w:pPr>
        <w:pStyle w:val="ListParagraph"/>
        <w:numPr>
          <w:ilvl w:val="0"/>
          <w:numId w:val="3"/>
        </w:numPr>
      </w:pPr>
      <w:r>
        <w:t xml:space="preserve">Inspect the metadata of the residual entity </w:t>
      </w:r>
      <w:r w:rsidR="00BB0FB6">
        <w:t>role</w:t>
      </w:r>
      <w:r>
        <w:t xml:space="preserve"> </w:t>
      </w:r>
      <w:r w:rsidR="00BB0FB6">
        <w:rPr>
          <w:b/>
        </w:rPr>
        <w:t>Rol</w:t>
      </w:r>
      <w:r w:rsidRPr="00756FF3">
        <w:rPr>
          <w:b/>
        </w:rPr>
        <w:t>.</w:t>
      </w:r>
      <w:r>
        <w:rPr>
          <w:b/>
        </w:rPr>
        <w:t>2.</w:t>
      </w:r>
      <w:r w:rsidR="00BB0FB6">
        <w:rPr>
          <w:b/>
        </w:rPr>
        <w:t>10</w:t>
      </w:r>
    </w:p>
    <w:p w14:paraId="39DE25AA" w14:textId="2E1ECC6F" w:rsidR="00E937ED" w:rsidRDefault="00E937ED" w:rsidP="00E937ED">
      <w:pPr>
        <w:pStyle w:val="ListParagraph"/>
        <w:numPr>
          <w:ilvl w:val="0"/>
          <w:numId w:val="3"/>
        </w:numPr>
      </w:pPr>
      <w:r>
        <w:t xml:space="preserve">Attempt to modify the metadata of </w:t>
      </w:r>
      <w:r w:rsidR="00BB0FB6">
        <w:t>residual role</w:t>
      </w:r>
      <w:r>
        <w:t xml:space="preserve"> </w:t>
      </w:r>
      <w:r w:rsidR="00BB0FB6">
        <w:rPr>
          <w:b/>
        </w:rPr>
        <w:t>Rol</w:t>
      </w:r>
      <w:r w:rsidRPr="00E70DA2">
        <w:rPr>
          <w:b/>
        </w:rPr>
        <w:t>.</w:t>
      </w:r>
      <w:r>
        <w:rPr>
          <w:b/>
        </w:rPr>
        <w:t>2.</w:t>
      </w:r>
      <w:r w:rsidR="00BB0FB6">
        <w:rPr>
          <w:b/>
        </w:rPr>
        <w:t>10</w:t>
      </w:r>
    </w:p>
    <w:p w14:paraId="1A57BFBB" w14:textId="449BF912" w:rsidR="00E937ED" w:rsidRDefault="00E937ED" w:rsidP="00E937ED">
      <w:pPr>
        <w:pStyle w:val="ListParagraph"/>
        <w:numPr>
          <w:ilvl w:val="0"/>
          <w:numId w:val="3"/>
        </w:numPr>
      </w:pPr>
      <w:r>
        <w:t xml:space="preserve">Attempt to add the </w:t>
      </w:r>
      <w:r w:rsidR="007400D6">
        <w:t xml:space="preserve">following function definition to </w:t>
      </w:r>
      <w:r w:rsidR="007400D6" w:rsidRPr="007400D6">
        <w:rPr>
          <w:b/>
        </w:rPr>
        <w:t>Rol.2.10</w:t>
      </w:r>
      <w:r w:rsidR="007400D6" w:rsidRPr="007400D6">
        <w:t>:</w:t>
      </w:r>
    </w:p>
    <w:p w14:paraId="2ABEF686" w14:textId="77777777" w:rsidR="0003171C" w:rsidRPr="00644573" w:rsidRDefault="0003171C" w:rsidP="0003171C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“</w:t>
      </w:r>
      <w:r w:rsidRPr="00644573">
        <w:rPr>
          <w:bCs/>
          <w:lang w:val="en-US"/>
        </w:rPr>
        <w:t>Aggregation – Close</w:t>
      </w:r>
      <w:r>
        <w:rPr>
          <w:bCs/>
          <w:lang w:val="en-US"/>
        </w:rPr>
        <w:t>”</w:t>
      </w:r>
      <w:r w:rsidRPr="00644573">
        <w:rPr>
          <w:bCs/>
          <w:lang w:val="en-US"/>
        </w:rPr>
        <w:t xml:space="preserve"> (</w:t>
      </w:r>
      <w:r w:rsidRPr="00644573">
        <w:rPr>
          <w:b/>
          <w:bCs/>
          <w:lang w:val="en-US"/>
        </w:rPr>
        <w:t>F14.5.4</w:t>
      </w:r>
      <w:r w:rsidRPr="00644573">
        <w:rPr>
          <w:bCs/>
          <w:lang w:val="en-US"/>
        </w:rPr>
        <w:t>)</w:t>
      </w:r>
    </w:p>
    <w:p w14:paraId="33631BA9" w14:textId="15288D2C" w:rsidR="00E937ED" w:rsidRPr="00547C25" w:rsidRDefault="00E937ED" w:rsidP="00E937ED">
      <w:pPr>
        <w:pStyle w:val="ListParagraph"/>
        <w:numPr>
          <w:ilvl w:val="0"/>
          <w:numId w:val="3"/>
        </w:numPr>
      </w:pPr>
      <w:r>
        <w:t xml:space="preserve">Attempt to remove the </w:t>
      </w:r>
      <w:r w:rsidR="0003171C">
        <w:t>following function definition from role</w:t>
      </w:r>
      <w:r>
        <w:t xml:space="preserve"> </w:t>
      </w:r>
      <w:r w:rsidR="0003171C">
        <w:rPr>
          <w:b/>
        </w:rPr>
        <w:t>Rol</w:t>
      </w:r>
      <w:r w:rsidRPr="00756FF3">
        <w:rPr>
          <w:b/>
        </w:rPr>
        <w:t>.</w:t>
      </w:r>
      <w:r>
        <w:rPr>
          <w:b/>
        </w:rPr>
        <w:t>2.</w:t>
      </w:r>
      <w:r w:rsidR="0003171C">
        <w:rPr>
          <w:b/>
        </w:rPr>
        <w:t>10</w:t>
      </w:r>
    </w:p>
    <w:p w14:paraId="1ED84D48" w14:textId="77777777" w:rsidR="00BB0FB6" w:rsidRPr="00644573" w:rsidRDefault="00BB0FB6" w:rsidP="00BB0FB6">
      <w:pPr>
        <w:pStyle w:val="ListParagraph"/>
        <w:numPr>
          <w:ilvl w:val="1"/>
          <w:numId w:val="3"/>
        </w:numPr>
      </w:pPr>
      <w:r>
        <w:rPr>
          <w:bCs/>
          <w:lang w:val="en-US"/>
        </w:rPr>
        <w:t>“</w:t>
      </w:r>
      <w:r w:rsidRPr="00644573">
        <w:rPr>
          <w:bCs/>
          <w:lang w:val="en-US"/>
        </w:rPr>
        <w:t>Aggregation – Open</w:t>
      </w:r>
      <w:r>
        <w:rPr>
          <w:bCs/>
          <w:lang w:val="en-US"/>
        </w:rPr>
        <w:t>”</w:t>
      </w:r>
      <w:r w:rsidRPr="00644573">
        <w:rPr>
          <w:bCs/>
          <w:lang w:val="en-US"/>
        </w:rPr>
        <w:t xml:space="preserve"> (</w:t>
      </w:r>
      <w:r w:rsidRPr="00644573">
        <w:rPr>
          <w:b/>
          <w:bCs/>
          <w:lang w:val="en-US"/>
        </w:rPr>
        <w:t>F14.5.19</w:t>
      </w:r>
      <w:r w:rsidRPr="00644573">
        <w:rPr>
          <w:bCs/>
          <w:lang w:val="en-US"/>
        </w:rPr>
        <w:t>)</w:t>
      </w:r>
    </w:p>
    <w:p w14:paraId="4C4A869E" w14:textId="77777777" w:rsidR="00BB0FB6" w:rsidRPr="005A1F11" w:rsidRDefault="00BB0FB6" w:rsidP="00BB0FB6">
      <w:pPr>
        <w:pStyle w:val="ListParagraph"/>
        <w:numPr>
          <w:ilvl w:val="0"/>
          <w:numId w:val="3"/>
        </w:numPr>
        <w:rPr>
          <w:b/>
        </w:rPr>
      </w:pPr>
      <w:r>
        <w:t xml:space="preserve">Attempt to delete role </w:t>
      </w:r>
      <w:r w:rsidRPr="00760984">
        <w:rPr>
          <w:b/>
        </w:rPr>
        <w:t>Rol.2.10</w:t>
      </w:r>
      <w:r>
        <w:t xml:space="preserve"> under </w:t>
      </w:r>
      <w:r w:rsidRPr="00760984">
        <w:rPr>
          <w:b/>
        </w:rPr>
        <w:t>R4.5.5</w:t>
      </w:r>
    </w:p>
    <w:p w14:paraId="45563018" w14:textId="36DAEDAE" w:rsidR="00760984" w:rsidRPr="00547C25" w:rsidRDefault="00760984" w:rsidP="00760984">
      <w:pPr>
        <w:pStyle w:val="Heading3"/>
      </w:pPr>
      <w:r>
        <w:t>2.2.2</w:t>
      </w:r>
      <w:r w:rsidR="000614AA">
        <w:t>3</w:t>
      </w:r>
      <w:r>
        <w:t xml:space="preserve">.4 </w:t>
      </w:r>
      <w:r w:rsidRPr="00547C25">
        <w:t>Test case post-conditions (expected result)</w:t>
      </w:r>
    </w:p>
    <w:p w14:paraId="7FA97A8E" w14:textId="7369EF1D" w:rsidR="007C1E69" w:rsidRDefault="00555504" w:rsidP="00760984">
      <w:pPr>
        <w:pStyle w:val="ListParagraph"/>
        <w:numPr>
          <w:ilvl w:val="0"/>
          <w:numId w:val="3"/>
        </w:numPr>
      </w:pPr>
      <w:r w:rsidRPr="00555504">
        <w:t xml:space="preserve">Role </w:t>
      </w:r>
      <w:r w:rsidR="00760984" w:rsidRPr="007C1E69">
        <w:rPr>
          <w:b/>
        </w:rPr>
        <w:t>Rol.2.1</w:t>
      </w:r>
      <w:r w:rsidR="007C1E69" w:rsidRPr="007C1E69">
        <w:rPr>
          <w:b/>
        </w:rPr>
        <w:t>0</w:t>
      </w:r>
      <w:r w:rsidR="00760984">
        <w:t xml:space="preserve"> </w:t>
      </w:r>
      <w:r w:rsidR="007C1E69">
        <w:t>i</w:t>
      </w:r>
      <w:r w:rsidR="00760984">
        <w:t>s found</w:t>
      </w:r>
    </w:p>
    <w:p w14:paraId="6AF8D268" w14:textId="66ACDEB5" w:rsidR="007C1E69" w:rsidRDefault="007C1E69" w:rsidP="00760984">
      <w:pPr>
        <w:pStyle w:val="ListParagraph"/>
        <w:numPr>
          <w:ilvl w:val="0"/>
          <w:numId w:val="3"/>
        </w:numPr>
      </w:pPr>
      <w:r>
        <w:t xml:space="preserve">The user cannot change role </w:t>
      </w:r>
      <w:r w:rsidRPr="007C1E69">
        <w:rPr>
          <w:b/>
        </w:rPr>
        <w:t>Rol.2.10</w:t>
      </w:r>
      <w:r>
        <w:t xml:space="preserve"> to a non-administrative role under </w:t>
      </w:r>
      <w:r w:rsidRPr="007C1E69">
        <w:rPr>
          <w:b/>
        </w:rPr>
        <w:t>R4.5.3</w:t>
      </w:r>
      <w:r>
        <w:t xml:space="preserve"> because it has previously been used</w:t>
      </w:r>
    </w:p>
    <w:p w14:paraId="4207249F" w14:textId="51E3FDB9" w:rsidR="00555504" w:rsidRDefault="00555504" w:rsidP="00760984">
      <w:pPr>
        <w:pStyle w:val="ListParagraph"/>
        <w:numPr>
          <w:ilvl w:val="0"/>
          <w:numId w:val="3"/>
        </w:numPr>
      </w:pPr>
      <w:r>
        <w:t xml:space="preserve">Function definitions can be added to and removed from role </w:t>
      </w:r>
      <w:r w:rsidRPr="00555504">
        <w:rPr>
          <w:b/>
        </w:rPr>
        <w:t>R</w:t>
      </w:r>
      <w:r w:rsidR="00833F4F">
        <w:rPr>
          <w:b/>
        </w:rPr>
        <w:t>ol</w:t>
      </w:r>
      <w:r w:rsidRPr="00555504">
        <w:rPr>
          <w:b/>
        </w:rPr>
        <w:t>.2.10</w:t>
      </w:r>
    </w:p>
    <w:p w14:paraId="77B9FBDA" w14:textId="38505931" w:rsidR="007C1E69" w:rsidRDefault="007C1E69" w:rsidP="007C1E69">
      <w:pPr>
        <w:pStyle w:val="ListParagraph"/>
        <w:numPr>
          <w:ilvl w:val="0"/>
          <w:numId w:val="3"/>
        </w:numPr>
      </w:pPr>
      <w:r>
        <w:t xml:space="preserve">The user cannot delete role </w:t>
      </w:r>
      <w:r w:rsidRPr="007C1E69">
        <w:rPr>
          <w:b/>
        </w:rPr>
        <w:t>Rol.2.10</w:t>
      </w:r>
      <w:r>
        <w:t xml:space="preserve"> under </w:t>
      </w:r>
      <w:r w:rsidRPr="007C1E69">
        <w:rPr>
          <w:b/>
        </w:rPr>
        <w:t>R4.5.</w:t>
      </w:r>
      <w:r>
        <w:rPr>
          <w:b/>
        </w:rPr>
        <w:t>5</w:t>
      </w:r>
      <w:r>
        <w:t xml:space="preserve"> because it has previously been used</w:t>
      </w:r>
    </w:p>
    <w:p w14:paraId="7D7A8A3C" w14:textId="32897574" w:rsidR="007C1E69" w:rsidRDefault="007C1E69" w:rsidP="00760984">
      <w:pPr>
        <w:pStyle w:val="ListParagraph"/>
        <w:numPr>
          <w:ilvl w:val="0"/>
          <w:numId w:val="3"/>
        </w:numPr>
      </w:pPr>
      <w:r>
        <w:t xml:space="preserve">Role </w:t>
      </w:r>
      <w:r w:rsidRPr="00AE40E8">
        <w:rPr>
          <w:b/>
        </w:rPr>
        <w:t>R</w:t>
      </w:r>
      <w:r w:rsidR="00833F4F">
        <w:rPr>
          <w:b/>
        </w:rPr>
        <w:t>ol.</w:t>
      </w:r>
      <w:r w:rsidRPr="00AE40E8">
        <w:rPr>
          <w:b/>
        </w:rPr>
        <w:t>2.10</w:t>
      </w:r>
      <w:r>
        <w:t xml:space="preserve"> is destroyed</w:t>
      </w:r>
      <w:r w:rsidR="00381BA1">
        <w:t xml:space="preserve"> successfully</w:t>
      </w:r>
    </w:p>
    <w:p w14:paraId="43EC9091" w14:textId="5AB79A05" w:rsidR="00760984" w:rsidRPr="005A1F11" w:rsidRDefault="00760984" w:rsidP="00760984">
      <w:pPr>
        <w:pStyle w:val="ListParagraph"/>
        <w:numPr>
          <w:ilvl w:val="0"/>
          <w:numId w:val="3"/>
        </w:numPr>
      </w:pPr>
      <w:r>
        <w:t xml:space="preserve">There </w:t>
      </w:r>
      <w:r w:rsidR="007C1E69">
        <w:t>remains a</w:t>
      </w:r>
      <w:r>
        <w:t xml:space="preserve"> residual </w:t>
      </w:r>
      <w:r w:rsidR="007C1E69">
        <w:t>role</w:t>
      </w:r>
      <w:r>
        <w:t xml:space="preserve"> for </w:t>
      </w:r>
      <w:r w:rsidRPr="007C1E69">
        <w:rPr>
          <w:b/>
        </w:rPr>
        <w:t>Rol.2.1</w:t>
      </w:r>
      <w:r w:rsidR="00AE40E8">
        <w:rPr>
          <w:b/>
        </w:rPr>
        <w:t>0</w:t>
      </w:r>
    </w:p>
    <w:p w14:paraId="6C639A2B" w14:textId="22A066F2" w:rsidR="00555504" w:rsidRDefault="00555504" w:rsidP="00555504">
      <w:pPr>
        <w:pStyle w:val="ListParagraph"/>
        <w:numPr>
          <w:ilvl w:val="0"/>
          <w:numId w:val="3"/>
        </w:numPr>
      </w:pPr>
      <w:r>
        <w:t xml:space="preserve">The residual entity </w:t>
      </w:r>
      <w:r w:rsidR="00381BA1">
        <w:rPr>
          <w:b/>
        </w:rPr>
        <w:t>Rol</w:t>
      </w:r>
      <w:r w:rsidRPr="00E70DA2">
        <w:rPr>
          <w:b/>
        </w:rPr>
        <w:t>.</w:t>
      </w:r>
      <w:r>
        <w:rPr>
          <w:b/>
        </w:rPr>
        <w:t>2.</w:t>
      </w:r>
      <w:r w:rsidR="00381BA1">
        <w:rPr>
          <w:b/>
        </w:rPr>
        <w:t>1</w:t>
      </w:r>
      <w:r w:rsidR="00AE40E8">
        <w:rPr>
          <w:b/>
        </w:rPr>
        <w:t>0</w:t>
      </w:r>
      <w:r>
        <w:t xml:space="preserve"> does not appear in search results unless residual entities are specified under </w:t>
      </w:r>
      <w:r w:rsidRPr="00E70DA2">
        <w:rPr>
          <w:b/>
        </w:rPr>
        <w:t>R10.4.7</w:t>
      </w:r>
    </w:p>
    <w:p w14:paraId="441E63F9" w14:textId="76465991" w:rsidR="00555504" w:rsidRDefault="00555504" w:rsidP="00555504">
      <w:pPr>
        <w:pStyle w:val="ListParagraph"/>
        <w:numPr>
          <w:ilvl w:val="0"/>
          <w:numId w:val="3"/>
        </w:numPr>
      </w:pPr>
      <w:r>
        <w:t xml:space="preserve">The metadata of residual entity </w:t>
      </w:r>
      <w:r w:rsidR="00381BA1">
        <w:rPr>
          <w:b/>
        </w:rPr>
        <w:t>Rol</w:t>
      </w:r>
      <w:r w:rsidRPr="00E70DA2">
        <w:rPr>
          <w:b/>
        </w:rPr>
        <w:t>.</w:t>
      </w:r>
      <w:r>
        <w:rPr>
          <w:b/>
        </w:rPr>
        <w:t>2.</w:t>
      </w:r>
      <w:r w:rsidR="00381BA1">
        <w:rPr>
          <w:b/>
        </w:rPr>
        <w:t>1</w:t>
      </w:r>
      <w:r w:rsidR="00AE40E8">
        <w:rPr>
          <w:b/>
        </w:rPr>
        <w:t>0</w:t>
      </w:r>
      <w:r>
        <w:t xml:space="preserve"> </w:t>
      </w:r>
      <w:r w:rsidR="00381BA1">
        <w:t>can no longer be modified</w:t>
      </w:r>
    </w:p>
    <w:p w14:paraId="5CEE2724" w14:textId="4F569F25" w:rsidR="00555504" w:rsidRPr="00547C25" w:rsidRDefault="00381BA1" w:rsidP="00555504">
      <w:pPr>
        <w:pStyle w:val="ListParagraph"/>
        <w:numPr>
          <w:ilvl w:val="0"/>
          <w:numId w:val="3"/>
        </w:numPr>
      </w:pPr>
      <w:r>
        <w:t>Function definitions can no longer be added to or removed from the</w:t>
      </w:r>
      <w:r w:rsidR="00555504">
        <w:t xml:space="preserve"> residual </w:t>
      </w:r>
      <w:r>
        <w:t>role</w:t>
      </w:r>
      <w:r w:rsidR="00555504">
        <w:t xml:space="preserve"> </w:t>
      </w:r>
      <w:r>
        <w:rPr>
          <w:b/>
        </w:rPr>
        <w:t>Rol.2.1</w:t>
      </w:r>
      <w:r w:rsidR="00AE40E8">
        <w:rPr>
          <w:b/>
        </w:rPr>
        <w:t>0</w:t>
      </w:r>
    </w:p>
    <w:p w14:paraId="326603DE" w14:textId="1125D506" w:rsidR="00555504" w:rsidRPr="00547C25" w:rsidRDefault="00555504" w:rsidP="00555504">
      <w:pPr>
        <w:pStyle w:val="Heading3"/>
      </w:pPr>
      <w:r>
        <w:t xml:space="preserve">2.2.23.5 </w:t>
      </w:r>
      <w:r w:rsidRPr="00547C25">
        <w:t>Notes to test centre</w:t>
      </w:r>
    </w:p>
    <w:p w14:paraId="0EAF357E" w14:textId="0AEDC68C" w:rsidR="00555504" w:rsidRDefault="00555504" w:rsidP="00555504">
      <w:r>
        <w:t xml:space="preserve">It is not possible to undertake these operations because the </w:t>
      </w:r>
      <w:r w:rsidR="00AE40E8">
        <w:t>role</w:t>
      </w:r>
      <w:r>
        <w:t xml:space="preserve"> is no longer active</w:t>
      </w:r>
    </w:p>
    <w:p w14:paraId="344A02D8" w14:textId="77777777" w:rsidR="00760984" w:rsidRDefault="00760984" w:rsidP="00760984"/>
    <w:p w14:paraId="165BE306" w14:textId="77777777" w:rsidR="00760984" w:rsidRPr="00547C25" w:rsidRDefault="00760984" w:rsidP="00760984"/>
    <w:p w14:paraId="0A185EBB" w14:textId="23B710FB" w:rsidR="00B670C0" w:rsidRPr="00547C25" w:rsidRDefault="00B670C0" w:rsidP="00B670C0">
      <w:pPr>
        <w:pStyle w:val="Heading3"/>
        <w:pageBreakBefore/>
      </w:pPr>
      <w:r>
        <w:t>2.2.23.6 Results</w:t>
      </w:r>
    </w:p>
    <w:p w14:paraId="63F6E939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125E1FE1" w14:textId="77777777" w:rsidR="00B670C0" w:rsidRPr="00547C25" w:rsidRDefault="00B670C0" w:rsidP="00B670C0"/>
    <w:p w14:paraId="3FF9AAFE" w14:textId="77777777" w:rsidR="00B670C0" w:rsidRPr="00E00E17" w:rsidRDefault="00B670C0" w:rsidP="00B670C0">
      <w:pPr>
        <w:pStyle w:val="Input1"/>
      </w:pPr>
      <w:r w:rsidRPr="00E00E17">
        <w:t>Result</w:t>
      </w:r>
    </w:p>
    <w:p w14:paraId="6821AB36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6EB227C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43AC21F5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D9F7DC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AAA44D1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611EDEDD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7858B56C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E34FB13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190F812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4189A13B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57FB3457" w14:textId="77777777" w:rsidR="00B670C0" w:rsidRPr="00547C25" w:rsidRDefault="00B670C0" w:rsidP="00B670C0"/>
    <w:p w14:paraId="37EEA76D" w14:textId="2D201F1D" w:rsidR="000614AA" w:rsidRPr="00547C25" w:rsidRDefault="000614AA" w:rsidP="000614AA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4</w:t>
      </w:r>
      <w:r w:rsidRPr="00547C25">
        <w:t xml:space="preserve"> – Test Case</w:t>
      </w:r>
    </w:p>
    <w:p w14:paraId="5999CF1F" w14:textId="064F5E9B" w:rsidR="000614AA" w:rsidRPr="00547C25" w:rsidRDefault="000614AA" w:rsidP="000614AA">
      <w:pPr>
        <w:pStyle w:val="Heading3"/>
      </w:pPr>
      <w:r>
        <w:t xml:space="preserve">2.2.24.1 </w:t>
      </w:r>
      <w:r w:rsidRPr="00547C25">
        <w:t>Test case description</w:t>
      </w:r>
    </w:p>
    <w:p w14:paraId="7CABBFE2" w14:textId="27AB4AC1" w:rsidR="000614AA" w:rsidRPr="008C7D9F" w:rsidRDefault="00E15CBA" w:rsidP="000614AA">
      <w:pPr>
        <w:rPr>
          <w:b/>
        </w:rPr>
      </w:pPr>
      <w:r>
        <w:rPr>
          <w:b/>
        </w:rPr>
        <w:t>Final</w:t>
      </w:r>
      <w:r w:rsidR="000614AA">
        <w:rPr>
          <w:b/>
        </w:rPr>
        <w:t xml:space="preserve"> check on access rights</w:t>
      </w:r>
      <w:r>
        <w:rPr>
          <w:b/>
        </w:rPr>
        <w:t xml:space="preserve"> 1</w:t>
      </w:r>
    </w:p>
    <w:p w14:paraId="63ED4952" w14:textId="7AEED9C2" w:rsidR="000614AA" w:rsidRPr="00547C25" w:rsidRDefault="000614AA" w:rsidP="000614AA">
      <w:pPr>
        <w:pStyle w:val="Heading3"/>
      </w:pPr>
      <w:r>
        <w:t xml:space="preserve">2.2.24.2 </w:t>
      </w:r>
      <w:r w:rsidRPr="00547C25">
        <w:t>Test case preconditions</w:t>
      </w:r>
    </w:p>
    <w:p w14:paraId="2122B152" w14:textId="21EC8BDA" w:rsidR="000614AA" w:rsidRPr="00547C25" w:rsidRDefault="000614AA" w:rsidP="000614AA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A807F4">
        <w:rPr>
          <w:b/>
        </w:rPr>
        <w:t>23</w:t>
      </w:r>
      <w:r w:rsidRPr="00547C25">
        <w:t xml:space="preserve"> has previously been completed successfully during the same test session</w:t>
      </w:r>
    </w:p>
    <w:p w14:paraId="4AF96B28" w14:textId="33F5FE3D" w:rsidR="000614AA" w:rsidRDefault="000614AA" w:rsidP="000614AA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 w:rsidR="00A807F4">
        <w:rPr>
          <w:b/>
        </w:rPr>
        <w:t>23</w:t>
      </w:r>
      <w:r w:rsidRPr="00547C25">
        <w:t xml:space="preserve"> was completed</w:t>
      </w:r>
    </w:p>
    <w:p w14:paraId="6B4BA0CA" w14:textId="77777777" w:rsidR="00DB59F5" w:rsidRPr="00547C25" w:rsidRDefault="00DB59F5" w:rsidP="00DB59F5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1</w:t>
      </w:r>
    </w:p>
    <w:p w14:paraId="65C9B408" w14:textId="060C83EE" w:rsidR="00DB59F5" w:rsidRPr="00547C25" w:rsidRDefault="00DB59F5" w:rsidP="000614AA">
      <w:pPr>
        <w:pStyle w:val="ListParagraph"/>
        <w:numPr>
          <w:ilvl w:val="0"/>
          <w:numId w:val="3"/>
        </w:numPr>
      </w:pPr>
      <w:r>
        <w:t xml:space="preserve">Role </w:t>
      </w:r>
      <w:r w:rsidRPr="00DB59F5">
        <w:rPr>
          <w:b/>
        </w:rPr>
        <w:t>Rol.2.10</w:t>
      </w:r>
      <w:r>
        <w:t xml:space="preserve"> has been destroyed</w:t>
      </w:r>
    </w:p>
    <w:p w14:paraId="16DFA645" w14:textId="7929A35A" w:rsidR="000614AA" w:rsidRPr="00547C25" w:rsidRDefault="000614AA" w:rsidP="000614AA">
      <w:pPr>
        <w:pStyle w:val="Heading3"/>
      </w:pPr>
      <w:r>
        <w:t xml:space="preserve">2.2.24.3 </w:t>
      </w:r>
      <w:r w:rsidRPr="00547C25">
        <w:t>Test case steps (instructions)</w:t>
      </w:r>
    </w:p>
    <w:p w14:paraId="1CFA57F2" w14:textId="77777777" w:rsidR="000614AA" w:rsidRDefault="000614AA" w:rsidP="000614AA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1</w:t>
      </w:r>
      <w:r>
        <w:t xml:space="preserve"> under </w:t>
      </w:r>
      <w:r w:rsidRPr="003B7E73">
        <w:rPr>
          <w:b/>
        </w:rPr>
        <w:t>R3.4.1</w:t>
      </w:r>
    </w:p>
    <w:p w14:paraId="4B0C9F34" w14:textId="77777777" w:rsidR="000614AA" w:rsidRDefault="000614AA" w:rsidP="000614AA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</w:t>
      </w:r>
      <w:r w:rsidRPr="004A786C">
        <w:rPr>
          <w:b/>
        </w:rPr>
        <w:t>2</w:t>
      </w:r>
      <w:r>
        <w:t xml:space="preserve"> under </w:t>
      </w:r>
      <w:r w:rsidRPr="003B7E73">
        <w:rPr>
          <w:b/>
        </w:rPr>
        <w:t>R3.4.1</w:t>
      </w:r>
    </w:p>
    <w:p w14:paraId="6344EBAD" w14:textId="370FB8FB" w:rsidR="00A870B3" w:rsidRPr="00A870B3" w:rsidRDefault="00A870B3" w:rsidP="000614AA">
      <w:pPr>
        <w:pStyle w:val="ListParagraph"/>
        <w:numPr>
          <w:ilvl w:val="0"/>
          <w:numId w:val="3"/>
        </w:numPr>
        <w:rPr>
          <w:b/>
        </w:rPr>
      </w:pPr>
      <w:r>
        <w:t xml:space="preserve">Attempt to browse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197E5C5F" w14:textId="655E4D2B" w:rsidR="00A870B3" w:rsidRPr="00A870B3" w:rsidRDefault="00A870B3" w:rsidP="00A870B3">
      <w:pPr>
        <w:pStyle w:val="ListParagraph"/>
        <w:numPr>
          <w:ilvl w:val="0"/>
          <w:numId w:val="3"/>
        </w:numPr>
        <w:rPr>
          <w:b/>
        </w:rPr>
      </w:pPr>
      <w:r>
        <w:t xml:space="preserve">Attempt to search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63140D66" w14:textId="102DDF41" w:rsidR="00A870B3" w:rsidRDefault="00A870B3" w:rsidP="000614AA">
      <w:pPr>
        <w:pStyle w:val="ListParagraph"/>
        <w:numPr>
          <w:ilvl w:val="0"/>
          <w:numId w:val="3"/>
        </w:numPr>
        <w:rPr>
          <w:b/>
        </w:rPr>
      </w:pPr>
      <w:r>
        <w:t xml:space="preserve">Search (without browsing)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69334713" w14:textId="395F6B22" w:rsidR="00A870B3" w:rsidRPr="00A870B3" w:rsidRDefault="00A870B3" w:rsidP="000614AA">
      <w:pPr>
        <w:pStyle w:val="ListParagraph"/>
        <w:numPr>
          <w:ilvl w:val="0"/>
          <w:numId w:val="3"/>
        </w:numPr>
        <w:rPr>
          <w:b/>
        </w:rPr>
      </w:pPr>
      <w:r>
        <w:t xml:space="preserve">Attempt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36FB5FDF" w14:textId="6AF0F32E" w:rsidR="00A870B3" w:rsidRDefault="00A870B3" w:rsidP="00A870B3">
      <w:pPr>
        <w:pStyle w:val="ListParagraph"/>
        <w:numPr>
          <w:ilvl w:val="0"/>
          <w:numId w:val="3"/>
        </w:numPr>
        <w:rPr>
          <w:b/>
        </w:rPr>
      </w:pPr>
      <w:r>
        <w:t xml:space="preserve">Search (without browsing)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</w:t>
      </w:r>
      <w:r>
        <w:rPr>
          <w:b/>
        </w:rPr>
        <w:t>2</w:t>
      </w:r>
    </w:p>
    <w:p w14:paraId="6499B02C" w14:textId="0BE60C9F" w:rsidR="00A870B3" w:rsidRPr="00A870B3" w:rsidRDefault="00A870B3" w:rsidP="00A870B3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</w:t>
      </w:r>
      <w:r>
        <w:rPr>
          <w:b/>
        </w:rPr>
        <w:t>2</w:t>
      </w:r>
      <w:r>
        <w:t xml:space="preserve"> by removing the ACE containing </w:t>
      </w:r>
      <w:r w:rsidRPr="00A870B3">
        <w:rPr>
          <w:b/>
        </w:rPr>
        <w:t>Usr.2.2</w:t>
      </w:r>
    </w:p>
    <w:p w14:paraId="09E5FF52" w14:textId="06FD0008" w:rsidR="00A870B3" w:rsidRDefault="00A870B3" w:rsidP="000614AA">
      <w:pPr>
        <w:pStyle w:val="ListParagraph"/>
        <w:numPr>
          <w:ilvl w:val="0"/>
          <w:numId w:val="3"/>
        </w:numPr>
      </w:pPr>
      <w:r>
        <w:t xml:space="preserve">Inspect the event history of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2</w:t>
      </w:r>
    </w:p>
    <w:p w14:paraId="53E8ABBD" w14:textId="0D7A949C" w:rsidR="000614AA" w:rsidRPr="00547C25" w:rsidRDefault="000614AA" w:rsidP="000614AA">
      <w:pPr>
        <w:pStyle w:val="Heading3"/>
      </w:pPr>
      <w:r>
        <w:t xml:space="preserve">2.2.24.4 </w:t>
      </w:r>
      <w:r w:rsidRPr="00547C25">
        <w:t>Test case post-conditions (expected result)</w:t>
      </w:r>
    </w:p>
    <w:p w14:paraId="0B1EF21C" w14:textId="77777777" w:rsidR="006C0AEB" w:rsidRDefault="000614AA" w:rsidP="000614AA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unable to </w:t>
      </w:r>
      <w:r w:rsidR="006C0AEB">
        <w:t xml:space="preserve">find the aggregations </w:t>
      </w:r>
      <w:r w:rsidR="006C0AEB" w:rsidRPr="006C0AEB">
        <w:rPr>
          <w:b/>
        </w:rPr>
        <w:t xml:space="preserve">Agg.2.1 </w:t>
      </w:r>
      <w:r w:rsidR="006C0AEB">
        <w:t xml:space="preserve">and </w:t>
      </w:r>
      <w:r w:rsidR="006C0AEB" w:rsidRPr="006C0AEB">
        <w:rPr>
          <w:b/>
        </w:rPr>
        <w:t>Agg.2.2</w:t>
      </w:r>
    </w:p>
    <w:p w14:paraId="7D0405EE" w14:textId="46F957DE" w:rsidR="006C0AEB" w:rsidRPr="006C0AEB" w:rsidRDefault="006C0AEB" w:rsidP="006C0AE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sr.2.2</w:t>
      </w:r>
      <w:r>
        <w:t xml:space="preserve"> was unable to browse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18C0B4BE" w14:textId="08B70038" w:rsidR="006C0AEB" w:rsidRDefault="006C0AEB" w:rsidP="006C0AEB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able to find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  <w:r>
        <w:t xml:space="preserve"> by searching</w:t>
      </w:r>
    </w:p>
    <w:p w14:paraId="33FD3257" w14:textId="060883CD" w:rsidR="006C0AEB" w:rsidRDefault="006C0AEB" w:rsidP="006C0AEB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unable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0C1529D9" w14:textId="2E617466" w:rsidR="006C0AEB" w:rsidRDefault="006C0AEB" w:rsidP="006C0AEB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able to find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2</w:t>
      </w:r>
      <w:r>
        <w:t xml:space="preserve"> by searching</w:t>
      </w:r>
    </w:p>
    <w:p w14:paraId="22F32BD9" w14:textId="08E0E4C8" w:rsidR="006C0AEB" w:rsidRDefault="006C0AEB" w:rsidP="006C0AEB">
      <w:pPr>
        <w:pStyle w:val="ListParagraph"/>
        <w:numPr>
          <w:ilvl w:val="0"/>
          <w:numId w:val="3"/>
        </w:numPr>
      </w:pPr>
      <w:r>
        <w:rPr>
          <w:b/>
        </w:rPr>
        <w:t>Usr.2.2</w:t>
      </w:r>
      <w:r>
        <w:t xml:space="preserve"> was able to successfully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1970808F" w14:textId="6F0F46D8" w:rsidR="004D4187" w:rsidRDefault="004D4187" w:rsidP="000614AA">
      <w:pPr>
        <w:pStyle w:val="ListParagraph"/>
        <w:numPr>
          <w:ilvl w:val="0"/>
          <w:numId w:val="3"/>
        </w:numPr>
      </w:pPr>
      <w:r>
        <w:t xml:space="preserve">The event history for </w:t>
      </w:r>
      <w:r w:rsidR="00841096">
        <w:rPr>
          <w:b/>
        </w:rPr>
        <w:t>Rec</w:t>
      </w:r>
      <w:r w:rsidR="00C434A7">
        <w:rPr>
          <w:b/>
        </w:rPr>
        <w:t>.</w:t>
      </w:r>
      <w:r w:rsidRPr="001254B2">
        <w:rPr>
          <w:b/>
        </w:rPr>
        <w:t>2.2</w:t>
      </w:r>
      <w:r>
        <w:t xml:space="preserve"> should contain events for the following:</w:t>
      </w:r>
    </w:p>
    <w:p w14:paraId="07ABD7B1" w14:textId="667E5526" w:rsidR="001254B2" w:rsidRPr="004D4187" w:rsidRDefault="001254B2" w:rsidP="001254B2">
      <w:pPr>
        <w:pStyle w:val="ListParagraph"/>
        <w:numPr>
          <w:ilvl w:val="1"/>
          <w:numId w:val="3"/>
        </w:numPr>
      </w:pPr>
      <w:r>
        <w:t>Inspected by Usr.2.2 in T2.2.x</w:t>
      </w:r>
    </w:p>
    <w:p w14:paraId="7BD83A7A" w14:textId="0D5B4E5F" w:rsidR="000614AA" w:rsidRPr="00547C25" w:rsidRDefault="000614AA" w:rsidP="000614AA">
      <w:pPr>
        <w:pStyle w:val="Heading3"/>
      </w:pPr>
      <w:r>
        <w:t xml:space="preserve">2.2.24.5 </w:t>
      </w:r>
      <w:r w:rsidRPr="00547C25">
        <w:t>Notes to test centre</w:t>
      </w:r>
    </w:p>
    <w:p w14:paraId="77864B58" w14:textId="463F627F" w:rsidR="001254B2" w:rsidRPr="001254B2" w:rsidRDefault="001254B2" w:rsidP="001254B2">
      <w:pPr>
        <w:pStyle w:val="ListParagraph"/>
        <w:numPr>
          <w:ilvl w:val="0"/>
          <w:numId w:val="36"/>
        </w:numPr>
        <w:rPr>
          <w:lang w:val="en-US"/>
        </w:rPr>
      </w:pPr>
      <w:r>
        <w:t xml:space="preserve">Role </w:t>
      </w:r>
      <w:r w:rsidRPr="001254B2">
        <w:rPr>
          <w:b/>
        </w:rPr>
        <w:t>Rol.2.10</w:t>
      </w:r>
      <w:r>
        <w:t xml:space="preserve"> contained function definition “</w:t>
      </w:r>
      <w:r w:rsidRPr="001254B2">
        <w:rPr>
          <w:bCs/>
          <w:lang w:val="en-US"/>
        </w:rPr>
        <w:t>Aggregation – Inspect</w:t>
      </w:r>
      <w:r>
        <w:rPr>
          <w:bCs/>
          <w:lang w:val="en-US"/>
        </w:rPr>
        <w:t>”</w:t>
      </w:r>
      <w:r w:rsidRPr="001254B2">
        <w:rPr>
          <w:bCs/>
          <w:lang w:val="en-US"/>
        </w:rPr>
        <w:t xml:space="preserve"> (</w:t>
      </w:r>
      <w:r w:rsidRPr="001254B2">
        <w:rPr>
          <w:b/>
          <w:bCs/>
          <w:lang w:val="en-US"/>
        </w:rPr>
        <w:t>F14.5.12</w:t>
      </w:r>
      <w:r w:rsidRPr="001254B2">
        <w:rPr>
          <w:bCs/>
          <w:lang w:val="en-US"/>
        </w:rPr>
        <w:t>)</w:t>
      </w:r>
    </w:p>
    <w:p w14:paraId="31485AAC" w14:textId="4F5C3092" w:rsidR="000614AA" w:rsidRPr="001254B2" w:rsidRDefault="001254B2" w:rsidP="001254B2">
      <w:pPr>
        <w:pStyle w:val="ListParagraph"/>
        <w:numPr>
          <w:ilvl w:val="0"/>
          <w:numId w:val="36"/>
        </w:numPr>
        <w:rPr>
          <w:b/>
        </w:rPr>
      </w:pPr>
      <w:r>
        <w:t xml:space="preserve">Because role </w:t>
      </w:r>
      <w:r w:rsidRPr="001254B2">
        <w:rPr>
          <w:b/>
        </w:rPr>
        <w:t>Rol.2.10</w:t>
      </w:r>
      <w:r>
        <w:t xml:space="preserve"> has now been destroyed aggregations </w:t>
      </w:r>
      <w:r w:rsidRPr="001254B2">
        <w:rPr>
          <w:b/>
        </w:rPr>
        <w:t>Agg.2.1</w:t>
      </w:r>
      <w:r>
        <w:t xml:space="preserve"> and </w:t>
      </w:r>
      <w:r w:rsidRPr="001254B2">
        <w:rPr>
          <w:b/>
        </w:rPr>
        <w:t>Agg.2.2</w:t>
      </w:r>
      <w:r>
        <w:t xml:space="preserve"> can no longer be found by users </w:t>
      </w:r>
      <w:r w:rsidRPr="001254B2">
        <w:rPr>
          <w:b/>
        </w:rPr>
        <w:t>Usr.2.2</w:t>
      </w:r>
      <w:r>
        <w:t xml:space="preserve">, </w:t>
      </w:r>
      <w:r w:rsidRPr="001254B2">
        <w:rPr>
          <w:b/>
        </w:rPr>
        <w:t>Usr.2.3</w:t>
      </w:r>
      <w:r>
        <w:t xml:space="preserve"> or </w:t>
      </w:r>
      <w:r w:rsidRPr="001254B2">
        <w:rPr>
          <w:b/>
        </w:rPr>
        <w:t>Usr.2.4</w:t>
      </w:r>
      <w:r>
        <w:t xml:space="preserve"> </w:t>
      </w:r>
      <w:r w:rsidR="002D3FC4">
        <w:t xml:space="preserve">and as a consequence they do not appear </w:t>
      </w:r>
      <w:r w:rsidR="00BF2A01">
        <w:t xml:space="preserve">to these users </w:t>
      </w:r>
      <w:r w:rsidR="002D3FC4">
        <w:t xml:space="preserve">while browsing or searching and, </w:t>
      </w:r>
      <w:r w:rsidR="002D3FC4" w:rsidRPr="002D3FC4">
        <w:rPr>
          <w:b/>
        </w:rPr>
        <w:t>no functions may be performed</w:t>
      </w:r>
      <w:r w:rsidR="002D3FC4">
        <w:t xml:space="preserve"> on th</w:t>
      </w:r>
      <w:r w:rsidR="00BF2A01">
        <w:t>ese aggregations by these users (even though they other functions may still apply)</w:t>
      </w:r>
    </w:p>
    <w:p w14:paraId="3FE44E09" w14:textId="61860CEC" w:rsidR="00A018FC" w:rsidRPr="00A018FC" w:rsidRDefault="00A018FC" w:rsidP="00BF2A0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e users are no longer able to find records </w:t>
      </w:r>
      <w:r w:rsidR="00841096">
        <w:rPr>
          <w:b/>
          <w:lang w:val="en-US"/>
        </w:rPr>
        <w:t>Rec</w:t>
      </w:r>
      <w:r w:rsidR="00C434A7">
        <w:rPr>
          <w:b/>
          <w:lang w:val="en-US"/>
        </w:rPr>
        <w:t>.</w:t>
      </w:r>
      <w:r w:rsidRPr="00A018FC">
        <w:rPr>
          <w:b/>
          <w:lang w:val="en-US"/>
        </w:rPr>
        <w:t>2.1</w:t>
      </w:r>
      <w:r>
        <w:rPr>
          <w:lang w:val="en-US"/>
        </w:rPr>
        <w:t xml:space="preserve"> and </w:t>
      </w:r>
      <w:r w:rsidR="00841096">
        <w:rPr>
          <w:b/>
          <w:lang w:val="en-US"/>
        </w:rPr>
        <w:t>Rec</w:t>
      </w:r>
      <w:r w:rsidR="00C434A7">
        <w:rPr>
          <w:b/>
          <w:lang w:val="en-US"/>
        </w:rPr>
        <w:t>.</w:t>
      </w:r>
      <w:r w:rsidRPr="00A018FC">
        <w:rPr>
          <w:b/>
          <w:lang w:val="en-US"/>
        </w:rPr>
        <w:t>2.2</w:t>
      </w:r>
      <w:r>
        <w:rPr>
          <w:lang w:val="en-US"/>
        </w:rPr>
        <w:t xml:space="preserve"> by browsing from these aggregations</w:t>
      </w:r>
    </w:p>
    <w:p w14:paraId="523D2300" w14:textId="677D4BBF" w:rsidR="00BF2A01" w:rsidRPr="00BF2A01" w:rsidRDefault="00BF2A01" w:rsidP="00BF2A01">
      <w:pPr>
        <w:pStyle w:val="ListParagraph"/>
        <w:numPr>
          <w:ilvl w:val="0"/>
          <w:numId w:val="36"/>
        </w:numPr>
        <w:rPr>
          <w:lang w:val="en-US"/>
        </w:rPr>
      </w:pPr>
      <w:r w:rsidRPr="00BF2A01">
        <w:t>However</w:t>
      </w:r>
      <w:r>
        <w:t xml:space="preserve"> users </w:t>
      </w:r>
      <w:r w:rsidRPr="001254B2">
        <w:rPr>
          <w:b/>
        </w:rPr>
        <w:t>Usr.2.2</w:t>
      </w:r>
      <w:r>
        <w:t xml:space="preserve">, </w:t>
      </w:r>
      <w:r w:rsidRPr="001254B2">
        <w:rPr>
          <w:b/>
        </w:rPr>
        <w:t>Usr.2.3</w:t>
      </w:r>
      <w:r>
        <w:t xml:space="preserve"> and </w:t>
      </w:r>
      <w:r w:rsidRPr="001254B2">
        <w:rPr>
          <w:b/>
        </w:rPr>
        <w:t>Usr.2.4</w:t>
      </w:r>
      <w:r>
        <w:t xml:space="preserve"> are still able to find records </w:t>
      </w:r>
      <w:r w:rsidR="00841096">
        <w:rPr>
          <w:b/>
        </w:rPr>
        <w:t>Rec</w:t>
      </w:r>
      <w:r w:rsidR="00C434A7">
        <w:rPr>
          <w:b/>
        </w:rPr>
        <w:t>.</w:t>
      </w:r>
      <w:r w:rsidRPr="00BF2A01">
        <w:rPr>
          <w:b/>
        </w:rPr>
        <w:t>2.1</w:t>
      </w:r>
      <w:r>
        <w:t xml:space="preserve"> and </w:t>
      </w:r>
      <w:r w:rsidR="00841096">
        <w:rPr>
          <w:b/>
        </w:rPr>
        <w:t>Rec</w:t>
      </w:r>
      <w:r w:rsidR="00C434A7">
        <w:rPr>
          <w:b/>
        </w:rPr>
        <w:t>.</w:t>
      </w:r>
      <w:r w:rsidRPr="00BF2A01">
        <w:rPr>
          <w:b/>
        </w:rPr>
        <w:t>2.2</w:t>
      </w:r>
      <w:r>
        <w:t xml:space="preserve"> in aggregation </w:t>
      </w:r>
      <w:r w:rsidRPr="00BF2A01">
        <w:rPr>
          <w:b/>
        </w:rPr>
        <w:t>Agg.2.2</w:t>
      </w:r>
      <w:r>
        <w:t xml:space="preserve"> by searching </w:t>
      </w:r>
      <w:r w:rsidR="00A018FC">
        <w:t xml:space="preserve">(only) </w:t>
      </w:r>
      <w:r>
        <w:t>because they still retain access to function “</w:t>
      </w:r>
      <w:r w:rsidRPr="00BF2A01">
        <w:rPr>
          <w:bCs/>
          <w:lang w:val="en-US"/>
        </w:rPr>
        <w:t>Record – Inspect</w:t>
      </w:r>
      <w:r>
        <w:rPr>
          <w:bCs/>
          <w:lang w:val="en-US"/>
        </w:rPr>
        <w:t>”</w:t>
      </w:r>
      <w:r w:rsidRPr="00BF2A01">
        <w:rPr>
          <w:bCs/>
          <w:lang w:val="en-US"/>
        </w:rPr>
        <w:t xml:space="preserve"> (</w:t>
      </w:r>
      <w:r w:rsidRPr="00BF2A01">
        <w:rPr>
          <w:b/>
          <w:bCs/>
          <w:lang w:val="en-US"/>
        </w:rPr>
        <w:t>F14.5.131</w:t>
      </w:r>
      <w:r w:rsidRPr="00BF2A01">
        <w:rPr>
          <w:bCs/>
          <w:lang w:val="en-US"/>
        </w:rPr>
        <w:t>)</w:t>
      </w:r>
      <w:r>
        <w:rPr>
          <w:bCs/>
          <w:lang w:val="en-US"/>
        </w:rPr>
        <w:t xml:space="preserve"> in role </w:t>
      </w:r>
      <w:r w:rsidRPr="00BF2A01">
        <w:rPr>
          <w:b/>
          <w:bCs/>
          <w:lang w:val="en-US"/>
        </w:rPr>
        <w:t>R</w:t>
      </w:r>
      <w:r w:rsidR="001743CB">
        <w:rPr>
          <w:b/>
          <w:bCs/>
          <w:lang w:val="en-US"/>
        </w:rPr>
        <w:t>ol</w:t>
      </w:r>
      <w:r w:rsidRPr="00BF2A01">
        <w:rPr>
          <w:b/>
          <w:bCs/>
          <w:lang w:val="en-US"/>
        </w:rPr>
        <w:t>.2.12</w:t>
      </w:r>
    </w:p>
    <w:p w14:paraId="39B5AC08" w14:textId="4ED6714A" w:rsidR="001254B2" w:rsidRPr="00BF2A01" w:rsidRDefault="00A018FC" w:rsidP="001254B2">
      <w:pPr>
        <w:pStyle w:val="ListParagraph"/>
        <w:numPr>
          <w:ilvl w:val="0"/>
          <w:numId w:val="36"/>
        </w:numPr>
      </w:pPr>
      <w:r>
        <w:t xml:space="preserve">From the </w:t>
      </w:r>
      <w:r w:rsidR="00A24DA6">
        <w:t xml:space="preserve">records returned as </w:t>
      </w:r>
      <w:r>
        <w:t xml:space="preserve">search results they are </w:t>
      </w:r>
      <w:r w:rsidR="00A24DA6">
        <w:t xml:space="preserve">then </w:t>
      </w:r>
      <w:r>
        <w:t xml:space="preserve">able to perform </w:t>
      </w:r>
      <w:r w:rsidR="00A24DA6">
        <w:t>functions</w:t>
      </w:r>
    </w:p>
    <w:p w14:paraId="59D5C073" w14:textId="77777777" w:rsidR="001254B2" w:rsidRPr="001254B2" w:rsidRDefault="001254B2" w:rsidP="001254B2"/>
    <w:p w14:paraId="7844EB58" w14:textId="77777777" w:rsidR="001254B2" w:rsidRDefault="001254B2" w:rsidP="001254B2"/>
    <w:p w14:paraId="28AA8685" w14:textId="1393044B" w:rsidR="00B670C0" w:rsidRPr="00547C25" w:rsidRDefault="00B670C0" w:rsidP="00B670C0">
      <w:pPr>
        <w:pStyle w:val="Heading3"/>
        <w:pageBreakBefore/>
      </w:pPr>
      <w:r>
        <w:t>2.2.24.6 Results</w:t>
      </w:r>
    </w:p>
    <w:p w14:paraId="30F75A35" w14:textId="77777777" w:rsidR="00B670C0" w:rsidRPr="00547C25" w:rsidRDefault="00B670C0" w:rsidP="00B670C0">
      <w:pPr>
        <w:pStyle w:val="Input1"/>
      </w:pPr>
      <w:r w:rsidRPr="00547C25">
        <w:t>Test system operator for this test case</w:t>
      </w:r>
    </w:p>
    <w:p w14:paraId="1C4C7E72" w14:textId="77777777" w:rsidR="00B670C0" w:rsidRPr="00547C25" w:rsidRDefault="00B670C0" w:rsidP="00B670C0"/>
    <w:p w14:paraId="3D9B9110" w14:textId="77777777" w:rsidR="00B670C0" w:rsidRPr="00E00E17" w:rsidRDefault="00B670C0" w:rsidP="00B670C0">
      <w:pPr>
        <w:pStyle w:val="Input1"/>
      </w:pPr>
      <w:r w:rsidRPr="00E00E17">
        <w:t>Result</w:t>
      </w:r>
    </w:p>
    <w:p w14:paraId="1418EEC1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1B8C10B9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676A3BEE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718A1889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59DC425E" w14:textId="77777777" w:rsidR="00B670C0" w:rsidRPr="00E00E17" w:rsidRDefault="00B670C0" w:rsidP="00B670C0">
      <w:pPr>
        <w:pStyle w:val="Input1"/>
      </w:pPr>
      <w:r w:rsidRPr="00E00E17">
        <w:t>Observations</w:t>
      </w:r>
    </w:p>
    <w:p w14:paraId="71EB0110" w14:textId="77777777" w:rsidR="00B670C0" w:rsidRPr="00E00E17" w:rsidRDefault="00B670C0" w:rsidP="00B670C0">
      <w:pPr>
        <w:pStyle w:val="Input2"/>
      </w:pPr>
      <w:r w:rsidRPr="00E00E17">
        <w:t>One or more of the test case steps…</w:t>
      </w:r>
    </w:p>
    <w:p w14:paraId="5F94B8BF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78073FE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45EEB3BC" w14:textId="77777777" w:rsidR="00B670C0" w:rsidRPr="00E00E17" w:rsidRDefault="00B670C0" w:rsidP="00B670C0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17212AE" w14:textId="77777777" w:rsidR="00B670C0" w:rsidRPr="00E00E17" w:rsidRDefault="00B670C0" w:rsidP="00B670C0">
      <w:pPr>
        <w:pStyle w:val="Input1"/>
      </w:pPr>
      <w:r w:rsidRPr="00E00E17">
        <w:t>Additional remarks on observations</w:t>
      </w:r>
    </w:p>
    <w:p w14:paraId="40437FD1" w14:textId="77777777" w:rsidR="00B670C0" w:rsidRPr="00547C25" w:rsidRDefault="00B670C0" w:rsidP="00B670C0"/>
    <w:p w14:paraId="7736B0B8" w14:textId="041A75DA" w:rsidR="00A33133" w:rsidRPr="00547C25" w:rsidRDefault="00A33133" w:rsidP="00A33133">
      <w:pPr>
        <w:pStyle w:val="Heading2"/>
        <w:pageBreakBefore/>
      </w:pPr>
      <w:r w:rsidRPr="00547C25">
        <w:t>T</w:t>
      </w:r>
      <w:r>
        <w:t>2.</w:t>
      </w:r>
      <w:r w:rsidRPr="00547C25">
        <w:t>2.</w:t>
      </w:r>
      <w:r>
        <w:t>25</w:t>
      </w:r>
      <w:r w:rsidRPr="00547C25">
        <w:t xml:space="preserve"> – Test Case</w:t>
      </w:r>
    </w:p>
    <w:p w14:paraId="08267749" w14:textId="3FE55BE0" w:rsidR="00A33133" w:rsidRPr="00547C25" w:rsidRDefault="00A33133" w:rsidP="00A33133">
      <w:pPr>
        <w:pStyle w:val="Heading3"/>
      </w:pPr>
      <w:r>
        <w:t xml:space="preserve">2.2.25.1 </w:t>
      </w:r>
      <w:r w:rsidRPr="00547C25">
        <w:t>Test case description</w:t>
      </w:r>
    </w:p>
    <w:p w14:paraId="46BAE97C" w14:textId="4B8391D9" w:rsidR="00A33133" w:rsidRPr="008C7D9F" w:rsidRDefault="00E15CBA" w:rsidP="00A33133">
      <w:pPr>
        <w:rPr>
          <w:b/>
        </w:rPr>
      </w:pPr>
      <w:r>
        <w:rPr>
          <w:b/>
        </w:rPr>
        <w:t>Final</w:t>
      </w:r>
      <w:r w:rsidR="00A33133">
        <w:rPr>
          <w:b/>
        </w:rPr>
        <w:t xml:space="preserve"> check on access rights</w:t>
      </w:r>
      <w:r>
        <w:rPr>
          <w:b/>
        </w:rPr>
        <w:t xml:space="preserve"> 2</w:t>
      </w:r>
    </w:p>
    <w:p w14:paraId="0B9C1C35" w14:textId="440BB6A9" w:rsidR="00A33133" w:rsidRPr="00547C25" w:rsidRDefault="00A33133" w:rsidP="00A33133">
      <w:pPr>
        <w:pStyle w:val="Heading3"/>
      </w:pPr>
      <w:r>
        <w:t xml:space="preserve">2.2.25.2 </w:t>
      </w:r>
      <w:r w:rsidRPr="00547C25">
        <w:t>Test case preconditions</w:t>
      </w:r>
    </w:p>
    <w:p w14:paraId="7EF2CEC7" w14:textId="7E6037E8" w:rsidR="00A33133" w:rsidRPr="00547C25" w:rsidRDefault="00A33133" w:rsidP="00A33133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4</w:t>
      </w:r>
      <w:r w:rsidRPr="00547C25">
        <w:t xml:space="preserve"> has previously been completed successfully during the same test session</w:t>
      </w:r>
    </w:p>
    <w:p w14:paraId="43F3AAF8" w14:textId="217F6DD0" w:rsidR="00A33133" w:rsidRPr="00547C25" w:rsidRDefault="00A33133" w:rsidP="00A33133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>
        <w:rPr>
          <w:b/>
        </w:rPr>
        <w:t>2.</w:t>
      </w:r>
      <w:r w:rsidRPr="00547C25">
        <w:rPr>
          <w:b/>
        </w:rPr>
        <w:t>2.</w:t>
      </w:r>
      <w:r>
        <w:rPr>
          <w:b/>
        </w:rPr>
        <w:t>24</w:t>
      </w:r>
      <w:r w:rsidRPr="00547C25">
        <w:t xml:space="preserve"> was completed</w:t>
      </w:r>
    </w:p>
    <w:p w14:paraId="75F2BD8A" w14:textId="5CBDB4F8" w:rsidR="00A33133" w:rsidRPr="00547C25" w:rsidRDefault="00A33133" w:rsidP="00A33133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2.2</w:t>
      </w:r>
    </w:p>
    <w:p w14:paraId="7C5E41FA" w14:textId="3560B279" w:rsidR="00A33133" w:rsidRPr="00547C25" w:rsidRDefault="00A33133" w:rsidP="00A33133">
      <w:pPr>
        <w:pStyle w:val="Heading3"/>
      </w:pPr>
      <w:r>
        <w:t xml:space="preserve">2.2.25.3 </w:t>
      </w:r>
      <w:r w:rsidRPr="00547C25">
        <w:t>Test case steps (instructions)</w:t>
      </w:r>
    </w:p>
    <w:p w14:paraId="02570011" w14:textId="77777777" w:rsidR="00AA25CD" w:rsidRDefault="00AA25CD" w:rsidP="00AA25CD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2</w:t>
      </w:r>
      <w:r>
        <w:t xml:space="preserve"> under </w:t>
      </w:r>
      <w:r w:rsidRPr="003B7E73">
        <w:rPr>
          <w:b/>
        </w:rPr>
        <w:t>R3.4.1</w:t>
      </w:r>
    </w:p>
    <w:p w14:paraId="5EAA2EF1" w14:textId="77777777" w:rsidR="00AA25CD" w:rsidRDefault="00AA25CD" w:rsidP="00AA25CD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2CBC8A25" w14:textId="77777777" w:rsidR="00A33133" w:rsidRPr="00A870B3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Attempt to browse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580C7C0A" w14:textId="77777777" w:rsidR="00A33133" w:rsidRPr="00A870B3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Attempt to search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71FF7A39" w14:textId="72EE5A8F" w:rsidR="00A33133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Search (without browsing)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7100E0CE" w14:textId="6E400CC2" w:rsidR="00A33133" w:rsidRPr="00A870B3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Attempt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6743A70F" w14:textId="77777777" w:rsidR="00AA25CD" w:rsidRDefault="00AA25CD" w:rsidP="00AA25CD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296CE3E9" w14:textId="77777777" w:rsidR="00AA25CD" w:rsidRDefault="00AA25CD" w:rsidP="00AA25CD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4F71169D" w14:textId="77777777" w:rsidR="00AA25CD" w:rsidRPr="00A870B3" w:rsidRDefault="00AA25CD" w:rsidP="00AA25CD">
      <w:pPr>
        <w:pStyle w:val="ListParagraph"/>
        <w:numPr>
          <w:ilvl w:val="0"/>
          <w:numId w:val="3"/>
        </w:numPr>
        <w:rPr>
          <w:b/>
        </w:rPr>
      </w:pPr>
      <w:r>
        <w:t xml:space="preserve">Attempt to browse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407D5AD4" w14:textId="77777777" w:rsidR="00AA25CD" w:rsidRPr="00A870B3" w:rsidRDefault="00AA25CD" w:rsidP="00AA25CD">
      <w:pPr>
        <w:pStyle w:val="ListParagraph"/>
        <w:numPr>
          <w:ilvl w:val="0"/>
          <w:numId w:val="3"/>
        </w:numPr>
        <w:rPr>
          <w:b/>
        </w:rPr>
      </w:pPr>
      <w:r>
        <w:t xml:space="preserve">Attempt to search for the aggregations </w:t>
      </w:r>
      <w:r w:rsidRPr="00A870B3">
        <w:rPr>
          <w:b/>
        </w:rPr>
        <w:t>Agg.2.1</w:t>
      </w:r>
      <w:r>
        <w:t xml:space="preserve"> and </w:t>
      </w:r>
      <w:r w:rsidRPr="00A870B3">
        <w:rPr>
          <w:b/>
        </w:rPr>
        <w:t>Agg.2.2</w:t>
      </w:r>
    </w:p>
    <w:p w14:paraId="49BD21AB" w14:textId="0291D9CC" w:rsidR="00A33133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Search (without browsing)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</w:t>
      </w:r>
      <w:r w:rsidR="00AA25CD">
        <w:rPr>
          <w:b/>
        </w:rPr>
        <w:t>1</w:t>
      </w:r>
    </w:p>
    <w:p w14:paraId="37BA0C31" w14:textId="7CE07489" w:rsidR="00AA25CD" w:rsidRPr="00AA25CD" w:rsidRDefault="00A33133" w:rsidP="00A33133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</w:t>
      </w:r>
      <w:r w:rsidR="00AA25CD">
        <w:rPr>
          <w:b/>
        </w:rPr>
        <w:t>1</w:t>
      </w:r>
      <w:r>
        <w:t xml:space="preserve"> by </w:t>
      </w:r>
      <w:r w:rsidR="00AA25CD">
        <w:t>adding</w:t>
      </w:r>
      <w:r>
        <w:t xml:space="preserve"> </w:t>
      </w:r>
      <w:r w:rsidR="00AA25CD">
        <w:t>an</w:t>
      </w:r>
      <w:r>
        <w:t xml:space="preserve"> ACE </w:t>
      </w:r>
      <w:r w:rsidR="00AA25CD">
        <w:t>for:</w:t>
      </w:r>
    </w:p>
    <w:p w14:paraId="77C16712" w14:textId="2B47DB6C" w:rsidR="00A33133" w:rsidRPr="00A870B3" w:rsidRDefault="00AA25CD" w:rsidP="00AA25CD">
      <w:pPr>
        <w:pStyle w:val="ListParagraph"/>
        <w:numPr>
          <w:ilvl w:val="1"/>
          <w:numId w:val="3"/>
        </w:numPr>
        <w:rPr>
          <w:b/>
        </w:rPr>
      </w:pPr>
      <w:r>
        <w:t xml:space="preserve">Group </w:t>
      </w:r>
      <w:r w:rsidRPr="00B108E9">
        <w:rPr>
          <w:b/>
        </w:rPr>
        <w:t>Grp.2.3</w:t>
      </w:r>
      <w:r>
        <w:t xml:space="preserve"> with roles </w:t>
      </w:r>
      <w:r>
        <w:rPr>
          <w:b/>
        </w:rPr>
        <w:t>Rol</w:t>
      </w:r>
      <w:r w:rsidR="00A33133" w:rsidRPr="00A870B3">
        <w:rPr>
          <w:b/>
        </w:rPr>
        <w:t>.2.</w:t>
      </w:r>
      <w:r>
        <w:rPr>
          <w:b/>
        </w:rPr>
        <w:t>1</w:t>
      </w:r>
      <w:r w:rsidR="00B108E9">
        <w:rPr>
          <w:b/>
        </w:rPr>
        <w:t>5</w:t>
      </w:r>
      <w:r>
        <w:t xml:space="preserve"> and </w:t>
      </w:r>
      <w:r w:rsidRPr="00AA25CD">
        <w:rPr>
          <w:b/>
        </w:rPr>
        <w:t>Rol.2.</w:t>
      </w:r>
      <w:r w:rsidR="00B108E9">
        <w:rPr>
          <w:b/>
        </w:rPr>
        <w:t>16</w:t>
      </w:r>
    </w:p>
    <w:p w14:paraId="2AC011B0" w14:textId="77777777" w:rsidR="00A33133" w:rsidRDefault="00A33133" w:rsidP="00A33133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4</w:t>
      </w:r>
      <w:r>
        <w:t xml:space="preserve"> under </w:t>
      </w:r>
      <w:r w:rsidRPr="003B7E73">
        <w:rPr>
          <w:b/>
        </w:rPr>
        <w:t>R3.4.1</w:t>
      </w:r>
    </w:p>
    <w:p w14:paraId="362DA9BA" w14:textId="77777777" w:rsidR="00E2658D" w:rsidRDefault="00E2658D" w:rsidP="00E2658D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5B0D99E0" w14:textId="3F4635D3" w:rsidR="00E2658D" w:rsidRDefault="00E2658D" w:rsidP="00E2658D">
      <w:pPr>
        <w:pStyle w:val="ListParagraph"/>
        <w:numPr>
          <w:ilvl w:val="0"/>
          <w:numId w:val="3"/>
        </w:numPr>
        <w:rPr>
          <w:b/>
        </w:rPr>
      </w:pPr>
      <w:r>
        <w:t xml:space="preserve">Search (without browsing)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00B2F387" w14:textId="20B71B33" w:rsidR="00E2658D" w:rsidRPr="00A870B3" w:rsidRDefault="00E2658D" w:rsidP="00E2658D">
      <w:pPr>
        <w:pStyle w:val="ListParagraph"/>
        <w:numPr>
          <w:ilvl w:val="0"/>
          <w:numId w:val="3"/>
        </w:numPr>
        <w:rPr>
          <w:b/>
        </w:rPr>
      </w:pPr>
      <w:r>
        <w:t xml:space="preserve">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</w:t>
      </w:r>
      <w:r>
        <w:rPr>
          <w:b/>
        </w:rPr>
        <w:t>1</w:t>
      </w:r>
      <w:r>
        <w:t xml:space="preserve"> by removing the ACE relating to group </w:t>
      </w:r>
      <w:r w:rsidRPr="00E2658D">
        <w:rPr>
          <w:b/>
        </w:rPr>
        <w:t>Grp.2.3</w:t>
      </w:r>
      <w:r>
        <w:t xml:space="preserve"> added by </w:t>
      </w:r>
      <w:r w:rsidRPr="00E2658D">
        <w:rPr>
          <w:b/>
        </w:rPr>
        <w:t>Usr.2.4</w:t>
      </w:r>
      <w:r>
        <w:t xml:space="preserve"> (above)</w:t>
      </w:r>
    </w:p>
    <w:p w14:paraId="5E1079DE" w14:textId="7D72DDA8" w:rsidR="00E57E50" w:rsidRPr="00A870B3" w:rsidRDefault="00E57E50" w:rsidP="00E57E50">
      <w:pPr>
        <w:pStyle w:val="ListParagraph"/>
        <w:numPr>
          <w:ilvl w:val="0"/>
          <w:numId w:val="3"/>
        </w:numPr>
        <w:rPr>
          <w:b/>
        </w:rPr>
      </w:pPr>
      <w:r>
        <w:t xml:space="preserve">Attempt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A870B3">
        <w:rPr>
          <w:b/>
        </w:rPr>
        <w:t>2.1</w:t>
      </w:r>
    </w:p>
    <w:p w14:paraId="11B1BEE6" w14:textId="77777777" w:rsidR="00E2658D" w:rsidRDefault="00E2658D" w:rsidP="00E2658D">
      <w:pPr>
        <w:pStyle w:val="ListParagraph"/>
        <w:numPr>
          <w:ilvl w:val="0"/>
          <w:numId w:val="3"/>
        </w:numPr>
      </w:pPr>
      <w:r>
        <w:t xml:space="preserve">Log out of the test system as </w:t>
      </w:r>
      <w:r w:rsidRPr="004A786C">
        <w:rPr>
          <w:b/>
        </w:rPr>
        <w:t>Usr.</w:t>
      </w:r>
      <w:r>
        <w:rPr>
          <w:b/>
        </w:rPr>
        <w:t>2.3</w:t>
      </w:r>
      <w:r>
        <w:t xml:space="preserve"> under </w:t>
      </w:r>
      <w:r w:rsidRPr="003B7E73">
        <w:rPr>
          <w:b/>
        </w:rPr>
        <w:t>R3.4.1</w:t>
      </w:r>
    </w:p>
    <w:p w14:paraId="2573644E" w14:textId="77777777" w:rsidR="00A33133" w:rsidRDefault="00A33133" w:rsidP="00A33133">
      <w:pPr>
        <w:pStyle w:val="ListParagraph"/>
        <w:numPr>
          <w:ilvl w:val="0"/>
          <w:numId w:val="3"/>
        </w:numPr>
      </w:pPr>
      <w:r>
        <w:t xml:space="preserve">Log into the test system as </w:t>
      </w:r>
      <w:r w:rsidRPr="004A786C">
        <w:rPr>
          <w:b/>
        </w:rPr>
        <w:t>Usr.</w:t>
      </w:r>
      <w:r>
        <w:rPr>
          <w:b/>
        </w:rPr>
        <w:t>2.1</w:t>
      </w:r>
      <w:r>
        <w:t xml:space="preserve"> under </w:t>
      </w:r>
      <w:r w:rsidRPr="003B7E73">
        <w:rPr>
          <w:b/>
        </w:rPr>
        <w:t>R3.4.1</w:t>
      </w:r>
    </w:p>
    <w:p w14:paraId="56DBD63B" w14:textId="3B554375" w:rsidR="00A33133" w:rsidRPr="00547C25" w:rsidRDefault="00A33133" w:rsidP="00A33133">
      <w:pPr>
        <w:pStyle w:val="Heading3"/>
      </w:pPr>
      <w:r>
        <w:t>2.2.2</w:t>
      </w:r>
      <w:r w:rsidR="00607557">
        <w:t>5</w:t>
      </w:r>
      <w:r>
        <w:t xml:space="preserve">.4 </w:t>
      </w:r>
      <w:r w:rsidRPr="00547C25">
        <w:t>Test case post-conditions (expected result)</w:t>
      </w:r>
    </w:p>
    <w:p w14:paraId="3AEFE5DD" w14:textId="7755D112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unable to find the aggregations </w:t>
      </w:r>
      <w:r w:rsidRPr="006C0AEB">
        <w:rPr>
          <w:b/>
        </w:rPr>
        <w:t xml:space="preserve">Agg.2.1 </w:t>
      </w:r>
      <w:r>
        <w:t xml:space="preserve">and </w:t>
      </w:r>
      <w:r w:rsidRPr="006C0AEB">
        <w:rPr>
          <w:b/>
        </w:rPr>
        <w:t>Agg.2.2</w:t>
      </w:r>
    </w:p>
    <w:p w14:paraId="2052101A" w14:textId="51A7515E" w:rsidR="00EB0A4B" w:rsidRPr="006C0AEB" w:rsidRDefault="00EB0A4B" w:rsidP="00EB0A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sr.2.3</w:t>
      </w:r>
      <w:r>
        <w:t xml:space="preserve"> was unable to browse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07406D7F" w14:textId="085028AD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able to find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  <w:r>
        <w:t xml:space="preserve"> by searching</w:t>
      </w:r>
    </w:p>
    <w:p w14:paraId="4DB54F84" w14:textId="42279501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initially unable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2215CC7B" w14:textId="2FF10D07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was unable to find the aggregations </w:t>
      </w:r>
      <w:r w:rsidRPr="006C0AEB">
        <w:rPr>
          <w:b/>
        </w:rPr>
        <w:t xml:space="preserve">Agg.2.1 </w:t>
      </w:r>
      <w:r>
        <w:t xml:space="preserve">and </w:t>
      </w:r>
      <w:r w:rsidRPr="006C0AEB">
        <w:rPr>
          <w:b/>
        </w:rPr>
        <w:t>Agg.2.2</w:t>
      </w:r>
    </w:p>
    <w:p w14:paraId="39526247" w14:textId="301F4DDE" w:rsidR="00EB0A4B" w:rsidRPr="006C0AEB" w:rsidRDefault="00EB0A4B" w:rsidP="00EB0A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Usr.2.4</w:t>
      </w:r>
      <w:r>
        <w:t xml:space="preserve"> was unable to browse to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2890FE3C" w14:textId="29E951C8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was able to find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  <w:r>
        <w:t xml:space="preserve"> by searching</w:t>
      </w:r>
    </w:p>
    <w:p w14:paraId="201AC495" w14:textId="6D19D9D5" w:rsidR="00EB0A4B" w:rsidRP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4</w:t>
      </w:r>
      <w:r>
        <w:t xml:space="preserve"> was able to successfully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7911057E" w14:textId="4813C5B1" w:rsidR="00EB0A4B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able to find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  <w:r>
        <w:t xml:space="preserve"> by searching</w:t>
      </w:r>
    </w:p>
    <w:p w14:paraId="61A7AFD2" w14:textId="7943BE84" w:rsidR="00EB0A4B" w:rsidRPr="00E57E50" w:rsidRDefault="00EB0A4B" w:rsidP="00EB0A4B">
      <w:pPr>
        <w:pStyle w:val="ListParagraph"/>
        <w:numPr>
          <w:ilvl w:val="0"/>
          <w:numId w:val="3"/>
        </w:numPr>
      </w:pPr>
      <w:r>
        <w:rPr>
          <w:b/>
        </w:rPr>
        <w:t>Usr.2.3</w:t>
      </w:r>
      <w:r>
        <w:t xml:space="preserve"> was </w:t>
      </w:r>
      <w:r w:rsidR="00E866B6">
        <w:t>then</w:t>
      </w:r>
      <w:r>
        <w:t xml:space="preserve"> able to successfully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6C0AEB">
        <w:rPr>
          <w:b/>
        </w:rPr>
        <w:t>2.1</w:t>
      </w:r>
    </w:p>
    <w:p w14:paraId="3AE979B5" w14:textId="506C377B" w:rsidR="00E57E50" w:rsidRDefault="003D5CFF" w:rsidP="00E57E50">
      <w:pPr>
        <w:pStyle w:val="ListParagraph"/>
        <w:numPr>
          <w:ilvl w:val="0"/>
          <w:numId w:val="3"/>
        </w:numPr>
      </w:pPr>
      <w:r>
        <w:t xml:space="preserve">Following the change by </w:t>
      </w:r>
      <w:r w:rsidR="00E57E50">
        <w:rPr>
          <w:b/>
        </w:rPr>
        <w:t>Usr.2.3</w:t>
      </w:r>
      <w:r w:rsidR="00E57E50">
        <w:t xml:space="preserve"> </w:t>
      </w:r>
      <w:r>
        <w:t xml:space="preserve">the user </w:t>
      </w:r>
      <w:r w:rsidR="00E57E50">
        <w:t xml:space="preserve">was </w:t>
      </w:r>
      <w:r w:rsidR="00E866B6">
        <w:t>no longer</w:t>
      </w:r>
      <w:r w:rsidR="00E57E50">
        <w:t xml:space="preserve"> able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="00E57E50" w:rsidRPr="006C0AEB">
        <w:rPr>
          <w:b/>
        </w:rPr>
        <w:t>2.1</w:t>
      </w:r>
      <w:r>
        <w:t xml:space="preserve"> again</w:t>
      </w:r>
    </w:p>
    <w:p w14:paraId="1B751456" w14:textId="7B212D45" w:rsidR="00A33133" w:rsidRPr="00547C25" w:rsidRDefault="00A33133" w:rsidP="00A33133">
      <w:pPr>
        <w:pStyle w:val="Heading3"/>
      </w:pPr>
      <w:r>
        <w:t>2.2.2</w:t>
      </w:r>
      <w:r w:rsidR="00607557">
        <w:t>5</w:t>
      </w:r>
      <w:r>
        <w:t xml:space="preserve">.5 </w:t>
      </w:r>
      <w:r w:rsidRPr="00547C25">
        <w:t>Notes to test centre</w:t>
      </w:r>
    </w:p>
    <w:p w14:paraId="7599E0C9" w14:textId="6C11ED03" w:rsidR="00A33133" w:rsidRPr="00E57E50" w:rsidRDefault="00E57E50" w:rsidP="00E57E50">
      <w:r>
        <w:t>Note that it is possible for</w:t>
      </w:r>
      <w:r w:rsidR="00A33133">
        <w:t xml:space="preserve"> </w:t>
      </w:r>
      <w:r w:rsidR="00A33133" w:rsidRPr="00E57E50">
        <w:rPr>
          <w:b/>
        </w:rPr>
        <w:t>Usr.2.</w:t>
      </w:r>
      <w:r>
        <w:rPr>
          <w:b/>
        </w:rPr>
        <w:t>3</w:t>
      </w:r>
      <w:r>
        <w:t xml:space="preserve"> remove from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E57E50">
        <w:rPr>
          <w:b/>
        </w:rPr>
        <w:t>2.1</w:t>
      </w:r>
      <w:r>
        <w:t xml:space="preserve">, the very role that allows </w:t>
      </w:r>
      <w:r w:rsidRPr="00E57E50">
        <w:rPr>
          <w:b/>
        </w:rPr>
        <w:t>Usr.2.3</w:t>
      </w:r>
      <w:r>
        <w:t xml:space="preserve"> to modify the ACL for record </w:t>
      </w:r>
      <w:r w:rsidR="00841096">
        <w:rPr>
          <w:b/>
        </w:rPr>
        <w:t>Rec</w:t>
      </w:r>
      <w:r w:rsidR="00C434A7">
        <w:rPr>
          <w:b/>
        </w:rPr>
        <w:t>.</w:t>
      </w:r>
      <w:r w:rsidRPr="00E57E50">
        <w:rPr>
          <w:b/>
        </w:rPr>
        <w:t>2.1</w:t>
      </w:r>
      <w:r>
        <w:t xml:space="preserve"> – thus removing the user’s own access rights (this might be characterised as leaving the house, locking the door, and then pushing the key back through the letterbox before leaving)</w:t>
      </w:r>
    </w:p>
    <w:p w14:paraId="339ECF16" w14:textId="017902D3" w:rsidR="000A1829" w:rsidRPr="00547C25" w:rsidRDefault="00E937ED" w:rsidP="000A1829">
      <w:pPr>
        <w:pStyle w:val="Heading3"/>
        <w:pageBreakBefore/>
      </w:pPr>
      <w:r>
        <w:t>2.2.2</w:t>
      </w:r>
      <w:r w:rsidR="000A1829">
        <w:t>5.6 Results</w:t>
      </w:r>
    </w:p>
    <w:p w14:paraId="6E7B46D9" w14:textId="77777777" w:rsidR="000A1829" w:rsidRPr="00547C25" w:rsidRDefault="000A1829" w:rsidP="000A1829">
      <w:pPr>
        <w:pStyle w:val="Input1"/>
      </w:pPr>
      <w:r w:rsidRPr="00547C25">
        <w:t>Test system operator for this test case</w:t>
      </w:r>
    </w:p>
    <w:p w14:paraId="0A59D418" w14:textId="77777777" w:rsidR="000A1829" w:rsidRPr="00547C25" w:rsidRDefault="000A1829" w:rsidP="000A1829"/>
    <w:p w14:paraId="332A4781" w14:textId="77777777" w:rsidR="000A1829" w:rsidRPr="00E00E17" w:rsidRDefault="000A1829" w:rsidP="000A1829">
      <w:pPr>
        <w:pStyle w:val="Input1"/>
      </w:pPr>
      <w:r w:rsidRPr="00E00E17">
        <w:t>Result</w:t>
      </w:r>
    </w:p>
    <w:p w14:paraId="7805EED6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16A872D1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57498521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A852E96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259040A" w14:textId="77777777" w:rsidR="000A1829" w:rsidRPr="00E00E17" w:rsidRDefault="000A1829" w:rsidP="000A1829">
      <w:pPr>
        <w:pStyle w:val="Input1"/>
      </w:pPr>
      <w:r w:rsidRPr="00E00E17">
        <w:t>Observations</w:t>
      </w:r>
    </w:p>
    <w:p w14:paraId="4BFCBB6A" w14:textId="77777777" w:rsidR="000A1829" w:rsidRPr="00E00E17" w:rsidRDefault="000A1829" w:rsidP="000A1829">
      <w:pPr>
        <w:pStyle w:val="Input2"/>
      </w:pPr>
      <w:r w:rsidRPr="00E00E17">
        <w:t>One or more of the test case steps…</w:t>
      </w:r>
    </w:p>
    <w:p w14:paraId="39AEABCC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D018639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E874619" w14:textId="77777777" w:rsidR="000A1829" w:rsidRPr="00E00E17" w:rsidRDefault="000A1829" w:rsidP="000A1829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6698FDA1" w14:textId="77777777" w:rsidR="000A1829" w:rsidRPr="00E00E17" w:rsidRDefault="000A1829" w:rsidP="000A1829">
      <w:pPr>
        <w:pStyle w:val="Input1"/>
      </w:pPr>
      <w:r w:rsidRPr="00E00E17">
        <w:t>Additional remarks on observations</w:t>
      </w:r>
    </w:p>
    <w:p w14:paraId="1646ED72" w14:textId="77777777" w:rsidR="000A1829" w:rsidRPr="00547C25" w:rsidRDefault="000A1829" w:rsidP="000A1829"/>
    <w:p w14:paraId="76346DD5" w14:textId="4CF24EDA" w:rsidR="00DA7EE5" w:rsidRPr="00547C25" w:rsidRDefault="00DA7EE5" w:rsidP="00DA7EE5">
      <w:pPr>
        <w:pStyle w:val="Heading2"/>
        <w:pageBreakBefore/>
      </w:pPr>
      <w:r w:rsidRPr="00547C25">
        <w:t>T</w:t>
      </w:r>
      <w:r w:rsidR="00E75FE9">
        <w:t>2.</w:t>
      </w:r>
      <w:r w:rsidRPr="00547C25">
        <w:t>2.</w:t>
      </w:r>
      <w:r w:rsidR="00E52A29">
        <w:t>26</w:t>
      </w:r>
      <w:r w:rsidRPr="00547C25">
        <w:t xml:space="preserve"> – Test Case</w:t>
      </w:r>
    </w:p>
    <w:p w14:paraId="25820C75" w14:textId="3F2FF727" w:rsidR="00B1372B" w:rsidRPr="00547C25" w:rsidRDefault="00E75FE9" w:rsidP="00DA7EE5">
      <w:pPr>
        <w:pStyle w:val="Heading3"/>
      </w:pPr>
      <w:r>
        <w:t>2.</w:t>
      </w:r>
      <w:r w:rsidR="00895305">
        <w:t>2.</w:t>
      </w:r>
      <w:r w:rsidR="00E52A29">
        <w:t>26</w:t>
      </w:r>
      <w:r w:rsidR="00895305">
        <w:t xml:space="preserve">.1 </w:t>
      </w:r>
      <w:r w:rsidR="00B1372B" w:rsidRPr="00547C25">
        <w:t>Test case description</w:t>
      </w:r>
    </w:p>
    <w:p w14:paraId="0924B1E9" w14:textId="40EB1C71" w:rsidR="00B1372B" w:rsidRPr="00547C25" w:rsidRDefault="00DA7EE5" w:rsidP="00B1372B">
      <w:pPr>
        <w:rPr>
          <w:b/>
        </w:rPr>
      </w:pPr>
      <w:r w:rsidRPr="00547C25">
        <w:rPr>
          <w:b/>
        </w:rPr>
        <w:t>Export user and group data</w:t>
      </w:r>
    </w:p>
    <w:p w14:paraId="5FC9DD1B" w14:textId="06CED153" w:rsidR="00B1372B" w:rsidRPr="00547C25" w:rsidRDefault="00E75FE9" w:rsidP="00DA7EE5">
      <w:pPr>
        <w:pStyle w:val="Heading3"/>
      </w:pPr>
      <w:r>
        <w:t>2.</w:t>
      </w:r>
      <w:r w:rsidR="00895305">
        <w:t>2.</w:t>
      </w:r>
      <w:r w:rsidR="00E52A29">
        <w:t>26</w:t>
      </w:r>
      <w:r w:rsidR="00895305">
        <w:t xml:space="preserve">.2 </w:t>
      </w:r>
      <w:r w:rsidR="00B1372B" w:rsidRPr="00547C25">
        <w:t>Test case preconditions</w:t>
      </w:r>
    </w:p>
    <w:p w14:paraId="15A96A02" w14:textId="69E5A075" w:rsidR="00B1372B" w:rsidRPr="00547C25" w:rsidRDefault="00B1372B" w:rsidP="00B1372B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E52A29">
        <w:rPr>
          <w:b/>
        </w:rPr>
        <w:t>25</w:t>
      </w:r>
      <w:r w:rsidRPr="00547C25">
        <w:t xml:space="preserve"> has previously been completed successfully during the same </w:t>
      </w:r>
      <w:r w:rsidR="00BA78ED" w:rsidRPr="00547C25">
        <w:t xml:space="preserve">test </w:t>
      </w:r>
      <w:r w:rsidRPr="00547C25">
        <w:t>session</w:t>
      </w:r>
    </w:p>
    <w:p w14:paraId="2E614F14" w14:textId="06D2332F" w:rsidR="00B1372B" w:rsidRPr="00547C25" w:rsidRDefault="00B1372B" w:rsidP="00B1372B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E52A29">
        <w:rPr>
          <w:b/>
        </w:rPr>
        <w:t>25</w:t>
      </w:r>
      <w:r w:rsidRPr="00547C25">
        <w:t xml:space="preserve"> was completed</w:t>
      </w:r>
    </w:p>
    <w:p w14:paraId="3F3A0280" w14:textId="6D6E5679" w:rsidR="00563F22" w:rsidRPr="00547C25" w:rsidRDefault="00563F22" w:rsidP="00B1372B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964AC6">
        <w:rPr>
          <w:b/>
        </w:rPr>
        <w:t>Usr.</w:t>
      </w:r>
      <w:r w:rsidR="00E75FE9">
        <w:rPr>
          <w:b/>
        </w:rPr>
        <w:t>2.</w:t>
      </w:r>
      <w:r w:rsidR="00964AC6">
        <w:rPr>
          <w:b/>
        </w:rPr>
        <w:t>1</w:t>
      </w:r>
    </w:p>
    <w:p w14:paraId="1F548534" w14:textId="25CEA62C" w:rsidR="00B1372B" w:rsidRPr="00547C25" w:rsidRDefault="00E75FE9" w:rsidP="00DA7EE5">
      <w:pPr>
        <w:pStyle w:val="Heading3"/>
      </w:pPr>
      <w:r>
        <w:t>2.</w:t>
      </w:r>
      <w:r w:rsidR="00895305">
        <w:t>2.</w:t>
      </w:r>
      <w:r w:rsidR="00E52A29">
        <w:t>26</w:t>
      </w:r>
      <w:r w:rsidR="00895305">
        <w:t xml:space="preserve">.3 </w:t>
      </w:r>
      <w:r w:rsidR="00B1372B" w:rsidRPr="00547C25">
        <w:t>Test case steps (instructions)</w:t>
      </w:r>
    </w:p>
    <w:p w14:paraId="2A21A1E6" w14:textId="4E326993" w:rsidR="00B21664" w:rsidRPr="00547C25" w:rsidRDefault="003F5305" w:rsidP="00B21664">
      <w:pPr>
        <w:pStyle w:val="ListParagraph"/>
        <w:numPr>
          <w:ilvl w:val="0"/>
          <w:numId w:val="3"/>
        </w:numPr>
      </w:pPr>
      <w:r>
        <w:t>E</w:t>
      </w:r>
      <w:r w:rsidR="007E3699" w:rsidRPr="00547C25">
        <w:t xml:space="preserve">xport the user and group service under </w:t>
      </w:r>
      <w:r w:rsidR="007E3699" w:rsidRPr="00547C25">
        <w:rPr>
          <w:b/>
        </w:rPr>
        <w:t>R1</w:t>
      </w:r>
      <w:r>
        <w:rPr>
          <w:b/>
        </w:rPr>
        <w:t>1</w:t>
      </w:r>
      <w:r w:rsidR="00E75FE9">
        <w:rPr>
          <w:b/>
        </w:rPr>
        <w:t>.</w:t>
      </w:r>
      <w:r w:rsidR="007E3699" w:rsidRPr="00547C25">
        <w:rPr>
          <w:b/>
        </w:rPr>
        <w:t>4.1</w:t>
      </w:r>
      <w:r w:rsidR="00B21664" w:rsidRPr="00547C25">
        <w:t xml:space="preserve"> (excluding residual entities)</w:t>
      </w:r>
    </w:p>
    <w:p w14:paraId="1C0B4E7C" w14:textId="25573F5A" w:rsidR="003F5305" w:rsidRDefault="003F5305" w:rsidP="003F5305">
      <w:pPr>
        <w:pStyle w:val="ListParagraph"/>
        <w:numPr>
          <w:ilvl w:val="0"/>
          <w:numId w:val="3"/>
        </w:numPr>
      </w:pPr>
      <w:r>
        <w:t>E</w:t>
      </w:r>
      <w:r w:rsidRPr="00547C25">
        <w:t xml:space="preserve">xport the </w:t>
      </w:r>
      <w:r>
        <w:t>model</w:t>
      </w:r>
      <w:r w:rsidRPr="00547C25">
        <w:t xml:space="preserve"> </w:t>
      </w:r>
      <w:r>
        <w:t>role</w:t>
      </w:r>
      <w:r w:rsidRPr="00547C25">
        <w:t xml:space="preserve"> service under </w:t>
      </w:r>
      <w:r w:rsidRPr="00547C25">
        <w:rPr>
          <w:b/>
        </w:rPr>
        <w:t>R1</w:t>
      </w:r>
      <w:r>
        <w:rPr>
          <w:b/>
        </w:rPr>
        <w:t>1.</w:t>
      </w:r>
      <w:r w:rsidRPr="00547C25">
        <w:rPr>
          <w:b/>
        </w:rPr>
        <w:t>4.1</w:t>
      </w:r>
      <w:r w:rsidRPr="00547C25">
        <w:t xml:space="preserve"> (</w:t>
      </w:r>
      <w:r>
        <w:t>including</w:t>
      </w:r>
      <w:r w:rsidRPr="00547C25">
        <w:t xml:space="preserve"> residual entities</w:t>
      </w:r>
      <w:r>
        <w:t xml:space="preserve"> under </w:t>
      </w:r>
      <w:r w:rsidRPr="003F5305">
        <w:rPr>
          <w:b/>
        </w:rPr>
        <w:t>R11.4.2</w:t>
      </w:r>
      <w:r w:rsidRPr="00547C25">
        <w:t>)</w:t>
      </w:r>
    </w:p>
    <w:p w14:paraId="55400206" w14:textId="6710C995" w:rsidR="003F5305" w:rsidRPr="00547C25" w:rsidRDefault="003F5305" w:rsidP="003F5305">
      <w:pPr>
        <w:pStyle w:val="ListParagraph"/>
        <w:numPr>
          <w:ilvl w:val="0"/>
          <w:numId w:val="3"/>
        </w:numPr>
      </w:pPr>
      <w:r>
        <w:t xml:space="preserve">Export aggregation </w:t>
      </w:r>
      <w:r w:rsidRPr="003F5305">
        <w:rPr>
          <w:b/>
        </w:rPr>
        <w:t>Agg.2.1</w:t>
      </w:r>
      <w:r>
        <w:t xml:space="preserve"> from the record service under </w:t>
      </w:r>
      <w:r w:rsidRPr="003F5305">
        <w:rPr>
          <w:b/>
        </w:rPr>
        <w:t>R1</w:t>
      </w:r>
      <w:r>
        <w:rPr>
          <w:b/>
        </w:rPr>
        <w:t>1</w:t>
      </w:r>
      <w:r w:rsidRPr="003F5305">
        <w:rPr>
          <w:b/>
        </w:rPr>
        <w:t>.4.1</w:t>
      </w:r>
      <w:r>
        <w:t xml:space="preserve"> (note that this will trigger the export of all descendants of </w:t>
      </w:r>
      <w:r w:rsidRPr="003F5305">
        <w:rPr>
          <w:b/>
        </w:rPr>
        <w:t>Agg.2.1</w:t>
      </w:r>
      <w:r>
        <w:t xml:space="preserve"> as included entities under </w:t>
      </w:r>
      <w:r w:rsidRPr="003F5305">
        <w:rPr>
          <w:b/>
        </w:rPr>
        <w:t>R11.4.3</w:t>
      </w:r>
      <w:r>
        <w:t>)</w:t>
      </w:r>
    </w:p>
    <w:p w14:paraId="4231E46A" w14:textId="65340985" w:rsidR="00296040" w:rsidRPr="00547C25" w:rsidRDefault="00296040" w:rsidP="00B21664">
      <w:pPr>
        <w:pStyle w:val="ListParagraph"/>
        <w:numPr>
          <w:ilvl w:val="0"/>
          <w:numId w:val="3"/>
        </w:numPr>
      </w:pPr>
      <w:r w:rsidRPr="00547C25">
        <w:t xml:space="preserve">The text comment for each export under </w:t>
      </w:r>
      <w:r w:rsidRPr="00CA390B">
        <w:rPr>
          <w:b/>
        </w:rPr>
        <w:t>R1</w:t>
      </w:r>
      <w:r w:rsidR="003F5305">
        <w:rPr>
          <w:b/>
        </w:rPr>
        <w:t>1</w:t>
      </w:r>
      <w:r w:rsidR="00E75FE9" w:rsidRPr="00CA390B">
        <w:rPr>
          <w:b/>
        </w:rPr>
        <w:t>.</w:t>
      </w:r>
      <w:r w:rsidRPr="00CA390B">
        <w:rPr>
          <w:b/>
        </w:rPr>
        <w:t>4.5</w:t>
      </w:r>
      <w:r w:rsidRPr="00547C25">
        <w:t xml:space="preserve"> should be: “Test case T</w:t>
      </w:r>
      <w:r w:rsidR="00E75FE9">
        <w:t>2.</w:t>
      </w:r>
      <w:r w:rsidRPr="00547C25">
        <w:t>2.</w:t>
      </w:r>
      <w:r w:rsidR="00CA390B">
        <w:t>26</w:t>
      </w:r>
      <w:r w:rsidRPr="00547C25">
        <w:t xml:space="preserve">: export of </w:t>
      </w:r>
      <w:r w:rsidRPr="00547C25">
        <w:rPr>
          <w:i/>
        </w:rPr>
        <w:t>&lt;name&gt;</w:t>
      </w:r>
      <w:r w:rsidRPr="00547C25">
        <w:t>”</w:t>
      </w:r>
    </w:p>
    <w:p w14:paraId="3D54EEBA" w14:textId="77B73DF1" w:rsidR="00B1372B" w:rsidRPr="00547C25" w:rsidRDefault="00E75FE9" w:rsidP="00DA7EE5">
      <w:pPr>
        <w:pStyle w:val="Heading3"/>
      </w:pPr>
      <w:r>
        <w:t>2.</w:t>
      </w:r>
      <w:r w:rsidR="00895305">
        <w:t>2.</w:t>
      </w:r>
      <w:r w:rsidR="00E52A29">
        <w:t>26</w:t>
      </w:r>
      <w:r w:rsidR="00895305">
        <w:t xml:space="preserve">.4 </w:t>
      </w:r>
      <w:r w:rsidR="00B1372B" w:rsidRPr="00547C25">
        <w:t>Test case post-conditions (expected result)</w:t>
      </w:r>
    </w:p>
    <w:p w14:paraId="4C1A73CC" w14:textId="78623871" w:rsidR="003A4495" w:rsidRPr="00547C25" w:rsidRDefault="003A4495" w:rsidP="003A4495">
      <w:pPr>
        <w:pStyle w:val="ListParagraph"/>
        <w:numPr>
          <w:ilvl w:val="0"/>
          <w:numId w:val="11"/>
        </w:numPr>
      </w:pPr>
      <w:r w:rsidRPr="00547C25">
        <w:t xml:space="preserve">Each of the three sets of exported data has its own universally unique export identifier, under </w:t>
      </w:r>
      <w:r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Pr="00547C25">
        <w:rPr>
          <w:b/>
        </w:rPr>
        <w:t>4.4</w:t>
      </w:r>
    </w:p>
    <w:p w14:paraId="2DD9387F" w14:textId="36763F54" w:rsidR="003A4495" w:rsidRPr="00547C25" w:rsidRDefault="003A4495" w:rsidP="003A4495">
      <w:pPr>
        <w:pStyle w:val="ListParagraph"/>
        <w:numPr>
          <w:ilvl w:val="0"/>
          <w:numId w:val="11"/>
        </w:numPr>
      </w:pPr>
      <w:r w:rsidRPr="00547C25">
        <w:t xml:space="preserve">Each of the three sets of exported data has the appropriate text comment, under </w:t>
      </w:r>
      <w:r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Pr="00547C25">
        <w:rPr>
          <w:b/>
        </w:rPr>
        <w:t>4.5</w:t>
      </w:r>
    </w:p>
    <w:p w14:paraId="71892366" w14:textId="5D11FE29" w:rsidR="00B1372B" w:rsidRPr="00547C25" w:rsidRDefault="00B1372B" w:rsidP="00B1372B">
      <w:pPr>
        <w:pStyle w:val="ListParagraph"/>
        <w:numPr>
          <w:ilvl w:val="0"/>
          <w:numId w:val="11"/>
        </w:numPr>
      </w:pPr>
      <w:r w:rsidRPr="00547C25">
        <w:t xml:space="preserve">The </w:t>
      </w:r>
      <w:r w:rsidR="00B21664" w:rsidRPr="00547C25">
        <w:t>exported data matches that expected</w:t>
      </w:r>
      <w:r w:rsidR="00C0336D" w:rsidRPr="00547C25">
        <w:t xml:space="preserve"> (* see notes)</w:t>
      </w:r>
      <w:r w:rsidR="00B21664" w:rsidRPr="00547C25">
        <w:t xml:space="preserve"> </w:t>
      </w:r>
      <w:r w:rsidR="00296040" w:rsidRPr="00547C25">
        <w:t>under</w:t>
      </w:r>
      <w:r w:rsidR="00B21664" w:rsidRPr="00547C25">
        <w:t xml:space="preserve"> </w:t>
      </w:r>
      <w:r w:rsidR="00B21664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B21664" w:rsidRPr="00547C25">
        <w:rPr>
          <w:b/>
        </w:rPr>
        <w:t>4.3</w:t>
      </w:r>
      <w:r w:rsidR="00C0336D" w:rsidRPr="00547C25">
        <w:t xml:space="preserve">,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6</w:t>
      </w:r>
      <w:r w:rsidR="00C0336D" w:rsidRPr="00547C25">
        <w:t xml:space="preserve">,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7</w:t>
      </w:r>
      <w:r w:rsidR="00C0336D" w:rsidRPr="00547C25">
        <w:t xml:space="preserve"> and </w:t>
      </w:r>
      <w:r w:rsidR="00C0336D" w:rsidRPr="00547C25">
        <w:rPr>
          <w:b/>
        </w:rPr>
        <w:t>R1</w:t>
      </w:r>
      <w:r w:rsidR="003F5305">
        <w:rPr>
          <w:b/>
        </w:rPr>
        <w:t>1</w:t>
      </w:r>
      <w:r w:rsidR="00E75FE9">
        <w:rPr>
          <w:b/>
        </w:rPr>
        <w:t>.</w:t>
      </w:r>
      <w:r w:rsidR="00C0336D" w:rsidRPr="00547C25">
        <w:rPr>
          <w:b/>
        </w:rPr>
        <w:t>4.9</w:t>
      </w:r>
    </w:p>
    <w:p w14:paraId="329B147A" w14:textId="07448BA5" w:rsidR="00296040" w:rsidRPr="00547C25" w:rsidRDefault="00C0336D" w:rsidP="00B1372B">
      <w:pPr>
        <w:pStyle w:val="ListParagraph"/>
        <w:numPr>
          <w:ilvl w:val="0"/>
          <w:numId w:val="11"/>
        </w:numPr>
      </w:pPr>
      <w:r w:rsidRPr="00547C25">
        <w:t xml:space="preserve">The export identifier </w:t>
      </w:r>
      <w:r w:rsidR="003A4495" w:rsidRPr="00547C25">
        <w:t>and export comment can be found in the export event</w:t>
      </w:r>
      <w:r w:rsidR="00683615" w:rsidRPr="00547C25">
        <w:t xml:space="preserve"> generated</w:t>
      </w:r>
      <w:r w:rsidR="003A4495" w:rsidRPr="00547C25">
        <w:t xml:space="preserve"> under </w:t>
      </w:r>
      <w:r w:rsidR="003A4495" w:rsidRPr="00547C25">
        <w:rPr>
          <w:b/>
        </w:rPr>
        <w:t>R1</w:t>
      </w:r>
      <w:r w:rsidR="00502388">
        <w:rPr>
          <w:b/>
        </w:rPr>
        <w:t>1</w:t>
      </w:r>
      <w:r w:rsidR="00E75FE9">
        <w:rPr>
          <w:b/>
        </w:rPr>
        <w:t>.</w:t>
      </w:r>
      <w:r w:rsidR="003A4495" w:rsidRPr="00547C25">
        <w:rPr>
          <w:b/>
        </w:rPr>
        <w:t>4.10</w:t>
      </w:r>
      <w:r w:rsidR="00683615" w:rsidRPr="00547C25">
        <w:t>,</w:t>
      </w:r>
      <w:r w:rsidR="003A4495" w:rsidRPr="00547C25">
        <w:t xml:space="preserve"> and</w:t>
      </w:r>
      <w:r w:rsidRPr="00547C25">
        <w:t xml:space="preserve"> stored in the event history of each entity exported</w:t>
      </w:r>
    </w:p>
    <w:p w14:paraId="3F9CA511" w14:textId="77777777" w:rsidR="00CC1A3D" w:rsidRPr="00547C25" w:rsidRDefault="00CC1A3D" w:rsidP="00CC1A3D">
      <w:pPr>
        <w:pStyle w:val="ListParagraph"/>
        <w:numPr>
          <w:ilvl w:val="0"/>
          <w:numId w:val="11"/>
        </w:numPr>
      </w:pPr>
      <w:r w:rsidRPr="00547C25">
        <w:t xml:space="preserve">The exported XML data is in Unicode, under </w:t>
      </w:r>
      <w:r w:rsidRPr="00547C25">
        <w:rPr>
          <w:b/>
        </w:rPr>
        <w:t>R2.4.28</w:t>
      </w:r>
    </w:p>
    <w:p w14:paraId="36389BF2" w14:textId="70D7A5C6" w:rsidR="001203A0" w:rsidRPr="00547C25" w:rsidRDefault="001203A0" w:rsidP="001203A0">
      <w:pPr>
        <w:pStyle w:val="ListParagraph"/>
        <w:numPr>
          <w:ilvl w:val="0"/>
          <w:numId w:val="11"/>
        </w:numPr>
      </w:pPr>
      <w:r w:rsidRPr="00547C25">
        <w:t xml:space="preserve">All textual metadata elements in the exported XML data are accompanied by a language identifier, under </w:t>
      </w:r>
      <w:r w:rsidRPr="00547C25">
        <w:rPr>
          <w:b/>
        </w:rPr>
        <w:t>R2.4.28</w:t>
      </w:r>
    </w:p>
    <w:p w14:paraId="41425617" w14:textId="32054FD0" w:rsidR="00683615" w:rsidRPr="00547C25" w:rsidRDefault="00CC1A3D" w:rsidP="00B1372B">
      <w:pPr>
        <w:pStyle w:val="ListParagraph"/>
        <w:numPr>
          <w:ilvl w:val="0"/>
          <w:numId w:val="11"/>
        </w:numPr>
      </w:pPr>
      <w:r w:rsidRPr="00547C25">
        <w:t>All timestamps</w:t>
      </w:r>
      <w:r w:rsidR="00683615" w:rsidRPr="00547C25">
        <w:t xml:space="preserve"> </w:t>
      </w:r>
      <w:r w:rsidRPr="00547C25">
        <w:t xml:space="preserve">in the </w:t>
      </w:r>
      <w:r w:rsidR="00683615" w:rsidRPr="00547C25">
        <w:t xml:space="preserve">exported XML data </w:t>
      </w:r>
      <w:r w:rsidRPr="00547C25">
        <w:t xml:space="preserve">are in the W3C XML </w:t>
      </w:r>
      <w:proofErr w:type="spellStart"/>
      <w:r w:rsidRPr="00547C25">
        <w:t>dateTimeStamp</w:t>
      </w:r>
      <w:proofErr w:type="spellEnd"/>
      <w:r w:rsidRPr="00547C25">
        <w:t xml:space="preserve"> format and include time zone information</w:t>
      </w:r>
      <w:r w:rsidR="00683615" w:rsidRPr="00547C25">
        <w:t xml:space="preserve">, under </w:t>
      </w:r>
      <w:r w:rsidR="00683615" w:rsidRPr="00547C25">
        <w:rPr>
          <w:b/>
        </w:rPr>
        <w:t>R2.4.2</w:t>
      </w:r>
      <w:r w:rsidRPr="00547C25">
        <w:rPr>
          <w:b/>
        </w:rPr>
        <w:t>7</w:t>
      </w:r>
    </w:p>
    <w:p w14:paraId="5CD16599" w14:textId="44D63A53" w:rsidR="004E182B" w:rsidRPr="00547C25" w:rsidRDefault="00E75FE9" w:rsidP="00296040">
      <w:pPr>
        <w:pStyle w:val="Heading3"/>
      </w:pPr>
      <w:r>
        <w:t>2.</w:t>
      </w:r>
      <w:r w:rsidR="00895305">
        <w:t>2.</w:t>
      </w:r>
      <w:r w:rsidR="00E52A29">
        <w:t>26</w:t>
      </w:r>
      <w:r w:rsidR="00895305">
        <w:t xml:space="preserve">.5 </w:t>
      </w:r>
      <w:r w:rsidR="00296040" w:rsidRPr="00547C25">
        <w:t>Notes to test centre</w:t>
      </w:r>
    </w:p>
    <w:p w14:paraId="0B01EB03" w14:textId="77777777" w:rsidR="00CF7F1C" w:rsidRPr="00547C25" w:rsidRDefault="00CF7F1C" w:rsidP="003F5305">
      <w:r w:rsidRPr="00547C25">
        <w:t>(* see above) Definitive comparative test data is not yet available, as the test framework is in beta, and export data must currently be checked by hand</w:t>
      </w:r>
    </w:p>
    <w:p w14:paraId="5863F335" w14:textId="77777777" w:rsidR="00296040" w:rsidRPr="00547C25" w:rsidRDefault="00296040" w:rsidP="004E182B"/>
    <w:p w14:paraId="0AE3EF21" w14:textId="639853DF" w:rsidR="00A34D1B" w:rsidRPr="00547C25" w:rsidRDefault="00E75FE9" w:rsidP="00A34D1B">
      <w:pPr>
        <w:pStyle w:val="Heading3"/>
        <w:pageBreakBefore/>
      </w:pPr>
      <w:r>
        <w:t>2.</w:t>
      </w:r>
      <w:r w:rsidR="00A34D1B">
        <w:t>2.2</w:t>
      </w:r>
      <w:r w:rsidR="00E52A29">
        <w:t>6</w:t>
      </w:r>
      <w:r w:rsidR="00A34D1B">
        <w:t>.6 Results</w:t>
      </w:r>
    </w:p>
    <w:p w14:paraId="07F41B29" w14:textId="77777777" w:rsidR="004E182B" w:rsidRPr="00547C25" w:rsidRDefault="004E182B" w:rsidP="004E182B">
      <w:pPr>
        <w:pStyle w:val="Input1"/>
      </w:pPr>
      <w:r w:rsidRPr="00547C25">
        <w:t>Test system operator for this test case</w:t>
      </w:r>
    </w:p>
    <w:p w14:paraId="3AC2ADE4" w14:textId="77777777" w:rsidR="004E182B" w:rsidRPr="00547C25" w:rsidRDefault="004E182B" w:rsidP="004E182B"/>
    <w:p w14:paraId="5B3A69C0" w14:textId="77777777" w:rsidR="00C400AD" w:rsidRPr="00E00E17" w:rsidRDefault="00C400AD" w:rsidP="00C400AD">
      <w:pPr>
        <w:pStyle w:val="Input1"/>
      </w:pPr>
      <w:r w:rsidRPr="00E00E17">
        <w:t>Result</w:t>
      </w:r>
    </w:p>
    <w:p w14:paraId="6AF7C2DD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3DFB898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75D6DF0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4F36B5C1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00E79F88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50DFE5E5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3883529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21044C5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3CF16525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0EED83B0" w14:textId="77777777" w:rsidR="004E182B" w:rsidRPr="00E00E17" w:rsidRDefault="004E182B" w:rsidP="004E182B">
      <w:pPr>
        <w:pStyle w:val="Input1"/>
      </w:pPr>
      <w:r w:rsidRPr="00E00E17">
        <w:t>Additional remarks on observations</w:t>
      </w:r>
    </w:p>
    <w:p w14:paraId="48E1B4E7" w14:textId="77777777" w:rsidR="004E182B" w:rsidRPr="00547C25" w:rsidRDefault="004E182B" w:rsidP="004E182B"/>
    <w:p w14:paraId="3FCDE842" w14:textId="77777777" w:rsidR="00BC33A1" w:rsidRPr="00547C25" w:rsidRDefault="00BC33A1" w:rsidP="004E182B"/>
    <w:p w14:paraId="5EA67298" w14:textId="727DA79E" w:rsidR="00DA7EE5" w:rsidRPr="00547C25" w:rsidRDefault="00DA7EE5" w:rsidP="00DA7EE5">
      <w:pPr>
        <w:pStyle w:val="Heading2"/>
        <w:pageBreakBefore/>
      </w:pPr>
      <w:r w:rsidRPr="00547C25">
        <w:t>T</w:t>
      </w:r>
      <w:r w:rsidR="00E75FE9">
        <w:t>2.</w:t>
      </w:r>
      <w:r w:rsidRPr="00547C25">
        <w:t>2.</w:t>
      </w:r>
      <w:r w:rsidR="00E52A29">
        <w:t>27</w:t>
      </w:r>
      <w:r w:rsidRPr="00547C25">
        <w:t xml:space="preserve"> – Test Case</w:t>
      </w:r>
    </w:p>
    <w:p w14:paraId="7F1E5866" w14:textId="57DDD29E" w:rsidR="00BC33A1" w:rsidRPr="00547C25" w:rsidRDefault="00E75FE9" w:rsidP="00DA7EE5">
      <w:pPr>
        <w:pStyle w:val="Heading3"/>
      </w:pPr>
      <w:r>
        <w:t>2.</w:t>
      </w:r>
      <w:r w:rsidR="00A65313">
        <w:t>2.</w:t>
      </w:r>
      <w:r w:rsidR="00E52A29">
        <w:t>27</w:t>
      </w:r>
      <w:r w:rsidR="00A65313">
        <w:t xml:space="preserve">.1 </w:t>
      </w:r>
      <w:r w:rsidR="00BC33A1" w:rsidRPr="00547C25">
        <w:t>Test case description</w:t>
      </w:r>
    </w:p>
    <w:p w14:paraId="4A3238F1" w14:textId="77777777" w:rsidR="00BC33A1" w:rsidRPr="00547C25" w:rsidRDefault="00BC33A1" w:rsidP="00BC33A1">
      <w:pPr>
        <w:rPr>
          <w:b/>
        </w:rPr>
      </w:pPr>
      <w:r w:rsidRPr="00547C25">
        <w:rPr>
          <w:b/>
        </w:rPr>
        <w:t>Final compliance check</w:t>
      </w:r>
    </w:p>
    <w:p w14:paraId="03BF4102" w14:textId="322D08BE" w:rsidR="00BC33A1" w:rsidRPr="00547C25" w:rsidRDefault="00E75FE9" w:rsidP="00DA7EE5">
      <w:pPr>
        <w:pStyle w:val="Heading3"/>
      </w:pPr>
      <w:r>
        <w:t>2.</w:t>
      </w:r>
      <w:r w:rsidR="00A65313">
        <w:t>2.</w:t>
      </w:r>
      <w:r w:rsidR="00E52A29">
        <w:t>27</w:t>
      </w:r>
      <w:r w:rsidR="00A65313">
        <w:t xml:space="preserve">.2 </w:t>
      </w:r>
      <w:r w:rsidR="00BC33A1" w:rsidRPr="00547C25">
        <w:t>Test case preconditions</w:t>
      </w:r>
    </w:p>
    <w:p w14:paraId="5B2D99D4" w14:textId="34C774AD" w:rsidR="00BC33A1" w:rsidRPr="00547C25" w:rsidRDefault="00BC33A1" w:rsidP="00BC33A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7B6DED">
        <w:rPr>
          <w:b/>
        </w:rPr>
        <w:t>2</w:t>
      </w:r>
      <w:r w:rsidR="00CA390B">
        <w:rPr>
          <w:b/>
        </w:rPr>
        <w:t>6</w:t>
      </w:r>
      <w:r w:rsidRPr="00547C25">
        <w:t xml:space="preserve"> has previously been completed successfully during the same test session</w:t>
      </w:r>
    </w:p>
    <w:p w14:paraId="7F734B61" w14:textId="73305E07" w:rsidR="00BC33A1" w:rsidRPr="00547C25" w:rsidRDefault="00BC33A1" w:rsidP="00BC33A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E75FE9">
        <w:rPr>
          <w:b/>
        </w:rPr>
        <w:t>2.</w:t>
      </w:r>
      <w:r w:rsidRPr="00547C25">
        <w:rPr>
          <w:b/>
        </w:rPr>
        <w:t>2.</w:t>
      </w:r>
      <w:r w:rsidR="007B6DED">
        <w:rPr>
          <w:b/>
        </w:rPr>
        <w:t>2</w:t>
      </w:r>
      <w:r w:rsidR="00CA390B">
        <w:rPr>
          <w:b/>
        </w:rPr>
        <w:t>6</w:t>
      </w:r>
      <w:r w:rsidRPr="00547C25">
        <w:t xml:space="preserve"> was completed</w:t>
      </w:r>
    </w:p>
    <w:p w14:paraId="051FC1A0" w14:textId="4E191EC7" w:rsidR="00BC33A1" w:rsidRPr="00547C25" w:rsidRDefault="00BC33A1" w:rsidP="00BC33A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 w:rsidR="00964AC6">
        <w:rPr>
          <w:b/>
        </w:rPr>
        <w:t>Usr.</w:t>
      </w:r>
      <w:r w:rsidR="00E75FE9">
        <w:rPr>
          <w:b/>
        </w:rPr>
        <w:t>2.</w:t>
      </w:r>
      <w:r w:rsidR="00964AC6">
        <w:rPr>
          <w:b/>
        </w:rPr>
        <w:t>1</w:t>
      </w:r>
    </w:p>
    <w:p w14:paraId="2E53D47E" w14:textId="38163910" w:rsidR="00BC33A1" w:rsidRPr="00547C25" w:rsidRDefault="00E75FE9" w:rsidP="00DA7EE5">
      <w:pPr>
        <w:pStyle w:val="Heading3"/>
      </w:pPr>
      <w:r>
        <w:t>2.</w:t>
      </w:r>
      <w:r w:rsidR="00A65313">
        <w:t>2.</w:t>
      </w:r>
      <w:r w:rsidR="00E52A29">
        <w:t>27</w:t>
      </w:r>
      <w:r w:rsidR="00A65313">
        <w:t xml:space="preserve">.3 </w:t>
      </w:r>
      <w:r w:rsidR="00BC33A1" w:rsidRPr="00547C25">
        <w:t>Test case steps (instructions)</w:t>
      </w:r>
    </w:p>
    <w:p w14:paraId="610BB68B" w14:textId="77777777" w:rsidR="00BC33A1" w:rsidRPr="00547C25" w:rsidRDefault="00BC33A1" w:rsidP="00BC33A1">
      <w:pPr>
        <w:pStyle w:val="ListParagraph"/>
        <w:numPr>
          <w:ilvl w:val="0"/>
          <w:numId w:val="3"/>
        </w:numPr>
      </w:pPr>
      <w:r w:rsidRPr="00547C25">
        <w:t xml:space="preserve">Generate the compliance report for the test system (reference </w:t>
      </w:r>
      <w:r w:rsidRPr="00547C25">
        <w:rPr>
          <w:b/>
        </w:rPr>
        <w:t>R2.4.5</w:t>
      </w:r>
      <w:r w:rsidRPr="00547C25">
        <w:t>)</w:t>
      </w:r>
    </w:p>
    <w:p w14:paraId="1966EB5C" w14:textId="288F1F00" w:rsidR="00BC33A1" w:rsidRPr="00547C25" w:rsidRDefault="00E75FE9" w:rsidP="00DA7EE5">
      <w:pPr>
        <w:pStyle w:val="Heading3"/>
      </w:pPr>
      <w:r>
        <w:t>2.</w:t>
      </w:r>
      <w:r w:rsidR="00E52A29">
        <w:t>2.27</w:t>
      </w:r>
      <w:r w:rsidR="00A65313">
        <w:t xml:space="preserve">.4 </w:t>
      </w:r>
      <w:r w:rsidR="00BC33A1" w:rsidRPr="00547C25">
        <w:t>Test case post-conditions (expected result)</w:t>
      </w:r>
    </w:p>
    <w:p w14:paraId="1C5FDB60" w14:textId="77777777" w:rsidR="00BC33A1" w:rsidRPr="00547C25" w:rsidRDefault="00BC33A1" w:rsidP="00BC33A1">
      <w:pPr>
        <w:pStyle w:val="ListParagraph"/>
        <w:numPr>
          <w:ilvl w:val="0"/>
          <w:numId w:val="11"/>
        </w:numPr>
      </w:pPr>
      <w:r w:rsidRPr="00547C25">
        <w:t>The compliance report contains all of the information required by</w:t>
      </w:r>
      <w:r w:rsidRPr="00547C25">
        <w:rPr>
          <w:b/>
        </w:rPr>
        <w:t xml:space="preserve"> R2.4.5</w:t>
      </w:r>
    </w:p>
    <w:p w14:paraId="475B22F5" w14:textId="77777777" w:rsidR="008A2E71" w:rsidRPr="00547C25" w:rsidRDefault="008A2E71" w:rsidP="008A2E71">
      <w:pPr>
        <w:pStyle w:val="ListParagraph"/>
        <w:numPr>
          <w:ilvl w:val="0"/>
          <w:numId w:val="11"/>
        </w:numPr>
      </w:pPr>
      <w:r w:rsidRPr="00547C25">
        <w:t>Specifically, the compliance report must show compliance with, at least:</w:t>
      </w:r>
    </w:p>
    <w:p w14:paraId="05FBB480" w14:textId="77777777" w:rsidR="00636F0E" w:rsidRPr="00547C25" w:rsidRDefault="00636F0E" w:rsidP="00636F0E">
      <w:pPr>
        <w:pStyle w:val="ListParagraph"/>
        <w:numPr>
          <w:ilvl w:val="1"/>
          <w:numId w:val="11"/>
        </w:numPr>
      </w:pPr>
      <w:r w:rsidRPr="00547C25">
        <w:rPr>
          <w:b/>
        </w:rPr>
        <w:t>User and Group Service v1.x</w:t>
      </w:r>
      <w:r w:rsidRPr="00547C25">
        <w:t xml:space="preserve"> (</w:t>
      </w:r>
      <w:r w:rsidRPr="00547C25">
        <w:rPr>
          <w:b/>
        </w:rPr>
        <w:t>cd532472-85b0-4c1c-82b4-5c8370b7d0e6</w:t>
      </w:r>
      <w:r w:rsidRPr="00547C25">
        <w:t>)</w:t>
      </w:r>
    </w:p>
    <w:p w14:paraId="2448594F" w14:textId="77777777" w:rsidR="00636F0E" w:rsidRPr="001923A7" w:rsidRDefault="00636F0E" w:rsidP="00636F0E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Role Service v1.x</w:t>
      </w:r>
      <w:r w:rsidRPr="00547C25">
        <w:t xml:space="preserve"> (</w:t>
      </w:r>
      <w:r w:rsidRPr="00AA0213">
        <w:rPr>
          <w:b/>
          <w:lang w:val="en-US"/>
        </w:rPr>
        <w:t>2f6d05c6-51e6-4a32-a7fc-c0a6883eb85b</w:t>
      </w:r>
      <w:r w:rsidRPr="00547C25">
        <w:t>)</w:t>
      </w:r>
    </w:p>
    <w:p w14:paraId="0696F821" w14:textId="77777777" w:rsidR="00636F0E" w:rsidRDefault="00636F0E" w:rsidP="00636F0E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Classification Service v1.x</w:t>
      </w:r>
      <w:r w:rsidRPr="00547C25">
        <w:t xml:space="preserve"> (</w:t>
      </w:r>
      <w:r w:rsidRPr="00AA0213">
        <w:rPr>
          <w:b/>
          <w:lang w:val="en-US"/>
        </w:rPr>
        <w:t>10fea10e-9c2f-4760-9095-f4f9295f4b19</w:t>
      </w:r>
      <w:r w:rsidRPr="00547C25">
        <w:t>)</w:t>
      </w:r>
    </w:p>
    <w:p w14:paraId="68B9C7F4" w14:textId="77777777" w:rsidR="00636F0E" w:rsidRPr="00547C25" w:rsidRDefault="00636F0E" w:rsidP="00636F0E">
      <w:pPr>
        <w:pStyle w:val="ListParagraph"/>
        <w:numPr>
          <w:ilvl w:val="1"/>
          <w:numId w:val="11"/>
        </w:numPr>
        <w:spacing w:before="0"/>
      </w:pPr>
      <w:r w:rsidRPr="00AA0213">
        <w:rPr>
          <w:b/>
        </w:rPr>
        <w:t>Record Service v1.x</w:t>
      </w:r>
      <w:r w:rsidRPr="00547C25">
        <w:t xml:space="preserve"> (</w:t>
      </w:r>
      <w:r w:rsidRPr="00AA0213">
        <w:rPr>
          <w:b/>
          <w:lang w:val="en-US"/>
        </w:rPr>
        <w:t>ced3d0df-3f9f-4807-9e96-b5b790adad4a</w:t>
      </w:r>
      <w:r w:rsidRPr="00547C25">
        <w:t>)</w:t>
      </w:r>
    </w:p>
    <w:p w14:paraId="3A38BDCC" w14:textId="77777777" w:rsidR="00636F0E" w:rsidRDefault="00636F0E" w:rsidP="00636F0E">
      <w:pPr>
        <w:pStyle w:val="ListParagraph"/>
        <w:numPr>
          <w:ilvl w:val="1"/>
          <w:numId w:val="11"/>
        </w:numPr>
        <w:spacing w:before="0" w:after="0"/>
      </w:pPr>
      <w:r>
        <w:rPr>
          <w:b/>
        </w:rPr>
        <w:t>Model Metadata</w:t>
      </w:r>
      <w:r w:rsidRPr="00547C25">
        <w:rPr>
          <w:b/>
        </w:rPr>
        <w:t xml:space="preserve"> Service v1.x</w:t>
      </w:r>
      <w:r w:rsidRPr="00547C25">
        <w:t xml:space="preserve"> (</w:t>
      </w:r>
      <w:r w:rsidRPr="00831F5A">
        <w:rPr>
          <w:b/>
          <w:lang w:val="en-US"/>
        </w:rPr>
        <w:t>a600f8d0-2d58-418e-bb41-211d1fd42350</w:t>
      </w:r>
      <w:r w:rsidRPr="00547C25">
        <w:t>)</w:t>
      </w:r>
    </w:p>
    <w:p w14:paraId="2DD61300" w14:textId="77777777" w:rsidR="00636F0E" w:rsidRDefault="00636F0E" w:rsidP="00636F0E">
      <w:pPr>
        <w:spacing w:before="0" w:after="0"/>
        <w:ind w:left="1440"/>
      </w:pPr>
      <w:r w:rsidRPr="000C0F24">
        <w:rPr>
          <w:b/>
        </w:rPr>
        <w:t xml:space="preserve">OR </w:t>
      </w:r>
      <w:r>
        <w:rPr>
          <w:b/>
        </w:rPr>
        <w:t xml:space="preserve">Native </w:t>
      </w:r>
      <w:r w:rsidRPr="000C0F24">
        <w:rPr>
          <w:b/>
        </w:rPr>
        <w:t>Metadata Service v1.x</w:t>
      </w:r>
      <w:r w:rsidRPr="00547C25">
        <w:t xml:space="preserve"> (</w:t>
      </w:r>
      <w:r w:rsidRPr="000C0F24">
        <w:rPr>
          <w:b/>
          <w:lang w:val="en-US"/>
        </w:rPr>
        <w:t>66bf4419-d92f-4358-8506-7ee9c06abdcd</w:t>
      </w:r>
      <w:r w:rsidRPr="00547C25">
        <w:t>)</w:t>
      </w:r>
    </w:p>
    <w:p w14:paraId="08A3C351" w14:textId="77777777" w:rsidR="00636F0E" w:rsidRPr="001923A7" w:rsidRDefault="00636F0E" w:rsidP="00636F0E">
      <w:pPr>
        <w:pStyle w:val="ListParagraph"/>
        <w:numPr>
          <w:ilvl w:val="1"/>
          <w:numId w:val="11"/>
        </w:numPr>
        <w:spacing w:before="0"/>
      </w:pPr>
      <w:r>
        <w:rPr>
          <w:b/>
        </w:rPr>
        <w:t>Disposal Scheduling Service (</w:t>
      </w:r>
      <w:r w:rsidRPr="00AA0213">
        <w:rPr>
          <w:b/>
          <w:lang w:val="en-US"/>
        </w:rPr>
        <w:t>fd05e284-181f-4f5d-bd8c-4bed835c8931</w:t>
      </w:r>
      <w:r>
        <w:rPr>
          <w:b/>
        </w:rPr>
        <w:t>)</w:t>
      </w:r>
    </w:p>
    <w:p w14:paraId="4E425713" w14:textId="77777777" w:rsidR="00636F0E" w:rsidRPr="00547C25" w:rsidRDefault="00636F0E" w:rsidP="00636F0E">
      <w:pPr>
        <w:pStyle w:val="ListParagraph"/>
        <w:numPr>
          <w:ilvl w:val="1"/>
          <w:numId w:val="11"/>
        </w:numPr>
        <w:spacing w:before="0"/>
      </w:pPr>
      <w:r w:rsidRPr="00547C25">
        <w:rPr>
          <w:b/>
        </w:rPr>
        <w:t>Searching and Reporting v1.x</w:t>
      </w:r>
      <w:r w:rsidRPr="00547C25">
        <w:t xml:space="preserve"> (</w:t>
      </w:r>
      <w:r w:rsidRPr="00547C25">
        <w:rPr>
          <w:b/>
        </w:rPr>
        <w:t>f09984a5-dd31-44d8-9607-22521667c78a</w:t>
      </w:r>
      <w:r w:rsidRPr="00547C25">
        <w:t>)</w:t>
      </w:r>
    </w:p>
    <w:p w14:paraId="62134E7D" w14:textId="77777777" w:rsidR="00636F0E" w:rsidRPr="00547C25" w:rsidRDefault="00636F0E" w:rsidP="00636F0E">
      <w:pPr>
        <w:pStyle w:val="ListParagraph"/>
        <w:numPr>
          <w:ilvl w:val="1"/>
          <w:numId w:val="11"/>
        </w:numPr>
      </w:pPr>
      <w:r w:rsidRPr="00547C25">
        <w:rPr>
          <w:b/>
        </w:rPr>
        <w:t>Export Service v1.x</w:t>
      </w:r>
      <w:r w:rsidRPr="00547C25">
        <w:t xml:space="preserve"> (</w:t>
      </w:r>
      <w:r w:rsidRPr="00547C25">
        <w:rPr>
          <w:b/>
        </w:rPr>
        <w:t>2777ab81-057e-4aa4-9595-69459ec2dc1e</w:t>
      </w:r>
      <w:r w:rsidRPr="00547C25">
        <w:t>)</w:t>
      </w:r>
    </w:p>
    <w:p w14:paraId="19B70268" w14:textId="77777777" w:rsidR="00636F0E" w:rsidRPr="00D43225" w:rsidRDefault="00636F0E" w:rsidP="00636F0E">
      <w:pPr>
        <w:pStyle w:val="ListParagraph"/>
        <w:numPr>
          <w:ilvl w:val="1"/>
          <w:numId w:val="11"/>
        </w:numPr>
        <w:spacing w:after="0"/>
      </w:pPr>
      <w:r>
        <w:rPr>
          <w:b/>
        </w:rPr>
        <w:t>Graphical User Interface v1.x (</w:t>
      </w:r>
      <w:r w:rsidRPr="00D43225">
        <w:rPr>
          <w:b/>
          <w:lang w:val="en-US"/>
        </w:rPr>
        <w:t>0f9584e5-552a-4a79-a8ea-3c2801765255</w:t>
      </w:r>
      <w:r>
        <w:rPr>
          <w:b/>
        </w:rPr>
        <w:t>)</w:t>
      </w:r>
    </w:p>
    <w:p w14:paraId="1CE3FFF6" w14:textId="77777777" w:rsidR="00636F0E" w:rsidRPr="00547C25" w:rsidRDefault="00636F0E" w:rsidP="00636F0E">
      <w:pPr>
        <w:spacing w:before="0" w:after="0"/>
        <w:ind w:left="1440"/>
        <w:jc w:val="left"/>
      </w:pPr>
      <w:r w:rsidRPr="00D43225">
        <w:rPr>
          <w:b/>
        </w:rPr>
        <w:t>AND/OR Application Programming Interface (</w:t>
      </w:r>
      <w:r w:rsidRPr="00D43225">
        <w:rPr>
          <w:b/>
          <w:lang w:val="en-US"/>
        </w:rPr>
        <w:t>654633ec-8b17-4a3c-a483-436ee2bd506a</w:t>
      </w:r>
      <w:r w:rsidRPr="00D43225">
        <w:rPr>
          <w:b/>
        </w:rPr>
        <w:t>)</w:t>
      </w:r>
    </w:p>
    <w:p w14:paraId="187C182F" w14:textId="0D20C77F" w:rsidR="00683615" w:rsidRPr="00547C25" w:rsidRDefault="00683615" w:rsidP="00683615">
      <w:pPr>
        <w:pStyle w:val="ListParagraph"/>
        <w:numPr>
          <w:ilvl w:val="0"/>
          <w:numId w:val="11"/>
        </w:numPr>
      </w:pPr>
      <w:r w:rsidRPr="00547C25">
        <w:t xml:space="preserve">The compliance report must use the UUIDs listed above, under </w:t>
      </w:r>
      <w:r w:rsidRPr="00547C25">
        <w:rPr>
          <w:b/>
        </w:rPr>
        <w:t>R2.4.23</w:t>
      </w:r>
    </w:p>
    <w:p w14:paraId="36EDF283" w14:textId="0D7B14D5" w:rsidR="00B41055" w:rsidRPr="00547C25" w:rsidRDefault="00B41055" w:rsidP="00B41055">
      <w:pPr>
        <w:pStyle w:val="Heading3"/>
      </w:pPr>
      <w:r>
        <w:t xml:space="preserve">2.2.27.5 </w:t>
      </w:r>
      <w:r w:rsidRPr="00547C25">
        <w:t>Notes to test centre</w:t>
      </w:r>
    </w:p>
    <w:p w14:paraId="617D58B0" w14:textId="79745AC5" w:rsidR="00B41055" w:rsidRPr="00547C25" w:rsidRDefault="00B41055" w:rsidP="00B41055">
      <w:r>
        <w:t xml:space="preserve">The compliance report should be identical to the compliance report generated by test case </w:t>
      </w:r>
      <w:r w:rsidRPr="00EB483E">
        <w:rPr>
          <w:b/>
        </w:rPr>
        <w:t>T2.2.2</w:t>
      </w:r>
      <w:r>
        <w:t>.</w:t>
      </w:r>
    </w:p>
    <w:p w14:paraId="6D1E1D39" w14:textId="77777777" w:rsidR="00BC33A1" w:rsidRPr="00547C25" w:rsidRDefault="00BC33A1" w:rsidP="00BC33A1"/>
    <w:p w14:paraId="581FF52A" w14:textId="36DC8430" w:rsidR="00A34D1B" w:rsidRPr="00547C25" w:rsidRDefault="0051036B" w:rsidP="00A34D1B">
      <w:pPr>
        <w:pStyle w:val="Heading3"/>
        <w:pageBreakBefore/>
      </w:pPr>
      <w:r>
        <w:t>2.</w:t>
      </w:r>
      <w:r w:rsidR="00E52A29">
        <w:t>2.27</w:t>
      </w:r>
      <w:r w:rsidR="00A34D1B">
        <w:t>.</w:t>
      </w:r>
      <w:r w:rsidR="001D730B">
        <w:t>6</w:t>
      </w:r>
      <w:r w:rsidR="00A34D1B">
        <w:t xml:space="preserve"> Results</w:t>
      </w:r>
    </w:p>
    <w:p w14:paraId="69227C75" w14:textId="77777777" w:rsidR="00BC33A1" w:rsidRPr="00547C25" w:rsidRDefault="00BC33A1" w:rsidP="00BC33A1">
      <w:pPr>
        <w:pStyle w:val="Input1"/>
      </w:pPr>
      <w:r w:rsidRPr="00547C25">
        <w:t>Test system operator for this test case</w:t>
      </w:r>
    </w:p>
    <w:p w14:paraId="6B0D8A83" w14:textId="77777777" w:rsidR="00BC33A1" w:rsidRPr="00547C25" w:rsidRDefault="00BC33A1" w:rsidP="00BC33A1"/>
    <w:p w14:paraId="6073CE1E" w14:textId="77777777" w:rsidR="00C400AD" w:rsidRPr="00E00E17" w:rsidRDefault="00C400AD" w:rsidP="00C400AD">
      <w:pPr>
        <w:pStyle w:val="Input1"/>
      </w:pPr>
      <w:r w:rsidRPr="00E00E17">
        <w:t>Result</w:t>
      </w:r>
    </w:p>
    <w:p w14:paraId="55B7513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74B31ED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16B30DFA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6E2BEAA3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25D55F9C" w14:textId="77777777" w:rsidR="00C400AD" w:rsidRPr="00E00E17" w:rsidRDefault="00C400AD" w:rsidP="00C400AD">
      <w:pPr>
        <w:pStyle w:val="Input1"/>
      </w:pPr>
      <w:r w:rsidRPr="00E00E17">
        <w:t>Observations</w:t>
      </w:r>
    </w:p>
    <w:p w14:paraId="05C1A8D6" w14:textId="77777777" w:rsidR="00C400AD" w:rsidRPr="00E00E17" w:rsidRDefault="00C400AD" w:rsidP="00C400AD">
      <w:pPr>
        <w:pStyle w:val="Input2"/>
      </w:pPr>
      <w:r w:rsidRPr="00E00E17">
        <w:t>One or more of the test case steps…</w:t>
      </w:r>
    </w:p>
    <w:p w14:paraId="7176BFF4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73AEE5E7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17B6CF46" w14:textId="77777777" w:rsidR="00C400AD" w:rsidRPr="00E00E17" w:rsidRDefault="00C400AD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36A2F8C" w14:textId="77777777" w:rsidR="00BC33A1" w:rsidRPr="00E00E17" w:rsidRDefault="00BC33A1" w:rsidP="00BC33A1">
      <w:pPr>
        <w:pStyle w:val="Input1"/>
      </w:pPr>
      <w:r w:rsidRPr="00E00E17">
        <w:t>Additional remarks on observations</w:t>
      </w:r>
    </w:p>
    <w:p w14:paraId="4BAEF26A" w14:textId="77777777" w:rsidR="00BC33A1" w:rsidRPr="00547C25" w:rsidRDefault="00BC33A1" w:rsidP="00BC33A1"/>
    <w:p w14:paraId="05E62BC3" w14:textId="757E5307" w:rsidR="00E62AD1" w:rsidRPr="00547C25" w:rsidRDefault="00E62AD1" w:rsidP="00E62AD1">
      <w:pPr>
        <w:pStyle w:val="Heading2"/>
        <w:pageBreakBefore/>
      </w:pPr>
      <w:r w:rsidRPr="00547C25">
        <w:t>T</w:t>
      </w:r>
      <w:r w:rsidR="0051036B">
        <w:t>2.</w:t>
      </w:r>
      <w:r w:rsidRPr="00547C25">
        <w:t>2.</w:t>
      </w:r>
      <w:r w:rsidR="00E52A29">
        <w:t>28</w:t>
      </w:r>
      <w:r w:rsidRPr="00547C25">
        <w:t xml:space="preserve"> – Test Case</w:t>
      </w:r>
    </w:p>
    <w:p w14:paraId="6A298F49" w14:textId="088A9A0D" w:rsidR="00E62AD1" w:rsidRPr="00547C25" w:rsidRDefault="0051036B" w:rsidP="00E62AD1">
      <w:pPr>
        <w:pStyle w:val="Heading3"/>
      </w:pPr>
      <w:r>
        <w:t>2.</w:t>
      </w:r>
      <w:r w:rsidR="00A65313">
        <w:t>2.</w:t>
      </w:r>
      <w:r w:rsidR="00E52A29">
        <w:t>28</w:t>
      </w:r>
      <w:r w:rsidR="00A65313">
        <w:t xml:space="preserve">.1 </w:t>
      </w:r>
      <w:r w:rsidR="00E62AD1" w:rsidRPr="00547C25">
        <w:t>Test case description</w:t>
      </w:r>
    </w:p>
    <w:p w14:paraId="576ACD3E" w14:textId="7D6A70D6" w:rsidR="00E62AD1" w:rsidRPr="00547C25" w:rsidRDefault="00E62AD1" w:rsidP="00E62AD1">
      <w:pPr>
        <w:rPr>
          <w:b/>
        </w:rPr>
      </w:pPr>
      <w:r w:rsidRPr="00547C25">
        <w:rPr>
          <w:b/>
        </w:rPr>
        <w:t xml:space="preserve">Final </w:t>
      </w:r>
      <w:r>
        <w:rPr>
          <w:b/>
        </w:rPr>
        <w:t>error</w:t>
      </w:r>
      <w:r w:rsidRPr="00547C25">
        <w:rPr>
          <w:b/>
        </w:rPr>
        <w:t xml:space="preserve"> check</w:t>
      </w:r>
    </w:p>
    <w:p w14:paraId="3750A8AD" w14:textId="2537159D" w:rsidR="00E62AD1" w:rsidRPr="00547C25" w:rsidRDefault="0051036B" w:rsidP="00E62AD1">
      <w:pPr>
        <w:pStyle w:val="Heading3"/>
      </w:pPr>
      <w:r>
        <w:t>2.</w:t>
      </w:r>
      <w:r w:rsidR="00A65313">
        <w:t>2.</w:t>
      </w:r>
      <w:r w:rsidR="00E52A29">
        <w:t>28</w:t>
      </w:r>
      <w:r w:rsidR="00A65313">
        <w:t xml:space="preserve">.2 </w:t>
      </w:r>
      <w:r w:rsidR="00E62AD1" w:rsidRPr="00547C25">
        <w:t>Test case preconditions</w:t>
      </w:r>
    </w:p>
    <w:p w14:paraId="2C63D6EE" w14:textId="46B5102D" w:rsidR="00E62AD1" w:rsidRPr="00547C25" w:rsidRDefault="00E62AD1" w:rsidP="00E62AD1">
      <w:pPr>
        <w:pStyle w:val="ListParagraph"/>
        <w:numPr>
          <w:ilvl w:val="0"/>
          <w:numId w:val="3"/>
        </w:numPr>
      </w:pPr>
      <w:r w:rsidRPr="00547C25">
        <w:rPr>
          <w:b/>
        </w:rPr>
        <w:t>T</w:t>
      </w:r>
      <w:r w:rsidR="0051036B">
        <w:rPr>
          <w:b/>
        </w:rPr>
        <w:t>2.</w:t>
      </w:r>
      <w:r w:rsidRPr="00547C25">
        <w:rPr>
          <w:b/>
        </w:rPr>
        <w:t>2.</w:t>
      </w:r>
      <w:r w:rsidR="00C86883">
        <w:rPr>
          <w:b/>
        </w:rPr>
        <w:t>27</w:t>
      </w:r>
      <w:r w:rsidRPr="00547C25">
        <w:t xml:space="preserve"> has previously been completed successfully during the same test session</w:t>
      </w:r>
    </w:p>
    <w:p w14:paraId="0D393963" w14:textId="4AC3AC56" w:rsidR="00E62AD1" w:rsidRPr="00547C25" w:rsidRDefault="00E62AD1" w:rsidP="00E62AD1">
      <w:pPr>
        <w:pStyle w:val="ListParagraph"/>
        <w:numPr>
          <w:ilvl w:val="0"/>
          <w:numId w:val="3"/>
        </w:numPr>
      </w:pPr>
      <w:r w:rsidRPr="00547C25">
        <w:t xml:space="preserve">The test system has not been reconfigured or restarted since </w:t>
      </w:r>
      <w:r w:rsidRPr="00547C25">
        <w:rPr>
          <w:b/>
        </w:rPr>
        <w:t>T</w:t>
      </w:r>
      <w:r w:rsidR="0051036B">
        <w:rPr>
          <w:b/>
        </w:rPr>
        <w:t>2.</w:t>
      </w:r>
      <w:r w:rsidRPr="00547C25">
        <w:rPr>
          <w:b/>
        </w:rPr>
        <w:t>2.</w:t>
      </w:r>
      <w:r w:rsidR="00C86883">
        <w:rPr>
          <w:b/>
        </w:rPr>
        <w:t>27</w:t>
      </w:r>
      <w:r w:rsidRPr="00547C25">
        <w:t xml:space="preserve"> was completed</w:t>
      </w:r>
    </w:p>
    <w:p w14:paraId="675B4508" w14:textId="54772824" w:rsidR="00E62AD1" w:rsidRPr="00547C25" w:rsidRDefault="00E62AD1" w:rsidP="00E62AD1">
      <w:pPr>
        <w:pStyle w:val="ListParagraph"/>
        <w:numPr>
          <w:ilvl w:val="0"/>
          <w:numId w:val="3"/>
        </w:numPr>
      </w:pPr>
      <w:r w:rsidRPr="00547C25">
        <w:t xml:space="preserve">The test operator is logged in as user </w:t>
      </w:r>
      <w:r>
        <w:rPr>
          <w:b/>
        </w:rPr>
        <w:t>Usr.</w:t>
      </w:r>
      <w:r w:rsidR="0051036B">
        <w:rPr>
          <w:b/>
        </w:rPr>
        <w:t>2.</w:t>
      </w:r>
      <w:r>
        <w:rPr>
          <w:b/>
        </w:rPr>
        <w:t>1</w:t>
      </w:r>
    </w:p>
    <w:p w14:paraId="5DE6A39B" w14:textId="3BC9A122" w:rsidR="00E62AD1" w:rsidRPr="00547C25" w:rsidRDefault="0051036B" w:rsidP="00E62AD1">
      <w:pPr>
        <w:pStyle w:val="Heading3"/>
      </w:pPr>
      <w:r>
        <w:t>2.</w:t>
      </w:r>
      <w:r w:rsidR="00A65313">
        <w:t>2.</w:t>
      </w:r>
      <w:r w:rsidR="00E52A29">
        <w:t>28</w:t>
      </w:r>
      <w:r w:rsidR="00A65313">
        <w:t xml:space="preserve">.3 </w:t>
      </w:r>
      <w:r w:rsidR="00E62AD1" w:rsidRPr="00547C25">
        <w:t>Test case steps (instructions)</w:t>
      </w:r>
    </w:p>
    <w:p w14:paraId="5391CB38" w14:textId="4D0674E0" w:rsidR="00E62AD1" w:rsidRPr="00547C25" w:rsidRDefault="00E62AD1" w:rsidP="00E62AD1">
      <w:pPr>
        <w:pStyle w:val="ListParagraph"/>
        <w:numPr>
          <w:ilvl w:val="0"/>
          <w:numId w:val="3"/>
        </w:numPr>
      </w:pPr>
      <w:r>
        <w:t>Log out of the test system</w:t>
      </w:r>
    </w:p>
    <w:p w14:paraId="741F5243" w14:textId="3B134977" w:rsidR="00E62AD1" w:rsidRPr="00547C25" w:rsidRDefault="00E62AD1" w:rsidP="00E62AD1">
      <w:pPr>
        <w:pStyle w:val="ListParagraph"/>
        <w:numPr>
          <w:ilvl w:val="0"/>
          <w:numId w:val="3"/>
        </w:numPr>
      </w:pPr>
      <w:r>
        <w:t xml:space="preserve">Take a copy of the external error log, under </w:t>
      </w:r>
      <w:r w:rsidRPr="00D20C0A">
        <w:rPr>
          <w:b/>
        </w:rPr>
        <w:t>R2.4.7</w:t>
      </w:r>
    </w:p>
    <w:p w14:paraId="70A3D630" w14:textId="425BA341" w:rsidR="00E62AD1" w:rsidRPr="00547C25" w:rsidRDefault="0051036B" w:rsidP="00E62AD1">
      <w:pPr>
        <w:pStyle w:val="Heading3"/>
      </w:pPr>
      <w:r>
        <w:t>2.</w:t>
      </w:r>
      <w:r w:rsidR="00A65313">
        <w:t>2.</w:t>
      </w:r>
      <w:r w:rsidR="00E52A29">
        <w:t>28</w:t>
      </w:r>
      <w:r w:rsidR="00A65313">
        <w:t xml:space="preserve">.4 </w:t>
      </w:r>
      <w:r w:rsidR="00E62AD1" w:rsidRPr="00547C25">
        <w:t>Test case post-conditions (expected result)</w:t>
      </w:r>
    </w:p>
    <w:p w14:paraId="585CE766" w14:textId="77777777" w:rsidR="00E62AD1" w:rsidRPr="00547C25" w:rsidRDefault="00E62AD1" w:rsidP="00E62AD1">
      <w:pPr>
        <w:pStyle w:val="ListParagraph"/>
        <w:numPr>
          <w:ilvl w:val="0"/>
          <w:numId w:val="11"/>
        </w:numPr>
      </w:pPr>
      <w:r>
        <w:t xml:space="preserve">Errors in the external error log must contain at least the information listed under </w:t>
      </w:r>
      <w:r w:rsidRPr="00AE795C">
        <w:rPr>
          <w:b/>
        </w:rPr>
        <w:t>R2.4.7</w:t>
      </w:r>
    </w:p>
    <w:p w14:paraId="7F26068C" w14:textId="65333871" w:rsidR="00E62AD1" w:rsidRPr="00547C25" w:rsidRDefault="0051036B" w:rsidP="00E62AD1">
      <w:pPr>
        <w:pStyle w:val="Heading3"/>
      </w:pPr>
      <w:r>
        <w:t>2.</w:t>
      </w:r>
      <w:r w:rsidR="00A65313">
        <w:t>2.</w:t>
      </w:r>
      <w:r w:rsidR="00E52A29">
        <w:t>28</w:t>
      </w:r>
      <w:r w:rsidR="00A65313">
        <w:t xml:space="preserve">.5 </w:t>
      </w:r>
      <w:r w:rsidR="00E62AD1" w:rsidRPr="00547C25">
        <w:t>Notes to test centre</w:t>
      </w:r>
    </w:p>
    <w:p w14:paraId="6DF61FD6" w14:textId="07AF4DFA" w:rsidR="00E62AD1" w:rsidRDefault="00E62AD1" w:rsidP="00E62AD1">
      <w:pPr>
        <w:pStyle w:val="ListParagraph"/>
        <w:numPr>
          <w:ilvl w:val="0"/>
          <w:numId w:val="11"/>
        </w:numPr>
      </w:pPr>
      <w:r>
        <w:t xml:space="preserve">Check which errors have occurred in the external error log since the start of the test module </w:t>
      </w:r>
      <w:r w:rsidR="00975F86">
        <w:t xml:space="preserve">(compare against the external error log copy obtained </w:t>
      </w:r>
      <w:r>
        <w:t xml:space="preserve">under </w:t>
      </w:r>
      <w:r w:rsidRPr="00E62AD1">
        <w:rPr>
          <w:b/>
        </w:rPr>
        <w:t>T</w:t>
      </w:r>
      <w:r w:rsidR="0051036B">
        <w:rPr>
          <w:b/>
        </w:rPr>
        <w:t>2.</w:t>
      </w:r>
      <w:r w:rsidRPr="00E62AD1">
        <w:rPr>
          <w:b/>
        </w:rPr>
        <w:t>2.1</w:t>
      </w:r>
      <w:r w:rsidR="00975F86">
        <w:t>)</w:t>
      </w:r>
    </w:p>
    <w:p w14:paraId="70D62889" w14:textId="1058F647" w:rsidR="00E62AD1" w:rsidRPr="00AE795C" w:rsidRDefault="00E62AD1" w:rsidP="00E62AD1">
      <w:pPr>
        <w:pStyle w:val="ListParagraph"/>
        <w:numPr>
          <w:ilvl w:val="0"/>
          <w:numId w:val="11"/>
        </w:numPr>
      </w:pPr>
      <w:r>
        <w:t xml:space="preserve">Check whether there are </w:t>
      </w:r>
      <w:r w:rsidR="00A419AB">
        <w:t xml:space="preserve">have been </w:t>
      </w:r>
      <w:r>
        <w:t xml:space="preserve">any errors </w:t>
      </w:r>
      <w:r w:rsidR="00A419AB">
        <w:t xml:space="preserve">in this period </w:t>
      </w:r>
      <w:r>
        <w:t xml:space="preserve">generated by functions failing to perform under </w:t>
      </w:r>
      <w:r w:rsidRPr="00AE795C">
        <w:rPr>
          <w:b/>
        </w:rPr>
        <w:t>R2.4.</w:t>
      </w:r>
      <w:r w:rsidR="00582D29">
        <w:rPr>
          <w:b/>
        </w:rPr>
        <w:t>7</w:t>
      </w:r>
    </w:p>
    <w:p w14:paraId="35814C4A" w14:textId="75582891" w:rsidR="00A419AB" w:rsidRPr="00AE795C" w:rsidRDefault="00582D29" w:rsidP="00A419AB">
      <w:pPr>
        <w:pStyle w:val="ListParagraph"/>
        <w:numPr>
          <w:ilvl w:val="0"/>
          <w:numId w:val="11"/>
        </w:numPr>
      </w:pPr>
      <w:r>
        <w:t xml:space="preserve">For any each error that has occurred the current user at the time the error occurred </w:t>
      </w:r>
      <w:r w:rsidR="006F0CFA">
        <w:t>must</w:t>
      </w:r>
      <w:r>
        <w:t xml:space="preserve"> have had access to the extended error information under</w:t>
      </w:r>
      <w:r w:rsidR="00A419AB">
        <w:t xml:space="preserve"> </w:t>
      </w:r>
      <w:r w:rsidR="00A419AB" w:rsidRPr="00AE795C">
        <w:rPr>
          <w:b/>
        </w:rPr>
        <w:t>R2.4.8</w:t>
      </w:r>
    </w:p>
    <w:p w14:paraId="62DDFD63" w14:textId="3C8AA4D5" w:rsidR="00E62AD1" w:rsidRPr="00547C25" w:rsidRDefault="00E62AD1" w:rsidP="00E62AD1">
      <w:pPr>
        <w:pStyle w:val="ListParagraph"/>
        <w:numPr>
          <w:ilvl w:val="0"/>
          <w:numId w:val="11"/>
        </w:numPr>
      </w:pPr>
      <w:r>
        <w:t xml:space="preserve">Note that </w:t>
      </w:r>
      <w:r w:rsidRPr="00AE795C">
        <w:rPr>
          <w:b/>
        </w:rPr>
        <w:t>R2.4.8</w:t>
      </w:r>
      <w:r>
        <w:t xml:space="preserve"> is not tested directly unless an error occurs during testing</w:t>
      </w:r>
    </w:p>
    <w:p w14:paraId="794EB546" w14:textId="77777777" w:rsidR="00E62AD1" w:rsidRPr="00547C25" w:rsidRDefault="00E62AD1" w:rsidP="00E62AD1"/>
    <w:p w14:paraId="2EBF6DC4" w14:textId="599C776E" w:rsidR="00A34D1B" w:rsidRPr="00547C25" w:rsidRDefault="0051036B" w:rsidP="00A34D1B">
      <w:pPr>
        <w:pStyle w:val="Heading3"/>
        <w:pageBreakBefore/>
      </w:pPr>
      <w:r>
        <w:t>2.</w:t>
      </w:r>
      <w:r w:rsidR="00A34D1B">
        <w:t>2.</w:t>
      </w:r>
      <w:r w:rsidR="00E52A29">
        <w:t>28</w:t>
      </w:r>
      <w:r w:rsidR="00A34D1B">
        <w:t>.6 Results</w:t>
      </w:r>
    </w:p>
    <w:p w14:paraId="47F09CC2" w14:textId="77777777" w:rsidR="00E62AD1" w:rsidRPr="00547C25" w:rsidRDefault="00E62AD1" w:rsidP="00E62AD1">
      <w:pPr>
        <w:pStyle w:val="Input1"/>
      </w:pPr>
      <w:r w:rsidRPr="00547C25">
        <w:t>Test system operator for this test case</w:t>
      </w:r>
    </w:p>
    <w:p w14:paraId="74BAA1C1" w14:textId="77777777" w:rsidR="00E62AD1" w:rsidRPr="00547C25" w:rsidRDefault="00E62AD1" w:rsidP="00E62AD1"/>
    <w:p w14:paraId="36DC5CCE" w14:textId="77777777" w:rsidR="00E62AD1" w:rsidRPr="00547C25" w:rsidRDefault="00E62AD1" w:rsidP="00E62AD1">
      <w:pPr>
        <w:pStyle w:val="Input1"/>
      </w:pPr>
      <w:r w:rsidRPr="00547C25">
        <w:t>Result</w:t>
      </w:r>
    </w:p>
    <w:p w14:paraId="3EE10FB2" w14:textId="77777777" w:rsidR="00E62AD1" w:rsidRPr="00E00E17" w:rsidRDefault="00E62AD1" w:rsidP="00B071FE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Correct – result as expected</w:t>
      </w:r>
    </w:p>
    <w:p w14:paraId="5B23F6BB" w14:textId="77777777" w:rsidR="00E62AD1" w:rsidRPr="00E00E17" w:rsidRDefault="00E62AD1" w:rsidP="00B071FE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unexpected result or outcome</w:t>
      </w:r>
    </w:p>
    <w:p w14:paraId="0DBD4053" w14:textId="77777777" w:rsidR="00E62AD1" w:rsidRPr="00E00E17" w:rsidRDefault="00E62AD1" w:rsidP="00B071FE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operation could not be initiated</w:t>
      </w:r>
    </w:p>
    <w:p w14:paraId="30596235" w14:textId="77777777" w:rsidR="00E62AD1" w:rsidRPr="00E00E17" w:rsidRDefault="00E62AD1" w:rsidP="00B071FE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Incorrect – crash, timeout or failed to finish for any reason</w:t>
      </w:r>
    </w:p>
    <w:p w14:paraId="70194B9D" w14:textId="77777777" w:rsidR="00E62AD1" w:rsidRPr="00547C25" w:rsidRDefault="00E62AD1" w:rsidP="00E62AD1">
      <w:pPr>
        <w:pStyle w:val="Input1"/>
      </w:pPr>
      <w:r w:rsidRPr="00547C25">
        <w:t>Observations</w:t>
      </w:r>
    </w:p>
    <w:p w14:paraId="1576C75D" w14:textId="77777777" w:rsidR="00E62AD1" w:rsidRPr="00547C25" w:rsidRDefault="00E62AD1" w:rsidP="00E62AD1">
      <w:pPr>
        <w:pStyle w:val="Input2"/>
      </w:pPr>
      <w:r w:rsidRPr="00547C25">
        <w:t>One or more of the test case steps…</w:t>
      </w:r>
    </w:p>
    <w:p w14:paraId="08CB020C" w14:textId="77777777" w:rsidR="00E62AD1" w:rsidRPr="00E00E17" w:rsidRDefault="00E62AD1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required more than one user action to complete (remark below)</w:t>
      </w:r>
    </w:p>
    <w:p w14:paraId="6F1A2FDE" w14:textId="77777777" w:rsidR="00E62AD1" w:rsidRPr="00E00E17" w:rsidRDefault="00E62AD1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provided limited or no feedback to the user (remark below)</w:t>
      </w:r>
    </w:p>
    <w:p w14:paraId="5AAB499D" w14:textId="77777777" w:rsidR="00E62AD1" w:rsidRPr="00E00E17" w:rsidRDefault="00E62AD1" w:rsidP="00C400AD">
      <w:pPr>
        <w:pStyle w:val="Input3"/>
      </w:pPr>
      <w:r w:rsidRPr="00E00E17">
        <w:rPr>
          <w:sz w:val="26"/>
          <w:szCs w:val="26"/>
        </w:rPr>
        <w:sym w:font="Wingdings" w:char="F06F"/>
      </w:r>
      <w:r w:rsidRPr="00E00E17">
        <w:t xml:space="preserve"> …was dependent on one or more previous user actions (remark below)</w:t>
      </w:r>
    </w:p>
    <w:p w14:paraId="7833F083" w14:textId="77777777" w:rsidR="00E62AD1" w:rsidRPr="00547C25" w:rsidRDefault="00E62AD1" w:rsidP="00E62AD1">
      <w:pPr>
        <w:pStyle w:val="Input1"/>
      </w:pPr>
      <w:r w:rsidRPr="00547C25">
        <w:t>Additional remarks on observations</w:t>
      </w:r>
    </w:p>
    <w:p w14:paraId="7B9EC1AE" w14:textId="77777777" w:rsidR="00E62AD1" w:rsidRPr="00547C25" w:rsidRDefault="00E62AD1" w:rsidP="00E62AD1"/>
    <w:p w14:paraId="68CBFCD7" w14:textId="77777777" w:rsidR="001843BC" w:rsidRPr="00547C25" w:rsidRDefault="001843BC" w:rsidP="006C3D7E"/>
    <w:p w14:paraId="5C8362F9" w14:textId="77777777" w:rsidR="00115086" w:rsidRPr="00547C25" w:rsidRDefault="00115086" w:rsidP="00025733">
      <w:pPr>
        <w:pageBreakBefore/>
        <w:sectPr w:rsidR="00115086" w:rsidRPr="00547C25" w:rsidSect="0064563C">
          <w:headerReference w:type="default" r:id="rId10"/>
          <w:footerReference w:type="default" r:id="rId11"/>
          <w:headerReference w:type="first" r:id="rId12"/>
          <w:pgSz w:w="11894" w:h="16834"/>
          <w:pgMar w:top="1440" w:right="1440" w:bottom="1440" w:left="1440" w:header="706" w:footer="346" w:gutter="0"/>
          <w:cols w:space="708"/>
          <w:titlePg/>
        </w:sectPr>
      </w:pPr>
    </w:p>
    <w:p w14:paraId="7C344BB7" w14:textId="414A5A9F" w:rsidR="00025733" w:rsidRPr="00547C25" w:rsidRDefault="00025733" w:rsidP="00025733">
      <w:pPr>
        <w:pageBreakBefore/>
      </w:pPr>
    </w:p>
    <w:p w14:paraId="00931DD4" w14:textId="77777777" w:rsidR="00025733" w:rsidRPr="00547C25" w:rsidRDefault="00025733" w:rsidP="00025733"/>
    <w:p w14:paraId="13E94E17" w14:textId="77777777" w:rsidR="00115086" w:rsidRPr="00547C25" w:rsidRDefault="00115086" w:rsidP="00025733"/>
    <w:p w14:paraId="26EBEFE3" w14:textId="77777777" w:rsidR="00025733" w:rsidRPr="00547C25" w:rsidRDefault="00025733" w:rsidP="00025733"/>
    <w:p w14:paraId="445E8ED7" w14:textId="77777777" w:rsidR="00025733" w:rsidRPr="00547C25" w:rsidRDefault="00025733" w:rsidP="00025733"/>
    <w:p w14:paraId="7A9A95FF" w14:textId="77777777" w:rsidR="00025733" w:rsidRPr="00547C25" w:rsidRDefault="00025733" w:rsidP="00025733"/>
    <w:p w14:paraId="17794F86" w14:textId="77777777" w:rsidR="00025733" w:rsidRPr="00547C25" w:rsidRDefault="00025733" w:rsidP="00025733"/>
    <w:p w14:paraId="23EC9322" w14:textId="77777777" w:rsidR="00025733" w:rsidRPr="00547C25" w:rsidRDefault="00025733" w:rsidP="00025733">
      <w:pPr>
        <w:jc w:val="center"/>
      </w:pPr>
      <w:r w:rsidRPr="00547C25">
        <w:rPr>
          <w:noProof/>
          <w:lang w:val="en-US"/>
        </w:rPr>
        <w:drawing>
          <wp:inline distT="0" distB="0" distL="0" distR="0" wp14:anchorId="3C5A5233" wp14:editId="701049F0">
            <wp:extent cx="3674745" cy="1092200"/>
            <wp:effectExtent l="0" t="0" r="8255" b="0"/>
            <wp:docPr id="16" name="Picture 16" descr="Macintosh HD:Users:jon:Documents:DLM Forum:DLM Foundation:Branding:Logos:MoReq logos:MoReq2010:MoReq2010_Reg:MoReq2010_Reg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n:Documents:DLM Forum:DLM Foundation:Branding:Logos:MoReq logos:MoReq2010:MoReq2010_Reg:MoReq2010_Reg_pms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5D555D2" w14:textId="1D837887" w:rsidR="00025733" w:rsidRPr="00547C25" w:rsidRDefault="00DE7670" w:rsidP="00025733">
      <w:pPr>
        <w:pStyle w:val="Heading1"/>
        <w:pageBreakBefore w:val="0"/>
        <w:jc w:val="center"/>
      </w:pPr>
      <w:bookmarkStart w:id="4" w:name="_Toc184472489"/>
      <w:r w:rsidRPr="00547C25">
        <w:t>APPENDIX</w:t>
      </w:r>
      <w:bookmarkEnd w:id="4"/>
      <w:r w:rsidR="00341C11" w:rsidRPr="00547C25">
        <w:t xml:space="preserve"> TO TEST MODULE </w:t>
      </w:r>
      <w:r w:rsidR="00AF6EA2">
        <w:t>2</w:t>
      </w:r>
    </w:p>
    <w:p w14:paraId="244A244B" w14:textId="77777777" w:rsidR="00025733" w:rsidRPr="00547C25" w:rsidRDefault="00025733" w:rsidP="00025733"/>
    <w:p w14:paraId="4B5F2444" w14:textId="77777777" w:rsidR="001E7FB6" w:rsidRPr="00547C25" w:rsidRDefault="001E7FB6" w:rsidP="00025733"/>
    <w:p w14:paraId="24218AE1" w14:textId="685CCC2F" w:rsidR="008D1481" w:rsidRPr="00547C25" w:rsidRDefault="0051036B" w:rsidP="008D1481">
      <w:pPr>
        <w:pStyle w:val="Heading1"/>
      </w:pPr>
      <w:bookmarkStart w:id="5" w:name="_Toc184472490"/>
      <w:r>
        <w:t>2.</w:t>
      </w:r>
      <w:r w:rsidR="008D1481" w:rsidRPr="00547C25">
        <w:t xml:space="preserve">A </w:t>
      </w:r>
      <w:bookmarkEnd w:id="5"/>
      <w:r w:rsidR="00115086" w:rsidRPr="00547C25">
        <w:t>Test data</w:t>
      </w:r>
    </w:p>
    <w:p w14:paraId="0BCD58D3" w14:textId="339050C5" w:rsidR="00115086" w:rsidRPr="00547C25" w:rsidRDefault="00115086" w:rsidP="000A5962">
      <w:pPr>
        <w:pStyle w:val="Instruction"/>
      </w:pPr>
      <w:r w:rsidRPr="00547C25">
        <w:t>The test system must be pre-loaded with at least the test data given here.</w:t>
      </w:r>
    </w:p>
    <w:p w14:paraId="2A9786F2" w14:textId="0DB6D74D" w:rsidR="00115086" w:rsidRPr="00547C25" w:rsidRDefault="0051036B" w:rsidP="00115086">
      <w:pPr>
        <w:pStyle w:val="Heading2"/>
      </w:pPr>
      <w:r>
        <w:t>2.</w:t>
      </w:r>
      <w:r w:rsidR="00115086" w:rsidRPr="00547C25">
        <w:t>A.1 User and group service</w:t>
      </w:r>
    </w:p>
    <w:p w14:paraId="0935F97D" w14:textId="3957A204" w:rsidR="00F35AC7" w:rsidRPr="00547C25" w:rsidRDefault="0051036B" w:rsidP="00784331">
      <w:pPr>
        <w:pStyle w:val="Heading3"/>
      </w:pPr>
      <w:r>
        <w:t>2.</w:t>
      </w:r>
      <w:r w:rsidR="00115086" w:rsidRPr="00547C25">
        <w:t>A.1.1 User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3330"/>
        <w:gridCol w:w="2340"/>
        <w:gridCol w:w="4230"/>
      </w:tblGrid>
      <w:tr w:rsidR="00020B0A" w:rsidRPr="00547C25" w14:paraId="5ECA0F41" w14:textId="77777777" w:rsidTr="008B5105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76B0F2B8" w14:textId="6C5FD76F" w:rsidR="00020B0A" w:rsidRPr="00547C25" w:rsidRDefault="006B32F9" w:rsidP="00F35AC7">
            <w:pPr>
              <w:pStyle w:val="TableTitle"/>
            </w:pPr>
            <w:r>
              <w:t>Title</w:t>
            </w:r>
          </w:p>
        </w:tc>
        <w:tc>
          <w:tcPr>
            <w:tcW w:w="3330" w:type="dxa"/>
            <w:shd w:val="clear" w:color="auto" w:fill="99CCFF"/>
          </w:tcPr>
          <w:p w14:paraId="7D5C7387" w14:textId="2AF071B5" w:rsidR="00020B0A" w:rsidRPr="00547C25" w:rsidRDefault="00020B0A" w:rsidP="00F35AC7">
            <w:pPr>
              <w:pStyle w:val="TableTitle"/>
            </w:pPr>
            <w:r w:rsidRPr="00547C25">
              <w:t>Groups</w:t>
            </w:r>
          </w:p>
        </w:tc>
        <w:tc>
          <w:tcPr>
            <w:tcW w:w="2340" w:type="dxa"/>
            <w:shd w:val="clear" w:color="auto" w:fill="99CCFF"/>
          </w:tcPr>
          <w:p w14:paraId="5F35D974" w14:textId="6D1ED6B0" w:rsidR="00020B0A" w:rsidRPr="00547C25" w:rsidRDefault="00020B0A" w:rsidP="00F35AC7">
            <w:pPr>
              <w:pStyle w:val="TableTitle"/>
            </w:pPr>
            <w:r w:rsidRPr="00547C25">
              <w:t>Roles</w:t>
            </w:r>
          </w:p>
        </w:tc>
        <w:tc>
          <w:tcPr>
            <w:tcW w:w="4230" w:type="dxa"/>
            <w:shd w:val="clear" w:color="auto" w:fill="99CCFF"/>
          </w:tcPr>
          <w:p w14:paraId="5EC8F774" w14:textId="2CA208BC" w:rsidR="00020B0A" w:rsidRPr="00547C25" w:rsidRDefault="00020B0A" w:rsidP="00F35AC7">
            <w:pPr>
              <w:pStyle w:val="TableTitle"/>
            </w:pPr>
            <w:r w:rsidRPr="00547C25">
              <w:t>Comment</w:t>
            </w:r>
          </w:p>
        </w:tc>
      </w:tr>
      <w:tr w:rsidR="00020B0A" w:rsidRPr="00547C25" w14:paraId="0E06822C" w14:textId="77777777" w:rsidTr="008B5105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8B822F5" w14:textId="01E5A569" w:rsidR="00020B0A" w:rsidRPr="00547C25" w:rsidRDefault="00964AC6" w:rsidP="00007650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</w:t>
            </w:r>
            <w:r w:rsidR="0051036B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14:paraId="1B21CB87" w14:textId="1853B9C9" w:rsidR="00612C14" w:rsidRPr="00547C25" w:rsidRDefault="00964AC6" w:rsidP="002049C6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</w:t>
            </w:r>
            <w:r w:rsidR="0051036B">
              <w:t>2.</w:t>
            </w:r>
            <w:r>
              <w:t>1</w:t>
            </w:r>
          </w:p>
        </w:tc>
        <w:tc>
          <w:tcPr>
            <w:tcW w:w="2340" w:type="dxa"/>
          </w:tcPr>
          <w:p w14:paraId="5E290F81" w14:textId="5C541407" w:rsidR="00EF30CD" w:rsidRPr="00EF30CD" w:rsidRDefault="00EF30CD" w:rsidP="008B5105">
            <w:pPr>
              <w:spacing w:before="120"/>
              <w:jc w:val="left"/>
              <w:rPr>
                <w:b/>
              </w:rPr>
            </w:pPr>
            <w:r w:rsidRPr="00EF30CD">
              <w:rPr>
                <w:b/>
              </w:rPr>
              <w:t xml:space="preserve">For </w:t>
            </w:r>
            <w:r w:rsidR="00964AC6">
              <w:rPr>
                <w:b/>
              </w:rPr>
              <w:t>Usr.</w:t>
            </w:r>
            <w:r w:rsidR="0051036B">
              <w:rPr>
                <w:b/>
              </w:rPr>
              <w:t>2.</w:t>
            </w:r>
            <w:r w:rsidR="00964AC6">
              <w:rPr>
                <w:b/>
              </w:rPr>
              <w:t>1</w:t>
            </w:r>
            <w:r>
              <w:rPr>
                <w:b/>
              </w:rPr>
              <w:t>:</w:t>
            </w:r>
          </w:p>
          <w:p w14:paraId="5F2F3388" w14:textId="61A51D1C" w:rsidR="00020B0A" w:rsidRPr="00547C25" w:rsidRDefault="00020B0A" w:rsidP="00983587">
            <w:pPr>
              <w:pStyle w:val="ListParagraph"/>
              <w:numPr>
                <w:ilvl w:val="0"/>
                <w:numId w:val="14"/>
              </w:numPr>
              <w:spacing w:before="120"/>
              <w:ind w:left="346" w:hanging="274"/>
            </w:pPr>
            <w:r>
              <w:t>Rol</w:t>
            </w:r>
            <w:r w:rsidR="00964AC6">
              <w:t>.</w:t>
            </w:r>
            <w:r w:rsidR="0051036B">
              <w:t>2.</w:t>
            </w:r>
            <w:r w:rsidR="00983587">
              <w:t>1</w:t>
            </w:r>
          </w:p>
        </w:tc>
        <w:tc>
          <w:tcPr>
            <w:tcW w:w="4230" w:type="dxa"/>
          </w:tcPr>
          <w:p w14:paraId="7A89A832" w14:textId="3DA83C0E" w:rsidR="00020B0A" w:rsidRPr="00547C25" w:rsidRDefault="008B5105" w:rsidP="00A06748">
            <w:pPr>
              <w:spacing w:before="120"/>
              <w:jc w:val="left"/>
            </w:pPr>
            <w:r>
              <w:t>Power user</w:t>
            </w:r>
            <w:r w:rsidR="00A06748">
              <w:t>,</w:t>
            </w:r>
            <w:r>
              <w:t xml:space="preserve"> member of </w:t>
            </w:r>
            <w:r w:rsidR="00A06748">
              <w:t xml:space="preserve">group with </w:t>
            </w:r>
            <w:r>
              <w:t>read/write</w:t>
            </w:r>
          </w:p>
        </w:tc>
      </w:tr>
      <w:tr w:rsidR="00020B0A" w:rsidRPr="00547C25" w14:paraId="134BCBD4" w14:textId="77777777" w:rsidTr="008B5105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94D4B31" w14:textId="05540187" w:rsidR="00020B0A" w:rsidRPr="00547C25" w:rsidRDefault="00964AC6" w:rsidP="00F35AC7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</w:t>
            </w:r>
            <w:r w:rsidR="0051036B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3330" w:type="dxa"/>
          </w:tcPr>
          <w:p w14:paraId="054A6F25" w14:textId="17F86098" w:rsidR="00612C14" w:rsidRPr="00547C25" w:rsidRDefault="00964AC6" w:rsidP="000B7914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</w:t>
            </w:r>
            <w:r w:rsidR="0051036B">
              <w:t>2.</w:t>
            </w:r>
            <w:r>
              <w:t>2</w:t>
            </w:r>
          </w:p>
        </w:tc>
        <w:tc>
          <w:tcPr>
            <w:tcW w:w="2340" w:type="dxa"/>
          </w:tcPr>
          <w:p w14:paraId="1000452E" w14:textId="4813163B" w:rsidR="00EF30CD" w:rsidRPr="003C395B" w:rsidRDefault="00EF30CD" w:rsidP="008B5105">
            <w:pPr>
              <w:spacing w:before="120"/>
              <w:jc w:val="left"/>
              <w:rPr>
                <w:b/>
              </w:rPr>
            </w:pPr>
            <w:r w:rsidRPr="003C395B">
              <w:rPr>
                <w:b/>
              </w:rPr>
              <w:t xml:space="preserve">For </w:t>
            </w:r>
            <w:r w:rsidR="00964AC6">
              <w:rPr>
                <w:b/>
              </w:rPr>
              <w:t>Usr.</w:t>
            </w:r>
            <w:r w:rsidR="0051036B">
              <w:rPr>
                <w:b/>
              </w:rPr>
              <w:t>2.</w:t>
            </w:r>
            <w:r w:rsidR="00964AC6">
              <w:rPr>
                <w:b/>
              </w:rPr>
              <w:t>2</w:t>
            </w:r>
            <w:r w:rsidRPr="003C395B">
              <w:rPr>
                <w:b/>
              </w:rPr>
              <w:t>:</w:t>
            </w:r>
          </w:p>
          <w:p w14:paraId="06A39C6F" w14:textId="2F4F4084" w:rsidR="00020B0A" w:rsidRPr="00547C25" w:rsidRDefault="00020B0A" w:rsidP="008B5105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Rol</w:t>
            </w:r>
            <w:r w:rsidR="00007650">
              <w:t>.</w:t>
            </w:r>
            <w:r w:rsidR="0051036B">
              <w:t>2.</w:t>
            </w:r>
            <w:r w:rsidR="00983587">
              <w:t>2</w:t>
            </w:r>
          </w:p>
        </w:tc>
        <w:tc>
          <w:tcPr>
            <w:tcW w:w="4230" w:type="dxa"/>
          </w:tcPr>
          <w:p w14:paraId="139697D7" w14:textId="11B1CEBE" w:rsidR="00020B0A" w:rsidRPr="00547C25" w:rsidRDefault="008B5105" w:rsidP="008B5105">
            <w:pPr>
              <w:spacing w:before="120"/>
              <w:jc w:val="left"/>
            </w:pPr>
            <w:r>
              <w:t>Essential user</w:t>
            </w:r>
            <w:r w:rsidR="00A06748">
              <w:t>,</w:t>
            </w:r>
            <w:r>
              <w:t xml:space="preserve"> member of</w:t>
            </w:r>
            <w:r w:rsidR="00A06748">
              <w:t xml:space="preserve"> group with</w:t>
            </w:r>
            <w:r>
              <w:t xml:space="preserve"> read only</w:t>
            </w:r>
          </w:p>
        </w:tc>
      </w:tr>
      <w:tr w:rsidR="002049C6" w:rsidRPr="00547C25" w14:paraId="0261738E" w14:textId="77777777" w:rsidTr="002049C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77A002B" w14:textId="4CE4F231" w:rsidR="002049C6" w:rsidRPr="00547C25" w:rsidRDefault="002049C6" w:rsidP="002049C6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2.3</w:t>
            </w:r>
          </w:p>
        </w:tc>
        <w:tc>
          <w:tcPr>
            <w:tcW w:w="3330" w:type="dxa"/>
          </w:tcPr>
          <w:p w14:paraId="7E654803" w14:textId="77777777" w:rsidR="002049C6" w:rsidRDefault="002049C6" w:rsidP="001B12A3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.2</w:t>
            </w:r>
          </w:p>
          <w:p w14:paraId="0E88857E" w14:textId="3686086B" w:rsidR="002049C6" w:rsidRPr="00547C25" w:rsidRDefault="002049C6" w:rsidP="001B12A3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.</w:t>
            </w:r>
            <w:r w:rsidR="00B8739D">
              <w:t>3</w:t>
            </w:r>
          </w:p>
        </w:tc>
        <w:tc>
          <w:tcPr>
            <w:tcW w:w="2340" w:type="dxa"/>
          </w:tcPr>
          <w:p w14:paraId="2675E38E" w14:textId="640E559E" w:rsidR="002049C6" w:rsidRPr="003C395B" w:rsidRDefault="002049C6" w:rsidP="001B12A3">
            <w:pPr>
              <w:spacing w:before="120"/>
              <w:jc w:val="left"/>
              <w:rPr>
                <w:b/>
              </w:rPr>
            </w:pPr>
            <w:r w:rsidRPr="003C395B">
              <w:rPr>
                <w:b/>
              </w:rPr>
              <w:t xml:space="preserve">For </w:t>
            </w:r>
            <w:r>
              <w:rPr>
                <w:b/>
              </w:rPr>
              <w:t>Usr.2.3</w:t>
            </w:r>
            <w:r w:rsidRPr="003C395B">
              <w:rPr>
                <w:b/>
              </w:rPr>
              <w:t>:</w:t>
            </w:r>
          </w:p>
          <w:p w14:paraId="13A77B95" w14:textId="35AFB70E" w:rsidR="002049C6" w:rsidRPr="00547C25" w:rsidRDefault="002049C6" w:rsidP="001B12A3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Rol.2.</w:t>
            </w:r>
            <w:r w:rsidR="00983587">
              <w:t>2</w:t>
            </w:r>
          </w:p>
        </w:tc>
        <w:tc>
          <w:tcPr>
            <w:tcW w:w="4230" w:type="dxa"/>
          </w:tcPr>
          <w:p w14:paraId="1B3CB110" w14:textId="77777777" w:rsidR="002049C6" w:rsidRPr="00547C25" w:rsidRDefault="002049C6" w:rsidP="001B12A3">
            <w:pPr>
              <w:spacing w:before="120"/>
              <w:jc w:val="left"/>
            </w:pPr>
            <w:r>
              <w:t>Essential user, member of group with read only</w:t>
            </w:r>
          </w:p>
        </w:tc>
      </w:tr>
      <w:tr w:rsidR="002049C6" w:rsidRPr="00547C25" w14:paraId="78D81483" w14:textId="77777777" w:rsidTr="002049C6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F9ABFA9" w14:textId="660D6A29" w:rsidR="002049C6" w:rsidRPr="00547C25" w:rsidRDefault="002049C6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Usr.2.4</w:t>
            </w:r>
          </w:p>
        </w:tc>
        <w:tc>
          <w:tcPr>
            <w:tcW w:w="3330" w:type="dxa"/>
          </w:tcPr>
          <w:p w14:paraId="1EB7B5A1" w14:textId="77777777" w:rsidR="002049C6" w:rsidRDefault="002049C6" w:rsidP="001B12A3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.2</w:t>
            </w:r>
          </w:p>
          <w:p w14:paraId="08BF9604" w14:textId="0F06CDF0" w:rsidR="002049C6" w:rsidRPr="00547C25" w:rsidRDefault="002049C6" w:rsidP="000B7914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Grp.2.</w:t>
            </w:r>
            <w:r w:rsidR="000B7914">
              <w:t>4</w:t>
            </w:r>
          </w:p>
        </w:tc>
        <w:tc>
          <w:tcPr>
            <w:tcW w:w="2340" w:type="dxa"/>
          </w:tcPr>
          <w:p w14:paraId="38EAD798" w14:textId="751E5E88" w:rsidR="002049C6" w:rsidRPr="003C395B" w:rsidRDefault="002049C6" w:rsidP="001B12A3">
            <w:pPr>
              <w:spacing w:before="120"/>
              <w:jc w:val="left"/>
              <w:rPr>
                <w:b/>
              </w:rPr>
            </w:pPr>
            <w:r w:rsidRPr="003C395B">
              <w:rPr>
                <w:b/>
              </w:rPr>
              <w:t xml:space="preserve">For </w:t>
            </w:r>
            <w:r>
              <w:rPr>
                <w:b/>
              </w:rPr>
              <w:t>Usr.2.4</w:t>
            </w:r>
            <w:r w:rsidRPr="003C395B">
              <w:rPr>
                <w:b/>
              </w:rPr>
              <w:t>:</w:t>
            </w:r>
          </w:p>
          <w:p w14:paraId="245DA847" w14:textId="12BB61D7" w:rsidR="002049C6" w:rsidRPr="00547C25" w:rsidRDefault="002049C6" w:rsidP="001B12A3">
            <w:pPr>
              <w:pStyle w:val="ListParagraph"/>
              <w:numPr>
                <w:ilvl w:val="0"/>
                <w:numId w:val="14"/>
              </w:numPr>
              <w:spacing w:before="120"/>
              <w:ind w:left="342" w:hanging="270"/>
            </w:pPr>
            <w:r>
              <w:t>Rol.2.</w:t>
            </w:r>
            <w:r w:rsidR="00983587">
              <w:t>2</w:t>
            </w:r>
          </w:p>
        </w:tc>
        <w:tc>
          <w:tcPr>
            <w:tcW w:w="4230" w:type="dxa"/>
          </w:tcPr>
          <w:p w14:paraId="380D7F44" w14:textId="77777777" w:rsidR="002049C6" w:rsidRPr="00547C25" w:rsidRDefault="002049C6" w:rsidP="001B12A3">
            <w:pPr>
              <w:spacing w:before="120"/>
              <w:jc w:val="left"/>
            </w:pPr>
            <w:r>
              <w:t>Essential user, member of group with read only</w:t>
            </w:r>
          </w:p>
        </w:tc>
      </w:tr>
    </w:tbl>
    <w:p w14:paraId="0A6A1403" w14:textId="77777777" w:rsidR="00115086" w:rsidRPr="00547C25" w:rsidRDefault="00115086" w:rsidP="00115086"/>
    <w:p w14:paraId="00E8C264" w14:textId="01E72F88" w:rsidR="00083731" w:rsidRPr="00547C25" w:rsidRDefault="0051036B" w:rsidP="00083731">
      <w:pPr>
        <w:pStyle w:val="Heading3"/>
      </w:pPr>
      <w:r>
        <w:t>2.</w:t>
      </w:r>
      <w:r w:rsidR="00083731" w:rsidRPr="00547C25">
        <w:t>A.1.2 Group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3330"/>
        <w:gridCol w:w="4320"/>
      </w:tblGrid>
      <w:tr w:rsidR="006B32F9" w:rsidRPr="00547C25" w14:paraId="3D664086" w14:textId="77777777" w:rsidTr="00B8739D">
        <w:trPr>
          <w:tblHeader/>
        </w:trPr>
        <w:tc>
          <w:tcPr>
            <w:tcW w:w="1638" w:type="dxa"/>
            <w:shd w:val="clear" w:color="auto" w:fill="99CCFF"/>
          </w:tcPr>
          <w:p w14:paraId="7C763890" w14:textId="09D10607" w:rsidR="006B32F9" w:rsidRPr="00547C25" w:rsidRDefault="006B32F9" w:rsidP="00083731">
            <w:pPr>
              <w:pStyle w:val="TableTitle"/>
            </w:pPr>
            <w:r>
              <w:t>Title</w:t>
            </w:r>
          </w:p>
        </w:tc>
        <w:tc>
          <w:tcPr>
            <w:tcW w:w="3330" w:type="dxa"/>
            <w:shd w:val="clear" w:color="auto" w:fill="99CCFF"/>
          </w:tcPr>
          <w:p w14:paraId="5E64DC08" w14:textId="77777777" w:rsidR="006B32F9" w:rsidRPr="00547C25" w:rsidRDefault="006B32F9" w:rsidP="008B5105">
            <w:pPr>
              <w:pStyle w:val="TableTitle"/>
            </w:pPr>
            <w:r w:rsidRPr="00547C25">
              <w:t>Roles</w:t>
            </w:r>
          </w:p>
        </w:tc>
        <w:tc>
          <w:tcPr>
            <w:tcW w:w="4320" w:type="dxa"/>
            <w:shd w:val="clear" w:color="auto" w:fill="99CCFF"/>
          </w:tcPr>
          <w:p w14:paraId="5E59FDB0" w14:textId="77777777" w:rsidR="006B32F9" w:rsidRPr="00547C25" w:rsidRDefault="006B32F9" w:rsidP="008B5105">
            <w:pPr>
              <w:pStyle w:val="TableTitle"/>
            </w:pPr>
            <w:r w:rsidRPr="00547C25">
              <w:t>Comment</w:t>
            </w:r>
          </w:p>
        </w:tc>
      </w:tr>
      <w:tr w:rsidR="00020B0A" w:rsidRPr="00547C25" w14:paraId="1313A101" w14:textId="77777777" w:rsidTr="00B8739D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6C62AA0" w14:textId="19653D2E" w:rsidR="00083731" w:rsidRPr="00547C25" w:rsidRDefault="00964AC6" w:rsidP="00083731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</w:t>
            </w:r>
            <w:r w:rsidR="0051036B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3330" w:type="dxa"/>
          </w:tcPr>
          <w:p w14:paraId="4B5DFCB6" w14:textId="6A2D0957" w:rsidR="00083731" w:rsidRPr="00547C25" w:rsidRDefault="00083731" w:rsidP="008B5105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For User and Group Service:</w:t>
            </w:r>
          </w:p>
          <w:p w14:paraId="159D7745" w14:textId="019A3D4B" w:rsidR="00083731" w:rsidRPr="003C395B" w:rsidRDefault="00083731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 w:rsidR="003C395B">
              <w:rPr>
                <w:bCs/>
              </w:rPr>
              <w:t>ol</w:t>
            </w:r>
            <w:r w:rsidR="00964AC6">
              <w:rPr>
                <w:bCs/>
              </w:rPr>
              <w:t>.</w:t>
            </w:r>
            <w:r w:rsidR="0051036B">
              <w:rPr>
                <w:bCs/>
              </w:rPr>
              <w:t>2.</w:t>
            </w:r>
            <w:r w:rsidR="00C32438">
              <w:rPr>
                <w:bCs/>
              </w:rPr>
              <w:t>4</w:t>
            </w:r>
          </w:p>
          <w:p w14:paraId="603A7A03" w14:textId="04F4825F" w:rsidR="003C395B" w:rsidRPr="003C395B" w:rsidRDefault="003C395B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</w:t>
            </w:r>
            <w:r w:rsidR="00964AC6">
              <w:rPr>
                <w:bCs/>
              </w:rPr>
              <w:t>.</w:t>
            </w:r>
            <w:r w:rsidR="0051036B">
              <w:rPr>
                <w:bCs/>
              </w:rPr>
              <w:t>2.</w:t>
            </w:r>
            <w:r w:rsidR="00964AC6">
              <w:rPr>
                <w:bCs/>
              </w:rPr>
              <w:t>5</w:t>
            </w:r>
          </w:p>
          <w:p w14:paraId="42E25311" w14:textId="296D778B" w:rsidR="003C395B" w:rsidRPr="006E2C5B" w:rsidRDefault="003C395B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</w:t>
            </w:r>
            <w:r w:rsidR="00964AC6">
              <w:rPr>
                <w:bCs/>
              </w:rPr>
              <w:t>.</w:t>
            </w:r>
            <w:r w:rsidR="0051036B">
              <w:rPr>
                <w:bCs/>
              </w:rPr>
              <w:t>2.</w:t>
            </w:r>
            <w:r w:rsidR="001004C5">
              <w:rPr>
                <w:bCs/>
              </w:rPr>
              <w:t>6</w:t>
            </w:r>
          </w:p>
          <w:p w14:paraId="329B8567" w14:textId="6D8BE2D2" w:rsidR="006E2C5B" w:rsidRPr="00547C25" w:rsidRDefault="006E2C5B" w:rsidP="006E2C5B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Model Role</w:t>
            </w:r>
            <w:r w:rsidRPr="00547C25">
              <w:rPr>
                <w:b/>
              </w:rPr>
              <w:t xml:space="preserve"> Service:</w:t>
            </w:r>
          </w:p>
          <w:p w14:paraId="5D0F7CEA" w14:textId="77777777" w:rsidR="006E2C5B" w:rsidRPr="006E2C5B" w:rsidRDefault="006E2C5B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3</w:t>
            </w:r>
          </w:p>
          <w:p w14:paraId="4243FE40" w14:textId="79A75845" w:rsidR="006E2C5B" w:rsidRPr="006E2C5B" w:rsidRDefault="006E2C5B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>
              <w:rPr>
                <w:bCs/>
              </w:rPr>
              <w:t>ol.2.</w:t>
            </w:r>
            <w:r w:rsidR="00EE41E2">
              <w:rPr>
                <w:bCs/>
              </w:rPr>
              <w:t>7</w:t>
            </w:r>
          </w:p>
          <w:p w14:paraId="457DACD3" w14:textId="5BA71939" w:rsidR="006E2C5B" w:rsidRPr="00547C25" w:rsidRDefault="006E2C5B" w:rsidP="006E2C5B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Record</w:t>
            </w:r>
            <w:r w:rsidRPr="00547C25">
              <w:rPr>
                <w:b/>
              </w:rPr>
              <w:t xml:space="preserve"> Service:</w:t>
            </w:r>
          </w:p>
          <w:p w14:paraId="015BF0C0" w14:textId="77777777" w:rsidR="006E2C5B" w:rsidRPr="006E2C5B" w:rsidRDefault="006E2C5B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3</w:t>
            </w:r>
          </w:p>
          <w:p w14:paraId="20C9DB46" w14:textId="77777777" w:rsidR="006E2C5B" w:rsidRPr="00877C52" w:rsidRDefault="006E2C5B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>
              <w:rPr>
                <w:bCs/>
              </w:rPr>
              <w:t>ol.2.9</w:t>
            </w:r>
          </w:p>
          <w:p w14:paraId="2F659265" w14:textId="66ADE975" w:rsidR="00877C52" w:rsidRPr="006E2C5B" w:rsidRDefault="00877C52" w:rsidP="006E2C5B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11</w:t>
            </w:r>
          </w:p>
          <w:p w14:paraId="19B69812" w14:textId="77777777" w:rsidR="00041DA3" w:rsidRPr="00547C25" w:rsidRDefault="00041DA3" w:rsidP="00041D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Scheduling</w:t>
            </w:r>
            <w:r w:rsidRPr="00547C25">
              <w:rPr>
                <w:b/>
              </w:rPr>
              <w:t xml:space="preserve"> Service:</w:t>
            </w:r>
          </w:p>
          <w:p w14:paraId="0CF498C6" w14:textId="77777777" w:rsidR="00041DA3" w:rsidRPr="00041DA3" w:rsidRDefault="00041DA3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1E959A2E" w14:textId="77777777" w:rsidR="00041DA3" w:rsidRPr="00041DA3" w:rsidRDefault="00041DA3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041DA3">
              <w:rPr>
                <w:bCs/>
              </w:rPr>
              <w:t>Rol.2.13</w:t>
            </w:r>
          </w:p>
          <w:p w14:paraId="6C489DAA" w14:textId="77777777" w:rsidR="00041DA3" w:rsidRPr="00547C25" w:rsidRDefault="00041DA3" w:rsidP="00041D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Classification</w:t>
            </w:r>
            <w:r w:rsidRPr="00547C25">
              <w:rPr>
                <w:b/>
              </w:rPr>
              <w:t xml:space="preserve"> Service:</w:t>
            </w:r>
          </w:p>
          <w:p w14:paraId="63D3E5A6" w14:textId="77777777" w:rsidR="00041DA3" w:rsidRPr="00041DA3" w:rsidRDefault="00041DA3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672BD92A" w14:textId="52F9875A" w:rsidR="006E2C5B" w:rsidRPr="00547C25" w:rsidRDefault="00041DA3" w:rsidP="00041D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041DA3">
              <w:rPr>
                <w:bCs/>
              </w:rPr>
              <w:t>Rol.2.14</w:t>
            </w:r>
          </w:p>
        </w:tc>
        <w:tc>
          <w:tcPr>
            <w:tcW w:w="4320" w:type="dxa"/>
          </w:tcPr>
          <w:p w14:paraId="18370DA8" w14:textId="5314E491" w:rsidR="00083731" w:rsidRPr="00547C25" w:rsidRDefault="00E3423F" w:rsidP="00E3423F">
            <w:pPr>
              <w:spacing w:before="120"/>
              <w:jc w:val="left"/>
            </w:pPr>
            <w:r>
              <w:t>Has r</w:t>
            </w:r>
            <w:r w:rsidR="003F78B8">
              <w:t>ead/write</w:t>
            </w:r>
            <w:r w:rsidR="007E7815">
              <w:t xml:space="preserve"> for role service and record service</w:t>
            </w:r>
            <w:r w:rsidR="00F57B10">
              <w:t xml:space="preserve"> (inherited by all group members)</w:t>
            </w:r>
          </w:p>
        </w:tc>
      </w:tr>
      <w:tr w:rsidR="00B85E9A" w:rsidRPr="00547C25" w14:paraId="30AE7E72" w14:textId="77777777" w:rsidTr="001B12A3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961A7A6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2.2</w:t>
            </w:r>
          </w:p>
        </w:tc>
        <w:tc>
          <w:tcPr>
            <w:tcW w:w="3330" w:type="dxa"/>
          </w:tcPr>
          <w:p w14:paraId="626986A3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For User and Group Service:</w:t>
            </w:r>
          </w:p>
          <w:p w14:paraId="055EF44F" w14:textId="77777777" w:rsidR="00B85E9A" w:rsidRPr="003C39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26CF2D0E" w14:textId="77777777" w:rsidR="00B85E9A" w:rsidRPr="003C39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5</w:t>
            </w:r>
          </w:p>
          <w:p w14:paraId="750027F5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6</w:t>
            </w:r>
          </w:p>
          <w:p w14:paraId="2209D2D9" w14:textId="77777777" w:rsidR="00B85E9A" w:rsidRPr="00547C25" w:rsidRDefault="00B85E9A" w:rsidP="005763E9">
            <w:pPr>
              <w:keepNext/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Model Role</w:t>
            </w:r>
            <w:r w:rsidRPr="00547C25">
              <w:rPr>
                <w:b/>
              </w:rPr>
              <w:t xml:space="preserve"> Service:</w:t>
            </w:r>
          </w:p>
          <w:p w14:paraId="6DEA9796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5BC63DA4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>
              <w:rPr>
                <w:bCs/>
              </w:rPr>
              <w:t>ol.2.8</w:t>
            </w:r>
          </w:p>
          <w:p w14:paraId="5F37A8FF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Record</w:t>
            </w:r>
            <w:r w:rsidRPr="00547C25">
              <w:rPr>
                <w:b/>
              </w:rPr>
              <w:t xml:space="preserve"> Service:</w:t>
            </w:r>
          </w:p>
          <w:p w14:paraId="755B3878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47923AC5" w14:textId="77777777" w:rsidR="00B85E9A" w:rsidRPr="00877C52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>
              <w:rPr>
                <w:bCs/>
              </w:rPr>
              <w:t>ol.2.10</w:t>
            </w:r>
          </w:p>
          <w:p w14:paraId="4FE5760D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12</w:t>
            </w:r>
          </w:p>
          <w:p w14:paraId="30EEAC70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Disposal Scheduling</w:t>
            </w:r>
            <w:r w:rsidRPr="00547C25">
              <w:rPr>
                <w:b/>
              </w:rPr>
              <w:t xml:space="preserve"> Service:</w:t>
            </w:r>
          </w:p>
          <w:p w14:paraId="4F5A04C0" w14:textId="77777777" w:rsidR="00B85E9A" w:rsidRPr="00041DA3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4B751F34" w14:textId="77777777" w:rsidR="00B85E9A" w:rsidRPr="00041DA3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041DA3">
              <w:rPr>
                <w:bCs/>
              </w:rPr>
              <w:t>Rol.2.13</w:t>
            </w:r>
          </w:p>
          <w:p w14:paraId="673AE57B" w14:textId="77777777" w:rsidR="00B85E9A" w:rsidRPr="00547C25" w:rsidRDefault="00B85E9A" w:rsidP="001B12A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 xml:space="preserve">For </w:t>
            </w:r>
            <w:r>
              <w:rPr>
                <w:b/>
              </w:rPr>
              <w:t>Classification</w:t>
            </w:r>
            <w:r w:rsidRPr="00547C25">
              <w:rPr>
                <w:b/>
              </w:rPr>
              <w:t xml:space="preserve"> Service:</w:t>
            </w:r>
          </w:p>
          <w:p w14:paraId="5982867C" w14:textId="77777777" w:rsidR="00B85E9A" w:rsidRPr="006E2C5B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>
              <w:rPr>
                <w:bCs/>
              </w:rPr>
              <w:t>Rol.2.4</w:t>
            </w:r>
          </w:p>
          <w:p w14:paraId="7F6E24F9" w14:textId="77777777" w:rsidR="00B85E9A" w:rsidRPr="00547C25" w:rsidRDefault="00B85E9A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R</w:t>
            </w:r>
            <w:r>
              <w:rPr>
                <w:bCs/>
              </w:rPr>
              <w:t>ol.2.14</w:t>
            </w:r>
          </w:p>
        </w:tc>
        <w:tc>
          <w:tcPr>
            <w:tcW w:w="4320" w:type="dxa"/>
          </w:tcPr>
          <w:p w14:paraId="3F8D742B" w14:textId="77777777" w:rsidR="00B85E9A" w:rsidRPr="00547C25" w:rsidRDefault="00B85E9A" w:rsidP="001B12A3">
            <w:pPr>
              <w:spacing w:before="120"/>
              <w:jc w:val="left"/>
            </w:pPr>
            <w:r>
              <w:t>Has read only for all services (inherited by all group members)</w:t>
            </w:r>
          </w:p>
        </w:tc>
      </w:tr>
      <w:tr w:rsidR="00E53499" w:rsidRPr="00547C25" w14:paraId="293949AE" w14:textId="77777777" w:rsidTr="007961CD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CF6F2E4" w14:textId="77777777" w:rsidR="00E53499" w:rsidRPr="00547C25" w:rsidRDefault="00E53499" w:rsidP="007961CD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2.3</w:t>
            </w:r>
          </w:p>
        </w:tc>
        <w:tc>
          <w:tcPr>
            <w:tcW w:w="3330" w:type="dxa"/>
          </w:tcPr>
          <w:p w14:paraId="08D100CE" w14:textId="77777777" w:rsidR="00E53499" w:rsidRPr="00B85E9A" w:rsidRDefault="00E53499" w:rsidP="007961CD">
            <w:pPr>
              <w:spacing w:before="120"/>
              <w:rPr>
                <w:i/>
              </w:rPr>
            </w:pPr>
            <w:r w:rsidRPr="00B85E9A">
              <w:rPr>
                <w:i/>
              </w:rPr>
              <w:t>none</w:t>
            </w:r>
          </w:p>
        </w:tc>
        <w:tc>
          <w:tcPr>
            <w:tcW w:w="4320" w:type="dxa"/>
          </w:tcPr>
          <w:p w14:paraId="5518887F" w14:textId="77777777" w:rsidR="00E53499" w:rsidRPr="00547C25" w:rsidRDefault="00E53499" w:rsidP="007961CD">
            <w:pPr>
              <w:spacing w:before="120"/>
              <w:jc w:val="left"/>
            </w:pPr>
            <w:r>
              <w:t>This group has no roles (yet!)</w:t>
            </w:r>
          </w:p>
        </w:tc>
      </w:tr>
      <w:tr w:rsidR="00020B0A" w:rsidRPr="00547C25" w14:paraId="018FAF35" w14:textId="77777777" w:rsidTr="00B8739D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731454F7" w14:textId="59D98C99" w:rsidR="00083731" w:rsidRPr="00547C25" w:rsidRDefault="00964AC6" w:rsidP="00E5349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Grp.</w:t>
            </w:r>
            <w:r w:rsidR="0051036B">
              <w:rPr>
                <w:b/>
              </w:rPr>
              <w:t>2.</w:t>
            </w:r>
            <w:r w:rsidR="00E53499">
              <w:rPr>
                <w:b/>
              </w:rPr>
              <w:t>4</w:t>
            </w:r>
          </w:p>
        </w:tc>
        <w:tc>
          <w:tcPr>
            <w:tcW w:w="3330" w:type="dxa"/>
          </w:tcPr>
          <w:p w14:paraId="0412587C" w14:textId="022C7ABB" w:rsidR="006E2C5B" w:rsidRPr="00B85E9A" w:rsidRDefault="00B85E9A" w:rsidP="00B85E9A">
            <w:pPr>
              <w:spacing w:before="120"/>
              <w:rPr>
                <w:i/>
              </w:rPr>
            </w:pPr>
            <w:r w:rsidRPr="00B85E9A">
              <w:rPr>
                <w:i/>
              </w:rPr>
              <w:t>none</w:t>
            </w:r>
          </w:p>
        </w:tc>
        <w:tc>
          <w:tcPr>
            <w:tcW w:w="4320" w:type="dxa"/>
          </w:tcPr>
          <w:p w14:paraId="4ED94DEF" w14:textId="171638E8" w:rsidR="00083731" w:rsidRPr="00547C25" w:rsidRDefault="00B85E9A" w:rsidP="008B5105">
            <w:pPr>
              <w:spacing w:before="120"/>
              <w:jc w:val="left"/>
            </w:pPr>
            <w:r>
              <w:t>This group has no roles (yet!)</w:t>
            </w:r>
          </w:p>
        </w:tc>
      </w:tr>
    </w:tbl>
    <w:p w14:paraId="42EFB468" w14:textId="0F1C0D96" w:rsidR="00083731" w:rsidRPr="00547C25" w:rsidRDefault="00083731" w:rsidP="00115086"/>
    <w:p w14:paraId="781D21E2" w14:textId="2EB2AF7D" w:rsidR="0098737A" w:rsidRPr="00547C25" w:rsidRDefault="0098737A" w:rsidP="0098737A">
      <w:pPr>
        <w:pStyle w:val="Heading2"/>
      </w:pPr>
      <w:r>
        <w:t>2.</w:t>
      </w:r>
      <w:r w:rsidRPr="00547C25">
        <w:t>A.</w:t>
      </w:r>
      <w:r w:rsidR="00133C1F">
        <w:t>2</w:t>
      </w:r>
      <w:r w:rsidRPr="00547C25">
        <w:t xml:space="preserve"> </w:t>
      </w:r>
      <w:r>
        <w:t>Model role</w:t>
      </w:r>
      <w:r w:rsidRPr="00547C25">
        <w:t xml:space="preserve"> service</w:t>
      </w:r>
    </w:p>
    <w:p w14:paraId="53D5DFA9" w14:textId="1B99A86E" w:rsidR="00F35AC7" w:rsidRPr="00547C25" w:rsidRDefault="0051036B" w:rsidP="00784331">
      <w:pPr>
        <w:pStyle w:val="Heading3"/>
      </w:pPr>
      <w:r>
        <w:t>2.</w:t>
      </w:r>
      <w:r w:rsidR="00115086" w:rsidRPr="00547C25">
        <w:t>A.</w:t>
      </w:r>
      <w:r w:rsidR="00133C1F">
        <w:t>2</w:t>
      </w:r>
      <w:r w:rsidR="00115086" w:rsidRPr="00547C25">
        <w:t>.</w:t>
      </w:r>
      <w:r w:rsidR="00133C1F">
        <w:t>1</w:t>
      </w:r>
      <w:r w:rsidR="00115086" w:rsidRPr="00547C25">
        <w:t xml:space="preserve"> </w:t>
      </w:r>
      <w:r w:rsidR="00083731" w:rsidRPr="00547C25">
        <w:t>Role</w:t>
      </w:r>
      <w:r w:rsidR="00115086"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1673"/>
        <w:gridCol w:w="6210"/>
        <w:gridCol w:w="4050"/>
      </w:tblGrid>
      <w:tr w:rsidR="00A46108" w:rsidRPr="00547C25" w14:paraId="0EBDC24E" w14:textId="77777777" w:rsidTr="009D1247">
        <w:trPr>
          <w:tblHeader/>
        </w:trPr>
        <w:tc>
          <w:tcPr>
            <w:tcW w:w="1638" w:type="dxa"/>
            <w:shd w:val="clear" w:color="auto" w:fill="99CCFF"/>
          </w:tcPr>
          <w:p w14:paraId="4D9A98DA" w14:textId="5F01FF28" w:rsidR="00A46108" w:rsidRPr="00547C25" w:rsidRDefault="00A46108" w:rsidP="00F35AC7">
            <w:pPr>
              <w:pStyle w:val="TableTitle"/>
            </w:pPr>
            <w:r w:rsidRPr="00547C25">
              <w:t>Name</w:t>
            </w:r>
          </w:p>
        </w:tc>
        <w:tc>
          <w:tcPr>
            <w:tcW w:w="1673" w:type="dxa"/>
            <w:shd w:val="clear" w:color="auto" w:fill="99CCFF"/>
          </w:tcPr>
          <w:p w14:paraId="4E112FBF" w14:textId="3E1DB464" w:rsidR="00A46108" w:rsidRPr="009D1247" w:rsidRDefault="00A46108" w:rsidP="00F35AC7">
            <w:pPr>
              <w:pStyle w:val="TableTitle"/>
            </w:pPr>
            <w:r w:rsidRPr="009D1247">
              <w:t>Administrative?</w:t>
            </w:r>
          </w:p>
        </w:tc>
        <w:tc>
          <w:tcPr>
            <w:tcW w:w="6210" w:type="dxa"/>
            <w:shd w:val="clear" w:color="auto" w:fill="99CCFF"/>
          </w:tcPr>
          <w:p w14:paraId="3F281D54" w14:textId="212141F1" w:rsidR="00A46108" w:rsidRPr="00547C25" w:rsidRDefault="00A46108" w:rsidP="008B5105">
            <w:pPr>
              <w:pStyle w:val="TableTitle"/>
            </w:pPr>
            <w:r w:rsidRPr="00547C25">
              <w:t>Functions (access control</w:t>
            </w:r>
            <w:r>
              <w:t>)</w:t>
            </w:r>
          </w:p>
        </w:tc>
        <w:tc>
          <w:tcPr>
            <w:tcW w:w="4050" w:type="dxa"/>
            <w:shd w:val="clear" w:color="auto" w:fill="99CCFF"/>
          </w:tcPr>
          <w:p w14:paraId="00F9EB1F" w14:textId="77777777" w:rsidR="00A46108" w:rsidRPr="00547C25" w:rsidRDefault="00A46108" w:rsidP="008B5105">
            <w:pPr>
              <w:pStyle w:val="TableTitle"/>
            </w:pPr>
            <w:r w:rsidRPr="00547C25">
              <w:t>Comment</w:t>
            </w:r>
          </w:p>
        </w:tc>
      </w:tr>
      <w:tr w:rsidR="00035B2E" w:rsidRPr="00547C25" w14:paraId="7E969E7B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0BF1A3D2" w14:textId="58E947F6" w:rsidR="00035B2E" w:rsidRPr="00547C25" w:rsidRDefault="00035B2E" w:rsidP="0098358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</w:t>
            </w:r>
            <w:r w:rsidR="00983587">
              <w:rPr>
                <w:b/>
              </w:rPr>
              <w:t>1</w:t>
            </w:r>
          </w:p>
        </w:tc>
        <w:tc>
          <w:tcPr>
            <w:tcW w:w="1673" w:type="dxa"/>
          </w:tcPr>
          <w:p w14:paraId="6D7048BB" w14:textId="62C827EC" w:rsidR="00035B2E" w:rsidRPr="009D1247" w:rsidRDefault="000E5A71" w:rsidP="00921110">
            <w:pPr>
              <w:spacing w:before="120"/>
              <w:jc w:val="left"/>
            </w:pPr>
            <w:r>
              <w:t>No</w:t>
            </w:r>
          </w:p>
        </w:tc>
        <w:tc>
          <w:tcPr>
            <w:tcW w:w="6210" w:type="dxa"/>
          </w:tcPr>
          <w:p w14:paraId="6870DB56" w14:textId="098A82F1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Browse Records Due For Disposa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78</w:t>
            </w:r>
            <w:r>
              <w:rPr>
                <w:bCs/>
              </w:rPr>
              <w:t>)</w:t>
            </w:r>
          </w:p>
          <w:p w14:paraId="7D1E8F29" w14:textId="43024F60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Detailed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84</w:t>
            </w:r>
            <w:r>
              <w:rPr>
                <w:bCs/>
              </w:rPr>
              <w:t>)</w:t>
            </w:r>
          </w:p>
          <w:p w14:paraId="1B5C4549" w14:textId="0E218EE3" w:rsidR="00035B2E" w:rsidRPr="003E7A42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Export</w:t>
            </w:r>
            <w:r w:rsidRPr="003E7A42">
              <w:t xml:space="preserve"> </w:t>
            </w:r>
            <w:r>
              <w:rPr>
                <w:bCs/>
              </w:rPr>
              <w:t>(</w:t>
            </w:r>
            <w:r w:rsidRPr="00A34134">
              <w:rPr>
                <w:b/>
                <w:bCs/>
              </w:rPr>
              <w:t>F14.5.185</w:t>
            </w:r>
            <w:r>
              <w:rPr>
                <w:bCs/>
              </w:rPr>
              <w:t>)</w:t>
            </w:r>
          </w:p>
          <w:p w14:paraId="3578D606" w14:textId="6EB5166B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earch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5</w:t>
            </w:r>
            <w:r>
              <w:rPr>
                <w:bCs/>
              </w:rPr>
              <w:t>)</w:t>
            </w:r>
          </w:p>
          <w:p w14:paraId="3A4DF2D5" w14:textId="711C2BC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ummary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6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5B69A2C7" w14:textId="66EA3323" w:rsidR="00035B2E" w:rsidRPr="00547C25" w:rsidRDefault="00035B2E" w:rsidP="008B5105">
            <w:pPr>
              <w:spacing w:before="120"/>
              <w:jc w:val="left"/>
            </w:pPr>
            <w:r w:rsidRPr="00547C25">
              <w:t>Power user</w:t>
            </w:r>
          </w:p>
        </w:tc>
      </w:tr>
      <w:tr w:rsidR="00983587" w:rsidRPr="00547C25" w14:paraId="528533AB" w14:textId="77777777" w:rsidTr="00825881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257CF063" w14:textId="5F714B9A" w:rsidR="00983587" w:rsidRPr="00547C25" w:rsidRDefault="00983587" w:rsidP="0098358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2</w:t>
            </w:r>
          </w:p>
        </w:tc>
        <w:tc>
          <w:tcPr>
            <w:tcW w:w="1673" w:type="dxa"/>
          </w:tcPr>
          <w:p w14:paraId="451EC4C1" w14:textId="77777777" w:rsidR="00983587" w:rsidRPr="009D1247" w:rsidRDefault="00983587" w:rsidP="00825881">
            <w:pPr>
              <w:spacing w:before="120"/>
              <w:jc w:val="left"/>
            </w:pPr>
            <w:r>
              <w:t>No</w:t>
            </w:r>
          </w:p>
        </w:tc>
        <w:tc>
          <w:tcPr>
            <w:tcW w:w="6210" w:type="dxa"/>
          </w:tcPr>
          <w:p w14:paraId="486F0232" w14:textId="77777777" w:rsidR="00983587" w:rsidRPr="00547C25" w:rsidRDefault="00983587" w:rsidP="00825881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Detailed Repor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84</w:t>
            </w:r>
            <w:r>
              <w:rPr>
                <w:bCs/>
              </w:rPr>
              <w:t>)</w:t>
            </w:r>
          </w:p>
          <w:p w14:paraId="65B40916" w14:textId="77777777" w:rsidR="00983587" w:rsidRPr="00547C25" w:rsidRDefault="00983587" w:rsidP="00825881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Search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95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46CD716D" w14:textId="77777777" w:rsidR="00983587" w:rsidRPr="00547C25" w:rsidRDefault="00983587" w:rsidP="00825881">
            <w:pPr>
              <w:spacing w:before="120"/>
              <w:jc w:val="left"/>
            </w:pPr>
            <w:r>
              <w:t>Essential</w:t>
            </w:r>
            <w:r w:rsidRPr="00547C25">
              <w:t xml:space="preserve"> user</w:t>
            </w:r>
          </w:p>
        </w:tc>
      </w:tr>
      <w:tr w:rsidR="009D1247" w:rsidRPr="00547C25" w14:paraId="0EC48CAF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D9634A1" w14:textId="6BE4E4AC" w:rsidR="009D1247" w:rsidRPr="00547C25" w:rsidRDefault="009D1247" w:rsidP="00083731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3</w:t>
            </w:r>
          </w:p>
        </w:tc>
        <w:tc>
          <w:tcPr>
            <w:tcW w:w="1673" w:type="dxa"/>
          </w:tcPr>
          <w:p w14:paraId="18115EC7" w14:textId="527AA371" w:rsidR="009D1247" w:rsidRPr="009D1247" w:rsidRDefault="007961CD" w:rsidP="00083731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387271EC" w14:textId="6B7F5B4C" w:rsidR="009D1247" w:rsidRPr="003D43F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3</w:t>
            </w:r>
            <w:r>
              <w:rPr>
                <w:bCs/>
              </w:rPr>
              <w:t>)</w:t>
            </w:r>
          </w:p>
          <w:p w14:paraId="2596D563" w14:textId="648C8715" w:rsidR="009D124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4</w:t>
            </w:r>
            <w:r>
              <w:rPr>
                <w:bCs/>
              </w:rPr>
              <w:t>)</w:t>
            </w:r>
          </w:p>
          <w:p w14:paraId="75E31A89" w14:textId="14A1AE63" w:rsidR="009D124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5</w:t>
            </w:r>
            <w:r>
              <w:rPr>
                <w:bCs/>
              </w:rPr>
              <w:t>)</w:t>
            </w:r>
          </w:p>
          <w:p w14:paraId="19893CC9" w14:textId="39A8BFE0" w:rsidR="009D1247" w:rsidRPr="003D43F7" w:rsidRDefault="009D1247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Modify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6</w:t>
            </w:r>
            <w:r>
              <w:rPr>
                <w:bCs/>
              </w:rPr>
              <w:t>)</w:t>
            </w:r>
          </w:p>
          <w:p w14:paraId="77001476" w14:textId="18B25866" w:rsidR="009D1247" w:rsidRPr="008021C6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7</w:t>
            </w:r>
            <w:r>
              <w:rPr>
                <w:bCs/>
              </w:rPr>
              <w:t>)</w:t>
            </w:r>
          </w:p>
          <w:p w14:paraId="5F13E9A3" w14:textId="3273EF00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8</w:t>
            </w:r>
            <w:r>
              <w:rPr>
                <w:bCs/>
              </w:rPr>
              <w:t>)</w:t>
            </w:r>
          </w:p>
          <w:p w14:paraId="2653A98F" w14:textId="682AE57F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89</w:t>
            </w:r>
            <w:r>
              <w:rPr>
                <w:bCs/>
              </w:rPr>
              <w:t>)</w:t>
            </w:r>
          </w:p>
          <w:p w14:paraId="29FA7C79" w14:textId="306A505F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1</w:t>
            </w:r>
            <w:r>
              <w:rPr>
                <w:bCs/>
              </w:rPr>
              <w:t>)</w:t>
            </w:r>
          </w:p>
          <w:p w14:paraId="73FC2709" w14:textId="5B0E8CB9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Event Generation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2</w:t>
            </w:r>
            <w:r>
              <w:rPr>
                <w:bCs/>
              </w:rPr>
              <w:t>)</w:t>
            </w:r>
          </w:p>
          <w:p w14:paraId="2B727F27" w14:textId="7E89E862" w:rsidR="009D1247" w:rsidRPr="008021C6" w:rsidRDefault="009D1247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Modify</w:t>
            </w:r>
            <w:r>
              <w:rPr>
                <w:bCs/>
                <w:lang w:val="en-US"/>
              </w:rPr>
              <w:t xml:space="preserve"> Retain Event On Destruction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  <w:lang w:val="en-US"/>
              </w:rPr>
              <w:t>F14.5.93</w:t>
            </w:r>
            <w:r>
              <w:rPr>
                <w:bCs/>
              </w:rPr>
              <w:t>)</w:t>
            </w:r>
          </w:p>
          <w:p w14:paraId="72FDC735" w14:textId="18772D46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58</w:t>
            </w:r>
            <w:r>
              <w:rPr>
                <w:bCs/>
              </w:rPr>
              <w:t>)</w:t>
            </w:r>
          </w:p>
          <w:p w14:paraId="0CD03B7C" w14:textId="1662E199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59</w:t>
            </w:r>
            <w:r>
              <w:rPr>
                <w:bCs/>
              </w:rPr>
              <w:t>)</w:t>
            </w:r>
          </w:p>
          <w:p w14:paraId="2B86C802" w14:textId="1E4B3A34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Event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0</w:t>
            </w:r>
            <w:r>
              <w:rPr>
                <w:bCs/>
              </w:rPr>
              <w:t>)</w:t>
            </w:r>
          </w:p>
          <w:p w14:paraId="6CB3C4E6" w14:textId="264879C3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Modify ACL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1</w:t>
            </w:r>
            <w:r>
              <w:rPr>
                <w:bCs/>
              </w:rPr>
              <w:t>)</w:t>
            </w:r>
          </w:p>
          <w:p w14:paraId="5D4DB555" w14:textId="7D25CDFB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Modify Metadata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2</w:t>
            </w:r>
            <w:r>
              <w:rPr>
                <w:bCs/>
              </w:rPr>
              <w:t>)</w:t>
            </w:r>
          </w:p>
          <w:p w14:paraId="35D7BFFC" w14:textId="35478598" w:rsidR="009D1247" w:rsidRPr="00547C25" w:rsidRDefault="009D1247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Report Compliance</w:t>
            </w:r>
            <w:r>
              <w:rPr>
                <w:bCs/>
              </w:rPr>
              <w:t xml:space="preserve"> (</w:t>
            </w:r>
            <w:r w:rsidRPr="00A34134">
              <w:rPr>
                <w:b/>
                <w:bCs/>
              </w:rPr>
              <w:t>F14.5.163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30ECFD77" w14:textId="77777777" w:rsidR="009D1247" w:rsidRPr="00547C25" w:rsidRDefault="009D1247" w:rsidP="008B5105">
            <w:pPr>
              <w:spacing w:before="120"/>
              <w:jc w:val="left"/>
            </w:pPr>
            <w:r w:rsidRPr="00547C25">
              <w:t>Read/write services</w:t>
            </w:r>
          </w:p>
        </w:tc>
      </w:tr>
      <w:tr w:rsidR="00035B2E" w:rsidRPr="00547C25" w14:paraId="18C1D5D7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32E82C61" w14:textId="47259E22" w:rsidR="00035B2E" w:rsidRPr="00547C25" w:rsidRDefault="00035B2E" w:rsidP="00083731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4</w:t>
            </w:r>
          </w:p>
        </w:tc>
        <w:tc>
          <w:tcPr>
            <w:tcW w:w="1673" w:type="dxa"/>
          </w:tcPr>
          <w:p w14:paraId="257CFE0E" w14:textId="3168B591" w:rsidR="00035B2E" w:rsidRPr="009D1247" w:rsidRDefault="00035B2E" w:rsidP="00083731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5BD06D0D" w14:textId="2FC85129" w:rsidR="00035B2E" w:rsidRPr="003D43F7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3</w:t>
            </w:r>
            <w:r>
              <w:rPr>
                <w:bCs/>
              </w:rPr>
              <w:t>)</w:t>
            </w:r>
          </w:p>
          <w:p w14:paraId="65F47EF6" w14:textId="141DCB58" w:rsidR="00035B2E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4</w:t>
            </w:r>
            <w:r>
              <w:rPr>
                <w:bCs/>
              </w:rPr>
              <w:t>)</w:t>
            </w:r>
          </w:p>
          <w:p w14:paraId="6FB78B24" w14:textId="39E6F691" w:rsidR="00035B2E" w:rsidRDefault="00035B2E" w:rsidP="003D43F7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3D43F7">
              <w:rPr>
                <w:bCs/>
                <w:lang w:val="en-US"/>
              </w:rPr>
              <w:t>Entity Type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5</w:t>
            </w:r>
            <w:r>
              <w:rPr>
                <w:bCs/>
              </w:rPr>
              <w:t>)</w:t>
            </w:r>
          </w:p>
          <w:p w14:paraId="11BFFD2C" w14:textId="57701823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7</w:t>
            </w:r>
            <w:r>
              <w:rPr>
                <w:bCs/>
              </w:rPr>
              <w:t>)</w:t>
            </w:r>
          </w:p>
          <w:p w14:paraId="0D604CAA" w14:textId="66956AC1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8</w:t>
            </w:r>
            <w:r>
              <w:rPr>
                <w:bCs/>
              </w:rPr>
              <w:t>)</w:t>
            </w:r>
          </w:p>
          <w:p w14:paraId="4269DAC4" w14:textId="3DD6B90A" w:rsidR="00035B2E" w:rsidRPr="008021C6" w:rsidRDefault="00035B2E" w:rsidP="008021C6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8021C6">
              <w:rPr>
                <w:bCs/>
                <w:lang w:val="en-US"/>
              </w:rPr>
              <w:t>Function Definition – Inspect</w:t>
            </w:r>
            <w:r>
              <w:rPr>
                <w:bCs/>
                <w:lang w:val="en-US"/>
              </w:rPr>
              <w:t xml:space="preserve">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  <w:lang w:val="en-US"/>
              </w:rPr>
              <w:t>F14.5.89</w:t>
            </w:r>
            <w:r>
              <w:rPr>
                <w:bCs/>
              </w:rPr>
              <w:t>)</w:t>
            </w:r>
          </w:p>
          <w:p w14:paraId="321365DF" w14:textId="40D5D1FA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58</w:t>
            </w:r>
            <w:r>
              <w:rPr>
                <w:bCs/>
              </w:rPr>
              <w:t>)</w:t>
            </w:r>
          </w:p>
          <w:p w14:paraId="2D37E25F" w14:textId="4F4C193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59</w:t>
            </w:r>
            <w:r>
              <w:rPr>
                <w:bCs/>
              </w:rPr>
              <w:t>)</w:t>
            </w:r>
          </w:p>
          <w:p w14:paraId="71C5D65D" w14:textId="6640C8FC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60</w:t>
            </w:r>
            <w:r>
              <w:rPr>
                <w:bCs/>
              </w:rPr>
              <w:t>)</w:t>
            </w:r>
          </w:p>
          <w:p w14:paraId="25AC5450" w14:textId="37E8F29B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Service – Report Compliance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63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5F2B3CA1" w14:textId="0BBCF43C" w:rsidR="00035B2E" w:rsidRPr="00547C25" w:rsidRDefault="00035B2E" w:rsidP="008B5105">
            <w:pPr>
              <w:spacing w:before="120"/>
              <w:jc w:val="left"/>
            </w:pPr>
            <w:r w:rsidRPr="00547C25">
              <w:t>Read only services</w:t>
            </w:r>
          </w:p>
        </w:tc>
      </w:tr>
      <w:tr w:rsidR="00035B2E" w:rsidRPr="00547C25" w14:paraId="7D8BFAFD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39A0B242" w14:textId="09305DBD" w:rsidR="00035B2E" w:rsidRPr="00547C25" w:rsidRDefault="00035B2E" w:rsidP="0095453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5</w:t>
            </w:r>
          </w:p>
        </w:tc>
        <w:tc>
          <w:tcPr>
            <w:tcW w:w="1673" w:type="dxa"/>
          </w:tcPr>
          <w:p w14:paraId="5FA3F43C" w14:textId="2500980F" w:rsidR="00035B2E" w:rsidRPr="009D1247" w:rsidRDefault="00035B2E" w:rsidP="00954537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64F4AAFD" w14:textId="3333E275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1</w:t>
            </w:r>
            <w:r>
              <w:rPr>
                <w:bCs/>
              </w:rPr>
              <w:t>)</w:t>
            </w:r>
          </w:p>
          <w:p w14:paraId="19509ABB" w14:textId="3D92FE57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2</w:t>
            </w:r>
            <w:r>
              <w:rPr>
                <w:bCs/>
              </w:rPr>
              <w:t>)</w:t>
            </w:r>
          </w:p>
          <w:p w14:paraId="444CC436" w14:textId="4D5EB59A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3</w:t>
            </w:r>
            <w:r>
              <w:rPr>
                <w:bCs/>
              </w:rPr>
              <w:t>)</w:t>
            </w:r>
          </w:p>
          <w:p w14:paraId="42FB24EC" w14:textId="23FFBC18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</w:rPr>
            </w:pPr>
            <w:r w:rsidRPr="00547C25">
              <w:rPr>
                <w:bCs/>
              </w:rPr>
              <w:t>Group – Report User Membership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08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37C43758" w14:textId="094EA579" w:rsidR="00035B2E" w:rsidRPr="00547C25" w:rsidRDefault="00035B2E" w:rsidP="008B5105">
            <w:pPr>
              <w:spacing w:before="120"/>
              <w:jc w:val="left"/>
            </w:pPr>
            <w:r w:rsidRPr="00547C25">
              <w:t>Read only groups</w:t>
            </w:r>
          </w:p>
        </w:tc>
      </w:tr>
      <w:tr w:rsidR="00035B2E" w:rsidRPr="00547C25" w14:paraId="5213785B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00B9C9A2" w14:textId="1F88D7E8" w:rsidR="00035B2E" w:rsidRPr="00547C25" w:rsidRDefault="00035B2E" w:rsidP="00964AC6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6</w:t>
            </w:r>
          </w:p>
        </w:tc>
        <w:tc>
          <w:tcPr>
            <w:tcW w:w="1673" w:type="dxa"/>
          </w:tcPr>
          <w:p w14:paraId="60EDD617" w14:textId="3EDDDEDB" w:rsidR="00035B2E" w:rsidRPr="009D1247" w:rsidRDefault="00035B2E" w:rsidP="00964AC6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4B9AEF16" w14:textId="2FFD2D81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7</w:t>
            </w:r>
            <w:r>
              <w:rPr>
                <w:bCs/>
              </w:rPr>
              <w:t>)</w:t>
            </w:r>
          </w:p>
          <w:p w14:paraId="481D72DF" w14:textId="0FC5DC96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 ACL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8</w:t>
            </w:r>
            <w:r>
              <w:rPr>
                <w:bCs/>
              </w:rPr>
              <w:t>)</w:t>
            </w:r>
          </w:p>
          <w:p w14:paraId="620D77BD" w14:textId="66273127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Inspect Event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89</w:t>
            </w:r>
            <w:r>
              <w:rPr>
                <w:bCs/>
              </w:rPr>
              <w:t>)</w:t>
            </w:r>
          </w:p>
          <w:p w14:paraId="6BF37471" w14:textId="52B19970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Report Authorisation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93</w:t>
            </w:r>
            <w:r>
              <w:rPr>
                <w:bCs/>
              </w:rPr>
              <w:t>)</w:t>
            </w:r>
          </w:p>
          <w:p w14:paraId="7D3BB75A" w14:textId="1F7B8BD9" w:rsidR="00035B2E" w:rsidRPr="00547C25" w:rsidRDefault="00035B2E" w:rsidP="008B5105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547C25">
              <w:rPr>
                <w:bCs/>
              </w:rPr>
              <w:t>User – Report Group Membership</w:t>
            </w:r>
            <w:r>
              <w:rPr>
                <w:bCs/>
              </w:rPr>
              <w:t xml:space="preserve"> (</w:t>
            </w:r>
            <w:r w:rsidRPr="007374B2">
              <w:rPr>
                <w:b/>
                <w:bCs/>
              </w:rPr>
              <w:t>F14.5.194</w:t>
            </w:r>
            <w:r>
              <w:rPr>
                <w:bCs/>
              </w:rPr>
              <w:t>)</w:t>
            </w:r>
          </w:p>
        </w:tc>
        <w:tc>
          <w:tcPr>
            <w:tcW w:w="4050" w:type="dxa"/>
          </w:tcPr>
          <w:p w14:paraId="76F5E307" w14:textId="7ECE1639" w:rsidR="00035B2E" w:rsidRPr="00547C25" w:rsidRDefault="00035B2E" w:rsidP="008B5105">
            <w:pPr>
              <w:spacing w:before="120"/>
              <w:jc w:val="left"/>
            </w:pPr>
            <w:r w:rsidRPr="00547C25">
              <w:t>Read only users</w:t>
            </w:r>
          </w:p>
        </w:tc>
      </w:tr>
      <w:tr w:rsidR="009D1247" w:rsidRPr="00547C25" w14:paraId="3A723765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23AF104F" w14:textId="5FCF9441" w:rsidR="009D1247" w:rsidRPr="00547C25" w:rsidRDefault="009D1247" w:rsidP="008C3FF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7</w:t>
            </w:r>
          </w:p>
        </w:tc>
        <w:tc>
          <w:tcPr>
            <w:tcW w:w="1673" w:type="dxa"/>
          </w:tcPr>
          <w:p w14:paraId="384AA318" w14:textId="4D739B6B" w:rsidR="009D1247" w:rsidRPr="009D1247" w:rsidRDefault="007961CD" w:rsidP="008C3FF7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724842DC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Add Contextual Metadata (</w:t>
            </w:r>
            <w:r w:rsidRPr="007664C3">
              <w:rPr>
                <w:b/>
                <w:bCs/>
                <w:lang w:val="en-US"/>
              </w:rPr>
              <w:t>F14.5.141</w:t>
            </w:r>
            <w:r>
              <w:rPr>
                <w:bCs/>
                <w:lang w:val="en-US"/>
              </w:rPr>
              <w:t>)</w:t>
            </w:r>
          </w:p>
          <w:p w14:paraId="5939EBD4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Add Function Definition (</w:t>
            </w:r>
            <w:r w:rsidRPr="007664C3">
              <w:rPr>
                <w:b/>
                <w:bCs/>
                <w:lang w:val="en-US"/>
              </w:rPr>
              <w:t>F14.5.142</w:t>
            </w:r>
            <w:r>
              <w:rPr>
                <w:bCs/>
                <w:lang w:val="en-US"/>
              </w:rPr>
              <w:t>)</w:t>
            </w:r>
          </w:p>
          <w:p w14:paraId="1E19123D" w14:textId="77777777" w:rsidR="009D1247" w:rsidRPr="007664C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Create</w:t>
            </w:r>
            <w:r>
              <w:rPr>
                <w:bCs/>
                <w:lang w:val="en-US"/>
              </w:rPr>
              <w:t xml:space="preserve"> (</w:t>
            </w:r>
            <w:r w:rsidRPr="007664C3">
              <w:rPr>
                <w:b/>
                <w:bCs/>
                <w:lang w:val="en-US"/>
              </w:rPr>
              <w:t>F14.5.143</w:t>
            </w:r>
            <w:r>
              <w:rPr>
                <w:bCs/>
                <w:lang w:val="en-US"/>
              </w:rPr>
              <w:t>)</w:t>
            </w:r>
          </w:p>
          <w:p w14:paraId="42DD690E" w14:textId="77777777" w:rsidR="009D1247" w:rsidRPr="007664C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Delete</w:t>
            </w:r>
            <w:r>
              <w:rPr>
                <w:bCs/>
                <w:lang w:val="en-US"/>
              </w:rPr>
              <w:t xml:space="preserve"> (</w:t>
            </w:r>
            <w:r w:rsidRPr="007664C3">
              <w:rPr>
                <w:b/>
                <w:bCs/>
                <w:lang w:val="en-US"/>
              </w:rPr>
              <w:t>F14.5.144</w:t>
            </w:r>
            <w:r>
              <w:rPr>
                <w:bCs/>
                <w:lang w:val="en-US"/>
              </w:rPr>
              <w:t>)</w:t>
            </w:r>
          </w:p>
          <w:p w14:paraId="43140F15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Delete Residual Event (</w:t>
            </w:r>
            <w:r w:rsidRPr="007664C3">
              <w:rPr>
                <w:b/>
                <w:bCs/>
                <w:lang w:val="en-US"/>
              </w:rPr>
              <w:t>F14.5.145</w:t>
            </w:r>
            <w:r>
              <w:rPr>
                <w:bCs/>
                <w:lang w:val="en-US"/>
              </w:rPr>
              <w:t>)</w:t>
            </w:r>
          </w:p>
          <w:p w14:paraId="73938007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Delete Residual Metadata (</w:t>
            </w:r>
            <w:r w:rsidRPr="007664C3">
              <w:rPr>
                <w:b/>
                <w:bCs/>
                <w:lang w:val="en-US"/>
              </w:rPr>
              <w:t>F14.5.146</w:t>
            </w:r>
            <w:r>
              <w:rPr>
                <w:bCs/>
                <w:lang w:val="en-US"/>
              </w:rPr>
              <w:t>)</w:t>
            </w:r>
          </w:p>
          <w:p w14:paraId="7CA37FDB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Destroy (</w:t>
            </w:r>
            <w:r w:rsidRPr="007664C3">
              <w:rPr>
                <w:b/>
                <w:bCs/>
                <w:lang w:val="en-US"/>
              </w:rPr>
              <w:t>F14.5.147</w:t>
            </w:r>
            <w:r>
              <w:rPr>
                <w:bCs/>
                <w:lang w:val="en-US"/>
              </w:rPr>
              <w:t>)</w:t>
            </w:r>
          </w:p>
          <w:p w14:paraId="276CE361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(</w:t>
            </w:r>
            <w:r w:rsidRPr="007664C3">
              <w:rPr>
                <w:b/>
                <w:bCs/>
                <w:lang w:val="en-US"/>
              </w:rPr>
              <w:t>F14.5.149</w:t>
            </w:r>
            <w:r>
              <w:rPr>
                <w:bCs/>
                <w:lang w:val="en-US"/>
              </w:rPr>
              <w:t>)</w:t>
            </w:r>
          </w:p>
          <w:p w14:paraId="175BCC98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ACL (</w:t>
            </w:r>
            <w:r w:rsidRPr="007664C3">
              <w:rPr>
                <w:b/>
                <w:bCs/>
                <w:lang w:val="en-US"/>
              </w:rPr>
              <w:t>F14.5.150</w:t>
            </w:r>
            <w:r>
              <w:rPr>
                <w:bCs/>
                <w:lang w:val="en-US"/>
              </w:rPr>
              <w:t>)</w:t>
            </w:r>
          </w:p>
          <w:p w14:paraId="37C49A38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Ins</w:t>
            </w:r>
            <w:r>
              <w:rPr>
                <w:bCs/>
                <w:lang w:val="en-US"/>
              </w:rPr>
              <w:t>pect Event (</w:t>
            </w:r>
            <w:r w:rsidRPr="007664C3">
              <w:rPr>
                <w:b/>
                <w:bCs/>
                <w:lang w:val="en-US"/>
              </w:rPr>
              <w:t>F14.5.151</w:t>
            </w:r>
            <w:r>
              <w:rPr>
                <w:bCs/>
                <w:lang w:val="en-US"/>
              </w:rPr>
              <w:t>)</w:t>
            </w:r>
          </w:p>
          <w:p w14:paraId="0C5D1643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Modify ACL (</w:t>
            </w:r>
            <w:r w:rsidRPr="007664C3">
              <w:rPr>
                <w:b/>
                <w:bCs/>
                <w:lang w:val="en-US"/>
              </w:rPr>
              <w:t>F14.5.152</w:t>
            </w:r>
            <w:r>
              <w:rPr>
                <w:bCs/>
                <w:lang w:val="en-US"/>
              </w:rPr>
              <w:t>)</w:t>
            </w:r>
          </w:p>
          <w:p w14:paraId="6A2BB97E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Modify Metadata (</w:t>
            </w:r>
            <w:r w:rsidRPr="007664C3">
              <w:rPr>
                <w:b/>
                <w:bCs/>
                <w:lang w:val="en-US"/>
              </w:rPr>
              <w:t>F14.5.153</w:t>
            </w:r>
            <w:r>
              <w:rPr>
                <w:bCs/>
                <w:lang w:val="en-US"/>
              </w:rPr>
              <w:t>)</w:t>
            </w:r>
          </w:p>
          <w:p w14:paraId="2A77F69C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</w:t>
            </w:r>
            <w:r>
              <w:rPr>
                <w:bCs/>
                <w:lang w:val="en-US"/>
              </w:rPr>
              <w:t>e – Modify Originated Date/Time (</w:t>
            </w:r>
            <w:r w:rsidRPr="007664C3">
              <w:rPr>
                <w:b/>
                <w:bCs/>
                <w:lang w:val="en-US"/>
              </w:rPr>
              <w:t>F14.5.154</w:t>
            </w:r>
            <w:r>
              <w:rPr>
                <w:bCs/>
                <w:lang w:val="en-US"/>
              </w:rPr>
              <w:t>)</w:t>
            </w:r>
          </w:p>
          <w:p w14:paraId="573C7E5C" w14:textId="77777777" w:rsidR="009D1247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</w:t>
            </w:r>
            <w:r>
              <w:rPr>
                <w:bCs/>
                <w:lang w:val="en-US"/>
              </w:rPr>
              <w:t>le – Remove Function Definition (</w:t>
            </w:r>
            <w:r w:rsidRPr="007664C3">
              <w:rPr>
                <w:b/>
                <w:bCs/>
                <w:lang w:val="en-US"/>
              </w:rPr>
              <w:t>F14.5.155</w:t>
            </w:r>
            <w:r>
              <w:rPr>
                <w:bCs/>
                <w:lang w:val="en-US"/>
              </w:rPr>
              <w:t>)</w:t>
            </w:r>
          </w:p>
          <w:p w14:paraId="46C87865" w14:textId="77777777" w:rsidR="009D1247" w:rsidRPr="007664C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Report Function Definitions</w:t>
            </w:r>
            <w:r>
              <w:rPr>
                <w:bCs/>
                <w:lang w:val="en-US"/>
              </w:rPr>
              <w:t xml:space="preserve"> (</w:t>
            </w:r>
            <w:r w:rsidRPr="007664C3">
              <w:rPr>
                <w:b/>
                <w:bCs/>
                <w:lang w:val="en-US"/>
              </w:rPr>
              <w:t>F14.5.156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13BFA6E4" w14:textId="77777777" w:rsidR="009D1247" w:rsidRPr="00547C25" w:rsidRDefault="009D1247" w:rsidP="001B12A3">
            <w:pPr>
              <w:spacing w:before="120"/>
              <w:jc w:val="left"/>
            </w:pPr>
            <w:r>
              <w:t>Read/write roles</w:t>
            </w:r>
          </w:p>
        </w:tc>
      </w:tr>
      <w:tr w:rsidR="00035B2E" w:rsidRPr="00547C25" w14:paraId="6B09DA6C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4B6F7A00" w14:textId="39776B90" w:rsidR="00035B2E" w:rsidRPr="00547C25" w:rsidRDefault="00035B2E" w:rsidP="008C3FF7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8</w:t>
            </w:r>
          </w:p>
        </w:tc>
        <w:tc>
          <w:tcPr>
            <w:tcW w:w="1673" w:type="dxa"/>
          </w:tcPr>
          <w:p w14:paraId="497D35B1" w14:textId="4931F576" w:rsidR="00035B2E" w:rsidRPr="009D1247" w:rsidRDefault="00035B2E" w:rsidP="008C3FF7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591623EF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(</w:t>
            </w:r>
            <w:r w:rsidRPr="007664C3">
              <w:rPr>
                <w:b/>
                <w:bCs/>
                <w:lang w:val="en-US"/>
              </w:rPr>
              <w:t>F14.5.149</w:t>
            </w:r>
            <w:r>
              <w:rPr>
                <w:bCs/>
                <w:lang w:val="en-US"/>
              </w:rPr>
              <w:t>)</w:t>
            </w:r>
          </w:p>
          <w:p w14:paraId="416D6722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e – Inspect ACL (</w:t>
            </w:r>
            <w:r w:rsidRPr="007664C3">
              <w:rPr>
                <w:b/>
                <w:bCs/>
                <w:lang w:val="en-US"/>
              </w:rPr>
              <w:t>F14.5.150</w:t>
            </w:r>
            <w:r>
              <w:rPr>
                <w:bCs/>
                <w:lang w:val="en-US"/>
              </w:rPr>
              <w:t>)</w:t>
            </w:r>
          </w:p>
          <w:p w14:paraId="1D1A5EFE" w14:textId="77777777" w:rsidR="00035B2E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bCs/>
                <w:lang w:val="en-US"/>
              </w:rPr>
            </w:pPr>
            <w:r w:rsidRPr="007664C3">
              <w:rPr>
                <w:bCs/>
                <w:lang w:val="en-US"/>
              </w:rPr>
              <w:t>Role – Ins</w:t>
            </w:r>
            <w:r>
              <w:rPr>
                <w:bCs/>
                <w:lang w:val="en-US"/>
              </w:rPr>
              <w:t>pect Event (</w:t>
            </w:r>
            <w:r w:rsidRPr="007664C3">
              <w:rPr>
                <w:b/>
                <w:bCs/>
                <w:lang w:val="en-US"/>
              </w:rPr>
              <w:t>F14.5.151</w:t>
            </w:r>
            <w:r>
              <w:rPr>
                <w:bCs/>
                <w:lang w:val="en-US"/>
              </w:rPr>
              <w:t>)</w:t>
            </w:r>
          </w:p>
          <w:p w14:paraId="17BAEF5F" w14:textId="77777777" w:rsidR="00035B2E" w:rsidRPr="00547C2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7664C3">
              <w:rPr>
                <w:bCs/>
                <w:lang w:val="en-US"/>
              </w:rPr>
              <w:t>Role – Report Function Definitions</w:t>
            </w:r>
            <w:r>
              <w:rPr>
                <w:bCs/>
                <w:lang w:val="en-US"/>
              </w:rPr>
              <w:t xml:space="preserve"> (</w:t>
            </w:r>
            <w:r w:rsidRPr="007664C3">
              <w:rPr>
                <w:b/>
                <w:bCs/>
                <w:lang w:val="en-US"/>
              </w:rPr>
              <w:t>F14.5.156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797DD2B8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roles</w:t>
            </w:r>
          </w:p>
        </w:tc>
      </w:tr>
      <w:tr w:rsidR="009D1247" w:rsidRPr="00547C25" w14:paraId="6E819B0A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689930C" w14:textId="35664702" w:rsidR="009D1247" w:rsidRPr="00547C25" w:rsidRDefault="009D1247" w:rsidP="003C7F9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9</w:t>
            </w:r>
          </w:p>
        </w:tc>
        <w:tc>
          <w:tcPr>
            <w:tcW w:w="1673" w:type="dxa"/>
          </w:tcPr>
          <w:p w14:paraId="0006E8A2" w14:textId="0C7FC3A1" w:rsidR="009D1247" w:rsidRPr="009D1247" w:rsidRDefault="007961CD" w:rsidP="003C7F93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2FDCAE47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</w:t>
            </w:r>
            <w:r>
              <w:rPr>
                <w:bCs/>
                <w:lang w:val="en-US"/>
              </w:rPr>
              <w:t>)</w:t>
            </w:r>
          </w:p>
          <w:p w14:paraId="401694FD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Contextual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</w:t>
            </w:r>
            <w:r>
              <w:rPr>
                <w:bCs/>
                <w:lang w:val="en-US"/>
              </w:rPr>
              <w:t>)</w:t>
            </w:r>
          </w:p>
          <w:p w14:paraId="3D5E746B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Add Record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3</w:t>
            </w:r>
            <w:r>
              <w:rPr>
                <w:bCs/>
                <w:lang w:val="en-US"/>
              </w:rPr>
              <w:t>)</w:t>
            </w:r>
          </w:p>
          <w:p w14:paraId="6BA503C9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Clos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4</w:t>
            </w:r>
            <w:r>
              <w:rPr>
                <w:bCs/>
                <w:lang w:val="en-US"/>
              </w:rPr>
              <w:t>)</w:t>
            </w:r>
          </w:p>
          <w:p w14:paraId="348F2AD5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Creat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5</w:t>
            </w:r>
            <w:r>
              <w:rPr>
                <w:bCs/>
                <w:lang w:val="en-US"/>
              </w:rPr>
              <w:t>)</w:t>
            </w:r>
          </w:p>
          <w:p w14:paraId="736B0E1C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6</w:t>
            </w:r>
            <w:r>
              <w:rPr>
                <w:bCs/>
                <w:lang w:val="en-US"/>
              </w:rPr>
              <w:t>)</w:t>
            </w:r>
          </w:p>
          <w:p w14:paraId="6D09351D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 Residual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7</w:t>
            </w:r>
            <w:r>
              <w:rPr>
                <w:bCs/>
                <w:lang w:val="en-US"/>
              </w:rPr>
              <w:t>)</w:t>
            </w:r>
          </w:p>
          <w:p w14:paraId="15479DF0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Delete Residual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8</w:t>
            </w:r>
            <w:r>
              <w:rPr>
                <w:bCs/>
                <w:lang w:val="en-US"/>
              </w:rPr>
              <w:t>)</w:t>
            </w:r>
          </w:p>
          <w:p w14:paraId="7782B229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herit Default Class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1</w:t>
            </w:r>
            <w:r>
              <w:rPr>
                <w:bCs/>
                <w:lang w:val="en-US"/>
              </w:rPr>
              <w:t>)</w:t>
            </w:r>
          </w:p>
          <w:p w14:paraId="6BF9D504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2</w:t>
            </w:r>
            <w:r>
              <w:rPr>
                <w:bCs/>
                <w:lang w:val="en-US"/>
              </w:rPr>
              <w:t>)</w:t>
            </w:r>
          </w:p>
          <w:p w14:paraId="6A6DD9AF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3</w:t>
            </w:r>
            <w:r>
              <w:rPr>
                <w:bCs/>
                <w:lang w:val="en-US"/>
              </w:rPr>
              <w:t>)</w:t>
            </w:r>
          </w:p>
          <w:p w14:paraId="134509AF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4</w:t>
            </w:r>
            <w:r>
              <w:rPr>
                <w:bCs/>
                <w:lang w:val="en-US"/>
              </w:rPr>
              <w:t>)</w:t>
            </w:r>
          </w:p>
          <w:p w14:paraId="5A9142C2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5</w:t>
            </w:r>
            <w:r>
              <w:rPr>
                <w:bCs/>
                <w:lang w:val="en-US"/>
              </w:rPr>
              <w:t>)</w:t>
            </w:r>
          </w:p>
          <w:p w14:paraId="11BAF18F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Max Levels Of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6</w:t>
            </w:r>
            <w:r>
              <w:rPr>
                <w:bCs/>
                <w:lang w:val="en-US"/>
              </w:rPr>
              <w:t>)</w:t>
            </w:r>
          </w:p>
          <w:p w14:paraId="4BD1AFB3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Metadata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7</w:t>
            </w:r>
            <w:r>
              <w:rPr>
                <w:bCs/>
                <w:lang w:val="en-US"/>
              </w:rPr>
              <w:t>)</w:t>
            </w:r>
          </w:p>
          <w:p w14:paraId="464E3B12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Modify Originated Date/Time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8</w:t>
            </w:r>
            <w:r>
              <w:rPr>
                <w:bCs/>
                <w:lang w:val="en-US"/>
              </w:rPr>
              <w:t>)</w:t>
            </w:r>
          </w:p>
          <w:p w14:paraId="423D0199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Ope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9</w:t>
            </w:r>
            <w:r>
              <w:rPr>
                <w:bCs/>
                <w:lang w:val="en-US"/>
              </w:rPr>
              <w:t>)</w:t>
            </w:r>
          </w:p>
          <w:p w14:paraId="39731F2D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Override Class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0</w:t>
            </w:r>
            <w:r>
              <w:rPr>
                <w:bCs/>
                <w:lang w:val="en-US"/>
              </w:rPr>
              <w:t>)</w:t>
            </w:r>
          </w:p>
          <w:p w14:paraId="107FDDF6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Remove Aggregation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1</w:t>
            </w:r>
            <w:r>
              <w:rPr>
                <w:bCs/>
                <w:lang w:val="en-US"/>
              </w:rPr>
              <w:t>)</w:t>
            </w:r>
          </w:p>
          <w:p w14:paraId="1472ED54" w14:textId="77777777" w:rsidR="009D1247" w:rsidRPr="00E35B7A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Remove Record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22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18076385" w14:textId="77777777" w:rsidR="009D1247" w:rsidRPr="00547C25" w:rsidRDefault="009D1247" w:rsidP="001B12A3">
            <w:pPr>
              <w:spacing w:before="120"/>
              <w:jc w:val="left"/>
            </w:pPr>
            <w:r>
              <w:t>Read/write aggregations</w:t>
            </w:r>
          </w:p>
        </w:tc>
      </w:tr>
      <w:tr w:rsidR="00035B2E" w:rsidRPr="00547C25" w14:paraId="57D1B8E8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61FFB0DD" w14:textId="2FBEED72" w:rsidR="00035B2E" w:rsidRPr="00547C25" w:rsidRDefault="00035B2E" w:rsidP="003C7F9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10</w:t>
            </w:r>
          </w:p>
        </w:tc>
        <w:tc>
          <w:tcPr>
            <w:tcW w:w="1673" w:type="dxa"/>
          </w:tcPr>
          <w:p w14:paraId="29E872BF" w14:textId="6FB1517A" w:rsidR="00035B2E" w:rsidRPr="009D1247" w:rsidRDefault="00035B2E" w:rsidP="003C7F93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2A18CBFB" w14:textId="77777777" w:rsidR="00035B2E" w:rsidRPr="00E35B7A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2</w:t>
            </w:r>
            <w:r>
              <w:rPr>
                <w:bCs/>
                <w:lang w:val="en-US"/>
              </w:rPr>
              <w:t>)</w:t>
            </w:r>
          </w:p>
          <w:p w14:paraId="145635BA" w14:textId="77777777" w:rsidR="00035B2E" w:rsidRPr="00E35B7A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ACL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3</w:t>
            </w:r>
            <w:r>
              <w:rPr>
                <w:bCs/>
                <w:lang w:val="en-US"/>
              </w:rPr>
              <w:t>)</w:t>
            </w:r>
          </w:p>
          <w:p w14:paraId="4A57D65E" w14:textId="77777777" w:rsidR="00035B2E" w:rsidRPr="00C946DA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E35B7A">
              <w:rPr>
                <w:bCs/>
                <w:lang w:val="en-US"/>
              </w:rPr>
              <w:t>Aggregation – Inspect Event</w:t>
            </w:r>
            <w:r>
              <w:rPr>
                <w:bCs/>
                <w:lang w:val="en-US"/>
              </w:rPr>
              <w:t xml:space="preserve"> (</w:t>
            </w:r>
            <w:r w:rsidRPr="00E35B7A">
              <w:rPr>
                <w:b/>
                <w:bCs/>
                <w:lang w:val="en-US"/>
              </w:rPr>
              <w:t>F14.5.14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26C7BE06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aggregations</w:t>
            </w:r>
          </w:p>
        </w:tc>
      </w:tr>
      <w:tr w:rsidR="009D1247" w:rsidRPr="00547C25" w14:paraId="693C1BFC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57C5754" w14:textId="4AA80076" w:rsidR="009D1247" w:rsidRPr="00547C25" w:rsidRDefault="009D1247" w:rsidP="003C7F9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11</w:t>
            </w:r>
          </w:p>
        </w:tc>
        <w:tc>
          <w:tcPr>
            <w:tcW w:w="1673" w:type="dxa"/>
          </w:tcPr>
          <w:p w14:paraId="2D9235C0" w14:textId="0C1DFCA9" w:rsidR="009D1247" w:rsidRPr="009D1247" w:rsidRDefault="00800F4B" w:rsidP="003C7F93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1D5354F0" w14:textId="77777777" w:rsidR="009D1247" w:rsidRPr="00035AA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Add Contextual Metadata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15</w:t>
            </w:r>
            <w:r>
              <w:rPr>
                <w:bCs/>
                <w:lang w:val="en-US"/>
              </w:rPr>
              <w:t>)</w:t>
            </w:r>
          </w:p>
          <w:p w14:paraId="20EE2E37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Cancel Destruction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16</w:t>
            </w:r>
            <w:r>
              <w:rPr>
                <w:bCs/>
                <w:lang w:val="en-US"/>
              </w:rPr>
              <w:t>)</w:t>
            </w:r>
          </w:p>
          <w:p w14:paraId="6C6FC234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Cancel Transfer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17</w:t>
            </w:r>
            <w:r>
              <w:rPr>
                <w:bCs/>
                <w:lang w:val="en-US"/>
              </w:rPr>
              <w:t>)</w:t>
            </w:r>
          </w:p>
          <w:p w14:paraId="167A3702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Complete Review (</w:t>
            </w:r>
            <w:r w:rsidRPr="00F85695">
              <w:rPr>
                <w:b/>
                <w:bCs/>
                <w:lang w:val="en-US"/>
              </w:rPr>
              <w:t>F14.5.118</w:t>
            </w:r>
            <w:r>
              <w:rPr>
                <w:bCs/>
                <w:lang w:val="en-US"/>
              </w:rPr>
              <w:t>)</w:t>
            </w:r>
          </w:p>
          <w:p w14:paraId="699D13C7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 xml:space="preserve">Record – </w:t>
            </w:r>
            <w:r>
              <w:rPr>
                <w:bCs/>
                <w:lang w:val="en-US"/>
              </w:rPr>
              <w:t>Confirm Destruction (</w:t>
            </w:r>
            <w:r w:rsidRPr="00F85695">
              <w:rPr>
                <w:b/>
                <w:bCs/>
                <w:lang w:val="en-US"/>
              </w:rPr>
              <w:t>F14.5.119</w:t>
            </w:r>
            <w:r>
              <w:rPr>
                <w:bCs/>
                <w:lang w:val="en-US"/>
              </w:rPr>
              <w:t>)</w:t>
            </w:r>
          </w:p>
          <w:p w14:paraId="4A0CA125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Confirm Transfer (</w:t>
            </w:r>
            <w:r w:rsidRPr="00F85695">
              <w:rPr>
                <w:b/>
                <w:bCs/>
                <w:lang w:val="en-US"/>
              </w:rPr>
              <w:t>F14.5.120</w:t>
            </w:r>
            <w:r>
              <w:rPr>
                <w:bCs/>
                <w:lang w:val="en-US"/>
              </w:rPr>
              <w:t>)</w:t>
            </w:r>
          </w:p>
          <w:p w14:paraId="618ED8D6" w14:textId="77777777" w:rsidR="009D1247" w:rsidRPr="00035AA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Create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21</w:t>
            </w:r>
            <w:r>
              <w:rPr>
                <w:bCs/>
                <w:lang w:val="en-US"/>
              </w:rPr>
              <w:t>)</w:t>
            </w:r>
          </w:p>
          <w:p w14:paraId="40218620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Delete Residual Event (</w:t>
            </w:r>
            <w:r w:rsidRPr="00F85695">
              <w:rPr>
                <w:b/>
                <w:bCs/>
                <w:lang w:val="en-US"/>
              </w:rPr>
              <w:t>F14.5.122</w:t>
            </w:r>
            <w:r>
              <w:rPr>
                <w:bCs/>
                <w:lang w:val="en-US"/>
              </w:rPr>
              <w:t>)</w:t>
            </w:r>
          </w:p>
          <w:p w14:paraId="6123412E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</w:t>
            </w:r>
            <w:r>
              <w:rPr>
                <w:bCs/>
                <w:lang w:val="en-US"/>
              </w:rPr>
              <w:t>ord – Delete Residual Metadata (</w:t>
            </w:r>
            <w:r w:rsidRPr="00F85695">
              <w:rPr>
                <w:b/>
                <w:bCs/>
                <w:lang w:val="en-US"/>
              </w:rPr>
              <w:t>F14.5.123</w:t>
            </w:r>
            <w:r>
              <w:rPr>
                <w:bCs/>
                <w:lang w:val="en-US"/>
              </w:rPr>
              <w:t>)</w:t>
            </w:r>
          </w:p>
          <w:p w14:paraId="20886D76" w14:textId="77777777" w:rsidR="009D1247" w:rsidRPr="00035AA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Disposal Aler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25</w:t>
            </w:r>
            <w:r>
              <w:rPr>
                <w:bCs/>
                <w:lang w:val="en-US"/>
              </w:rPr>
              <w:t>)</w:t>
            </w:r>
          </w:p>
          <w:p w14:paraId="2CDC02FD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Duplicate (</w:t>
            </w:r>
            <w:r w:rsidRPr="00F85695">
              <w:rPr>
                <w:b/>
                <w:bCs/>
                <w:lang w:val="en-US"/>
              </w:rPr>
              <w:t>F14.5.126</w:t>
            </w:r>
            <w:r>
              <w:rPr>
                <w:bCs/>
                <w:lang w:val="en-US"/>
              </w:rPr>
              <w:t>)</w:t>
            </w:r>
          </w:p>
          <w:p w14:paraId="0F6B6374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Held (</w:t>
            </w:r>
            <w:r w:rsidRPr="00F85695">
              <w:rPr>
                <w:b/>
                <w:bCs/>
                <w:lang w:val="en-US"/>
              </w:rPr>
              <w:t>F14.5.128</w:t>
            </w:r>
            <w:r>
              <w:rPr>
                <w:bCs/>
                <w:lang w:val="en-US"/>
              </w:rPr>
              <w:t>)</w:t>
            </w:r>
          </w:p>
          <w:p w14:paraId="25D30DD1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Inherit Default Class (</w:t>
            </w:r>
            <w:r w:rsidRPr="00F85695">
              <w:rPr>
                <w:b/>
                <w:bCs/>
                <w:lang w:val="en-US"/>
              </w:rPr>
              <w:t>F14.5.129</w:t>
            </w:r>
            <w:r>
              <w:rPr>
                <w:bCs/>
                <w:lang w:val="en-US"/>
              </w:rPr>
              <w:t>)</w:t>
            </w:r>
          </w:p>
          <w:p w14:paraId="2CC5D901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herit Default Disposal Schedule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0</w:t>
            </w:r>
            <w:r>
              <w:rPr>
                <w:bCs/>
                <w:lang w:val="en-US"/>
              </w:rPr>
              <w:t>)</w:t>
            </w:r>
          </w:p>
          <w:p w14:paraId="3D22B92E" w14:textId="77777777" w:rsidR="009D1247" w:rsidRPr="00035AA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1</w:t>
            </w:r>
            <w:r>
              <w:rPr>
                <w:bCs/>
                <w:lang w:val="en-US"/>
              </w:rPr>
              <w:t>)</w:t>
            </w:r>
          </w:p>
          <w:p w14:paraId="7826EDED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AC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2</w:t>
            </w:r>
            <w:r>
              <w:rPr>
                <w:bCs/>
                <w:lang w:val="en-US"/>
              </w:rPr>
              <w:t>)</w:t>
            </w:r>
          </w:p>
          <w:p w14:paraId="0882A399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Even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3</w:t>
            </w:r>
            <w:r>
              <w:rPr>
                <w:bCs/>
                <w:lang w:val="en-US"/>
              </w:rPr>
              <w:t>)</w:t>
            </w:r>
          </w:p>
          <w:p w14:paraId="16CAD9DC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Modify AC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4</w:t>
            </w:r>
            <w:r>
              <w:rPr>
                <w:bCs/>
                <w:lang w:val="en-US"/>
              </w:rPr>
              <w:t>)</w:t>
            </w:r>
          </w:p>
          <w:p w14:paraId="7F148604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Record – Modify Metadata (</w:t>
            </w:r>
            <w:r w:rsidRPr="00F85695">
              <w:rPr>
                <w:b/>
                <w:bCs/>
                <w:lang w:val="en-US"/>
              </w:rPr>
              <w:t>F14.5.135</w:t>
            </w:r>
            <w:r>
              <w:rPr>
                <w:bCs/>
                <w:lang w:val="en-US"/>
              </w:rPr>
              <w:t>)</w:t>
            </w:r>
          </w:p>
          <w:p w14:paraId="51663107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Modify Originated Date/Time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6</w:t>
            </w:r>
            <w:r>
              <w:rPr>
                <w:bCs/>
                <w:lang w:val="en-US"/>
              </w:rPr>
              <w:t>)</w:t>
            </w:r>
          </w:p>
          <w:p w14:paraId="5873B0D5" w14:textId="77777777" w:rsidR="009D1247" w:rsidRPr="00035AA3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Override Class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7</w:t>
            </w:r>
            <w:r>
              <w:rPr>
                <w:bCs/>
                <w:lang w:val="en-US"/>
              </w:rPr>
              <w:t>)</w:t>
            </w:r>
          </w:p>
          <w:p w14:paraId="6953CCAB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Override Disposal Schedule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8</w:t>
            </w:r>
            <w:r>
              <w:rPr>
                <w:bCs/>
                <w:lang w:val="en-US"/>
              </w:rPr>
              <w:t>)</w:t>
            </w:r>
          </w:p>
          <w:p w14:paraId="4EDFAE89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Released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9</w:t>
            </w:r>
            <w:r>
              <w:rPr>
                <w:bCs/>
                <w:lang w:val="en-US"/>
              </w:rPr>
              <w:t>)</w:t>
            </w:r>
          </w:p>
          <w:p w14:paraId="7637A59E" w14:textId="77777777" w:rsidR="009D1247" w:rsidRPr="00F85695" w:rsidRDefault="009D1247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Update Disposa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40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4FD99529" w14:textId="77777777" w:rsidR="009D1247" w:rsidRPr="00547C25" w:rsidRDefault="009D1247" w:rsidP="001B12A3">
            <w:pPr>
              <w:spacing w:before="120"/>
              <w:jc w:val="left"/>
            </w:pPr>
            <w:r>
              <w:t>Read/write records</w:t>
            </w:r>
          </w:p>
        </w:tc>
      </w:tr>
      <w:tr w:rsidR="00035B2E" w:rsidRPr="00547C25" w14:paraId="61D877C4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00C9A21" w14:textId="2A2684BD" w:rsidR="00035B2E" w:rsidRPr="00547C25" w:rsidRDefault="00035B2E" w:rsidP="003C7F93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12</w:t>
            </w:r>
          </w:p>
        </w:tc>
        <w:tc>
          <w:tcPr>
            <w:tcW w:w="1673" w:type="dxa"/>
          </w:tcPr>
          <w:p w14:paraId="69D19DA6" w14:textId="73284199" w:rsidR="00035B2E" w:rsidRPr="009D1247" w:rsidRDefault="00035B2E" w:rsidP="003C7F93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28FA94F4" w14:textId="77777777" w:rsidR="00035B2E" w:rsidRPr="00035AA3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1</w:t>
            </w:r>
            <w:r>
              <w:rPr>
                <w:bCs/>
                <w:lang w:val="en-US"/>
              </w:rPr>
              <w:t>)</w:t>
            </w:r>
          </w:p>
          <w:p w14:paraId="30311023" w14:textId="77777777" w:rsidR="00035B2E" w:rsidRPr="00F8569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AC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2</w:t>
            </w:r>
            <w:r>
              <w:rPr>
                <w:bCs/>
                <w:lang w:val="en-US"/>
              </w:rPr>
              <w:t>)</w:t>
            </w:r>
          </w:p>
          <w:p w14:paraId="6544CABB" w14:textId="77777777" w:rsidR="00035B2E" w:rsidRPr="00F8569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Inspect Event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3</w:t>
            </w:r>
            <w:r>
              <w:rPr>
                <w:bCs/>
                <w:lang w:val="en-US"/>
              </w:rPr>
              <w:t>)</w:t>
            </w:r>
          </w:p>
          <w:p w14:paraId="1B2254BB" w14:textId="77777777" w:rsidR="00035B2E" w:rsidRPr="00F8569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035AA3">
              <w:rPr>
                <w:bCs/>
                <w:lang w:val="en-US"/>
              </w:rPr>
              <w:t>Record – Released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39</w:t>
            </w:r>
            <w:r>
              <w:rPr>
                <w:bCs/>
                <w:lang w:val="en-US"/>
              </w:rPr>
              <w:t>)</w:t>
            </w:r>
          </w:p>
          <w:p w14:paraId="0F1959E3" w14:textId="77777777" w:rsidR="00035B2E" w:rsidRPr="00547C25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</w:pPr>
            <w:r w:rsidRPr="00035AA3">
              <w:rPr>
                <w:bCs/>
                <w:lang w:val="en-US"/>
              </w:rPr>
              <w:t>Record – Update Disposal</w:t>
            </w:r>
            <w:r>
              <w:rPr>
                <w:bCs/>
                <w:lang w:val="en-US"/>
              </w:rPr>
              <w:t xml:space="preserve"> (</w:t>
            </w:r>
            <w:r w:rsidRPr="00F85695">
              <w:rPr>
                <w:b/>
                <w:bCs/>
                <w:lang w:val="en-US"/>
              </w:rPr>
              <w:t>F14.5.140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5A9A05AC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records</w:t>
            </w:r>
          </w:p>
        </w:tc>
      </w:tr>
      <w:tr w:rsidR="00035B2E" w:rsidRPr="00547C25" w14:paraId="32592B19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5AFE9486" w14:textId="22BF0048" w:rsidR="00035B2E" w:rsidRPr="00547C25" w:rsidRDefault="00035B2E" w:rsidP="00FB7200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13</w:t>
            </w:r>
          </w:p>
        </w:tc>
        <w:tc>
          <w:tcPr>
            <w:tcW w:w="1673" w:type="dxa"/>
          </w:tcPr>
          <w:p w14:paraId="0C2DA51D" w14:textId="4250F50A" w:rsidR="00035B2E" w:rsidRPr="009D1247" w:rsidRDefault="00035B2E" w:rsidP="00FB7200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02F4094E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(</w:t>
            </w:r>
            <w:r w:rsidRPr="00672BF2">
              <w:rPr>
                <w:b/>
                <w:bCs/>
                <w:lang w:val="en-US"/>
              </w:rPr>
              <w:t>F14.5.63</w:t>
            </w:r>
            <w:r>
              <w:rPr>
                <w:bCs/>
                <w:lang w:val="en-US"/>
              </w:rPr>
              <w:t>)</w:t>
            </w:r>
          </w:p>
          <w:p w14:paraId="67159960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ACL (</w:t>
            </w:r>
            <w:r w:rsidRPr="00672BF2">
              <w:rPr>
                <w:b/>
                <w:bCs/>
                <w:lang w:val="en-US"/>
              </w:rPr>
              <w:t>F14.5.64</w:t>
            </w:r>
            <w:r>
              <w:rPr>
                <w:bCs/>
                <w:lang w:val="en-US"/>
              </w:rPr>
              <w:t>)</w:t>
            </w:r>
          </w:p>
          <w:p w14:paraId="42A9DFE1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>
              <w:rPr>
                <w:bCs/>
                <w:lang w:val="en-US"/>
              </w:rPr>
              <w:t>Disposal Hold – Inspect Event (</w:t>
            </w:r>
            <w:r w:rsidRPr="00672BF2">
              <w:rPr>
                <w:b/>
                <w:bCs/>
                <w:lang w:val="en-US"/>
              </w:rPr>
              <w:t>F14.5.65</w:t>
            </w:r>
            <w:r>
              <w:rPr>
                <w:bCs/>
                <w:lang w:val="en-US"/>
              </w:rPr>
              <w:t>)</w:t>
            </w:r>
          </w:p>
          <w:p w14:paraId="09FE89B7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(</w:t>
            </w:r>
            <w:r w:rsidRPr="00672BF2">
              <w:rPr>
                <w:b/>
                <w:bCs/>
                <w:lang w:val="en-US"/>
              </w:rPr>
              <w:t>F14.5.77</w:t>
            </w:r>
            <w:r>
              <w:rPr>
                <w:bCs/>
                <w:lang w:val="en-US"/>
              </w:rPr>
              <w:t>)</w:t>
            </w:r>
          </w:p>
          <w:p w14:paraId="04F5F632" w14:textId="77777777" w:rsidR="00035B2E" w:rsidRPr="00672BF2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ACL (</w:t>
            </w:r>
            <w:r w:rsidRPr="00672BF2">
              <w:rPr>
                <w:b/>
                <w:bCs/>
                <w:lang w:val="en-US"/>
              </w:rPr>
              <w:t>F14.5.78</w:t>
            </w:r>
            <w:r>
              <w:rPr>
                <w:bCs/>
                <w:lang w:val="en-US"/>
              </w:rPr>
              <w:t>)</w:t>
            </w:r>
          </w:p>
          <w:p w14:paraId="6AF27EEE" w14:textId="77777777" w:rsidR="00035B2E" w:rsidRPr="00F42227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672BF2">
              <w:rPr>
                <w:bCs/>
                <w:lang w:val="en-US"/>
              </w:rPr>
              <w:t>Disposal Schedule – Inspect</w:t>
            </w:r>
            <w:r>
              <w:rPr>
                <w:bCs/>
                <w:lang w:val="en-US"/>
              </w:rPr>
              <w:t xml:space="preserve"> Event (</w:t>
            </w:r>
            <w:r w:rsidRPr="00672BF2">
              <w:rPr>
                <w:b/>
                <w:bCs/>
                <w:lang w:val="en-US"/>
              </w:rPr>
              <w:t>F14.5.79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73FC5516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disposal</w:t>
            </w:r>
          </w:p>
        </w:tc>
      </w:tr>
      <w:tr w:rsidR="00035B2E" w:rsidRPr="00547C25" w14:paraId="5494DAF6" w14:textId="77777777" w:rsidTr="009D1247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2D320BBA" w14:textId="147A97C9" w:rsidR="00035B2E" w:rsidRPr="00547C25" w:rsidRDefault="00035B2E" w:rsidP="004D084C">
            <w:pPr>
              <w:spacing w:before="120"/>
              <w:jc w:val="left"/>
              <w:rPr>
                <w:b/>
              </w:rPr>
            </w:pPr>
            <w:r w:rsidRPr="00547C25">
              <w:rPr>
                <w:b/>
              </w:rPr>
              <w:t>Rol</w:t>
            </w:r>
            <w:r>
              <w:rPr>
                <w:b/>
              </w:rPr>
              <w:t>.2.14</w:t>
            </w:r>
          </w:p>
        </w:tc>
        <w:tc>
          <w:tcPr>
            <w:tcW w:w="1673" w:type="dxa"/>
          </w:tcPr>
          <w:p w14:paraId="58B64AD8" w14:textId="27727BCF" w:rsidR="00035B2E" w:rsidRPr="009D1247" w:rsidRDefault="00035B2E" w:rsidP="004D084C">
            <w:pPr>
              <w:spacing w:before="120"/>
              <w:jc w:val="left"/>
            </w:pPr>
            <w:r>
              <w:t>Yes</w:t>
            </w:r>
          </w:p>
        </w:tc>
        <w:tc>
          <w:tcPr>
            <w:tcW w:w="6210" w:type="dxa"/>
          </w:tcPr>
          <w:p w14:paraId="7A66869E" w14:textId="77777777" w:rsidR="00035B2E" w:rsidRPr="002D058D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(</w:t>
            </w:r>
            <w:r w:rsidRPr="002D058D">
              <w:rPr>
                <w:b/>
                <w:bCs/>
                <w:lang w:val="en-US"/>
              </w:rPr>
              <w:t>F14.5.30</w:t>
            </w:r>
            <w:r w:rsidRPr="002D058D">
              <w:rPr>
                <w:bCs/>
                <w:lang w:val="en-US"/>
              </w:rPr>
              <w:t>)</w:t>
            </w:r>
          </w:p>
          <w:p w14:paraId="4A474246" w14:textId="77777777" w:rsidR="00035B2E" w:rsidRPr="002D058D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ACL (</w:t>
            </w:r>
            <w:r w:rsidRPr="002D058D">
              <w:rPr>
                <w:b/>
                <w:bCs/>
                <w:lang w:val="en-US"/>
              </w:rPr>
              <w:t>F14.5.31</w:t>
            </w:r>
            <w:r w:rsidRPr="002D058D">
              <w:rPr>
                <w:bCs/>
                <w:lang w:val="en-US"/>
              </w:rPr>
              <w:t>)</w:t>
            </w:r>
          </w:p>
          <w:p w14:paraId="2AC66068" w14:textId="77777777" w:rsidR="00035B2E" w:rsidRPr="001F7101" w:rsidRDefault="00035B2E" w:rsidP="001B12A3">
            <w:pPr>
              <w:pStyle w:val="ListParagraph"/>
              <w:numPr>
                <w:ilvl w:val="0"/>
                <w:numId w:val="13"/>
              </w:numPr>
              <w:spacing w:before="120"/>
              <w:ind w:left="342" w:hanging="270"/>
              <w:rPr>
                <w:lang w:val="en-US"/>
              </w:rPr>
            </w:pPr>
            <w:r w:rsidRPr="002D058D">
              <w:rPr>
                <w:bCs/>
                <w:lang w:val="en-US"/>
              </w:rPr>
              <w:t>Class – Inspect Event (</w:t>
            </w:r>
            <w:r w:rsidRPr="002D058D">
              <w:rPr>
                <w:b/>
                <w:bCs/>
                <w:lang w:val="en-US"/>
              </w:rPr>
              <w:t>F14.5.32</w:t>
            </w:r>
            <w:r w:rsidRPr="002D058D">
              <w:rPr>
                <w:bCs/>
                <w:lang w:val="en-US"/>
              </w:rPr>
              <w:t>)</w:t>
            </w:r>
          </w:p>
        </w:tc>
        <w:tc>
          <w:tcPr>
            <w:tcW w:w="4050" w:type="dxa"/>
          </w:tcPr>
          <w:p w14:paraId="176D3B9E" w14:textId="77777777" w:rsidR="00035B2E" w:rsidRPr="00547C25" w:rsidRDefault="00035B2E" w:rsidP="001B12A3">
            <w:pPr>
              <w:spacing w:before="120"/>
              <w:jc w:val="left"/>
            </w:pPr>
            <w:r w:rsidRPr="00547C25">
              <w:t xml:space="preserve">Read only </w:t>
            </w:r>
            <w:r>
              <w:t>classes</w:t>
            </w:r>
          </w:p>
        </w:tc>
      </w:tr>
    </w:tbl>
    <w:p w14:paraId="6755CF53" w14:textId="77777777" w:rsidR="00F975B9" w:rsidRDefault="00F975B9" w:rsidP="00F975B9"/>
    <w:p w14:paraId="451808D3" w14:textId="4BD81C79" w:rsidR="00133C1F" w:rsidRPr="00547C25" w:rsidRDefault="00133C1F" w:rsidP="00133C1F">
      <w:pPr>
        <w:pStyle w:val="Heading2"/>
      </w:pPr>
      <w:r>
        <w:t>2.</w:t>
      </w:r>
      <w:r w:rsidRPr="00547C25">
        <w:t>A.</w:t>
      </w:r>
      <w:r>
        <w:t>3</w:t>
      </w:r>
      <w:r w:rsidRPr="00547C25">
        <w:t xml:space="preserve"> </w:t>
      </w:r>
      <w:r w:rsidR="007A51FC">
        <w:t>Record</w:t>
      </w:r>
      <w:r w:rsidRPr="00547C25">
        <w:t xml:space="preserve"> service</w:t>
      </w:r>
    </w:p>
    <w:p w14:paraId="46175FD1" w14:textId="0AE91BB8" w:rsidR="00133C1F" w:rsidRPr="00547C25" w:rsidRDefault="00133C1F" w:rsidP="00133C1F">
      <w:pPr>
        <w:pStyle w:val="Heading3"/>
      </w:pPr>
      <w:r>
        <w:t>2.</w:t>
      </w:r>
      <w:r w:rsidRPr="00547C25">
        <w:t>A.</w:t>
      </w:r>
      <w:r>
        <w:t>3</w:t>
      </w:r>
      <w:r w:rsidRPr="00547C25">
        <w:t>.</w:t>
      </w:r>
      <w:r>
        <w:t>1</w:t>
      </w:r>
      <w:r w:rsidRPr="00547C25">
        <w:t xml:space="preserve"> </w:t>
      </w:r>
      <w:r w:rsidR="007A51FC">
        <w:t>Aggregation</w:t>
      </w:r>
      <w:r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103"/>
        <w:gridCol w:w="1476"/>
        <w:gridCol w:w="2048"/>
        <w:gridCol w:w="4950"/>
      </w:tblGrid>
      <w:tr w:rsidR="00E669BA" w:rsidRPr="00547C25" w14:paraId="2790FB03" w14:textId="77777777" w:rsidTr="00E669BA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4BC34893" w14:textId="58727A5F" w:rsidR="00E669BA" w:rsidRPr="00547C25" w:rsidRDefault="00E669BA" w:rsidP="001B12A3">
            <w:pPr>
              <w:pStyle w:val="TableTitle"/>
            </w:pPr>
            <w:r>
              <w:t>Title</w:t>
            </w:r>
          </w:p>
        </w:tc>
        <w:tc>
          <w:tcPr>
            <w:tcW w:w="2103" w:type="dxa"/>
            <w:shd w:val="clear" w:color="auto" w:fill="99CCFF"/>
          </w:tcPr>
          <w:p w14:paraId="1DC403C6" w14:textId="36A54E11" w:rsidR="00E669BA" w:rsidRPr="00547C25" w:rsidRDefault="00E669BA" w:rsidP="001B12A3">
            <w:pPr>
              <w:pStyle w:val="TableTitle"/>
            </w:pPr>
            <w:r>
              <w:t>Parent Aggregation</w:t>
            </w:r>
          </w:p>
        </w:tc>
        <w:tc>
          <w:tcPr>
            <w:tcW w:w="1476" w:type="dxa"/>
            <w:shd w:val="clear" w:color="auto" w:fill="99CCFF"/>
          </w:tcPr>
          <w:p w14:paraId="3E67A9E5" w14:textId="57160CD1" w:rsidR="00E669BA" w:rsidRDefault="00E669BA" w:rsidP="001B12A3">
            <w:pPr>
              <w:pStyle w:val="TableTitle"/>
            </w:pPr>
            <w:r>
              <w:t>Open/closed</w:t>
            </w:r>
          </w:p>
        </w:tc>
        <w:tc>
          <w:tcPr>
            <w:tcW w:w="2048" w:type="dxa"/>
            <w:shd w:val="clear" w:color="auto" w:fill="99CCFF"/>
          </w:tcPr>
          <w:p w14:paraId="03D18AA4" w14:textId="611A0611" w:rsidR="00E669BA" w:rsidRPr="00547C25" w:rsidRDefault="00E669BA" w:rsidP="001B12A3">
            <w:pPr>
              <w:pStyle w:val="TableTitle"/>
            </w:pPr>
            <w:r>
              <w:t>Class</w:t>
            </w:r>
          </w:p>
        </w:tc>
        <w:tc>
          <w:tcPr>
            <w:tcW w:w="4950" w:type="dxa"/>
            <w:shd w:val="clear" w:color="auto" w:fill="99CCFF"/>
          </w:tcPr>
          <w:p w14:paraId="18C0628A" w14:textId="77777777" w:rsidR="00E669BA" w:rsidRPr="00547C25" w:rsidRDefault="00E669BA" w:rsidP="001B12A3">
            <w:pPr>
              <w:pStyle w:val="TableTitle"/>
            </w:pPr>
            <w:r w:rsidRPr="00547C25">
              <w:t>Comment</w:t>
            </w:r>
          </w:p>
        </w:tc>
      </w:tr>
      <w:tr w:rsidR="00E669BA" w:rsidRPr="00547C25" w14:paraId="081CA987" w14:textId="77777777" w:rsidTr="00E669BA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7FFA6260" w14:textId="75861FF2" w:rsidR="00E669BA" w:rsidRPr="00547C25" w:rsidRDefault="00E669BA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Agg.2.1</w:t>
            </w:r>
          </w:p>
        </w:tc>
        <w:tc>
          <w:tcPr>
            <w:tcW w:w="2103" w:type="dxa"/>
          </w:tcPr>
          <w:p w14:paraId="439CF73C" w14:textId="05ED5C71" w:rsidR="00E669BA" w:rsidRPr="007A51FC" w:rsidRDefault="00E669BA" w:rsidP="004420CE">
            <w:pPr>
              <w:spacing w:before="120"/>
              <w:rPr>
                <w:i/>
              </w:rPr>
            </w:pPr>
            <w:r>
              <w:rPr>
                <w:i/>
              </w:rPr>
              <w:t>R</w:t>
            </w:r>
            <w:r w:rsidRPr="007A51FC">
              <w:rPr>
                <w:i/>
              </w:rPr>
              <w:t>oot</w:t>
            </w:r>
          </w:p>
        </w:tc>
        <w:tc>
          <w:tcPr>
            <w:tcW w:w="1476" w:type="dxa"/>
          </w:tcPr>
          <w:p w14:paraId="18BB8017" w14:textId="03F6952E" w:rsidR="00E669BA" w:rsidRPr="001B12A3" w:rsidRDefault="00E669BA" w:rsidP="007A51FC">
            <w:pPr>
              <w:spacing w:before="120"/>
            </w:pPr>
            <w:r>
              <w:t>Open</w:t>
            </w:r>
          </w:p>
        </w:tc>
        <w:tc>
          <w:tcPr>
            <w:tcW w:w="2048" w:type="dxa"/>
          </w:tcPr>
          <w:p w14:paraId="6F69A1F9" w14:textId="29ED895D" w:rsidR="00E669BA" w:rsidRPr="001B12A3" w:rsidRDefault="00E669BA" w:rsidP="007A51FC">
            <w:pPr>
              <w:spacing w:before="120"/>
            </w:pPr>
            <w:r w:rsidRPr="001B12A3">
              <w:t>Cls.2.1</w:t>
            </w:r>
          </w:p>
        </w:tc>
        <w:tc>
          <w:tcPr>
            <w:tcW w:w="4950" w:type="dxa"/>
          </w:tcPr>
          <w:p w14:paraId="4277C711" w14:textId="01D429A7" w:rsidR="00E669BA" w:rsidRPr="00547C25" w:rsidRDefault="00E669BA" w:rsidP="001B12A3">
            <w:pPr>
              <w:spacing w:before="120"/>
              <w:jc w:val="left"/>
            </w:pPr>
            <w:r>
              <w:t>Root aggregation</w:t>
            </w:r>
          </w:p>
        </w:tc>
      </w:tr>
      <w:tr w:rsidR="00E669BA" w:rsidRPr="00547C25" w14:paraId="59B46C5E" w14:textId="77777777" w:rsidTr="00E669BA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4C2D585B" w14:textId="2A645460" w:rsidR="00E669BA" w:rsidRPr="00547C25" w:rsidRDefault="00E669BA" w:rsidP="007A51FC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Agg.2.2</w:t>
            </w:r>
          </w:p>
        </w:tc>
        <w:tc>
          <w:tcPr>
            <w:tcW w:w="2103" w:type="dxa"/>
          </w:tcPr>
          <w:p w14:paraId="02A3871C" w14:textId="29299A1B" w:rsidR="00E669BA" w:rsidRPr="001B12A3" w:rsidRDefault="00E669BA" w:rsidP="007A51FC">
            <w:pPr>
              <w:spacing w:before="120"/>
              <w:rPr>
                <w:i/>
              </w:rPr>
            </w:pPr>
            <w:r w:rsidRPr="001B12A3">
              <w:t>Agg.2.1</w:t>
            </w:r>
          </w:p>
        </w:tc>
        <w:tc>
          <w:tcPr>
            <w:tcW w:w="1476" w:type="dxa"/>
          </w:tcPr>
          <w:p w14:paraId="316769B6" w14:textId="25C5C4BA" w:rsidR="00E669BA" w:rsidRPr="00E669BA" w:rsidRDefault="00E669BA" w:rsidP="001B12A3">
            <w:pPr>
              <w:spacing w:before="120"/>
            </w:pPr>
            <w:r w:rsidRPr="00E669BA">
              <w:t>Open</w:t>
            </w:r>
          </w:p>
        </w:tc>
        <w:tc>
          <w:tcPr>
            <w:tcW w:w="2048" w:type="dxa"/>
          </w:tcPr>
          <w:p w14:paraId="5682EDCD" w14:textId="6C2DBAE2" w:rsidR="00E669BA" w:rsidRPr="007A51FC" w:rsidRDefault="00E669BA" w:rsidP="001B12A3">
            <w:pPr>
              <w:spacing w:before="120"/>
              <w:rPr>
                <w:i/>
              </w:rPr>
            </w:pPr>
            <w:r>
              <w:rPr>
                <w:i/>
              </w:rPr>
              <w:t>Inherited</w:t>
            </w:r>
            <w:r>
              <w:t xml:space="preserve"> (</w:t>
            </w:r>
            <w:r w:rsidRPr="001B12A3">
              <w:t>Cls.2.1</w:t>
            </w:r>
            <w:r>
              <w:t>)</w:t>
            </w:r>
          </w:p>
        </w:tc>
        <w:tc>
          <w:tcPr>
            <w:tcW w:w="4950" w:type="dxa"/>
          </w:tcPr>
          <w:p w14:paraId="77E9A6E4" w14:textId="1C66F880" w:rsidR="00E669BA" w:rsidRPr="00547C25" w:rsidRDefault="00E669BA" w:rsidP="001B12A3">
            <w:pPr>
              <w:spacing w:before="120"/>
              <w:jc w:val="left"/>
            </w:pPr>
            <w:r>
              <w:t>Child aggregation</w:t>
            </w:r>
          </w:p>
        </w:tc>
      </w:tr>
    </w:tbl>
    <w:p w14:paraId="5C3AE0AC" w14:textId="77777777" w:rsidR="00F975B9" w:rsidRDefault="00F975B9" w:rsidP="00F975B9"/>
    <w:p w14:paraId="4B46594E" w14:textId="25EBA58D" w:rsidR="001B12A3" w:rsidRPr="00547C25" w:rsidRDefault="00F975B9" w:rsidP="001B12A3">
      <w:pPr>
        <w:pStyle w:val="Heading3"/>
      </w:pPr>
      <w:r>
        <w:t>2</w:t>
      </w:r>
      <w:r w:rsidR="001B12A3">
        <w:t>.</w:t>
      </w:r>
      <w:r w:rsidR="001B12A3" w:rsidRPr="00547C25">
        <w:t>A.</w:t>
      </w:r>
      <w:r w:rsidR="001B12A3">
        <w:t>3</w:t>
      </w:r>
      <w:r w:rsidR="001B12A3" w:rsidRPr="00547C25">
        <w:t>.</w:t>
      </w:r>
      <w:r w:rsidR="001B12A3">
        <w:t>2</w:t>
      </w:r>
      <w:r w:rsidR="001B12A3" w:rsidRPr="00547C25">
        <w:t xml:space="preserve"> </w:t>
      </w:r>
      <w:r w:rsidR="001B12A3">
        <w:t>Record</w:t>
      </w:r>
      <w:r w:rsidR="001B12A3" w:rsidRPr="00547C25">
        <w:t xml:space="preserve"> entities</w:t>
      </w:r>
    </w:p>
    <w:tbl>
      <w:tblPr>
        <w:tblStyle w:val="TableGrid"/>
        <w:tblW w:w="12725" w:type="dxa"/>
        <w:tblLook w:val="00A0" w:firstRow="1" w:lastRow="0" w:firstColumn="1" w:lastColumn="0" w:noHBand="0" w:noVBand="0"/>
      </w:tblPr>
      <w:tblGrid>
        <w:gridCol w:w="1638"/>
        <w:gridCol w:w="2103"/>
        <w:gridCol w:w="2048"/>
        <w:gridCol w:w="1986"/>
        <w:gridCol w:w="4950"/>
      </w:tblGrid>
      <w:tr w:rsidR="006B32F9" w:rsidRPr="00547C25" w14:paraId="4E0DD3BD" w14:textId="77777777" w:rsidTr="004420CE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0C5195CF" w14:textId="6B3B651A" w:rsidR="006B32F9" w:rsidRPr="00547C25" w:rsidRDefault="006B32F9" w:rsidP="001B12A3">
            <w:pPr>
              <w:pStyle w:val="TableTitle"/>
            </w:pPr>
            <w:r>
              <w:t>Title</w:t>
            </w:r>
          </w:p>
        </w:tc>
        <w:tc>
          <w:tcPr>
            <w:tcW w:w="2103" w:type="dxa"/>
            <w:shd w:val="clear" w:color="auto" w:fill="99CCFF"/>
          </w:tcPr>
          <w:p w14:paraId="30ECCDC3" w14:textId="77777777" w:rsidR="006B32F9" w:rsidRPr="00547C25" w:rsidRDefault="006B32F9" w:rsidP="001B12A3">
            <w:pPr>
              <w:pStyle w:val="TableTitle"/>
            </w:pPr>
            <w:r>
              <w:t>Parent Aggregation</w:t>
            </w:r>
          </w:p>
        </w:tc>
        <w:tc>
          <w:tcPr>
            <w:tcW w:w="2048" w:type="dxa"/>
            <w:shd w:val="clear" w:color="auto" w:fill="99CCFF"/>
          </w:tcPr>
          <w:p w14:paraId="079E8816" w14:textId="77777777" w:rsidR="006B32F9" w:rsidRPr="00547C25" w:rsidRDefault="006B32F9" w:rsidP="001B12A3">
            <w:pPr>
              <w:pStyle w:val="TableTitle"/>
            </w:pPr>
            <w:r>
              <w:t>Class</w:t>
            </w:r>
          </w:p>
        </w:tc>
        <w:tc>
          <w:tcPr>
            <w:tcW w:w="1986" w:type="dxa"/>
            <w:shd w:val="clear" w:color="auto" w:fill="99CCFF"/>
          </w:tcPr>
          <w:p w14:paraId="41DF951A" w14:textId="7E08C0ED" w:rsidR="006B32F9" w:rsidRPr="00547C25" w:rsidRDefault="006B32F9" w:rsidP="001B12A3">
            <w:pPr>
              <w:pStyle w:val="TableTitle"/>
            </w:pPr>
            <w:r>
              <w:t>Disposal Schedule</w:t>
            </w:r>
          </w:p>
        </w:tc>
        <w:tc>
          <w:tcPr>
            <w:tcW w:w="4950" w:type="dxa"/>
            <w:shd w:val="clear" w:color="auto" w:fill="99CCFF"/>
          </w:tcPr>
          <w:p w14:paraId="67D76A17" w14:textId="29A1DE72" w:rsidR="006B32F9" w:rsidRPr="00547C25" w:rsidRDefault="006B32F9" w:rsidP="001B12A3">
            <w:pPr>
              <w:pStyle w:val="TableTitle"/>
            </w:pPr>
            <w:r w:rsidRPr="00547C25">
              <w:t>Comment</w:t>
            </w:r>
          </w:p>
        </w:tc>
      </w:tr>
      <w:tr w:rsidR="004420CE" w:rsidRPr="00547C25" w14:paraId="091BF3D7" w14:textId="77777777" w:rsidTr="004420CE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0380DC45" w14:textId="237A09F1" w:rsidR="004420CE" w:rsidRPr="00547C25" w:rsidRDefault="00841096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ec</w:t>
            </w:r>
            <w:r w:rsidR="00C434A7">
              <w:rPr>
                <w:b/>
              </w:rPr>
              <w:t>.</w:t>
            </w:r>
            <w:r w:rsidR="004420CE">
              <w:rPr>
                <w:b/>
              </w:rPr>
              <w:t>2.1</w:t>
            </w:r>
          </w:p>
        </w:tc>
        <w:tc>
          <w:tcPr>
            <w:tcW w:w="2103" w:type="dxa"/>
          </w:tcPr>
          <w:p w14:paraId="018EF80B" w14:textId="03986AC3" w:rsidR="004420CE" w:rsidRPr="001B12A3" w:rsidRDefault="004420CE" w:rsidP="001B12A3">
            <w:pPr>
              <w:spacing w:before="120"/>
              <w:rPr>
                <w:i/>
              </w:rPr>
            </w:pPr>
            <w:r w:rsidRPr="001B12A3">
              <w:t>Agg.2.2</w:t>
            </w:r>
          </w:p>
        </w:tc>
        <w:tc>
          <w:tcPr>
            <w:tcW w:w="2048" w:type="dxa"/>
          </w:tcPr>
          <w:p w14:paraId="64CE8194" w14:textId="0897D738" w:rsidR="004420CE" w:rsidRPr="004420CE" w:rsidRDefault="004420CE" w:rsidP="001B12A3">
            <w:pPr>
              <w:spacing w:before="120"/>
              <w:rPr>
                <w:b/>
              </w:rPr>
            </w:pPr>
            <w:r>
              <w:rPr>
                <w:i/>
              </w:rPr>
              <w:t>Inherited</w:t>
            </w:r>
            <w:r>
              <w:t xml:space="preserve"> (</w:t>
            </w:r>
            <w:r w:rsidRPr="001B12A3">
              <w:t>Cls.2.1</w:t>
            </w:r>
            <w:r>
              <w:t>)</w:t>
            </w:r>
          </w:p>
        </w:tc>
        <w:tc>
          <w:tcPr>
            <w:tcW w:w="1986" w:type="dxa"/>
          </w:tcPr>
          <w:p w14:paraId="6383E620" w14:textId="5B78DDED" w:rsidR="004420CE" w:rsidRDefault="004420CE" w:rsidP="004420CE">
            <w:pPr>
              <w:spacing w:before="120"/>
              <w:jc w:val="left"/>
            </w:pPr>
            <w:r>
              <w:rPr>
                <w:i/>
              </w:rPr>
              <w:t>Inherited</w:t>
            </w:r>
            <w:r>
              <w:t xml:space="preserve"> (DiS</w:t>
            </w:r>
            <w:r w:rsidRPr="001B12A3">
              <w:t>.2.1</w:t>
            </w:r>
            <w:r>
              <w:t>)</w:t>
            </w:r>
          </w:p>
        </w:tc>
        <w:tc>
          <w:tcPr>
            <w:tcW w:w="4950" w:type="dxa"/>
          </w:tcPr>
          <w:p w14:paraId="614E04D3" w14:textId="57FA5706" w:rsidR="004420CE" w:rsidRPr="00B81D89" w:rsidRDefault="00B81D89" w:rsidP="001B12A3">
            <w:pPr>
              <w:spacing w:before="120"/>
              <w:jc w:val="left"/>
            </w:pPr>
            <w:r w:rsidRPr="00B81D89">
              <w:t>Active record created before test begins</w:t>
            </w:r>
          </w:p>
        </w:tc>
      </w:tr>
      <w:tr w:rsidR="004420CE" w:rsidRPr="00547C25" w14:paraId="40AC0A8F" w14:textId="77777777" w:rsidTr="004420CE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638" w:type="dxa"/>
          </w:tcPr>
          <w:p w14:paraId="106622C6" w14:textId="668D8D78" w:rsidR="004420CE" w:rsidRPr="00547C25" w:rsidRDefault="00841096" w:rsidP="001B12A3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Rec</w:t>
            </w:r>
            <w:r w:rsidR="00C434A7">
              <w:rPr>
                <w:b/>
              </w:rPr>
              <w:t>.</w:t>
            </w:r>
            <w:r w:rsidR="004420CE">
              <w:rPr>
                <w:b/>
              </w:rPr>
              <w:t>2.2</w:t>
            </w:r>
          </w:p>
        </w:tc>
        <w:tc>
          <w:tcPr>
            <w:tcW w:w="2103" w:type="dxa"/>
          </w:tcPr>
          <w:p w14:paraId="3950CB17" w14:textId="1837DF75" w:rsidR="004420CE" w:rsidRPr="001B12A3" w:rsidRDefault="004420CE" w:rsidP="001B12A3">
            <w:pPr>
              <w:spacing w:before="120"/>
              <w:rPr>
                <w:i/>
              </w:rPr>
            </w:pPr>
            <w:r w:rsidRPr="001B12A3">
              <w:t>Agg.2.2</w:t>
            </w:r>
          </w:p>
        </w:tc>
        <w:tc>
          <w:tcPr>
            <w:tcW w:w="2048" w:type="dxa"/>
          </w:tcPr>
          <w:p w14:paraId="6B8BFDEE" w14:textId="016BAB9D" w:rsidR="004420CE" w:rsidRPr="007A51FC" w:rsidRDefault="004420CE" w:rsidP="004420CE">
            <w:pPr>
              <w:spacing w:before="120"/>
              <w:rPr>
                <w:i/>
              </w:rPr>
            </w:pPr>
            <w:r>
              <w:rPr>
                <w:i/>
              </w:rPr>
              <w:t>Inherited</w:t>
            </w:r>
            <w:r>
              <w:t xml:space="preserve"> (</w:t>
            </w:r>
            <w:r w:rsidRPr="001B12A3">
              <w:t>Cls.2.1</w:t>
            </w:r>
            <w:r>
              <w:t>)</w:t>
            </w:r>
          </w:p>
        </w:tc>
        <w:tc>
          <w:tcPr>
            <w:tcW w:w="1986" w:type="dxa"/>
          </w:tcPr>
          <w:p w14:paraId="3048A107" w14:textId="1B2EA4E3" w:rsidR="004420CE" w:rsidRDefault="004420CE" w:rsidP="004420CE">
            <w:pPr>
              <w:spacing w:before="120"/>
              <w:jc w:val="left"/>
            </w:pPr>
            <w:r>
              <w:rPr>
                <w:i/>
              </w:rPr>
              <w:t>Inherited</w:t>
            </w:r>
            <w:r>
              <w:t xml:space="preserve"> (DiS</w:t>
            </w:r>
            <w:r w:rsidRPr="001B12A3">
              <w:t>.2.1</w:t>
            </w:r>
            <w:r>
              <w:t>)</w:t>
            </w:r>
          </w:p>
        </w:tc>
        <w:tc>
          <w:tcPr>
            <w:tcW w:w="4950" w:type="dxa"/>
          </w:tcPr>
          <w:p w14:paraId="749985B9" w14:textId="39E96655" w:rsidR="004420CE" w:rsidRPr="00547C25" w:rsidRDefault="00B81D89" w:rsidP="001B12A3">
            <w:pPr>
              <w:spacing w:before="120"/>
              <w:jc w:val="left"/>
            </w:pPr>
            <w:r>
              <w:t>Active record created before test begins</w:t>
            </w:r>
          </w:p>
        </w:tc>
      </w:tr>
    </w:tbl>
    <w:p w14:paraId="59CA0724" w14:textId="77777777" w:rsidR="00F975B9" w:rsidRDefault="00F975B9" w:rsidP="00F975B9"/>
    <w:p w14:paraId="75D50742" w14:textId="29F144A2" w:rsidR="00211A22" w:rsidRPr="00547C25" w:rsidRDefault="00211A22" w:rsidP="00211A22">
      <w:pPr>
        <w:pStyle w:val="Heading2"/>
      </w:pPr>
      <w:r>
        <w:t>2.</w:t>
      </w:r>
      <w:r w:rsidRPr="00547C25">
        <w:t>A.</w:t>
      </w:r>
      <w:r>
        <w:t>4</w:t>
      </w:r>
      <w:r w:rsidRPr="00547C25">
        <w:t xml:space="preserve"> </w:t>
      </w:r>
      <w:r>
        <w:t>Disposal scheduling</w:t>
      </w:r>
      <w:r w:rsidRPr="00547C25">
        <w:t xml:space="preserve"> service</w:t>
      </w:r>
    </w:p>
    <w:p w14:paraId="08845DF4" w14:textId="30AE4938" w:rsidR="00211A22" w:rsidRPr="00547C25" w:rsidRDefault="00211A22" w:rsidP="00211A22">
      <w:pPr>
        <w:pStyle w:val="Heading3"/>
      </w:pPr>
      <w:r>
        <w:t>2.</w:t>
      </w:r>
      <w:r w:rsidRPr="00547C25">
        <w:t>A.</w:t>
      </w:r>
      <w:r w:rsidR="00A03BE9">
        <w:t>4</w:t>
      </w:r>
      <w:r w:rsidRPr="00547C25">
        <w:t>.</w:t>
      </w:r>
      <w:r>
        <w:t>1</w:t>
      </w:r>
      <w:r w:rsidRPr="00547C25">
        <w:t xml:space="preserve"> </w:t>
      </w:r>
      <w:r>
        <w:t>Disposal Schedule</w:t>
      </w:r>
      <w:r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258"/>
        <w:gridCol w:w="1965"/>
        <w:gridCol w:w="1903"/>
        <w:gridCol w:w="4944"/>
      </w:tblGrid>
      <w:tr w:rsidR="006B32F9" w:rsidRPr="00547C25" w14:paraId="1AEA8829" w14:textId="77777777" w:rsidTr="00C01D48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2E594C81" w14:textId="129EFE79" w:rsidR="006B32F9" w:rsidRPr="00547C25" w:rsidRDefault="006B32F9" w:rsidP="00F975B9">
            <w:pPr>
              <w:pStyle w:val="TableTitle"/>
            </w:pPr>
            <w:r>
              <w:t>Title</w:t>
            </w:r>
          </w:p>
        </w:tc>
        <w:tc>
          <w:tcPr>
            <w:tcW w:w="2258" w:type="dxa"/>
            <w:shd w:val="clear" w:color="auto" w:fill="99CCFF"/>
          </w:tcPr>
          <w:p w14:paraId="6D980F77" w14:textId="626DB6AF" w:rsidR="006B32F9" w:rsidRDefault="006B32F9" w:rsidP="00F975B9">
            <w:pPr>
              <w:pStyle w:val="TableTitle"/>
            </w:pPr>
            <w:r>
              <w:t>Disposal Action Code</w:t>
            </w:r>
          </w:p>
        </w:tc>
        <w:tc>
          <w:tcPr>
            <w:tcW w:w="1965" w:type="dxa"/>
            <w:shd w:val="clear" w:color="auto" w:fill="99CCFF"/>
          </w:tcPr>
          <w:p w14:paraId="32D8BB91" w14:textId="634BCA2D" w:rsidR="006B32F9" w:rsidRPr="00547C25" w:rsidRDefault="006B32F9" w:rsidP="00F975B9">
            <w:pPr>
              <w:pStyle w:val="TableTitle"/>
            </w:pPr>
            <w:r>
              <w:t>Retention Trigger</w:t>
            </w:r>
          </w:p>
        </w:tc>
        <w:tc>
          <w:tcPr>
            <w:tcW w:w="1903" w:type="dxa"/>
            <w:shd w:val="clear" w:color="auto" w:fill="99CCFF"/>
          </w:tcPr>
          <w:p w14:paraId="6210B0F2" w14:textId="1786CD8C" w:rsidR="006B32F9" w:rsidRDefault="006B32F9" w:rsidP="00F975B9">
            <w:pPr>
              <w:pStyle w:val="TableTitle"/>
            </w:pPr>
            <w:r>
              <w:t>Retention Period</w:t>
            </w:r>
          </w:p>
        </w:tc>
        <w:tc>
          <w:tcPr>
            <w:tcW w:w="4944" w:type="dxa"/>
            <w:shd w:val="clear" w:color="auto" w:fill="99CCFF"/>
          </w:tcPr>
          <w:p w14:paraId="0C6F0A4B" w14:textId="77777777" w:rsidR="006B32F9" w:rsidRPr="00547C25" w:rsidRDefault="006B32F9" w:rsidP="00F975B9">
            <w:pPr>
              <w:pStyle w:val="TableTitle"/>
            </w:pPr>
            <w:r w:rsidRPr="00547C25">
              <w:t>Comment</w:t>
            </w:r>
          </w:p>
        </w:tc>
      </w:tr>
      <w:tr w:rsidR="00F975B9" w:rsidRPr="00547C25" w14:paraId="5EB3AC56" w14:textId="77777777" w:rsidTr="00C01D48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3276471D" w14:textId="07A33A70" w:rsidR="00F975B9" w:rsidRPr="00547C25" w:rsidRDefault="00F975B9" w:rsidP="00F975B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DiS.2.1</w:t>
            </w:r>
          </w:p>
        </w:tc>
        <w:tc>
          <w:tcPr>
            <w:tcW w:w="2258" w:type="dxa"/>
          </w:tcPr>
          <w:p w14:paraId="05CAE5AA" w14:textId="67B4AEC9" w:rsidR="00F975B9" w:rsidRDefault="00F975B9" w:rsidP="00F975B9">
            <w:pPr>
              <w:spacing w:before="120"/>
              <w:rPr>
                <w:i/>
              </w:rPr>
            </w:pPr>
            <w:r>
              <w:t>Retain Permanently</w:t>
            </w:r>
          </w:p>
        </w:tc>
        <w:tc>
          <w:tcPr>
            <w:tcW w:w="1965" w:type="dxa"/>
          </w:tcPr>
          <w:p w14:paraId="7E93028A" w14:textId="00A9E00B" w:rsidR="00F975B9" w:rsidRPr="007A51FC" w:rsidRDefault="00F975B9" w:rsidP="00F975B9">
            <w:pPr>
              <w:spacing w:before="12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903" w:type="dxa"/>
          </w:tcPr>
          <w:p w14:paraId="6AC90F36" w14:textId="096465D9" w:rsidR="00F975B9" w:rsidRPr="001B12A3" w:rsidRDefault="00F975B9" w:rsidP="00F975B9">
            <w:pPr>
              <w:spacing w:before="120"/>
            </w:pPr>
            <w:r>
              <w:rPr>
                <w:i/>
              </w:rPr>
              <w:t>N/A</w:t>
            </w:r>
          </w:p>
        </w:tc>
        <w:tc>
          <w:tcPr>
            <w:tcW w:w="4944" w:type="dxa"/>
          </w:tcPr>
          <w:p w14:paraId="5FE7E7C7" w14:textId="5C066545" w:rsidR="00F975B9" w:rsidRPr="00547C25" w:rsidRDefault="00F975B9" w:rsidP="00C01D48">
            <w:pPr>
              <w:spacing w:before="120"/>
              <w:jc w:val="left"/>
            </w:pPr>
            <w:r>
              <w:t xml:space="preserve">This test module does not examine disposal </w:t>
            </w:r>
            <w:r w:rsidR="00C01D48">
              <w:t>–</w:t>
            </w:r>
            <w:r>
              <w:t xml:space="preserve"> therefore</w:t>
            </w:r>
            <w:r w:rsidR="00C01D48">
              <w:t xml:space="preserve"> </w:t>
            </w:r>
            <w:r>
              <w:t>any disposal schedule will do</w:t>
            </w:r>
            <w:r w:rsidR="00C01D48">
              <w:t xml:space="preserve"> (required by classes, aggregations and records)</w:t>
            </w:r>
          </w:p>
        </w:tc>
      </w:tr>
    </w:tbl>
    <w:p w14:paraId="3680D60E" w14:textId="77777777" w:rsidR="00F975B9" w:rsidRDefault="00F975B9" w:rsidP="00F975B9"/>
    <w:p w14:paraId="0BEB0DB8" w14:textId="26268038" w:rsidR="00F975B9" w:rsidRPr="00547C25" w:rsidRDefault="00F975B9" w:rsidP="00F975B9">
      <w:pPr>
        <w:pStyle w:val="Heading2"/>
      </w:pPr>
      <w:r>
        <w:t>2.</w:t>
      </w:r>
      <w:r w:rsidRPr="00547C25">
        <w:t>A.</w:t>
      </w:r>
      <w:r w:rsidR="00A03BE9">
        <w:t>5</w:t>
      </w:r>
      <w:r w:rsidRPr="00547C25">
        <w:t xml:space="preserve"> </w:t>
      </w:r>
      <w:r w:rsidR="00A03BE9">
        <w:t>Classification</w:t>
      </w:r>
      <w:r w:rsidRPr="00547C25">
        <w:t xml:space="preserve"> service</w:t>
      </w:r>
    </w:p>
    <w:p w14:paraId="537A0C82" w14:textId="78E80C2F" w:rsidR="00F975B9" w:rsidRPr="00547C25" w:rsidRDefault="00F975B9" w:rsidP="00F975B9">
      <w:pPr>
        <w:pStyle w:val="Heading3"/>
      </w:pPr>
      <w:r>
        <w:t>2.</w:t>
      </w:r>
      <w:r w:rsidRPr="00547C25">
        <w:t>A.</w:t>
      </w:r>
      <w:r w:rsidR="00A03BE9">
        <w:t>5</w:t>
      </w:r>
      <w:r w:rsidRPr="00547C25">
        <w:t>.</w:t>
      </w:r>
      <w:r>
        <w:t>1</w:t>
      </w:r>
      <w:r w:rsidRPr="00547C25">
        <w:t xml:space="preserve"> </w:t>
      </w:r>
      <w:r w:rsidR="00A03BE9">
        <w:t>Class</w:t>
      </w:r>
      <w:r w:rsidRPr="00547C25">
        <w:t xml:space="preserve">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258"/>
        <w:gridCol w:w="6202"/>
      </w:tblGrid>
      <w:tr w:rsidR="006B32F9" w:rsidRPr="00547C25" w14:paraId="0E0DB271" w14:textId="77777777" w:rsidTr="00A03BE9">
        <w:trPr>
          <w:cantSplit/>
          <w:tblHeader/>
        </w:trPr>
        <w:tc>
          <w:tcPr>
            <w:tcW w:w="1638" w:type="dxa"/>
            <w:shd w:val="clear" w:color="auto" w:fill="99CCFF"/>
          </w:tcPr>
          <w:p w14:paraId="0C3EA7B4" w14:textId="31AEB04C" w:rsidR="006B32F9" w:rsidRPr="00547C25" w:rsidRDefault="006B32F9" w:rsidP="00F975B9">
            <w:pPr>
              <w:pStyle w:val="TableTitle"/>
            </w:pPr>
            <w:r>
              <w:t>Title</w:t>
            </w:r>
          </w:p>
        </w:tc>
        <w:tc>
          <w:tcPr>
            <w:tcW w:w="2258" w:type="dxa"/>
            <w:shd w:val="clear" w:color="auto" w:fill="99CCFF"/>
          </w:tcPr>
          <w:p w14:paraId="5AB45B03" w14:textId="193F5638" w:rsidR="006B32F9" w:rsidRDefault="006B32F9" w:rsidP="00A03BE9">
            <w:pPr>
              <w:pStyle w:val="TableTitle"/>
            </w:pPr>
            <w:r>
              <w:t>Disposal Schedule</w:t>
            </w:r>
          </w:p>
        </w:tc>
        <w:tc>
          <w:tcPr>
            <w:tcW w:w="6202" w:type="dxa"/>
            <w:shd w:val="clear" w:color="auto" w:fill="99CCFF"/>
          </w:tcPr>
          <w:p w14:paraId="5ED78B73" w14:textId="77777777" w:rsidR="006B32F9" w:rsidRPr="00547C25" w:rsidRDefault="006B32F9" w:rsidP="00F975B9">
            <w:pPr>
              <w:pStyle w:val="TableTitle"/>
            </w:pPr>
            <w:r w:rsidRPr="00547C25">
              <w:t>Comment</w:t>
            </w:r>
          </w:p>
        </w:tc>
      </w:tr>
      <w:tr w:rsidR="00A03BE9" w:rsidRPr="00547C25" w14:paraId="0C3FA927" w14:textId="77777777" w:rsidTr="00A03BE9">
        <w:tblPrEx>
          <w:tblLook w:val="04A0" w:firstRow="1" w:lastRow="0" w:firstColumn="1" w:lastColumn="0" w:noHBand="0" w:noVBand="1"/>
        </w:tblPrEx>
        <w:trPr>
          <w:cantSplit/>
          <w:trHeight w:val="152"/>
        </w:trPr>
        <w:tc>
          <w:tcPr>
            <w:tcW w:w="1638" w:type="dxa"/>
          </w:tcPr>
          <w:p w14:paraId="3E834F99" w14:textId="1D14CBB8" w:rsidR="00A03BE9" w:rsidRPr="00547C25" w:rsidRDefault="00A03BE9" w:rsidP="00F975B9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Cls.2.1</w:t>
            </w:r>
          </w:p>
        </w:tc>
        <w:tc>
          <w:tcPr>
            <w:tcW w:w="2258" w:type="dxa"/>
          </w:tcPr>
          <w:p w14:paraId="4E918369" w14:textId="55694914" w:rsidR="00A03BE9" w:rsidRDefault="00A03BE9" w:rsidP="00F975B9">
            <w:pPr>
              <w:spacing w:before="120"/>
              <w:rPr>
                <w:i/>
              </w:rPr>
            </w:pPr>
            <w:r>
              <w:t>DiS.2.1</w:t>
            </w:r>
          </w:p>
        </w:tc>
        <w:tc>
          <w:tcPr>
            <w:tcW w:w="6202" w:type="dxa"/>
          </w:tcPr>
          <w:p w14:paraId="0972980C" w14:textId="57F278D0" w:rsidR="00A03BE9" w:rsidRPr="00547C25" w:rsidRDefault="00A03BE9" w:rsidP="00A03BE9">
            <w:pPr>
              <w:spacing w:before="120"/>
              <w:jc w:val="left"/>
            </w:pPr>
            <w:r>
              <w:t>This test module does not examine classification – therefore any class will do (required by aggregations and records)</w:t>
            </w:r>
          </w:p>
        </w:tc>
      </w:tr>
    </w:tbl>
    <w:p w14:paraId="0148F7C4" w14:textId="77777777" w:rsidR="00F975B9" w:rsidRPr="00547C25" w:rsidRDefault="00F975B9" w:rsidP="00F975B9">
      <w:pPr>
        <w:rPr>
          <w:rFonts w:asciiTheme="minorHAnsi" w:hAnsiTheme="minorHAnsi"/>
          <w:sz w:val="24"/>
        </w:rPr>
      </w:pPr>
    </w:p>
    <w:p w14:paraId="2A7087B5" w14:textId="77777777" w:rsidR="00F35AC7" w:rsidRPr="00547C25" w:rsidRDefault="00F35AC7">
      <w:pPr>
        <w:rPr>
          <w:rFonts w:asciiTheme="minorHAnsi" w:hAnsiTheme="minorHAnsi"/>
          <w:sz w:val="24"/>
        </w:rPr>
      </w:pPr>
    </w:p>
    <w:sectPr w:rsidR="00F35AC7" w:rsidRPr="00547C25" w:rsidSect="00AD0593">
      <w:headerReference w:type="default" r:id="rId13"/>
      <w:pgSz w:w="16819" w:h="11894" w:orient="landscape"/>
      <w:pgMar w:top="1440" w:right="1440" w:bottom="1440" w:left="1440" w:header="706" w:footer="34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83E4" w14:textId="77777777" w:rsidR="00F30065" w:rsidRDefault="00F30065" w:rsidP="008701FD">
      <w:r>
        <w:separator/>
      </w:r>
    </w:p>
  </w:endnote>
  <w:endnote w:type="continuationSeparator" w:id="0">
    <w:p w14:paraId="654EBCD7" w14:textId="77777777" w:rsidR="00F30065" w:rsidRDefault="00F30065" w:rsidP="008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Zhongsong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BF677" w14:textId="77777777" w:rsidR="00F30065" w:rsidRDefault="00F30065" w:rsidP="00671B27">
    <w:pPr>
      <w:jc w:val="center"/>
      <w:rPr>
        <w:color w:val="7F7F7F" w:themeColor="text1" w:themeTint="80"/>
      </w:rPr>
    </w:pPr>
  </w:p>
  <w:p w14:paraId="11CB4019" w14:textId="5D6C549B" w:rsidR="00F30065" w:rsidRPr="0086684F" w:rsidRDefault="00F30065" w:rsidP="00671B27">
    <w:pPr>
      <w:jc w:val="center"/>
      <w:rPr>
        <w:color w:val="7F7F7F" w:themeColor="text1" w:themeTint="80"/>
      </w:rPr>
    </w:pPr>
    <w:r w:rsidRPr="0086684F">
      <w:rPr>
        <w:color w:val="7F7F7F" w:themeColor="text1" w:themeTint="80"/>
      </w:rPr>
      <w:t>C</w:t>
    </w:r>
    <w:r>
      <w:rPr>
        <w:color w:val="7F7F7F" w:themeColor="text1" w:themeTint="80"/>
      </w:rPr>
      <w:t xml:space="preserve">opyright © 2011 </w:t>
    </w:r>
    <w:r w:rsidRPr="0086684F">
      <w:rPr>
        <w:color w:val="7F7F7F" w:themeColor="text1" w:themeTint="80"/>
      </w:rPr>
      <w:t>DLM Forum Foundation, all rights reserved</w:t>
    </w:r>
  </w:p>
  <w:p w14:paraId="3D66C524" w14:textId="77777777" w:rsidR="00F30065" w:rsidRDefault="00F300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BCAA1" w14:textId="77777777" w:rsidR="00F30065" w:rsidRDefault="00F30065" w:rsidP="008701FD">
      <w:r>
        <w:separator/>
      </w:r>
    </w:p>
  </w:footnote>
  <w:footnote w:type="continuationSeparator" w:id="0">
    <w:p w14:paraId="5150C06B" w14:textId="77777777" w:rsidR="00F30065" w:rsidRDefault="00F30065" w:rsidP="008701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5"/>
      <w:gridCol w:w="4615"/>
    </w:tblGrid>
    <w:tr w:rsidR="00F30065" w14:paraId="1801BC32" w14:textId="77777777" w:rsidTr="002F279A">
      <w:tc>
        <w:tcPr>
          <w:tcW w:w="4615" w:type="dxa"/>
        </w:tcPr>
        <w:p w14:paraId="4AB27588" w14:textId="77777777" w:rsidR="00F30065" w:rsidRDefault="00F30065" w:rsidP="002F279A">
          <w:pPr>
            <w:tabs>
              <w:tab w:val="right" w:pos="9000"/>
            </w:tabs>
            <w:jc w:val="left"/>
            <w:rPr>
              <w:rFonts w:ascii="Arial Black" w:hAnsi="Arial Black"/>
              <w:color w:val="7F7F7F" w:themeColor="text1" w:themeTint="80"/>
            </w:rPr>
          </w:pPr>
          <w:r>
            <w:rPr>
              <w:rFonts w:ascii="Arial Black" w:hAnsi="Arial Black"/>
              <w:noProof/>
              <w:color w:val="7F7F7F" w:themeColor="text1" w:themeTint="80"/>
              <w:lang w:val="en-US"/>
            </w:rPr>
            <w:drawing>
              <wp:inline distT="0" distB="0" distL="0" distR="0" wp14:anchorId="159D99D1" wp14:editId="5A229D9F">
                <wp:extent cx="1778000" cy="1176655"/>
                <wp:effectExtent l="0" t="0" r="0" b="0"/>
                <wp:docPr id="15" name="Picture 15" descr="Macintosh HD:Users:jon:Documents:MoReq2010:Draft Requirements:Test Framework:Test Framework - Pre-Qualification Questionnaire (PQQ):images:Test centre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on:Documents:MoReq2010:Draft Requirements:Test Framework:Test Framework - Pre-Qualification Questionnaire (PQQ):images:Test centre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5" w:type="dxa"/>
        </w:tcPr>
        <w:p w14:paraId="3B53C6E3" w14:textId="77777777" w:rsidR="00F30065" w:rsidRDefault="00F30065" w:rsidP="002F279A">
          <w:pPr>
            <w:tabs>
              <w:tab w:val="right" w:pos="9000"/>
            </w:tabs>
            <w:jc w:val="right"/>
            <w:rPr>
              <w:rFonts w:ascii="Arial Black" w:hAnsi="Arial Black"/>
              <w:color w:val="7F7F7F" w:themeColor="text1" w:themeTint="80"/>
            </w:rPr>
          </w:pPr>
          <w:r>
            <w:rPr>
              <w:rFonts w:ascii="Arial Black" w:hAnsi="Arial Black"/>
              <w:noProof/>
              <w:color w:val="7F7F7F" w:themeColor="text1" w:themeTint="80"/>
              <w:lang w:val="en-US"/>
            </w:rPr>
            <w:drawing>
              <wp:inline distT="0" distB="0" distL="0" distR="0" wp14:anchorId="7D05CD87" wp14:editId="62AA9C0B">
                <wp:extent cx="1752600" cy="1168400"/>
                <wp:effectExtent l="0" t="0" r="0" b="0"/>
                <wp:docPr id="92" name="Picture 92" descr="Macintosh HD:Users:jon:Documents:MoReq2010:Draft Requirements:Test Framework:Test Framework - Pre-Qualification Questionnaire (PQQ):images:Supplier solution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Macintosh HD:Users:jon:Documents:MoReq2010:Draft Requirements:Test Framework:Test Framework - Pre-Qualification Questionnaire (PQQ):images:Supplier solution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88127D" w14:textId="7EF63E9F" w:rsidR="00F30065" w:rsidRPr="0086684F" w:rsidRDefault="00F30065" w:rsidP="00F60EA6">
    <w:pPr>
      <w:tabs>
        <w:tab w:val="right" w:pos="9000"/>
      </w:tabs>
      <w:rPr>
        <w:rFonts w:ascii="Trebuchet MS" w:hAnsi="Trebuchet MS"/>
        <w:i/>
        <w:color w:val="7F7F7F" w:themeColor="text1" w:themeTint="80"/>
      </w:rPr>
    </w:pPr>
    <w:r w:rsidRPr="0086684F">
      <w:rPr>
        <w:rFonts w:ascii="Arial Black" w:hAnsi="Arial Black"/>
        <w:color w:val="7F7F7F" w:themeColor="text1" w:themeTint="80"/>
      </w:rPr>
      <w:t>MoReq2010</w:t>
    </w:r>
    <w:r w:rsidRPr="009011FB">
      <w:rPr>
        <w:rFonts w:ascii="Arial Black" w:hAnsi="Arial Black"/>
        <w:color w:val="7F7F7F" w:themeColor="text1" w:themeTint="80"/>
        <w:vertAlign w:val="superscript"/>
      </w:rPr>
      <w:t>®</w:t>
    </w:r>
    <w:r w:rsidRPr="0086684F">
      <w:rPr>
        <w:rFonts w:ascii="Trebuchet MS" w:hAnsi="Trebuchet MS"/>
        <w:color w:val="7F7F7F" w:themeColor="text1" w:themeTint="80"/>
      </w:rPr>
      <w:t xml:space="preserve"> – </w:t>
    </w:r>
    <w:r>
      <w:rPr>
        <w:rFonts w:ascii="Trebuchet MS" w:hAnsi="Trebuchet MS"/>
        <w:color w:val="7F7F7F" w:themeColor="text1" w:themeTint="80"/>
      </w:rPr>
      <w:t>Test Module 2: Model roles v0</w:t>
    </w:r>
    <w:r w:rsidRPr="0086684F">
      <w:rPr>
        <w:rFonts w:ascii="Trebuchet MS" w:hAnsi="Trebuchet MS"/>
        <w:color w:val="7F7F7F" w:themeColor="text1" w:themeTint="80"/>
      </w:rPr>
      <w:t>.</w:t>
    </w:r>
    <w:r w:rsidR="00AA0213">
      <w:rPr>
        <w:rFonts w:ascii="Trebuchet MS" w:hAnsi="Trebuchet MS"/>
        <w:color w:val="7F7F7F" w:themeColor="text1" w:themeTint="80"/>
      </w:rPr>
      <w:t>2</w:t>
    </w:r>
    <w:r>
      <w:rPr>
        <w:rFonts w:ascii="Trebuchet MS" w:hAnsi="Trebuchet MS"/>
        <w:color w:val="7F7F7F" w:themeColor="text1" w:themeTint="80"/>
      </w:rPr>
      <w:t xml:space="preserve"> BETA</w:t>
    </w:r>
    <w:r w:rsidRPr="0086684F">
      <w:rPr>
        <w:rFonts w:ascii="Trebuchet MS" w:hAnsi="Trebuchet MS"/>
        <w:color w:val="7F7F7F" w:themeColor="text1" w:themeTint="80"/>
      </w:rPr>
      <w:tab/>
    </w:r>
    <w:r w:rsidRPr="0086684F">
      <w:rPr>
        <w:i/>
        <w:color w:val="7F7F7F" w:themeColor="text1" w:themeTint="80"/>
      </w:rPr>
      <w:t xml:space="preserve">Page </w:t>
    </w:r>
    <w:r w:rsidRPr="0086684F">
      <w:rPr>
        <w:rStyle w:val="PageNumber"/>
        <w:i/>
        <w:color w:val="7F7F7F" w:themeColor="text1" w:themeTint="80"/>
      </w:rPr>
      <w:fldChar w:fldCharType="begin"/>
    </w:r>
    <w:r w:rsidRPr="0086684F">
      <w:rPr>
        <w:rStyle w:val="PageNumber"/>
        <w:i/>
        <w:color w:val="7F7F7F" w:themeColor="text1" w:themeTint="80"/>
      </w:rPr>
      <w:instrText xml:space="preserve"> PAGE </w:instrText>
    </w:r>
    <w:r w:rsidRPr="0086684F">
      <w:rPr>
        <w:rStyle w:val="PageNumber"/>
        <w:i/>
        <w:color w:val="7F7F7F" w:themeColor="text1" w:themeTint="80"/>
      </w:rPr>
      <w:fldChar w:fldCharType="separate"/>
    </w:r>
    <w:r w:rsidR="00477905">
      <w:rPr>
        <w:rStyle w:val="PageNumber"/>
        <w:i/>
        <w:noProof/>
        <w:color w:val="7F7F7F" w:themeColor="text1" w:themeTint="80"/>
      </w:rPr>
      <w:t>5</w:t>
    </w:r>
    <w:r w:rsidRPr="0086684F">
      <w:rPr>
        <w:rStyle w:val="PageNumber"/>
        <w:i/>
        <w:color w:val="7F7F7F" w:themeColor="text1" w:themeTint="80"/>
      </w:rPr>
      <w:fldChar w:fldCharType="end"/>
    </w:r>
    <w:r w:rsidRPr="0086684F">
      <w:rPr>
        <w:rStyle w:val="PageNumber"/>
        <w:i/>
        <w:color w:val="7F7F7F" w:themeColor="text1" w:themeTint="80"/>
      </w:rPr>
      <w:t xml:space="preserve"> of </w:t>
    </w:r>
    <w:fldSimple w:instr=" NUMPAGES  \* MERGEFORMAT ">
      <w:r w:rsidR="00477905" w:rsidRPr="00477905">
        <w:rPr>
          <w:rStyle w:val="PageNumber"/>
          <w:i/>
          <w:noProof/>
          <w:color w:val="7F7F7F" w:themeColor="text1" w:themeTint="80"/>
        </w:rPr>
        <w:t>5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1E709" w14:textId="6AC8F82F" w:rsidR="00F30065" w:rsidRDefault="00F30065" w:rsidP="007F5B73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E60767" wp14:editId="25B6DC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3930" cy="10711736"/>
          <wp:effectExtent l="0" t="0" r="0" b="7620"/>
          <wp:wrapNone/>
          <wp:docPr id="17" name="Picture 17" descr="Macintosh HD:Users:jon:Documents:DLM Forum:DLM Foundation:Branding:Logos:Document templates:DLM_Forum_Wordtemplate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on:Documents:DLM Forum:DLM Foundation:Branding:Logos:Document templates:DLM_Forum_Wordtemplate_pl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930" cy="10711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6FD31830" wp14:editId="1053CE85">
          <wp:extent cx="1676400" cy="1035050"/>
          <wp:effectExtent l="0" t="0" r="0" b="6350"/>
          <wp:docPr id="2" name="Picture 2" descr="Macintosh HD:Users:jon:Documents:DLM Forum:DLM Foundation:Branding:Logos:Corporate logos:DLM Forum Foundation:DLM_Forum_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:Documents:DLM Forum:DLM Foundation:Branding:Logos:Corporate logos:DLM Forum Foundation:DLM_Forum_pms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1F61" w14:textId="47CD5013" w:rsidR="00F30065" w:rsidRPr="0086684F" w:rsidRDefault="00F30065" w:rsidP="00CF09A7">
    <w:pPr>
      <w:tabs>
        <w:tab w:val="right" w:pos="13939"/>
      </w:tabs>
      <w:rPr>
        <w:rFonts w:ascii="Trebuchet MS" w:hAnsi="Trebuchet MS"/>
        <w:i/>
        <w:color w:val="7F7F7F" w:themeColor="text1" w:themeTint="80"/>
      </w:rPr>
    </w:pPr>
    <w:r w:rsidRPr="0086684F">
      <w:rPr>
        <w:rFonts w:ascii="Arial Black" w:hAnsi="Arial Black"/>
        <w:color w:val="7F7F7F" w:themeColor="text1" w:themeTint="80"/>
      </w:rPr>
      <w:t>MoReq2010</w:t>
    </w:r>
    <w:r w:rsidRPr="009011FB">
      <w:rPr>
        <w:rFonts w:ascii="Arial Black" w:hAnsi="Arial Black"/>
        <w:color w:val="7F7F7F" w:themeColor="text1" w:themeTint="80"/>
        <w:vertAlign w:val="superscript"/>
      </w:rPr>
      <w:t>®</w:t>
    </w:r>
    <w:r w:rsidRPr="0086684F">
      <w:rPr>
        <w:rFonts w:ascii="Trebuchet MS" w:hAnsi="Trebuchet MS"/>
        <w:color w:val="7F7F7F" w:themeColor="text1" w:themeTint="80"/>
      </w:rPr>
      <w:t xml:space="preserve"> – </w:t>
    </w:r>
    <w:r>
      <w:rPr>
        <w:rFonts w:ascii="Trebuchet MS" w:hAnsi="Trebuchet MS"/>
        <w:color w:val="7F7F7F" w:themeColor="text1" w:themeTint="80"/>
      </w:rPr>
      <w:t>Test Module 2: Model roles v0</w:t>
    </w:r>
    <w:r w:rsidRPr="0086684F">
      <w:rPr>
        <w:rFonts w:ascii="Trebuchet MS" w:hAnsi="Trebuchet MS"/>
        <w:color w:val="7F7F7F" w:themeColor="text1" w:themeTint="80"/>
      </w:rPr>
      <w:t>.</w:t>
    </w:r>
    <w:r w:rsidR="00AA0213">
      <w:rPr>
        <w:rFonts w:ascii="Trebuchet MS" w:hAnsi="Trebuchet MS"/>
        <w:color w:val="7F7F7F" w:themeColor="text1" w:themeTint="80"/>
      </w:rPr>
      <w:t>2</w:t>
    </w:r>
    <w:r>
      <w:rPr>
        <w:rFonts w:ascii="Trebuchet MS" w:hAnsi="Trebuchet MS"/>
        <w:color w:val="7F7F7F" w:themeColor="text1" w:themeTint="80"/>
      </w:rPr>
      <w:t xml:space="preserve"> BETA</w:t>
    </w:r>
    <w:r w:rsidRPr="0086684F">
      <w:rPr>
        <w:rFonts w:ascii="Trebuchet MS" w:hAnsi="Trebuchet MS"/>
        <w:color w:val="7F7F7F" w:themeColor="text1" w:themeTint="80"/>
      </w:rPr>
      <w:tab/>
    </w:r>
    <w:r w:rsidRPr="0086684F">
      <w:rPr>
        <w:i/>
        <w:color w:val="7F7F7F" w:themeColor="text1" w:themeTint="80"/>
      </w:rPr>
      <w:t xml:space="preserve">Page </w:t>
    </w:r>
    <w:r w:rsidRPr="0086684F">
      <w:rPr>
        <w:rStyle w:val="PageNumber"/>
        <w:i/>
        <w:color w:val="7F7F7F" w:themeColor="text1" w:themeTint="80"/>
      </w:rPr>
      <w:fldChar w:fldCharType="begin"/>
    </w:r>
    <w:r w:rsidRPr="0086684F">
      <w:rPr>
        <w:rStyle w:val="PageNumber"/>
        <w:i/>
        <w:color w:val="7F7F7F" w:themeColor="text1" w:themeTint="80"/>
      </w:rPr>
      <w:instrText xml:space="preserve"> PAGE </w:instrText>
    </w:r>
    <w:r w:rsidRPr="0086684F">
      <w:rPr>
        <w:rStyle w:val="PageNumber"/>
        <w:i/>
        <w:color w:val="7F7F7F" w:themeColor="text1" w:themeTint="80"/>
      </w:rPr>
      <w:fldChar w:fldCharType="separate"/>
    </w:r>
    <w:r w:rsidR="001C1E67">
      <w:rPr>
        <w:rStyle w:val="PageNumber"/>
        <w:i/>
        <w:noProof/>
        <w:color w:val="7F7F7F" w:themeColor="text1" w:themeTint="80"/>
      </w:rPr>
      <w:t>70</w:t>
    </w:r>
    <w:r w:rsidRPr="0086684F">
      <w:rPr>
        <w:rStyle w:val="PageNumber"/>
        <w:i/>
        <w:color w:val="7F7F7F" w:themeColor="text1" w:themeTint="80"/>
      </w:rPr>
      <w:fldChar w:fldCharType="end"/>
    </w:r>
    <w:r w:rsidRPr="0086684F">
      <w:rPr>
        <w:rStyle w:val="PageNumber"/>
        <w:i/>
        <w:color w:val="7F7F7F" w:themeColor="text1" w:themeTint="80"/>
      </w:rPr>
      <w:t xml:space="preserve"> of </w:t>
    </w:r>
    <w:fldSimple w:instr=" NUMPAGES  \* MERGEFORMAT ">
      <w:r w:rsidR="001C1E67" w:rsidRPr="001C1E67">
        <w:rPr>
          <w:rStyle w:val="PageNumber"/>
          <w:i/>
          <w:noProof/>
          <w:color w:val="7F7F7F" w:themeColor="text1" w:themeTint="80"/>
        </w:rPr>
        <w:t>8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020DB"/>
    <w:multiLevelType w:val="hybridMultilevel"/>
    <w:tmpl w:val="63FC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011"/>
    <w:multiLevelType w:val="hybridMultilevel"/>
    <w:tmpl w:val="7F6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32FA"/>
    <w:multiLevelType w:val="hybridMultilevel"/>
    <w:tmpl w:val="C42A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F34"/>
    <w:multiLevelType w:val="hybridMultilevel"/>
    <w:tmpl w:val="6FB0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955"/>
    <w:multiLevelType w:val="hybridMultilevel"/>
    <w:tmpl w:val="BE7A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B3B57"/>
    <w:multiLevelType w:val="hybridMultilevel"/>
    <w:tmpl w:val="92F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2905"/>
    <w:multiLevelType w:val="hybridMultilevel"/>
    <w:tmpl w:val="A0AA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3F0"/>
    <w:multiLevelType w:val="hybridMultilevel"/>
    <w:tmpl w:val="739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726AD"/>
    <w:multiLevelType w:val="hybridMultilevel"/>
    <w:tmpl w:val="E9E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3BDC"/>
    <w:multiLevelType w:val="multilevel"/>
    <w:tmpl w:val="6CAEB22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45F66D8"/>
    <w:multiLevelType w:val="hybridMultilevel"/>
    <w:tmpl w:val="82CA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4699"/>
    <w:multiLevelType w:val="hybridMultilevel"/>
    <w:tmpl w:val="4634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613B"/>
    <w:multiLevelType w:val="hybridMultilevel"/>
    <w:tmpl w:val="BA8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1770"/>
    <w:multiLevelType w:val="multilevel"/>
    <w:tmpl w:val="6CAEB228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45655A4"/>
    <w:multiLevelType w:val="hybridMultilevel"/>
    <w:tmpl w:val="7F70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21F1E"/>
    <w:multiLevelType w:val="multilevel"/>
    <w:tmpl w:val="E67EF4F8"/>
    <w:lvl w:ilvl="0">
      <w:start w:val="1"/>
      <w:numFmt w:val="decimal"/>
      <w:lvlRestart w:val="0"/>
      <w:pStyle w:val="AnnexNum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1">
      <w:start w:val="1"/>
      <w:numFmt w:val="decimal"/>
      <w:pStyle w:val="AnnexNum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effect w:val="none"/>
      </w:rPr>
    </w:lvl>
    <w:lvl w:ilvl="2">
      <w:start w:val="1"/>
      <w:numFmt w:val="decimal"/>
      <w:pStyle w:val="AnnexNum3"/>
      <w:lvlText w:val="%1.%2.%3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cs="Times New Roman"/>
        <w:caps w:val="0"/>
        <w:effect w:val="none"/>
      </w:rPr>
    </w:lvl>
  </w:abstractNum>
  <w:abstractNum w:abstractNumId="17">
    <w:nsid w:val="4C063840"/>
    <w:multiLevelType w:val="hybridMultilevel"/>
    <w:tmpl w:val="82DC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813E9"/>
    <w:multiLevelType w:val="hybridMultilevel"/>
    <w:tmpl w:val="0A3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20D77"/>
    <w:multiLevelType w:val="hybridMultilevel"/>
    <w:tmpl w:val="939C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652EC"/>
    <w:multiLevelType w:val="hybridMultilevel"/>
    <w:tmpl w:val="F77E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10A80"/>
    <w:multiLevelType w:val="hybridMultilevel"/>
    <w:tmpl w:val="01F4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E2F65"/>
    <w:multiLevelType w:val="hybridMultilevel"/>
    <w:tmpl w:val="DDD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4360D"/>
    <w:multiLevelType w:val="hybridMultilevel"/>
    <w:tmpl w:val="89FA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B36B5"/>
    <w:multiLevelType w:val="hybridMultilevel"/>
    <w:tmpl w:val="E6F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5EA5"/>
    <w:multiLevelType w:val="hybridMultilevel"/>
    <w:tmpl w:val="D38C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62FB9"/>
    <w:multiLevelType w:val="hybridMultilevel"/>
    <w:tmpl w:val="F8E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95995"/>
    <w:multiLevelType w:val="hybridMultilevel"/>
    <w:tmpl w:val="295A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32C31"/>
    <w:multiLevelType w:val="hybridMultilevel"/>
    <w:tmpl w:val="B310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F367E"/>
    <w:multiLevelType w:val="hybridMultilevel"/>
    <w:tmpl w:val="7CF0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F4342"/>
    <w:multiLevelType w:val="hybridMultilevel"/>
    <w:tmpl w:val="DFAE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B2FDE"/>
    <w:multiLevelType w:val="hybridMultilevel"/>
    <w:tmpl w:val="FFD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358CA"/>
    <w:multiLevelType w:val="hybridMultilevel"/>
    <w:tmpl w:val="18C4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802D9"/>
    <w:multiLevelType w:val="hybridMultilevel"/>
    <w:tmpl w:val="CD5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60A1B"/>
    <w:multiLevelType w:val="hybridMultilevel"/>
    <w:tmpl w:val="B8EA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B09F8"/>
    <w:multiLevelType w:val="hybridMultilevel"/>
    <w:tmpl w:val="2C5E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6"/>
  </w:num>
  <w:num w:numId="5">
    <w:abstractNumId w:val="34"/>
  </w:num>
  <w:num w:numId="6">
    <w:abstractNumId w:val="32"/>
  </w:num>
  <w:num w:numId="7">
    <w:abstractNumId w:val="15"/>
  </w:num>
  <w:num w:numId="8">
    <w:abstractNumId w:val="21"/>
  </w:num>
  <w:num w:numId="9">
    <w:abstractNumId w:val="5"/>
  </w:num>
  <w:num w:numId="10">
    <w:abstractNumId w:val="35"/>
  </w:num>
  <w:num w:numId="11">
    <w:abstractNumId w:val="31"/>
  </w:num>
  <w:num w:numId="12">
    <w:abstractNumId w:val="2"/>
  </w:num>
  <w:num w:numId="13">
    <w:abstractNumId w:val="13"/>
  </w:num>
  <w:num w:numId="14">
    <w:abstractNumId w:val="8"/>
  </w:num>
  <w:num w:numId="15">
    <w:abstractNumId w:val="23"/>
  </w:num>
  <w:num w:numId="16">
    <w:abstractNumId w:val="0"/>
  </w:num>
  <w:num w:numId="17">
    <w:abstractNumId w:val="22"/>
  </w:num>
  <w:num w:numId="18">
    <w:abstractNumId w:val="6"/>
  </w:num>
  <w:num w:numId="19">
    <w:abstractNumId w:val="28"/>
  </w:num>
  <w:num w:numId="20">
    <w:abstractNumId w:val="33"/>
  </w:num>
  <w:num w:numId="21">
    <w:abstractNumId w:val="30"/>
  </w:num>
  <w:num w:numId="22">
    <w:abstractNumId w:val="7"/>
  </w:num>
  <w:num w:numId="23">
    <w:abstractNumId w:val="4"/>
  </w:num>
  <w:num w:numId="24">
    <w:abstractNumId w:val="24"/>
  </w:num>
  <w:num w:numId="25">
    <w:abstractNumId w:val="19"/>
  </w:num>
  <w:num w:numId="26">
    <w:abstractNumId w:val="3"/>
  </w:num>
  <w:num w:numId="27">
    <w:abstractNumId w:val="11"/>
  </w:num>
  <w:num w:numId="28">
    <w:abstractNumId w:val="10"/>
  </w:num>
  <w:num w:numId="29">
    <w:abstractNumId w:val="20"/>
  </w:num>
  <w:num w:numId="30">
    <w:abstractNumId w:val="14"/>
  </w:num>
  <w:num w:numId="31">
    <w:abstractNumId w:val="18"/>
  </w:num>
  <w:num w:numId="32">
    <w:abstractNumId w:val="29"/>
  </w:num>
  <w:num w:numId="33">
    <w:abstractNumId w:val="17"/>
  </w:num>
  <w:num w:numId="34">
    <w:abstractNumId w:val="26"/>
  </w:num>
  <w:num w:numId="35">
    <w:abstractNumId w:val="9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F0"/>
    <w:rsid w:val="0000156B"/>
    <w:rsid w:val="00001FF6"/>
    <w:rsid w:val="00002064"/>
    <w:rsid w:val="00003AC4"/>
    <w:rsid w:val="00003CBF"/>
    <w:rsid w:val="00003EA8"/>
    <w:rsid w:val="000040E8"/>
    <w:rsid w:val="000056BE"/>
    <w:rsid w:val="00006101"/>
    <w:rsid w:val="00006721"/>
    <w:rsid w:val="00006C06"/>
    <w:rsid w:val="00007247"/>
    <w:rsid w:val="000073F2"/>
    <w:rsid w:val="00007650"/>
    <w:rsid w:val="00007BC5"/>
    <w:rsid w:val="00007D79"/>
    <w:rsid w:val="000100D1"/>
    <w:rsid w:val="00010539"/>
    <w:rsid w:val="000107AB"/>
    <w:rsid w:val="00010883"/>
    <w:rsid w:val="00011030"/>
    <w:rsid w:val="00011293"/>
    <w:rsid w:val="00011629"/>
    <w:rsid w:val="00011970"/>
    <w:rsid w:val="00011A95"/>
    <w:rsid w:val="00011ACF"/>
    <w:rsid w:val="00011C93"/>
    <w:rsid w:val="00011CF6"/>
    <w:rsid w:val="00011F6E"/>
    <w:rsid w:val="00012250"/>
    <w:rsid w:val="00012C32"/>
    <w:rsid w:val="00012EB2"/>
    <w:rsid w:val="000131C3"/>
    <w:rsid w:val="00013750"/>
    <w:rsid w:val="0001417D"/>
    <w:rsid w:val="00014585"/>
    <w:rsid w:val="00014A6F"/>
    <w:rsid w:val="00014ACC"/>
    <w:rsid w:val="0001501E"/>
    <w:rsid w:val="0001635B"/>
    <w:rsid w:val="00017DCD"/>
    <w:rsid w:val="00020169"/>
    <w:rsid w:val="00020B0A"/>
    <w:rsid w:val="00020EC1"/>
    <w:rsid w:val="000217C3"/>
    <w:rsid w:val="00021931"/>
    <w:rsid w:val="00021D3F"/>
    <w:rsid w:val="00021DCC"/>
    <w:rsid w:val="0002237F"/>
    <w:rsid w:val="000223E4"/>
    <w:rsid w:val="000224BE"/>
    <w:rsid w:val="00022FF5"/>
    <w:rsid w:val="00023298"/>
    <w:rsid w:val="00023D47"/>
    <w:rsid w:val="0002420E"/>
    <w:rsid w:val="00024815"/>
    <w:rsid w:val="0002548F"/>
    <w:rsid w:val="000255BB"/>
    <w:rsid w:val="00025733"/>
    <w:rsid w:val="00025B75"/>
    <w:rsid w:val="0002600A"/>
    <w:rsid w:val="000260B9"/>
    <w:rsid w:val="0002661E"/>
    <w:rsid w:val="0002697D"/>
    <w:rsid w:val="00027345"/>
    <w:rsid w:val="0002792F"/>
    <w:rsid w:val="00027993"/>
    <w:rsid w:val="00027AC5"/>
    <w:rsid w:val="00030A1C"/>
    <w:rsid w:val="00030CE7"/>
    <w:rsid w:val="00030D3C"/>
    <w:rsid w:val="0003171C"/>
    <w:rsid w:val="00031EAC"/>
    <w:rsid w:val="00031FAF"/>
    <w:rsid w:val="0003366C"/>
    <w:rsid w:val="00033B95"/>
    <w:rsid w:val="000349BA"/>
    <w:rsid w:val="000349C4"/>
    <w:rsid w:val="0003534B"/>
    <w:rsid w:val="000356D5"/>
    <w:rsid w:val="00035B2E"/>
    <w:rsid w:val="00035B96"/>
    <w:rsid w:val="00035E0A"/>
    <w:rsid w:val="00036BB7"/>
    <w:rsid w:val="00036BC6"/>
    <w:rsid w:val="00036D2D"/>
    <w:rsid w:val="000406AA"/>
    <w:rsid w:val="00040ED7"/>
    <w:rsid w:val="000411CF"/>
    <w:rsid w:val="000412D7"/>
    <w:rsid w:val="00041DA3"/>
    <w:rsid w:val="0004226C"/>
    <w:rsid w:val="00042700"/>
    <w:rsid w:val="00042AC3"/>
    <w:rsid w:val="00042C86"/>
    <w:rsid w:val="0004400E"/>
    <w:rsid w:val="00044583"/>
    <w:rsid w:val="000449AC"/>
    <w:rsid w:val="000449FD"/>
    <w:rsid w:val="00044E13"/>
    <w:rsid w:val="00044E31"/>
    <w:rsid w:val="000451F7"/>
    <w:rsid w:val="00045E63"/>
    <w:rsid w:val="00045EE7"/>
    <w:rsid w:val="0004604A"/>
    <w:rsid w:val="00046589"/>
    <w:rsid w:val="0004674E"/>
    <w:rsid w:val="00046ED5"/>
    <w:rsid w:val="000473E4"/>
    <w:rsid w:val="000503AB"/>
    <w:rsid w:val="00050608"/>
    <w:rsid w:val="00050B5F"/>
    <w:rsid w:val="00050CAA"/>
    <w:rsid w:val="00051656"/>
    <w:rsid w:val="0005260D"/>
    <w:rsid w:val="00053374"/>
    <w:rsid w:val="0005356B"/>
    <w:rsid w:val="000535A4"/>
    <w:rsid w:val="00053787"/>
    <w:rsid w:val="000537A1"/>
    <w:rsid w:val="00053BB5"/>
    <w:rsid w:val="00053C6C"/>
    <w:rsid w:val="00055188"/>
    <w:rsid w:val="00057272"/>
    <w:rsid w:val="00057681"/>
    <w:rsid w:val="0005787D"/>
    <w:rsid w:val="000606D4"/>
    <w:rsid w:val="00060854"/>
    <w:rsid w:val="00061325"/>
    <w:rsid w:val="000614AA"/>
    <w:rsid w:val="000617CF"/>
    <w:rsid w:val="000617FC"/>
    <w:rsid w:val="000621AC"/>
    <w:rsid w:val="00062627"/>
    <w:rsid w:val="0006275E"/>
    <w:rsid w:val="0006282A"/>
    <w:rsid w:val="00062855"/>
    <w:rsid w:val="000639FA"/>
    <w:rsid w:val="00063F09"/>
    <w:rsid w:val="000656D8"/>
    <w:rsid w:val="000656F5"/>
    <w:rsid w:val="00065D82"/>
    <w:rsid w:val="00066F2F"/>
    <w:rsid w:val="00066FDC"/>
    <w:rsid w:val="000672B5"/>
    <w:rsid w:val="00070F5D"/>
    <w:rsid w:val="000713E0"/>
    <w:rsid w:val="00071DE1"/>
    <w:rsid w:val="00071EDA"/>
    <w:rsid w:val="00071F34"/>
    <w:rsid w:val="0007297B"/>
    <w:rsid w:val="00072AB6"/>
    <w:rsid w:val="00073A0E"/>
    <w:rsid w:val="00073B8F"/>
    <w:rsid w:val="00074A4A"/>
    <w:rsid w:val="000759B6"/>
    <w:rsid w:val="000766C0"/>
    <w:rsid w:val="00077119"/>
    <w:rsid w:val="000774E3"/>
    <w:rsid w:val="000777DC"/>
    <w:rsid w:val="00077EC0"/>
    <w:rsid w:val="00080450"/>
    <w:rsid w:val="00080692"/>
    <w:rsid w:val="00081672"/>
    <w:rsid w:val="000819FC"/>
    <w:rsid w:val="00081D49"/>
    <w:rsid w:val="00082142"/>
    <w:rsid w:val="000833AF"/>
    <w:rsid w:val="00083731"/>
    <w:rsid w:val="0008390A"/>
    <w:rsid w:val="000840A4"/>
    <w:rsid w:val="00084E2B"/>
    <w:rsid w:val="00084F4A"/>
    <w:rsid w:val="00085621"/>
    <w:rsid w:val="00086DAD"/>
    <w:rsid w:val="00087DAF"/>
    <w:rsid w:val="000901C5"/>
    <w:rsid w:val="000901F3"/>
    <w:rsid w:val="000902D7"/>
    <w:rsid w:val="00090751"/>
    <w:rsid w:val="00090A21"/>
    <w:rsid w:val="00090A46"/>
    <w:rsid w:val="00091830"/>
    <w:rsid w:val="00092351"/>
    <w:rsid w:val="000923A3"/>
    <w:rsid w:val="00092CDC"/>
    <w:rsid w:val="000931FC"/>
    <w:rsid w:val="00093691"/>
    <w:rsid w:val="00093FC2"/>
    <w:rsid w:val="00094542"/>
    <w:rsid w:val="00095672"/>
    <w:rsid w:val="00096DE8"/>
    <w:rsid w:val="00097AF2"/>
    <w:rsid w:val="000A1002"/>
    <w:rsid w:val="000A10B2"/>
    <w:rsid w:val="000A179E"/>
    <w:rsid w:val="000A1829"/>
    <w:rsid w:val="000A197B"/>
    <w:rsid w:val="000A268F"/>
    <w:rsid w:val="000A3681"/>
    <w:rsid w:val="000A36CF"/>
    <w:rsid w:val="000A37AD"/>
    <w:rsid w:val="000A40FC"/>
    <w:rsid w:val="000A4211"/>
    <w:rsid w:val="000A42B7"/>
    <w:rsid w:val="000A42C7"/>
    <w:rsid w:val="000A46A2"/>
    <w:rsid w:val="000A48F2"/>
    <w:rsid w:val="000A4F51"/>
    <w:rsid w:val="000A5261"/>
    <w:rsid w:val="000A5962"/>
    <w:rsid w:val="000A6846"/>
    <w:rsid w:val="000A6AB7"/>
    <w:rsid w:val="000A7419"/>
    <w:rsid w:val="000A74EE"/>
    <w:rsid w:val="000A7F51"/>
    <w:rsid w:val="000B2486"/>
    <w:rsid w:val="000B2F4A"/>
    <w:rsid w:val="000B34E2"/>
    <w:rsid w:val="000B3731"/>
    <w:rsid w:val="000B3B54"/>
    <w:rsid w:val="000B4333"/>
    <w:rsid w:val="000B45E2"/>
    <w:rsid w:val="000B5518"/>
    <w:rsid w:val="000B5676"/>
    <w:rsid w:val="000B6E24"/>
    <w:rsid w:val="000B71A8"/>
    <w:rsid w:val="000B7237"/>
    <w:rsid w:val="000B7357"/>
    <w:rsid w:val="000B7914"/>
    <w:rsid w:val="000C108E"/>
    <w:rsid w:val="000C1390"/>
    <w:rsid w:val="000C2767"/>
    <w:rsid w:val="000C325F"/>
    <w:rsid w:val="000C3436"/>
    <w:rsid w:val="000C3784"/>
    <w:rsid w:val="000C3B51"/>
    <w:rsid w:val="000C3CC3"/>
    <w:rsid w:val="000C3E1A"/>
    <w:rsid w:val="000C43C0"/>
    <w:rsid w:val="000C49E5"/>
    <w:rsid w:val="000C4C64"/>
    <w:rsid w:val="000C5133"/>
    <w:rsid w:val="000C5711"/>
    <w:rsid w:val="000C5FA9"/>
    <w:rsid w:val="000C6078"/>
    <w:rsid w:val="000C6402"/>
    <w:rsid w:val="000C641D"/>
    <w:rsid w:val="000C6AAB"/>
    <w:rsid w:val="000C6E2D"/>
    <w:rsid w:val="000C765F"/>
    <w:rsid w:val="000D0620"/>
    <w:rsid w:val="000D0F6A"/>
    <w:rsid w:val="000D16F1"/>
    <w:rsid w:val="000D1BFF"/>
    <w:rsid w:val="000D29C0"/>
    <w:rsid w:val="000D2A4E"/>
    <w:rsid w:val="000D2CCB"/>
    <w:rsid w:val="000D3272"/>
    <w:rsid w:val="000D35A2"/>
    <w:rsid w:val="000D4079"/>
    <w:rsid w:val="000D427C"/>
    <w:rsid w:val="000D4A79"/>
    <w:rsid w:val="000D4DD8"/>
    <w:rsid w:val="000D529A"/>
    <w:rsid w:val="000D52BD"/>
    <w:rsid w:val="000D5A1D"/>
    <w:rsid w:val="000D5B9B"/>
    <w:rsid w:val="000D5CE6"/>
    <w:rsid w:val="000D76B3"/>
    <w:rsid w:val="000D7726"/>
    <w:rsid w:val="000D7D4A"/>
    <w:rsid w:val="000E0110"/>
    <w:rsid w:val="000E117B"/>
    <w:rsid w:val="000E1642"/>
    <w:rsid w:val="000E2442"/>
    <w:rsid w:val="000E2B04"/>
    <w:rsid w:val="000E2E31"/>
    <w:rsid w:val="000E2FBF"/>
    <w:rsid w:val="000E3D18"/>
    <w:rsid w:val="000E3F9D"/>
    <w:rsid w:val="000E409E"/>
    <w:rsid w:val="000E4AF6"/>
    <w:rsid w:val="000E4D20"/>
    <w:rsid w:val="000E4E57"/>
    <w:rsid w:val="000E540B"/>
    <w:rsid w:val="000E5A71"/>
    <w:rsid w:val="000E62E2"/>
    <w:rsid w:val="000E65E9"/>
    <w:rsid w:val="000E6B0E"/>
    <w:rsid w:val="000E709E"/>
    <w:rsid w:val="000E71A4"/>
    <w:rsid w:val="000E7BEC"/>
    <w:rsid w:val="000F0A07"/>
    <w:rsid w:val="000F0B7B"/>
    <w:rsid w:val="000F1A24"/>
    <w:rsid w:val="000F206B"/>
    <w:rsid w:val="000F27C0"/>
    <w:rsid w:val="000F28F6"/>
    <w:rsid w:val="000F2E66"/>
    <w:rsid w:val="000F4830"/>
    <w:rsid w:val="000F59C9"/>
    <w:rsid w:val="000F79C3"/>
    <w:rsid w:val="001004C5"/>
    <w:rsid w:val="001006DC"/>
    <w:rsid w:val="00100D13"/>
    <w:rsid w:val="00101378"/>
    <w:rsid w:val="0010146B"/>
    <w:rsid w:val="001017F8"/>
    <w:rsid w:val="00101D65"/>
    <w:rsid w:val="00102009"/>
    <w:rsid w:val="00102907"/>
    <w:rsid w:val="00102DCD"/>
    <w:rsid w:val="00103957"/>
    <w:rsid w:val="00103AC7"/>
    <w:rsid w:val="00104816"/>
    <w:rsid w:val="00104E5E"/>
    <w:rsid w:val="0010524C"/>
    <w:rsid w:val="001053AB"/>
    <w:rsid w:val="0010574D"/>
    <w:rsid w:val="00105A09"/>
    <w:rsid w:val="00106433"/>
    <w:rsid w:val="001064D9"/>
    <w:rsid w:val="0010656A"/>
    <w:rsid w:val="0010662E"/>
    <w:rsid w:val="00106E92"/>
    <w:rsid w:val="00106FE7"/>
    <w:rsid w:val="00110344"/>
    <w:rsid w:val="001104D9"/>
    <w:rsid w:val="00110F93"/>
    <w:rsid w:val="00111A6F"/>
    <w:rsid w:val="00111B1D"/>
    <w:rsid w:val="00111C15"/>
    <w:rsid w:val="00112B0C"/>
    <w:rsid w:val="00113A56"/>
    <w:rsid w:val="0011436A"/>
    <w:rsid w:val="00114809"/>
    <w:rsid w:val="00114948"/>
    <w:rsid w:val="00114C9E"/>
    <w:rsid w:val="00115086"/>
    <w:rsid w:val="0011508E"/>
    <w:rsid w:val="00115680"/>
    <w:rsid w:val="001166F3"/>
    <w:rsid w:val="00116814"/>
    <w:rsid w:val="00116D53"/>
    <w:rsid w:val="00117EBD"/>
    <w:rsid w:val="00120053"/>
    <w:rsid w:val="001203A0"/>
    <w:rsid w:val="001205FB"/>
    <w:rsid w:val="00121040"/>
    <w:rsid w:val="001212F9"/>
    <w:rsid w:val="0012143A"/>
    <w:rsid w:val="00121730"/>
    <w:rsid w:val="00121FF5"/>
    <w:rsid w:val="00122A6C"/>
    <w:rsid w:val="0012378C"/>
    <w:rsid w:val="00123991"/>
    <w:rsid w:val="00124239"/>
    <w:rsid w:val="001249E7"/>
    <w:rsid w:val="00124D74"/>
    <w:rsid w:val="001254B2"/>
    <w:rsid w:val="001254F6"/>
    <w:rsid w:val="001261FA"/>
    <w:rsid w:val="001263B0"/>
    <w:rsid w:val="00126480"/>
    <w:rsid w:val="001277BE"/>
    <w:rsid w:val="00127818"/>
    <w:rsid w:val="00127DB8"/>
    <w:rsid w:val="001303ED"/>
    <w:rsid w:val="00130636"/>
    <w:rsid w:val="001310CE"/>
    <w:rsid w:val="00131B05"/>
    <w:rsid w:val="00131C50"/>
    <w:rsid w:val="00132806"/>
    <w:rsid w:val="0013327A"/>
    <w:rsid w:val="00133886"/>
    <w:rsid w:val="00133A11"/>
    <w:rsid w:val="00133C1F"/>
    <w:rsid w:val="001342F3"/>
    <w:rsid w:val="001345D1"/>
    <w:rsid w:val="00134C98"/>
    <w:rsid w:val="00135171"/>
    <w:rsid w:val="00135D19"/>
    <w:rsid w:val="001369E5"/>
    <w:rsid w:val="0013700E"/>
    <w:rsid w:val="0013708F"/>
    <w:rsid w:val="00137C9C"/>
    <w:rsid w:val="00137D61"/>
    <w:rsid w:val="00137E51"/>
    <w:rsid w:val="00140DBF"/>
    <w:rsid w:val="00142377"/>
    <w:rsid w:val="00142410"/>
    <w:rsid w:val="001425C8"/>
    <w:rsid w:val="001442B3"/>
    <w:rsid w:val="0014463E"/>
    <w:rsid w:val="00146186"/>
    <w:rsid w:val="0014645D"/>
    <w:rsid w:val="001464EC"/>
    <w:rsid w:val="00146619"/>
    <w:rsid w:val="001466C5"/>
    <w:rsid w:val="001468BF"/>
    <w:rsid w:val="00150251"/>
    <w:rsid w:val="00150769"/>
    <w:rsid w:val="00150D48"/>
    <w:rsid w:val="00150DFD"/>
    <w:rsid w:val="001516A1"/>
    <w:rsid w:val="001519A7"/>
    <w:rsid w:val="00152611"/>
    <w:rsid w:val="00153120"/>
    <w:rsid w:val="00153FC5"/>
    <w:rsid w:val="001555DB"/>
    <w:rsid w:val="00155A54"/>
    <w:rsid w:val="00155BB6"/>
    <w:rsid w:val="001564C4"/>
    <w:rsid w:val="00157142"/>
    <w:rsid w:val="001575AE"/>
    <w:rsid w:val="0015785F"/>
    <w:rsid w:val="001603E5"/>
    <w:rsid w:val="00161107"/>
    <w:rsid w:val="0016113C"/>
    <w:rsid w:val="001613BC"/>
    <w:rsid w:val="00161F84"/>
    <w:rsid w:val="001623DF"/>
    <w:rsid w:val="00163670"/>
    <w:rsid w:val="00163CDD"/>
    <w:rsid w:val="00164064"/>
    <w:rsid w:val="00164E17"/>
    <w:rsid w:val="00165007"/>
    <w:rsid w:val="00165076"/>
    <w:rsid w:val="00165B8F"/>
    <w:rsid w:val="00165B9A"/>
    <w:rsid w:val="001660F7"/>
    <w:rsid w:val="001663FB"/>
    <w:rsid w:val="001679D8"/>
    <w:rsid w:val="00170947"/>
    <w:rsid w:val="001715D9"/>
    <w:rsid w:val="0017174B"/>
    <w:rsid w:val="00172508"/>
    <w:rsid w:val="00172748"/>
    <w:rsid w:val="00172E98"/>
    <w:rsid w:val="00172FE5"/>
    <w:rsid w:val="001731E0"/>
    <w:rsid w:val="001740B5"/>
    <w:rsid w:val="00174238"/>
    <w:rsid w:val="001743CB"/>
    <w:rsid w:val="00174694"/>
    <w:rsid w:val="00175831"/>
    <w:rsid w:val="00177F53"/>
    <w:rsid w:val="00180A73"/>
    <w:rsid w:val="00180D5C"/>
    <w:rsid w:val="00181616"/>
    <w:rsid w:val="00181707"/>
    <w:rsid w:val="00181A24"/>
    <w:rsid w:val="00181E3F"/>
    <w:rsid w:val="00181EA4"/>
    <w:rsid w:val="00182875"/>
    <w:rsid w:val="0018316A"/>
    <w:rsid w:val="001842EB"/>
    <w:rsid w:val="001843BC"/>
    <w:rsid w:val="0018554B"/>
    <w:rsid w:val="00185CE8"/>
    <w:rsid w:val="00185F5B"/>
    <w:rsid w:val="00190090"/>
    <w:rsid w:val="00190158"/>
    <w:rsid w:val="001907D9"/>
    <w:rsid w:val="001914B0"/>
    <w:rsid w:val="0019158B"/>
    <w:rsid w:val="00191D2E"/>
    <w:rsid w:val="001923A7"/>
    <w:rsid w:val="00192AA2"/>
    <w:rsid w:val="00192DD8"/>
    <w:rsid w:val="0019315D"/>
    <w:rsid w:val="001933C8"/>
    <w:rsid w:val="00194309"/>
    <w:rsid w:val="0019477D"/>
    <w:rsid w:val="001947E4"/>
    <w:rsid w:val="001949E7"/>
    <w:rsid w:val="00194CC2"/>
    <w:rsid w:val="00194D7A"/>
    <w:rsid w:val="00195603"/>
    <w:rsid w:val="00195FCB"/>
    <w:rsid w:val="001962BB"/>
    <w:rsid w:val="001965CA"/>
    <w:rsid w:val="00196CF0"/>
    <w:rsid w:val="001970E3"/>
    <w:rsid w:val="00197335"/>
    <w:rsid w:val="00197E0C"/>
    <w:rsid w:val="001A08EA"/>
    <w:rsid w:val="001A0C85"/>
    <w:rsid w:val="001A0D8B"/>
    <w:rsid w:val="001A1A0C"/>
    <w:rsid w:val="001A1AFC"/>
    <w:rsid w:val="001A1C60"/>
    <w:rsid w:val="001A1CFF"/>
    <w:rsid w:val="001A2075"/>
    <w:rsid w:val="001A26ED"/>
    <w:rsid w:val="001A39A3"/>
    <w:rsid w:val="001A3E24"/>
    <w:rsid w:val="001A3E9C"/>
    <w:rsid w:val="001A453E"/>
    <w:rsid w:val="001A4BA3"/>
    <w:rsid w:val="001A516F"/>
    <w:rsid w:val="001A61EF"/>
    <w:rsid w:val="001A6B60"/>
    <w:rsid w:val="001A6E4D"/>
    <w:rsid w:val="001A7080"/>
    <w:rsid w:val="001A7DCD"/>
    <w:rsid w:val="001B0207"/>
    <w:rsid w:val="001B0273"/>
    <w:rsid w:val="001B03B0"/>
    <w:rsid w:val="001B0530"/>
    <w:rsid w:val="001B0A15"/>
    <w:rsid w:val="001B0F20"/>
    <w:rsid w:val="001B12A3"/>
    <w:rsid w:val="001B1442"/>
    <w:rsid w:val="001B1781"/>
    <w:rsid w:val="001B1D89"/>
    <w:rsid w:val="001B2FE4"/>
    <w:rsid w:val="001B333E"/>
    <w:rsid w:val="001B3836"/>
    <w:rsid w:val="001B39C7"/>
    <w:rsid w:val="001B4A59"/>
    <w:rsid w:val="001B7465"/>
    <w:rsid w:val="001B7A51"/>
    <w:rsid w:val="001C1239"/>
    <w:rsid w:val="001C1E67"/>
    <w:rsid w:val="001C20A6"/>
    <w:rsid w:val="001C20E6"/>
    <w:rsid w:val="001C2213"/>
    <w:rsid w:val="001C2890"/>
    <w:rsid w:val="001C2954"/>
    <w:rsid w:val="001C3C58"/>
    <w:rsid w:val="001C440A"/>
    <w:rsid w:val="001C4984"/>
    <w:rsid w:val="001C4A6D"/>
    <w:rsid w:val="001C67A1"/>
    <w:rsid w:val="001C75A0"/>
    <w:rsid w:val="001C7E8C"/>
    <w:rsid w:val="001D084C"/>
    <w:rsid w:val="001D0A9F"/>
    <w:rsid w:val="001D158F"/>
    <w:rsid w:val="001D183A"/>
    <w:rsid w:val="001D1883"/>
    <w:rsid w:val="001D1F9F"/>
    <w:rsid w:val="001D215D"/>
    <w:rsid w:val="001D2B5F"/>
    <w:rsid w:val="001D2F5C"/>
    <w:rsid w:val="001D3586"/>
    <w:rsid w:val="001D4F66"/>
    <w:rsid w:val="001D4FA3"/>
    <w:rsid w:val="001D5497"/>
    <w:rsid w:val="001D5499"/>
    <w:rsid w:val="001D57D3"/>
    <w:rsid w:val="001D6416"/>
    <w:rsid w:val="001D6448"/>
    <w:rsid w:val="001D65B3"/>
    <w:rsid w:val="001D66DB"/>
    <w:rsid w:val="001D67DA"/>
    <w:rsid w:val="001D6DA3"/>
    <w:rsid w:val="001D730B"/>
    <w:rsid w:val="001D7749"/>
    <w:rsid w:val="001D7C22"/>
    <w:rsid w:val="001D7D53"/>
    <w:rsid w:val="001E01AE"/>
    <w:rsid w:val="001E040C"/>
    <w:rsid w:val="001E2120"/>
    <w:rsid w:val="001E21C6"/>
    <w:rsid w:val="001E2B89"/>
    <w:rsid w:val="001E2C72"/>
    <w:rsid w:val="001E32D8"/>
    <w:rsid w:val="001E33A1"/>
    <w:rsid w:val="001E3B78"/>
    <w:rsid w:val="001E402A"/>
    <w:rsid w:val="001E43E7"/>
    <w:rsid w:val="001E44D9"/>
    <w:rsid w:val="001E515E"/>
    <w:rsid w:val="001E552D"/>
    <w:rsid w:val="001E5B8A"/>
    <w:rsid w:val="001E6B3C"/>
    <w:rsid w:val="001E6C97"/>
    <w:rsid w:val="001E6E2E"/>
    <w:rsid w:val="001E7DA7"/>
    <w:rsid w:val="001E7FB6"/>
    <w:rsid w:val="001F1030"/>
    <w:rsid w:val="001F10A5"/>
    <w:rsid w:val="001F16C1"/>
    <w:rsid w:val="001F16FC"/>
    <w:rsid w:val="001F1997"/>
    <w:rsid w:val="001F19EB"/>
    <w:rsid w:val="001F1C25"/>
    <w:rsid w:val="001F287F"/>
    <w:rsid w:val="001F34C8"/>
    <w:rsid w:val="001F384F"/>
    <w:rsid w:val="001F3ED6"/>
    <w:rsid w:val="001F4B96"/>
    <w:rsid w:val="001F4C3F"/>
    <w:rsid w:val="001F4F23"/>
    <w:rsid w:val="001F503A"/>
    <w:rsid w:val="001F62C1"/>
    <w:rsid w:val="001F66D5"/>
    <w:rsid w:val="001F6AFA"/>
    <w:rsid w:val="001F6C36"/>
    <w:rsid w:val="001F7345"/>
    <w:rsid w:val="001F7AA8"/>
    <w:rsid w:val="001F7DB1"/>
    <w:rsid w:val="00200057"/>
    <w:rsid w:val="0020075C"/>
    <w:rsid w:val="002011B3"/>
    <w:rsid w:val="00201FAF"/>
    <w:rsid w:val="0020254D"/>
    <w:rsid w:val="002030D5"/>
    <w:rsid w:val="00203AD8"/>
    <w:rsid w:val="00203B3A"/>
    <w:rsid w:val="00203E02"/>
    <w:rsid w:val="00203E13"/>
    <w:rsid w:val="00203E5B"/>
    <w:rsid w:val="0020406C"/>
    <w:rsid w:val="002047E1"/>
    <w:rsid w:val="002049C6"/>
    <w:rsid w:val="002059F5"/>
    <w:rsid w:val="00205CD2"/>
    <w:rsid w:val="0020632F"/>
    <w:rsid w:val="0020654F"/>
    <w:rsid w:val="0020661A"/>
    <w:rsid w:val="00206BD2"/>
    <w:rsid w:val="0020733E"/>
    <w:rsid w:val="00207A8C"/>
    <w:rsid w:val="00207CAC"/>
    <w:rsid w:val="00207EE9"/>
    <w:rsid w:val="00210214"/>
    <w:rsid w:val="002110AE"/>
    <w:rsid w:val="002110F0"/>
    <w:rsid w:val="0021130F"/>
    <w:rsid w:val="0021155F"/>
    <w:rsid w:val="00211A22"/>
    <w:rsid w:val="00211FE9"/>
    <w:rsid w:val="00212125"/>
    <w:rsid w:val="0021236D"/>
    <w:rsid w:val="00212739"/>
    <w:rsid w:val="00212A1E"/>
    <w:rsid w:val="00212B7E"/>
    <w:rsid w:val="00212DCF"/>
    <w:rsid w:val="00213140"/>
    <w:rsid w:val="00214348"/>
    <w:rsid w:val="002147B0"/>
    <w:rsid w:val="00214BA8"/>
    <w:rsid w:val="002154C3"/>
    <w:rsid w:val="00215A2E"/>
    <w:rsid w:val="00215BA6"/>
    <w:rsid w:val="00216048"/>
    <w:rsid w:val="00216CC1"/>
    <w:rsid w:val="00217A75"/>
    <w:rsid w:val="00217B28"/>
    <w:rsid w:val="0022062F"/>
    <w:rsid w:val="0022143C"/>
    <w:rsid w:val="00221A76"/>
    <w:rsid w:val="00221B16"/>
    <w:rsid w:val="00221EA5"/>
    <w:rsid w:val="00222BFA"/>
    <w:rsid w:val="00222F85"/>
    <w:rsid w:val="00223FF6"/>
    <w:rsid w:val="00224072"/>
    <w:rsid w:val="00224D79"/>
    <w:rsid w:val="00224EF5"/>
    <w:rsid w:val="002251EF"/>
    <w:rsid w:val="002263B3"/>
    <w:rsid w:val="00226D45"/>
    <w:rsid w:val="00226D64"/>
    <w:rsid w:val="00226E8B"/>
    <w:rsid w:val="00227CEA"/>
    <w:rsid w:val="002310C8"/>
    <w:rsid w:val="00231E90"/>
    <w:rsid w:val="00232471"/>
    <w:rsid w:val="002326F7"/>
    <w:rsid w:val="00233316"/>
    <w:rsid w:val="002337EB"/>
    <w:rsid w:val="00233C79"/>
    <w:rsid w:val="00233CAA"/>
    <w:rsid w:val="00234697"/>
    <w:rsid w:val="00234E21"/>
    <w:rsid w:val="00234E56"/>
    <w:rsid w:val="00235B19"/>
    <w:rsid w:val="00235EB6"/>
    <w:rsid w:val="00236585"/>
    <w:rsid w:val="00236F3F"/>
    <w:rsid w:val="00237676"/>
    <w:rsid w:val="00237F3D"/>
    <w:rsid w:val="0024024E"/>
    <w:rsid w:val="0024036C"/>
    <w:rsid w:val="0024053C"/>
    <w:rsid w:val="00240DF0"/>
    <w:rsid w:val="00240FA4"/>
    <w:rsid w:val="00242C43"/>
    <w:rsid w:val="00243117"/>
    <w:rsid w:val="00243174"/>
    <w:rsid w:val="00243A0B"/>
    <w:rsid w:val="002445ED"/>
    <w:rsid w:val="0024626E"/>
    <w:rsid w:val="00246359"/>
    <w:rsid w:val="00246867"/>
    <w:rsid w:val="0024688F"/>
    <w:rsid w:val="00247349"/>
    <w:rsid w:val="0025161C"/>
    <w:rsid w:val="002534E6"/>
    <w:rsid w:val="00253A42"/>
    <w:rsid w:val="00253F39"/>
    <w:rsid w:val="00254630"/>
    <w:rsid w:val="00255889"/>
    <w:rsid w:val="00255FF0"/>
    <w:rsid w:val="002563C5"/>
    <w:rsid w:val="002563E8"/>
    <w:rsid w:val="002568F0"/>
    <w:rsid w:val="00256ED6"/>
    <w:rsid w:val="002572B7"/>
    <w:rsid w:val="00257EDC"/>
    <w:rsid w:val="00257FF4"/>
    <w:rsid w:val="002602A0"/>
    <w:rsid w:val="00260339"/>
    <w:rsid w:val="0026078C"/>
    <w:rsid w:val="00261146"/>
    <w:rsid w:val="002616DF"/>
    <w:rsid w:val="00261C66"/>
    <w:rsid w:val="00261F62"/>
    <w:rsid w:val="0026234C"/>
    <w:rsid w:val="00262934"/>
    <w:rsid w:val="00262A31"/>
    <w:rsid w:val="00263191"/>
    <w:rsid w:val="002635C8"/>
    <w:rsid w:val="00263793"/>
    <w:rsid w:val="00263F5C"/>
    <w:rsid w:val="002640D5"/>
    <w:rsid w:val="00264570"/>
    <w:rsid w:val="00264ACB"/>
    <w:rsid w:val="00265B21"/>
    <w:rsid w:val="00270312"/>
    <w:rsid w:val="0027063A"/>
    <w:rsid w:val="00270764"/>
    <w:rsid w:val="0027084B"/>
    <w:rsid w:val="002710C1"/>
    <w:rsid w:val="00271BD2"/>
    <w:rsid w:val="00271E6A"/>
    <w:rsid w:val="00271FA9"/>
    <w:rsid w:val="002720A2"/>
    <w:rsid w:val="00273D18"/>
    <w:rsid w:val="00273E33"/>
    <w:rsid w:val="00274A81"/>
    <w:rsid w:val="00274C28"/>
    <w:rsid w:val="00274E23"/>
    <w:rsid w:val="002752AC"/>
    <w:rsid w:val="0027544C"/>
    <w:rsid w:val="002760BE"/>
    <w:rsid w:val="002774D2"/>
    <w:rsid w:val="00277541"/>
    <w:rsid w:val="00277ACA"/>
    <w:rsid w:val="00277AF4"/>
    <w:rsid w:val="00277E12"/>
    <w:rsid w:val="0028031B"/>
    <w:rsid w:val="00281200"/>
    <w:rsid w:val="00282C6D"/>
    <w:rsid w:val="00284983"/>
    <w:rsid w:val="00284DF2"/>
    <w:rsid w:val="00284F43"/>
    <w:rsid w:val="00285F3A"/>
    <w:rsid w:val="0028604D"/>
    <w:rsid w:val="00287341"/>
    <w:rsid w:val="002873D2"/>
    <w:rsid w:val="0028765F"/>
    <w:rsid w:val="002878A2"/>
    <w:rsid w:val="00290D50"/>
    <w:rsid w:val="00291A80"/>
    <w:rsid w:val="00292706"/>
    <w:rsid w:val="00292BF7"/>
    <w:rsid w:val="0029304B"/>
    <w:rsid w:val="002931D0"/>
    <w:rsid w:val="00293E44"/>
    <w:rsid w:val="0029457E"/>
    <w:rsid w:val="00295731"/>
    <w:rsid w:val="0029584B"/>
    <w:rsid w:val="00296040"/>
    <w:rsid w:val="002964AA"/>
    <w:rsid w:val="002A01E7"/>
    <w:rsid w:val="002A0358"/>
    <w:rsid w:val="002A0A76"/>
    <w:rsid w:val="002A162F"/>
    <w:rsid w:val="002A1975"/>
    <w:rsid w:val="002A1B0E"/>
    <w:rsid w:val="002A22C7"/>
    <w:rsid w:val="002A25EE"/>
    <w:rsid w:val="002A27AF"/>
    <w:rsid w:val="002A2A46"/>
    <w:rsid w:val="002A343D"/>
    <w:rsid w:val="002A52B2"/>
    <w:rsid w:val="002A572A"/>
    <w:rsid w:val="002A5AD5"/>
    <w:rsid w:val="002A5D34"/>
    <w:rsid w:val="002A6308"/>
    <w:rsid w:val="002A6848"/>
    <w:rsid w:val="002A6CEE"/>
    <w:rsid w:val="002B046E"/>
    <w:rsid w:val="002B0C11"/>
    <w:rsid w:val="002B2E27"/>
    <w:rsid w:val="002B396B"/>
    <w:rsid w:val="002B3ED1"/>
    <w:rsid w:val="002B497E"/>
    <w:rsid w:val="002B516A"/>
    <w:rsid w:val="002B572E"/>
    <w:rsid w:val="002B5A19"/>
    <w:rsid w:val="002B5C8B"/>
    <w:rsid w:val="002B6774"/>
    <w:rsid w:val="002B6D2B"/>
    <w:rsid w:val="002B6D36"/>
    <w:rsid w:val="002B71B0"/>
    <w:rsid w:val="002B7AFE"/>
    <w:rsid w:val="002C1162"/>
    <w:rsid w:val="002C13C7"/>
    <w:rsid w:val="002C15D6"/>
    <w:rsid w:val="002C1E82"/>
    <w:rsid w:val="002C1FD5"/>
    <w:rsid w:val="002C249C"/>
    <w:rsid w:val="002C3000"/>
    <w:rsid w:val="002C304D"/>
    <w:rsid w:val="002C3497"/>
    <w:rsid w:val="002C39C4"/>
    <w:rsid w:val="002C47AF"/>
    <w:rsid w:val="002C48A2"/>
    <w:rsid w:val="002C4A83"/>
    <w:rsid w:val="002C4D8B"/>
    <w:rsid w:val="002C56FB"/>
    <w:rsid w:val="002C58D2"/>
    <w:rsid w:val="002C6944"/>
    <w:rsid w:val="002C69DE"/>
    <w:rsid w:val="002C7186"/>
    <w:rsid w:val="002C7EB5"/>
    <w:rsid w:val="002D0673"/>
    <w:rsid w:val="002D161C"/>
    <w:rsid w:val="002D1DED"/>
    <w:rsid w:val="002D21BC"/>
    <w:rsid w:val="002D240D"/>
    <w:rsid w:val="002D28D7"/>
    <w:rsid w:val="002D30A9"/>
    <w:rsid w:val="002D321C"/>
    <w:rsid w:val="002D3F41"/>
    <w:rsid w:val="002D3FC4"/>
    <w:rsid w:val="002D43E0"/>
    <w:rsid w:val="002D48E2"/>
    <w:rsid w:val="002D53E2"/>
    <w:rsid w:val="002D660C"/>
    <w:rsid w:val="002D7665"/>
    <w:rsid w:val="002D7A83"/>
    <w:rsid w:val="002E05CC"/>
    <w:rsid w:val="002E0AD6"/>
    <w:rsid w:val="002E128C"/>
    <w:rsid w:val="002E1590"/>
    <w:rsid w:val="002E1732"/>
    <w:rsid w:val="002E1BA9"/>
    <w:rsid w:val="002E32F5"/>
    <w:rsid w:val="002E3508"/>
    <w:rsid w:val="002E40F7"/>
    <w:rsid w:val="002E432E"/>
    <w:rsid w:val="002E5AFF"/>
    <w:rsid w:val="002E5B44"/>
    <w:rsid w:val="002E5FED"/>
    <w:rsid w:val="002E6478"/>
    <w:rsid w:val="002E6AD5"/>
    <w:rsid w:val="002E6C03"/>
    <w:rsid w:val="002E6FFD"/>
    <w:rsid w:val="002F056C"/>
    <w:rsid w:val="002F0856"/>
    <w:rsid w:val="002F09AA"/>
    <w:rsid w:val="002F14E5"/>
    <w:rsid w:val="002F16B8"/>
    <w:rsid w:val="002F1D35"/>
    <w:rsid w:val="002F233D"/>
    <w:rsid w:val="002F279A"/>
    <w:rsid w:val="002F2FBA"/>
    <w:rsid w:val="002F3B71"/>
    <w:rsid w:val="002F3BA8"/>
    <w:rsid w:val="002F3C60"/>
    <w:rsid w:val="002F4AB7"/>
    <w:rsid w:val="002F4B9E"/>
    <w:rsid w:val="002F50F8"/>
    <w:rsid w:val="002F6EE8"/>
    <w:rsid w:val="002F77CE"/>
    <w:rsid w:val="002F7E09"/>
    <w:rsid w:val="00300428"/>
    <w:rsid w:val="0030094B"/>
    <w:rsid w:val="00300DB2"/>
    <w:rsid w:val="00301897"/>
    <w:rsid w:val="00302271"/>
    <w:rsid w:val="0030258C"/>
    <w:rsid w:val="00302BCA"/>
    <w:rsid w:val="00303256"/>
    <w:rsid w:val="00303919"/>
    <w:rsid w:val="003039AF"/>
    <w:rsid w:val="00303F60"/>
    <w:rsid w:val="00304059"/>
    <w:rsid w:val="0030428F"/>
    <w:rsid w:val="003042BB"/>
    <w:rsid w:val="003043FD"/>
    <w:rsid w:val="003045A2"/>
    <w:rsid w:val="003050AE"/>
    <w:rsid w:val="00305C26"/>
    <w:rsid w:val="00305F75"/>
    <w:rsid w:val="003074EB"/>
    <w:rsid w:val="00307725"/>
    <w:rsid w:val="00307863"/>
    <w:rsid w:val="003079F5"/>
    <w:rsid w:val="0031063A"/>
    <w:rsid w:val="00310902"/>
    <w:rsid w:val="00310D12"/>
    <w:rsid w:val="00310F82"/>
    <w:rsid w:val="003111F2"/>
    <w:rsid w:val="003115B3"/>
    <w:rsid w:val="00312084"/>
    <w:rsid w:val="00312202"/>
    <w:rsid w:val="00312651"/>
    <w:rsid w:val="00312CFB"/>
    <w:rsid w:val="003132A2"/>
    <w:rsid w:val="003138C1"/>
    <w:rsid w:val="003139AC"/>
    <w:rsid w:val="00313EFE"/>
    <w:rsid w:val="0031459D"/>
    <w:rsid w:val="003149CE"/>
    <w:rsid w:val="00314F60"/>
    <w:rsid w:val="00316AC1"/>
    <w:rsid w:val="00317202"/>
    <w:rsid w:val="00320100"/>
    <w:rsid w:val="003203F1"/>
    <w:rsid w:val="003210E2"/>
    <w:rsid w:val="0032163B"/>
    <w:rsid w:val="00322DF1"/>
    <w:rsid w:val="0032305C"/>
    <w:rsid w:val="0032376F"/>
    <w:rsid w:val="00324106"/>
    <w:rsid w:val="003249E8"/>
    <w:rsid w:val="00324B53"/>
    <w:rsid w:val="00324D9F"/>
    <w:rsid w:val="00324F29"/>
    <w:rsid w:val="003252AF"/>
    <w:rsid w:val="0032598C"/>
    <w:rsid w:val="00325EB3"/>
    <w:rsid w:val="00326CF2"/>
    <w:rsid w:val="00327509"/>
    <w:rsid w:val="003275D3"/>
    <w:rsid w:val="00330041"/>
    <w:rsid w:val="003300AD"/>
    <w:rsid w:val="0033032A"/>
    <w:rsid w:val="00330DDA"/>
    <w:rsid w:val="0033105C"/>
    <w:rsid w:val="00331543"/>
    <w:rsid w:val="00331DC1"/>
    <w:rsid w:val="0033304B"/>
    <w:rsid w:val="00333245"/>
    <w:rsid w:val="003334D1"/>
    <w:rsid w:val="00333F35"/>
    <w:rsid w:val="003345AD"/>
    <w:rsid w:val="0033487B"/>
    <w:rsid w:val="00334AEE"/>
    <w:rsid w:val="00334C6A"/>
    <w:rsid w:val="00335CCF"/>
    <w:rsid w:val="003364EB"/>
    <w:rsid w:val="00336E8C"/>
    <w:rsid w:val="00337381"/>
    <w:rsid w:val="00341845"/>
    <w:rsid w:val="00341C11"/>
    <w:rsid w:val="0034358D"/>
    <w:rsid w:val="0034364D"/>
    <w:rsid w:val="00343851"/>
    <w:rsid w:val="00344203"/>
    <w:rsid w:val="00344225"/>
    <w:rsid w:val="00344291"/>
    <w:rsid w:val="0034434F"/>
    <w:rsid w:val="003448A8"/>
    <w:rsid w:val="003453AD"/>
    <w:rsid w:val="00346D02"/>
    <w:rsid w:val="00346D11"/>
    <w:rsid w:val="00347358"/>
    <w:rsid w:val="003500C3"/>
    <w:rsid w:val="003501A2"/>
    <w:rsid w:val="0035046B"/>
    <w:rsid w:val="00350FBC"/>
    <w:rsid w:val="00351E94"/>
    <w:rsid w:val="003527CD"/>
    <w:rsid w:val="0035290E"/>
    <w:rsid w:val="00353710"/>
    <w:rsid w:val="00353ABE"/>
    <w:rsid w:val="00353CCA"/>
    <w:rsid w:val="003549C3"/>
    <w:rsid w:val="00354C0C"/>
    <w:rsid w:val="00354EF8"/>
    <w:rsid w:val="003553A1"/>
    <w:rsid w:val="00356475"/>
    <w:rsid w:val="00356675"/>
    <w:rsid w:val="00356848"/>
    <w:rsid w:val="0035779D"/>
    <w:rsid w:val="003601AF"/>
    <w:rsid w:val="003603D2"/>
    <w:rsid w:val="00360B24"/>
    <w:rsid w:val="00360CA4"/>
    <w:rsid w:val="00361270"/>
    <w:rsid w:val="00361751"/>
    <w:rsid w:val="00361AB4"/>
    <w:rsid w:val="00361B6E"/>
    <w:rsid w:val="00361F36"/>
    <w:rsid w:val="00362255"/>
    <w:rsid w:val="003622E1"/>
    <w:rsid w:val="003625DF"/>
    <w:rsid w:val="00364971"/>
    <w:rsid w:val="00364C82"/>
    <w:rsid w:val="00364D4B"/>
    <w:rsid w:val="00364F2A"/>
    <w:rsid w:val="00365C7F"/>
    <w:rsid w:val="00366382"/>
    <w:rsid w:val="0036696D"/>
    <w:rsid w:val="00367546"/>
    <w:rsid w:val="00367C11"/>
    <w:rsid w:val="0037097C"/>
    <w:rsid w:val="0037150B"/>
    <w:rsid w:val="00371B8B"/>
    <w:rsid w:val="00372277"/>
    <w:rsid w:val="003725E9"/>
    <w:rsid w:val="00372641"/>
    <w:rsid w:val="00372653"/>
    <w:rsid w:val="003726E0"/>
    <w:rsid w:val="00372F27"/>
    <w:rsid w:val="003738DB"/>
    <w:rsid w:val="00373A0C"/>
    <w:rsid w:val="00373DEB"/>
    <w:rsid w:val="00374B84"/>
    <w:rsid w:val="00374EA8"/>
    <w:rsid w:val="00375FE7"/>
    <w:rsid w:val="00376A5C"/>
    <w:rsid w:val="00377DAA"/>
    <w:rsid w:val="00377E92"/>
    <w:rsid w:val="0038016A"/>
    <w:rsid w:val="003805DA"/>
    <w:rsid w:val="00380E22"/>
    <w:rsid w:val="00381BA1"/>
    <w:rsid w:val="00381BF8"/>
    <w:rsid w:val="00381E5B"/>
    <w:rsid w:val="0038204B"/>
    <w:rsid w:val="00382B2F"/>
    <w:rsid w:val="00382BC4"/>
    <w:rsid w:val="00382C1B"/>
    <w:rsid w:val="0038361C"/>
    <w:rsid w:val="00383727"/>
    <w:rsid w:val="00384D27"/>
    <w:rsid w:val="00385336"/>
    <w:rsid w:val="003853BF"/>
    <w:rsid w:val="0038595F"/>
    <w:rsid w:val="00385EC9"/>
    <w:rsid w:val="003865D0"/>
    <w:rsid w:val="00386D6F"/>
    <w:rsid w:val="00387833"/>
    <w:rsid w:val="00387D47"/>
    <w:rsid w:val="003902A7"/>
    <w:rsid w:val="00391BF6"/>
    <w:rsid w:val="00391FA0"/>
    <w:rsid w:val="00392540"/>
    <w:rsid w:val="0039341C"/>
    <w:rsid w:val="00394002"/>
    <w:rsid w:val="003958B9"/>
    <w:rsid w:val="00395B65"/>
    <w:rsid w:val="00396078"/>
    <w:rsid w:val="0039723F"/>
    <w:rsid w:val="003A0163"/>
    <w:rsid w:val="003A0F9F"/>
    <w:rsid w:val="003A18C8"/>
    <w:rsid w:val="003A1EF1"/>
    <w:rsid w:val="003A204D"/>
    <w:rsid w:val="003A21D6"/>
    <w:rsid w:val="003A2367"/>
    <w:rsid w:val="003A28FB"/>
    <w:rsid w:val="003A3E46"/>
    <w:rsid w:val="003A3EA0"/>
    <w:rsid w:val="003A4148"/>
    <w:rsid w:val="003A431A"/>
    <w:rsid w:val="003A4495"/>
    <w:rsid w:val="003A480C"/>
    <w:rsid w:val="003A4AAF"/>
    <w:rsid w:val="003A4C8A"/>
    <w:rsid w:val="003A526D"/>
    <w:rsid w:val="003A5363"/>
    <w:rsid w:val="003A56C3"/>
    <w:rsid w:val="003A5A14"/>
    <w:rsid w:val="003A5B3E"/>
    <w:rsid w:val="003A5D62"/>
    <w:rsid w:val="003A6085"/>
    <w:rsid w:val="003A6A3A"/>
    <w:rsid w:val="003A6BBF"/>
    <w:rsid w:val="003A6FBC"/>
    <w:rsid w:val="003A7F72"/>
    <w:rsid w:val="003B0152"/>
    <w:rsid w:val="003B072B"/>
    <w:rsid w:val="003B0C79"/>
    <w:rsid w:val="003B0D10"/>
    <w:rsid w:val="003B2132"/>
    <w:rsid w:val="003B347A"/>
    <w:rsid w:val="003B4012"/>
    <w:rsid w:val="003B485B"/>
    <w:rsid w:val="003B6576"/>
    <w:rsid w:val="003B6EE2"/>
    <w:rsid w:val="003B6FD2"/>
    <w:rsid w:val="003B7152"/>
    <w:rsid w:val="003B74A6"/>
    <w:rsid w:val="003B781B"/>
    <w:rsid w:val="003B7AC4"/>
    <w:rsid w:val="003B7E73"/>
    <w:rsid w:val="003B7EA3"/>
    <w:rsid w:val="003C023E"/>
    <w:rsid w:val="003C0D37"/>
    <w:rsid w:val="003C1A1E"/>
    <w:rsid w:val="003C1DDE"/>
    <w:rsid w:val="003C21D5"/>
    <w:rsid w:val="003C31BC"/>
    <w:rsid w:val="003C33E2"/>
    <w:rsid w:val="003C3816"/>
    <w:rsid w:val="003C3877"/>
    <w:rsid w:val="003C395B"/>
    <w:rsid w:val="003C4154"/>
    <w:rsid w:val="003C4461"/>
    <w:rsid w:val="003C4B4B"/>
    <w:rsid w:val="003C50D5"/>
    <w:rsid w:val="003C5651"/>
    <w:rsid w:val="003C5F25"/>
    <w:rsid w:val="003C6384"/>
    <w:rsid w:val="003C6790"/>
    <w:rsid w:val="003C6987"/>
    <w:rsid w:val="003C6CD2"/>
    <w:rsid w:val="003C6CFC"/>
    <w:rsid w:val="003C6F7C"/>
    <w:rsid w:val="003C784B"/>
    <w:rsid w:val="003C7C7C"/>
    <w:rsid w:val="003C7F93"/>
    <w:rsid w:val="003D0BB4"/>
    <w:rsid w:val="003D0E8F"/>
    <w:rsid w:val="003D1F1B"/>
    <w:rsid w:val="003D2249"/>
    <w:rsid w:val="003D2692"/>
    <w:rsid w:val="003D406D"/>
    <w:rsid w:val="003D43F7"/>
    <w:rsid w:val="003D44BC"/>
    <w:rsid w:val="003D4910"/>
    <w:rsid w:val="003D4B3A"/>
    <w:rsid w:val="003D5005"/>
    <w:rsid w:val="003D5A62"/>
    <w:rsid w:val="003D5BD6"/>
    <w:rsid w:val="003D5CFF"/>
    <w:rsid w:val="003D6211"/>
    <w:rsid w:val="003D6380"/>
    <w:rsid w:val="003D6456"/>
    <w:rsid w:val="003D6853"/>
    <w:rsid w:val="003E0020"/>
    <w:rsid w:val="003E064C"/>
    <w:rsid w:val="003E0AF3"/>
    <w:rsid w:val="003E0C50"/>
    <w:rsid w:val="003E1E45"/>
    <w:rsid w:val="003E276E"/>
    <w:rsid w:val="003E2BE4"/>
    <w:rsid w:val="003E3E7F"/>
    <w:rsid w:val="003E4344"/>
    <w:rsid w:val="003E4906"/>
    <w:rsid w:val="003E4F7D"/>
    <w:rsid w:val="003E568D"/>
    <w:rsid w:val="003E5D7B"/>
    <w:rsid w:val="003E616D"/>
    <w:rsid w:val="003E6768"/>
    <w:rsid w:val="003E6790"/>
    <w:rsid w:val="003E7179"/>
    <w:rsid w:val="003E7A42"/>
    <w:rsid w:val="003F0380"/>
    <w:rsid w:val="003F0616"/>
    <w:rsid w:val="003F0B0E"/>
    <w:rsid w:val="003F0E30"/>
    <w:rsid w:val="003F19F1"/>
    <w:rsid w:val="003F213B"/>
    <w:rsid w:val="003F2675"/>
    <w:rsid w:val="003F29A3"/>
    <w:rsid w:val="003F2A19"/>
    <w:rsid w:val="003F3A27"/>
    <w:rsid w:val="003F41C0"/>
    <w:rsid w:val="003F4297"/>
    <w:rsid w:val="003F4568"/>
    <w:rsid w:val="003F494F"/>
    <w:rsid w:val="003F5305"/>
    <w:rsid w:val="003F538A"/>
    <w:rsid w:val="003F5D2F"/>
    <w:rsid w:val="003F7089"/>
    <w:rsid w:val="003F715D"/>
    <w:rsid w:val="003F7503"/>
    <w:rsid w:val="003F78B8"/>
    <w:rsid w:val="003F7BE2"/>
    <w:rsid w:val="004003E0"/>
    <w:rsid w:val="00400B9D"/>
    <w:rsid w:val="004029D0"/>
    <w:rsid w:val="00402E6E"/>
    <w:rsid w:val="00403210"/>
    <w:rsid w:val="00403513"/>
    <w:rsid w:val="004041FC"/>
    <w:rsid w:val="0040510B"/>
    <w:rsid w:val="00405469"/>
    <w:rsid w:val="004058C2"/>
    <w:rsid w:val="00405B29"/>
    <w:rsid w:val="00406546"/>
    <w:rsid w:val="0040685F"/>
    <w:rsid w:val="00406C2A"/>
    <w:rsid w:val="00407208"/>
    <w:rsid w:val="004075D8"/>
    <w:rsid w:val="0040769F"/>
    <w:rsid w:val="00407880"/>
    <w:rsid w:val="004103B0"/>
    <w:rsid w:val="00410692"/>
    <w:rsid w:val="00410B77"/>
    <w:rsid w:val="00410C78"/>
    <w:rsid w:val="00411B1C"/>
    <w:rsid w:val="00411DA5"/>
    <w:rsid w:val="0041239A"/>
    <w:rsid w:val="004126A7"/>
    <w:rsid w:val="004132BB"/>
    <w:rsid w:val="00414D5E"/>
    <w:rsid w:val="00415493"/>
    <w:rsid w:val="004157FB"/>
    <w:rsid w:val="00415B13"/>
    <w:rsid w:val="00415B4D"/>
    <w:rsid w:val="00415BA6"/>
    <w:rsid w:val="00416BE7"/>
    <w:rsid w:val="00416DEC"/>
    <w:rsid w:val="0041724C"/>
    <w:rsid w:val="004201BE"/>
    <w:rsid w:val="00420CA6"/>
    <w:rsid w:val="00420CB0"/>
    <w:rsid w:val="00420CDA"/>
    <w:rsid w:val="0042148F"/>
    <w:rsid w:val="004221DA"/>
    <w:rsid w:val="004226EB"/>
    <w:rsid w:val="00422890"/>
    <w:rsid w:val="00422A0D"/>
    <w:rsid w:val="00422C54"/>
    <w:rsid w:val="0042345E"/>
    <w:rsid w:val="00423ACA"/>
    <w:rsid w:val="00424DE0"/>
    <w:rsid w:val="00425C8C"/>
    <w:rsid w:val="00426229"/>
    <w:rsid w:val="00427C6D"/>
    <w:rsid w:val="00427E9D"/>
    <w:rsid w:val="00427F9C"/>
    <w:rsid w:val="00427FC1"/>
    <w:rsid w:val="004307FD"/>
    <w:rsid w:val="004313A1"/>
    <w:rsid w:val="00431FFA"/>
    <w:rsid w:val="0043260B"/>
    <w:rsid w:val="00432E13"/>
    <w:rsid w:val="00432FC2"/>
    <w:rsid w:val="00433377"/>
    <w:rsid w:val="00433550"/>
    <w:rsid w:val="0043365F"/>
    <w:rsid w:val="00433C9B"/>
    <w:rsid w:val="00433CAE"/>
    <w:rsid w:val="00433FBE"/>
    <w:rsid w:val="00433FDD"/>
    <w:rsid w:val="00434631"/>
    <w:rsid w:val="00434D4A"/>
    <w:rsid w:val="004352DD"/>
    <w:rsid w:val="004355B2"/>
    <w:rsid w:val="00435FAF"/>
    <w:rsid w:val="00436156"/>
    <w:rsid w:val="004363EF"/>
    <w:rsid w:val="004367AC"/>
    <w:rsid w:val="00436E12"/>
    <w:rsid w:val="00436E1D"/>
    <w:rsid w:val="00436F68"/>
    <w:rsid w:val="0043708B"/>
    <w:rsid w:val="00437CB4"/>
    <w:rsid w:val="00440DA7"/>
    <w:rsid w:val="00441098"/>
    <w:rsid w:val="00441F88"/>
    <w:rsid w:val="004420CE"/>
    <w:rsid w:val="004422BC"/>
    <w:rsid w:val="004423E1"/>
    <w:rsid w:val="00442B40"/>
    <w:rsid w:val="00442F7A"/>
    <w:rsid w:val="00443A0A"/>
    <w:rsid w:val="00443C84"/>
    <w:rsid w:val="0044416F"/>
    <w:rsid w:val="00444FAA"/>
    <w:rsid w:val="00445399"/>
    <w:rsid w:val="00446744"/>
    <w:rsid w:val="00450879"/>
    <w:rsid w:val="00451B95"/>
    <w:rsid w:val="00451E5E"/>
    <w:rsid w:val="0045228D"/>
    <w:rsid w:val="004523BD"/>
    <w:rsid w:val="004528B6"/>
    <w:rsid w:val="00452953"/>
    <w:rsid w:val="00452A43"/>
    <w:rsid w:val="00452DDB"/>
    <w:rsid w:val="00453161"/>
    <w:rsid w:val="00453A10"/>
    <w:rsid w:val="0045449A"/>
    <w:rsid w:val="00454B1B"/>
    <w:rsid w:val="00454F94"/>
    <w:rsid w:val="0045592F"/>
    <w:rsid w:val="00455AD9"/>
    <w:rsid w:val="00456873"/>
    <w:rsid w:val="00461058"/>
    <w:rsid w:val="00461CEA"/>
    <w:rsid w:val="0046203C"/>
    <w:rsid w:val="00463115"/>
    <w:rsid w:val="00463518"/>
    <w:rsid w:val="004636A9"/>
    <w:rsid w:val="00463FD4"/>
    <w:rsid w:val="00464602"/>
    <w:rsid w:val="00465519"/>
    <w:rsid w:val="00465817"/>
    <w:rsid w:val="00466E99"/>
    <w:rsid w:val="00466EB0"/>
    <w:rsid w:val="00466F43"/>
    <w:rsid w:val="00467564"/>
    <w:rsid w:val="004675B3"/>
    <w:rsid w:val="00467DCA"/>
    <w:rsid w:val="004703A6"/>
    <w:rsid w:val="00470443"/>
    <w:rsid w:val="00470445"/>
    <w:rsid w:val="004708C4"/>
    <w:rsid w:val="0047143D"/>
    <w:rsid w:val="00471EF9"/>
    <w:rsid w:val="0047309E"/>
    <w:rsid w:val="0047325B"/>
    <w:rsid w:val="004740B6"/>
    <w:rsid w:val="004740C0"/>
    <w:rsid w:val="004744A5"/>
    <w:rsid w:val="004747C5"/>
    <w:rsid w:val="00474BDC"/>
    <w:rsid w:val="00474CD3"/>
    <w:rsid w:val="0047546F"/>
    <w:rsid w:val="00475C58"/>
    <w:rsid w:val="00475D2C"/>
    <w:rsid w:val="0047602D"/>
    <w:rsid w:val="0047605E"/>
    <w:rsid w:val="00476134"/>
    <w:rsid w:val="0047613D"/>
    <w:rsid w:val="00476446"/>
    <w:rsid w:val="00476EED"/>
    <w:rsid w:val="00477229"/>
    <w:rsid w:val="0047744D"/>
    <w:rsid w:val="0047762A"/>
    <w:rsid w:val="00477905"/>
    <w:rsid w:val="00477982"/>
    <w:rsid w:val="00477C29"/>
    <w:rsid w:val="004801A0"/>
    <w:rsid w:val="0048084F"/>
    <w:rsid w:val="004810CB"/>
    <w:rsid w:val="00481F6D"/>
    <w:rsid w:val="004829C2"/>
    <w:rsid w:val="00482DFC"/>
    <w:rsid w:val="004839DA"/>
    <w:rsid w:val="00483CC7"/>
    <w:rsid w:val="00484371"/>
    <w:rsid w:val="00484D73"/>
    <w:rsid w:val="00485487"/>
    <w:rsid w:val="00485690"/>
    <w:rsid w:val="00485A9C"/>
    <w:rsid w:val="00485B35"/>
    <w:rsid w:val="00485C48"/>
    <w:rsid w:val="004865CB"/>
    <w:rsid w:val="00486A94"/>
    <w:rsid w:val="00486E7E"/>
    <w:rsid w:val="00486FF7"/>
    <w:rsid w:val="00487306"/>
    <w:rsid w:val="00487BFE"/>
    <w:rsid w:val="00487FE3"/>
    <w:rsid w:val="00490C79"/>
    <w:rsid w:val="00490D02"/>
    <w:rsid w:val="00490DC3"/>
    <w:rsid w:val="00490DE3"/>
    <w:rsid w:val="00490EDB"/>
    <w:rsid w:val="00491392"/>
    <w:rsid w:val="004916FF"/>
    <w:rsid w:val="00491BD0"/>
    <w:rsid w:val="0049214C"/>
    <w:rsid w:val="004929CD"/>
    <w:rsid w:val="00492A27"/>
    <w:rsid w:val="00492D1B"/>
    <w:rsid w:val="00492D66"/>
    <w:rsid w:val="00492DC1"/>
    <w:rsid w:val="00492F52"/>
    <w:rsid w:val="00493DD1"/>
    <w:rsid w:val="00494547"/>
    <w:rsid w:val="004948E0"/>
    <w:rsid w:val="00494B5A"/>
    <w:rsid w:val="004955A1"/>
    <w:rsid w:val="004961BC"/>
    <w:rsid w:val="00496E02"/>
    <w:rsid w:val="0049701C"/>
    <w:rsid w:val="004974FA"/>
    <w:rsid w:val="00497852"/>
    <w:rsid w:val="0049792A"/>
    <w:rsid w:val="00497B6F"/>
    <w:rsid w:val="00497C63"/>
    <w:rsid w:val="00497CDD"/>
    <w:rsid w:val="00497D75"/>
    <w:rsid w:val="004A0492"/>
    <w:rsid w:val="004A13B9"/>
    <w:rsid w:val="004A2E68"/>
    <w:rsid w:val="004A3A03"/>
    <w:rsid w:val="004A3FD0"/>
    <w:rsid w:val="004A43AA"/>
    <w:rsid w:val="004A4418"/>
    <w:rsid w:val="004A50E7"/>
    <w:rsid w:val="004A6619"/>
    <w:rsid w:val="004A6C3F"/>
    <w:rsid w:val="004A7005"/>
    <w:rsid w:val="004A786C"/>
    <w:rsid w:val="004B007F"/>
    <w:rsid w:val="004B0531"/>
    <w:rsid w:val="004B0A7A"/>
    <w:rsid w:val="004B0ADC"/>
    <w:rsid w:val="004B0E78"/>
    <w:rsid w:val="004B13B1"/>
    <w:rsid w:val="004B15D8"/>
    <w:rsid w:val="004B1C10"/>
    <w:rsid w:val="004B1EEA"/>
    <w:rsid w:val="004B2616"/>
    <w:rsid w:val="004B2D07"/>
    <w:rsid w:val="004B3AE1"/>
    <w:rsid w:val="004B3C7E"/>
    <w:rsid w:val="004B3E66"/>
    <w:rsid w:val="004B4501"/>
    <w:rsid w:val="004B495D"/>
    <w:rsid w:val="004B4B6F"/>
    <w:rsid w:val="004B4BE9"/>
    <w:rsid w:val="004B4F99"/>
    <w:rsid w:val="004B532D"/>
    <w:rsid w:val="004B583F"/>
    <w:rsid w:val="004B63BC"/>
    <w:rsid w:val="004B76DB"/>
    <w:rsid w:val="004B7E44"/>
    <w:rsid w:val="004C01F5"/>
    <w:rsid w:val="004C0B1D"/>
    <w:rsid w:val="004C0E2D"/>
    <w:rsid w:val="004C1870"/>
    <w:rsid w:val="004C2508"/>
    <w:rsid w:val="004C2C11"/>
    <w:rsid w:val="004C2FC0"/>
    <w:rsid w:val="004C3012"/>
    <w:rsid w:val="004C3B0E"/>
    <w:rsid w:val="004C3DA6"/>
    <w:rsid w:val="004C44FE"/>
    <w:rsid w:val="004C473E"/>
    <w:rsid w:val="004C49D6"/>
    <w:rsid w:val="004C5EDF"/>
    <w:rsid w:val="004C6A9E"/>
    <w:rsid w:val="004C7095"/>
    <w:rsid w:val="004C73F1"/>
    <w:rsid w:val="004D084C"/>
    <w:rsid w:val="004D1E3E"/>
    <w:rsid w:val="004D2A4E"/>
    <w:rsid w:val="004D3346"/>
    <w:rsid w:val="004D3A35"/>
    <w:rsid w:val="004D4187"/>
    <w:rsid w:val="004D4B98"/>
    <w:rsid w:val="004D5DB2"/>
    <w:rsid w:val="004D6808"/>
    <w:rsid w:val="004E0F66"/>
    <w:rsid w:val="004E182B"/>
    <w:rsid w:val="004E202A"/>
    <w:rsid w:val="004E23F5"/>
    <w:rsid w:val="004E2825"/>
    <w:rsid w:val="004E32E3"/>
    <w:rsid w:val="004E3348"/>
    <w:rsid w:val="004E3BE3"/>
    <w:rsid w:val="004E3CA7"/>
    <w:rsid w:val="004E3D2F"/>
    <w:rsid w:val="004E43E0"/>
    <w:rsid w:val="004E4BDC"/>
    <w:rsid w:val="004E54D8"/>
    <w:rsid w:val="004E55D7"/>
    <w:rsid w:val="004E56DD"/>
    <w:rsid w:val="004E6CDC"/>
    <w:rsid w:val="004E6D4E"/>
    <w:rsid w:val="004E7812"/>
    <w:rsid w:val="004E7C82"/>
    <w:rsid w:val="004F0670"/>
    <w:rsid w:val="004F11F6"/>
    <w:rsid w:val="004F1DD5"/>
    <w:rsid w:val="004F31E8"/>
    <w:rsid w:val="004F32AE"/>
    <w:rsid w:val="004F38DD"/>
    <w:rsid w:val="004F4AE7"/>
    <w:rsid w:val="004F603D"/>
    <w:rsid w:val="004F6422"/>
    <w:rsid w:val="004F660A"/>
    <w:rsid w:val="004F763A"/>
    <w:rsid w:val="004F7DCA"/>
    <w:rsid w:val="004F7E49"/>
    <w:rsid w:val="00500727"/>
    <w:rsid w:val="005009CA"/>
    <w:rsid w:val="0050119A"/>
    <w:rsid w:val="00501520"/>
    <w:rsid w:val="00501956"/>
    <w:rsid w:val="00501C54"/>
    <w:rsid w:val="00501EA7"/>
    <w:rsid w:val="00502388"/>
    <w:rsid w:val="005024C1"/>
    <w:rsid w:val="0050397E"/>
    <w:rsid w:val="00503A0A"/>
    <w:rsid w:val="00503F6D"/>
    <w:rsid w:val="005040E7"/>
    <w:rsid w:val="00504987"/>
    <w:rsid w:val="00504A57"/>
    <w:rsid w:val="00504BF9"/>
    <w:rsid w:val="00505239"/>
    <w:rsid w:val="005055B9"/>
    <w:rsid w:val="0050762B"/>
    <w:rsid w:val="00507BD0"/>
    <w:rsid w:val="0051036B"/>
    <w:rsid w:val="005103AF"/>
    <w:rsid w:val="00510599"/>
    <w:rsid w:val="00511183"/>
    <w:rsid w:val="00512725"/>
    <w:rsid w:val="005128BF"/>
    <w:rsid w:val="00512BDF"/>
    <w:rsid w:val="00512E2A"/>
    <w:rsid w:val="00513206"/>
    <w:rsid w:val="00513269"/>
    <w:rsid w:val="0051336A"/>
    <w:rsid w:val="00513D85"/>
    <w:rsid w:val="00513F67"/>
    <w:rsid w:val="00514498"/>
    <w:rsid w:val="00514944"/>
    <w:rsid w:val="005150A7"/>
    <w:rsid w:val="00515E0F"/>
    <w:rsid w:val="00516438"/>
    <w:rsid w:val="0051647F"/>
    <w:rsid w:val="005169CF"/>
    <w:rsid w:val="00517289"/>
    <w:rsid w:val="00517A8D"/>
    <w:rsid w:val="00517F4D"/>
    <w:rsid w:val="00520328"/>
    <w:rsid w:val="0052052E"/>
    <w:rsid w:val="0052067D"/>
    <w:rsid w:val="0052071D"/>
    <w:rsid w:val="00521252"/>
    <w:rsid w:val="00521AC4"/>
    <w:rsid w:val="00522189"/>
    <w:rsid w:val="005228E5"/>
    <w:rsid w:val="005236EF"/>
    <w:rsid w:val="0052596D"/>
    <w:rsid w:val="0052609B"/>
    <w:rsid w:val="0052702B"/>
    <w:rsid w:val="00527607"/>
    <w:rsid w:val="00527E51"/>
    <w:rsid w:val="00530291"/>
    <w:rsid w:val="00530F5E"/>
    <w:rsid w:val="0053129C"/>
    <w:rsid w:val="00531362"/>
    <w:rsid w:val="005322D7"/>
    <w:rsid w:val="00532310"/>
    <w:rsid w:val="00532314"/>
    <w:rsid w:val="005324A2"/>
    <w:rsid w:val="00532B78"/>
    <w:rsid w:val="00532D5F"/>
    <w:rsid w:val="00533CE6"/>
    <w:rsid w:val="00534073"/>
    <w:rsid w:val="0053489D"/>
    <w:rsid w:val="00534A34"/>
    <w:rsid w:val="005351B5"/>
    <w:rsid w:val="00535982"/>
    <w:rsid w:val="00535B77"/>
    <w:rsid w:val="00535E3C"/>
    <w:rsid w:val="00535F85"/>
    <w:rsid w:val="00536172"/>
    <w:rsid w:val="005366C1"/>
    <w:rsid w:val="00537321"/>
    <w:rsid w:val="005378EC"/>
    <w:rsid w:val="00537ACD"/>
    <w:rsid w:val="00537CF9"/>
    <w:rsid w:val="005401C7"/>
    <w:rsid w:val="005405E7"/>
    <w:rsid w:val="00540E41"/>
    <w:rsid w:val="00540F99"/>
    <w:rsid w:val="005414CA"/>
    <w:rsid w:val="00541F75"/>
    <w:rsid w:val="005420C7"/>
    <w:rsid w:val="005421C9"/>
    <w:rsid w:val="00542910"/>
    <w:rsid w:val="00542F13"/>
    <w:rsid w:val="0054334E"/>
    <w:rsid w:val="00544678"/>
    <w:rsid w:val="005454EA"/>
    <w:rsid w:val="005466BE"/>
    <w:rsid w:val="005468C6"/>
    <w:rsid w:val="005476C6"/>
    <w:rsid w:val="005476EE"/>
    <w:rsid w:val="00547C25"/>
    <w:rsid w:val="00547D86"/>
    <w:rsid w:val="005503FF"/>
    <w:rsid w:val="00550ABF"/>
    <w:rsid w:val="00551809"/>
    <w:rsid w:val="00551DDC"/>
    <w:rsid w:val="0055215C"/>
    <w:rsid w:val="00552573"/>
    <w:rsid w:val="00552660"/>
    <w:rsid w:val="00553627"/>
    <w:rsid w:val="005537F1"/>
    <w:rsid w:val="005539C7"/>
    <w:rsid w:val="00553B76"/>
    <w:rsid w:val="00554100"/>
    <w:rsid w:val="00554AFB"/>
    <w:rsid w:val="00555504"/>
    <w:rsid w:val="00556573"/>
    <w:rsid w:val="00556814"/>
    <w:rsid w:val="00556E10"/>
    <w:rsid w:val="00556EBA"/>
    <w:rsid w:val="005600B4"/>
    <w:rsid w:val="005601A7"/>
    <w:rsid w:val="00560BDE"/>
    <w:rsid w:val="00560E1D"/>
    <w:rsid w:val="00560F71"/>
    <w:rsid w:val="0056111C"/>
    <w:rsid w:val="005612BF"/>
    <w:rsid w:val="0056134E"/>
    <w:rsid w:val="00561779"/>
    <w:rsid w:val="00561909"/>
    <w:rsid w:val="00561C53"/>
    <w:rsid w:val="00563F22"/>
    <w:rsid w:val="0056411D"/>
    <w:rsid w:val="00564438"/>
    <w:rsid w:val="0056559E"/>
    <w:rsid w:val="00566723"/>
    <w:rsid w:val="005669B8"/>
    <w:rsid w:val="00566B4C"/>
    <w:rsid w:val="00566CBF"/>
    <w:rsid w:val="005673B4"/>
    <w:rsid w:val="00567462"/>
    <w:rsid w:val="00567F78"/>
    <w:rsid w:val="005701F0"/>
    <w:rsid w:val="00570704"/>
    <w:rsid w:val="00570B7C"/>
    <w:rsid w:val="00570C05"/>
    <w:rsid w:val="00570C91"/>
    <w:rsid w:val="00570EBD"/>
    <w:rsid w:val="00570F28"/>
    <w:rsid w:val="005710E1"/>
    <w:rsid w:val="005722AB"/>
    <w:rsid w:val="00572305"/>
    <w:rsid w:val="005735AF"/>
    <w:rsid w:val="00573AF7"/>
    <w:rsid w:val="005740E5"/>
    <w:rsid w:val="005743B0"/>
    <w:rsid w:val="00574690"/>
    <w:rsid w:val="00574FE1"/>
    <w:rsid w:val="0057570D"/>
    <w:rsid w:val="00575AEA"/>
    <w:rsid w:val="00575DAB"/>
    <w:rsid w:val="00575E4E"/>
    <w:rsid w:val="005763E9"/>
    <w:rsid w:val="005766FE"/>
    <w:rsid w:val="00577377"/>
    <w:rsid w:val="00577B0E"/>
    <w:rsid w:val="00580101"/>
    <w:rsid w:val="00580B11"/>
    <w:rsid w:val="00580CD1"/>
    <w:rsid w:val="00581065"/>
    <w:rsid w:val="005812E6"/>
    <w:rsid w:val="00581A99"/>
    <w:rsid w:val="0058213C"/>
    <w:rsid w:val="00582306"/>
    <w:rsid w:val="00582624"/>
    <w:rsid w:val="005827FA"/>
    <w:rsid w:val="00582D29"/>
    <w:rsid w:val="00582FCC"/>
    <w:rsid w:val="005838B7"/>
    <w:rsid w:val="00583B68"/>
    <w:rsid w:val="005843FD"/>
    <w:rsid w:val="005847D3"/>
    <w:rsid w:val="005851D9"/>
    <w:rsid w:val="005856D2"/>
    <w:rsid w:val="00585837"/>
    <w:rsid w:val="00585838"/>
    <w:rsid w:val="00585AB3"/>
    <w:rsid w:val="00585CFC"/>
    <w:rsid w:val="0058630B"/>
    <w:rsid w:val="00586566"/>
    <w:rsid w:val="00586F89"/>
    <w:rsid w:val="0058748E"/>
    <w:rsid w:val="005878A9"/>
    <w:rsid w:val="005900D1"/>
    <w:rsid w:val="005904B4"/>
    <w:rsid w:val="0059081E"/>
    <w:rsid w:val="005909A5"/>
    <w:rsid w:val="00590AF0"/>
    <w:rsid w:val="00591267"/>
    <w:rsid w:val="005915FF"/>
    <w:rsid w:val="005919DA"/>
    <w:rsid w:val="00591D2C"/>
    <w:rsid w:val="00591ED5"/>
    <w:rsid w:val="00592773"/>
    <w:rsid w:val="005928B7"/>
    <w:rsid w:val="00592E62"/>
    <w:rsid w:val="0059311C"/>
    <w:rsid w:val="005933DE"/>
    <w:rsid w:val="0059367A"/>
    <w:rsid w:val="00593C3C"/>
    <w:rsid w:val="00593CB9"/>
    <w:rsid w:val="00593FCB"/>
    <w:rsid w:val="00595161"/>
    <w:rsid w:val="00595636"/>
    <w:rsid w:val="00595D16"/>
    <w:rsid w:val="00595ED5"/>
    <w:rsid w:val="00596646"/>
    <w:rsid w:val="005974A2"/>
    <w:rsid w:val="00597AAD"/>
    <w:rsid w:val="00597B2E"/>
    <w:rsid w:val="005A0999"/>
    <w:rsid w:val="005A0A50"/>
    <w:rsid w:val="005A0AB8"/>
    <w:rsid w:val="005A0B78"/>
    <w:rsid w:val="005A1F11"/>
    <w:rsid w:val="005A2473"/>
    <w:rsid w:val="005A25BB"/>
    <w:rsid w:val="005A2CDC"/>
    <w:rsid w:val="005A2DFF"/>
    <w:rsid w:val="005A447A"/>
    <w:rsid w:val="005A4D5E"/>
    <w:rsid w:val="005A5161"/>
    <w:rsid w:val="005A547F"/>
    <w:rsid w:val="005A55EB"/>
    <w:rsid w:val="005A56A8"/>
    <w:rsid w:val="005A59CE"/>
    <w:rsid w:val="005A691F"/>
    <w:rsid w:val="005A6C72"/>
    <w:rsid w:val="005A7753"/>
    <w:rsid w:val="005B10C8"/>
    <w:rsid w:val="005B1356"/>
    <w:rsid w:val="005B1796"/>
    <w:rsid w:val="005B1C15"/>
    <w:rsid w:val="005B1D27"/>
    <w:rsid w:val="005B2C79"/>
    <w:rsid w:val="005B3AB0"/>
    <w:rsid w:val="005B49F8"/>
    <w:rsid w:val="005B523D"/>
    <w:rsid w:val="005B52A2"/>
    <w:rsid w:val="005B568F"/>
    <w:rsid w:val="005B56DE"/>
    <w:rsid w:val="005B5B89"/>
    <w:rsid w:val="005B63D4"/>
    <w:rsid w:val="005B6570"/>
    <w:rsid w:val="005B65B2"/>
    <w:rsid w:val="005B65FE"/>
    <w:rsid w:val="005B68E7"/>
    <w:rsid w:val="005B6C37"/>
    <w:rsid w:val="005C0393"/>
    <w:rsid w:val="005C04B2"/>
    <w:rsid w:val="005C05DD"/>
    <w:rsid w:val="005C0855"/>
    <w:rsid w:val="005C089B"/>
    <w:rsid w:val="005C1FF2"/>
    <w:rsid w:val="005C2408"/>
    <w:rsid w:val="005C2908"/>
    <w:rsid w:val="005C2B67"/>
    <w:rsid w:val="005C2EAC"/>
    <w:rsid w:val="005C38C7"/>
    <w:rsid w:val="005C3A3A"/>
    <w:rsid w:val="005C44B5"/>
    <w:rsid w:val="005C48B5"/>
    <w:rsid w:val="005C4F15"/>
    <w:rsid w:val="005C50FA"/>
    <w:rsid w:val="005C55C7"/>
    <w:rsid w:val="005C5AC5"/>
    <w:rsid w:val="005C5B5F"/>
    <w:rsid w:val="005C5F1B"/>
    <w:rsid w:val="005C6114"/>
    <w:rsid w:val="005C6506"/>
    <w:rsid w:val="005C6A3C"/>
    <w:rsid w:val="005C6AF0"/>
    <w:rsid w:val="005C6BB2"/>
    <w:rsid w:val="005C71A1"/>
    <w:rsid w:val="005C724D"/>
    <w:rsid w:val="005C7CC6"/>
    <w:rsid w:val="005C7DDE"/>
    <w:rsid w:val="005C7EFB"/>
    <w:rsid w:val="005D03B3"/>
    <w:rsid w:val="005D0567"/>
    <w:rsid w:val="005D065D"/>
    <w:rsid w:val="005D0769"/>
    <w:rsid w:val="005D08DD"/>
    <w:rsid w:val="005D0976"/>
    <w:rsid w:val="005D0E24"/>
    <w:rsid w:val="005D18E2"/>
    <w:rsid w:val="005D1F57"/>
    <w:rsid w:val="005D28F3"/>
    <w:rsid w:val="005D3914"/>
    <w:rsid w:val="005D3C04"/>
    <w:rsid w:val="005D3F86"/>
    <w:rsid w:val="005D43EC"/>
    <w:rsid w:val="005D57E1"/>
    <w:rsid w:val="005D5881"/>
    <w:rsid w:val="005D64FD"/>
    <w:rsid w:val="005D650F"/>
    <w:rsid w:val="005D72D8"/>
    <w:rsid w:val="005D7417"/>
    <w:rsid w:val="005D7484"/>
    <w:rsid w:val="005D74E3"/>
    <w:rsid w:val="005D7CA0"/>
    <w:rsid w:val="005E15AB"/>
    <w:rsid w:val="005E1B26"/>
    <w:rsid w:val="005E1C50"/>
    <w:rsid w:val="005E2400"/>
    <w:rsid w:val="005E264E"/>
    <w:rsid w:val="005E2931"/>
    <w:rsid w:val="005E2F42"/>
    <w:rsid w:val="005E3819"/>
    <w:rsid w:val="005E3890"/>
    <w:rsid w:val="005E3E2C"/>
    <w:rsid w:val="005E518B"/>
    <w:rsid w:val="005E6DEA"/>
    <w:rsid w:val="005E70E2"/>
    <w:rsid w:val="005E71F3"/>
    <w:rsid w:val="005E7409"/>
    <w:rsid w:val="005E7425"/>
    <w:rsid w:val="005E78E9"/>
    <w:rsid w:val="005F16D8"/>
    <w:rsid w:val="005F187E"/>
    <w:rsid w:val="005F1A47"/>
    <w:rsid w:val="005F2A68"/>
    <w:rsid w:val="005F3C9C"/>
    <w:rsid w:val="005F40FC"/>
    <w:rsid w:val="005F45CD"/>
    <w:rsid w:val="005F49AB"/>
    <w:rsid w:val="005F4CB0"/>
    <w:rsid w:val="006005A9"/>
    <w:rsid w:val="00600D4B"/>
    <w:rsid w:val="00601B49"/>
    <w:rsid w:val="00601E23"/>
    <w:rsid w:val="00603A32"/>
    <w:rsid w:val="0060484B"/>
    <w:rsid w:val="00604D4A"/>
    <w:rsid w:val="00605531"/>
    <w:rsid w:val="00605BA9"/>
    <w:rsid w:val="006061A3"/>
    <w:rsid w:val="00606798"/>
    <w:rsid w:val="0060697E"/>
    <w:rsid w:val="00607141"/>
    <w:rsid w:val="00607416"/>
    <w:rsid w:val="00607557"/>
    <w:rsid w:val="006075A7"/>
    <w:rsid w:val="006079CF"/>
    <w:rsid w:val="00607D54"/>
    <w:rsid w:val="00610726"/>
    <w:rsid w:val="00610C68"/>
    <w:rsid w:val="00610C7D"/>
    <w:rsid w:val="00610D8D"/>
    <w:rsid w:val="00611686"/>
    <w:rsid w:val="00611A58"/>
    <w:rsid w:val="00611F60"/>
    <w:rsid w:val="006124FB"/>
    <w:rsid w:val="006125E0"/>
    <w:rsid w:val="00612821"/>
    <w:rsid w:val="00612B1C"/>
    <w:rsid w:val="00612C14"/>
    <w:rsid w:val="006134E6"/>
    <w:rsid w:val="006137A8"/>
    <w:rsid w:val="00613C65"/>
    <w:rsid w:val="00613F25"/>
    <w:rsid w:val="00614273"/>
    <w:rsid w:val="006142E8"/>
    <w:rsid w:val="00614826"/>
    <w:rsid w:val="00615887"/>
    <w:rsid w:val="006158AF"/>
    <w:rsid w:val="00616DBA"/>
    <w:rsid w:val="00620879"/>
    <w:rsid w:val="00620A90"/>
    <w:rsid w:val="006210B3"/>
    <w:rsid w:val="006211AD"/>
    <w:rsid w:val="00621A28"/>
    <w:rsid w:val="00621F9C"/>
    <w:rsid w:val="00623CD0"/>
    <w:rsid w:val="00624324"/>
    <w:rsid w:val="00624AE0"/>
    <w:rsid w:val="00625B3B"/>
    <w:rsid w:val="00625B89"/>
    <w:rsid w:val="00626469"/>
    <w:rsid w:val="006267AB"/>
    <w:rsid w:val="00626C36"/>
    <w:rsid w:val="00627C4D"/>
    <w:rsid w:val="00627CC1"/>
    <w:rsid w:val="00627D9F"/>
    <w:rsid w:val="00630B77"/>
    <w:rsid w:val="00630BE0"/>
    <w:rsid w:val="00630C97"/>
    <w:rsid w:val="00631BFA"/>
    <w:rsid w:val="00631E19"/>
    <w:rsid w:val="0063224D"/>
    <w:rsid w:val="006329B6"/>
    <w:rsid w:val="00632CBD"/>
    <w:rsid w:val="00634B5E"/>
    <w:rsid w:val="00636658"/>
    <w:rsid w:val="00636970"/>
    <w:rsid w:val="00636CB5"/>
    <w:rsid w:val="00636DC5"/>
    <w:rsid w:val="00636F0E"/>
    <w:rsid w:val="006375D4"/>
    <w:rsid w:val="00637A13"/>
    <w:rsid w:val="00637C9A"/>
    <w:rsid w:val="00637F86"/>
    <w:rsid w:val="00637FFD"/>
    <w:rsid w:val="006404A0"/>
    <w:rsid w:val="00640580"/>
    <w:rsid w:val="00641223"/>
    <w:rsid w:val="00641837"/>
    <w:rsid w:val="006419A0"/>
    <w:rsid w:val="00641BFC"/>
    <w:rsid w:val="00642896"/>
    <w:rsid w:val="0064311A"/>
    <w:rsid w:val="006432FA"/>
    <w:rsid w:val="00643AFE"/>
    <w:rsid w:val="00643E07"/>
    <w:rsid w:val="00643F5E"/>
    <w:rsid w:val="006443CA"/>
    <w:rsid w:val="00644573"/>
    <w:rsid w:val="00644C3F"/>
    <w:rsid w:val="0064563C"/>
    <w:rsid w:val="006463BB"/>
    <w:rsid w:val="00646A7E"/>
    <w:rsid w:val="00647509"/>
    <w:rsid w:val="00647B68"/>
    <w:rsid w:val="006500DA"/>
    <w:rsid w:val="006506D1"/>
    <w:rsid w:val="00650A24"/>
    <w:rsid w:val="006524A4"/>
    <w:rsid w:val="006524D8"/>
    <w:rsid w:val="00653248"/>
    <w:rsid w:val="00653944"/>
    <w:rsid w:val="00654CF4"/>
    <w:rsid w:val="00654F93"/>
    <w:rsid w:val="0065501C"/>
    <w:rsid w:val="00655065"/>
    <w:rsid w:val="00655B16"/>
    <w:rsid w:val="006579F4"/>
    <w:rsid w:val="006604E6"/>
    <w:rsid w:val="00660891"/>
    <w:rsid w:val="00660AA6"/>
    <w:rsid w:val="00661167"/>
    <w:rsid w:val="006622F7"/>
    <w:rsid w:val="006623A1"/>
    <w:rsid w:val="0066262F"/>
    <w:rsid w:val="0066263E"/>
    <w:rsid w:val="00662BC8"/>
    <w:rsid w:val="00663173"/>
    <w:rsid w:val="006633BF"/>
    <w:rsid w:val="00663CB5"/>
    <w:rsid w:val="006643F1"/>
    <w:rsid w:val="00664951"/>
    <w:rsid w:val="006650E0"/>
    <w:rsid w:val="0066561B"/>
    <w:rsid w:val="006656D8"/>
    <w:rsid w:val="00665AAE"/>
    <w:rsid w:val="00665B52"/>
    <w:rsid w:val="00666082"/>
    <w:rsid w:val="00666CAD"/>
    <w:rsid w:val="00666ED9"/>
    <w:rsid w:val="006672A0"/>
    <w:rsid w:val="006679D3"/>
    <w:rsid w:val="00670223"/>
    <w:rsid w:val="00670ACF"/>
    <w:rsid w:val="00670D15"/>
    <w:rsid w:val="00671B27"/>
    <w:rsid w:val="00672108"/>
    <w:rsid w:val="006735C5"/>
    <w:rsid w:val="00673878"/>
    <w:rsid w:val="00673B60"/>
    <w:rsid w:val="0067473A"/>
    <w:rsid w:val="0067504F"/>
    <w:rsid w:val="006757E9"/>
    <w:rsid w:val="006765D1"/>
    <w:rsid w:val="006767AD"/>
    <w:rsid w:val="006772B9"/>
    <w:rsid w:val="00677A03"/>
    <w:rsid w:val="00680483"/>
    <w:rsid w:val="00680B94"/>
    <w:rsid w:val="00681334"/>
    <w:rsid w:val="00681403"/>
    <w:rsid w:val="00681E1A"/>
    <w:rsid w:val="0068211C"/>
    <w:rsid w:val="00682636"/>
    <w:rsid w:val="00682A43"/>
    <w:rsid w:val="006830D4"/>
    <w:rsid w:val="0068312C"/>
    <w:rsid w:val="00683221"/>
    <w:rsid w:val="00683615"/>
    <w:rsid w:val="00685764"/>
    <w:rsid w:val="00685919"/>
    <w:rsid w:val="00686D7F"/>
    <w:rsid w:val="00686E75"/>
    <w:rsid w:val="00687EB6"/>
    <w:rsid w:val="00690822"/>
    <w:rsid w:val="006909AC"/>
    <w:rsid w:val="0069136C"/>
    <w:rsid w:val="00691589"/>
    <w:rsid w:val="00691F3B"/>
    <w:rsid w:val="00692324"/>
    <w:rsid w:val="0069277D"/>
    <w:rsid w:val="00693481"/>
    <w:rsid w:val="006941D7"/>
    <w:rsid w:val="00694218"/>
    <w:rsid w:val="00694663"/>
    <w:rsid w:val="00694B60"/>
    <w:rsid w:val="00694DDA"/>
    <w:rsid w:val="006954C6"/>
    <w:rsid w:val="00695848"/>
    <w:rsid w:val="00697481"/>
    <w:rsid w:val="00697BFF"/>
    <w:rsid w:val="006A00DA"/>
    <w:rsid w:val="006A05E3"/>
    <w:rsid w:val="006A1037"/>
    <w:rsid w:val="006A230F"/>
    <w:rsid w:val="006A30B5"/>
    <w:rsid w:val="006A30D3"/>
    <w:rsid w:val="006A3383"/>
    <w:rsid w:val="006A45AC"/>
    <w:rsid w:val="006A64F1"/>
    <w:rsid w:val="006A6646"/>
    <w:rsid w:val="006A772E"/>
    <w:rsid w:val="006A79EA"/>
    <w:rsid w:val="006B05B4"/>
    <w:rsid w:val="006B1033"/>
    <w:rsid w:val="006B10E1"/>
    <w:rsid w:val="006B119C"/>
    <w:rsid w:val="006B20A5"/>
    <w:rsid w:val="006B254A"/>
    <w:rsid w:val="006B2988"/>
    <w:rsid w:val="006B32F9"/>
    <w:rsid w:val="006B364A"/>
    <w:rsid w:val="006B412B"/>
    <w:rsid w:val="006B44CD"/>
    <w:rsid w:val="006B4D5A"/>
    <w:rsid w:val="006B500D"/>
    <w:rsid w:val="006B53D0"/>
    <w:rsid w:val="006B5CFE"/>
    <w:rsid w:val="006B65DE"/>
    <w:rsid w:val="006B6AB7"/>
    <w:rsid w:val="006B6D9E"/>
    <w:rsid w:val="006B6EA7"/>
    <w:rsid w:val="006B75D3"/>
    <w:rsid w:val="006B778D"/>
    <w:rsid w:val="006B7B20"/>
    <w:rsid w:val="006C0741"/>
    <w:rsid w:val="006C0A5C"/>
    <w:rsid w:val="006C0AEB"/>
    <w:rsid w:val="006C11C1"/>
    <w:rsid w:val="006C1624"/>
    <w:rsid w:val="006C23EB"/>
    <w:rsid w:val="006C2875"/>
    <w:rsid w:val="006C34E5"/>
    <w:rsid w:val="006C3543"/>
    <w:rsid w:val="006C3AE1"/>
    <w:rsid w:val="006C3D7E"/>
    <w:rsid w:val="006C3DC1"/>
    <w:rsid w:val="006C3F08"/>
    <w:rsid w:val="006C40E4"/>
    <w:rsid w:val="006C4151"/>
    <w:rsid w:val="006C47C6"/>
    <w:rsid w:val="006C4B1E"/>
    <w:rsid w:val="006C4E17"/>
    <w:rsid w:val="006C51D0"/>
    <w:rsid w:val="006C5704"/>
    <w:rsid w:val="006C5C3D"/>
    <w:rsid w:val="006C5F9F"/>
    <w:rsid w:val="006C603D"/>
    <w:rsid w:val="006C6B48"/>
    <w:rsid w:val="006C6B6C"/>
    <w:rsid w:val="006C6E07"/>
    <w:rsid w:val="006C6E16"/>
    <w:rsid w:val="006C720E"/>
    <w:rsid w:val="006C76DF"/>
    <w:rsid w:val="006C7D43"/>
    <w:rsid w:val="006D047C"/>
    <w:rsid w:val="006D063F"/>
    <w:rsid w:val="006D0A7D"/>
    <w:rsid w:val="006D1039"/>
    <w:rsid w:val="006D1527"/>
    <w:rsid w:val="006D25D1"/>
    <w:rsid w:val="006D2656"/>
    <w:rsid w:val="006D4868"/>
    <w:rsid w:val="006D4B32"/>
    <w:rsid w:val="006D5390"/>
    <w:rsid w:val="006D5B21"/>
    <w:rsid w:val="006D5B60"/>
    <w:rsid w:val="006D5C1B"/>
    <w:rsid w:val="006D6394"/>
    <w:rsid w:val="006D6F42"/>
    <w:rsid w:val="006D7AD9"/>
    <w:rsid w:val="006E04F0"/>
    <w:rsid w:val="006E07B8"/>
    <w:rsid w:val="006E08D2"/>
    <w:rsid w:val="006E09DB"/>
    <w:rsid w:val="006E0EE7"/>
    <w:rsid w:val="006E1158"/>
    <w:rsid w:val="006E1547"/>
    <w:rsid w:val="006E1F26"/>
    <w:rsid w:val="006E1FBE"/>
    <w:rsid w:val="006E2C5B"/>
    <w:rsid w:val="006E3B73"/>
    <w:rsid w:val="006E40A5"/>
    <w:rsid w:val="006E47F5"/>
    <w:rsid w:val="006E4BEF"/>
    <w:rsid w:val="006E66C6"/>
    <w:rsid w:val="006E735A"/>
    <w:rsid w:val="006E73A5"/>
    <w:rsid w:val="006E7F09"/>
    <w:rsid w:val="006F036B"/>
    <w:rsid w:val="006F073E"/>
    <w:rsid w:val="006F0A9B"/>
    <w:rsid w:val="006F0CFA"/>
    <w:rsid w:val="006F1456"/>
    <w:rsid w:val="006F17EC"/>
    <w:rsid w:val="006F1C2D"/>
    <w:rsid w:val="006F1FD5"/>
    <w:rsid w:val="006F2399"/>
    <w:rsid w:val="006F2F9C"/>
    <w:rsid w:val="006F3071"/>
    <w:rsid w:val="006F309C"/>
    <w:rsid w:val="006F316C"/>
    <w:rsid w:val="006F31F7"/>
    <w:rsid w:val="006F34F2"/>
    <w:rsid w:val="006F3F48"/>
    <w:rsid w:val="006F4118"/>
    <w:rsid w:val="006F4905"/>
    <w:rsid w:val="006F506A"/>
    <w:rsid w:val="006F5718"/>
    <w:rsid w:val="006F683A"/>
    <w:rsid w:val="006F6B58"/>
    <w:rsid w:val="006F798D"/>
    <w:rsid w:val="006F7A9F"/>
    <w:rsid w:val="007014EB"/>
    <w:rsid w:val="00701E83"/>
    <w:rsid w:val="0070289F"/>
    <w:rsid w:val="0070321E"/>
    <w:rsid w:val="00704084"/>
    <w:rsid w:val="007042FF"/>
    <w:rsid w:val="007065DB"/>
    <w:rsid w:val="0070695A"/>
    <w:rsid w:val="007070C4"/>
    <w:rsid w:val="00707242"/>
    <w:rsid w:val="00707744"/>
    <w:rsid w:val="007101B3"/>
    <w:rsid w:val="00712000"/>
    <w:rsid w:val="007124AF"/>
    <w:rsid w:val="00713619"/>
    <w:rsid w:val="00713CFB"/>
    <w:rsid w:val="0071468F"/>
    <w:rsid w:val="007149EA"/>
    <w:rsid w:val="00715B34"/>
    <w:rsid w:val="00715F5E"/>
    <w:rsid w:val="0071625A"/>
    <w:rsid w:val="007163F7"/>
    <w:rsid w:val="0071678E"/>
    <w:rsid w:val="00716796"/>
    <w:rsid w:val="00716840"/>
    <w:rsid w:val="00716D23"/>
    <w:rsid w:val="00716EB9"/>
    <w:rsid w:val="00716F4C"/>
    <w:rsid w:val="0071703D"/>
    <w:rsid w:val="0071720D"/>
    <w:rsid w:val="007179AF"/>
    <w:rsid w:val="00717A46"/>
    <w:rsid w:val="00720237"/>
    <w:rsid w:val="007206A7"/>
    <w:rsid w:val="007206EA"/>
    <w:rsid w:val="007211F6"/>
    <w:rsid w:val="00721386"/>
    <w:rsid w:val="007225E7"/>
    <w:rsid w:val="00722600"/>
    <w:rsid w:val="00722786"/>
    <w:rsid w:val="0072296A"/>
    <w:rsid w:val="00722B05"/>
    <w:rsid w:val="00722C33"/>
    <w:rsid w:val="00723F11"/>
    <w:rsid w:val="00723F13"/>
    <w:rsid w:val="00724018"/>
    <w:rsid w:val="007248FD"/>
    <w:rsid w:val="00724DB3"/>
    <w:rsid w:val="00725CAE"/>
    <w:rsid w:val="00726964"/>
    <w:rsid w:val="0072767F"/>
    <w:rsid w:val="00727A7C"/>
    <w:rsid w:val="0073052E"/>
    <w:rsid w:val="00730C59"/>
    <w:rsid w:val="00731561"/>
    <w:rsid w:val="00731572"/>
    <w:rsid w:val="00731B2C"/>
    <w:rsid w:val="00732477"/>
    <w:rsid w:val="00733696"/>
    <w:rsid w:val="00733EB2"/>
    <w:rsid w:val="00734711"/>
    <w:rsid w:val="007347CF"/>
    <w:rsid w:val="007353EE"/>
    <w:rsid w:val="0073577C"/>
    <w:rsid w:val="00735A14"/>
    <w:rsid w:val="00736A46"/>
    <w:rsid w:val="00737334"/>
    <w:rsid w:val="007374B2"/>
    <w:rsid w:val="00737608"/>
    <w:rsid w:val="00737699"/>
    <w:rsid w:val="00737938"/>
    <w:rsid w:val="007400D6"/>
    <w:rsid w:val="00740972"/>
    <w:rsid w:val="00741301"/>
    <w:rsid w:val="00741C0B"/>
    <w:rsid w:val="0074204B"/>
    <w:rsid w:val="0074204D"/>
    <w:rsid w:val="0074222D"/>
    <w:rsid w:val="00742B31"/>
    <w:rsid w:val="00742BD1"/>
    <w:rsid w:val="00742DCB"/>
    <w:rsid w:val="007432F1"/>
    <w:rsid w:val="00744746"/>
    <w:rsid w:val="00744CB0"/>
    <w:rsid w:val="00744EE8"/>
    <w:rsid w:val="00744FD9"/>
    <w:rsid w:val="0074511C"/>
    <w:rsid w:val="0074525D"/>
    <w:rsid w:val="00745268"/>
    <w:rsid w:val="0074547E"/>
    <w:rsid w:val="0074563F"/>
    <w:rsid w:val="00745778"/>
    <w:rsid w:val="00746CED"/>
    <w:rsid w:val="00746F64"/>
    <w:rsid w:val="00747231"/>
    <w:rsid w:val="00747BAA"/>
    <w:rsid w:val="00747EF0"/>
    <w:rsid w:val="00750DB1"/>
    <w:rsid w:val="00751343"/>
    <w:rsid w:val="00751B08"/>
    <w:rsid w:val="00752173"/>
    <w:rsid w:val="007533C6"/>
    <w:rsid w:val="007536D7"/>
    <w:rsid w:val="007539CA"/>
    <w:rsid w:val="00753FC3"/>
    <w:rsid w:val="007540C1"/>
    <w:rsid w:val="00754C8A"/>
    <w:rsid w:val="00754DEE"/>
    <w:rsid w:val="0075510D"/>
    <w:rsid w:val="007564E6"/>
    <w:rsid w:val="007565E3"/>
    <w:rsid w:val="007567D0"/>
    <w:rsid w:val="00756FF3"/>
    <w:rsid w:val="00757184"/>
    <w:rsid w:val="00757254"/>
    <w:rsid w:val="00757551"/>
    <w:rsid w:val="00757576"/>
    <w:rsid w:val="00760046"/>
    <w:rsid w:val="00760984"/>
    <w:rsid w:val="00760B7A"/>
    <w:rsid w:val="00760C1C"/>
    <w:rsid w:val="007612DF"/>
    <w:rsid w:val="0076194A"/>
    <w:rsid w:val="007626AD"/>
    <w:rsid w:val="00763244"/>
    <w:rsid w:val="00763791"/>
    <w:rsid w:val="00763ED2"/>
    <w:rsid w:val="007642F8"/>
    <w:rsid w:val="00764643"/>
    <w:rsid w:val="00765F51"/>
    <w:rsid w:val="0076625E"/>
    <w:rsid w:val="007664C3"/>
    <w:rsid w:val="0076684F"/>
    <w:rsid w:val="0076699F"/>
    <w:rsid w:val="00767175"/>
    <w:rsid w:val="00767666"/>
    <w:rsid w:val="0076792A"/>
    <w:rsid w:val="00767DB6"/>
    <w:rsid w:val="00767F51"/>
    <w:rsid w:val="00767F77"/>
    <w:rsid w:val="00770863"/>
    <w:rsid w:val="00770F21"/>
    <w:rsid w:val="007715D2"/>
    <w:rsid w:val="007717EC"/>
    <w:rsid w:val="00771EBF"/>
    <w:rsid w:val="007720C2"/>
    <w:rsid w:val="00773723"/>
    <w:rsid w:val="00774852"/>
    <w:rsid w:val="00774927"/>
    <w:rsid w:val="00774A06"/>
    <w:rsid w:val="00774E13"/>
    <w:rsid w:val="00774FB3"/>
    <w:rsid w:val="0077505E"/>
    <w:rsid w:val="00776087"/>
    <w:rsid w:val="00776696"/>
    <w:rsid w:val="0077744F"/>
    <w:rsid w:val="00777537"/>
    <w:rsid w:val="007815E2"/>
    <w:rsid w:val="00781C2F"/>
    <w:rsid w:val="007823D7"/>
    <w:rsid w:val="00782589"/>
    <w:rsid w:val="00782693"/>
    <w:rsid w:val="0078277D"/>
    <w:rsid w:val="00783811"/>
    <w:rsid w:val="00784331"/>
    <w:rsid w:val="00784398"/>
    <w:rsid w:val="0078644B"/>
    <w:rsid w:val="00786B7B"/>
    <w:rsid w:val="00786C99"/>
    <w:rsid w:val="00787226"/>
    <w:rsid w:val="00787C05"/>
    <w:rsid w:val="00787F7F"/>
    <w:rsid w:val="007901B9"/>
    <w:rsid w:val="00790251"/>
    <w:rsid w:val="0079057E"/>
    <w:rsid w:val="00790913"/>
    <w:rsid w:val="00790BF1"/>
    <w:rsid w:val="00790C0C"/>
    <w:rsid w:val="00790FDA"/>
    <w:rsid w:val="007913C3"/>
    <w:rsid w:val="00791AD3"/>
    <w:rsid w:val="007921E4"/>
    <w:rsid w:val="0079250F"/>
    <w:rsid w:val="00793086"/>
    <w:rsid w:val="007932B4"/>
    <w:rsid w:val="00793D36"/>
    <w:rsid w:val="007941B6"/>
    <w:rsid w:val="007959AE"/>
    <w:rsid w:val="00795C5F"/>
    <w:rsid w:val="00796039"/>
    <w:rsid w:val="007961CD"/>
    <w:rsid w:val="00796BF6"/>
    <w:rsid w:val="0079711F"/>
    <w:rsid w:val="007971DE"/>
    <w:rsid w:val="007977F6"/>
    <w:rsid w:val="007A051A"/>
    <w:rsid w:val="007A0A51"/>
    <w:rsid w:val="007A18D2"/>
    <w:rsid w:val="007A21B2"/>
    <w:rsid w:val="007A2209"/>
    <w:rsid w:val="007A2FF4"/>
    <w:rsid w:val="007A301B"/>
    <w:rsid w:val="007A3698"/>
    <w:rsid w:val="007A4DBA"/>
    <w:rsid w:val="007A51FC"/>
    <w:rsid w:val="007A538E"/>
    <w:rsid w:val="007A560A"/>
    <w:rsid w:val="007A5762"/>
    <w:rsid w:val="007A6183"/>
    <w:rsid w:val="007A65A5"/>
    <w:rsid w:val="007A6DAC"/>
    <w:rsid w:val="007A6DC1"/>
    <w:rsid w:val="007A718F"/>
    <w:rsid w:val="007A786F"/>
    <w:rsid w:val="007A79B9"/>
    <w:rsid w:val="007B0960"/>
    <w:rsid w:val="007B09C2"/>
    <w:rsid w:val="007B1DB5"/>
    <w:rsid w:val="007B255D"/>
    <w:rsid w:val="007B27BF"/>
    <w:rsid w:val="007B2916"/>
    <w:rsid w:val="007B2A5A"/>
    <w:rsid w:val="007B2A73"/>
    <w:rsid w:val="007B2E4A"/>
    <w:rsid w:val="007B44A4"/>
    <w:rsid w:val="007B4A67"/>
    <w:rsid w:val="007B4EAE"/>
    <w:rsid w:val="007B5062"/>
    <w:rsid w:val="007B51E9"/>
    <w:rsid w:val="007B5763"/>
    <w:rsid w:val="007B5AA7"/>
    <w:rsid w:val="007B601A"/>
    <w:rsid w:val="007B6415"/>
    <w:rsid w:val="007B6444"/>
    <w:rsid w:val="007B65A2"/>
    <w:rsid w:val="007B68D4"/>
    <w:rsid w:val="007B6DED"/>
    <w:rsid w:val="007B7145"/>
    <w:rsid w:val="007C038B"/>
    <w:rsid w:val="007C0C70"/>
    <w:rsid w:val="007C0D36"/>
    <w:rsid w:val="007C0E8D"/>
    <w:rsid w:val="007C199C"/>
    <w:rsid w:val="007C1CD4"/>
    <w:rsid w:val="007C1E69"/>
    <w:rsid w:val="007C24EA"/>
    <w:rsid w:val="007C25BE"/>
    <w:rsid w:val="007C261E"/>
    <w:rsid w:val="007C2F35"/>
    <w:rsid w:val="007C3049"/>
    <w:rsid w:val="007C3071"/>
    <w:rsid w:val="007C3AF6"/>
    <w:rsid w:val="007C4267"/>
    <w:rsid w:val="007C46F1"/>
    <w:rsid w:val="007C4D0A"/>
    <w:rsid w:val="007C50AE"/>
    <w:rsid w:val="007C5843"/>
    <w:rsid w:val="007C5ABA"/>
    <w:rsid w:val="007C66D7"/>
    <w:rsid w:val="007C68F4"/>
    <w:rsid w:val="007C762C"/>
    <w:rsid w:val="007D24D9"/>
    <w:rsid w:val="007D33C8"/>
    <w:rsid w:val="007D36EC"/>
    <w:rsid w:val="007D41B9"/>
    <w:rsid w:val="007D4875"/>
    <w:rsid w:val="007D48F4"/>
    <w:rsid w:val="007D5283"/>
    <w:rsid w:val="007D6E19"/>
    <w:rsid w:val="007D7704"/>
    <w:rsid w:val="007D782F"/>
    <w:rsid w:val="007D7BC1"/>
    <w:rsid w:val="007E057E"/>
    <w:rsid w:val="007E06CB"/>
    <w:rsid w:val="007E1373"/>
    <w:rsid w:val="007E17DE"/>
    <w:rsid w:val="007E2B77"/>
    <w:rsid w:val="007E3699"/>
    <w:rsid w:val="007E36AB"/>
    <w:rsid w:val="007E3DE0"/>
    <w:rsid w:val="007E4901"/>
    <w:rsid w:val="007E50D4"/>
    <w:rsid w:val="007E52EB"/>
    <w:rsid w:val="007E5707"/>
    <w:rsid w:val="007E7815"/>
    <w:rsid w:val="007E7D73"/>
    <w:rsid w:val="007F00B0"/>
    <w:rsid w:val="007F0997"/>
    <w:rsid w:val="007F0EE4"/>
    <w:rsid w:val="007F1ACA"/>
    <w:rsid w:val="007F2297"/>
    <w:rsid w:val="007F24CD"/>
    <w:rsid w:val="007F36F8"/>
    <w:rsid w:val="007F4A2A"/>
    <w:rsid w:val="007F4B34"/>
    <w:rsid w:val="007F5496"/>
    <w:rsid w:val="007F5B73"/>
    <w:rsid w:val="007F6177"/>
    <w:rsid w:val="007F61A4"/>
    <w:rsid w:val="007F68F7"/>
    <w:rsid w:val="007F6BEB"/>
    <w:rsid w:val="007F745B"/>
    <w:rsid w:val="00800F4B"/>
    <w:rsid w:val="008010E4"/>
    <w:rsid w:val="008021C6"/>
    <w:rsid w:val="00802525"/>
    <w:rsid w:val="00802832"/>
    <w:rsid w:val="00802CC5"/>
    <w:rsid w:val="00802FEA"/>
    <w:rsid w:val="0080323B"/>
    <w:rsid w:val="008032C7"/>
    <w:rsid w:val="008034F6"/>
    <w:rsid w:val="00804795"/>
    <w:rsid w:val="0080519F"/>
    <w:rsid w:val="008054C3"/>
    <w:rsid w:val="00805543"/>
    <w:rsid w:val="00806B15"/>
    <w:rsid w:val="00806C56"/>
    <w:rsid w:val="008075D9"/>
    <w:rsid w:val="00807916"/>
    <w:rsid w:val="00807A53"/>
    <w:rsid w:val="008102F4"/>
    <w:rsid w:val="00810826"/>
    <w:rsid w:val="00811ADC"/>
    <w:rsid w:val="00811C19"/>
    <w:rsid w:val="00811E3F"/>
    <w:rsid w:val="00812A6A"/>
    <w:rsid w:val="008142F0"/>
    <w:rsid w:val="00815A7B"/>
    <w:rsid w:val="00816334"/>
    <w:rsid w:val="0081744C"/>
    <w:rsid w:val="0081752F"/>
    <w:rsid w:val="00817701"/>
    <w:rsid w:val="00817848"/>
    <w:rsid w:val="008178CE"/>
    <w:rsid w:val="00820116"/>
    <w:rsid w:val="00820503"/>
    <w:rsid w:val="00820CBF"/>
    <w:rsid w:val="00821EF7"/>
    <w:rsid w:val="0082227C"/>
    <w:rsid w:val="0082228E"/>
    <w:rsid w:val="00822823"/>
    <w:rsid w:val="00822933"/>
    <w:rsid w:val="0082296F"/>
    <w:rsid w:val="00823791"/>
    <w:rsid w:val="00823DEB"/>
    <w:rsid w:val="00825548"/>
    <w:rsid w:val="00825A5B"/>
    <w:rsid w:val="00825AFB"/>
    <w:rsid w:val="00825EA6"/>
    <w:rsid w:val="00825EF5"/>
    <w:rsid w:val="00826251"/>
    <w:rsid w:val="008267EF"/>
    <w:rsid w:val="0082712F"/>
    <w:rsid w:val="008279F8"/>
    <w:rsid w:val="00827A52"/>
    <w:rsid w:val="00827BAB"/>
    <w:rsid w:val="008302BA"/>
    <w:rsid w:val="00830EA9"/>
    <w:rsid w:val="00831039"/>
    <w:rsid w:val="0083117C"/>
    <w:rsid w:val="00831C49"/>
    <w:rsid w:val="00831D36"/>
    <w:rsid w:val="00832C34"/>
    <w:rsid w:val="0083389F"/>
    <w:rsid w:val="00833E6D"/>
    <w:rsid w:val="00833F4F"/>
    <w:rsid w:val="008341F9"/>
    <w:rsid w:val="00834310"/>
    <w:rsid w:val="00834679"/>
    <w:rsid w:val="0083512A"/>
    <w:rsid w:val="008351FD"/>
    <w:rsid w:val="00835231"/>
    <w:rsid w:val="008358A7"/>
    <w:rsid w:val="00836383"/>
    <w:rsid w:val="0083639B"/>
    <w:rsid w:val="00836DB4"/>
    <w:rsid w:val="00836F66"/>
    <w:rsid w:val="0083720C"/>
    <w:rsid w:val="00837219"/>
    <w:rsid w:val="00837363"/>
    <w:rsid w:val="00840434"/>
    <w:rsid w:val="008404CC"/>
    <w:rsid w:val="008408FB"/>
    <w:rsid w:val="00841096"/>
    <w:rsid w:val="008411E5"/>
    <w:rsid w:val="00841ECE"/>
    <w:rsid w:val="00842227"/>
    <w:rsid w:val="008426BE"/>
    <w:rsid w:val="00842988"/>
    <w:rsid w:val="008431BB"/>
    <w:rsid w:val="00843CBE"/>
    <w:rsid w:val="00843E30"/>
    <w:rsid w:val="00844084"/>
    <w:rsid w:val="008440F8"/>
    <w:rsid w:val="0084497D"/>
    <w:rsid w:val="00844AAF"/>
    <w:rsid w:val="008452C3"/>
    <w:rsid w:val="008455F2"/>
    <w:rsid w:val="008457D5"/>
    <w:rsid w:val="00845D0B"/>
    <w:rsid w:val="00846219"/>
    <w:rsid w:val="00846482"/>
    <w:rsid w:val="00847246"/>
    <w:rsid w:val="00847D14"/>
    <w:rsid w:val="00850FA6"/>
    <w:rsid w:val="00851BF1"/>
    <w:rsid w:val="00851D1D"/>
    <w:rsid w:val="00851F08"/>
    <w:rsid w:val="0085219C"/>
    <w:rsid w:val="008528A3"/>
    <w:rsid w:val="008528AC"/>
    <w:rsid w:val="00853502"/>
    <w:rsid w:val="00854598"/>
    <w:rsid w:val="008545E6"/>
    <w:rsid w:val="00854838"/>
    <w:rsid w:val="00854AD4"/>
    <w:rsid w:val="0085524E"/>
    <w:rsid w:val="00855B17"/>
    <w:rsid w:val="00856022"/>
    <w:rsid w:val="008577C7"/>
    <w:rsid w:val="008577CE"/>
    <w:rsid w:val="0085782F"/>
    <w:rsid w:val="00857C3C"/>
    <w:rsid w:val="00857D5C"/>
    <w:rsid w:val="00860950"/>
    <w:rsid w:val="0086182E"/>
    <w:rsid w:val="00863758"/>
    <w:rsid w:val="00863F60"/>
    <w:rsid w:val="0086439E"/>
    <w:rsid w:val="008646B7"/>
    <w:rsid w:val="0086499F"/>
    <w:rsid w:val="00865C74"/>
    <w:rsid w:val="00866784"/>
    <w:rsid w:val="0086682B"/>
    <w:rsid w:val="0086684F"/>
    <w:rsid w:val="0087000A"/>
    <w:rsid w:val="008701FD"/>
    <w:rsid w:val="00871072"/>
    <w:rsid w:val="00871D79"/>
    <w:rsid w:val="00871F35"/>
    <w:rsid w:val="00871FC2"/>
    <w:rsid w:val="0087233C"/>
    <w:rsid w:val="0087236C"/>
    <w:rsid w:val="00872A25"/>
    <w:rsid w:val="00872A46"/>
    <w:rsid w:val="00872A84"/>
    <w:rsid w:val="00872B05"/>
    <w:rsid w:val="008730E0"/>
    <w:rsid w:val="00874930"/>
    <w:rsid w:val="00874A3F"/>
    <w:rsid w:val="00874DEC"/>
    <w:rsid w:val="008753F8"/>
    <w:rsid w:val="0087622D"/>
    <w:rsid w:val="00876402"/>
    <w:rsid w:val="00876A4A"/>
    <w:rsid w:val="00877C52"/>
    <w:rsid w:val="00880218"/>
    <w:rsid w:val="00880864"/>
    <w:rsid w:val="00880A4B"/>
    <w:rsid w:val="00880FA6"/>
    <w:rsid w:val="00881064"/>
    <w:rsid w:val="0088126D"/>
    <w:rsid w:val="00881C30"/>
    <w:rsid w:val="008820C2"/>
    <w:rsid w:val="00882E67"/>
    <w:rsid w:val="008837CA"/>
    <w:rsid w:val="008840E2"/>
    <w:rsid w:val="00884510"/>
    <w:rsid w:val="008846BB"/>
    <w:rsid w:val="008847AE"/>
    <w:rsid w:val="00885334"/>
    <w:rsid w:val="008868D5"/>
    <w:rsid w:val="00887C1F"/>
    <w:rsid w:val="008902FA"/>
    <w:rsid w:val="00890A0B"/>
    <w:rsid w:val="00891228"/>
    <w:rsid w:val="00891EF7"/>
    <w:rsid w:val="008933D7"/>
    <w:rsid w:val="00893F61"/>
    <w:rsid w:val="00894A8C"/>
    <w:rsid w:val="00895305"/>
    <w:rsid w:val="00896566"/>
    <w:rsid w:val="00897133"/>
    <w:rsid w:val="00897C1D"/>
    <w:rsid w:val="00897E1D"/>
    <w:rsid w:val="008A008D"/>
    <w:rsid w:val="008A02E2"/>
    <w:rsid w:val="008A0363"/>
    <w:rsid w:val="008A03D0"/>
    <w:rsid w:val="008A0492"/>
    <w:rsid w:val="008A0FF9"/>
    <w:rsid w:val="008A13C1"/>
    <w:rsid w:val="008A1554"/>
    <w:rsid w:val="008A1F74"/>
    <w:rsid w:val="008A2420"/>
    <w:rsid w:val="008A2E71"/>
    <w:rsid w:val="008A3888"/>
    <w:rsid w:val="008A4127"/>
    <w:rsid w:val="008A43EF"/>
    <w:rsid w:val="008A4A5D"/>
    <w:rsid w:val="008A5019"/>
    <w:rsid w:val="008A6B0F"/>
    <w:rsid w:val="008A6C88"/>
    <w:rsid w:val="008A7929"/>
    <w:rsid w:val="008A7978"/>
    <w:rsid w:val="008B0A23"/>
    <w:rsid w:val="008B0DB6"/>
    <w:rsid w:val="008B15F6"/>
    <w:rsid w:val="008B1CB2"/>
    <w:rsid w:val="008B2090"/>
    <w:rsid w:val="008B2C39"/>
    <w:rsid w:val="008B2DA5"/>
    <w:rsid w:val="008B39F2"/>
    <w:rsid w:val="008B41DE"/>
    <w:rsid w:val="008B5058"/>
    <w:rsid w:val="008B50E9"/>
    <w:rsid w:val="008B5105"/>
    <w:rsid w:val="008B53D4"/>
    <w:rsid w:val="008B5594"/>
    <w:rsid w:val="008B608E"/>
    <w:rsid w:val="008B613C"/>
    <w:rsid w:val="008B6AAD"/>
    <w:rsid w:val="008B6CBF"/>
    <w:rsid w:val="008B72A3"/>
    <w:rsid w:val="008B72B8"/>
    <w:rsid w:val="008B7344"/>
    <w:rsid w:val="008C0772"/>
    <w:rsid w:val="008C1936"/>
    <w:rsid w:val="008C1997"/>
    <w:rsid w:val="008C1E02"/>
    <w:rsid w:val="008C1EFC"/>
    <w:rsid w:val="008C1F0F"/>
    <w:rsid w:val="008C221E"/>
    <w:rsid w:val="008C2290"/>
    <w:rsid w:val="008C2CD0"/>
    <w:rsid w:val="008C32BA"/>
    <w:rsid w:val="008C3FF7"/>
    <w:rsid w:val="008C49E6"/>
    <w:rsid w:val="008C5BCE"/>
    <w:rsid w:val="008C6136"/>
    <w:rsid w:val="008C711A"/>
    <w:rsid w:val="008C7D9F"/>
    <w:rsid w:val="008D09A3"/>
    <w:rsid w:val="008D09E1"/>
    <w:rsid w:val="008D1481"/>
    <w:rsid w:val="008D17D2"/>
    <w:rsid w:val="008D17F5"/>
    <w:rsid w:val="008D1D2C"/>
    <w:rsid w:val="008D2240"/>
    <w:rsid w:val="008D577C"/>
    <w:rsid w:val="008D57BE"/>
    <w:rsid w:val="008D5CB6"/>
    <w:rsid w:val="008D6322"/>
    <w:rsid w:val="008D6A28"/>
    <w:rsid w:val="008D6AF1"/>
    <w:rsid w:val="008D7CE4"/>
    <w:rsid w:val="008E05C7"/>
    <w:rsid w:val="008E1137"/>
    <w:rsid w:val="008E1F7F"/>
    <w:rsid w:val="008E2E23"/>
    <w:rsid w:val="008E3987"/>
    <w:rsid w:val="008E4678"/>
    <w:rsid w:val="008E4C3B"/>
    <w:rsid w:val="008E5ADF"/>
    <w:rsid w:val="008E6DA9"/>
    <w:rsid w:val="008E7603"/>
    <w:rsid w:val="008F0300"/>
    <w:rsid w:val="008F04E7"/>
    <w:rsid w:val="008F0A2A"/>
    <w:rsid w:val="008F19AB"/>
    <w:rsid w:val="008F1C7D"/>
    <w:rsid w:val="008F1E0C"/>
    <w:rsid w:val="008F1F75"/>
    <w:rsid w:val="008F271B"/>
    <w:rsid w:val="008F27D3"/>
    <w:rsid w:val="008F3067"/>
    <w:rsid w:val="008F3349"/>
    <w:rsid w:val="008F3472"/>
    <w:rsid w:val="008F3AA1"/>
    <w:rsid w:val="008F3EC5"/>
    <w:rsid w:val="008F4834"/>
    <w:rsid w:val="008F4A8C"/>
    <w:rsid w:val="008F55D6"/>
    <w:rsid w:val="008F56DD"/>
    <w:rsid w:val="008F6550"/>
    <w:rsid w:val="008F6C92"/>
    <w:rsid w:val="008F7580"/>
    <w:rsid w:val="008F7789"/>
    <w:rsid w:val="008F78B7"/>
    <w:rsid w:val="0090001B"/>
    <w:rsid w:val="009004D1"/>
    <w:rsid w:val="00900D28"/>
    <w:rsid w:val="009011FB"/>
    <w:rsid w:val="00901824"/>
    <w:rsid w:val="00901CA8"/>
    <w:rsid w:val="00902EC2"/>
    <w:rsid w:val="00902F1B"/>
    <w:rsid w:val="00903191"/>
    <w:rsid w:val="009035B5"/>
    <w:rsid w:val="0090438D"/>
    <w:rsid w:val="00904AB4"/>
    <w:rsid w:val="00904F2E"/>
    <w:rsid w:val="0090592B"/>
    <w:rsid w:val="00905D87"/>
    <w:rsid w:val="00905EDD"/>
    <w:rsid w:val="00906628"/>
    <w:rsid w:val="00906CFA"/>
    <w:rsid w:val="009072F0"/>
    <w:rsid w:val="00907687"/>
    <w:rsid w:val="00907936"/>
    <w:rsid w:val="00907F39"/>
    <w:rsid w:val="0091025C"/>
    <w:rsid w:val="00910D9F"/>
    <w:rsid w:val="00911723"/>
    <w:rsid w:val="009117D8"/>
    <w:rsid w:val="00912E2A"/>
    <w:rsid w:val="00912EF4"/>
    <w:rsid w:val="00913091"/>
    <w:rsid w:val="009133D2"/>
    <w:rsid w:val="00913804"/>
    <w:rsid w:val="00913AC1"/>
    <w:rsid w:val="009157C1"/>
    <w:rsid w:val="00915EEC"/>
    <w:rsid w:val="00916359"/>
    <w:rsid w:val="0091650A"/>
    <w:rsid w:val="00916849"/>
    <w:rsid w:val="00916BC8"/>
    <w:rsid w:val="00916C35"/>
    <w:rsid w:val="00920CF6"/>
    <w:rsid w:val="00921110"/>
    <w:rsid w:val="00921737"/>
    <w:rsid w:val="0092213E"/>
    <w:rsid w:val="00922263"/>
    <w:rsid w:val="009222C6"/>
    <w:rsid w:val="009228B8"/>
    <w:rsid w:val="009237F3"/>
    <w:rsid w:val="00923C52"/>
    <w:rsid w:val="00923E38"/>
    <w:rsid w:val="00924CB2"/>
    <w:rsid w:val="00924F19"/>
    <w:rsid w:val="0092502A"/>
    <w:rsid w:val="0092509D"/>
    <w:rsid w:val="009255E4"/>
    <w:rsid w:val="00925D4B"/>
    <w:rsid w:val="009271FA"/>
    <w:rsid w:val="00927404"/>
    <w:rsid w:val="00927864"/>
    <w:rsid w:val="0093100F"/>
    <w:rsid w:val="0093115F"/>
    <w:rsid w:val="0093155F"/>
    <w:rsid w:val="00931A4B"/>
    <w:rsid w:val="00931A71"/>
    <w:rsid w:val="00931B3C"/>
    <w:rsid w:val="00932DCD"/>
    <w:rsid w:val="00933803"/>
    <w:rsid w:val="009339FE"/>
    <w:rsid w:val="009347FC"/>
    <w:rsid w:val="00935E1E"/>
    <w:rsid w:val="009363B5"/>
    <w:rsid w:val="009363D2"/>
    <w:rsid w:val="00936AC2"/>
    <w:rsid w:val="00937E1D"/>
    <w:rsid w:val="00937F64"/>
    <w:rsid w:val="009409E2"/>
    <w:rsid w:val="00941CFD"/>
    <w:rsid w:val="00942229"/>
    <w:rsid w:val="00942332"/>
    <w:rsid w:val="00942429"/>
    <w:rsid w:val="00942521"/>
    <w:rsid w:val="00942542"/>
    <w:rsid w:val="00942A65"/>
    <w:rsid w:val="00943A63"/>
    <w:rsid w:val="00943C49"/>
    <w:rsid w:val="00943CA8"/>
    <w:rsid w:val="009444BE"/>
    <w:rsid w:val="00944D33"/>
    <w:rsid w:val="009452B7"/>
    <w:rsid w:val="0094577B"/>
    <w:rsid w:val="0094595D"/>
    <w:rsid w:val="00946E69"/>
    <w:rsid w:val="009470AB"/>
    <w:rsid w:val="0094723A"/>
    <w:rsid w:val="00947673"/>
    <w:rsid w:val="00950637"/>
    <w:rsid w:val="009506E0"/>
    <w:rsid w:val="00951059"/>
    <w:rsid w:val="009512F7"/>
    <w:rsid w:val="00951565"/>
    <w:rsid w:val="00951DAA"/>
    <w:rsid w:val="00952004"/>
    <w:rsid w:val="00952A6E"/>
    <w:rsid w:val="00952AB2"/>
    <w:rsid w:val="009532D3"/>
    <w:rsid w:val="00953896"/>
    <w:rsid w:val="009538F7"/>
    <w:rsid w:val="00953B0C"/>
    <w:rsid w:val="00953B60"/>
    <w:rsid w:val="00953DBE"/>
    <w:rsid w:val="00954170"/>
    <w:rsid w:val="00954537"/>
    <w:rsid w:val="009545DE"/>
    <w:rsid w:val="00954AB8"/>
    <w:rsid w:val="00954BC0"/>
    <w:rsid w:val="0095523A"/>
    <w:rsid w:val="00955629"/>
    <w:rsid w:val="009573DC"/>
    <w:rsid w:val="00957A46"/>
    <w:rsid w:val="009614CE"/>
    <w:rsid w:val="00962FA2"/>
    <w:rsid w:val="0096332C"/>
    <w:rsid w:val="00963839"/>
    <w:rsid w:val="00963C4D"/>
    <w:rsid w:val="00964340"/>
    <w:rsid w:val="009649CA"/>
    <w:rsid w:val="00964AC6"/>
    <w:rsid w:val="00964DD6"/>
    <w:rsid w:val="00964DE6"/>
    <w:rsid w:val="00965DB2"/>
    <w:rsid w:val="009662DE"/>
    <w:rsid w:val="00966AC4"/>
    <w:rsid w:val="00966DDF"/>
    <w:rsid w:val="009677A5"/>
    <w:rsid w:val="00967D26"/>
    <w:rsid w:val="00971CB9"/>
    <w:rsid w:val="009721EC"/>
    <w:rsid w:val="00973D18"/>
    <w:rsid w:val="00974A73"/>
    <w:rsid w:val="00974C50"/>
    <w:rsid w:val="00975101"/>
    <w:rsid w:val="00975221"/>
    <w:rsid w:val="009755D6"/>
    <w:rsid w:val="00975712"/>
    <w:rsid w:val="00975F86"/>
    <w:rsid w:val="00976688"/>
    <w:rsid w:val="00976D12"/>
    <w:rsid w:val="0097776D"/>
    <w:rsid w:val="009804DF"/>
    <w:rsid w:val="00980636"/>
    <w:rsid w:val="00980B62"/>
    <w:rsid w:val="009814E1"/>
    <w:rsid w:val="0098152E"/>
    <w:rsid w:val="0098175F"/>
    <w:rsid w:val="00981912"/>
    <w:rsid w:val="00981D42"/>
    <w:rsid w:val="00982AFA"/>
    <w:rsid w:val="00983587"/>
    <w:rsid w:val="00983694"/>
    <w:rsid w:val="00983E53"/>
    <w:rsid w:val="00984174"/>
    <w:rsid w:val="00984297"/>
    <w:rsid w:val="00984DE1"/>
    <w:rsid w:val="00985052"/>
    <w:rsid w:val="009853CE"/>
    <w:rsid w:val="00985ABE"/>
    <w:rsid w:val="00985F8B"/>
    <w:rsid w:val="00986587"/>
    <w:rsid w:val="0098683D"/>
    <w:rsid w:val="00986EF6"/>
    <w:rsid w:val="0098711A"/>
    <w:rsid w:val="0098737A"/>
    <w:rsid w:val="009875E0"/>
    <w:rsid w:val="00987605"/>
    <w:rsid w:val="009909B1"/>
    <w:rsid w:val="009909D3"/>
    <w:rsid w:val="009909D5"/>
    <w:rsid w:val="0099253C"/>
    <w:rsid w:val="0099343C"/>
    <w:rsid w:val="00993780"/>
    <w:rsid w:val="00993C60"/>
    <w:rsid w:val="00994692"/>
    <w:rsid w:val="00994E40"/>
    <w:rsid w:val="00994F59"/>
    <w:rsid w:val="00995279"/>
    <w:rsid w:val="00996208"/>
    <w:rsid w:val="00996A12"/>
    <w:rsid w:val="00996B40"/>
    <w:rsid w:val="00997F6B"/>
    <w:rsid w:val="009A06A2"/>
    <w:rsid w:val="009A0DE8"/>
    <w:rsid w:val="009A0F51"/>
    <w:rsid w:val="009A118A"/>
    <w:rsid w:val="009A15CA"/>
    <w:rsid w:val="009A1742"/>
    <w:rsid w:val="009A1DCD"/>
    <w:rsid w:val="009A2F7E"/>
    <w:rsid w:val="009A45F5"/>
    <w:rsid w:val="009A46A8"/>
    <w:rsid w:val="009A4946"/>
    <w:rsid w:val="009A4BE0"/>
    <w:rsid w:val="009A5636"/>
    <w:rsid w:val="009A6128"/>
    <w:rsid w:val="009A66BB"/>
    <w:rsid w:val="009A71AA"/>
    <w:rsid w:val="009A7989"/>
    <w:rsid w:val="009B04E9"/>
    <w:rsid w:val="009B059D"/>
    <w:rsid w:val="009B17D5"/>
    <w:rsid w:val="009B1D0D"/>
    <w:rsid w:val="009B228B"/>
    <w:rsid w:val="009B2A15"/>
    <w:rsid w:val="009B35D4"/>
    <w:rsid w:val="009B3B98"/>
    <w:rsid w:val="009B4015"/>
    <w:rsid w:val="009B4365"/>
    <w:rsid w:val="009B5522"/>
    <w:rsid w:val="009B5C7E"/>
    <w:rsid w:val="009B647C"/>
    <w:rsid w:val="009B698E"/>
    <w:rsid w:val="009B6E7F"/>
    <w:rsid w:val="009B75C1"/>
    <w:rsid w:val="009C0085"/>
    <w:rsid w:val="009C01B6"/>
    <w:rsid w:val="009C11E4"/>
    <w:rsid w:val="009C1A8C"/>
    <w:rsid w:val="009C1E77"/>
    <w:rsid w:val="009C2695"/>
    <w:rsid w:val="009C2A0A"/>
    <w:rsid w:val="009C3050"/>
    <w:rsid w:val="009C34B3"/>
    <w:rsid w:val="009C4BFA"/>
    <w:rsid w:val="009C4C68"/>
    <w:rsid w:val="009C4EA6"/>
    <w:rsid w:val="009C5126"/>
    <w:rsid w:val="009C5171"/>
    <w:rsid w:val="009C5A03"/>
    <w:rsid w:val="009C613B"/>
    <w:rsid w:val="009C6E8E"/>
    <w:rsid w:val="009C7336"/>
    <w:rsid w:val="009C7F34"/>
    <w:rsid w:val="009D0412"/>
    <w:rsid w:val="009D0A56"/>
    <w:rsid w:val="009D0E4D"/>
    <w:rsid w:val="009D1247"/>
    <w:rsid w:val="009D1716"/>
    <w:rsid w:val="009D19D1"/>
    <w:rsid w:val="009D2572"/>
    <w:rsid w:val="009D30E5"/>
    <w:rsid w:val="009D33FE"/>
    <w:rsid w:val="009D3BA5"/>
    <w:rsid w:val="009D43B2"/>
    <w:rsid w:val="009D47E4"/>
    <w:rsid w:val="009D53D5"/>
    <w:rsid w:val="009D7A34"/>
    <w:rsid w:val="009D7E23"/>
    <w:rsid w:val="009E0981"/>
    <w:rsid w:val="009E14DD"/>
    <w:rsid w:val="009E2C94"/>
    <w:rsid w:val="009E2D06"/>
    <w:rsid w:val="009E30DE"/>
    <w:rsid w:val="009E37D5"/>
    <w:rsid w:val="009E3A8A"/>
    <w:rsid w:val="009E4AA3"/>
    <w:rsid w:val="009E519E"/>
    <w:rsid w:val="009E536F"/>
    <w:rsid w:val="009E58A9"/>
    <w:rsid w:val="009E59F6"/>
    <w:rsid w:val="009E5DAA"/>
    <w:rsid w:val="009E61F9"/>
    <w:rsid w:val="009E639C"/>
    <w:rsid w:val="009E7451"/>
    <w:rsid w:val="009E78C4"/>
    <w:rsid w:val="009E7F5B"/>
    <w:rsid w:val="009F0212"/>
    <w:rsid w:val="009F0509"/>
    <w:rsid w:val="009F13CB"/>
    <w:rsid w:val="009F18A5"/>
    <w:rsid w:val="009F1E21"/>
    <w:rsid w:val="009F1EF3"/>
    <w:rsid w:val="009F2145"/>
    <w:rsid w:val="009F2AB7"/>
    <w:rsid w:val="009F2D6D"/>
    <w:rsid w:val="009F3821"/>
    <w:rsid w:val="009F3BF0"/>
    <w:rsid w:val="009F3C2A"/>
    <w:rsid w:val="009F3CAA"/>
    <w:rsid w:val="009F43DA"/>
    <w:rsid w:val="009F445B"/>
    <w:rsid w:val="009F4A5C"/>
    <w:rsid w:val="009F4AF2"/>
    <w:rsid w:val="009F4AF3"/>
    <w:rsid w:val="009F6CA2"/>
    <w:rsid w:val="00A00C84"/>
    <w:rsid w:val="00A018FC"/>
    <w:rsid w:val="00A01F6B"/>
    <w:rsid w:val="00A02258"/>
    <w:rsid w:val="00A02740"/>
    <w:rsid w:val="00A02A27"/>
    <w:rsid w:val="00A02B26"/>
    <w:rsid w:val="00A02C3F"/>
    <w:rsid w:val="00A036BD"/>
    <w:rsid w:val="00A0370D"/>
    <w:rsid w:val="00A03AEA"/>
    <w:rsid w:val="00A03BE9"/>
    <w:rsid w:val="00A04420"/>
    <w:rsid w:val="00A04968"/>
    <w:rsid w:val="00A04CD1"/>
    <w:rsid w:val="00A05750"/>
    <w:rsid w:val="00A05D47"/>
    <w:rsid w:val="00A06748"/>
    <w:rsid w:val="00A0747F"/>
    <w:rsid w:val="00A0750C"/>
    <w:rsid w:val="00A07A03"/>
    <w:rsid w:val="00A102E3"/>
    <w:rsid w:val="00A103F7"/>
    <w:rsid w:val="00A109E2"/>
    <w:rsid w:val="00A10ADB"/>
    <w:rsid w:val="00A10E94"/>
    <w:rsid w:val="00A1123D"/>
    <w:rsid w:val="00A11B6C"/>
    <w:rsid w:val="00A126D3"/>
    <w:rsid w:val="00A12A73"/>
    <w:rsid w:val="00A12B77"/>
    <w:rsid w:val="00A12BDE"/>
    <w:rsid w:val="00A133CF"/>
    <w:rsid w:val="00A13A1D"/>
    <w:rsid w:val="00A13D19"/>
    <w:rsid w:val="00A13DEE"/>
    <w:rsid w:val="00A14CFF"/>
    <w:rsid w:val="00A15A3E"/>
    <w:rsid w:val="00A15F89"/>
    <w:rsid w:val="00A1723D"/>
    <w:rsid w:val="00A2018B"/>
    <w:rsid w:val="00A2165D"/>
    <w:rsid w:val="00A220DD"/>
    <w:rsid w:val="00A22EA3"/>
    <w:rsid w:val="00A24D35"/>
    <w:rsid w:val="00A24DA6"/>
    <w:rsid w:val="00A24F3B"/>
    <w:rsid w:val="00A252EA"/>
    <w:rsid w:val="00A25464"/>
    <w:rsid w:val="00A25DFC"/>
    <w:rsid w:val="00A26DBC"/>
    <w:rsid w:val="00A27ED7"/>
    <w:rsid w:val="00A31F27"/>
    <w:rsid w:val="00A31F98"/>
    <w:rsid w:val="00A3291A"/>
    <w:rsid w:val="00A32C0E"/>
    <w:rsid w:val="00A32FB4"/>
    <w:rsid w:val="00A33133"/>
    <w:rsid w:val="00A34134"/>
    <w:rsid w:val="00A3460C"/>
    <w:rsid w:val="00A34D1B"/>
    <w:rsid w:val="00A34E9B"/>
    <w:rsid w:val="00A35786"/>
    <w:rsid w:val="00A3680D"/>
    <w:rsid w:val="00A37153"/>
    <w:rsid w:val="00A3786E"/>
    <w:rsid w:val="00A419AB"/>
    <w:rsid w:val="00A41B4F"/>
    <w:rsid w:val="00A41EBC"/>
    <w:rsid w:val="00A4254C"/>
    <w:rsid w:val="00A4386E"/>
    <w:rsid w:val="00A43BE9"/>
    <w:rsid w:val="00A4493B"/>
    <w:rsid w:val="00A44AA9"/>
    <w:rsid w:val="00A45574"/>
    <w:rsid w:val="00A45A2E"/>
    <w:rsid w:val="00A46108"/>
    <w:rsid w:val="00A47282"/>
    <w:rsid w:val="00A47596"/>
    <w:rsid w:val="00A479A1"/>
    <w:rsid w:val="00A47FD7"/>
    <w:rsid w:val="00A52284"/>
    <w:rsid w:val="00A524FD"/>
    <w:rsid w:val="00A525BA"/>
    <w:rsid w:val="00A52B11"/>
    <w:rsid w:val="00A52C8F"/>
    <w:rsid w:val="00A534B6"/>
    <w:rsid w:val="00A537AA"/>
    <w:rsid w:val="00A538E1"/>
    <w:rsid w:val="00A53D91"/>
    <w:rsid w:val="00A5455B"/>
    <w:rsid w:val="00A545E9"/>
    <w:rsid w:val="00A5505A"/>
    <w:rsid w:val="00A55804"/>
    <w:rsid w:val="00A605FA"/>
    <w:rsid w:val="00A606F7"/>
    <w:rsid w:val="00A60941"/>
    <w:rsid w:val="00A60BD4"/>
    <w:rsid w:val="00A618A1"/>
    <w:rsid w:val="00A626A9"/>
    <w:rsid w:val="00A62E4C"/>
    <w:rsid w:val="00A640FE"/>
    <w:rsid w:val="00A64778"/>
    <w:rsid w:val="00A64A2B"/>
    <w:rsid w:val="00A64A92"/>
    <w:rsid w:val="00A64F9E"/>
    <w:rsid w:val="00A65008"/>
    <w:rsid w:val="00A65313"/>
    <w:rsid w:val="00A654B1"/>
    <w:rsid w:val="00A66078"/>
    <w:rsid w:val="00A66C66"/>
    <w:rsid w:val="00A67B1B"/>
    <w:rsid w:val="00A705AC"/>
    <w:rsid w:val="00A71478"/>
    <w:rsid w:val="00A7188D"/>
    <w:rsid w:val="00A71E95"/>
    <w:rsid w:val="00A72962"/>
    <w:rsid w:val="00A73E28"/>
    <w:rsid w:val="00A73E71"/>
    <w:rsid w:val="00A74246"/>
    <w:rsid w:val="00A74D16"/>
    <w:rsid w:val="00A7503E"/>
    <w:rsid w:val="00A75273"/>
    <w:rsid w:val="00A754A5"/>
    <w:rsid w:val="00A767E0"/>
    <w:rsid w:val="00A77108"/>
    <w:rsid w:val="00A775B2"/>
    <w:rsid w:val="00A7768F"/>
    <w:rsid w:val="00A801FB"/>
    <w:rsid w:val="00A806F4"/>
    <w:rsid w:val="00A807F4"/>
    <w:rsid w:val="00A80BD2"/>
    <w:rsid w:val="00A810DF"/>
    <w:rsid w:val="00A813C5"/>
    <w:rsid w:val="00A81E62"/>
    <w:rsid w:val="00A81FCB"/>
    <w:rsid w:val="00A8245F"/>
    <w:rsid w:val="00A83187"/>
    <w:rsid w:val="00A8339B"/>
    <w:rsid w:val="00A837EE"/>
    <w:rsid w:val="00A84405"/>
    <w:rsid w:val="00A850E9"/>
    <w:rsid w:val="00A858E5"/>
    <w:rsid w:val="00A85CD5"/>
    <w:rsid w:val="00A862C2"/>
    <w:rsid w:val="00A870B3"/>
    <w:rsid w:val="00A87297"/>
    <w:rsid w:val="00A8766E"/>
    <w:rsid w:val="00A879AE"/>
    <w:rsid w:val="00A87A18"/>
    <w:rsid w:val="00A87A7A"/>
    <w:rsid w:val="00A90210"/>
    <w:rsid w:val="00A905A0"/>
    <w:rsid w:val="00A90CD1"/>
    <w:rsid w:val="00A91811"/>
    <w:rsid w:val="00A91FD6"/>
    <w:rsid w:val="00A922E7"/>
    <w:rsid w:val="00A9242F"/>
    <w:rsid w:val="00A92B23"/>
    <w:rsid w:val="00A92DB5"/>
    <w:rsid w:val="00A932F4"/>
    <w:rsid w:val="00A93459"/>
    <w:rsid w:val="00A9390A"/>
    <w:rsid w:val="00A94066"/>
    <w:rsid w:val="00A9410E"/>
    <w:rsid w:val="00A949DA"/>
    <w:rsid w:val="00A949E2"/>
    <w:rsid w:val="00A9619A"/>
    <w:rsid w:val="00A9639F"/>
    <w:rsid w:val="00A964EC"/>
    <w:rsid w:val="00A9652C"/>
    <w:rsid w:val="00A97DF5"/>
    <w:rsid w:val="00A97E80"/>
    <w:rsid w:val="00AA0213"/>
    <w:rsid w:val="00AA0EFA"/>
    <w:rsid w:val="00AA13E4"/>
    <w:rsid w:val="00AA1EA6"/>
    <w:rsid w:val="00AA25CD"/>
    <w:rsid w:val="00AA34BE"/>
    <w:rsid w:val="00AA40B7"/>
    <w:rsid w:val="00AA42EA"/>
    <w:rsid w:val="00AA48A5"/>
    <w:rsid w:val="00AA4A98"/>
    <w:rsid w:val="00AA4B00"/>
    <w:rsid w:val="00AA4F4F"/>
    <w:rsid w:val="00AA781B"/>
    <w:rsid w:val="00AA7DEA"/>
    <w:rsid w:val="00AB1054"/>
    <w:rsid w:val="00AB1E18"/>
    <w:rsid w:val="00AB2BED"/>
    <w:rsid w:val="00AB2C57"/>
    <w:rsid w:val="00AB2F56"/>
    <w:rsid w:val="00AB36F1"/>
    <w:rsid w:val="00AB47E7"/>
    <w:rsid w:val="00AB4B6D"/>
    <w:rsid w:val="00AB544C"/>
    <w:rsid w:val="00AB592C"/>
    <w:rsid w:val="00AB6398"/>
    <w:rsid w:val="00AB7501"/>
    <w:rsid w:val="00AC0A5F"/>
    <w:rsid w:val="00AC0B28"/>
    <w:rsid w:val="00AC153A"/>
    <w:rsid w:val="00AC1ECA"/>
    <w:rsid w:val="00AC2172"/>
    <w:rsid w:val="00AC2974"/>
    <w:rsid w:val="00AC3D67"/>
    <w:rsid w:val="00AC4F5F"/>
    <w:rsid w:val="00AC55A3"/>
    <w:rsid w:val="00AC56AE"/>
    <w:rsid w:val="00AC5C40"/>
    <w:rsid w:val="00AC62EE"/>
    <w:rsid w:val="00AC763F"/>
    <w:rsid w:val="00AD0593"/>
    <w:rsid w:val="00AD1FF5"/>
    <w:rsid w:val="00AD2346"/>
    <w:rsid w:val="00AD2B2F"/>
    <w:rsid w:val="00AD2D50"/>
    <w:rsid w:val="00AD309C"/>
    <w:rsid w:val="00AD381C"/>
    <w:rsid w:val="00AD3FDB"/>
    <w:rsid w:val="00AD4B5E"/>
    <w:rsid w:val="00AD4C8F"/>
    <w:rsid w:val="00AD52BE"/>
    <w:rsid w:val="00AD5520"/>
    <w:rsid w:val="00AD57C2"/>
    <w:rsid w:val="00AD5F58"/>
    <w:rsid w:val="00AD66D7"/>
    <w:rsid w:val="00AD68F6"/>
    <w:rsid w:val="00AD6DAD"/>
    <w:rsid w:val="00AD7651"/>
    <w:rsid w:val="00AD7E38"/>
    <w:rsid w:val="00AE070D"/>
    <w:rsid w:val="00AE0DC6"/>
    <w:rsid w:val="00AE0E11"/>
    <w:rsid w:val="00AE0F08"/>
    <w:rsid w:val="00AE13EA"/>
    <w:rsid w:val="00AE14DD"/>
    <w:rsid w:val="00AE1BA0"/>
    <w:rsid w:val="00AE29FE"/>
    <w:rsid w:val="00AE350D"/>
    <w:rsid w:val="00AE3DBF"/>
    <w:rsid w:val="00AE3FC0"/>
    <w:rsid w:val="00AE40E8"/>
    <w:rsid w:val="00AE4462"/>
    <w:rsid w:val="00AE4F01"/>
    <w:rsid w:val="00AE5106"/>
    <w:rsid w:val="00AE5345"/>
    <w:rsid w:val="00AE5E51"/>
    <w:rsid w:val="00AE5F52"/>
    <w:rsid w:val="00AE61CB"/>
    <w:rsid w:val="00AE63E6"/>
    <w:rsid w:val="00AE66A8"/>
    <w:rsid w:val="00AE66AA"/>
    <w:rsid w:val="00AE6D8E"/>
    <w:rsid w:val="00AE728D"/>
    <w:rsid w:val="00AE73F7"/>
    <w:rsid w:val="00AE795C"/>
    <w:rsid w:val="00AE7EE4"/>
    <w:rsid w:val="00AF0076"/>
    <w:rsid w:val="00AF01F5"/>
    <w:rsid w:val="00AF05B0"/>
    <w:rsid w:val="00AF0DA3"/>
    <w:rsid w:val="00AF0DA4"/>
    <w:rsid w:val="00AF10F7"/>
    <w:rsid w:val="00AF20E4"/>
    <w:rsid w:val="00AF2846"/>
    <w:rsid w:val="00AF2852"/>
    <w:rsid w:val="00AF2B05"/>
    <w:rsid w:val="00AF3E6C"/>
    <w:rsid w:val="00AF4E2E"/>
    <w:rsid w:val="00AF4ECF"/>
    <w:rsid w:val="00AF55B4"/>
    <w:rsid w:val="00AF5D99"/>
    <w:rsid w:val="00AF6DDB"/>
    <w:rsid w:val="00AF6EA2"/>
    <w:rsid w:val="00AF738F"/>
    <w:rsid w:val="00AF7488"/>
    <w:rsid w:val="00B000EA"/>
    <w:rsid w:val="00B003AF"/>
    <w:rsid w:val="00B00AC0"/>
    <w:rsid w:val="00B00B66"/>
    <w:rsid w:val="00B00D8C"/>
    <w:rsid w:val="00B01392"/>
    <w:rsid w:val="00B015E5"/>
    <w:rsid w:val="00B01CA4"/>
    <w:rsid w:val="00B020C9"/>
    <w:rsid w:val="00B020E2"/>
    <w:rsid w:val="00B027A4"/>
    <w:rsid w:val="00B027F7"/>
    <w:rsid w:val="00B02D30"/>
    <w:rsid w:val="00B0343F"/>
    <w:rsid w:val="00B0392C"/>
    <w:rsid w:val="00B0420E"/>
    <w:rsid w:val="00B04CBB"/>
    <w:rsid w:val="00B05A8B"/>
    <w:rsid w:val="00B06485"/>
    <w:rsid w:val="00B06494"/>
    <w:rsid w:val="00B06F9A"/>
    <w:rsid w:val="00B071FE"/>
    <w:rsid w:val="00B07A2F"/>
    <w:rsid w:val="00B07A7C"/>
    <w:rsid w:val="00B07B22"/>
    <w:rsid w:val="00B10524"/>
    <w:rsid w:val="00B10561"/>
    <w:rsid w:val="00B108E9"/>
    <w:rsid w:val="00B10E73"/>
    <w:rsid w:val="00B11159"/>
    <w:rsid w:val="00B1118C"/>
    <w:rsid w:val="00B11685"/>
    <w:rsid w:val="00B11CBA"/>
    <w:rsid w:val="00B1210D"/>
    <w:rsid w:val="00B12269"/>
    <w:rsid w:val="00B1372B"/>
    <w:rsid w:val="00B13E9B"/>
    <w:rsid w:val="00B13EEF"/>
    <w:rsid w:val="00B142C8"/>
    <w:rsid w:val="00B156B7"/>
    <w:rsid w:val="00B15E04"/>
    <w:rsid w:val="00B15E83"/>
    <w:rsid w:val="00B166DB"/>
    <w:rsid w:val="00B16A36"/>
    <w:rsid w:val="00B172D1"/>
    <w:rsid w:val="00B20FE3"/>
    <w:rsid w:val="00B21664"/>
    <w:rsid w:val="00B218CE"/>
    <w:rsid w:val="00B21B27"/>
    <w:rsid w:val="00B21F13"/>
    <w:rsid w:val="00B2213F"/>
    <w:rsid w:val="00B22C3A"/>
    <w:rsid w:val="00B22E62"/>
    <w:rsid w:val="00B23225"/>
    <w:rsid w:val="00B238F0"/>
    <w:rsid w:val="00B23F1A"/>
    <w:rsid w:val="00B2441A"/>
    <w:rsid w:val="00B24666"/>
    <w:rsid w:val="00B24DBE"/>
    <w:rsid w:val="00B24E72"/>
    <w:rsid w:val="00B25520"/>
    <w:rsid w:val="00B25A00"/>
    <w:rsid w:val="00B268C4"/>
    <w:rsid w:val="00B2732E"/>
    <w:rsid w:val="00B275C1"/>
    <w:rsid w:val="00B279E2"/>
    <w:rsid w:val="00B27FA7"/>
    <w:rsid w:val="00B306DC"/>
    <w:rsid w:val="00B31047"/>
    <w:rsid w:val="00B31E58"/>
    <w:rsid w:val="00B3214D"/>
    <w:rsid w:val="00B3281B"/>
    <w:rsid w:val="00B33A9F"/>
    <w:rsid w:val="00B34B49"/>
    <w:rsid w:val="00B34CA3"/>
    <w:rsid w:val="00B34E73"/>
    <w:rsid w:val="00B35494"/>
    <w:rsid w:val="00B354A9"/>
    <w:rsid w:val="00B36D20"/>
    <w:rsid w:val="00B36FA5"/>
    <w:rsid w:val="00B370DA"/>
    <w:rsid w:val="00B37131"/>
    <w:rsid w:val="00B37BCF"/>
    <w:rsid w:val="00B37DAD"/>
    <w:rsid w:val="00B400E4"/>
    <w:rsid w:val="00B405A1"/>
    <w:rsid w:val="00B40724"/>
    <w:rsid w:val="00B41055"/>
    <w:rsid w:val="00B41297"/>
    <w:rsid w:val="00B41525"/>
    <w:rsid w:val="00B41966"/>
    <w:rsid w:val="00B41E9A"/>
    <w:rsid w:val="00B422E7"/>
    <w:rsid w:val="00B4257E"/>
    <w:rsid w:val="00B42CA9"/>
    <w:rsid w:val="00B42D7E"/>
    <w:rsid w:val="00B43450"/>
    <w:rsid w:val="00B436C9"/>
    <w:rsid w:val="00B4402E"/>
    <w:rsid w:val="00B44159"/>
    <w:rsid w:val="00B44261"/>
    <w:rsid w:val="00B445B3"/>
    <w:rsid w:val="00B44E4A"/>
    <w:rsid w:val="00B45275"/>
    <w:rsid w:val="00B453D8"/>
    <w:rsid w:val="00B45471"/>
    <w:rsid w:val="00B45BC4"/>
    <w:rsid w:val="00B46CBB"/>
    <w:rsid w:val="00B46CFC"/>
    <w:rsid w:val="00B47052"/>
    <w:rsid w:val="00B47229"/>
    <w:rsid w:val="00B47799"/>
    <w:rsid w:val="00B50C32"/>
    <w:rsid w:val="00B512A6"/>
    <w:rsid w:val="00B51A70"/>
    <w:rsid w:val="00B51A87"/>
    <w:rsid w:val="00B52127"/>
    <w:rsid w:val="00B52260"/>
    <w:rsid w:val="00B527A9"/>
    <w:rsid w:val="00B529D1"/>
    <w:rsid w:val="00B52A49"/>
    <w:rsid w:val="00B535DE"/>
    <w:rsid w:val="00B5374D"/>
    <w:rsid w:val="00B540F1"/>
    <w:rsid w:val="00B543CE"/>
    <w:rsid w:val="00B546EC"/>
    <w:rsid w:val="00B554D4"/>
    <w:rsid w:val="00B55729"/>
    <w:rsid w:val="00B558B9"/>
    <w:rsid w:val="00B55A7D"/>
    <w:rsid w:val="00B55ED6"/>
    <w:rsid w:val="00B56005"/>
    <w:rsid w:val="00B5639A"/>
    <w:rsid w:val="00B56A0B"/>
    <w:rsid w:val="00B570A4"/>
    <w:rsid w:val="00B57976"/>
    <w:rsid w:val="00B57D8F"/>
    <w:rsid w:val="00B603FE"/>
    <w:rsid w:val="00B60605"/>
    <w:rsid w:val="00B617BE"/>
    <w:rsid w:val="00B61826"/>
    <w:rsid w:val="00B62578"/>
    <w:rsid w:val="00B628DC"/>
    <w:rsid w:val="00B62A2F"/>
    <w:rsid w:val="00B63413"/>
    <w:rsid w:val="00B6368D"/>
    <w:rsid w:val="00B63746"/>
    <w:rsid w:val="00B63BE3"/>
    <w:rsid w:val="00B65329"/>
    <w:rsid w:val="00B6537A"/>
    <w:rsid w:val="00B66088"/>
    <w:rsid w:val="00B662AD"/>
    <w:rsid w:val="00B662FD"/>
    <w:rsid w:val="00B66586"/>
    <w:rsid w:val="00B669D5"/>
    <w:rsid w:val="00B670C0"/>
    <w:rsid w:val="00B676C0"/>
    <w:rsid w:val="00B67C6A"/>
    <w:rsid w:val="00B701FB"/>
    <w:rsid w:val="00B7040D"/>
    <w:rsid w:val="00B71811"/>
    <w:rsid w:val="00B71979"/>
    <w:rsid w:val="00B71C64"/>
    <w:rsid w:val="00B71C9E"/>
    <w:rsid w:val="00B71E4A"/>
    <w:rsid w:val="00B723ED"/>
    <w:rsid w:val="00B72E7D"/>
    <w:rsid w:val="00B7314F"/>
    <w:rsid w:val="00B73A9F"/>
    <w:rsid w:val="00B74254"/>
    <w:rsid w:val="00B74816"/>
    <w:rsid w:val="00B74CFA"/>
    <w:rsid w:val="00B75CD1"/>
    <w:rsid w:val="00B75E13"/>
    <w:rsid w:val="00B75F1C"/>
    <w:rsid w:val="00B760F0"/>
    <w:rsid w:val="00B76399"/>
    <w:rsid w:val="00B76F7A"/>
    <w:rsid w:val="00B77375"/>
    <w:rsid w:val="00B777AF"/>
    <w:rsid w:val="00B77EF7"/>
    <w:rsid w:val="00B81D4E"/>
    <w:rsid w:val="00B81D89"/>
    <w:rsid w:val="00B83031"/>
    <w:rsid w:val="00B83384"/>
    <w:rsid w:val="00B835B2"/>
    <w:rsid w:val="00B837DC"/>
    <w:rsid w:val="00B83A50"/>
    <w:rsid w:val="00B842A2"/>
    <w:rsid w:val="00B852DD"/>
    <w:rsid w:val="00B854CA"/>
    <w:rsid w:val="00B85E9A"/>
    <w:rsid w:val="00B86994"/>
    <w:rsid w:val="00B8739D"/>
    <w:rsid w:val="00B9011E"/>
    <w:rsid w:val="00B9052A"/>
    <w:rsid w:val="00B9089F"/>
    <w:rsid w:val="00B910B0"/>
    <w:rsid w:val="00B9122C"/>
    <w:rsid w:val="00B917E6"/>
    <w:rsid w:val="00B91D7B"/>
    <w:rsid w:val="00B9278F"/>
    <w:rsid w:val="00B9284C"/>
    <w:rsid w:val="00B93BD7"/>
    <w:rsid w:val="00B9437E"/>
    <w:rsid w:val="00B949DA"/>
    <w:rsid w:val="00B949F2"/>
    <w:rsid w:val="00B94D05"/>
    <w:rsid w:val="00B95267"/>
    <w:rsid w:val="00B96D04"/>
    <w:rsid w:val="00BA0134"/>
    <w:rsid w:val="00BA019C"/>
    <w:rsid w:val="00BA1ACC"/>
    <w:rsid w:val="00BA1E1A"/>
    <w:rsid w:val="00BA27C6"/>
    <w:rsid w:val="00BA3CC3"/>
    <w:rsid w:val="00BA4AA2"/>
    <w:rsid w:val="00BA4D53"/>
    <w:rsid w:val="00BA6F01"/>
    <w:rsid w:val="00BA78ED"/>
    <w:rsid w:val="00BB013A"/>
    <w:rsid w:val="00BB0FB6"/>
    <w:rsid w:val="00BB18EE"/>
    <w:rsid w:val="00BB2010"/>
    <w:rsid w:val="00BB2C9F"/>
    <w:rsid w:val="00BB2F72"/>
    <w:rsid w:val="00BB519C"/>
    <w:rsid w:val="00BB5BA1"/>
    <w:rsid w:val="00BB5EEF"/>
    <w:rsid w:val="00BB6223"/>
    <w:rsid w:val="00BB6A21"/>
    <w:rsid w:val="00BB6FA0"/>
    <w:rsid w:val="00BB7279"/>
    <w:rsid w:val="00BB74FB"/>
    <w:rsid w:val="00BB751B"/>
    <w:rsid w:val="00BB7721"/>
    <w:rsid w:val="00BB7EA4"/>
    <w:rsid w:val="00BB7F95"/>
    <w:rsid w:val="00BC0183"/>
    <w:rsid w:val="00BC03AB"/>
    <w:rsid w:val="00BC1012"/>
    <w:rsid w:val="00BC1A52"/>
    <w:rsid w:val="00BC2C1B"/>
    <w:rsid w:val="00BC31B5"/>
    <w:rsid w:val="00BC33A1"/>
    <w:rsid w:val="00BC34D6"/>
    <w:rsid w:val="00BC41A7"/>
    <w:rsid w:val="00BC4242"/>
    <w:rsid w:val="00BC456D"/>
    <w:rsid w:val="00BC4F82"/>
    <w:rsid w:val="00BC501D"/>
    <w:rsid w:val="00BC549F"/>
    <w:rsid w:val="00BC5BD7"/>
    <w:rsid w:val="00BC5C2D"/>
    <w:rsid w:val="00BC6528"/>
    <w:rsid w:val="00BC6584"/>
    <w:rsid w:val="00BC6E8F"/>
    <w:rsid w:val="00BC74BE"/>
    <w:rsid w:val="00BC786E"/>
    <w:rsid w:val="00BC79F1"/>
    <w:rsid w:val="00BC7E0C"/>
    <w:rsid w:val="00BD0CC0"/>
    <w:rsid w:val="00BD47A2"/>
    <w:rsid w:val="00BD4C17"/>
    <w:rsid w:val="00BD5460"/>
    <w:rsid w:val="00BD5761"/>
    <w:rsid w:val="00BE00D2"/>
    <w:rsid w:val="00BE0C16"/>
    <w:rsid w:val="00BE1146"/>
    <w:rsid w:val="00BE11B3"/>
    <w:rsid w:val="00BE138E"/>
    <w:rsid w:val="00BE2412"/>
    <w:rsid w:val="00BE27BA"/>
    <w:rsid w:val="00BE28E7"/>
    <w:rsid w:val="00BE29F9"/>
    <w:rsid w:val="00BE2B83"/>
    <w:rsid w:val="00BE319A"/>
    <w:rsid w:val="00BE3243"/>
    <w:rsid w:val="00BE3A57"/>
    <w:rsid w:val="00BE3E57"/>
    <w:rsid w:val="00BE3F1D"/>
    <w:rsid w:val="00BE4512"/>
    <w:rsid w:val="00BE467C"/>
    <w:rsid w:val="00BE4789"/>
    <w:rsid w:val="00BE483B"/>
    <w:rsid w:val="00BE56AA"/>
    <w:rsid w:val="00BE5A10"/>
    <w:rsid w:val="00BE5F62"/>
    <w:rsid w:val="00BE6725"/>
    <w:rsid w:val="00BE72A7"/>
    <w:rsid w:val="00BE740F"/>
    <w:rsid w:val="00BE743A"/>
    <w:rsid w:val="00BE7569"/>
    <w:rsid w:val="00BE7922"/>
    <w:rsid w:val="00BE7B8C"/>
    <w:rsid w:val="00BF0030"/>
    <w:rsid w:val="00BF17D5"/>
    <w:rsid w:val="00BF2458"/>
    <w:rsid w:val="00BF2844"/>
    <w:rsid w:val="00BF28B9"/>
    <w:rsid w:val="00BF2A01"/>
    <w:rsid w:val="00BF32D3"/>
    <w:rsid w:val="00BF3B11"/>
    <w:rsid w:val="00BF3ECF"/>
    <w:rsid w:val="00BF5904"/>
    <w:rsid w:val="00BF6623"/>
    <w:rsid w:val="00BF6BAE"/>
    <w:rsid w:val="00BF6BF8"/>
    <w:rsid w:val="00BF7328"/>
    <w:rsid w:val="00C001D4"/>
    <w:rsid w:val="00C0072B"/>
    <w:rsid w:val="00C00CF3"/>
    <w:rsid w:val="00C0197A"/>
    <w:rsid w:val="00C01BC1"/>
    <w:rsid w:val="00C01D48"/>
    <w:rsid w:val="00C01F84"/>
    <w:rsid w:val="00C022EB"/>
    <w:rsid w:val="00C023BF"/>
    <w:rsid w:val="00C025DB"/>
    <w:rsid w:val="00C0336D"/>
    <w:rsid w:val="00C03BF6"/>
    <w:rsid w:val="00C03E96"/>
    <w:rsid w:val="00C04124"/>
    <w:rsid w:val="00C044BA"/>
    <w:rsid w:val="00C046F2"/>
    <w:rsid w:val="00C04C21"/>
    <w:rsid w:val="00C05F92"/>
    <w:rsid w:val="00C0642E"/>
    <w:rsid w:val="00C064A6"/>
    <w:rsid w:val="00C06EB2"/>
    <w:rsid w:val="00C06FCC"/>
    <w:rsid w:val="00C076AD"/>
    <w:rsid w:val="00C10045"/>
    <w:rsid w:val="00C100A9"/>
    <w:rsid w:val="00C10574"/>
    <w:rsid w:val="00C110F9"/>
    <w:rsid w:val="00C11268"/>
    <w:rsid w:val="00C116B4"/>
    <w:rsid w:val="00C128AB"/>
    <w:rsid w:val="00C13037"/>
    <w:rsid w:val="00C13126"/>
    <w:rsid w:val="00C13332"/>
    <w:rsid w:val="00C139DD"/>
    <w:rsid w:val="00C148E1"/>
    <w:rsid w:val="00C14BB5"/>
    <w:rsid w:val="00C14FD9"/>
    <w:rsid w:val="00C15073"/>
    <w:rsid w:val="00C1617D"/>
    <w:rsid w:val="00C16A65"/>
    <w:rsid w:val="00C171DB"/>
    <w:rsid w:val="00C1770A"/>
    <w:rsid w:val="00C1777D"/>
    <w:rsid w:val="00C20A02"/>
    <w:rsid w:val="00C20F40"/>
    <w:rsid w:val="00C21595"/>
    <w:rsid w:val="00C22871"/>
    <w:rsid w:val="00C22E8A"/>
    <w:rsid w:val="00C2359A"/>
    <w:rsid w:val="00C23756"/>
    <w:rsid w:val="00C23943"/>
    <w:rsid w:val="00C240C5"/>
    <w:rsid w:val="00C251D6"/>
    <w:rsid w:val="00C25DE1"/>
    <w:rsid w:val="00C26CF9"/>
    <w:rsid w:val="00C27339"/>
    <w:rsid w:val="00C27616"/>
    <w:rsid w:val="00C27BCF"/>
    <w:rsid w:val="00C302F1"/>
    <w:rsid w:val="00C30536"/>
    <w:rsid w:val="00C30AB9"/>
    <w:rsid w:val="00C30BB7"/>
    <w:rsid w:val="00C313E8"/>
    <w:rsid w:val="00C3147A"/>
    <w:rsid w:val="00C315D6"/>
    <w:rsid w:val="00C3205E"/>
    <w:rsid w:val="00C32438"/>
    <w:rsid w:val="00C33400"/>
    <w:rsid w:val="00C335FA"/>
    <w:rsid w:val="00C336EF"/>
    <w:rsid w:val="00C341A1"/>
    <w:rsid w:val="00C343C3"/>
    <w:rsid w:val="00C350B4"/>
    <w:rsid w:val="00C350F1"/>
    <w:rsid w:val="00C35171"/>
    <w:rsid w:val="00C36B5E"/>
    <w:rsid w:val="00C36ED4"/>
    <w:rsid w:val="00C375AA"/>
    <w:rsid w:val="00C3764D"/>
    <w:rsid w:val="00C37B28"/>
    <w:rsid w:val="00C400AD"/>
    <w:rsid w:val="00C404C2"/>
    <w:rsid w:val="00C4087F"/>
    <w:rsid w:val="00C40E9D"/>
    <w:rsid w:val="00C414C5"/>
    <w:rsid w:val="00C415DD"/>
    <w:rsid w:val="00C429D6"/>
    <w:rsid w:val="00C42D33"/>
    <w:rsid w:val="00C42E8D"/>
    <w:rsid w:val="00C434A7"/>
    <w:rsid w:val="00C43781"/>
    <w:rsid w:val="00C43977"/>
    <w:rsid w:val="00C43C54"/>
    <w:rsid w:val="00C43DEC"/>
    <w:rsid w:val="00C440E9"/>
    <w:rsid w:val="00C441C9"/>
    <w:rsid w:val="00C4462B"/>
    <w:rsid w:val="00C45CCE"/>
    <w:rsid w:val="00C45D30"/>
    <w:rsid w:val="00C46724"/>
    <w:rsid w:val="00C46E8A"/>
    <w:rsid w:val="00C47C4C"/>
    <w:rsid w:val="00C5257B"/>
    <w:rsid w:val="00C5265F"/>
    <w:rsid w:val="00C52C83"/>
    <w:rsid w:val="00C52FC4"/>
    <w:rsid w:val="00C53A59"/>
    <w:rsid w:val="00C54FD7"/>
    <w:rsid w:val="00C55421"/>
    <w:rsid w:val="00C57502"/>
    <w:rsid w:val="00C57CB7"/>
    <w:rsid w:val="00C60769"/>
    <w:rsid w:val="00C607C3"/>
    <w:rsid w:val="00C6332C"/>
    <w:rsid w:val="00C633B4"/>
    <w:rsid w:val="00C633E3"/>
    <w:rsid w:val="00C639C0"/>
    <w:rsid w:val="00C63D66"/>
    <w:rsid w:val="00C64468"/>
    <w:rsid w:val="00C65B12"/>
    <w:rsid w:val="00C65B40"/>
    <w:rsid w:val="00C66F05"/>
    <w:rsid w:val="00C66FD4"/>
    <w:rsid w:val="00C70028"/>
    <w:rsid w:val="00C703E9"/>
    <w:rsid w:val="00C7060B"/>
    <w:rsid w:val="00C70AC8"/>
    <w:rsid w:val="00C71B57"/>
    <w:rsid w:val="00C72486"/>
    <w:rsid w:val="00C728B5"/>
    <w:rsid w:val="00C72E05"/>
    <w:rsid w:val="00C73D2B"/>
    <w:rsid w:val="00C74091"/>
    <w:rsid w:val="00C751AF"/>
    <w:rsid w:val="00C75D12"/>
    <w:rsid w:val="00C76009"/>
    <w:rsid w:val="00C762B4"/>
    <w:rsid w:val="00C76A5A"/>
    <w:rsid w:val="00C76D05"/>
    <w:rsid w:val="00C76EF3"/>
    <w:rsid w:val="00C76F9E"/>
    <w:rsid w:val="00C775AB"/>
    <w:rsid w:val="00C801DB"/>
    <w:rsid w:val="00C80538"/>
    <w:rsid w:val="00C80622"/>
    <w:rsid w:val="00C80989"/>
    <w:rsid w:val="00C80B01"/>
    <w:rsid w:val="00C80C9B"/>
    <w:rsid w:val="00C812F1"/>
    <w:rsid w:val="00C81D86"/>
    <w:rsid w:val="00C8226E"/>
    <w:rsid w:val="00C82490"/>
    <w:rsid w:val="00C825F6"/>
    <w:rsid w:val="00C82675"/>
    <w:rsid w:val="00C82BFB"/>
    <w:rsid w:val="00C838C8"/>
    <w:rsid w:val="00C8420C"/>
    <w:rsid w:val="00C84C2C"/>
    <w:rsid w:val="00C8585E"/>
    <w:rsid w:val="00C85874"/>
    <w:rsid w:val="00C86883"/>
    <w:rsid w:val="00C87028"/>
    <w:rsid w:val="00C8790B"/>
    <w:rsid w:val="00C87E99"/>
    <w:rsid w:val="00C87FEB"/>
    <w:rsid w:val="00C901B2"/>
    <w:rsid w:val="00C90B57"/>
    <w:rsid w:val="00C91083"/>
    <w:rsid w:val="00C93391"/>
    <w:rsid w:val="00C93B60"/>
    <w:rsid w:val="00C93DED"/>
    <w:rsid w:val="00C93F76"/>
    <w:rsid w:val="00C940A9"/>
    <w:rsid w:val="00C95F69"/>
    <w:rsid w:val="00C9606D"/>
    <w:rsid w:val="00C96929"/>
    <w:rsid w:val="00C96A90"/>
    <w:rsid w:val="00C96CDE"/>
    <w:rsid w:val="00C9746B"/>
    <w:rsid w:val="00C977B1"/>
    <w:rsid w:val="00C97BD3"/>
    <w:rsid w:val="00CA0DB8"/>
    <w:rsid w:val="00CA1C6C"/>
    <w:rsid w:val="00CA1CAC"/>
    <w:rsid w:val="00CA243C"/>
    <w:rsid w:val="00CA2525"/>
    <w:rsid w:val="00CA2964"/>
    <w:rsid w:val="00CA3201"/>
    <w:rsid w:val="00CA390B"/>
    <w:rsid w:val="00CA3E43"/>
    <w:rsid w:val="00CA4BFC"/>
    <w:rsid w:val="00CA59D5"/>
    <w:rsid w:val="00CA5A2E"/>
    <w:rsid w:val="00CA68E2"/>
    <w:rsid w:val="00CA6B90"/>
    <w:rsid w:val="00CA73B5"/>
    <w:rsid w:val="00CA75C4"/>
    <w:rsid w:val="00CA7A24"/>
    <w:rsid w:val="00CA7F1F"/>
    <w:rsid w:val="00CB0BCF"/>
    <w:rsid w:val="00CB0CCE"/>
    <w:rsid w:val="00CB12D2"/>
    <w:rsid w:val="00CB134C"/>
    <w:rsid w:val="00CB1582"/>
    <w:rsid w:val="00CB1A07"/>
    <w:rsid w:val="00CB1ABB"/>
    <w:rsid w:val="00CB1DD9"/>
    <w:rsid w:val="00CB267B"/>
    <w:rsid w:val="00CB2E21"/>
    <w:rsid w:val="00CB2FEF"/>
    <w:rsid w:val="00CB3A14"/>
    <w:rsid w:val="00CB3AF7"/>
    <w:rsid w:val="00CB4396"/>
    <w:rsid w:val="00CB512B"/>
    <w:rsid w:val="00CB512C"/>
    <w:rsid w:val="00CB5853"/>
    <w:rsid w:val="00CB5B3C"/>
    <w:rsid w:val="00CB678D"/>
    <w:rsid w:val="00CB6A11"/>
    <w:rsid w:val="00CB6DD2"/>
    <w:rsid w:val="00CB733A"/>
    <w:rsid w:val="00CB733E"/>
    <w:rsid w:val="00CB7839"/>
    <w:rsid w:val="00CB7CC8"/>
    <w:rsid w:val="00CC0417"/>
    <w:rsid w:val="00CC1A3D"/>
    <w:rsid w:val="00CC1A83"/>
    <w:rsid w:val="00CC21BA"/>
    <w:rsid w:val="00CC2371"/>
    <w:rsid w:val="00CC2DAD"/>
    <w:rsid w:val="00CC3348"/>
    <w:rsid w:val="00CC347E"/>
    <w:rsid w:val="00CC3FE8"/>
    <w:rsid w:val="00CC4350"/>
    <w:rsid w:val="00CC4C34"/>
    <w:rsid w:val="00CC552F"/>
    <w:rsid w:val="00CC5E59"/>
    <w:rsid w:val="00CC6243"/>
    <w:rsid w:val="00CC79F2"/>
    <w:rsid w:val="00CD0E75"/>
    <w:rsid w:val="00CD1230"/>
    <w:rsid w:val="00CD193A"/>
    <w:rsid w:val="00CD2A03"/>
    <w:rsid w:val="00CD2F86"/>
    <w:rsid w:val="00CD5367"/>
    <w:rsid w:val="00CD565C"/>
    <w:rsid w:val="00CD6074"/>
    <w:rsid w:val="00CD6677"/>
    <w:rsid w:val="00CD7D66"/>
    <w:rsid w:val="00CE0FD2"/>
    <w:rsid w:val="00CE12E7"/>
    <w:rsid w:val="00CE1AC4"/>
    <w:rsid w:val="00CE2070"/>
    <w:rsid w:val="00CE24AD"/>
    <w:rsid w:val="00CE29AB"/>
    <w:rsid w:val="00CE29FD"/>
    <w:rsid w:val="00CE2C79"/>
    <w:rsid w:val="00CE3510"/>
    <w:rsid w:val="00CE3725"/>
    <w:rsid w:val="00CE40C6"/>
    <w:rsid w:val="00CE4159"/>
    <w:rsid w:val="00CE4C1D"/>
    <w:rsid w:val="00CE4E27"/>
    <w:rsid w:val="00CE680F"/>
    <w:rsid w:val="00CE6F8F"/>
    <w:rsid w:val="00CE70F4"/>
    <w:rsid w:val="00CE7285"/>
    <w:rsid w:val="00CE7BA1"/>
    <w:rsid w:val="00CE7CB6"/>
    <w:rsid w:val="00CE7F0B"/>
    <w:rsid w:val="00CF03D8"/>
    <w:rsid w:val="00CF0424"/>
    <w:rsid w:val="00CF0893"/>
    <w:rsid w:val="00CF09A7"/>
    <w:rsid w:val="00CF16C4"/>
    <w:rsid w:val="00CF1936"/>
    <w:rsid w:val="00CF1963"/>
    <w:rsid w:val="00CF1A55"/>
    <w:rsid w:val="00CF1BDC"/>
    <w:rsid w:val="00CF1EAA"/>
    <w:rsid w:val="00CF1F95"/>
    <w:rsid w:val="00CF2A6B"/>
    <w:rsid w:val="00CF2E24"/>
    <w:rsid w:val="00CF3479"/>
    <w:rsid w:val="00CF3731"/>
    <w:rsid w:val="00CF407C"/>
    <w:rsid w:val="00CF41F0"/>
    <w:rsid w:val="00CF4252"/>
    <w:rsid w:val="00CF463C"/>
    <w:rsid w:val="00CF48FB"/>
    <w:rsid w:val="00CF4B55"/>
    <w:rsid w:val="00CF58FD"/>
    <w:rsid w:val="00CF5AA7"/>
    <w:rsid w:val="00CF7591"/>
    <w:rsid w:val="00CF7630"/>
    <w:rsid w:val="00CF7E9A"/>
    <w:rsid w:val="00CF7F1C"/>
    <w:rsid w:val="00D00AC2"/>
    <w:rsid w:val="00D00BC8"/>
    <w:rsid w:val="00D01C01"/>
    <w:rsid w:val="00D0250C"/>
    <w:rsid w:val="00D03AE6"/>
    <w:rsid w:val="00D04117"/>
    <w:rsid w:val="00D04174"/>
    <w:rsid w:val="00D0516B"/>
    <w:rsid w:val="00D065D9"/>
    <w:rsid w:val="00D06B53"/>
    <w:rsid w:val="00D06B8C"/>
    <w:rsid w:val="00D06D68"/>
    <w:rsid w:val="00D07363"/>
    <w:rsid w:val="00D07468"/>
    <w:rsid w:val="00D07C2A"/>
    <w:rsid w:val="00D1100C"/>
    <w:rsid w:val="00D11F54"/>
    <w:rsid w:val="00D1272A"/>
    <w:rsid w:val="00D131C7"/>
    <w:rsid w:val="00D13295"/>
    <w:rsid w:val="00D13461"/>
    <w:rsid w:val="00D143C7"/>
    <w:rsid w:val="00D149DF"/>
    <w:rsid w:val="00D14CAE"/>
    <w:rsid w:val="00D15604"/>
    <w:rsid w:val="00D158A7"/>
    <w:rsid w:val="00D1778E"/>
    <w:rsid w:val="00D17BA7"/>
    <w:rsid w:val="00D20070"/>
    <w:rsid w:val="00D20A28"/>
    <w:rsid w:val="00D20C0A"/>
    <w:rsid w:val="00D2122C"/>
    <w:rsid w:val="00D21273"/>
    <w:rsid w:val="00D21394"/>
    <w:rsid w:val="00D21AB0"/>
    <w:rsid w:val="00D22EC5"/>
    <w:rsid w:val="00D22F30"/>
    <w:rsid w:val="00D2305F"/>
    <w:rsid w:val="00D233C2"/>
    <w:rsid w:val="00D235F5"/>
    <w:rsid w:val="00D23D76"/>
    <w:rsid w:val="00D24507"/>
    <w:rsid w:val="00D24E52"/>
    <w:rsid w:val="00D24EA3"/>
    <w:rsid w:val="00D25FD4"/>
    <w:rsid w:val="00D26598"/>
    <w:rsid w:val="00D26EB7"/>
    <w:rsid w:val="00D26EE3"/>
    <w:rsid w:val="00D26EF1"/>
    <w:rsid w:val="00D27F49"/>
    <w:rsid w:val="00D309FD"/>
    <w:rsid w:val="00D30A97"/>
    <w:rsid w:val="00D30CD0"/>
    <w:rsid w:val="00D321BB"/>
    <w:rsid w:val="00D32235"/>
    <w:rsid w:val="00D32E40"/>
    <w:rsid w:val="00D33166"/>
    <w:rsid w:val="00D33508"/>
    <w:rsid w:val="00D3440B"/>
    <w:rsid w:val="00D3489E"/>
    <w:rsid w:val="00D34948"/>
    <w:rsid w:val="00D34BF6"/>
    <w:rsid w:val="00D34E95"/>
    <w:rsid w:val="00D353F1"/>
    <w:rsid w:val="00D3635F"/>
    <w:rsid w:val="00D36809"/>
    <w:rsid w:val="00D36E0E"/>
    <w:rsid w:val="00D3727F"/>
    <w:rsid w:val="00D37602"/>
    <w:rsid w:val="00D37884"/>
    <w:rsid w:val="00D3798E"/>
    <w:rsid w:val="00D37C52"/>
    <w:rsid w:val="00D4018C"/>
    <w:rsid w:val="00D404F0"/>
    <w:rsid w:val="00D40F20"/>
    <w:rsid w:val="00D41255"/>
    <w:rsid w:val="00D41F14"/>
    <w:rsid w:val="00D41F89"/>
    <w:rsid w:val="00D43A4D"/>
    <w:rsid w:val="00D44A30"/>
    <w:rsid w:val="00D44E89"/>
    <w:rsid w:val="00D452A6"/>
    <w:rsid w:val="00D45351"/>
    <w:rsid w:val="00D46A9B"/>
    <w:rsid w:val="00D477D6"/>
    <w:rsid w:val="00D50759"/>
    <w:rsid w:val="00D50911"/>
    <w:rsid w:val="00D50D51"/>
    <w:rsid w:val="00D50F2B"/>
    <w:rsid w:val="00D517B2"/>
    <w:rsid w:val="00D517CF"/>
    <w:rsid w:val="00D51D6A"/>
    <w:rsid w:val="00D51ECD"/>
    <w:rsid w:val="00D52AD6"/>
    <w:rsid w:val="00D52D4C"/>
    <w:rsid w:val="00D53494"/>
    <w:rsid w:val="00D537D7"/>
    <w:rsid w:val="00D540A9"/>
    <w:rsid w:val="00D552AA"/>
    <w:rsid w:val="00D5603A"/>
    <w:rsid w:val="00D57F1B"/>
    <w:rsid w:val="00D602EA"/>
    <w:rsid w:val="00D60C07"/>
    <w:rsid w:val="00D612EE"/>
    <w:rsid w:val="00D617CC"/>
    <w:rsid w:val="00D61885"/>
    <w:rsid w:val="00D62F83"/>
    <w:rsid w:val="00D63576"/>
    <w:rsid w:val="00D64D31"/>
    <w:rsid w:val="00D6695C"/>
    <w:rsid w:val="00D6721F"/>
    <w:rsid w:val="00D67DAA"/>
    <w:rsid w:val="00D70498"/>
    <w:rsid w:val="00D71C7D"/>
    <w:rsid w:val="00D72069"/>
    <w:rsid w:val="00D72745"/>
    <w:rsid w:val="00D731EA"/>
    <w:rsid w:val="00D73790"/>
    <w:rsid w:val="00D73896"/>
    <w:rsid w:val="00D73A8A"/>
    <w:rsid w:val="00D7487D"/>
    <w:rsid w:val="00D75841"/>
    <w:rsid w:val="00D76188"/>
    <w:rsid w:val="00D76578"/>
    <w:rsid w:val="00D76C17"/>
    <w:rsid w:val="00D76D6C"/>
    <w:rsid w:val="00D77159"/>
    <w:rsid w:val="00D77A68"/>
    <w:rsid w:val="00D77C56"/>
    <w:rsid w:val="00D77EB8"/>
    <w:rsid w:val="00D8094A"/>
    <w:rsid w:val="00D80B96"/>
    <w:rsid w:val="00D81784"/>
    <w:rsid w:val="00D819EA"/>
    <w:rsid w:val="00D8221F"/>
    <w:rsid w:val="00D824E7"/>
    <w:rsid w:val="00D82BE8"/>
    <w:rsid w:val="00D82D24"/>
    <w:rsid w:val="00D8344F"/>
    <w:rsid w:val="00D838EF"/>
    <w:rsid w:val="00D83B58"/>
    <w:rsid w:val="00D8481C"/>
    <w:rsid w:val="00D85048"/>
    <w:rsid w:val="00D8525B"/>
    <w:rsid w:val="00D8535B"/>
    <w:rsid w:val="00D869BF"/>
    <w:rsid w:val="00D86FE1"/>
    <w:rsid w:val="00D87234"/>
    <w:rsid w:val="00D87FDD"/>
    <w:rsid w:val="00D90587"/>
    <w:rsid w:val="00D90619"/>
    <w:rsid w:val="00D908C9"/>
    <w:rsid w:val="00D90CC0"/>
    <w:rsid w:val="00D915A9"/>
    <w:rsid w:val="00D9217E"/>
    <w:rsid w:val="00D92B11"/>
    <w:rsid w:val="00D93500"/>
    <w:rsid w:val="00D935C3"/>
    <w:rsid w:val="00D93BA8"/>
    <w:rsid w:val="00D94452"/>
    <w:rsid w:val="00D95433"/>
    <w:rsid w:val="00D9543E"/>
    <w:rsid w:val="00D96F84"/>
    <w:rsid w:val="00D9714C"/>
    <w:rsid w:val="00D97EB3"/>
    <w:rsid w:val="00DA0DBE"/>
    <w:rsid w:val="00DA13F2"/>
    <w:rsid w:val="00DA193D"/>
    <w:rsid w:val="00DA2548"/>
    <w:rsid w:val="00DA2B0F"/>
    <w:rsid w:val="00DA31CC"/>
    <w:rsid w:val="00DA3399"/>
    <w:rsid w:val="00DA354D"/>
    <w:rsid w:val="00DA4098"/>
    <w:rsid w:val="00DA40A7"/>
    <w:rsid w:val="00DA41A7"/>
    <w:rsid w:val="00DA4630"/>
    <w:rsid w:val="00DA67D2"/>
    <w:rsid w:val="00DA7305"/>
    <w:rsid w:val="00DA7BD8"/>
    <w:rsid w:val="00DA7EE5"/>
    <w:rsid w:val="00DB03F8"/>
    <w:rsid w:val="00DB0423"/>
    <w:rsid w:val="00DB0A52"/>
    <w:rsid w:val="00DB0C91"/>
    <w:rsid w:val="00DB0DBC"/>
    <w:rsid w:val="00DB14AD"/>
    <w:rsid w:val="00DB1A74"/>
    <w:rsid w:val="00DB1DE9"/>
    <w:rsid w:val="00DB2896"/>
    <w:rsid w:val="00DB2CE1"/>
    <w:rsid w:val="00DB3943"/>
    <w:rsid w:val="00DB3A1A"/>
    <w:rsid w:val="00DB3DA0"/>
    <w:rsid w:val="00DB4335"/>
    <w:rsid w:val="00DB46D0"/>
    <w:rsid w:val="00DB4707"/>
    <w:rsid w:val="00DB5135"/>
    <w:rsid w:val="00DB5509"/>
    <w:rsid w:val="00DB59F5"/>
    <w:rsid w:val="00DB6114"/>
    <w:rsid w:val="00DB6865"/>
    <w:rsid w:val="00DB6E4C"/>
    <w:rsid w:val="00DB7CE3"/>
    <w:rsid w:val="00DB7EED"/>
    <w:rsid w:val="00DC02B1"/>
    <w:rsid w:val="00DC02C7"/>
    <w:rsid w:val="00DC08E0"/>
    <w:rsid w:val="00DC0EAA"/>
    <w:rsid w:val="00DC1D59"/>
    <w:rsid w:val="00DC283F"/>
    <w:rsid w:val="00DC2AFD"/>
    <w:rsid w:val="00DC334B"/>
    <w:rsid w:val="00DC4EEF"/>
    <w:rsid w:val="00DC545A"/>
    <w:rsid w:val="00DC58BF"/>
    <w:rsid w:val="00DC6D97"/>
    <w:rsid w:val="00DC763B"/>
    <w:rsid w:val="00DD0EE0"/>
    <w:rsid w:val="00DD232F"/>
    <w:rsid w:val="00DD3725"/>
    <w:rsid w:val="00DD415D"/>
    <w:rsid w:val="00DD528B"/>
    <w:rsid w:val="00DD5F58"/>
    <w:rsid w:val="00DD661A"/>
    <w:rsid w:val="00DD6F3C"/>
    <w:rsid w:val="00DD7372"/>
    <w:rsid w:val="00DD768B"/>
    <w:rsid w:val="00DD7F51"/>
    <w:rsid w:val="00DE0949"/>
    <w:rsid w:val="00DE11EB"/>
    <w:rsid w:val="00DE14E7"/>
    <w:rsid w:val="00DE1B93"/>
    <w:rsid w:val="00DE1E2F"/>
    <w:rsid w:val="00DE31D8"/>
    <w:rsid w:val="00DE320D"/>
    <w:rsid w:val="00DE361D"/>
    <w:rsid w:val="00DE369D"/>
    <w:rsid w:val="00DE4F12"/>
    <w:rsid w:val="00DE5052"/>
    <w:rsid w:val="00DE554C"/>
    <w:rsid w:val="00DE5E26"/>
    <w:rsid w:val="00DE5EA4"/>
    <w:rsid w:val="00DE62CD"/>
    <w:rsid w:val="00DE64C5"/>
    <w:rsid w:val="00DE7291"/>
    <w:rsid w:val="00DE7670"/>
    <w:rsid w:val="00DE7ED4"/>
    <w:rsid w:val="00DE7F84"/>
    <w:rsid w:val="00DF14E3"/>
    <w:rsid w:val="00DF1CDB"/>
    <w:rsid w:val="00DF1DDE"/>
    <w:rsid w:val="00DF2490"/>
    <w:rsid w:val="00DF25A5"/>
    <w:rsid w:val="00DF34B3"/>
    <w:rsid w:val="00DF361E"/>
    <w:rsid w:val="00DF3FE4"/>
    <w:rsid w:val="00DF497D"/>
    <w:rsid w:val="00DF4FF2"/>
    <w:rsid w:val="00DF5727"/>
    <w:rsid w:val="00DF669F"/>
    <w:rsid w:val="00DF726C"/>
    <w:rsid w:val="00DF744C"/>
    <w:rsid w:val="00E00E17"/>
    <w:rsid w:val="00E01482"/>
    <w:rsid w:val="00E017C6"/>
    <w:rsid w:val="00E01CDB"/>
    <w:rsid w:val="00E01CDE"/>
    <w:rsid w:val="00E0276C"/>
    <w:rsid w:val="00E027AB"/>
    <w:rsid w:val="00E02AFD"/>
    <w:rsid w:val="00E03507"/>
    <w:rsid w:val="00E0371B"/>
    <w:rsid w:val="00E03F5B"/>
    <w:rsid w:val="00E04728"/>
    <w:rsid w:val="00E04F59"/>
    <w:rsid w:val="00E04FC0"/>
    <w:rsid w:val="00E05D7B"/>
    <w:rsid w:val="00E061B4"/>
    <w:rsid w:val="00E06244"/>
    <w:rsid w:val="00E06E8E"/>
    <w:rsid w:val="00E07E3D"/>
    <w:rsid w:val="00E10606"/>
    <w:rsid w:val="00E10786"/>
    <w:rsid w:val="00E111B3"/>
    <w:rsid w:val="00E126C0"/>
    <w:rsid w:val="00E12873"/>
    <w:rsid w:val="00E12FC0"/>
    <w:rsid w:val="00E13857"/>
    <w:rsid w:val="00E13E04"/>
    <w:rsid w:val="00E1495F"/>
    <w:rsid w:val="00E14F51"/>
    <w:rsid w:val="00E15CBA"/>
    <w:rsid w:val="00E16BD1"/>
    <w:rsid w:val="00E16F49"/>
    <w:rsid w:val="00E17071"/>
    <w:rsid w:val="00E173BF"/>
    <w:rsid w:val="00E179B1"/>
    <w:rsid w:val="00E202FA"/>
    <w:rsid w:val="00E203B4"/>
    <w:rsid w:val="00E207C4"/>
    <w:rsid w:val="00E20C29"/>
    <w:rsid w:val="00E217C3"/>
    <w:rsid w:val="00E222FE"/>
    <w:rsid w:val="00E22BFB"/>
    <w:rsid w:val="00E22DC1"/>
    <w:rsid w:val="00E236AB"/>
    <w:rsid w:val="00E23747"/>
    <w:rsid w:val="00E23A20"/>
    <w:rsid w:val="00E23B23"/>
    <w:rsid w:val="00E24313"/>
    <w:rsid w:val="00E24B43"/>
    <w:rsid w:val="00E2509C"/>
    <w:rsid w:val="00E25388"/>
    <w:rsid w:val="00E258A0"/>
    <w:rsid w:val="00E25B3C"/>
    <w:rsid w:val="00E261FB"/>
    <w:rsid w:val="00E263D3"/>
    <w:rsid w:val="00E2658D"/>
    <w:rsid w:val="00E267BE"/>
    <w:rsid w:val="00E26D15"/>
    <w:rsid w:val="00E26D7D"/>
    <w:rsid w:val="00E26F2A"/>
    <w:rsid w:val="00E2712E"/>
    <w:rsid w:val="00E301BA"/>
    <w:rsid w:val="00E3075A"/>
    <w:rsid w:val="00E316F8"/>
    <w:rsid w:val="00E31882"/>
    <w:rsid w:val="00E31E73"/>
    <w:rsid w:val="00E327F3"/>
    <w:rsid w:val="00E32A92"/>
    <w:rsid w:val="00E32B33"/>
    <w:rsid w:val="00E32DCE"/>
    <w:rsid w:val="00E32EAC"/>
    <w:rsid w:val="00E3329B"/>
    <w:rsid w:val="00E33889"/>
    <w:rsid w:val="00E33C03"/>
    <w:rsid w:val="00E34020"/>
    <w:rsid w:val="00E34238"/>
    <w:rsid w:val="00E3423F"/>
    <w:rsid w:val="00E347A0"/>
    <w:rsid w:val="00E348B6"/>
    <w:rsid w:val="00E349F4"/>
    <w:rsid w:val="00E35314"/>
    <w:rsid w:val="00E3560F"/>
    <w:rsid w:val="00E357DA"/>
    <w:rsid w:val="00E3601C"/>
    <w:rsid w:val="00E3641A"/>
    <w:rsid w:val="00E40ABB"/>
    <w:rsid w:val="00E41043"/>
    <w:rsid w:val="00E4212D"/>
    <w:rsid w:val="00E421CE"/>
    <w:rsid w:val="00E424A2"/>
    <w:rsid w:val="00E42664"/>
    <w:rsid w:val="00E4299E"/>
    <w:rsid w:val="00E44DE8"/>
    <w:rsid w:val="00E4570C"/>
    <w:rsid w:val="00E46DB6"/>
    <w:rsid w:val="00E46E7F"/>
    <w:rsid w:val="00E47571"/>
    <w:rsid w:val="00E501DF"/>
    <w:rsid w:val="00E50B15"/>
    <w:rsid w:val="00E52410"/>
    <w:rsid w:val="00E529B1"/>
    <w:rsid w:val="00E52A29"/>
    <w:rsid w:val="00E52D48"/>
    <w:rsid w:val="00E52E3E"/>
    <w:rsid w:val="00E53499"/>
    <w:rsid w:val="00E56C41"/>
    <w:rsid w:val="00E57E38"/>
    <w:rsid w:val="00E57E50"/>
    <w:rsid w:val="00E6050A"/>
    <w:rsid w:val="00E618D8"/>
    <w:rsid w:val="00E61C75"/>
    <w:rsid w:val="00E62AD1"/>
    <w:rsid w:val="00E62EAE"/>
    <w:rsid w:val="00E640CD"/>
    <w:rsid w:val="00E64282"/>
    <w:rsid w:val="00E644D8"/>
    <w:rsid w:val="00E65B24"/>
    <w:rsid w:val="00E6644F"/>
    <w:rsid w:val="00E669BA"/>
    <w:rsid w:val="00E671C3"/>
    <w:rsid w:val="00E70544"/>
    <w:rsid w:val="00E708E1"/>
    <w:rsid w:val="00E70984"/>
    <w:rsid w:val="00E70DA2"/>
    <w:rsid w:val="00E7166D"/>
    <w:rsid w:val="00E7222A"/>
    <w:rsid w:val="00E72EAF"/>
    <w:rsid w:val="00E736B4"/>
    <w:rsid w:val="00E7401E"/>
    <w:rsid w:val="00E74597"/>
    <w:rsid w:val="00E75450"/>
    <w:rsid w:val="00E75FE9"/>
    <w:rsid w:val="00E77375"/>
    <w:rsid w:val="00E7766F"/>
    <w:rsid w:val="00E777CB"/>
    <w:rsid w:val="00E77A01"/>
    <w:rsid w:val="00E800F6"/>
    <w:rsid w:val="00E8055D"/>
    <w:rsid w:val="00E81BD1"/>
    <w:rsid w:val="00E82160"/>
    <w:rsid w:val="00E826D6"/>
    <w:rsid w:val="00E82A92"/>
    <w:rsid w:val="00E82E42"/>
    <w:rsid w:val="00E82FEB"/>
    <w:rsid w:val="00E8355A"/>
    <w:rsid w:val="00E83D32"/>
    <w:rsid w:val="00E8416B"/>
    <w:rsid w:val="00E841BB"/>
    <w:rsid w:val="00E843A5"/>
    <w:rsid w:val="00E84C03"/>
    <w:rsid w:val="00E84E8C"/>
    <w:rsid w:val="00E85329"/>
    <w:rsid w:val="00E85827"/>
    <w:rsid w:val="00E8586A"/>
    <w:rsid w:val="00E85B56"/>
    <w:rsid w:val="00E86007"/>
    <w:rsid w:val="00E866B6"/>
    <w:rsid w:val="00E875F2"/>
    <w:rsid w:val="00E91879"/>
    <w:rsid w:val="00E9256F"/>
    <w:rsid w:val="00E92864"/>
    <w:rsid w:val="00E936EC"/>
    <w:rsid w:val="00E937ED"/>
    <w:rsid w:val="00E93834"/>
    <w:rsid w:val="00E9477C"/>
    <w:rsid w:val="00E94812"/>
    <w:rsid w:val="00E94EC7"/>
    <w:rsid w:val="00E94F0E"/>
    <w:rsid w:val="00E9513F"/>
    <w:rsid w:val="00E9564E"/>
    <w:rsid w:val="00EA0755"/>
    <w:rsid w:val="00EA08BC"/>
    <w:rsid w:val="00EA09C4"/>
    <w:rsid w:val="00EA1657"/>
    <w:rsid w:val="00EA1ABD"/>
    <w:rsid w:val="00EA1D0C"/>
    <w:rsid w:val="00EA234B"/>
    <w:rsid w:val="00EA25A3"/>
    <w:rsid w:val="00EA2883"/>
    <w:rsid w:val="00EA2DD8"/>
    <w:rsid w:val="00EA31BD"/>
    <w:rsid w:val="00EA3F89"/>
    <w:rsid w:val="00EA485E"/>
    <w:rsid w:val="00EA57E3"/>
    <w:rsid w:val="00EA6997"/>
    <w:rsid w:val="00EA6DC5"/>
    <w:rsid w:val="00EA76F4"/>
    <w:rsid w:val="00EB006E"/>
    <w:rsid w:val="00EB0A4B"/>
    <w:rsid w:val="00EB1140"/>
    <w:rsid w:val="00EB1347"/>
    <w:rsid w:val="00EB13B2"/>
    <w:rsid w:val="00EB144A"/>
    <w:rsid w:val="00EB1FA7"/>
    <w:rsid w:val="00EB1FF0"/>
    <w:rsid w:val="00EB220B"/>
    <w:rsid w:val="00EB25EC"/>
    <w:rsid w:val="00EB2738"/>
    <w:rsid w:val="00EB31F4"/>
    <w:rsid w:val="00EB33B3"/>
    <w:rsid w:val="00EB3797"/>
    <w:rsid w:val="00EB3B2E"/>
    <w:rsid w:val="00EB3EBA"/>
    <w:rsid w:val="00EB4E3C"/>
    <w:rsid w:val="00EB6E9B"/>
    <w:rsid w:val="00EB743D"/>
    <w:rsid w:val="00EB77C1"/>
    <w:rsid w:val="00EC0492"/>
    <w:rsid w:val="00EC093C"/>
    <w:rsid w:val="00EC0CF2"/>
    <w:rsid w:val="00EC1008"/>
    <w:rsid w:val="00EC1524"/>
    <w:rsid w:val="00EC19D0"/>
    <w:rsid w:val="00EC232E"/>
    <w:rsid w:val="00EC301A"/>
    <w:rsid w:val="00EC303A"/>
    <w:rsid w:val="00EC3C0B"/>
    <w:rsid w:val="00EC3EDD"/>
    <w:rsid w:val="00EC4228"/>
    <w:rsid w:val="00EC4D47"/>
    <w:rsid w:val="00EC6DCD"/>
    <w:rsid w:val="00EC6DF7"/>
    <w:rsid w:val="00EC6E4F"/>
    <w:rsid w:val="00EC6EDC"/>
    <w:rsid w:val="00EC7102"/>
    <w:rsid w:val="00EC75EB"/>
    <w:rsid w:val="00ED05F1"/>
    <w:rsid w:val="00ED06D5"/>
    <w:rsid w:val="00ED1071"/>
    <w:rsid w:val="00ED1C28"/>
    <w:rsid w:val="00ED1E99"/>
    <w:rsid w:val="00ED25EC"/>
    <w:rsid w:val="00ED2797"/>
    <w:rsid w:val="00ED29EB"/>
    <w:rsid w:val="00ED2BA4"/>
    <w:rsid w:val="00ED3F2C"/>
    <w:rsid w:val="00ED4777"/>
    <w:rsid w:val="00ED4BB7"/>
    <w:rsid w:val="00ED5055"/>
    <w:rsid w:val="00ED5546"/>
    <w:rsid w:val="00ED56C3"/>
    <w:rsid w:val="00ED622A"/>
    <w:rsid w:val="00ED656D"/>
    <w:rsid w:val="00ED6A66"/>
    <w:rsid w:val="00ED6F80"/>
    <w:rsid w:val="00ED7057"/>
    <w:rsid w:val="00ED7CBB"/>
    <w:rsid w:val="00ED7D58"/>
    <w:rsid w:val="00ED7DAB"/>
    <w:rsid w:val="00EE0B60"/>
    <w:rsid w:val="00EE0C11"/>
    <w:rsid w:val="00EE0D60"/>
    <w:rsid w:val="00EE1A20"/>
    <w:rsid w:val="00EE214C"/>
    <w:rsid w:val="00EE23C2"/>
    <w:rsid w:val="00EE2430"/>
    <w:rsid w:val="00EE2B01"/>
    <w:rsid w:val="00EE2C0D"/>
    <w:rsid w:val="00EE2E89"/>
    <w:rsid w:val="00EE30C7"/>
    <w:rsid w:val="00EE41E2"/>
    <w:rsid w:val="00EE48A6"/>
    <w:rsid w:val="00EE4D9D"/>
    <w:rsid w:val="00EE4E78"/>
    <w:rsid w:val="00EE5195"/>
    <w:rsid w:val="00EE53BC"/>
    <w:rsid w:val="00EE5831"/>
    <w:rsid w:val="00EE5CEB"/>
    <w:rsid w:val="00EE6A73"/>
    <w:rsid w:val="00EE7780"/>
    <w:rsid w:val="00EE796F"/>
    <w:rsid w:val="00EF009B"/>
    <w:rsid w:val="00EF078E"/>
    <w:rsid w:val="00EF09C0"/>
    <w:rsid w:val="00EF0B7D"/>
    <w:rsid w:val="00EF0F7C"/>
    <w:rsid w:val="00EF15B6"/>
    <w:rsid w:val="00EF19D2"/>
    <w:rsid w:val="00EF24A7"/>
    <w:rsid w:val="00EF29D0"/>
    <w:rsid w:val="00EF30CD"/>
    <w:rsid w:val="00EF3B3F"/>
    <w:rsid w:val="00EF3EEA"/>
    <w:rsid w:val="00EF4252"/>
    <w:rsid w:val="00EF488A"/>
    <w:rsid w:val="00EF4B08"/>
    <w:rsid w:val="00EF5180"/>
    <w:rsid w:val="00EF52E1"/>
    <w:rsid w:val="00EF5679"/>
    <w:rsid w:val="00EF5B26"/>
    <w:rsid w:val="00EF5EC8"/>
    <w:rsid w:val="00EF5FC0"/>
    <w:rsid w:val="00EF7087"/>
    <w:rsid w:val="00EF7CB7"/>
    <w:rsid w:val="00EF7F50"/>
    <w:rsid w:val="00F01372"/>
    <w:rsid w:val="00F014B9"/>
    <w:rsid w:val="00F0277B"/>
    <w:rsid w:val="00F028C2"/>
    <w:rsid w:val="00F02950"/>
    <w:rsid w:val="00F02E21"/>
    <w:rsid w:val="00F045FE"/>
    <w:rsid w:val="00F04928"/>
    <w:rsid w:val="00F04B17"/>
    <w:rsid w:val="00F05C4C"/>
    <w:rsid w:val="00F065C1"/>
    <w:rsid w:val="00F06E8F"/>
    <w:rsid w:val="00F07580"/>
    <w:rsid w:val="00F077E4"/>
    <w:rsid w:val="00F0784F"/>
    <w:rsid w:val="00F10520"/>
    <w:rsid w:val="00F10A5A"/>
    <w:rsid w:val="00F10DC4"/>
    <w:rsid w:val="00F10FB4"/>
    <w:rsid w:val="00F1256F"/>
    <w:rsid w:val="00F12679"/>
    <w:rsid w:val="00F13339"/>
    <w:rsid w:val="00F136B0"/>
    <w:rsid w:val="00F15490"/>
    <w:rsid w:val="00F15536"/>
    <w:rsid w:val="00F15943"/>
    <w:rsid w:val="00F15C18"/>
    <w:rsid w:val="00F166B5"/>
    <w:rsid w:val="00F166ED"/>
    <w:rsid w:val="00F1726B"/>
    <w:rsid w:val="00F17C21"/>
    <w:rsid w:val="00F204DE"/>
    <w:rsid w:val="00F205E1"/>
    <w:rsid w:val="00F20698"/>
    <w:rsid w:val="00F2100A"/>
    <w:rsid w:val="00F2114D"/>
    <w:rsid w:val="00F22355"/>
    <w:rsid w:val="00F22F86"/>
    <w:rsid w:val="00F236DD"/>
    <w:rsid w:val="00F23F71"/>
    <w:rsid w:val="00F24003"/>
    <w:rsid w:val="00F243F7"/>
    <w:rsid w:val="00F2494C"/>
    <w:rsid w:val="00F24F8D"/>
    <w:rsid w:val="00F253B0"/>
    <w:rsid w:val="00F2698A"/>
    <w:rsid w:val="00F27129"/>
    <w:rsid w:val="00F27716"/>
    <w:rsid w:val="00F27870"/>
    <w:rsid w:val="00F27D73"/>
    <w:rsid w:val="00F30065"/>
    <w:rsid w:val="00F3034B"/>
    <w:rsid w:val="00F3034D"/>
    <w:rsid w:val="00F3060D"/>
    <w:rsid w:val="00F30E6D"/>
    <w:rsid w:val="00F30F7F"/>
    <w:rsid w:val="00F3109B"/>
    <w:rsid w:val="00F3135A"/>
    <w:rsid w:val="00F317B7"/>
    <w:rsid w:val="00F33044"/>
    <w:rsid w:val="00F335AD"/>
    <w:rsid w:val="00F33EC6"/>
    <w:rsid w:val="00F34827"/>
    <w:rsid w:val="00F350A7"/>
    <w:rsid w:val="00F35AC7"/>
    <w:rsid w:val="00F35C1F"/>
    <w:rsid w:val="00F36F7A"/>
    <w:rsid w:val="00F37370"/>
    <w:rsid w:val="00F3775B"/>
    <w:rsid w:val="00F37F5D"/>
    <w:rsid w:val="00F4081A"/>
    <w:rsid w:val="00F40A6A"/>
    <w:rsid w:val="00F4136E"/>
    <w:rsid w:val="00F419EC"/>
    <w:rsid w:val="00F41EE6"/>
    <w:rsid w:val="00F42222"/>
    <w:rsid w:val="00F42524"/>
    <w:rsid w:val="00F42CB4"/>
    <w:rsid w:val="00F43836"/>
    <w:rsid w:val="00F438CA"/>
    <w:rsid w:val="00F43E17"/>
    <w:rsid w:val="00F43F24"/>
    <w:rsid w:val="00F44AF6"/>
    <w:rsid w:val="00F44CBB"/>
    <w:rsid w:val="00F44D1A"/>
    <w:rsid w:val="00F45E1B"/>
    <w:rsid w:val="00F46BAC"/>
    <w:rsid w:val="00F473B8"/>
    <w:rsid w:val="00F47532"/>
    <w:rsid w:val="00F4764F"/>
    <w:rsid w:val="00F47841"/>
    <w:rsid w:val="00F47C44"/>
    <w:rsid w:val="00F50403"/>
    <w:rsid w:val="00F5144D"/>
    <w:rsid w:val="00F520DB"/>
    <w:rsid w:val="00F539F4"/>
    <w:rsid w:val="00F546BE"/>
    <w:rsid w:val="00F54D64"/>
    <w:rsid w:val="00F54DCA"/>
    <w:rsid w:val="00F55325"/>
    <w:rsid w:val="00F55655"/>
    <w:rsid w:val="00F55EAE"/>
    <w:rsid w:val="00F56162"/>
    <w:rsid w:val="00F562C9"/>
    <w:rsid w:val="00F56ABE"/>
    <w:rsid w:val="00F57B10"/>
    <w:rsid w:val="00F604D3"/>
    <w:rsid w:val="00F60BEC"/>
    <w:rsid w:val="00F60D52"/>
    <w:rsid w:val="00F60EA6"/>
    <w:rsid w:val="00F613AC"/>
    <w:rsid w:val="00F618BE"/>
    <w:rsid w:val="00F61A54"/>
    <w:rsid w:val="00F634C5"/>
    <w:rsid w:val="00F63FB5"/>
    <w:rsid w:val="00F643AE"/>
    <w:rsid w:val="00F64849"/>
    <w:rsid w:val="00F64986"/>
    <w:rsid w:val="00F64EEB"/>
    <w:rsid w:val="00F64F31"/>
    <w:rsid w:val="00F6506E"/>
    <w:rsid w:val="00F65116"/>
    <w:rsid w:val="00F653BF"/>
    <w:rsid w:val="00F659A8"/>
    <w:rsid w:val="00F65AFB"/>
    <w:rsid w:val="00F67856"/>
    <w:rsid w:val="00F67C61"/>
    <w:rsid w:val="00F67CEA"/>
    <w:rsid w:val="00F70832"/>
    <w:rsid w:val="00F70943"/>
    <w:rsid w:val="00F70D46"/>
    <w:rsid w:val="00F7166C"/>
    <w:rsid w:val="00F71E6D"/>
    <w:rsid w:val="00F71F87"/>
    <w:rsid w:val="00F721FC"/>
    <w:rsid w:val="00F7277B"/>
    <w:rsid w:val="00F731BD"/>
    <w:rsid w:val="00F73534"/>
    <w:rsid w:val="00F735B1"/>
    <w:rsid w:val="00F73744"/>
    <w:rsid w:val="00F748F1"/>
    <w:rsid w:val="00F74E4B"/>
    <w:rsid w:val="00F75E5C"/>
    <w:rsid w:val="00F75F8E"/>
    <w:rsid w:val="00F76A0F"/>
    <w:rsid w:val="00F76D2A"/>
    <w:rsid w:val="00F7775C"/>
    <w:rsid w:val="00F77C3E"/>
    <w:rsid w:val="00F806C2"/>
    <w:rsid w:val="00F81129"/>
    <w:rsid w:val="00F817A7"/>
    <w:rsid w:val="00F818A4"/>
    <w:rsid w:val="00F82A00"/>
    <w:rsid w:val="00F82A61"/>
    <w:rsid w:val="00F83055"/>
    <w:rsid w:val="00F83264"/>
    <w:rsid w:val="00F83359"/>
    <w:rsid w:val="00F836BD"/>
    <w:rsid w:val="00F837FE"/>
    <w:rsid w:val="00F838C8"/>
    <w:rsid w:val="00F84AAB"/>
    <w:rsid w:val="00F85229"/>
    <w:rsid w:val="00F852C1"/>
    <w:rsid w:val="00F85F9E"/>
    <w:rsid w:val="00F86024"/>
    <w:rsid w:val="00F865AD"/>
    <w:rsid w:val="00F86E0F"/>
    <w:rsid w:val="00F87C38"/>
    <w:rsid w:val="00F87D5E"/>
    <w:rsid w:val="00F903A5"/>
    <w:rsid w:val="00F907AF"/>
    <w:rsid w:val="00F908FF"/>
    <w:rsid w:val="00F90A16"/>
    <w:rsid w:val="00F90E44"/>
    <w:rsid w:val="00F91393"/>
    <w:rsid w:val="00F91C35"/>
    <w:rsid w:val="00F91E79"/>
    <w:rsid w:val="00F92EE0"/>
    <w:rsid w:val="00F9390B"/>
    <w:rsid w:val="00F93FD9"/>
    <w:rsid w:val="00F94F15"/>
    <w:rsid w:val="00F9581C"/>
    <w:rsid w:val="00F95948"/>
    <w:rsid w:val="00F9596C"/>
    <w:rsid w:val="00F96018"/>
    <w:rsid w:val="00F963B6"/>
    <w:rsid w:val="00F96E99"/>
    <w:rsid w:val="00F975B9"/>
    <w:rsid w:val="00FA09FB"/>
    <w:rsid w:val="00FA1B0C"/>
    <w:rsid w:val="00FA1FCD"/>
    <w:rsid w:val="00FA241C"/>
    <w:rsid w:val="00FA265D"/>
    <w:rsid w:val="00FA29B5"/>
    <w:rsid w:val="00FA2AC5"/>
    <w:rsid w:val="00FA2EBB"/>
    <w:rsid w:val="00FA330B"/>
    <w:rsid w:val="00FA363C"/>
    <w:rsid w:val="00FA4323"/>
    <w:rsid w:val="00FA4B7F"/>
    <w:rsid w:val="00FA6298"/>
    <w:rsid w:val="00FA6596"/>
    <w:rsid w:val="00FA68F7"/>
    <w:rsid w:val="00FA6C12"/>
    <w:rsid w:val="00FA71FC"/>
    <w:rsid w:val="00FA76AC"/>
    <w:rsid w:val="00FA7B96"/>
    <w:rsid w:val="00FA7EE4"/>
    <w:rsid w:val="00FB1044"/>
    <w:rsid w:val="00FB1743"/>
    <w:rsid w:val="00FB1BD2"/>
    <w:rsid w:val="00FB1E78"/>
    <w:rsid w:val="00FB28D1"/>
    <w:rsid w:val="00FB3242"/>
    <w:rsid w:val="00FB3697"/>
    <w:rsid w:val="00FB374F"/>
    <w:rsid w:val="00FB3B58"/>
    <w:rsid w:val="00FB3C2B"/>
    <w:rsid w:val="00FB40A8"/>
    <w:rsid w:val="00FB42EF"/>
    <w:rsid w:val="00FB48A9"/>
    <w:rsid w:val="00FB4D3F"/>
    <w:rsid w:val="00FB59A8"/>
    <w:rsid w:val="00FB5D05"/>
    <w:rsid w:val="00FB62FA"/>
    <w:rsid w:val="00FB69EE"/>
    <w:rsid w:val="00FB6DA9"/>
    <w:rsid w:val="00FB6F9A"/>
    <w:rsid w:val="00FB7200"/>
    <w:rsid w:val="00FB75DB"/>
    <w:rsid w:val="00FB7ED2"/>
    <w:rsid w:val="00FC1257"/>
    <w:rsid w:val="00FC1DF1"/>
    <w:rsid w:val="00FC2BE2"/>
    <w:rsid w:val="00FC3385"/>
    <w:rsid w:val="00FC374B"/>
    <w:rsid w:val="00FC3FE4"/>
    <w:rsid w:val="00FC4516"/>
    <w:rsid w:val="00FC4C98"/>
    <w:rsid w:val="00FC4F6C"/>
    <w:rsid w:val="00FC50E8"/>
    <w:rsid w:val="00FC51A5"/>
    <w:rsid w:val="00FC55C2"/>
    <w:rsid w:val="00FC5B08"/>
    <w:rsid w:val="00FC5EE1"/>
    <w:rsid w:val="00FC605A"/>
    <w:rsid w:val="00FD063B"/>
    <w:rsid w:val="00FD0D94"/>
    <w:rsid w:val="00FD1259"/>
    <w:rsid w:val="00FD1A40"/>
    <w:rsid w:val="00FD1BA5"/>
    <w:rsid w:val="00FD2413"/>
    <w:rsid w:val="00FD24C8"/>
    <w:rsid w:val="00FD2739"/>
    <w:rsid w:val="00FD2852"/>
    <w:rsid w:val="00FD295D"/>
    <w:rsid w:val="00FD3DC2"/>
    <w:rsid w:val="00FD3EC8"/>
    <w:rsid w:val="00FD4015"/>
    <w:rsid w:val="00FD4326"/>
    <w:rsid w:val="00FD4DF0"/>
    <w:rsid w:val="00FD5898"/>
    <w:rsid w:val="00FD6273"/>
    <w:rsid w:val="00FD73B2"/>
    <w:rsid w:val="00FD73F4"/>
    <w:rsid w:val="00FD774E"/>
    <w:rsid w:val="00FD782E"/>
    <w:rsid w:val="00FD7CE5"/>
    <w:rsid w:val="00FE0109"/>
    <w:rsid w:val="00FE05FE"/>
    <w:rsid w:val="00FE13DE"/>
    <w:rsid w:val="00FE1C92"/>
    <w:rsid w:val="00FE29D2"/>
    <w:rsid w:val="00FE357A"/>
    <w:rsid w:val="00FE3F5D"/>
    <w:rsid w:val="00FE4423"/>
    <w:rsid w:val="00FE4545"/>
    <w:rsid w:val="00FE5542"/>
    <w:rsid w:val="00FE55F8"/>
    <w:rsid w:val="00FE68D9"/>
    <w:rsid w:val="00FE69C7"/>
    <w:rsid w:val="00FE77D8"/>
    <w:rsid w:val="00FE7B8C"/>
    <w:rsid w:val="00FF0A5C"/>
    <w:rsid w:val="00FF1160"/>
    <w:rsid w:val="00FF176F"/>
    <w:rsid w:val="00FF3D6C"/>
    <w:rsid w:val="00FF4057"/>
    <w:rsid w:val="00FF40F0"/>
    <w:rsid w:val="00FF4101"/>
    <w:rsid w:val="00FF4C94"/>
    <w:rsid w:val="00FF4E5D"/>
    <w:rsid w:val="00FF5198"/>
    <w:rsid w:val="00FF5365"/>
    <w:rsid w:val="00FF551B"/>
    <w:rsid w:val="00FF66D2"/>
    <w:rsid w:val="00FF6CD4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6E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7D"/>
    <w:pPr>
      <w:spacing w:before="60" w:after="120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DCA"/>
    <w:pPr>
      <w:keepNext/>
      <w:keepLines/>
      <w:pageBreakBefore/>
      <w:spacing w:before="480"/>
      <w:outlineLvl w:val="0"/>
    </w:pPr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653"/>
    <w:pPr>
      <w:keepNext/>
      <w:keepLines/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50"/>
    <w:pPr>
      <w:keepNext/>
      <w:keepLines/>
      <w:spacing w:before="200"/>
      <w:outlineLvl w:val="2"/>
    </w:pPr>
    <w:rPr>
      <w:rFonts w:ascii="Trebuchet MS" w:eastAsiaTheme="majorEastAsia" w:hAnsi="Trebuchet MS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CA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653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Heading3"/>
    <w:next w:val="Normal"/>
    <w:qFormat/>
    <w:rsid w:val="00974C50"/>
    <w:pPr>
      <w:tabs>
        <w:tab w:val="left" w:pos="936"/>
      </w:tabs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C50"/>
    <w:rPr>
      <w:rFonts w:ascii="Trebuchet MS" w:eastAsiaTheme="majorEastAsia" w:hAnsi="Trebuchet MS" w:cstheme="majorBidi"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38016A"/>
    <w:pPr>
      <w:ind w:left="720"/>
      <w:contextualSpacing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FF66D2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right"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6D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FD"/>
  </w:style>
  <w:style w:type="paragraph" w:styleId="Footer">
    <w:name w:val="footer"/>
    <w:basedOn w:val="Normal"/>
    <w:link w:val="Foot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FD"/>
  </w:style>
  <w:style w:type="character" w:styleId="PageNumber">
    <w:name w:val="page number"/>
    <w:basedOn w:val="DefaultParagraphFont"/>
    <w:uiPriority w:val="99"/>
    <w:semiHidden/>
    <w:unhideWhenUsed/>
    <w:rsid w:val="008701FD"/>
  </w:style>
  <w:style w:type="paragraph" w:customStyle="1" w:styleId="Title2">
    <w:name w:val="Title 2"/>
    <w:basedOn w:val="Title"/>
    <w:qFormat/>
    <w:rsid w:val="00A41B4F"/>
    <w:rPr>
      <w:color w:val="183A63" w:themeColor="text2" w:themeShade="CC"/>
      <w:sz w:val="32"/>
    </w:rPr>
  </w:style>
  <w:style w:type="paragraph" w:styleId="TOC1">
    <w:name w:val="toc 1"/>
    <w:basedOn w:val="Normal"/>
    <w:next w:val="Normal"/>
    <w:autoRedefine/>
    <w:uiPriority w:val="39"/>
    <w:rsid w:val="00A41B4F"/>
    <w:pPr>
      <w:spacing w:before="360"/>
    </w:pPr>
    <w:rPr>
      <w:rFonts w:asciiTheme="majorHAnsi" w:eastAsiaTheme="min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rsid w:val="00A41B4F"/>
    <w:pPr>
      <w:tabs>
        <w:tab w:val="left" w:pos="523"/>
        <w:tab w:val="right" w:pos="9004"/>
      </w:tabs>
      <w:spacing w:before="120"/>
    </w:pPr>
    <w:rPr>
      <w:rFonts w:eastAsiaTheme="minorHAns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B6"/>
    <w:rPr>
      <w:rFonts w:ascii="Lucida Grande" w:hAnsi="Lucida Grande" w:cs="Lucida Grande"/>
      <w:sz w:val="18"/>
      <w:szCs w:val="18"/>
    </w:rPr>
  </w:style>
  <w:style w:type="paragraph" w:customStyle="1" w:styleId="Figure">
    <w:name w:val="Figure"/>
    <w:basedOn w:val="Normal"/>
    <w:next w:val="Normal"/>
    <w:qFormat/>
    <w:rsid w:val="00D82D24"/>
    <w:pPr>
      <w:spacing w:after="360"/>
      <w:jc w:val="center"/>
    </w:pPr>
    <w:rPr>
      <w:rFonts w:ascii="Trebuchet MS" w:hAnsi="Trebuchet MS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6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4D8"/>
    <w:pPr>
      <w:spacing w:before="0" w:after="0"/>
    </w:pPr>
    <w:rPr>
      <w:rFonts w:ascii="Lucida Grande" w:hAnsi="Lucida Grande" w:cs="Lucida Grand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B2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5EB"/>
  </w:style>
  <w:style w:type="paragraph" w:styleId="TOC5">
    <w:name w:val="toc 5"/>
    <w:basedOn w:val="Normal"/>
    <w:next w:val="Normal"/>
    <w:autoRedefine/>
    <w:uiPriority w:val="39"/>
    <w:unhideWhenUsed/>
    <w:rsid w:val="00671B2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1B2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71B2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71B2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71B27"/>
    <w:pPr>
      <w:ind w:left="176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4D8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4C1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qFormat/>
    <w:rsid w:val="00C26CF9"/>
    <w:pPr>
      <w:spacing w:before="120"/>
      <w:jc w:val="left"/>
    </w:pPr>
    <w:rPr>
      <w:rFonts w:ascii="Trebuchet MS" w:hAnsi="Trebuchet MS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24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24"/>
    <w:rPr>
      <w:rFonts w:ascii="Palatino Linotype" w:hAnsi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DCD"/>
    <w:rPr>
      <w:rFonts w:ascii="Palatino Linotype" w:hAnsi="Palatino Linotype"/>
      <w:sz w:val="22"/>
    </w:rPr>
  </w:style>
  <w:style w:type="paragraph" w:customStyle="1" w:styleId="Image">
    <w:name w:val="Image"/>
    <w:basedOn w:val="Normal"/>
    <w:next w:val="Figure"/>
    <w:qFormat/>
    <w:rsid w:val="00EB1FF0"/>
    <w:pPr>
      <w:keepNext/>
      <w:jc w:val="center"/>
    </w:pPr>
  </w:style>
  <w:style w:type="paragraph" w:customStyle="1" w:styleId="AnnexNum1">
    <w:name w:val="AnnexNum1"/>
    <w:basedOn w:val="Heading1"/>
    <w:qFormat/>
    <w:rsid w:val="00F014B9"/>
    <w:pPr>
      <w:keepLines w:val="0"/>
      <w:pageBreakBefore w:val="0"/>
      <w:widowControl w:val="0"/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2">
    <w:name w:val="AnnexNum2"/>
    <w:basedOn w:val="Heading2"/>
    <w:qFormat/>
    <w:rsid w:val="00F014B9"/>
    <w:pPr>
      <w:keepNext w:val="0"/>
      <w:keepLines w:val="0"/>
      <w:widowControl w:val="0"/>
      <w:numPr>
        <w:ilvl w:val="1"/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ind w:left="1447" w:hanging="737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3">
    <w:name w:val="AnnexNum3"/>
    <w:basedOn w:val="Heading3"/>
    <w:qFormat/>
    <w:rsid w:val="00F014B9"/>
    <w:pPr>
      <w:keepNext w:val="0"/>
      <w:keepLines w:val="0"/>
      <w:numPr>
        <w:ilvl w:val="2"/>
        <w:numId w:val="4"/>
      </w:numPr>
      <w:tabs>
        <w:tab w:val="clear" w:pos="1800"/>
      </w:tabs>
      <w:adjustRightInd w:val="0"/>
      <w:spacing w:before="0" w:after="240"/>
      <w:ind w:left="2160" w:hanging="720"/>
    </w:pPr>
    <w:rPr>
      <w:rFonts w:ascii="Times New Roman" w:eastAsia="STZhongsong" w:hAnsi="Times New Roman" w:cs="Times New Roman"/>
      <w:bCs w:val="0"/>
      <w:color w:val="auto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747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Input1">
    <w:name w:val="Input 1"/>
    <w:basedOn w:val="Normal"/>
    <w:next w:val="Normal"/>
    <w:qFormat/>
    <w:rsid w:val="00331543"/>
    <w:pPr>
      <w:pBdr>
        <w:bottom w:val="single" w:sz="4" w:space="1" w:color="auto"/>
      </w:pBdr>
      <w:spacing w:before="180"/>
    </w:pPr>
    <w:rPr>
      <w:rFonts w:ascii="Trebuchet MS" w:hAnsi="Trebuchet MS"/>
    </w:rPr>
  </w:style>
  <w:style w:type="paragraph" w:customStyle="1" w:styleId="Input2">
    <w:name w:val="Input 2"/>
    <w:basedOn w:val="Input1"/>
    <w:qFormat/>
    <w:rsid w:val="00331543"/>
    <w:pPr>
      <w:pBdr>
        <w:bottom w:val="none" w:sz="0" w:space="0" w:color="auto"/>
      </w:pBdr>
      <w:spacing w:before="60" w:after="60"/>
    </w:pPr>
    <w:rPr>
      <w:rFonts w:eastAsia="ＭＳ ゴシック" w:cs="Menlo Regular"/>
      <w:szCs w:val="28"/>
    </w:rPr>
  </w:style>
  <w:style w:type="paragraph" w:customStyle="1" w:styleId="Input3">
    <w:name w:val="Input 3"/>
    <w:basedOn w:val="Input2"/>
    <w:next w:val="Normal"/>
    <w:qFormat/>
    <w:rsid w:val="002572B7"/>
    <w:pPr>
      <w:jc w:val="left"/>
    </w:pPr>
    <w:rPr>
      <w:sz w:val="20"/>
    </w:rPr>
  </w:style>
  <w:style w:type="paragraph" w:customStyle="1" w:styleId="Instruction">
    <w:name w:val="Instruction"/>
    <w:basedOn w:val="Heading3"/>
    <w:link w:val="InstructionChar"/>
    <w:qFormat/>
    <w:rsid w:val="0067504F"/>
    <w:pPr>
      <w:jc w:val="left"/>
    </w:pPr>
    <w:rPr>
      <w:sz w:val="20"/>
    </w:rPr>
  </w:style>
  <w:style w:type="character" w:customStyle="1" w:styleId="InstructionChar">
    <w:name w:val="Instruction Char"/>
    <w:basedOn w:val="Heading3Char"/>
    <w:link w:val="Instruction"/>
    <w:rsid w:val="0067504F"/>
    <w:rPr>
      <w:rFonts w:ascii="Trebuchet MS" w:eastAsiaTheme="majorEastAsia" w:hAnsi="Trebuchet MS" w:cstheme="majorBidi"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7D"/>
    <w:pPr>
      <w:spacing w:before="60" w:after="120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DCA"/>
    <w:pPr>
      <w:keepNext/>
      <w:keepLines/>
      <w:pageBreakBefore/>
      <w:spacing w:before="480"/>
      <w:outlineLvl w:val="0"/>
    </w:pPr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653"/>
    <w:pPr>
      <w:keepNext/>
      <w:keepLines/>
      <w:spacing w:before="200"/>
      <w:outlineLvl w:val="1"/>
    </w:pPr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C50"/>
    <w:pPr>
      <w:keepNext/>
      <w:keepLines/>
      <w:spacing w:before="200"/>
      <w:outlineLvl w:val="2"/>
    </w:pPr>
    <w:rPr>
      <w:rFonts w:ascii="Trebuchet MS" w:eastAsiaTheme="majorEastAsia" w:hAnsi="Trebuchet MS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DCA"/>
    <w:rPr>
      <w:rFonts w:ascii="Trebuchet MS" w:eastAsiaTheme="majorEastAsia" w:hAnsi="Trebuchet MS" w:cstheme="majorBidi"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653"/>
    <w:rPr>
      <w:rFonts w:ascii="Trebuchet MS" w:eastAsiaTheme="majorEastAsia" w:hAnsi="Trebuchet MS" w:cstheme="majorBidi"/>
      <w:bCs/>
      <w:color w:val="4F81BD" w:themeColor="accent1"/>
      <w:sz w:val="26"/>
      <w:szCs w:val="26"/>
    </w:rPr>
  </w:style>
  <w:style w:type="paragraph" w:customStyle="1" w:styleId="Requirement">
    <w:name w:val="Requirement"/>
    <w:basedOn w:val="Heading3"/>
    <w:next w:val="Normal"/>
    <w:qFormat/>
    <w:rsid w:val="00974C50"/>
    <w:pPr>
      <w:tabs>
        <w:tab w:val="left" w:pos="936"/>
      </w:tabs>
    </w:pPr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C50"/>
    <w:rPr>
      <w:rFonts w:ascii="Trebuchet MS" w:eastAsiaTheme="majorEastAsia" w:hAnsi="Trebuchet MS" w:cstheme="majorBidi"/>
      <w:b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38016A"/>
    <w:pPr>
      <w:ind w:left="720"/>
      <w:contextualSpacing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FF66D2"/>
    <w:pPr>
      <w:pBdr>
        <w:top w:val="single" w:sz="8" w:space="1" w:color="4F81BD" w:themeColor="accent1"/>
        <w:bottom w:val="single" w:sz="8" w:space="4" w:color="4F81BD" w:themeColor="accent1"/>
      </w:pBdr>
      <w:spacing w:after="300"/>
      <w:contextualSpacing/>
      <w:jc w:val="right"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6D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1FD"/>
  </w:style>
  <w:style w:type="paragraph" w:styleId="Footer">
    <w:name w:val="footer"/>
    <w:basedOn w:val="Normal"/>
    <w:link w:val="FooterChar"/>
    <w:uiPriority w:val="99"/>
    <w:unhideWhenUsed/>
    <w:rsid w:val="008701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1FD"/>
  </w:style>
  <w:style w:type="character" w:styleId="PageNumber">
    <w:name w:val="page number"/>
    <w:basedOn w:val="DefaultParagraphFont"/>
    <w:uiPriority w:val="99"/>
    <w:semiHidden/>
    <w:unhideWhenUsed/>
    <w:rsid w:val="008701FD"/>
  </w:style>
  <w:style w:type="paragraph" w:customStyle="1" w:styleId="Title2">
    <w:name w:val="Title 2"/>
    <w:basedOn w:val="Title"/>
    <w:qFormat/>
    <w:rsid w:val="00A41B4F"/>
    <w:rPr>
      <w:color w:val="183A63" w:themeColor="text2" w:themeShade="CC"/>
      <w:sz w:val="32"/>
    </w:rPr>
  </w:style>
  <w:style w:type="paragraph" w:styleId="TOC1">
    <w:name w:val="toc 1"/>
    <w:basedOn w:val="Normal"/>
    <w:next w:val="Normal"/>
    <w:autoRedefine/>
    <w:uiPriority w:val="39"/>
    <w:rsid w:val="00A41B4F"/>
    <w:pPr>
      <w:spacing w:before="360"/>
    </w:pPr>
    <w:rPr>
      <w:rFonts w:asciiTheme="majorHAnsi" w:eastAsiaTheme="min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rsid w:val="00A41B4F"/>
    <w:pPr>
      <w:tabs>
        <w:tab w:val="left" w:pos="523"/>
        <w:tab w:val="right" w:pos="9004"/>
      </w:tabs>
      <w:spacing w:before="120"/>
    </w:pPr>
    <w:rPr>
      <w:rFonts w:eastAsiaTheme="minorHAnsi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3B6"/>
    <w:rPr>
      <w:rFonts w:ascii="Lucida Grande" w:hAnsi="Lucida Grande" w:cs="Lucida Grande"/>
      <w:sz w:val="18"/>
      <w:szCs w:val="18"/>
    </w:rPr>
  </w:style>
  <w:style w:type="paragraph" w:customStyle="1" w:styleId="Figure">
    <w:name w:val="Figure"/>
    <w:basedOn w:val="Normal"/>
    <w:next w:val="Normal"/>
    <w:qFormat/>
    <w:rsid w:val="00D82D24"/>
    <w:pPr>
      <w:spacing w:after="360"/>
      <w:jc w:val="center"/>
    </w:pPr>
    <w:rPr>
      <w:rFonts w:ascii="Trebuchet MS" w:hAnsi="Trebuchet MS"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3B6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4D8"/>
    <w:pPr>
      <w:spacing w:before="0" w:after="0"/>
    </w:pPr>
    <w:rPr>
      <w:rFonts w:ascii="Lucida Grande" w:hAnsi="Lucida Grande" w:cs="Lucida Grande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1B27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5EB"/>
  </w:style>
  <w:style w:type="paragraph" w:styleId="TOC5">
    <w:name w:val="toc 5"/>
    <w:basedOn w:val="Normal"/>
    <w:next w:val="Normal"/>
    <w:autoRedefine/>
    <w:uiPriority w:val="39"/>
    <w:unhideWhenUsed/>
    <w:rsid w:val="00671B2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71B2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71B2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71B2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71B27"/>
    <w:pPr>
      <w:ind w:left="176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54D8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4C18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qFormat/>
    <w:rsid w:val="00C26CF9"/>
    <w:pPr>
      <w:spacing w:before="120"/>
      <w:jc w:val="left"/>
    </w:pPr>
    <w:rPr>
      <w:rFonts w:ascii="Trebuchet MS" w:hAnsi="Trebuchet MS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5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B24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24"/>
    <w:rPr>
      <w:rFonts w:ascii="Palatino Linotype" w:hAnsi="Palatino Linotype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DCD"/>
    <w:rPr>
      <w:rFonts w:ascii="Palatino Linotype" w:hAnsi="Palatino Linotype"/>
      <w:sz w:val="22"/>
    </w:rPr>
  </w:style>
  <w:style w:type="paragraph" w:customStyle="1" w:styleId="Image">
    <w:name w:val="Image"/>
    <w:basedOn w:val="Normal"/>
    <w:next w:val="Figure"/>
    <w:qFormat/>
    <w:rsid w:val="00EB1FF0"/>
    <w:pPr>
      <w:keepNext/>
      <w:jc w:val="center"/>
    </w:pPr>
  </w:style>
  <w:style w:type="paragraph" w:customStyle="1" w:styleId="AnnexNum1">
    <w:name w:val="AnnexNum1"/>
    <w:basedOn w:val="Heading1"/>
    <w:qFormat/>
    <w:rsid w:val="00F014B9"/>
    <w:pPr>
      <w:keepLines w:val="0"/>
      <w:pageBreakBefore w:val="0"/>
      <w:widowControl w:val="0"/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2">
    <w:name w:val="AnnexNum2"/>
    <w:basedOn w:val="Heading2"/>
    <w:qFormat/>
    <w:rsid w:val="00F014B9"/>
    <w:pPr>
      <w:keepNext w:val="0"/>
      <w:keepLines w:val="0"/>
      <w:widowControl w:val="0"/>
      <w:numPr>
        <w:ilvl w:val="1"/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0" w:after="240" w:line="360" w:lineRule="auto"/>
      <w:ind w:left="1447" w:hanging="737"/>
      <w:textAlignment w:val="baseline"/>
    </w:pPr>
    <w:rPr>
      <w:rFonts w:ascii="Times New Roman" w:eastAsia="STZhongsong" w:hAnsi="Times New Roman" w:cs="Times New Roman"/>
      <w:bCs w:val="0"/>
      <w:color w:val="auto"/>
      <w:sz w:val="22"/>
      <w:szCs w:val="20"/>
      <w:lang w:eastAsia="zh-CN"/>
    </w:rPr>
  </w:style>
  <w:style w:type="paragraph" w:customStyle="1" w:styleId="AnnexNum3">
    <w:name w:val="AnnexNum3"/>
    <w:basedOn w:val="Heading3"/>
    <w:qFormat/>
    <w:rsid w:val="00F014B9"/>
    <w:pPr>
      <w:keepNext w:val="0"/>
      <w:keepLines w:val="0"/>
      <w:numPr>
        <w:ilvl w:val="2"/>
        <w:numId w:val="4"/>
      </w:numPr>
      <w:tabs>
        <w:tab w:val="clear" w:pos="1800"/>
      </w:tabs>
      <w:adjustRightInd w:val="0"/>
      <w:spacing w:before="0" w:after="240"/>
      <w:ind w:left="2160" w:hanging="720"/>
    </w:pPr>
    <w:rPr>
      <w:rFonts w:ascii="Times New Roman" w:eastAsia="STZhongsong" w:hAnsi="Times New Roman" w:cs="Times New Roman"/>
      <w:bCs w:val="0"/>
      <w:color w:val="auto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67473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Input1">
    <w:name w:val="Input 1"/>
    <w:basedOn w:val="Normal"/>
    <w:next w:val="Normal"/>
    <w:qFormat/>
    <w:rsid w:val="00331543"/>
    <w:pPr>
      <w:pBdr>
        <w:bottom w:val="single" w:sz="4" w:space="1" w:color="auto"/>
      </w:pBdr>
      <w:spacing w:before="180"/>
    </w:pPr>
    <w:rPr>
      <w:rFonts w:ascii="Trebuchet MS" w:hAnsi="Trebuchet MS"/>
    </w:rPr>
  </w:style>
  <w:style w:type="paragraph" w:customStyle="1" w:styleId="Input2">
    <w:name w:val="Input 2"/>
    <w:basedOn w:val="Input1"/>
    <w:qFormat/>
    <w:rsid w:val="00331543"/>
    <w:pPr>
      <w:pBdr>
        <w:bottom w:val="none" w:sz="0" w:space="0" w:color="auto"/>
      </w:pBdr>
      <w:spacing w:before="60" w:after="60"/>
    </w:pPr>
    <w:rPr>
      <w:rFonts w:eastAsia="ＭＳ ゴシック" w:cs="Menlo Regular"/>
      <w:szCs w:val="28"/>
    </w:rPr>
  </w:style>
  <w:style w:type="paragraph" w:customStyle="1" w:styleId="Input3">
    <w:name w:val="Input 3"/>
    <w:basedOn w:val="Input2"/>
    <w:next w:val="Normal"/>
    <w:qFormat/>
    <w:rsid w:val="002572B7"/>
    <w:pPr>
      <w:jc w:val="left"/>
    </w:pPr>
    <w:rPr>
      <w:sz w:val="20"/>
    </w:rPr>
  </w:style>
  <w:style w:type="paragraph" w:customStyle="1" w:styleId="Instruction">
    <w:name w:val="Instruction"/>
    <w:basedOn w:val="Heading3"/>
    <w:link w:val="InstructionChar"/>
    <w:qFormat/>
    <w:rsid w:val="0067504F"/>
    <w:pPr>
      <w:jc w:val="left"/>
    </w:pPr>
    <w:rPr>
      <w:sz w:val="20"/>
    </w:rPr>
  </w:style>
  <w:style w:type="character" w:customStyle="1" w:styleId="InstructionChar">
    <w:name w:val="Instruction Char"/>
    <w:basedOn w:val="Heading3Char"/>
    <w:link w:val="Instruction"/>
    <w:rsid w:val="0067504F"/>
    <w:rPr>
      <w:rFonts w:ascii="Trebuchet MS" w:eastAsiaTheme="majorEastAsia" w:hAnsi="Trebuchet MS" w:cstheme="majorBidi"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89B40-09AD-7343-BCFE-CB7BA9FB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231</Words>
  <Characters>56987</Characters>
  <Application>Microsoft Macintosh Word</Application>
  <DocSecurity>0</DocSecurity>
  <Lines>1726</Lines>
  <Paragraphs>1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Module 2: Model roles</vt:lpstr>
    </vt:vector>
  </TitlesOfParts>
  <Manager>secretariat@dlmforum.eu</Manager>
  <Company>DLM Forum Foundation</Company>
  <LinksUpToDate>false</LinksUpToDate>
  <CharactersWithSpaces>65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Module 2: Model roles</dc:title>
  <dc:subject>MoReq2010® Test Framework</dc:subject>
  <dc:creator>DLM Forum</dc:creator>
  <cp:keywords/>
  <dc:description>Copyright © 2011 &amp; 2012 DLM Forum Foundation, all rights reserved</dc:description>
  <cp:lastModifiedBy>Jon Garde</cp:lastModifiedBy>
  <cp:revision>16</cp:revision>
  <cp:lastPrinted>2011-12-06T15:37:00Z</cp:lastPrinted>
  <dcterms:created xsi:type="dcterms:W3CDTF">2012-02-03T21:56:00Z</dcterms:created>
  <dcterms:modified xsi:type="dcterms:W3CDTF">2012-02-19T01:09:00Z</dcterms:modified>
  <cp:category/>
</cp:coreProperties>
</file>